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E0D" w:rsidRDefault="00340E0D" w:rsidP="00A61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9C3">
        <w:rPr>
          <w:rFonts w:ascii="Times New Roman" w:hAnsi="Times New Roman" w:cs="Times New Roman"/>
          <w:sz w:val="28"/>
          <w:szCs w:val="28"/>
        </w:rPr>
        <w:t xml:space="preserve">СПИСОК ФОНДОВ </w:t>
      </w:r>
    </w:p>
    <w:p w:rsidR="00340E0D" w:rsidRDefault="00C327A7" w:rsidP="00A61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ов по личному составу </w:t>
      </w:r>
      <w:r w:rsidR="00340E0D">
        <w:rPr>
          <w:rFonts w:ascii="Times New Roman" w:hAnsi="Times New Roman" w:cs="Times New Roman"/>
          <w:sz w:val="28"/>
          <w:szCs w:val="28"/>
          <w:lang w:eastAsia="ru-RU"/>
        </w:rPr>
        <w:t>муниципального казенного учреждения</w:t>
      </w:r>
    </w:p>
    <w:p w:rsidR="00340E0D" w:rsidRPr="00A579C3" w:rsidRDefault="00340E0D" w:rsidP="00A613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Ейский район «Архив»</w:t>
      </w:r>
    </w:p>
    <w:p w:rsidR="00340E0D" w:rsidRPr="00A579C3" w:rsidRDefault="00340E0D" w:rsidP="00620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9C3">
        <w:rPr>
          <w:rFonts w:ascii="Times New Roman" w:hAnsi="Times New Roman" w:cs="Times New Roman"/>
          <w:sz w:val="28"/>
          <w:szCs w:val="28"/>
          <w:lang w:eastAsia="ru-RU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нваря </w:t>
      </w:r>
      <w:r w:rsidRPr="00A579C3">
        <w:rPr>
          <w:rFonts w:ascii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40E0D" w:rsidRPr="00A579C3" w:rsidRDefault="00340E0D" w:rsidP="006203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E0D" w:rsidRDefault="00340E0D" w:rsidP="00937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4"/>
        <w:gridCol w:w="1123"/>
        <w:gridCol w:w="4497"/>
        <w:gridCol w:w="1063"/>
        <w:gridCol w:w="1063"/>
        <w:gridCol w:w="1276"/>
      </w:tblGrid>
      <w:tr w:rsidR="00340E0D" w:rsidRPr="000D676A" w:rsidTr="00946861">
        <w:trPr>
          <w:trHeight w:val="333"/>
          <w:jc w:val="center"/>
        </w:trPr>
        <w:tc>
          <w:tcPr>
            <w:tcW w:w="824" w:type="dxa"/>
            <w:vMerge w:val="restart"/>
            <w:vAlign w:val="center"/>
          </w:tcPr>
          <w:p w:rsidR="00340E0D" w:rsidRPr="000D676A" w:rsidRDefault="00340E0D" w:rsidP="00DE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23" w:type="dxa"/>
            <w:vMerge w:val="restart"/>
            <w:vAlign w:val="center"/>
          </w:tcPr>
          <w:p w:rsidR="00340E0D" w:rsidRPr="000D676A" w:rsidRDefault="00340E0D" w:rsidP="00DE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№ фонда</w:t>
            </w:r>
          </w:p>
        </w:tc>
        <w:tc>
          <w:tcPr>
            <w:tcW w:w="4497" w:type="dxa"/>
            <w:vMerge w:val="restart"/>
            <w:vAlign w:val="center"/>
          </w:tcPr>
          <w:p w:rsidR="00340E0D" w:rsidRPr="000D676A" w:rsidRDefault="00340E0D" w:rsidP="00DE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Название фонда</w:t>
            </w:r>
          </w:p>
        </w:tc>
        <w:tc>
          <w:tcPr>
            <w:tcW w:w="2126" w:type="dxa"/>
            <w:gridSpan w:val="2"/>
            <w:vAlign w:val="center"/>
          </w:tcPr>
          <w:p w:rsidR="00340E0D" w:rsidRPr="000D676A" w:rsidRDefault="00340E0D" w:rsidP="00DE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  <w:p w:rsidR="00340E0D" w:rsidRPr="000D676A" w:rsidRDefault="00340E0D" w:rsidP="00DE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276" w:type="dxa"/>
            <w:vMerge w:val="restart"/>
            <w:vAlign w:val="center"/>
          </w:tcPr>
          <w:p w:rsidR="00340E0D" w:rsidRPr="000D676A" w:rsidRDefault="00340E0D" w:rsidP="00DE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340E0D" w:rsidRPr="000D676A" w:rsidRDefault="00340E0D" w:rsidP="00DE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ед. хр.</w:t>
            </w:r>
          </w:p>
        </w:tc>
      </w:tr>
      <w:tr w:rsidR="00340E0D" w:rsidRPr="000D676A" w:rsidTr="00946861">
        <w:trPr>
          <w:trHeight w:val="194"/>
          <w:jc w:val="center"/>
        </w:trPr>
        <w:tc>
          <w:tcPr>
            <w:tcW w:w="824" w:type="dxa"/>
            <w:vMerge/>
            <w:vAlign w:val="center"/>
          </w:tcPr>
          <w:p w:rsidR="00340E0D" w:rsidRPr="000D676A" w:rsidRDefault="00340E0D" w:rsidP="00DE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vAlign w:val="center"/>
          </w:tcPr>
          <w:p w:rsidR="00340E0D" w:rsidRPr="000D676A" w:rsidRDefault="00340E0D" w:rsidP="00DE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vMerge/>
            <w:vAlign w:val="center"/>
          </w:tcPr>
          <w:p w:rsidR="00340E0D" w:rsidRPr="000D676A" w:rsidRDefault="00340E0D" w:rsidP="00DE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340E0D" w:rsidRPr="000D676A" w:rsidRDefault="00340E0D" w:rsidP="00DE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Нач.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DE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Кон.</w:t>
            </w:r>
          </w:p>
        </w:tc>
        <w:tc>
          <w:tcPr>
            <w:tcW w:w="1276" w:type="dxa"/>
            <w:vMerge/>
            <w:vAlign w:val="center"/>
          </w:tcPr>
          <w:p w:rsidR="00340E0D" w:rsidRPr="000D676A" w:rsidRDefault="00340E0D" w:rsidP="00DE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E0D" w:rsidRPr="000D676A" w:rsidTr="00946861">
        <w:trPr>
          <w:jc w:val="center"/>
        </w:trPr>
        <w:tc>
          <w:tcPr>
            <w:tcW w:w="824" w:type="dxa"/>
            <w:vAlign w:val="center"/>
          </w:tcPr>
          <w:p w:rsidR="00340E0D" w:rsidRPr="000D676A" w:rsidRDefault="00340E0D" w:rsidP="00DE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center"/>
          </w:tcPr>
          <w:p w:rsidR="00340E0D" w:rsidRPr="000D676A" w:rsidRDefault="00340E0D" w:rsidP="00DE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340E0D" w:rsidRPr="000D676A" w:rsidRDefault="00340E0D" w:rsidP="00DE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DE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DE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0E0D" w:rsidRPr="000D676A" w:rsidRDefault="00340E0D" w:rsidP="00DE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РП «Курортторг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0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Ейское городское производственное объединение бытового обслуживания населения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</w:tr>
      <w:tr w:rsidR="00340E0D" w:rsidRPr="000D676A" w:rsidTr="00946861">
        <w:trPr>
          <w:trHeight w:val="313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ооператив «Элит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Элеги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Степное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СХА «Возрождение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ссоциация Агрон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ФХ «Судьб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ФХ «Диони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Ейское товарищество пчеловодов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Центральная районная больница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ртель «Красный партиза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ртель «Побед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Октябрьское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48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УНО (ГОРОНО)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7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ЗАО «Камышеватское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Забот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Феррум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ДЗАО «Агросоюз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40E0D" w:rsidRPr="000D676A" w:rsidTr="00946861">
        <w:trPr>
          <w:jc w:val="center"/>
        </w:trPr>
        <w:tc>
          <w:tcPr>
            <w:tcW w:w="824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РАЙПО «Ейчан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ортоиспытател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ПТ «Ясенское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59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СХК колхоз «Кубан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77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ЗАО «Должанское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ртель имени Ворошилова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ельничное заводоуправление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АО «Ейский горпищекомбинат «Ей-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ртель «Красный кузнец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Горпромкомбинат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497" w:type="dxa"/>
          </w:tcPr>
          <w:p w:rsidR="00340E0D" w:rsidRPr="000D676A" w:rsidRDefault="00340E0D" w:rsidP="00FE5E7C">
            <w:pPr>
              <w:pStyle w:val="2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йпромкомбинат</w:t>
            </w:r>
          </w:p>
          <w:p w:rsidR="00340E0D" w:rsidRPr="000D676A" w:rsidRDefault="00340E0D" w:rsidP="00FE5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Фонд имущества исполкома Ейского горсовета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Ейский торговый дом» (общепит «Курортторга»)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ОЗТ «Ейск - парадайз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Филиал КФХ «Ромаш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«Самара-Транс-Газ» ЕДСП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ПКФ «Ареал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97" w:type="dxa"/>
          </w:tcPr>
          <w:p w:rsidR="00340E0D" w:rsidRPr="000D676A" w:rsidRDefault="00340E0D" w:rsidP="00946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фирма «Одиссей»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6861" w:rsidRPr="000D676A" w:rsidTr="00172345">
        <w:trPr>
          <w:jc w:val="center"/>
        </w:trPr>
        <w:tc>
          <w:tcPr>
            <w:tcW w:w="824" w:type="dxa"/>
            <w:vAlign w:val="center"/>
          </w:tcPr>
          <w:p w:rsidR="00946861" w:rsidRPr="000D676A" w:rsidRDefault="00946861" w:rsidP="0017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946861" w:rsidRPr="000D676A" w:rsidRDefault="00946861" w:rsidP="0017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946861" w:rsidRPr="000D676A" w:rsidRDefault="00946861" w:rsidP="0017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946861" w:rsidRPr="000D676A" w:rsidRDefault="00946861" w:rsidP="0017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946861" w:rsidRPr="000D676A" w:rsidRDefault="00946861" w:rsidP="0017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46861" w:rsidRPr="000D676A" w:rsidRDefault="00946861" w:rsidP="00172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УП БОН «Ассол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УП «Метролог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ОЗТ «Ейскобувь» (Ейская обувная фабрика)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УП «Силуэ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Налоговая инспекция по Ейскому району (личные дела предпринимателей)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РСУ (ч)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Пономарев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125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Предприятия, ликвидированные в 1994-1997 гг. без документов по личному составу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Рыбное хозяйство «Железнодорожни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Газел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Детский дом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Индек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Ейск-Бунке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урсы ГО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УП БОН «Разнобы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756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Горспортсоюз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Ейское педагогическое училище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497" w:type="dxa"/>
          </w:tcPr>
          <w:p w:rsidR="00340E0D" w:rsidRPr="000D676A" w:rsidRDefault="00340E0D" w:rsidP="00946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Райисполком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946861" w:rsidRPr="000D676A" w:rsidTr="00E22E6C">
        <w:trPr>
          <w:jc w:val="center"/>
        </w:trPr>
        <w:tc>
          <w:tcPr>
            <w:tcW w:w="824" w:type="dxa"/>
            <w:vAlign w:val="center"/>
          </w:tcPr>
          <w:p w:rsidR="00946861" w:rsidRPr="000D676A" w:rsidRDefault="00946861" w:rsidP="00E2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946861" w:rsidRPr="000D676A" w:rsidRDefault="00946861" w:rsidP="00E2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946861" w:rsidRPr="000D676A" w:rsidRDefault="00946861" w:rsidP="00E2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946861" w:rsidRPr="000D676A" w:rsidRDefault="00946861" w:rsidP="00E2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946861" w:rsidRPr="000D676A" w:rsidRDefault="00946861" w:rsidP="00E2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46861" w:rsidRPr="000D676A" w:rsidRDefault="00946861" w:rsidP="00E22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Зернышко»</w:t>
            </w:r>
          </w:p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Госколхозное предприятие «Метан АПК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ооператив «Прожекто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Оник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Шахтер» (пансионат «Шахтер» ПО «Стахановугол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Ейский филиал «Глория» САО «Здоровье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Санаторий «Ейс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Завод «Аттракцио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Алл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едицинский центр «Артемизия» ТОО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СТ «Электромонтажник, Шаломский и 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СТ «Север, Криворотов и 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Столярная мастерская КЭУ СКВО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Ейское отделение торгово -морского транспорта «Торгмортран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здательство газеты «По Сталинскому пути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497" w:type="dxa"/>
          </w:tcPr>
          <w:p w:rsidR="00340E0D" w:rsidRPr="000D676A" w:rsidRDefault="00340E0D" w:rsidP="009468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амышеватский Райпищепромкомбинат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Саяны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46861" w:rsidRPr="000D676A" w:rsidTr="006D24FA">
        <w:trPr>
          <w:jc w:val="center"/>
        </w:trPr>
        <w:tc>
          <w:tcPr>
            <w:tcW w:w="824" w:type="dxa"/>
            <w:vAlign w:val="center"/>
          </w:tcPr>
          <w:p w:rsidR="00946861" w:rsidRPr="000D676A" w:rsidRDefault="00946861" w:rsidP="006D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946861" w:rsidRPr="000D676A" w:rsidRDefault="00946861" w:rsidP="006D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946861" w:rsidRPr="000D676A" w:rsidRDefault="00946861" w:rsidP="006D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946861" w:rsidRPr="000D676A" w:rsidRDefault="00946861" w:rsidP="006D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946861" w:rsidRPr="000D676A" w:rsidRDefault="00946861" w:rsidP="006D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946861" w:rsidRPr="000D676A" w:rsidRDefault="00946861" w:rsidP="006D2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СТ «Емкость,Баскаков и К»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Картран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Успех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Медиато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овое товарищество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Строител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Водокана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СТ «Омега, Колесников и 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Алексла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Юник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ОЗТ «Онег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П «Галин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Европ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Мечт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страховая компания «ЧерноморАСК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Заха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СТ «Элита, Братерский и 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рговое представительство «Самара-Транс-Газ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Юпите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ООТ «Подводтрубопровод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Нарколог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Стеновые материалы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0E0D" w:rsidRPr="000D676A" w:rsidTr="00946861">
        <w:trPr>
          <w:jc w:val="center"/>
        </w:trPr>
        <w:tc>
          <w:tcPr>
            <w:tcW w:w="824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Центрум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Торгово-закупочное» (ТЗБ «Курортторга»)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Детский санаторий «Дельфи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ссорти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Магист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кционерный банк агропромышленных формирований «Кубинбан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Рок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Кубаньпромснаб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Вир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ПКФ «Форэс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оммерческая компания «Мортрансэкспорт» ТОО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фирма «Ика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Ритм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Интерстро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Ейскмортранссерви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ТП «Прибо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Дайн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Горизон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СМ «Квадр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Реванш-Инвест»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jc w:val="center"/>
        </w:trPr>
        <w:tc>
          <w:tcPr>
            <w:tcW w:w="824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Таври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Манти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Восто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 «Авгус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Реальност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Торнад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Рембытстро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Свидетельства предпринимателей города Ейска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АФ «Тара» (бондарный завод)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Холод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Эверес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Евротранзи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Рембыттехни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Глобу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Зепю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Ветстанция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РАЙОНО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Рафаэль»</w:t>
            </w:r>
          </w:p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jc w:val="center"/>
        </w:trPr>
        <w:tc>
          <w:tcPr>
            <w:tcW w:w="824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Ейское управление магистральных водопроводов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Несеф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Малахи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Зар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П «Мортрансэкспор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пецсельхозтехни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Массив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Гиацин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РАЙПО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44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ЗАО «Кубаньтрас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Маршру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дминистрация Ейского района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Ейска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Дом отдыха «Ейс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Пионерлагерь имени Гайдара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Детский санаторий «Ейс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Садовое товарищество «Садовод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Аско-Плю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Фирма «Луч» ТОО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Ейск-Бизнес-Серви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Кубаньпромснаб»</w:t>
            </w:r>
          </w:p>
          <w:p w:rsidR="00946861" w:rsidRPr="000D676A" w:rsidRDefault="00946861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jc w:val="center"/>
        </w:trPr>
        <w:tc>
          <w:tcPr>
            <w:tcW w:w="824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зовинвестстро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Ейскмехтран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pStyle w:val="2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ОО «Спецсельхозхимия»</w:t>
            </w:r>
          </w:p>
          <w:p w:rsidR="00340E0D" w:rsidRPr="000D676A" w:rsidRDefault="00340E0D" w:rsidP="000D676A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Процессинг-Серви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Авач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реал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ЗАО «Лес Г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Афродит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трелец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убань-Синтез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ТП «Умелые руки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омбанк «Ейс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Татьян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Контак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Меркури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Регул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Приморье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Бако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Янтар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Гостиница «Ейс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ПКФ «Тамерла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jc w:val="center"/>
        </w:trPr>
        <w:tc>
          <w:tcPr>
            <w:tcW w:w="824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Трап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Луган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Ни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Орма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СЧП «Эх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вал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Полное товарищество «Долин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Планета ЛТД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Мельни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Торгтехни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Здоровье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ЗАО «НИА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ОЭП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зовотделстро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Данк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Внештран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ПКФ «Кузнец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Фирма «Моду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Широчанский сельский округ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ерафим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Мыслител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ВВВ»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jc w:val="center"/>
        </w:trPr>
        <w:tc>
          <w:tcPr>
            <w:tcW w:w="824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Рамон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Елен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СМИК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ОЗТ «Жилстрой» (СМУ «Краснодаргражданстро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О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Лиманоч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Федерация боевых искусств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Дебю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Химснаб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Дельта Б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Лестехконтракт-Азов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Виту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Валентин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Прим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Георги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Люсен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СЧП «Весн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Гриф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Граал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ЖСК «Кооперато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Стандар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jc w:val="center"/>
        </w:trPr>
        <w:tc>
          <w:tcPr>
            <w:tcW w:w="824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СТ «Кузнецов и 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ФХ «Палу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фирма «Майда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Надежд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ФХ «Бон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Лолит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СИБМ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Интере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Предприятие «Азовкомплек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Континен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Импек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ТАА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Терми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Гортензи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Мая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Ванг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Сиони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Рут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ФХ «Огонё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ЖСК «Союз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Кентав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Фирма «Диал» ООО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jc w:val="center"/>
        </w:trPr>
        <w:tc>
          <w:tcPr>
            <w:tcW w:w="824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Химчистка «Радуг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ПМК – 549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ПМ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6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ЗАО «Гефес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Каме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Яхон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Зов-Зита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Дев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Турис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АО «Кубаньбан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ТК «АМВ-Прилив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фирма «ТриЭ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ПК «Промете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Вдохновение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Милен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Лианн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ПКС «Гримм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СП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Сервис ЛТД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Рубико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Шедар» (магазин «Арктур»)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46861" w:rsidRPr="000D676A" w:rsidRDefault="00946861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0D" w:rsidRPr="000D676A" w:rsidTr="00946861">
        <w:trPr>
          <w:jc w:val="center"/>
        </w:trPr>
        <w:tc>
          <w:tcPr>
            <w:tcW w:w="824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Ручее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Гулливе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О «Вине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Ясо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Меотид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ОЗТ «Арин-Берд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Техсерви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Фирма «Торгсерви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Фирма «Идиллия» ООО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ОЗТ «Измет-Инвес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Риф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Юнон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Полиграфис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Сандал» (кооператив «Кедр»)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Ове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настаси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атурн-Серви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Русс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Сте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Кан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Векто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jc w:val="center"/>
        </w:trPr>
        <w:tc>
          <w:tcPr>
            <w:tcW w:w="824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Проектная контора Дочернее предприятие АОЗТ СК «Азовинвестстрой"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Новобора-Панте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Приазовская продовольственная компани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Регин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Войтович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Жигули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Исто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Аскольд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Терминал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МТ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фирма «Гранит ЛТД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Взморье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ТС Ейского района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Братск, Азов и 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Акварел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Ватсо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ОЗТ «Эффек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Искр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АФ «Люцерна и компани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Квад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СЧП «Олен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jc w:val="center"/>
        </w:trPr>
        <w:tc>
          <w:tcPr>
            <w:tcW w:w="824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ОЗТ» ПИ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Ага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Да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Пальм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ЗАО «Векуме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ООТ АФ «Ейский мясокомбинат» (мясокомбинат)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Нефтесерви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Макси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Цирко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Потребительский кооператив «Застройщи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825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4497" w:type="dxa"/>
          </w:tcPr>
          <w:p w:rsidR="00340E0D" w:rsidRPr="000D676A" w:rsidRDefault="00340E0D" w:rsidP="00825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Темп»</w:t>
            </w:r>
          </w:p>
          <w:p w:rsidR="00340E0D" w:rsidRPr="000D676A" w:rsidRDefault="00340E0D" w:rsidP="00825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547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825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4497" w:type="dxa"/>
          </w:tcPr>
          <w:p w:rsidR="00340E0D" w:rsidRDefault="00340E0D" w:rsidP="00825FD2">
            <w:pPr>
              <w:pStyle w:val="1"/>
              <w:rPr>
                <w:rFonts w:ascii="Times New Roman" w:hAnsi="Times New Roman" w:cs="Times New Roman"/>
              </w:rPr>
            </w:pPr>
            <w:r w:rsidRPr="000D676A">
              <w:rPr>
                <w:rFonts w:ascii="Times New Roman" w:hAnsi="Times New Roman" w:cs="Times New Roman"/>
              </w:rPr>
              <w:t>ТОО «Лемег»</w:t>
            </w:r>
          </w:p>
          <w:p w:rsidR="00340E0D" w:rsidRPr="008C24EC" w:rsidRDefault="00340E0D" w:rsidP="00825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825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4497" w:type="dxa"/>
          </w:tcPr>
          <w:p w:rsidR="00340E0D" w:rsidRPr="000D676A" w:rsidRDefault="00340E0D" w:rsidP="00825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Константин и компаньоны»</w:t>
            </w:r>
          </w:p>
          <w:p w:rsidR="00340E0D" w:rsidRPr="000D676A" w:rsidRDefault="00340E0D" w:rsidP="00825F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Павлюкина «Неждан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Фили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Центр-Информ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Луанд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Лобосистем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ОЗТ «Транс-Азов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ПКЛ «Русь»</w:t>
            </w:r>
          </w:p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861" w:rsidRPr="000D676A" w:rsidRDefault="00946861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jc w:val="center"/>
        </w:trPr>
        <w:tc>
          <w:tcPr>
            <w:tcW w:w="824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Люпе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Окта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РосЮг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Дочернее ЗАО «Кижи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гроресурсы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ЗАО НПО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Ариел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ТП «Волна Плю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Кученева хАльб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Тигра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Динам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pStyle w:val="1"/>
              <w:rPr>
                <w:rFonts w:ascii="Times New Roman" w:hAnsi="Times New Roman" w:cs="Times New Roman"/>
              </w:rPr>
            </w:pPr>
            <w:r w:rsidRPr="000D676A">
              <w:rPr>
                <w:rFonts w:ascii="Times New Roman" w:hAnsi="Times New Roman" w:cs="Times New Roman"/>
              </w:rPr>
              <w:t>ТОО «Виктория»</w:t>
            </w:r>
          </w:p>
          <w:p w:rsidR="00340E0D" w:rsidRPr="000D676A" w:rsidRDefault="00340E0D" w:rsidP="000D676A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Е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ооператив «Нов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(ТОО) «Домостроител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Сон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Ейский Лима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Фитинг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Юлии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Партне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убанская Нив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40E0D" w:rsidRPr="000D676A" w:rsidTr="00946861">
        <w:trPr>
          <w:jc w:val="center"/>
        </w:trPr>
        <w:tc>
          <w:tcPr>
            <w:tcW w:w="824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Ейское ПО «Завод «Электрон» (завод радиотелеаппаратуры)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Ключ Ф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Автоблес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олнечны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Топаз ЛТД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Ткаченко «Лор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Веа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Дедал ЛТД» (кооператив «Дедал»)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Кавказ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Ориенти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оммерсан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Промэкорос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Ятт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КФ типа «Скиф – СДА» (ЗАО Ейскремстрой»)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ТП «Непту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ТП «Красный ма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ТП «Приазовье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ТП «Обув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ТП «Золотой ключи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Фирма «Малбе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jc w:val="center"/>
        </w:trPr>
        <w:tc>
          <w:tcPr>
            <w:tcW w:w="824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Ариадн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Шан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ТП «Дары Кубани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ТП «Пляж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никеева Лав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ТП «Экзоти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ТП «Людмил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ТП «Ветера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НБ-Серви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Бел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ТП «Лили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ТП «Золуш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ТП «Лад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ТП «1000 мелоче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ТП «Рябинуш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ТП «Венеци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ТП «Аленький цветоче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(ТОО) «Кубаноч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ТП «Надежд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Фламинг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АО «Ейский консервный завод» (консервный завод)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</w:tr>
      <w:tr w:rsidR="00340E0D" w:rsidRPr="000D676A" w:rsidTr="00946861">
        <w:trPr>
          <w:jc w:val="center"/>
        </w:trPr>
        <w:tc>
          <w:tcPr>
            <w:tcW w:w="824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ельхозтехни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ТЭК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ФХ «Алён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СЧП «Пега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Экипаж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Алис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олнечны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Журавушка» (ТОО ТП «Мясо-Рыба»)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инаксиома –Е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Сервис-Центр «Фотосистем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Са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Севе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( МП)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«Агрокур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уми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Ягод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ООТ «Ейский винзавод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гростро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Унитро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ООТ «Ейскагропромтран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Ейская районное производственное объединение «Райсельхозхимия»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40E0D" w:rsidRPr="000D676A" w:rsidTr="00946861">
        <w:trPr>
          <w:jc w:val="center"/>
        </w:trPr>
        <w:tc>
          <w:tcPr>
            <w:tcW w:w="824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ФХ «Орио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ЗАО «Ейскагросерви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Берез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ТП «Башмаче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ТП «Голубой Дуна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ТП «Комфор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Влад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ТП «Светляче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Ольга П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Юг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ФХ «Гриценк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Маккер Фуд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вт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Хризоли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ФХ «Урал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УП ПСБ «Ейское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Элеватор «Должански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МЭЦ «Азовский атлан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ооператив «Штамп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Руби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Мираж»</w:t>
            </w:r>
          </w:p>
          <w:p w:rsidR="00340E0D" w:rsidRDefault="00340E0D" w:rsidP="00A50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82F" w:rsidRDefault="00A5082F" w:rsidP="00A50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jc w:val="center"/>
        </w:trPr>
        <w:tc>
          <w:tcPr>
            <w:tcW w:w="824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У Ейского района по содержанию и эксплуатации административных зданий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Нео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Гаражно-строительный кооператив «Роке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Универсал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Бином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ТП «Альбатро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Юбилейны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ТП «Ейчан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Ремонтно-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ительная контора Ейского горжи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луправления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Ейское отделение «Агропромбан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Виол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Най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предприятие «СМУ-393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Ести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Азовбалттрас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Аккорд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П «БТИ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СЧП «ТГГ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ПК ПСК ООО «Мегаполи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40E0D" w:rsidRPr="000D676A" w:rsidTr="00946861">
        <w:trPr>
          <w:jc w:val="center"/>
        </w:trPr>
        <w:tc>
          <w:tcPr>
            <w:tcW w:w="824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Ремстройбаз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Ликвидированные предприятия не имеющие документов по личному составу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урорт-Серви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535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4497" w:type="dxa"/>
          </w:tcPr>
          <w:p w:rsidR="00340E0D" w:rsidRPr="00127C7C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C7C">
              <w:rPr>
                <w:rFonts w:ascii="Times New Roman" w:hAnsi="Times New Roman" w:cs="Times New Roman"/>
                <w:sz w:val="28"/>
                <w:szCs w:val="28"/>
              </w:rPr>
              <w:t>ТОО ТП «Садовод»</w:t>
            </w:r>
          </w:p>
          <w:p w:rsidR="00340E0D" w:rsidRPr="00127C7C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4B1C1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1A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4497" w:type="dxa"/>
          </w:tcPr>
          <w:p w:rsidR="00340E0D" w:rsidRPr="00127C7C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C7C">
              <w:rPr>
                <w:rFonts w:ascii="Times New Roman" w:hAnsi="Times New Roman" w:cs="Times New Roman"/>
                <w:sz w:val="28"/>
                <w:szCs w:val="28"/>
              </w:rPr>
              <w:t>МТП «Луч»</w:t>
            </w:r>
          </w:p>
          <w:p w:rsidR="00340E0D" w:rsidRPr="00127C7C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659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4B1C1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1A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4497" w:type="dxa"/>
          </w:tcPr>
          <w:p w:rsidR="00340E0D" w:rsidRPr="00127C7C" w:rsidRDefault="00340E0D" w:rsidP="00127C7C">
            <w:pPr>
              <w:pStyle w:val="1"/>
              <w:rPr>
                <w:rFonts w:ascii="Times New Roman" w:hAnsi="Times New Roman" w:cs="Times New Roman"/>
              </w:rPr>
            </w:pPr>
            <w:r w:rsidRPr="00127C7C">
              <w:rPr>
                <w:rFonts w:ascii="Times New Roman" w:hAnsi="Times New Roman" w:cs="Times New Roman"/>
              </w:rPr>
              <w:t>ПМК – 124</w:t>
            </w:r>
          </w:p>
          <w:p w:rsidR="00340E0D" w:rsidRPr="00127C7C" w:rsidRDefault="00340E0D" w:rsidP="00127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4497" w:type="dxa"/>
          </w:tcPr>
          <w:p w:rsidR="00340E0D" w:rsidRPr="00127C7C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C7C">
              <w:rPr>
                <w:rFonts w:ascii="Times New Roman" w:hAnsi="Times New Roman" w:cs="Times New Roman"/>
                <w:sz w:val="28"/>
                <w:szCs w:val="28"/>
              </w:rPr>
              <w:t>ООО «Веритас»</w:t>
            </w:r>
          </w:p>
          <w:p w:rsidR="00340E0D" w:rsidRPr="00127C7C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ГУП «Ейский завод «Полиграфмаш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22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СКБ «Полиграфмаш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ДП ФГУП «Кубань НИИ Гипрозем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Ликвидированные крестьянские-фермерские хозяйства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Былин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ТП «Хлебобулочны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Военторг №246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зовское РАЙПО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тройинк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Виок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Мица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Универсальны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40E0D" w:rsidRPr="000D676A" w:rsidTr="00946861">
        <w:trPr>
          <w:jc w:val="center"/>
        </w:trPr>
        <w:tc>
          <w:tcPr>
            <w:tcW w:w="824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40E0D" w:rsidRPr="000D676A" w:rsidRDefault="00340E0D" w:rsidP="002611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ооператив «Реставрато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олнечны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ТРК «Лини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зовту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Подъем-Серви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Расим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Ейская ДЮСТШ РОСТО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амышеватская районная инспектура ЦСУ Госплана СССР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ЕАЗ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ЛАА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Все для дом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Омег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Ветеро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Эти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Промжилстро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гротехни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Должанское СЕЛЬПО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Чай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Лазоревое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4497" w:type="dxa"/>
          </w:tcPr>
          <w:p w:rsidR="00340E0D" w:rsidRPr="000D676A" w:rsidRDefault="00340E0D" w:rsidP="00A5082F">
            <w:pPr>
              <w:tabs>
                <w:tab w:val="left" w:pos="27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П.И.К.»</w:t>
            </w:r>
            <w:r w:rsidR="00A5082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4497" w:type="dxa"/>
          </w:tcPr>
          <w:p w:rsidR="00340E0D" w:rsidRPr="000D676A" w:rsidRDefault="00340E0D" w:rsidP="00A508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Федеральное госучреждение « Ейская зональная ветеринарная лаборатория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5082F" w:rsidRPr="000D676A" w:rsidTr="003821B5">
        <w:trPr>
          <w:jc w:val="center"/>
        </w:trPr>
        <w:tc>
          <w:tcPr>
            <w:tcW w:w="824" w:type="dxa"/>
            <w:vAlign w:val="center"/>
          </w:tcPr>
          <w:p w:rsidR="00A5082F" w:rsidRPr="000D676A" w:rsidRDefault="00A5082F" w:rsidP="0038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A5082F" w:rsidRPr="000D676A" w:rsidRDefault="00A5082F" w:rsidP="0038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A5082F" w:rsidRPr="000D676A" w:rsidRDefault="00A5082F" w:rsidP="0038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38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38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5082F" w:rsidRPr="000D676A" w:rsidRDefault="00A5082F" w:rsidP="00382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Универсал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Витвуд-Трейдинг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Рыбни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ГУ «Управление ветеринарии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Тара и 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ПК «Рассве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54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Технопанте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зали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АО «Радиострой» база отдыха «Космо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ФГУП «Ейский судоремзавод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ооператив «Строител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 «Карготек-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йл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ФХ «Панари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Интертран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Ейск-Бунке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АО «Пансионат «Меридиа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амышеватский сырмаслокомбинат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АО «Ейскмолоко» (молзавод)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Дон-Нефть»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лмаз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вязь-Серви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082F" w:rsidRPr="000D676A" w:rsidTr="00E44337">
        <w:trPr>
          <w:jc w:val="center"/>
        </w:trPr>
        <w:tc>
          <w:tcPr>
            <w:tcW w:w="824" w:type="dxa"/>
            <w:vAlign w:val="center"/>
          </w:tcPr>
          <w:p w:rsidR="00A5082F" w:rsidRPr="000D676A" w:rsidRDefault="00A5082F" w:rsidP="00E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A5082F" w:rsidRPr="000D676A" w:rsidRDefault="00A5082F" w:rsidP="00E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A5082F" w:rsidRPr="000D676A" w:rsidRDefault="00A5082F" w:rsidP="00E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E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E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5082F" w:rsidRPr="000D676A" w:rsidRDefault="00A5082F" w:rsidP="00E4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Дельт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УФП г.Ейска Аптек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Вест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раснодарская биржа недвижимости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ЮгАттракцио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араван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Сапла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лько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П ООО «Эллад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Лото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Техник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гробизне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ВИД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У «ГУСЗН» (Управление соцзащиты города Ейска)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Маги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РС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ЗАО авиакомпания «Русич-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АПТ «Азов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рсобес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Нерей»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Подков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основый Бриз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082F" w:rsidRPr="000D676A" w:rsidTr="00AF2957">
        <w:trPr>
          <w:jc w:val="center"/>
        </w:trPr>
        <w:tc>
          <w:tcPr>
            <w:tcW w:w="824" w:type="dxa"/>
            <w:vAlign w:val="center"/>
          </w:tcPr>
          <w:p w:rsidR="00A5082F" w:rsidRPr="000D676A" w:rsidRDefault="00A5082F" w:rsidP="00AF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A5082F" w:rsidRPr="000D676A" w:rsidRDefault="00A5082F" w:rsidP="00AF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A5082F" w:rsidRPr="000D676A" w:rsidRDefault="00A5082F" w:rsidP="00AF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AF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AF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5082F" w:rsidRPr="000D676A" w:rsidRDefault="00A5082F" w:rsidP="00AF2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Деловой Центр ЕМТПП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Ейский объединенный комитет по земельным ресурсам и землеустройству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Ейский городской Совет профсоюзов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7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ГУ Красно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края «Ейское бюро медико-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социальной экспертизы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Ейская автоколонна</w:t>
            </w:r>
          </w:p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481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Рыбколхоз «Приазовье» (рыбзавод)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19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Фабрика ремонта и пошива одежды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Союз молодых учредителе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Полюшк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ред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ОЗТ «Истр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ристалл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УП г.Ейска МУП «Ейскэлектр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Юг Контрак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Производство и переработка мясопродуктов»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тройинвес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Фонд «Союз Регион Развитие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втосерви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5082F" w:rsidRPr="000D676A" w:rsidTr="001C6467">
        <w:trPr>
          <w:jc w:val="center"/>
        </w:trPr>
        <w:tc>
          <w:tcPr>
            <w:tcW w:w="824" w:type="dxa"/>
            <w:vAlign w:val="center"/>
          </w:tcPr>
          <w:p w:rsidR="00A5082F" w:rsidRPr="000D676A" w:rsidRDefault="00A5082F" w:rsidP="001C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A5082F" w:rsidRPr="000D676A" w:rsidRDefault="00A5082F" w:rsidP="001C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A5082F" w:rsidRPr="000D676A" w:rsidRDefault="00A5082F" w:rsidP="001C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1C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1C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5082F" w:rsidRPr="000D676A" w:rsidRDefault="00A5082F" w:rsidP="001C6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Ейскмолок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Бази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ГУП «ПАТП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Редакция «Пульс недели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нежо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ЗАО «Отдых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убме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УП «РЭУ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ЖСК «Юпите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ПАМП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СПК «Урожайны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Рыбный завод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гроКубан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УП г.Ейска «Ейский энергокомплек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Фатум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Фарид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Морозова С.В.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Надежда Плюс»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Бази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Хау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ФХ «Беко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082F" w:rsidRPr="000D676A" w:rsidTr="00D93E06">
        <w:trPr>
          <w:jc w:val="center"/>
        </w:trPr>
        <w:tc>
          <w:tcPr>
            <w:tcW w:w="824" w:type="dxa"/>
            <w:vAlign w:val="center"/>
          </w:tcPr>
          <w:p w:rsidR="00A5082F" w:rsidRPr="000D676A" w:rsidRDefault="00A5082F" w:rsidP="00D9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A5082F" w:rsidRPr="000D676A" w:rsidRDefault="00A5082F" w:rsidP="00D9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A5082F" w:rsidRPr="000D676A" w:rsidRDefault="00A5082F" w:rsidP="00D9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D9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D9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5082F" w:rsidRPr="000D676A" w:rsidRDefault="00A5082F" w:rsidP="00D9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СЖ «Альян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ЗАО «Измет» (завод металлоизделий)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айма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Техникс Плю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Сан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рхивный отдел МО город Ейск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Ейская типографи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Редакция газеты «Ейская правд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ГУП КК «Ейская киновидеокомпани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ЗАО «Экспорт-Ле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Винзавод «Ейски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ооператив «Фонта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4497" w:type="dxa"/>
          </w:tcPr>
          <w:p w:rsidR="00340E0D" w:rsidRPr="000D676A" w:rsidRDefault="00340E0D" w:rsidP="00FA3E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отдел горисполкома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9</w:t>
            </w:r>
          </w:p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Горком профсоюзов работников местной промышленности и коммунально-бытовых предприятий города Ейска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Городское производственное управление сельского хозяйства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охранная фирма «Оцело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лужба Доставка Снабжение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зовский Бастион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082F" w:rsidRPr="000D676A" w:rsidTr="00903739">
        <w:trPr>
          <w:jc w:val="center"/>
        </w:trPr>
        <w:tc>
          <w:tcPr>
            <w:tcW w:w="824" w:type="dxa"/>
            <w:vAlign w:val="center"/>
          </w:tcPr>
          <w:p w:rsidR="00A5082F" w:rsidRPr="000D676A" w:rsidRDefault="00A5082F" w:rsidP="0090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A5082F" w:rsidRPr="000D676A" w:rsidRDefault="00A5082F" w:rsidP="0090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A5082F" w:rsidRPr="000D676A" w:rsidRDefault="00A5082F" w:rsidP="0090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90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90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5082F" w:rsidRPr="000D676A" w:rsidRDefault="00A5082F" w:rsidP="0090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П Шманай А.В.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онту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Бастио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Ейскпродторг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Юг-Кровл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Диктато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У ГФСЗН «Милосердие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П «Дом кино имени С.Ф.Бондарчу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гроазов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У «Управление архитектуры и градостроительств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Рыболовецкая артель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«Должанска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Для Ва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олхоз «Побед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Факел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ЗАО «Сервисбы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АО ПСП «Ейское»</w:t>
            </w:r>
          </w:p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Редакция газеты «Приазовские степи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виакомпания «Азовтрансави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ооператив «Экспром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082F" w:rsidRPr="000D676A" w:rsidTr="00163B69">
        <w:trPr>
          <w:jc w:val="center"/>
        </w:trPr>
        <w:tc>
          <w:tcPr>
            <w:tcW w:w="824" w:type="dxa"/>
            <w:vAlign w:val="center"/>
          </w:tcPr>
          <w:p w:rsidR="00A5082F" w:rsidRPr="000D676A" w:rsidRDefault="00A5082F" w:rsidP="001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A5082F" w:rsidRPr="000D676A" w:rsidRDefault="00A5082F" w:rsidP="001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A5082F" w:rsidRPr="000D676A" w:rsidRDefault="00A5082F" w:rsidP="001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1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1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5082F" w:rsidRPr="000D676A" w:rsidRDefault="00A5082F" w:rsidP="00163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Смешанное товарищество «Украина, Пархомец и 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Ремесленные училища города Ейска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Школы ФЗО города Ейска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Система Р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ЧП «Сарга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фирма «Тутти – Фрутти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СМУ «Сосна» (СМУ «Курортторга»)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Транспортное предприятие» (автохозяйство «Курортторга»)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ЗАО «Ейскстрой» (АУС «Ейскпромжилстрой»)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Горисполком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города Ейска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УК «Ейский городской ПкиО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Подубног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Торговый дом «Кубан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Ейсктехсерви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Предприятие торговли бывшей конторы «Курортторг», ликвидированные в 1992-1994гг.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евКавПантер-Плю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Закром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082F" w:rsidRPr="000D676A" w:rsidTr="00B254BB">
        <w:trPr>
          <w:jc w:val="center"/>
        </w:trPr>
        <w:tc>
          <w:tcPr>
            <w:tcW w:w="824" w:type="dxa"/>
            <w:vAlign w:val="center"/>
          </w:tcPr>
          <w:p w:rsidR="00A5082F" w:rsidRPr="000D676A" w:rsidRDefault="00A5082F" w:rsidP="00B2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A5082F" w:rsidRPr="000D676A" w:rsidRDefault="00A5082F" w:rsidP="00B2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A5082F" w:rsidRPr="000D676A" w:rsidRDefault="00A5082F" w:rsidP="00B2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B2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B2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5082F" w:rsidRPr="000D676A" w:rsidRDefault="00A5082F" w:rsidP="00B25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Промстро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Дорожно-строительная фирма « Ейская»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Учебный центр «Ауди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департамента по финансам, бюджету и контролю Краснодарского края в городе Ейске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Спецшкола-интерна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Спецшколы-интернаты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и</w:t>
            </w:r>
          </w:p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Школа-интерна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4 СКЖД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1 СКЖД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Горсовет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кманлар-ле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Эллад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Ейская школа для глухонемых детей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У «Централизованная бухгалтерия У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Промэлектр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ГУП «Крайводоканал» филиал «Кущёвский групповой водопровод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УП города Ейска «ЖЭУ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5082F" w:rsidRPr="000D676A" w:rsidTr="00A34EB8">
        <w:trPr>
          <w:jc w:val="center"/>
        </w:trPr>
        <w:tc>
          <w:tcPr>
            <w:tcW w:w="824" w:type="dxa"/>
            <w:vAlign w:val="center"/>
          </w:tcPr>
          <w:p w:rsidR="00A5082F" w:rsidRPr="000D676A" w:rsidRDefault="00A5082F" w:rsidP="00A3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A5082F" w:rsidRPr="000D676A" w:rsidRDefault="00A5082F" w:rsidP="00A3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A5082F" w:rsidRPr="000D676A" w:rsidRDefault="00A5082F" w:rsidP="00A3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A3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A3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5082F" w:rsidRPr="000D676A" w:rsidRDefault="00A5082F" w:rsidP="00A3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СЖ «Строител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ЖСК «Юпитер-плю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ГУ «Северная водная компания «Ейский групповой водопровод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Меркури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У «Баскетбольный клуб «Ейс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У города Ейска и Ейского района «Редакция радиовещательной компании «Ейс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порт-Стил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зовская Ривьер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Лазурный берег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ДРСУ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Должанская СШ № 5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Должанский рынок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Юридическое агентство  «Недвижимость и прав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мблиоко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арадениз»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алам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ЗАО ПМК-549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рг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Ейский райком профсоюзов работников торговли и потребкооперации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5082F" w:rsidRPr="000D676A" w:rsidTr="00534566">
        <w:trPr>
          <w:trHeight w:val="420"/>
          <w:jc w:val="center"/>
        </w:trPr>
        <w:tc>
          <w:tcPr>
            <w:tcW w:w="824" w:type="dxa"/>
            <w:vAlign w:val="center"/>
          </w:tcPr>
          <w:p w:rsidR="00A5082F" w:rsidRPr="000D676A" w:rsidRDefault="00A5082F" w:rsidP="00534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23" w:type="dxa"/>
            <w:vAlign w:val="center"/>
          </w:tcPr>
          <w:p w:rsidR="00A5082F" w:rsidRPr="000D676A" w:rsidRDefault="00A5082F" w:rsidP="00534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A5082F" w:rsidRPr="000D676A" w:rsidRDefault="00A5082F" w:rsidP="00534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534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534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5082F" w:rsidRPr="000D676A" w:rsidRDefault="00A5082F" w:rsidP="00534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У Управление муниципальными ресур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г.Ейс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Элита Плю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Мебель ВАП»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У «Управление по делам ГО и ЧС г.Ейс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СНУП «Дружб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Нейро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ЦУ «Управление архитектуры и градостроительства МО г.Ейс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Защита растени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</w:p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«Управление по делам молодежи города Ейс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Григоренко В.П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ДО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3 «Гусельки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АО «Ейскстройматериалы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ДОУ №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(ДОУ №13) «Елочка»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ДОУ № 25 «Колосо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Билетные кассы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8 бондарного завода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йская редакция радиоинфор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ации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УП г.Ейска «Городской рекламный цент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5082F" w:rsidRPr="000D676A" w:rsidTr="00171B4C">
        <w:trPr>
          <w:jc w:val="center"/>
        </w:trPr>
        <w:tc>
          <w:tcPr>
            <w:tcW w:w="824" w:type="dxa"/>
            <w:vAlign w:val="center"/>
          </w:tcPr>
          <w:p w:rsidR="00A5082F" w:rsidRPr="000D676A" w:rsidRDefault="00A5082F" w:rsidP="001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A5082F" w:rsidRPr="000D676A" w:rsidRDefault="00A5082F" w:rsidP="001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A5082F" w:rsidRPr="000D676A" w:rsidRDefault="00A5082F" w:rsidP="001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1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1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5082F" w:rsidRPr="000D676A" w:rsidRDefault="00A5082F" w:rsidP="00171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Элитл-Ле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Юнивер-Сол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Митр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АО «Вини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Федоров В.В.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»Курорт-Серви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Титан-Плю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</w:p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«Управление ЖКХ МО города Ейс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ОЗТ «Жилстро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Предприниматель Самойлова Вера Борисовна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ЗИ «Надежда» ( участок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Эвал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рхстройдизай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ПЖСК «Фиал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Вираж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4497" w:type="dxa"/>
          </w:tcPr>
          <w:p w:rsidR="00340E0D" w:rsidRPr="000D676A" w:rsidRDefault="00340E0D" w:rsidP="00A508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АО «Управление торговли СКВО» ДГУП № 03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152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1523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Харьянов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4497" w:type="dxa"/>
          </w:tcPr>
          <w:p w:rsidR="00340E0D" w:rsidRPr="000D676A" w:rsidRDefault="00340E0D" w:rsidP="00A508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Берегиня»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Торговая компания «Жадновъ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082F" w:rsidRPr="000D676A" w:rsidTr="001E270C">
        <w:trPr>
          <w:jc w:val="center"/>
        </w:trPr>
        <w:tc>
          <w:tcPr>
            <w:tcW w:w="824" w:type="dxa"/>
            <w:vAlign w:val="center"/>
          </w:tcPr>
          <w:p w:rsidR="00A5082F" w:rsidRPr="000D676A" w:rsidRDefault="00A5082F" w:rsidP="001E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A5082F" w:rsidRPr="000D676A" w:rsidRDefault="00A5082F" w:rsidP="001E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A5082F" w:rsidRPr="000D676A" w:rsidRDefault="00A5082F" w:rsidP="001E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1E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1E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5082F" w:rsidRPr="000D676A" w:rsidRDefault="00A5082F" w:rsidP="001E2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Управление по финансам, бюджету и контролю Краснодарского края в Ейском районе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ИСД-Р» г.Ейск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ИСД-Р» г.Ростов-на-Дону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ИСД-Р» г.Краснодар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игм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амышеватский райфинотде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Урожай-Торг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Ейского района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Ейского городского поселения Ейского района «Правопорядок-Ейс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Районный отдел культуры</w:t>
            </w:r>
          </w:p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Управление уполномоченного Министерства заготовок СССР по Ейскому району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5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Юг-Окн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Центр недвижимости «Все для Ва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Жилстро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варищество собственников жилья «Взле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082F" w:rsidRPr="000D676A" w:rsidTr="003B63F8">
        <w:trPr>
          <w:jc w:val="center"/>
        </w:trPr>
        <w:tc>
          <w:tcPr>
            <w:tcW w:w="824" w:type="dxa"/>
            <w:vAlign w:val="center"/>
          </w:tcPr>
          <w:p w:rsidR="00A5082F" w:rsidRPr="000D676A" w:rsidRDefault="00A5082F" w:rsidP="003B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A5082F" w:rsidRPr="000D676A" w:rsidRDefault="00A5082F" w:rsidP="003B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A5082F" w:rsidRPr="000D676A" w:rsidRDefault="00A5082F" w:rsidP="003B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3B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3B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5082F" w:rsidRPr="000D676A" w:rsidRDefault="00A5082F" w:rsidP="003B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Вояж-Ту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фирма «Каме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4497" w:type="dxa"/>
          </w:tcPr>
          <w:p w:rsidR="00340E0D" w:rsidRDefault="00340E0D" w:rsidP="000D676A">
            <w:pPr>
              <w:tabs>
                <w:tab w:val="right" w:pos="39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Зерновой терминал»</w:t>
            </w:r>
          </w:p>
          <w:p w:rsidR="00340E0D" w:rsidRPr="000D676A" w:rsidRDefault="00340E0D" w:rsidP="000D676A">
            <w:pPr>
              <w:tabs>
                <w:tab w:val="right" w:pos="390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Жемчужина 2009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сфальтобето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Рус-Вол-Агр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Ойл-Трейд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Водно-сбытовая компани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Ейсксельхозмонтаж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Валентин-Па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У «Управление по физической культуре и спорту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тдел здравоохранения администрации МО Ейский район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анга»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Энергомонтаж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Мега Плю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Юнио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Воронцовская вспомогательная школа-интернат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4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убан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СЖ «Надежд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и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грофирма «Зар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5082F" w:rsidRPr="000D676A" w:rsidTr="00146910">
        <w:trPr>
          <w:jc w:val="center"/>
        </w:trPr>
        <w:tc>
          <w:tcPr>
            <w:tcW w:w="824" w:type="dxa"/>
            <w:vAlign w:val="center"/>
          </w:tcPr>
          <w:p w:rsidR="00A5082F" w:rsidRPr="000D676A" w:rsidRDefault="00A5082F" w:rsidP="0014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A5082F" w:rsidRPr="000D676A" w:rsidRDefault="00A5082F" w:rsidP="0014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A5082F" w:rsidRPr="000D676A" w:rsidRDefault="00A5082F" w:rsidP="0014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14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14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5082F" w:rsidRPr="000D676A" w:rsidRDefault="00A5082F" w:rsidP="0014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фирма «Профдезинфекци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Виктори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ооператив «Полимер»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Юг-Консал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Экспо-цент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Пром-Эк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Техником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»Сервис-плю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ве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одружеств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Мастер-Ден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Тетра-Серви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кватория Спорта»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омбикормовый завод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УП г.Ейска«Управля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омпан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ЖСК «Ейский-5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Мидел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Лесоперерабатывающий комбина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Орел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ооператив «Содружество»</w:t>
            </w:r>
          </w:p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82F" w:rsidRPr="000D676A" w:rsidRDefault="00A5082F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082F" w:rsidRPr="000D676A" w:rsidTr="002A656F">
        <w:trPr>
          <w:jc w:val="center"/>
        </w:trPr>
        <w:tc>
          <w:tcPr>
            <w:tcW w:w="824" w:type="dxa"/>
            <w:vAlign w:val="center"/>
          </w:tcPr>
          <w:p w:rsidR="00A5082F" w:rsidRPr="000D676A" w:rsidRDefault="00A5082F" w:rsidP="002A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A5082F" w:rsidRPr="000D676A" w:rsidRDefault="00A5082F" w:rsidP="002A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A5082F" w:rsidRPr="000D676A" w:rsidRDefault="00A5082F" w:rsidP="002A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2A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2A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5082F" w:rsidRPr="000D676A" w:rsidRDefault="00A5082F" w:rsidP="002A6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рудовые договоры индивидуальных предпринимате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заключенных в 2002-2006 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 xml:space="preserve"> и зарегистрированных в правовом отделе администрации МО город Ейск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Империал-Ле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МП-Строител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Юг-Трейд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льянс-Серви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Трито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СЖ «Старый двори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Ейскстройматериалы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ЗАО «Ейскпрофстро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ЕйскСтильПроек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Росса»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УП «ЖС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ЕйскЭнергоСерви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Шанс-Агро»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Металлогаран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Ейское городское жилищное снабжение (горжилснаб)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льянс-Серви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Вита-Стом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гроСта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5082F" w:rsidRPr="000D676A" w:rsidTr="00AB1D09">
        <w:trPr>
          <w:jc w:val="center"/>
        </w:trPr>
        <w:tc>
          <w:tcPr>
            <w:tcW w:w="824" w:type="dxa"/>
            <w:vAlign w:val="center"/>
          </w:tcPr>
          <w:p w:rsidR="00A5082F" w:rsidRPr="000D676A" w:rsidRDefault="00A5082F" w:rsidP="00A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A5082F" w:rsidRPr="000D676A" w:rsidRDefault="00A5082F" w:rsidP="00A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A5082F" w:rsidRPr="000D676A" w:rsidRDefault="00A5082F" w:rsidP="00A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A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A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5082F" w:rsidRPr="000D676A" w:rsidRDefault="00A5082F" w:rsidP="00A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Новая Зар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Магнит КДР011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Магнит КДР012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Магнит КДР013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ФХ «Олимпи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оюз-проф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СЖ «Севе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гро-Стройкомплек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 xml:space="preserve">НОУ «Лингвистический центр </w:t>
            </w:r>
            <w:r w:rsidRPr="000D67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СЖ «Дом на Пионерской, 2«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б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Ейскагропродук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онсалтинговый центр «Земля и недвижимост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атри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Масте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е образовательное учреждение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профессионального образования профессиональное училищ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2 Краснодарского края ст.Ясенская (ГОУ НОУ П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2)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БУ «Финансовое управление администрации города Ейс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СЖ «Дом на К.Либкнехта,32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082F" w:rsidRPr="000D676A" w:rsidTr="001A68A0">
        <w:trPr>
          <w:jc w:val="center"/>
        </w:trPr>
        <w:tc>
          <w:tcPr>
            <w:tcW w:w="824" w:type="dxa"/>
            <w:vAlign w:val="center"/>
          </w:tcPr>
          <w:p w:rsidR="00A5082F" w:rsidRPr="000D676A" w:rsidRDefault="00A5082F" w:rsidP="001A6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A5082F" w:rsidRPr="000D676A" w:rsidRDefault="00A5082F" w:rsidP="001A6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A5082F" w:rsidRPr="000D676A" w:rsidRDefault="00A5082F" w:rsidP="001A6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1A6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1A6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5082F" w:rsidRPr="000D676A" w:rsidRDefault="00A5082F" w:rsidP="001A6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Мозаи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дмирал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ФГУП «УБПФ по Азовскому</w:t>
            </w:r>
          </w:p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побережью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трел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Инерм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Парт-Торг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тройста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Бункер-Ейс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ЕйскТурСерви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Ейское предприятие по таре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ОЗТ «Югпродсерви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Лесоторговая база</w:t>
            </w:r>
          </w:p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КУ Ейского городского поселения Ейского района «Городское жилье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Виола-плю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«Экспо-Лайн-МВ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частное охранное пред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приятие «Витяз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ЭВ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Эксперт-Юг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0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Югторгинвестстрой» (ООО «ЮТИС»)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5082F" w:rsidRPr="000D676A" w:rsidTr="00042785">
        <w:trPr>
          <w:jc w:val="center"/>
        </w:trPr>
        <w:tc>
          <w:tcPr>
            <w:tcW w:w="824" w:type="dxa"/>
            <w:vAlign w:val="center"/>
          </w:tcPr>
          <w:p w:rsidR="00A5082F" w:rsidRPr="000D676A" w:rsidRDefault="00A5082F" w:rsidP="0004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A5082F" w:rsidRPr="000D676A" w:rsidRDefault="00A5082F" w:rsidP="0004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A5082F" w:rsidRPr="000D676A" w:rsidRDefault="00A5082F" w:rsidP="0004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04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04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5082F" w:rsidRPr="000D676A" w:rsidRDefault="00A5082F" w:rsidP="0004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Элит-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п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Ейский филиал фонда «Кубань-дорбезопасност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грокомерц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убань 2009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ЖСК «Городской дом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СХТ «Ариэл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Ремонт средств изме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рени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Ейскагротранзи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лекс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ристалл-Инвес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Этуал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Мастерстрой»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Ра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АО «Спецбытмонтаж» Ейский филиал базы отдыха «Песчаная кос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Агрофирма «Деметр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Ейская МТ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 xml:space="preserve">ООО «Биз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 xml:space="preserve"> Агросерв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АФ «Александровска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МП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Бизнес – Пар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082F" w:rsidRPr="000D676A" w:rsidTr="00A62561">
        <w:trPr>
          <w:jc w:val="center"/>
        </w:trPr>
        <w:tc>
          <w:tcPr>
            <w:tcW w:w="824" w:type="dxa"/>
            <w:vAlign w:val="center"/>
          </w:tcPr>
          <w:p w:rsidR="00A5082F" w:rsidRPr="000D676A" w:rsidRDefault="00A5082F" w:rsidP="00A62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A5082F" w:rsidRPr="000D676A" w:rsidRDefault="00A5082F" w:rsidP="00A62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A5082F" w:rsidRPr="000D676A" w:rsidRDefault="00A5082F" w:rsidP="00A62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A62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A62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5082F" w:rsidRPr="000D676A" w:rsidRDefault="00A5082F" w:rsidP="00A62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нжел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онцерн – Вап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УП ЕГПЕР ателье мод «Швейни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стон Трейдинг (Азов) ЛТД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Гор СЭС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Рай СЭС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убАгр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АПК «Мая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Ейские зерновые системы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убаньАгроПром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убаньАгроМолок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Ивел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Регион-Торг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Торговый дом «Маяковски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Новатор Плю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Пару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Дары природы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Ромашка-98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Весн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Стиль» (Ателье)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082F" w:rsidRPr="000D676A" w:rsidTr="00912367">
        <w:trPr>
          <w:jc w:val="center"/>
        </w:trPr>
        <w:tc>
          <w:tcPr>
            <w:tcW w:w="824" w:type="dxa"/>
            <w:vAlign w:val="center"/>
          </w:tcPr>
          <w:p w:rsidR="00A5082F" w:rsidRPr="000D676A" w:rsidRDefault="00A5082F" w:rsidP="0091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A5082F" w:rsidRPr="000D676A" w:rsidRDefault="00A5082F" w:rsidP="0091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A5082F" w:rsidRPr="000D676A" w:rsidRDefault="00A5082F" w:rsidP="0091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91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91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5082F" w:rsidRPr="000D676A" w:rsidRDefault="00A5082F" w:rsidP="00912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Москв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Рус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фирма «Лиди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ТП «Коло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Радуг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Золотая роз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ЧП «Копылов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4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П Швед Ю.П.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Потребительский кооператив по водоснабжению домовладений «Международны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Дубо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Элеган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Династи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Миф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 xml:space="preserve"> «Ейский маслоэкстракционный завод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Риэлторская группа «Жилтрас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Металлис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Ейский беко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Откормочный комплекс «Должански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гро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082F" w:rsidRPr="000D676A" w:rsidTr="00C6209F">
        <w:trPr>
          <w:jc w:val="center"/>
        </w:trPr>
        <w:tc>
          <w:tcPr>
            <w:tcW w:w="824" w:type="dxa"/>
            <w:vAlign w:val="center"/>
          </w:tcPr>
          <w:p w:rsidR="00A5082F" w:rsidRPr="000D676A" w:rsidRDefault="00A5082F" w:rsidP="00C6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A5082F" w:rsidRPr="000D676A" w:rsidRDefault="00A5082F" w:rsidP="00C6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A5082F" w:rsidRPr="000D676A" w:rsidRDefault="00A5082F" w:rsidP="00C6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C6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C6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5082F" w:rsidRPr="000D676A" w:rsidRDefault="00A5082F" w:rsidP="00C62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генство аналитики и безопасности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ибирский кед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грофирма «Мальтегинска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ГП «Морские берег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Фрегат Групп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Рудь-Синюхинска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пецСельСтро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СМУ «Меридиа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НПП «Салаи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Офис Трейд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Детские ясли города Ейска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ликвидированные в 2014 году, не име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ов по личному составу (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ГрАзстрой»)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Государственная общеобразовательная школа с первоначальной летной подготовкой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Жар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Лоцма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убанские степи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грору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082F" w:rsidRPr="000D676A" w:rsidTr="004A6D50">
        <w:trPr>
          <w:jc w:val="center"/>
        </w:trPr>
        <w:tc>
          <w:tcPr>
            <w:tcW w:w="824" w:type="dxa"/>
            <w:vAlign w:val="center"/>
          </w:tcPr>
          <w:p w:rsidR="00A5082F" w:rsidRPr="000D676A" w:rsidRDefault="00A5082F" w:rsidP="004A6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A5082F" w:rsidRPr="000D676A" w:rsidRDefault="00A5082F" w:rsidP="004A6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A5082F" w:rsidRPr="000D676A" w:rsidRDefault="00A5082F" w:rsidP="004A6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4A6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4A6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5082F" w:rsidRPr="000D676A" w:rsidRDefault="00A5082F" w:rsidP="004A6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Должанский племзавод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зовторгтехни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ВО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A67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Фати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втои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ЗАО «Морме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Предприятия ликвидированные в 2015 году, не имеющие документов по личному составу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РостМая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Лимпоп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8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АФ «Атаманска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Тара плю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БИК»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Масте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Макаревич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Югремсиро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 компания «Агропродук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тлан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УП «Парикмахерская «Витяз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 xml:space="preserve"> «Щербиновский беко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омпания «Холод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ТД «Сельхозиндустри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БизонКубан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5082F" w:rsidRPr="000D676A" w:rsidTr="009326C1">
        <w:trPr>
          <w:jc w:val="center"/>
        </w:trPr>
        <w:tc>
          <w:tcPr>
            <w:tcW w:w="824" w:type="dxa"/>
            <w:vAlign w:val="center"/>
          </w:tcPr>
          <w:p w:rsidR="00A5082F" w:rsidRPr="000D676A" w:rsidRDefault="00A5082F" w:rsidP="0093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A5082F" w:rsidRPr="000D676A" w:rsidRDefault="00A5082F" w:rsidP="0093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A5082F" w:rsidRPr="000D676A" w:rsidRDefault="00A5082F" w:rsidP="0093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93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93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5082F" w:rsidRPr="000D676A" w:rsidRDefault="00A5082F" w:rsidP="0093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Ейское отделение «Жилсоцбан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убАгр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СЖ «Красная 53-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грарно-торговая фирма «Инвест-пром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еверные энергетические сети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»Октябрьский племзавод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УП ЕГПЕР «ЕИРЦ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вторынок «Солнечны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Новатор плю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Тыкватория»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Ни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УП«Коммунальщик Ейского район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ТД  «МБ-Продук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зовимпек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Пару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Ивел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гроМак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1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АФ «Лазурна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МП «Стройресур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грохолдинг «Ейски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082F" w:rsidRPr="000D676A" w:rsidTr="006F7E2E">
        <w:trPr>
          <w:jc w:val="center"/>
        </w:trPr>
        <w:tc>
          <w:tcPr>
            <w:tcW w:w="824" w:type="dxa"/>
            <w:vAlign w:val="center"/>
          </w:tcPr>
          <w:p w:rsidR="00A5082F" w:rsidRPr="000D676A" w:rsidRDefault="00A5082F" w:rsidP="006F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A5082F" w:rsidRPr="000D676A" w:rsidRDefault="00A5082F" w:rsidP="006F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A5082F" w:rsidRPr="000D676A" w:rsidRDefault="00A5082F" w:rsidP="006F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6F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6F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5082F" w:rsidRPr="000D676A" w:rsidRDefault="00A5082F" w:rsidP="006F7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НКГ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НиП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ТП «Универмаг «Стиль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пециализированный монтажно-эксплуатационный участо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ОО «Элеги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КФХ «Золотой коло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Меркури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До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ахарЭксп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грофирма «Степна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Южная компани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3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Диалог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Форум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Предприятия, ликвидированные в 2016 году, не имеющие документов по личному составу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рхимед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раснодар УЗДМ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ТТС-Аген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«Статус-Агр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3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Новощербиновский племзавод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082F" w:rsidRPr="000D676A" w:rsidTr="00C44677">
        <w:trPr>
          <w:jc w:val="center"/>
        </w:trPr>
        <w:tc>
          <w:tcPr>
            <w:tcW w:w="824" w:type="dxa"/>
            <w:vAlign w:val="center"/>
          </w:tcPr>
          <w:p w:rsidR="00A5082F" w:rsidRPr="000D676A" w:rsidRDefault="00A5082F" w:rsidP="00C44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A5082F" w:rsidRPr="000D676A" w:rsidRDefault="00A5082F" w:rsidP="00C44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A5082F" w:rsidRPr="000D676A" w:rsidRDefault="00A5082F" w:rsidP="00C44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C44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C44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5082F" w:rsidRPr="000D676A" w:rsidRDefault="00A5082F" w:rsidP="00C44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Три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 АФ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«Кухаривска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25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4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ЮгАгроШан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Вымпел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«Агрофирма «Успешна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гро-Энерджи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ДИ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«Южная Долин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СЖ«Чайка-2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«ЦТС «Геосинтез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Экспресс-Агр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Маяк ОПТ Торг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Максимум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НААЛ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ормэк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ОйлАгроСерви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Новощербиновское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гроСтимул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Центр правового обслуживани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Ремик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5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грофирма «Щербиновские зори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082F" w:rsidRPr="000D676A" w:rsidTr="00B45DB8">
        <w:trPr>
          <w:jc w:val="center"/>
        </w:trPr>
        <w:tc>
          <w:tcPr>
            <w:tcW w:w="824" w:type="dxa"/>
            <w:vAlign w:val="center"/>
          </w:tcPr>
          <w:p w:rsidR="00A5082F" w:rsidRPr="000D676A" w:rsidRDefault="00A5082F" w:rsidP="00B4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A5082F" w:rsidRPr="000D676A" w:rsidRDefault="00A5082F" w:rsidP="00B4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A5082F" w:rsidRPr="000D676A" w:rsidRDefault="00A5082F" w:rsidP="00B4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B4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B4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5082F" w:rsidRPr="000D676A" w:rsidRDefault="00A5082F" w:rsidP="00B45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Профит-Трейд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Пропан-Юг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оло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Ниг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гроПлю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убань-2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Титан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грофирма «Ольгинска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льян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6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зов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Транснефтепродукт»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Миг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П «Акопян Асмик Сережаевн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Откорм комплекс «Октябрьский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Директори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П Рыбальченко А.М.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гроплан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убань-Союз-Волг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38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пект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38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АФ «Бесстрашненска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38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Эко-продук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082F" w:rsidRPr="000D676A" w:rsidTr="007816CF">
        <w:trPr>
          <w:jc w:val="center"/>
        </w:trPr>
        <w:tc>
          <w:tcPr>
            <w:tcW w:w="824" w:type="dxa"/>
            <w:vAlign w:val="center"/>
          </w:tcPr>
          <w:p w:rsidR="00A5082F" w:rsidRPr="000D676A" w:rsidRDefault="00A5082F" w:rsidP="0078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A5082F" w:rsidRPr="000D676A" w:rsidRDefault="00A5082F" w:rsidP="0078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A5082F" w:rsidRPr="000D676A" w:rsidRDefault="00A5082F" w:rsidP="0078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78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78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5082F" w:rsidRPr="000D676A" w:rsidRDefault="00A5082F" w:rsidP="00781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38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гроУниверсалъ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38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Прогресс-Агр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38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ЮгМолТорг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38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Центр-Эксперт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38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Птицекомплек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38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Ейская ТЭ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38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Ф Ми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38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врор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38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СВС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38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убаньАгроХим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38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4497" w:type="dxa"/>
          </w:tcPr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Бизнес Трейдинг»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Компания Виктори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38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Теплоэнергокомплект-М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38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Ф Солнечна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38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грофирма Николаевска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38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Широчан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38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Ф «Октябрьска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38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ДМ-Классик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382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ТСН «Уют-1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нэксиб» (ТОО Фирма «Ювма»)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зовское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02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Вист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7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A5082F" w:rsidRPr="000D676A" w:rsidTr="002A3BF0">
        <w:trPr>
          <w:jc w:val="center"/>
        </w:trPr>
        <w:tc>
          <w:tcPr>
            <w:tcW w:w="824" w:type="dxa"/>
            <w:vAlign w:val="center"/>
          </w:tcPr>
          <w:p w:rsidR="00A5082F" w:rsidRPr="000D676A" w:rsidRDefault="00A5082F" w:rsidP="002A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A5082F" w:rsidRPr="000D676A" w:rsidRDefault="00A5082F" w:rsidP="002A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7" w:type="dxa"/>
            <w:vAlign w:val="center"/>
          </w:tcPr>
          <w:p w:rsidR="00A5082F" w:rsidRPr="000D676A" w:rsidRDefault="00A5082F" w:rsidP="002A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2A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  <w:vAlign w:val="center"/>
          </w:tcPr>
          <w:p w:rsidR="00A5082F" w:rsidRPr="000D676A" w:rsidRDefault="00A5082F" w:rsidP="002A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5082F" w:rsidRPr="000D676A" w:rsidRDefault="00A5082F" w:rsidP="002A3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грофирма Приморска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зов-Агропром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Р-1005-Л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ИП Терентьева Е.В.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Р-1006-Л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гро-Лиде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Р-1007-Л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Бизнес-Клуб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Р-1008-Л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Агрофирма «Надежда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Р-1009-Л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ГБУЗ «Дом ребенка специализированный № 5 МЗ КК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Р-1010-Л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Торгово-производственный цент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Р-1011-Л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Ейск-рембытмашприбор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Р-1012-Л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Ультра-Юг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Р-1013-Л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Техно-право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Р-1014-Л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ООО «Медея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40E0D" w:rsidRPr="000D676A" w:rsidTr="00946861">
        <w:trPr>
          <w:trHeight w:val="262"/>
          <w:jc w:val="center"/>
        </w:trPr>
        <w:tc>
          <w:tcPr>
            <w:tcW w:w="824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76A">
              <w:rPr>
                <w:rFonts w:ascii="Times New Roman" w:hAnsi="Times New Roman" w:cs="Times New Roman"/>
                <w:sz w:val="28"/>
                <w:szCs w:val="28"/>
              </w:rPr>
              <w:t>Р-1015-Л</w:t>
            </w:r>
          </w:p>
        </w:tc>
        <w:tc>
          <w:tcPr>
            <w:tcW w:w="4497" w:type="dxa"/>
          </w:tcPr>
          <w:p w:rsidR="00340E0D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МО Ейский район «МФЦ по предоставлению государственных и муниципальных услуг»</w:t>
            </w:r>
          </w:p>
          <w:p w:rsidR="00340E0D" w:rsidRPr="000D676A" w:rsidRDefault="00340E0D" w:rsidP="000D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063" w:type="dxa"/>
          </w:tcPr>
          <w:p w:rsidR="00340E0D" w:rsidRPr="000D676A" w:rsidRDefault="00340E0D" w:rsidP="000D67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</w:tcPr>
          <w:p w:rsidR="00340E0D" w:rsidRPr="000D676A" w:rsidRDefault="00340E0D" w:rsidP="000D6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340E0D" w:rsidRPr="0016370F" w:rsidRDefault="00340E0D" w:rsidP="00C42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0E0D" w:rsidRPr="0016370F" w:rsidSect="0016370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6D0" w:rsidRDefault="00B826D0" w:rsidP="0027686A">
      <w:pPr>
        <w:spacing w:after="0" w:line="240" w:lineRule="auto"/>
      </w:pPr>
      <w:r>
        <w:separator/>
      </w:r>
    </w:p>
  </w:endnote>
  <w:endnote w:type="continuationSeparator" w:id="1">
    <w:p w:rsidR="00B826D0" w:rsidRDefault="00B826D0" w:rsidP="0027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6D0" w:rsidRDefault="00B826D0" w:rsidP="0027686A">
      <w:pPr>
        <w:spacing w:after="0" w:line="240" w:lineRule="auto"/>
      </w:pPr>
      <w:r>
        <w:separator/>
      </w:r>
    </w:p>
  </w:footnote>
  <w:footnote w:type="continuationSeparator" w:id="1">
    <w:p w:rsidR="00B826D0" w:rsidRDefault="00B826D0" w:rsidP="0027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E0D" w:rsidRDefault="0070489A" w:rsidP="002064B8">
    <w:pPr>
      <w:pStyle w:val="a5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40E0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42BED">
      <w:rPr>
        <w:rStyle w:val="a9"/>
        <w:noProof/>
      </w:rPr>
      <w:t>51</w:t>
    </w:r>
    <w:r>
      <w:rPr>
        <w:rStyle w:val="a9"/>
      </w:rPr>
      <w:fldChar w:fldCharType="end"/>
    </w:r>
  </w:p>
  <w:p w:rsidR="00340E0D" w:rsidRDefault="00340E0D">
    <w:pPr>
      <w:pStyle w:val="a5"/>
      <w:jc w:val="center"/>
    </w:pPr>
  </w:p>
  <w:p w:rsidR="00340E0D" w:rsidRDefault="00340E0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11B3372"/>
    <w:multiLevelType w:val="multilevel"/>
    <w:tmpl w:val="14D0C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4C322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90915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3E0"/>
    <w:rsid w:val="00000015"/>
    <w:rsid w:val="000000CB"/>
    <w:rsid w:val="00000152"/>
    <w:rsid w:val="0000031B"/>
    <w:rsid w:val="000003BD"/>
    <w:rsid w:val="00000410"/>
    <w:rsid w:val="00000442"/>
    <w:rsid w:val="000004C0"/>
    <w:rsid w:val="0000064E"/>
    <w:rsid w:val="00000A12"/>
    <w:rsid w:val="00000A70"/>
    <w:rsid w:val="00000AC1"/>
    <w:rsid w:val="00000B09"/>
    <w:rsid w:val="00000CF5"/>
    <w:rsid w:val="00000D40"/>
    <w:rsid w:val="00001178"/>
    <w:rsid w:val="000011E4"/>
    <w:rsid w:val="000012F1"/>
    <w:rsid w:val="00001332"/>
    <w:rsid w:val="000015B3"/>
    <w:rsid w:val="00001AD6"/>
    <w:rsid w:val="00001E35"/>
    <w:rsid w:val="0000281D"/>
    <w:rsid w:val="000028C2"/>
    <w:rsid w:val="00002A35"/>
    <w:rsid w:val="00002B43"/>
    <w:rsid w:val="00002B8F"/>
    <w:rsid w:val="00002BBD"/>
    <w:rsid w:val="00002D47"/>
    <w:rsid w:val="0000361A"/>
    <w:rsid w:val="00003668"/>
    <w:rsid w:val="00003996"/>
    <w:rsid w:val="00003A20"/>
    <w:rsid w:val="00003AA2"/>
    <w:rsid w:val="00003CD1"/>
    <w:rsid w:val="00003E8F"/>
    <w:rsid w:val="00004125"/>
    <w:rsid w:val="0000414C"/>
    <w:rsid w:val="0000440A"/>
    <w:rsid w:val="0000448D"/>
    <w:rsid w:val="000044A5"/>
    <w:rsid w:val="000045E3"/>
    <w:rsid w:val="00004641"/>
    <w:rsid w:val="000046C4"/>
    <w:rsid w:val="0000470B"/>
    <w:rsid w:val="000048BA"/>
    <w:rsid w:val="00004922"/>
    <w:rsid w:val="00004A6F"/>
    <w:rsid w:val="00004AC4"/>
    <w:rsid w:val="00004DFC"/>
    <w:rsid w:val="00005441"/>
    <w:rsid w:val="000055B0"/>
    <w:rsid w:val="000055E3"/>
    <w:rsid w:val="00005879"/>
    <w:rsid w:val="00005915"/>
    <w:rsid w:val="00005A2A"/>
    <w:rsid w:val="00005AFB"/>
    <w:rsid w:val="000060B0"/>
    <w:rsid w:val="00006400"/>
    <w:rsid w:val="000066CB"/>
    <w:rsid w:val="00006993"/>
    <w:rsid w:val="00006B09"/>
    <w:rsid w:val="00006CA7"/>
    <w:rsid w:val="00006D8F"/>
    <w:rsid w:val="00006E0E"/>
    <w:rsid w:val="00006EC8"/>
    <w:rsid w:val="00006FC7"/>
    <w:rsid w:val="00006FF3"/>
    <w:rsid w:val="00007251"/>
    <w:rsid w:val="000072F7"/>
    <w:rsid w:val="0000755B"/>
    <w:rsid w:val="00007689"/>
    <w:rsid w:val="00007716"/>
    <w:rsid w:val="00007BFD"/>
    <w:rsid w:val="00007D00"/>
    <w:rsid w:val="00007D31"/>
    <w:rsid w:val="00007FB1"/>
    <w:rsid w:val="0001004F"/>
    <w:rsid w:val="00010096"/>
    <w:rsid w:val="00010592"/>
    <w:rsid w:val="000107C5"/>
    <w:rsid w:val="000109A5"/>
    <w:rsid w:val="000109B3"/>
    <w:rsid w:val="00011060"/>
    <w:rsid w:val="000111DE"/>
    <w:rsid w:val="000114E9"/>
    <w:rsid w:val="000117B4"/>
    <w:rsid w:val="00011983"/>
    <w:rsid w:val="000119AA"/>
    <w:rsid w:val="00011A0F"/>
    <w:rsid w:val="00011D36"/>
    <w:rsid w:val="00011D9A"/>
    <w:rsid w:val="00012093"/>
    <w:rsid w:val="000120EC"/>
    <w:rsid w:val="0001234A"/>
    <w:rsid w:val="00012793"/>
    <w:rsid w:val="00012C1F"/>
    <w:rsid w:val="00012C3F"/>
    <w:rsid w:val="0001306C"/>
    <w:rsid w:val="0001308F"/>
    <w:rsid w:val="0001322F"/>
    <w:rsid w:val="000132B8"/>
    <w:rsid w:val="00013335"/>
    <w:rsid w:val="00013566"/>
    <w:rsid w:val="00013723"/>
    <w:rsid w:val="000138D5"/>
    <w:rsid w:val="00013A5E"/>
    <w:rsid w:val="00013B17"/>
    <w:rsid w:val="00014214"/>
    <w:rsid w:val="000142BB"/>
    <w:rsid w:val="00014365"/>
    <w:rsid w:val="00014378"/>
    <w:rsid w:val="0001445B"/>
    <w:rsid w:val="000145F0"/>
    <w:rsid w:val="00014801"/>
    <w:rsid w:val="00014920"/>
    <w:rsid w:val="00014951"/>
    <w:rsid w:val="0001496C"/>
    <w:rsid w:val="00014E8C"/>
    <w:rsid w:val="00015023"/>
    <w:rsid w:val="00015260"/>
    <w:rsid w:val="00015455"/>
    <w:rsid w:val="00015583"/>
    <w:rsid w:val="000155E4"/>
    <w:rsid w:val="000155F7"/>
    <w:rsid w:val="00015885"/>
    <w:rsid w:val="00015900"/>
    <w:rsid w:val="00015BAD"/>
    <w:rsid w:val="00015CA7"/>
    <w:rsid w:val="00016062"/>
    <w:rsid w:val="0001611A"/>
    <w:rsid w:val="0001613F"/>
    <w:rsid w:val="00016196"/>
    <w:rsid w:val="000163BB"/>
    <w:rsid w:val="00016468"/>
    <w:rsid w:val="00016848"/>
    <w:rsid w:val="000169CE"/>
    <w:rsid w:val="00016A35"/>
    <w:rsid w:val="00016AFD"/>
    <w:rsid w:val="00016B6B"/>
    <w:rsid w:val="00016D61"/>
    <w:rsid w:val="00016ECB"/>
    <w:rsid w:val="00016FD3"/>
    <w:rsid w:val="000175FE"/>
    <w:rsid w:val="00017900"/>
    <w:rsid w:val="000179DD"/>
    <w:rsid w:val="00017D21"/>
    <w:rsid w:val="00017F0B"/>
    <w:rsid w:val="00020089"/>
    <w:rsid w:val="00020151"/>
    <w:rsid w:val="000204CB"/>
    <w:rsid w:val="000205FD"/>
    <w:rsid w:val="00020660"/>
    <w:rsid w:val="00020AE0"/>
    <w:rsid w:val="00020BD4"/>
    <w:rsid w:val="00020DAE"/>
    <w:rsid w:val="00021243"/>
    <w:rsid w:val="0002128D"/>
    <w:rsid w:val="00021397"/>
    <w:rsid w:val="000214FB"/>
    <w:rsid w:val="0002173A"/>
    <w:rsid w:val="000217C6"/>
    <w:rsid w:val="0002181A"/>
    <w:rsid w:val="000219BB"/>
    <w:rsid w:val="00021BBF"/>
    <w:rsid w:val="00021C82"/>
    <w:rsid w:val="00021E19"/>
    <w:rsid w:val="00022090"/>
    <w:rsid w:val="000225D8"/>
    <w:rsid w:val="00022764"/>
    <w:rsid w:val="0002277C"/>
    <w:rsid w:val="00022788"/>
    <w:rsid w:val="00022C50"/>
    <w:rsid w:val="00022D9E"/>
    <w:rsid w:val="00022FA0"/>
    <w:rsid w:val="000230CE"/>
    <w:rsid w:val="000230D4"/>
    <w:rsid w:val="00023206"/>
    <w:rsid w:val="00023231"/>
    <w:rsid w:val="00023555"/>
    <w:rsid w:val="00023ACC"/>
    <w:rsid w:val="00023B0C"/>
    <w:rsid w:val="00023B66"/>
    <w:rsid w:val="00023FD0"/>
    <w:rsid w:val="000242EB"/>
    <w:rsid w:val="000245A3"/>
    <w:rsid w:val="000245FD"/>
    <w:rsid w:val="00024AA0"/>
    <w:rsid w:val="00024DD1"/>
    <w:rsid w:val="00024ED2"/>
    <w:rsid w:val="00024F15"/>
    <w:rsid w:val="0002526C"/>
    <w:rsid w:val="00025370"/>
    <w:rsid w:val="000257A7"/>
    <w:rsid w:val="000258B8"/>
    <w:rsid w:val="000258FB"/>
    <w:rsid w:val="00025994"/>
    <w:rsid w:val="00025B81"/>
    <w:rsid w:val="00025C23"/>
    <w:rsid w:val="00025D91"/>
    <w:rsid w:val="00025E0C"/>
    <w:rsid w:val="000261D5"/>
    <w:rsid w:val="000262A1"/>
    <w:rsid w:val="000263B6"/>
    <w:rsid w:val="00026A64"/>
    <w:rsid w:val="000274D2"/>
    <w:rsid w:val="00027586"/>
    <w:rsid w:val="00027628"/>
    <w:rsid w:val="00027853"/>
    <w:rsid w:val="00027897"/>
    <w:rsid w:val="00030251"/>
    <w:rsid w:val="000308A9"/>
    <w:rsid w:val="0003098C"/>
    <w:rsid w:val="000310F3"/>
    <w:rsid w:val="00031144"/>
    <w:rsid w:val="000312AD"/>
    <w:rsid w:val="0003169D"/>
    <w:rsid w:val="00031995"/>
    <w:rsid w:val="00031AFC"/>
    <w:rsid w:val="00031B34"/>
    <w:rsid w:val="00031B4D"/>
    <w:rsid w:val="00031BA9"/>
    <w:rsid w:val="00031D85"/>
    <w:rsid w:val="00032563"/>
    <w:rsid w:val="0003258C"/>
    <w:rsid w:val="000325EA"/>
    <w:rsid w:val="0003266E"/>
    <w:rsid w:val="00032873"/>
    <w:rsid w:val="00032ECD"/>
    <w:rsid w:val="00033034"/>
    <w:rsid w:val="00033037"/>
    <w:rsid w:val="00033321"/>
    <w:rsid w:val="00033505"/>
    <w:rsid w:val="00033730"/>
    <w:rsid w:val="00033843"/>
    <w:rsid w:val="00033949"/>
    <w:rsid w:val="00033B4F"/>
    <w:rsid w:val="00033B50"/>
    <w:rsid w:val="00033C8C"/>
    <w:rsid w:val="00033FE2"/>
    <w:rsid w:val="0003403C"/>
    <w:rsid w:val="0003405E"/>
    <w:rsid w:val="000343F9"/>
    <w:rsid w:val="000346BA"/>
    <w:rsid w:val="00034817"/>
    <w:rsid w:val="00034A72"/>
    <w:rsid w:val="00034AA7"/>
    <w:rsid w:val="00035770"/>
    <w:rsid w:val="0003578A"/>
    <w:rsid w:val="000357A6"/>
    <w:rsid w:val="00035894"/>
    <w:rsid w:val="00035A95"/>
    <w:rsid w:val="00035D62"/>
    <w:rsid w:val="00035DCD"/>
    <w:rsid w:val="00035E33"/>
    <w:rsid w:val="00035EF6"/>
    <w:rsid w:val="00035FB1"/>
    <w:rsid w:val="00036504"/>
    <w:rsid w:val="00036573"/>
    <w:rsid w:val="0003662A"/>
    <w:rsid w:val="00036707"/>
    <w:rsid w:val="00036785"/>
    <w:rsid w:val="000369FE"/>
    <w:rsid w:val="00036E7A"/>
    <w:rsid w:val="0003709E"/>
    <w:rsid w:val="0003732D"/>
    <w:rsid w:val="00037333"/>
    <w:rsid w:val="0003733D"/>
    <w:rsid w:val="00037886"/>
    <w:rsid w:val="000378BD"/>
    <w:rsid w:val="00037A30"/>
    <w:rsid w:val="00037B51"/>
    <w:rsid w:val="00037C38"/>
    <w:rsid w:val="00037DA6"/>
    <w:rsid w:val="00037F43"/>
    <w:rsid w:val="00040015"/>
    <w:rsid w:val="00040310"/>
    <w:rsid w:val="00040339"/>
    <w:rsid w:val="0004056B"/>
    <w:rsid w:val="000408D5"/>
    <w:rsid w:val="00040F4F"/>
    <w:rsid w:val="00040FD5"/>
    <w:rsid w:val="00041074"/>
    <w:rsid w:val="00041538"/>
    <w:rsid w:val="0004177B"/>
    <w:rsid w:val="000417D8"/>
    <w:rsid w:val="0004180B"/>
    <w:rsid w:val="00041C86"/>
    <w:rsid w:val="00041DBE"/>
    <w:rsid w:val="0004248F"/>
    <w:rsid w:val="00042667"/>
    <w:rsid w:val="000427C5"/>
    <w:rsid w:val="0004298F"/>
    <w:rsid w:val="00042C05"/>
    <w:rsid w:val="00042EEE"/>
    <w:rsid w:val="00043137"/>
    <w:rsid w:val="0004321C"/>
    <w:rsid w:val="00043456"/>
    <w:rsid w:val="000435C2"/>
    <w:rsid w:val="000435C6"/>
    <w:rsid w:val="0004366B"/>
    <w:rsid w:val="000436B3"/>
    <w:rsid w:val="00043A59"/>
    <w:rsid w:val="00043AEC"/>
    <w:rsid w:val="00043CCE"/>
    <w:rsid w:val="00043EB3"/>
    <w:rsid w:val="00043EF8"/>
    <w:rsid w:val="00043FAA"/>
    <w:rsid w:val="0004423B"/>
    <w:rsid w:val="0004433D"/>
    <w:rsid w:val="0004452F"/>
    <w:rsid w:val="000445DF"/>
    <w:rsid w:val="0004471A"/>
    <w:rsid w:val="0004472F"/>
    <w:rsid w:val="00044C0F"/>
    <w:rsid w:val="00044C1E"/>
    <w:rsid w:val="00044DE2"/>
    <w:rsid w:val="00044DFB"/>
    <w:rsid w:val="00044FB5"/>
    <w:rsid w:val="00045358"/>
    <w:rsid w:val="00045370"/>
    <w:rsid w:val="00045407"/>
    <w:rsid w:val="00045B67"/>
    <w:rsid w:val="00045B92"/>
    <w:rsid w:val="00045BCC"/>
    <w:rsid w:val="00045D5D"/>
    <w:rsid w:val="00046009"/>
    <w:rsid w:val="000461D7"/>
    <w:rsid w:val="000462F8"/>
    <w:rsid w:val="00046807"/>
    <w:rsid w:val="00046ACB"/>
    <w:rsid w:val="00046CB0"/>
    <w:rsid w:val="00046E07"/>
    <w:rsid w:val="000470AC"/>
    <w:rsid w:val="00047371"/>
    <w:rsid w:val="0004766F"/>
    <w:rsid w:val="000477E3"/>
    <w:rsid w:val="00047CD8"/>
    <w:rsid w:val="00047D16"/>
    <w:rsid w:val="00047E9D"/>
    <w:rsid w:val="00047F4F"/>
    <w:rsid w:val="00050075"/>
    <w:rsid w:val="000501A7"/>
    <w:rsid w:val="00050201"/>
    <w:rsid w:val="000504B7"/>
    <w:rsid w:val="00050563"/>
    <w:rsid w:val="000506B4"/>
    <w:rsid w:val="00050723"/>
    <w:rsid w:val="00050932"/>
    <w:rsid w:val="00050BE0"/>
    <w:rsid w:val="00050E9A"/>
    <w:rsid w:val="00051035"/>
    <w:rsid w:val="000514BE"/>
    <w:rsid w:val="000515DE"/>
    <w:rsid w:val="0005161E"/>
    <w:rsid w:val="000516F1"/>
    <w:rsid w:val="0005170F"/>
    <w:rsid w:val="00051929"/>
    <w:rsid w:val="00051B72"/>
    <w:rsid w:val="00051C9D"/>
    <w:rsid w:val="00051F67"/>
    <w:rsid w:val="00051FDD"/>
    <w:rsid w:val="0005223C"/>
    <w:rsid w:val="000523B4"/>
    <w:rsid w:val="000523CB"/>
    <w:rsid w:val="00052502"/>
    <w:rsid w:val="000525C8"/>
    <w:rsid w:val="00052641"/>
    <w:rsid w:val="0005286E"/>
    <w:rsid w:val="000529A1"/>
    <w:rsid w:val="000529DB"/>
    <w:rsid w:val="00052A21"/>
    <w:rsid w:val="00052BE3"/>
    <w:rsid w:val="00052DD2"/>
    <w:rsid w:val="00052E34"/>
    <w:rsid w:val="00053119"/>
    <w:rsid w:val="0005364C"/>
    <w:rsid w:val="000537BD"/>
    <w:rsid w:val="000537FE"/>
    <w:rsid w:val="000539F2"/>
    <w:rsid w:val="00053AFC"/>
    <w:rsid w:val="00053B67"/>
    <w:rsid w:val="00053DD8"/>
    <w:rsid w:val="00053EBF"/>
    <w:rsid w:val="000541F7"/>
    <w:rsid w:val="00054256"/>
    <w:rsid w:val="00054373"/>
    <w:rsid w:val="00054384"/>
    <w:rsid w:val="000544B7"/>
    <w:rsid w:val="000546B3"/>
    <w:rsid w:val="00054774"/>
    <w:rsid w:val="00054BDE"/>
    <w:rsid w:val="00054E26"/>
    <w:rsid w:val="00054ED6"/>
    <w:rsid w:val="00054F11"/>
    <w:rsid w:val="000550D7"/>
    <w:rsid w:val="00055250"/>
    <w:rsid w:val="000552E1"/>
    <w:rsid w:val="000552EC"/>
    <w:rsid w:val="00055620"/>
    <w:rsid w:val="00055778"/>
    <w:rsid w:val="000557D6"/>
    <w:rsid w:val="00055AB5"/>
    <w:rsid w:val="00055B01"/>
    <w:rsid w:val="00055BF7"/>
    <w:rsid w:val="00055D15"/>
    <w:rsid w:val="00055DF9"/>
    <w:rsid w:val="00055ECF"/>
    <w:rsid w:val="000560CA"/>
    <w:rsid w:val="00056307"/>
    <w:rsid w:val="0005631D"/>
    <w:rsid w:val="00056752"/>
    <w:rsid w:val="00056800"/>
    <w:rsid w:val="00056898"/>
    <w:rsid w:val="000568AF"/>
    <w:rsid w:val="00056C14"/>
    <w:rsid w:val="00057005"/>
    <w:rsid w:val="00057029"/>
    <w:rsid w:val="000570A4"/>
    <w:rsid w:val="000571E3"/>
    <w:rsid w:val="0005721F"/>
    <w:rsid w:val="000574A1"/>
    <w:rsid w:val="000576D8"/>
    <w:rsid w:val="00057BFA"/>
    <w:rsid w:val="00057C35"/>
    <w:rsid w:val="00057F4A"/>
    <w:rsid w:val="000600BA"/>
    <w:rsid w:val="0006012E"/>
    <w:rsid w:val="00060CE1"/>
    <w:rsid w:val="00060D2E"/>
    <w:rsid w:val="00060D84"/>
    <w:rsid w:val="00060E20"/>
    <w:rsid w:val="00060EDF"/>
    <w:rsid w:val="00060EE5"/>
    <w:rsid w:val="000613EA"/>
    <w:rsid w:val="00061492"/>
    <w:rsid w:val="00061775"/>
    <w:rsid w:val="000618CB"/>
    <w:rsid w:val="0006196A"/>
    <w:rsid w:val="00061A84"/>
    <w:rsid w:val="00061AA3"/>
    <w:rsid w:val="00061AF4"/>
    <w:rsid w:val="00061C30"/>
    <w:rsid w:val="0006209B"/>
    <w:rsid w:val="000620DA"/>
    <w:rsid w:val="00062190"/>
    <w:rsid w:val="00062453"/>
    <w:rsid w:val="000624D8"/>
    <w:rsid w:val="00062557"/>
    <w:rsid w:val="0006278D"/>
    <w:rsid w:val="000627AE"/>
    <w:rsid w:val="00062FCA"/>
    <w:rsid w:val="00063012"/>
    <w:rsid w:val="000630B2"/>
    <w:rsid w:val="000630B4"/>
    <w:rsid w:val="000630EE"/>
    <w:rsid w:val="00063105"/>
    <w:rsid w:val="000634C6"/>
    <w:rsid w:val="000634C7"/>
    <w:rsid w:val="00063712"/>
    <w:rsid w:val="00063865"/>
    <w:rsid w:val="00063891"/>
    <w:rsid w:val="000638CA"/>
    <w:rsid w:val="00063A7B"/>
    <w:rsid w:val="00063B72"/>
    <w:rsid w:val="00063C6F"/>
    <w:rsid w:val="00063D2E"/>
    <w:rsid w:val="00063D7E"/>
    <w:rsid w:val="00063ECA"/>
    <w:rsid w:val="00063F70"/>
    <w:rsid w:val="000641AF"/>
    <w:rsid w:val="0006432E"/>
    <w:rsid w:val="0006498C"/>
    <w:rsid w:val="000652FB"/>
    <w:rsid w:val="00065484"/>
    <w:rsid w:val="000654F1"/>
    <w:rsid w:val="00065530"/>
    <w:rsid w:val="00065A15"/>
    <w:rsid w:val="00065BB5"/>
    <w:rsid w:val="00065D6E"/>
    <w:rsid w:val="000661EA"/>
    <w:rsid w:val="000663F7"/>
    <w:rsid w:val="000664CB"/>
    <w:rsid w:val="00066869"/>
    <w:rsid w:val="00066BEC"/>
    <w:rsid w:val="00066C28"/>
    <w:rsid w:val="00066CC4"/>
    <w:rsid w:val="00066CD4"/>
    <w:rsid w:val="00066D98"/>
    <w:rsid w:val="00066E5B"/>
    <w:rsid w:val="00066E8B"/>
    <w:rsid w:val="00066EF8"/>
    <w:rsid w:val="00066F91"/>
    <w:rsid w:val="00067193"/>
    <w:rsid w:val="000671E7"/>
    <w:rsid w:val="000671FD"/>
    <w:rsid w:val="00067212"/>
    <w:rsid w:val="00067400"/>
    <w:rsid w:val="00067581"/>
    <w:rsid w:val="00067AA2"/>
    <w:rsid w:val="00067BEC"/>
    <w:rsid w:val="00067CF1"/>
    <w:rsid w:val="00067DF8"/>
    <w:rsid w:val="00067DFC"/>
    <w:rsid w:val="0007025C"/>
    <w:rsid w:val="000702CB"/>
    <w:rsid w:val="000704F6"/>
    <w:rsid w:val="0007067C"/>
    <w:rsid w:val="00070719"/>
    <w:rsid w:val="0007075B"/>
    <w:rsid w:val="00070896"/>
    <w:rsid w:val="000709E2"/>
    <w:rsid w:val="0007112C"/>
    <w:rsid w:val="000712CE"/>
    <w:rsid w:val="0007154C"/>
    <w:rsid w:val="0007181E"/>
    <w:rsid w:val="00071897"/>
    <w:rsid w:val="00071C32"/>
    <w:rsid w:val="00071DCF"/>
    <w:rsid w:val="00071EE6"/>
    <w:rsid w:val="000721CB"/>
    <w:rsid w:val="00072273"/>
    <w:rsid w:val="0007229D"/>
    <w:rsid w:val="000723D2"/>
    <w:rsid w:val="0007248C"/>
    <w:rsid w:val="000726BA"/>
    <w:rsid w:val="00072950"/>
    <w:rsid w:val="00072A7A"/>
    <w:rsid w:val="00072DF5"/>
    <w:rsid w:val="00072F27"/>
    <w:rsid w:val="00073B6B"/>
    <w:rsid w:val="000741F8"/>
    <w:rsid w:val="0007441E"/>
    <w:rsid w:val="000744A9"/>
    <w:rsid w:val="00074539"/>
    <w:rsid w:val="000749DB"/>
    <w:rsid w:val="00074D5F"/>
    <w:rsid w:val="00074E78"/>
    <w:rsid w:val="000752AF"/>
    <w:rsid w:val="000753CA"/>
    <w:rsid w:val="0007558C"/>
    <w:rsid w:val="00075C4B"/>
    <w:rsid w:val="00075DAC"/>
    <w:rsid w:val="00075FFF"/>
    <w:rsid w:val="00076017"/>
    <w:rsid w:val="00076275"/>
    <w:rsid w:val="000762B4"/>
    <w:rsid w:val="000763CF"/>
    <w:rsid w:val="00076455"/>
    <w:rsid w:val="00076472"/>
    <w:rsid w:val="00076B37"/>
    <w:rsid w:val="00076BD6"/>
    <w:rsid w:val="00076D84"/>
    <w:rsid w:val="00076DFD"/>
    <w:rsid w:val="00076E89"/>
    <w:rsid w:val="00077171"/>
    <w:rsid w:val="00077248"/>
    <w:rsid w:val="0007747B"/>
    <w:rsid w:val="00077812"/>
    <w:rsid w:val="00077951"/>
    <w:rsid w:val="00077B36"/>
    <w:rsid w:val="00077DB5"/>
    <w:rsid w:val="000800C9"/>
    <w:rsid w:val="00080125"/>
    <w:rsid w:val="000807CD"/>
    <w:rsid w:val="00080B31"/>
    <w:rsid w:val="00080CA7"/>
    <w:rsid w:val="00080E2B"/>
    <w:rsid w:val="000811F8"/>
    <w:rsid w:val="00081281"/>
    <w:rsid w:val="000814E5"/>
    <w:rsid w:val="0008159E"/>
    <w:rsid w:val="0008171F"/>
    <w:rsid w:val="00081974"/>
    <w:rsid w:val="00081A8A"/>
    <w:rsid w:val="00081D15"/>
    <w:rsid w:val="00081F8E"/>
    <w:rsid w:val="00081FC3"/>
    <w:rsid w:val="00082132"/>
    <w:rsid w:val="000822E5"/>
    <w:rsid w:val="00082361"/>
    <w:rsid w:val="000823AF"/>
    <w:rsid w:val="0008241F"/>
    <w:rsid w:val="0008258C"/>
    <w:rsid w:val="000826A8"/>
    <w:rsid w:val="00082A69"/>
    <w:rsid w:val="00082A9D"/>
    <w:rsid w:val="00082C7C"/>
    <w:rsid w:val="00082FC6"/>
    <w:rsid w:val="000831AB"/>
    <w:rsid w:val="0008322A"/>
    <w:rsid w:val="00083297"/>
    <w:rsid w:val="0008332A"/>
    <w:rsid w:val="000834B9"/>
    <w:rsid w:val="000835E8"/>
    <w:rsid w:val="0008377F"/>
    <w:rsid w:val="000837EC"/>
    <w:rsid w:val="0008388D"/>
    <w:rsid w:val="000842D3"/>
    <w:rsid w:val="000842FA"/>
    <w:rsid w:val="00084400"/>
    <w:rsid w:val="00084512"/>
    <w:rsid w:val="00084546"/>
    <w:rsid w:val="00084707"/>
    <w:rsid w:val="0008473E"/>
    <w:rsid w:val="000848C1"/>
    <w:rsid w:val="000849F0"/>
    <w:rsid w:val="00084A19"/>
    <w:rsid w:val="00084A54"/>
    <w:rsid w:val="00084B3B"/>
    <w:rsid w:val="00084D58"/>
    <w:rsid w:val="00084D79"/>
    <w:rsid w:val="00084E14"/>
    <w:rsid w:val="00084E4E"/>
    <w:rsid w:val="00084FC1"/>
    <w:rsid w:val="00085039"/>
    <w:rsid w:val="00085216"/>
    <w:rsid w:val="00085234"/>
    <w:rsid w:val="0008540B"/>
    <w:rsid w:val="00085683"/>
    <w:rsid w:val="000857FF"/>
    <w:rsid w:val="000858C9"/>
    <w:rsid w:val="00085D7F"/>
    <w:rsid w:val="00085DD6"/>
    <w:rsid w:val="00085E44"/>
    <w:rsid w:val="0008610F"/>
    <w:rsid w:val="0008668D"/>
    <w:rsid w:val="000866DD"/>
    <w:rsid w:val="00086A67"/>
    <w:rsid w:val="00086DEE"/>
    <w:rsid w:val="00087083"/>
    <w:rsid w:val="00087363"/>
    <w:rsid w:val="00087858"/>
    <w:rsid w:val="00087BCE"/>
    <w:rsid w:val="00087F2A"/>
    <w:rsid w:val="000900DC"/>
    <w:rsid w:val="00090130"/>
    <w:rsid w:val="00090190"/>
    <w:rsid w:val="00090195"/>
    <w:rsid w:val="0009025D"/>
    <w:rsid w:val="00090589"/>
    <w:rsid w:val="000905AA"/>
    <w:rsid w:val="000907C3"/>
    <w:rsid w:val="0009081F"/>
    <w:rsid w:val="0009082D"/>
    <w:rsid w:val="00090883"/>
    <w:rsid w:val="0009089C"/>
    <w:rsid w:val="000908DC"/>
    <w:rsid w:val="00090B6A"/>
    <w:rsid w:val="00090C16"/>
    <w:rsid w:val="00090FCF"/>
    <w:rsid w:val="000910E8"/>
    <w:rsid w:val="00091541"/>
    <w:rsid w:val="00091930"/>
    <w:rsid w:val="00091C54"/>
    <w:rsid w:val="00091F03"/>
    <w:rsid w:val="00091FAA"/>
    <w:rsid w:val="00092103"/>
    <w:rsid w:val="000922A7"/>
    <w:rsid w:val="00092428"/>
    <w:rsid w:val="00092501"/>
    <w:rsid w:val="00092660"/>
    <w:rsid w:val="000928D3"/>
    <w:rsid w:val="000929A5"/>
    <w:rsid w:val="00092F31"/>
    <w:rsid w:val="00092F47"/>
    <w:rsid w:val="00093326"/>
    <w:rsid w:val="00093467"/>
    <w:rsid w:val="00093AA8"/>
    <w:rsid w:val="00093BAF"/>
    <w:rsid w:val="00093F2E"/>
    <w:rsid w:val="000940B8"/>
    <w:rsid w:val="00094503"/>
    <w:rsid w:val="000946A2"/>
    <w:rsid w:val="00094930"/>
    <w:rsid w:val="00094F19"/>
    <w:rsid w:val="0009508F"/>
    <w:rsid w:val="000952E3"/>
    <w:rsid w:val="000954BC"/>
    <w:rsid w:val="000954D1"/>
    <w:rsid w:val="00095727"/>
    <w:rsid w:val="000957E9"/>
    <w:rsid w:val="000957FD"/>
    <w:rsid w:val="00095810"/>
    <w:rsid w:val="00095AEB"/>
    <w:rsid w:val="00095F2F"/>
    <w:rsid w:val="00096147"/>
    <w:rsid w:val="00096283"/>
    <w:rsid w:val="000962C1"/>
    <w:rsid w:val="00096411"/>
    <w:rsid w:val="00096427"/>
    <w:rsid w:val="000968ED"/>
    <w:rsid w:val="00096D42"/>
    <w:rsid w:val="00097057"/>
    <w:rsid w:val="000970B5"/>
    <w:rsid w:val="000972E7"/>
    <w:rsid w:val="000975C0"/>
    <w:rsid w:val="00097675"/>
    <w:rsid w:val="00097923"/>
    <w:rsid w:val="000979BD"/>
    <w:rsid w:val="00097C45"/>
    <w:rsid w:val="00097F25"/>
    <w:rsid w:val="00097F6B"/>
    <w:rsid w:val="00097FA7"/>
    <w:rsid w:val="000A027A"/>
    <w:rsid w:val="000A077E"/>
    <w:rsid w:val="000A07BA"/>
    <w:rsid w:val="000A08A3"/>
    <w:rsid w:val="000A0A5C"/>
    <w:rsid w:val="000A0A92"/>
    <w:rsid w:val="000A0BD9"/>
    <w:rsid w:val="000A0BE5"/>
    <w:rsid w:val="000A0C9E"/>
    <w:rsid w:val="000A0ED3"/>
    <w:rsid w:val="000A0F1D"/>
    <w:rsid w:val="000A1254"/>
    <w:rsid w:val="000A13CD"/>
    <w:rsid w:val="000A153E"/>
    <w:rsid w:val="000A1B61"/>
    <w:rsid w:val="000A1E85"/>
    <w:rsid w:val="000A20DE"/>
    <w:rsid w:val="000A2244"/>
    <w:rsid w:val="000A24AD"/>
    <w:rsid w:val="000A24B0"/>
    <w:rsid w:val="000A298A"/>
    <w:rsid w:val="000A2AC7"/>
    <w:rsid w:val="000A2ACA"/>
    <w:rsid w:val="000A2D3C"/>
    <w:rsid w:val="000A2EE6"/>
    <w:rsid w:val="000A30F7"/>
    <w:rsid w:val="000A317F"/>
    <w:rsid w:val="000A3321"/>
    <w:rsid w:val="000A3384"/>
    <w:rsid w:val="000A3563"/>
    <w:rsid w:val="000A3692"/>
    <w:rsid w:val="000A3F67"/>
    <w:rsid w:val="000A41B4"/>
    <w:rsid w:val="000A41E9"/>
    <w:rsid w:val="000A45CA"/>
    <w:rsid w:val="000A47CE"/>
    <w:rsid w:val="000A4AC6"/>
    <w:rsid w:val="000A52F4"/>
    <w:rsid w:val="000A5357"/>
    <w:rsid w:val="000A5662"/>
    <w:rsid w:val="000A5B31"/>
    <w:rsid w:val="000A5E2F"/>
    <w:rsid w:val="000A6327"/>
    <w:rsid w:val="000A63EF"/>
    <w:rsid w:val="000A63F1"/>
    <w:rsid w:val="000A64BC"/>
    <w:rsid w:val="000A6503"/>
    <w:rsid w:val="000A6520"/>
    <w:rsid w:val="000A665B"/>
    <w:rsid w:val="000A68A2"/>
    <w:rsid w:val="000A68C2"/>
    <w:rsid w:val="000A6E11"/>
    <w:rsid w:val="000A6FB6"/>
    <w:rsid w:val="000A718D"/>
    <w:rsid w:val="000A725E"/>
    <w:rsid w:val="000A72CD"/>
    <w:rsid w:val="000A755D"/>
    <w:rsid w:val="000A7878"/>
    <w:rsid w:val="000A7943"/>
    <w:rsid w:val="000A7CED"/>
    <w:rsid w:val="000A7D9B"/>
    <w:rsid w:val="000A7EDE"/>
    <w:rsid w:val="000B00A9"/>
    <w:rsid w:val="000B017A"/>
    <w:rsid w:val="000B030D"/>
    <w:rsid w:val="000B0365"/>
    <w:rsid w:val="000B059F"/>
    <w:rsid w:val="000B0674"/>
    <w:rsid w:val="000B07A6"/>
    <w:rsid w:val="000B0F63"/>
    <w:rsid w:val="000B0FA3"/>
    <w:rsid w:val="000B12D5"/>
    <w:rsid w:val="000B1478"/>
    <w:rsid w:val="000B1646"/>
    <w:rsid w:val="000B1938"/>
    <w:rsid w:val="000B1BB8"/>
    <w:rsid w:val="000B1CB2"/>
    <w:rsid w:val="000B1D60"/>
    <w:rsid w:val="000B1E3A"/>
    <w:rsid w:val="000B1FE0"/>
    <w:rsid w:val="000B2195"/>
    <w:rsid w:val="000B21A9"/>
    <w:rsid w:val="000B2205"/>
    <w:rsid w:val="000B230A"/>
    <w:rsid w:val="000B254E"/>
    <w:rsid w:val="000B267A"/>
    <w:rsid w:val="000B2A67"/>
    <w:rsid w:val="000B2B24"/>
    <w:rsid w:val="000B2CF9"/>
    <w:rsid w:val="000B2EFE"/>
    <w:rsid w:val="000B32A3"/>
    <w:rsid w:val="000B32CC"/>
    <w:rsid w:val="000B3300"/>
    <w:rsid w:val="000B345A"/>
    <w:rsid w:val="000B3469"/>
    <w:rsid w:val="000B367E"/>
    <w:rsid w:val="000B3739"/>
    <w:rsid w:val="000B3764"/>
    <w:rsid w:val="000B3A8C"/>
    <w:rsid w:val="000B3B44"/>
    <w:rsid w:val="000B3BAF"/>
    <w:rsid w:val="000B3BC5"/>
    <w:rsid w:val="000B423B"/>
    <w:rsid w:val="000B4284"/>
    <w:rsid w:val="000B4420"/>
    <w:rsid w:val="000B4633"/>
    <w:rsid w:val="000B475F"/>
    <w:rsid w:val="000B47E1"/>
    <w:rsid w:val="000B4992"/>
    <w:rsid w:val="000B4B28"/>
    <w:rsid w:val="000B4C77"/>
    <w:rsid w:val="000B4D7B"/>
    <w:rsid w:val="000B4DE5"/>
    <w:rsid w:val="000B4EED"/>
    <w:rsid w:val="000B50DA"/>
    <w:rsid w:val="000B534E"/>
    <w:rsid w:val="000B53EF"/>
    <w:rsid w:val="000B54CB"/>
    <w:rsid w:val="000B552E"/>
    <w:rsid w:val="000B571F"/>
    <w:rsid w:val="000B577D"/>
    <w:rsid w:val="000B58BB"/>
    <w:rsid w:val="000B5A8C"/>
    <w:rsid w:val="000B5A97"/>
    <w:rsid w:val="000B5B4E"/>
    <w:rsid w:val="000B5BDB"/>
    <w:rsid w:val="000B5E70"/>
    <w:rsid w:val="000B5EAF"/>
    <w:rsid w:val="000B62E9"/>
    <w:rsid w:val="000B6806"/>
    <w:rsid w:val="000B6B53"/>
    <w:rsid w:val="000B704E"/>
    <w:rsid w:val="000B7339"/>
    <w:rsid w:val="000B73BA"/>
    <w:rsid w:val="000B7531"/>
    <w:rsid w:val="000B7653"/>
    <w:rsid w:val="000B769D"/>
    <w:rsid w:val="000B7774"/>
    <w:rsid w:val="000B777B"/>
    <w:rsid w:val="000B7787"/>
    <w:rsid w:val="000B77D7"/>
    <w:rsid w:val="000B78CF"/>
    <w:rsid w:val="000B792C"/>
    <w:rsid w:val="000B7B11"/>
    <w:rsid w:val="000B7BF7"/>
    <w:rsid w:val="000B7DDB"/>
    <w:rsid w:val="000B7E81"/>
    <w:rsid w:val="000B7F3E"/>
    <w:rsid w:val="000B7F76"/>
    <w:rsid w:val="000B7F99"/>
    <w:rsid w:val="000C003C"/>
    <w:rsid w:val="000C008E"/>
    <w:rsid w:val="000C03AD"/>
    <w:rsid w:val="000C03B6"/>
    <w:rsid w:val="000C05DB"/>
    <w:rsid w:val="000C07B4"/>
    <w:rsid w:val="000C0AA1"/>
    <w:rsid w:val="000C0B52"/>
    <w:rsid w:val="000C0D2D"/>
    <w:rsid w:val="000C0F50"/>
    <w:rsid w:val="000C0FB0"/>
    <w:rsid w:val="000C0FE1"/>
    <w:rsid w:val="000C10C6"/>
    <w:rsid w:val="000C1240"/>
    <w:rsid w:val="000C1250"/>
    <w:rsid w:val="000C155F"/>
    <w:rsid w:val="000C159D"/>
    <w:rsid w:val="000C16A7"/>
    <w:rsid w:val="000C17FA"/>
    <w:rsid w:val="000C186A"/>
    <w:rsid w:val="000C19EA"/>
    <w:rsid w:val="000C1D5E"/>
    <w:rsid w:val="000C1ED8"/>
    <w:rsid w:val="000C1FAB"/>
    <w:rsid w:val="000C21D2"/>
    <w:rsid w:val="000C23A5"/>
    <w:rsid w:val="000C2510"/>
    <w:rsid w:val="000C2744"/>
    <w:rsid w:val="000C286D"/>
    <w:rsid w:val="000C29A5"/>
    <w:rsid w:val="000C29BC"/>
    <w:rsid w:val="000C2AA6"/>
    <w:rsid w:val="000C2AF4"/>
    <w:rsid w:val="000C2E3B"/>
    <w:rsid w:val="000C2FA4"/>
    <w:rsid w:val="000C33F7"/>
    <w:rsid w:val="000C34C0"/>
    <w:rsid w:val="000C369A"/>
    <w:rsid w:val="000C370A"/>
    <w:rsid w:val="000C39AD"/>
    <w:rsid w:val="000C3AF1"/>
    <w:rsid w:val="000C3B22"/>
    <w:rsid w:val="000C3C37"/>
    <w:rsid w:val="000C3CD2"/>
    <w:rsid w:val="000C3E24"/>
    <w:rsid w:val="000C3E9F"/>
    <w:rsid w:val="000C3FE4"/>
    <w:rsid w:val="000C418C"/>
    <w:rsid w:val="000C41D9"/>
    <w:rsid w:val="000C454F"/>
    <w:rsid w:val="000C46A8"/>
    <w:rsid w:val="000C47AD"/>
    <w:rsid w:val="000C4824"/>
    <w:rsid w:val="000C4832"/>
    <w:rsid w:val="000C49A5"/>
    <w:rsid w:val="000C5399"/>
    <w:rsid w:val="000C5501"/>
    <w:rsid w:val="000C5615"/>
    <w:rsid w:val="000C5638"/>
    <w:rsid w:val="000C57CF"/>
    <w:rsid w:val="000C5A0D"/>
    <w:rsid w:val="000C5A65"/>
    <w:rsid w:val="000C5D89"/>
    <w:rsid w:val="000C5E56"/>
    <w:rsid w:val="000C5FD1"/>
    <w:rsid w:val="000C6098"/>
    <w:rsid w:val="000C62FD"/>
    <w:rsid w:val="000C63B8"/>
    <w:rsid w:val="000C65C6"/>
    <w:rsid w:val="000C6788"/>
    <w:rsid w:val="000C6AD2"/>
    <w:rsid w:val="000C6B54"/>
    <w:rsid w:val="000C6BD6"/>
    <w:rsid w:val="000C6E04"/>
    <w:rsid w:val="000C7409"/>
    <w:rsid w:val="000C7532"/>
    <w:rsid w:val="000C753E"/>
    <w:rsid w:val="000C7579"/>
    <w:rsid w:val="000C764E"/>
    <w:rsid w:val="000C76F6"/>
    <w:rsid w:val="000C7948"/>
    <w:rsid w:val="000C79D4"/>
    <w:rsid w:val="000C7A7A"/>
    <w:rsid w:val="000C7BB2"/>
    <w:rsid w:val="000C7BEF"/>
    <w:rsid w:val="000C7F20"/>
    <w:rsid w:val="000D018F"/>
    <w:rsid w:val="000D04CF"/>
    <w:rsid w:val="000D061D"/>
    <w:rsid w:val="000D066A"/>
    <w:rsid w:val="000D09E2"/>
    <w:rsid w:val="000D0CCA"/>
    <w:rsid w:val="000D0D36"/>
    <w:rsid w:val="000D0E04"/>
    <w:rsid w:val="000D0E55"/>
    <w:rsid w:val="000D0FF1"/>
    <w:rsid w:val="000D1171"/>
    <w:rsid w:val="000D129F"/>
    <w:rsid w:val="000D14CD"/>
    <w:rsid w:val="000D177B"/>
    <w:rsid w:val="000D1946"/>
    <w:rsid w:val="000D1966"/>
    <w:rsid w:val="000D19C1"/>
    <w:rsid w:val="000D1B8D"/>
    <w:rsid w:val="000D1E67"/>
    <w:rsid w:val="000D2101"/>
    <w:rsid w:val="000D21A5"/>
    <w:rsid w:val="000D2676"/>
    <w:rsid w:val="000D278B"/>
    <w:rsid w:val="000D3229"/>
    <w:rsid w:val="000D32EE"/>
    <w:rsid w:val="000D33B6"/>
    <w:rsid w:val="000D33D1"/>
    <w:rsid w:val="000D3498"/>
    <w:rsid w:val="000D3693"/>
    <w:rsid w:val="000D3C67"/>
    <w:rsid w:val="000D3DA7"/>
    <w:rsid w:val="000D404F"/>
    <w:rsid w:val="000D4091"/>
    <w:rsid w:val="000D40E8"/>
    <w:rsid w:val="000D432B"/>
    <w:rsid w:val="000D44F2"/>
    <w:rsid w:val="000D4758"/>
    <w:rsid w:val="000D4795"/>
    <w:rsid w:val="000D47F8"/>
    <w:rsid w:val="000D4888"/>
    <w:rsid w:val="000D4946"/>
    <w:rsid w:val="000D499D"/>
    <w:rsid w:val="000D4AB4"/>
    <w:rsid w:val="000D4C62"/>
    <w:rsid w:val="000D4F1D"/>
    <w:rsid w:val="000D52C6"/>
    <w:rsid w:val="000D52E4"/>
    <w:rsid w:val="000D561F"/>
    <w:rsid w:val="000D572B"/>
    <w:rsid w:val="000D576F"/>
    <w:rsid w:val="000D57E1"/>
    <w:rsid w:val="000D5A8F"/>
    <w:rsid w:val="000D5AC3"/>
    <w:rsid w:val="000D5C66"/>
    <w:rsid w:val="000D5E11"/>
    <w:rsid w:val="000D5E7A"/>
    <w:rsid w:val="000D5F94"/>
    <w:rsid w:val="000D5FC1"/>
    <w:rsid w:val="000D60AB"/>
    <w:rsid w:val="000D62A8"/>
    <w:rsid w:val="000D65FC"/>
    <w:rsid w:val="000D676A"/>
    <w:rsid w:val="000D69FD"/>
    <w:rsid w:val="000D6AD9"/>
    <w:rsid w:val="000D6B93"/>
    <w:rsid w:val="000D6BBE"/>
    <w:rsid w:val="000D6DD1"/>
    <w:rsid w:val="000D7210"/>
    <w:rsid w:val="000D7235"/>
    <w:rsid w:val="000D7268"/>
    <w:rsid w:val="000D73F1"/>
    <w:rsid w:val="000D745F"/>
    <w:rsid w:val="000D74EF"/>
    <w:rsid w:val="000D74F9"/>
    <w:rsid w:val="000D76CF"/>
    <w:rsid w:val="000E01BF"/>
    <w:rsid w:val="000E0739"/>
    <w:rsid w:val="000E0844"/>
    <w:rsid w:val="000E0B0A"/>
    <w:rsid w:val="000E0BC1"/>
    <w:rsid w:val="000E0BC4"/>
    <w:rsid w:val="000E0C36"/>
    <w:rsid w:val="000E0D36"/>
    <w:rsid w:val="000E0F7C"/>
    <w:rsid w:val="000E0F8D"/>
    <w:rsid w:val="000E11EF"/>
    <w:rsid w:val="000E1231"/>
    <w:rsid w:val="000E136A"/>
    <w:rsid w:val="000E14C9"/>
    <w:rsid w:val="000E1548"/>
    <w:rsid w:val="000E1740"/>
    <w:rsid w:val="000E188A"/>
    <w:rsid w:val="000E248F"/>
    <w:rsid w:val="000E24D9"/>
    <w:rsid w:val="000E2595"/>
    <w:rsid w:val="000E25FF"/>
    <w:rsid w:val="000E2972"/>
    <w:rsid w:val="000E2A5C"/>
    <w:rsid w:val="000E2A77"/>
    <w:rsid w:val="000E2CB9"/>
    <w:rsid w:val="000E2CCD"/>
    <w:rsid w:val="000E31BB"/>
    <w:rsid w:val="000E3296"/>
    <w:rsid w:val="000E3B13"/>
    <w:rsid w:val="000E3BBB"/>
    <w:rsid w:val="000E3BD8"/>
    <w:rsid w:val="000E4405"/>
    <w:rsid w:val="000E4419"/>
    <w:rsid w:val="000E443A"/>
    <w:rsid w:val="000E44EE"/>
    <w:rsid w:val="000E468F"/>
    <w:rsid w:val="000E4E40"/>
    <w:rsid w:val="000E5074"/>
    <w:rsid w:val="000E5140"/>
    <w:rsid w:val="000E56A6"/>
    <w:rsid w:val="000E571B"/>
    <w:rsid w:val="000E5A2F"/>
    <w:rsid w:val="000E5AD9"/>
    <w:rsid w:val="000E5B0E"/>
    <w:rsid w:val="000E5C3E"/>
    <w:rsid w:val="000E5CCF"/>
    <w:rsid w:val="000E5F2D"/>
    <w:rsid w:val="000E5F9B"/>
    <w:rsid w:val="000E6080"/>
    <w:rsid w:val="000E61D4"/>
    <w:rsid w:val="000E6741"/>
    <w:rsid w:val="000E674D"/>
    <w:rsid w:val="000E676D"/>
    <w:rsid w:val="000E67EC"/>
    <w:rsid w:val="000E6A25"/>
    <w:rsid w:val="000E6B7C"/>
    <w:rsid w:val="000E6B7E"/>
    <w:rsid w:val="000E71D4"/>
    <w:rsid w:val="000E7436"/>
    <w:rsid w:val="000E750F"/>
    <w:rsid w:val="000E7549"/>
    <w:rsid w:val="000E7F7A"/>
    <w:rsid w:val="000F0075"/>
    <w:rsid w:val="000F023F"/>
    <w:rsid w:val="000F07A1"/>
    <w:rsid w:val="000F0A6E"/>
    <w:rsid w:val="000F0BB0"/>
    <w:rsid w:val="000F0C49"/>
    <w:rsid w:val="000F0E8F"/>
    <w:rsid w:val="000F0FC9"/>
    <w:rsid w:val="000F0FF4"/>
    <w:rsid w:val="000F11EE"/>
    <w:rsid w:val="000F11FA"/>
    <w:rsid w:val="000F13BF"/>
    <w:rsid w:val="000F1468"/>
    <w:rsid w:val="000F16F6"/>
    <w:rsid w:val="000F16FB"/>
    <w:rsid w:val="000F1B09"/>
    <w:rsid w:val="000F1BB7"/>
    <w:rsid w:val="000F1C73"/>
    <w:rsid w:val="000F1E1F"/>
    <w:rsid w:val="000F1E35"/>
    <w:rsid w:val="000F223B"/>
    <w:rsid w:val="000F2416"/>
    <w:rsid w:val="000F27A4"/>
    <w:rsid w:val="000F2924"/>
    <w:rsid w:val="000F2B5B"/>
    <w:rsid w:val="000F2F6C"/>
    <w:rsid w:val="000F2FB8"/>
    <w:rsid w:val="000F3086"/>
    <w:rsid w:val="000F3491"/>
    <w:rsid w:val="000F34C1"/>
    <w:rsid w:val="000F3802"/>
    <w:rsid w:val="000F399C"/>
    <w:rsid w:val="000F3A02"/>
    <w:rsid w:val="000F3A54"/>
    <w:rsid w:val="000F3AB3"/>
    <w:rsid w:val="000F3AEB"/>
    <w:rsid w:val="000F3C5A"/>
    <w:rsid w:val="000F3D10"/>
    <w:rsid w:val="000F42FB"/>
    <w:rsid w:val="000F4315"/>
    <w:rsid w:val="000F432E"/>
    <w:rsid w:val="000F45DB"/>
    <w:rsid w:val="000F4802"/>
    <w:rsid w:val="000F48BD"/>
    <w:rsid w:val="000F49D3"/>
    <w:rsid w:val="000F4B83"/>
    <w:rsid w:val="000F4BBC"/>
    <w:rsid w:val="000F5239"/>
    <w:rsid w:val="000F5760"/>
    <w:rsid w:val="000F5AFF"/>
    <w:rsid w:val="000F5C94"/>
    <w:rsid w:val="000F5D30"/>
    <w:rsid w:val="000F6743"/>
    <w:rsid w:val="000F68F8"/>
    <w:rsid w:val="000F690A"/>
    <w:rsid w:val="000F6A69"/>
    <w:rsid w:val="000F6A95"/>
    <w:rsid w:val="000F6B9B"/>
    <w:rsid w:val="000F6D16"/>
    <w:rsid w:val="000F6F44"/>
    <w:rsid w:val="000F6FE6"/>
    <w:rsid w:val="000F71FD"/>
    <w:rsid w:val="000F75CE"/>
    <w:rsid w:val="000F7708"/>
    <w:rsid w:val="000F77E1"/>
    <w:rsid w:val="000F78DE"/>
    <w:rsid w:val="000F7B3B"/>
    <w:rsid w:val="000F7B6E"/>
    <w:rsid w:val="000F7C47"/>
    <w:rsid w:val="000F7D8B"/>
    <w:rsid w:val="000F7E5E"/>
    <w:rsid w:val="000F7E9D"/>
    <w:rsid w:val="000F7EAD"/>
    <w:rsid w:val="0010029D"/>
    <w:rsid w:val="0010039F"/>
    <w:rsid w:val="00100492"/>
    <w:rsid w:val="001007A3"/>
    <w:rsid w:val="00100906"/>
    <w:rsid w:val="00100908"/>
    <w:rsid w:val="001009A1"/>
    <w:rsid w:val="00100BE1"/>
    <w:rsid w:val="00101298"/>
    <w:rsid w:val="00101343"/>
    <w:rsid w:val="001015C5"/>
    <w:rsid w:val="00101917"/>
    <w:rsid w:val="00101A04"/>
    <w:rsid w:val="00101B3B"/>
    <w:rsid w:val="00101EBD"/>
    <w:rsid w:val="00102034"/>
    <w:rsid w:val="0010206F"/>
    <w:rsid w:val="001021BE"/>
    <w:rsid w:val="00102A2F"/>
    <w:rsid w:val="00102B40"/>
    <w:rsid w:val="00102C02"/>
    <w:rsid w:val="00102CAF"/>
    <w:rsid w:val="00103005"/>
    <w:rsid w:val="00103220"/>
    <w:rsid w:val="00103265"/>
    <w:rsid w:val="001032EE"/>
    <w:rsid w:val="001034F9"/>
    <w:rsid w:val="00103540"/>
    <w:rsid w:val="001035F8"/>
    <w:rsid w:val="0010380B"/>
    <w:rsid w:val="001038C3"/>
    <w:rsid w:val="00103ABA"/>
    <w:rsid w:val="00103BAE"/>
    <w:rsid w:val="00103C64"/>
    <w:rsid w:val="00103E18"/>
    <w:rsid w:val="00103F5D"/>
    <w:rsid w:val="00103FFD"/>
    <w:rsid w:val="00104004"/>
    <w:rsid w:val="00104085"/>
    <w:rsid w:val="00104218"/>
    <w:rsid w:val="0010464C"/>
    <w:rsid w:val="0010484E"/>
    <w:rsid w:val="00104A4F"/>
    <w:rsid w:val="00104B85"/>
    <w:rsid w:val="00104CE9"/>
    <w:rsid w:val="00104F8E"/>
    <w:rsid w:val="0010513E"/>
    <w:rsid w:val="00105237"/>
    <w:rsid w:val="00105315"/>
    <w:rsid w:val="00105403"/>
    <w:rsid w:val="0010546C"/>
    <w:rsid w:val="001055C9"/>
    <w:rsid w:val="00105853"/>
    <w:rsid w:val="00105891"/>
    <w:rsid w:val="0010590A"/>
    <w:rsid w:val="001059E0"/>
    <w:rsid w:val="00105A69"/>
    <w:rsid w:val="00105CC5"/>
    <w:rsid w:val="00106277"/>
    <w:rsid w:val="00106910"/>
    <w:rsid w:val="00106A7C"/>
    <w:rsid w:val="00106B09"/>
    <w:rsid w:val="00106BD7"/>
    <w:rsid w:val="00106E04"/>
    <w:rsid w:val="001073C4"/>
    <w:rsid w:val="00107C0A"/>
    <w:rsid w:val="00107CA7"/>
    <w:rsid w:val="00107D85"/>
    <w:rsid w:val="00107E22"/>
    <w:rsid w:val="00107EC3"/>
    <w:rsid w:val="001100EC"/>
    <w:rsid w:val="001101CF"/>
    <w:rsid w:val="001103D3"/>
    <w:rsid w:val="0011044B"/>
    <w:rsid w:val="001106A7"/>
    <w:rsid w:val="001106CD"/>
    <w:rsid w:val="00110AAC"/>
    <w:rsid w:val="00110ACF"/>
    <w:rsid w:val="00110B98"/>
    <w:rsid w:val="00110DB3"/>
    <w:rsid w:val="00110DB6"/>
    <w:rsid w:val="00110E72"/>
    <w:rsid w:val="00111007"/>
    <w:rsid w:val="00111094"/>
    <w:rsid w:val="0011116C"/>
    <w:rsid w:val="00111437"/>
    <w:rsid w:val="00111457"/>
    <w:rsid w:val="00111483"/>
    <w:rsid w:val="00111534"/>
    <w:rsid w:val="00111659"/>
    <w:rsid w:val="001116D6"/>
    <w:rsid w:val="00111805"/>
    <w:rsid w:val="00111815"/>
    <w:rsid w:val="00111983"/>
    <w:rsid w:val="00111A77"/>
    <w:rsid w:val="00111BBE"/>
    <w:rsid w:val="00111EEF"/>
    <w:rsid w:val="00112258"/>
    <w:rsid w:val="00112308"/>
    <w:rsid w:val="0011232E"/>
    <w:rsid w:val="00112446"/>
    <w:rsid w:val="0011247D"/>
    <w:rsid w:val="00112493"/>
    <w:rsid w:val="0011264A"/>
    <w:rsid w:val="0011279A"/>
    <w:rsid w:val="001127FF"/>
    <w:rsid w:val="0011282A"/>
    <w:rsid w:val="001128ED"/>
    <w:rsid w:val="00112A2E"/>
    <w:rsid w:val="00112AD0"/>
    <w:rsid w:val="00112AF4"/>
    <w:rsid w:val="00112AFF"/>
    <w:rsid w:val="00112B41"/>
    <w:rsid w:val="00112BEA"/>
    <w:rsid w:val="00112CCC"/>
    <w:rsid w:val="00112DD4"/>
    <w:rsid w:val="00112E14"/>
    <w:rsid w:val="00113174"/>
    <w:rsid w:val="00113215"/>
    <w:rsid w:val="001135E6"/>
    <w:rsid w:val="001139CC"/>
    <w:rsid w:val="00113A29"/>
    <w:rsid w:val="00113AFE"/>
    <w:rsid w:val="00113BE6"/>
    <w:rsid w:val="00113D62"/>
    <w:rsid w:val="00113E66"/>
    <w:rsid w:val="001143ED"/>
    <w:rsid w:val="0011454E"/>
    <w:rsid w:val="00114E47"/>
    <w:rsid w:val="00114ECB"/>
    <w:rsid w:val="001151CA"/>
    <w:rsid w:val="001155F5"/>
    <w:rsid w:val="001156E1"/>
    <w:rsid w:val="001157E3"/>
    <w:rsid w:val="0011593D"/>
    <w:rsid w:val="00115960"/>
    <w:rsid w:val="00115E3E"/>
    <w:rsid w:val="00115E52"/>
    <w:rsid w:val="00115EF6"/>
    <w:rsid w:val="00115FB9"/>
    <w:rsid w:val="001161E1"/>
    <w:rsid w:val="0011632E"/>
    <w:rsid w:val="001165BB"/>
    <w:rsid w:val="001166F0"/>
    <w:rsid w:val="00116789"/>
    <w:rsid w:val="00116857"/>
    <w:rsid w:val="001169EF"/>
    <w:rsid w:val="00116AC2"/>
    <w:rsid w:val="00116B27"/>
    <w:rsid w:val="00116E85"/>
    <w:rsid w:val="00117193"/>
    <w:rsid w:val="00117B41"/>
    <w:rsid w:val="00117B48"/>
    <w:rsid w:val="00117BA8"/>
    <w:rsid w:val="00117C2C"/>
    <w:rsid w:val="00117D5B"/>
    <w:rsid w:val="00117E94"/>
    <w:rsid w:val="00120296"/>
    <w:rsid w:val="0012036C"/>
    <w:rsid w:val="001208A1"/>
    <w:rsid w:val="00120DE9"/>
    <w:rsid w:val="00120E39"/>
    <w:rsid w:val="00120F39"/>
    <w:rsid w:val="00121165"/>
    <w:rsid w:val="001217FA"/>
    <w:rsid w:val="00121BCC"/>
    <w:rsid w:val="0012264A"/>
    <w:rsid w:val="00122AB5"/>
    <w:rsid w:val="00122E8C"/>
    <w:rsid w:val="00122EC7"/>
    <w:rsid w:val="00123287"/>
    <w:rsid w:val="0012337A"/>
    <w:rsid w:val="00123577"/>
    <w:rsid w:val="001235DA"/>
    <w:rsid w:val="00123664"/>
    <w:rsid w:val="0012376F"/>
    <w:rsid w:val="0012377E"/>
    <w:rsid w:val="0012379A"/>
    <w:rsid w:val="00123831"/>
    <w:rsid w:val="00123C0B"/>
    <w:rsid w:val="00123CEE"/>
    <w:rsid w:val="00123DF6"/>
    <w:rsid w:val="00124249"/>
    <w:rsid w:val="00124349"/>
    <w:rsid w:val="001243F6"/>
    <w:rsid w:val="001244DB"/>
    <w:rsid w:val="0012459C"/>
    <w:rsid w:val="00124697"/>
    <w:rsid w:val="001247F7"/>
    <w:rsid w:val="00124A0F"/>
    <w:rsid w:val="00124B2B"/>
    <w:rsid w:val="00124E49"/>
    <w:rsid w:val="0012536B"/>
    <w:rsid w:val="00125419"/>
    <w:rsid w:val="0012544E"/>
    <w:rsid w:val="0012574A"/>
    <w:rsid w:val="001257CB"/>
    <w:rsid w:val="001258A6"/>
    <w:rsid w:val="00126178"/>
    <w:rsid w:val="0012645B"/>
    <w:rsid w:val="001264C6"/>
    <w:rsid w:val="001266F2"/>
    <w:rsid w:val="00126746"/>
    <w:rsid w:val="00126AA0"/>
    <w:rsid w:val="00126AAC"/>
    <w:rsid w:val="0012716D"/>
    <w:rsid w:val="00127174"/>
    <w:rsid w:val="001271EA"/>
    <w:rsid w:val="0012744F"/>
    <w:rsid w:val="001277FF"/>
    <w:rsid w:val="0012784C"/>
    <w:rsid w:val="001279D7"/>
    <w:rsid w:val="00127BBD"/>
    <w:rsid w:val="00127C7C"/>
    <w:rsid w:val="00130275"/>
    <w:rsid w:val="00130749"/>
    <w:rsid w:val="00130968"/>
    <w:rsid w:val="00130A79"/>
    <w:rsid w:val="00130C37"/>
    <w:rsid w:val="00130CBC"/>
    <w:rsid w:val="00130F44"/>
    <w:rsid w:val="00130F7E"/>
    <w:rsid w:val="00130FE1"/>
    <w:rsid w:val="00130FF2"/>
    <w:rsid w:val="00131065"/>
    <w:rsid w:val="001311E6"/>
    <w:rsid w:val="001313FD"/>
    <w:rsid w:val="001314A4"/>
    <w:rsid w:val="0013158C"/>
    <w:rsid w:val="001315D5"/>
    <w:rsid w:val="0013171A"/>
    <w:rsid w:val="00131859"/>
    <w:rsid w:val="001319EF"/>
    <w:rsid w:val="00131A57"/>
    <w:rsid w:val="00131A72"/>
    <w:rsid w:val="00131A81"/>
    <w:rsid w:val="00131B24"/>
    <w:rsid w:val="00131DBB"/>
    <w:rsid w:val="00131FF7"/>
    <w:rsid w:val="0013203A"/>
    <w:rsid w:val="00132910"/>
    <w:rsid w:val="00132AE8"/>
    <w:rsid w:val="00132C43"/>
    <w:rsid w:val="00132E04"/>
    <w:rsid w:val="00132E10"/>
    <w:rsid w:val="00132F7F"/>
    <w:rsid w:val="0013307A"/>
    <w:rsid w:val="00133092"/>
    <w:rsid w:val="001334EA"/>
    <w:rsid w:val="0013371C"/>
    <w:rsid w:val="00133843"/>
    <w:rsid w:val="0013397E"/>
    <w:rsid w:val="00133B62"/>
    <w:rsid w:val="00133E76"/>
    <w:rsid w:val="00133E83"/>
    <w:rsid w:val="001341EF"/>
    <w:rsid w:val="00134506"/>
    <w:rsid w:val="001345BD"/>
    <w:rsid w:val="00134617"/>
    <w:rsid w:val="00134953"/>
    <w:rsid w:val="00134993"/>
    <w:rsid w:val="001349BF"/>
    <w:rsid w:val="00134AA3"/>
    <w:rsid w:val="00134C18"/>
    <w:rsid w:val="00134CF7"/>
    <w:rsid w:val="00134D78"/>
    <w:rsid w:val="00134DBA"/>
    <w:rsid w:val="00134E63"/>
    <w:rsid w:val="00134F25"/>
    <w:rsid w:val="00134F65"/>
    <w:rsid w:val="0013546F"/>
    <w:rsid w:val="00135549"/>
    <w:rsid w:val="00135899"/>
    <w:rsid w:val="00135AEC"/>
    <w:rsid w:val="00135B23"/>
    <w:rsid w:val="00135F90"/>
    <w:rsid w:val="00135F97"/>
    <w:rsid w:val="0013617F"/>
    <w:rsid w:val="001362F8"/>
    <w:rsid w:val="0013668C"/>
    <w:rsid w:val="00136A5C"/>
    <w:rsid w:val="00136C8B"/>
    <w:rsid w:val="00136D1A"/>
    <w:rsid w:val="00136D73"/>
    <w:rsid w:val="00136E49"/>
    <w:rsid w:val="00136EA8"/>
    <w:rsid w:val="00137073"/>
    <w:rsid w:val="00137085"/>
    <w:rsid w:val="001370FB"/>
    <w:rsid w:val="001371A9"/>
    <w:rsid w:val="00137630"/>
    <w:rsid w:val="001377C0"/>
    <w:rsid w:val="00137AD7"/>
    <w:rsid w:val="00137D45"/>
    <w:rsid w:val="0014007E"/>
    <w:rsid w:val="001400E6"/>
    <w:rsid w:val="001400FD"/>
    <w:rsid w:val="00140269"/>
    <w:rsid w:val="00140502"/>
    <w:rsid w:val="00140606"/>
    <w:rsid w:val="00140672"/>
    <w:rsid w:val="00140764"/>
    <w:rsid w:val="001407CA"/>
    <w:rsid w:val="00140974"/>
    <w:rsid w:val="001409C5"/>
    <w:rsid w:val="00140A15"/>
    <w:rsid w:val="00140ADB"/>
    <w:rsid w:val="00140B43"/>
    <w:rsid w:val="00140EEE"/>
    <w:rsid w:val="0014105D"/>
    <w:rsid w:val="00141445"/>
    <w:rsid w:val="001414ED"/>
    <w:rsid w:val="00141697"/>
    <w:rsid w:val="0014172B"/>
    <w:rsid w:val="00141A07"/>
    <w:rsid w:val="00141AE7"/>
    <w:rsid w:val="00141B0C"/>
    <w:rsid w:val="00141BDE"/>
    <w:rsid w:val="00142067"/>
    <w:rsid w:val="001423A8"/>
    <w:rsid w:val="001423F2"/>
    <w:rsid w:val="00142421"/>
    <w:rsid w:val="0014292E"/>
    <w:rsid w:val="00142D43"/>
    <w:rsid w:val="00142F55"/>
    <w:rsid w:val="00142FFF"/>
    <w:rsid w:val="0014320E"/>
    <w:rsid w:val="001433D0"/>
    <w:rsid w:val="0014357C"/>
    <w:rsid w:val="001438E7"/>
    <w:rsid w:val="00143FE6"/>
    <w:rsid w:val="0014420D"/>
    <w:rsid w:val="001442AC"/>
    <w:rsid w:val="001443D5"/>
    <w:rsid w:val="00144750"/>
    <w:rsid w:val="001448B8"/>
    <w:rsid w:val="00144C9B"/>
    <w:rsid w:val="00144DAA"/>
    <w:rsid w:val="00144F0A"/>
    <w:rsid w:val="00144F69"/>
    <w:rsid w:val="00144FD2"/>
    <w:rsid w:val="00145154"/>
    <w:rsid w:val="001451AA"/>
    <w:rsid w:val="001451B8"/>
    <w:rsid w:val="00145821"/>
    <w:rsid w:val="00145B5D"/>
    <w:rsid w:val="00145B79"/>
    <w:rsid w:val="00145C04"/>
    <w:rsid w:val="00145DE8"/>
    <w:rsid w:val="00146194"/>
    <w:rsid w:val="001461A8"/>
    <w:rsid w:val="001462E3"/>
    <w:rsid w:val="00146303"/>
    <w:rsid w:val="0014637C"/>
    <w:rsid w:val="00146620"/>
    <w:rsid w:val="00146A3C"/>
    <w:rsid w:val="00146AC3"/>
    <w:rsid w:val="00146AC5"/>
    <w:rsid w:val="00146AE0"/>
    <w:rsid w:val="00146B49"/>
    <w:rsid w:val="00146D7B"/>
    <w:rsid w:val="0014733E"/>
    <w:rsid w:val="00147B9C"/>
    <w:rsid w:val="00147E45"/>
    <w:rsid w:val="00147EC7"/>
    <w:rsid w:val="0015040E"/>
    <w:rsid w:val="001506E8"/>
    <w:rsid w:val="00150791"/>
    <w:rsid w:val="00150806"/>
    <w:rsid w:val="0015080A"/>
    <w:rsid w:val="00150D0B"/>
    <w:rsid w:val="00150D34"/>
    <w:rsid w:val="00151027"/>
    <w:rsid w:val="001513BC"/>
    <w:rsid w:val="0015141D"/>
    <w:rsid w:val="00151816"/>
    <w:rsid w:val="001519B5"/>
    <w:rsid w:val="00151B03"/>
    <w:rsid w:val="00151CCF"/>
    <w:rsid w:val="0015236F"/>
    <w:rsid w:val="00152403"/>
    <w:rsid w:val="0015282E"/>
    <w:rsid w:val="001528A9"/>
    <w:rsid w:val="001528ED"/>
    <w:rsid w:val="00152967"/>
    <w:rsid w:val="00152BE1"/>
    <w:rsid w:val="00152E1F"/>
    <w:rsid w:val="00153157"/>
    <w:rsid w:val="001531D2"/>
    <w:rsid w:val="001534FE"/>
    <w:rsid w:val="0015351A"/>
    <w:rsid w:val="001535EA"/>
    <w:rsid w:val="00153B66"/>
    <w:rsid w:val="00153CDA"/>
    <w:rsid w:val="00153DB9"/>
    <w:rsid w:val="00153E5F"/>
    <w:rsid w:val="00153FC6"/>
    <w:rsid w:val="00154192"/>
    <w:rsid w:val="001545B3"/>
    <w:rsid w:val="00154684"/>
    <w:rsid w:val="00154851"/>
    <w:rsid w:val="0015488D"/>
    <w:rsid w:val="00154992"/>
    <w:rsid w:val="001549F6"/>
    <w:rsid w:val="00155030"/>
    <w:rsid w:val="00155082"/>
    <w:rsid w:val="0015510F"/>
    <w:rsid w:val="0015534B"/>
    <w:rsid w:val="0015543D"/>
    <w:rsid w:val="00155513"/>
    <w:rsid w:val="0015555A"/>
    <w:rsid w:val="001555FB"/>
    <w:rsid w:val="001557F0"/>
    <w:rsid w:val="001558DA"/>
    <w:rsid w:val="00155BEF"/>
    <w:rsid w:val="00155DCC"/>
    <w:rsid w:val="00155F21"/>
    <w:rsid w:val="001562B6"/>
    <w:rsid w:val="00156569"/>
    <w:rsid w:val="001569C0"/>
    <w:rsid w:val="00156AC1"/>
    <w:rsid w:val="00156BBB"/>
    <w:rsid w:val="00156E18"/>
    <w:rsid w:val="00156ECA"/>
    <w:rsid w:val="00157272"/>
    <w:rsid w:val="001572AA"/>
    <w:rsid w:val="001574CD"/>
    <w:rsid w:val="001577CE"/>
    <w:rsid w:val="00157BAF"/>
    <w:rsid w:val="00157C8E"/>
    <w:rsid w:val="00157E2D"/>
    <w:rsid w:val="00157EAB"/>
    <w:rsid w:val="0016002D"/>
    <w:rsid w:val="001601C1"/>
    <w:rsid w:val="0016043D"/>
    <w:rsid w:val="001604C3"/>
    <w:rsid w:val="001605BA"/>
    <w:rsid w:val="00160732"/>
    <w:rsid w:val="0016076C"/>
    <w:rsid w:val="00160952"/>
    <w:rsid w:val="00160B6E"/>
    <w:rsid w:val="00160BCD"/>
    <w:rsid w:val="00160D3E"/>
    <w:rsid w:val="00160F61"/>
    <w:rsid w:val="00160FAB"/>
    <w:rsid w:val="001612FF"/>
    <w:rsid w:val="001613A9"/>
    <w:rsid w:val="00161664"/>
    <w:rsid w:val="00161C47"/>
    <w:rsid w:val="00161CAB"/>
    <w:rsid w:val="00161E41"/>
    <w:rsid w:val="00162084"/>
    <w:rsid w:val="00162105"/>
    <w:rsid w:val="001622C5"/>
    <w:rsid w:val="0016241F"/>
    <w:rsid w:val="0016243E"/>
    <w:rsid w:val="001626EE"/>
    <w:rsid w:val="0016282D"/>
    <w:rsid w:val="00162A77"/>
    <w:rsid w:val="00162CF9"/>
    <w:rsid w:val="00162D97"/>
    <w:rsid w:val="00162EFB"/>
    <w:rsid w:val="00162F7F"/>
    <w:rsid w:val="0016329E"/>
    <w:rsid w:val="001632B3"/>
    <w:rsid w:val="0016370F"/>
    <w:rsid w:val="00163CE3"/>
    <w:rsid w:val="00163DC4"/>
    <w:rsid w:val="00163EC4"/>
    <w:rsid w:val="00163F75"/>
    <w:rsid w:val="00164044"/>
    <w:rsid w:val="00164254"/>
    <w:rsid w:val="001644F5"/>
    <w:rsid w:val="00164795"/>
    <w:rsid w:val="00164833"/>
    <w:rsid w:val="00164A51"/>
    <w:rsid w:val="00164ADC"/>
    <w:rsid w:val="00164CD7"/>
    <w:rsid w:val="00164DAD"/>
    <w:rsid w:val="0016522D"/>
    <w:rsid w:val="00165280"/>
    <w:rsid w:val="0016538D"/>
    <w:rsid w:val="0016558A"/>
    <w:rsid w:val="00165860"/>
    <w:rsid w:val="00165875"/>
    <w:rsid w:val="00165945"/>
    <w:rsid w:val="00165972"/>
    <w:rsid w:val="00165A25"/>
    <w:rsid w:val="00165BE6"/>
    <w:rsid w:val="00165C0E"/>
    <w:rsid w:val="00165D5E"/>
    <w:rsid w:val="00165D7A"/>
    <w:rsid w:val="00165E08"/>
    <w:rsid w:val="001660B0"/>
    <w:rsid w:val="001667A1"/>
    <w:rsid w:val="001669F1"/>
    <w:rsid w:val="00166AAF"/>
    <w:rsid w:val="00166ABC"/>
    <w:rsid w:val="00166C7F"/>
    <w:rsid w:val="00166D5E"/>
    <w:rsid w:val="001670EA"/>
    <w:rsid w:val="001673C6"/>
    <w:rsid w:val="001674BB"/>
    <w:rsid w:val="001676DC"/>
    <w:rsid w:val="00167931"/>
    <w:rsid w:val="00167A5E"/>
    <w:rsid w:val="00167B7B"/>
    <w:rsid w:val="00167D8E"/>
    <w:rsid w:val="00167D94"/>
    <w:rsid w:val="00167D96"/>
    <w:rsid w:val="00167F7E"/>
    <w:rsid w:val="00167FFD"/>
    <w:rsid w:val="00170180"/>
    <w:rsid w:val="0017042A"/>
    <w:rsid w:val="00170D59"/>
    <w:rsid w:val="00170E10"/>
    <w:rsid w:val="00170E21"/>
    <w:rsid w:val="001712B6"/>
    <w:rsid w:val="00171368"/>
    <w:rsid w:val="00171397"/>
    <w:rsid w:val="00171747"/>
    <w:rsid w:val="00171793"/>
    <w:rsid w:val="00171910"/>
    <w:rsid w:val="00171943"/>
    <w:rsid w:val="00171AEB"/>
    <w:rsid w:val="00171CE8"/>
    <w:rsid w:val="00171CEC"/>
    <w:rsid w:val="00171D8E"/>
    <w:rsid w:val="00171DF4"/>
    <w:rsid w:val="00171F25"/>
    <w:rsid w:val="00172035"/>
    <w:rsid w:val="0017240F"/>
    <w:rsid w:val="0017257F"/>
    <w:rsid w:val="00172687"/>
    <w:rsid w:val="0017272E"/>
    <w:rsid w:val="00172763"/>
    <w:rsid w:val="001727A0"/>
    <w:rsid w:val="0017288D"/>
    <w:rsid w:val="001728B6"/>
    <w:rsid w:val="00172C33"/>
    <w:rsid w:val="00172DD7"/>
    <w:rsid w:val="00172F3B"/>
    <w:rsid w:val="00173004"/>
    <w:rsid w:val="00173184"/>
    <w:rsid w:val="00173220"/>
    <w:rsid w:val="00173434"/>
    <w:rsid w:val="001735FB"/>
    <w:rsid w:val="00173712"/>
    <w:rsid w:val="00173753"/>
    <w:rsid w:val="00173896"/>
    <w:rsid w:val="00173D04"/>
    <w:rsid w:val="00173D32"/>
    <w:rsid w:val="00173F8B"/>
    <w:rsid w:val="0017413F"/>
    <w:rsid w:val="0017422D"/>
    <w:rsid w:val="001742A5"/>
    <w:rsid w:val="00174C0F"/>
    <w:rsid w:val="00174D21"/>
    <w:rsid w:val="0017526A"/>
    <w:rsid w:val="0017539B"/>
    <w:rsid w:val="0017580D"/>
    <w:rsid w:val="00175873"/>
    <w:rsid w:val="00175AF4"/>
    <w:rsid w:val="00175B1B"/>
    <w:rsid w:val="00175E14"/>
    <w:rsid w:val="00176095"/>
    <w:rsid w:val="001761C3"/>
    <w:rsid w:val="0017622E"/>
    <w:rsid w:val="001762F9"/>
    <w:rsid w:val="00176734"/>
    <w:rsid w:val="00176789"/>
    <w:rsid w:val="00176851"/>
    <w:rsid w:val="00176889"/>
    <w:rsid w:val="00176BA0"/>
    <w:rsid w:val="00176DA0"/>
    <w:rsid w:val="00176E7F"/>
    <w:rsid w:val="00176E9A"/>
    <w:rsid w:val="00176E9E"/>
    <w:rsid w:val="001771C1"/>
    <w:rsid w:val="00177230"/>
    <w:rsid w:val="001772BD"/>
    <w:rsid w:val="00177303"/>
    <w:rsid w:val="00177326"/>
    <w:rsid w:val="001773EC"/>
    <w:rsid w:val="00177606"/>
    <w:rsid w:val="001776CB"/>
    <w:rsid w:val="001776D3"/>
    <w:rsid w:val="00177866"/>
    <w:rsid w:val="00177988"/>
    <w:rsid w:val="00177A3D"/>
    <w:rsid w:val="00177B25"/>
    <w:rsid w:val="00177BDB"/>
    <w:rsid w:val="00177BF1"/>
    <w:rsid w:val="0018000C"/>
    <w:rsid w:val="001800DF"/>
    <w:rsid w:val="001802E6"/>
    <w:rsid w:val="0018052C"/>
    <w:rsid w:val="0018058C"/>
    <w:rsid w:val="001806FB"/>
    <w:rsid w:val="00180790"/>
    <w:rsid w:val="001808CF"/>
    <w:rsid w:val="00180AD2"/>
    <w:rsid w:val="00180C54"/>
    <w:rsid w:val="00180DA6"/>
    <w:rsid w:val="00181401"/>
    <w:rsid w:val="00181544"/>
    <w:rsid w:val="00181578"/>
    <w:rsid w:val="0018176F"/>
    <w:rsid w:val="001817BF"/>
    <w:rsid w:val="0018196E"/>
    <w:rsid w:val="001819D5"/>
    <w:rsid w:val="00181CA9"/>
    <w:rsid w:val="0018201F"/>
    <w:rsid w:val="001821B1"/>
    <w:rsid w:val="001822D0"/>
    <w:rsid w:val="00182548"/>
    <w:rsid w:val="001826EE"/>
    <w:rsid w:val="00182720"/>
    <w:rsid w:val="00182762"/>
    <w:rsid w:val="00182A12"/>
    <w:rsid w:val="00182A7A"/>
    <w:rsid w:val="00182AEA"/>
    <w:rsid w:val="00182B5A"/>
    <w:rsid w:val="00182EAF"/>
    <w:rsid w:val="00183286"/>
    <w:rsid w:val="0018336A"/>
    <w:rsid w:val="00183381"/>
    <w:rsid w:val="00183413"/>
    <w:rsid w:val="00183441"/>
    <w:rsid w:val="00183491"/>
    <w:rsid w:val="0018357C"/>
    <w:rsid w:val="00183614"/>
    <w:rsid w:val="00183760"/>
    <w:rsid w:val="001839BE"/>
    <w:rsid w:val="00183ADD"/>
    <w:rsid w:val="00183BAC"/>
    <w:rsid w:val="00183D63"/>
    <w:rsid w:val="00183F3C"/>
    <w:rsid w:val="00183F5A"/>
    <w:rsid w:val="00184163"/>
    <w:rsid w:val="001841BF"/>
    <w:rsid w:val="00184206"/>
    <w:rsid w:val="00184255"/>
    <w:rsid w:val="00184593"/>
    <w:rsid w:val="001845CB"/>
    <w:rsid w:val="0018499A"/>
    <w:rsid w:val="00184C0B"/>
    <w:rsid w:val="00184D0B"/>
    <w:rsid w:val="00184FE3"/>
    <w:rsid w:val="00185276"/>
    <w:rsid w:val="00185288"/>
    <w:rsid w:val="001852A9"/>
    <w:rsid w:val="0018538F"/>
    <w:rsid w:val="00185453"/>
    <w:rsid w:val="0018545A"/>
    <w:rsid w:val="0018594A"/>
    <w:rsid w:val="00185B29"/>
    <w:rsid w:val="00185DBD"/>
    <w:rsid w:val="00186366"/>
    <w:rsid w:val="00186392"/>
    <w:rsid w:val="00186399"/>
    <w:rsid w:val="001864BB"/>
    <w:rsid w:val="00186677"/>
    <w:rsid w:val="001866E0"/>
    <w:rsid w:val="00186A87"/>
    <w:rsid w:val="00186B1C"/>
    <w:rsid w:val="00186CCB"/>
    <w:rsid w:val="00186CF4"/>
    <w:rsid w:val="00186D46"/>
    <w:rsid w:val="001871DF"/>
    <w:rsid w:val="001873B1"/>
    <w:rsid w:val="00187430"/>
    <w:rsid w:val="00187524"/>
    <w:rsid w:val="0018774F"/>
    <w:rsid w:val="00187991"/>
    <w:rsid w:val="00187AB2"/>
    <w:rsid w:val="00187B04"/>
    <w:rsid w:val="00187C34"/>
    <w:rsid w:val="00187CCF"/>
    <w:rsid w:val="001900D7"/>
    <w:rsid w:val="00190173"/>
    <w:rsid w:val="00190299"/>
    <w:rsid w:val="001902CC"/>
    <w:rsid w:val="00190579"/>
    <w:rsid w:val="001907D3"/>
    <w:rsid w:val="00190D57"/>
    <w:rsid w:val="00190FFB"/>
    <w:rsid w:val="001911AE"/>
    <w:rsid w:val="00191403"/>
    <w:rsid w:val="001914CD"/>
    <w:rsid w:val="0019173E"/>
    <w:rsid w:val="0019173F"/>
    <w:rsid w:val="001917BC"/>
    <w:rsid w:val="00191888"/>
    <w:rsid w:val="0019191C"/>
    <w:rsid w:val="00191B08"/>
    <w:rsid w:val="00192303"/>
    <w:rsid w:val="001923BC"/>
    <w:rsid w:val="00192482"/>
    <w:rsid w:val="00192527"/>
    <w:rsid w:val="0019259F"/>
    <w:rsid w:val="00192625"/>
    <w:rsid w:val="00192680"/>
    <w:rsid w:val="00192729"/>
    <w:rsid w:val="001928A1"/>
    <w:rsid w:val="001928C3"/>
    <w:rsid w:val="00192999"/>
    <w:rsid w:val="00192A62"/>
    <w:rsid w:val="00192AA1"/>
    <w:rsid w:val="00192D43"/>
    <w:rsid w:val="00192E84"/>
    <w:rsid w:val="00192EDE"/>
    <w:rsid w:val="00193244"/>
    <w:rsid w:val="001933B9"/>
    <w:rsid w:val="001934E4"/>
    <w:rsid w:val="00193A8E"/>
    <w:rsid w:val="00193BDB"/>
    <w:rsid w:val="00193D9D"/>
    <w:rsid w:val="00193DC3"/>
    <w:rsid w:val="00193DE1"/>
    <w:rsid w:val="00193E04"/>
    <w:rsid w:val="0019407C"/>
    <w:rsid w:val="00194123"/>
    <w:rsid w:val="00194561"/>
    <w:rsid w:val="00194A3A"/>
    <w:rsid w:val="00194F2A"/>
    <w:rsid w:val="001951B9"/>
    <w:rsid w:val="001952EA"/>
    <w:rsid w:val="00195748"/>
    <w:rsid w:val="001957C9"/>
    <w:rsid w:val="00195902"/>
    <w:rsid w:val="00195E63"/>
    <w:rsid w:val="0019645B"/>
    <w:rsid w:val="00196538"/>
    <w:rsid w:val="00196562"/>
    <w:rsid w:val="0019657B"/>
    <w:rsid w:val="00196698"/>
    <w:rsid w:val="001969CC"/>
    <w:rsid w:val="00197107"/>
    <w:rsid w:val="00197470"/>
    <w:rsid w:val="001975B5"/>
    <w:rsid w:val="00197EEC"/>
    <w:rsid w:val="00197FF1"/>
    <w:rsid w:val="001A0190"/>
    <w:rsid w:val="001A01EB"/>
    <w:rsid w:val="001A02C2"/>
    <w:rsid w:val="001A0563"/>
    <w:rsid w:val="001A0616"/>
    <w:rsid w:val="001A062E"/>
    <w:rsid w:val="001A07BE"/>
    <w:rsid w:val="001A099F"/>
    <w:rsid w:val="001A0B68"/>
    <w:rsid w:val="001A0C30"/>
    <w:rsid w:val="001A0D81"/>
    <w:rsid w:val="001A0DB9"/>
    <w:rsid w:val="001A0E23"/>
    <w:rsid w:val="001A0FD1"/>
    <w:rsid w:val="001A103F"/>
    <w:rsid w:val="001A1057"/>
    <w:rsid w:val="001A137A"/>
    <w:rsid w:val="001A145D"/>
    <w:rsid w:val="001A1506"/>
    <w:rsid w:val="001A15DB"/>
    <w:rsid w:val="001A17BD"/>
    <w:rsid w:val="001A1834"/>
    <w:rsid w:val="001A189F"/>
    <w:rsid w:val="001A1D90"/>
    <w:rsid w:val="001A1E05"/>
    <w:rsid w:val="001A1E0A"/>
    <w:rsid w:val="001A1F5A"/>
    <w:rsid w:val="001A2168"/>
    <w:rsid w:val="001A2282"/>
    <w:rsid w:val="001A2295"/>
    <w:rsid w:val="001A246F"/>
    <w:rsid w:val="001A2673"/>
    <w:rsid w:val="001A2A71"/>
    <w:rsid w:val="001A2A88"/>
    <w:rsid w:val="001A2CE5"/>
    <w:rsid w:val="001A2E19"/>
    <w:rsid w:val="001A2F5E"/>
    <w:rsid w:val="001A34BE"/>
    <w:rsid w:val="001A392C"/>
    <w:rsid w:val="001A3A7E"/>
    <w:rsid w:val="001A3B4C"/>
    <w:rsid w:val="001A3E77"/>
    <w:rsid w:val="001A3F56"/>
    <w:rsid w:val="001A407D"/>
    <w:rsid w:val="001A4100"/>
    <w:rsid w:val="001A4261"/>
    <w:rsid w:val="001A4280"/>
    <w:rsid w:val="001A447D"/>
    <w:rsid w:val="001A45BF"/>
    <w:rsid w:val="001A4C0F"/>
    <w:rsid w:val="001A5005"/>
    <w:rsid w:val="001A51A8"/>
    <w:rsid w:val="001A545F"/>
    <w:rsid w:val="001A5848"/>
    <w:rsid w:val="001A5B6F"/>
    <w:rsid w:val="001A6081"/>
    <w:rsid w:val="001A61F9"/>
    <w:rsid w:val="001A65A7"/>
    <w:rsid w:val="001A66D5"/>
    <w:rsid w:val="001A670C"/>
    <w:rsid w:val="001A6799"/>
    <w:rsid w:val="001A6C32"/>
    <w:rsid w:val="001A6D4E"/>
    <w:rsid w:val="001A6DB5"/>
    <w:rsid w:val="001A7009"/>
    <w:rsid w:val="001A71EF"/>
    <w:rsid w:val="001A75F8"/>
    <w:rsid w:val="001A780C"/>
    <w:rsid w:val="001A7957"/>
    <w:rsid w:val="001A7BE7"/>
    <w:rsid w:val="001A7DAE"/>
    <w:rsid w:val="001A7EA6"/>
    <w:rsid w:val="001B003C"/>
    <w:rsid w:val="001B0093"/>
    <w:rsid w:val="001B0130"/>
    <w:rsid w:val="001B0193"/>
    <w:rsid w:val="001B01CE"/>
    <w:rsid w:val="001B025B"/>
    <w:rsid w:val="001B0695"/>
    <w:rsid w:val="001B07EF"/>
    <w:rsid w:val="001B08BF"/>
    <w:rsid w:val="001B09BB"/>
    <w:rsid w:val="001B0C5C"/>
    <w:rsid w:val="001B0D5C"/>
    <w:rsid w:val="001B0E90"/>
    <w:rsid w:val="001B0F60"/>
    <w:rsid w:val="001B0F77"/>
    <w:rsid w:val="001B1337"/>
    <w:rsid w:val="001B16B9"/>
    <w:rsid w:val="001B176B"/>
    <w:rsid w:val="001B17B1"/>
    <w:rsid w:val="001B1945"/>
    <w:rsid w:val="001B1963"/>
    <w:rsid w:val="001B1A95"/>
    <w:rsid w:val="001B1C01"/>
    <w:rsid w:val="001B1F39"/>
    <w:rsid w:val="001B2031"/>
    <w:rsid w:val="001B2094"/>
    <w:rsid w:val="001B2334"/>
    <w:rsid w:val="001B260C"/>
    <w:rsid w:val="001B2762"/>
    <w:rsid w:val="001B2865"/>
    <w:rsid w:val="001B292F"/>
    <w:rsid w:val="001B29C2"/>
    <w:rsid w:val="001B2B27"/>
    <w:rsid w:val="001B2D36"/>
    <w:rsid w:val="001B2FAD"/>
    <w:rsid w:val="001B31DD"/>
    <w:rsid w:val="001B31FB"/>
    <w:rsid w:val="001B32DB"/>
    <w:rsid w:val="001B33A1"/>
    <w:rsid w:val="001B355E"/>
    <w:rsid w:val="001B3642"/>
    <w:rsid w:val="001B36BA"/>
    <w:rsid w:val="001B37E7"/>
    <w:rsid w:val="001B3D06"/>
    <w:rsid w:val="001B3D64"/>
    <w:rsid w:val="001B3ED5"/>
    <w:rsid w:val="001B40E6"/>
    <w:rsid w:val="001B41CC"/>
    <w:rsid w:val="001B42A2"/>
    <w:rsid w:val="001B4350"/>
    <w:rsid w:val="001B4364"/>
    <w:rsid w:val="001B44F7"/>
    <w:rsid w:val="001B4645"/>
    <w:rsid w:val="001B47CB"/>
    <w:rsid w:val="001B488B"/>
    <w:rsid w:val="001B48CE"/>
    <w:rsid w:val="001B490B"/>
    <w:rsid w:val="001B4947"/>
    <w:rsid w:val="001B499B"/>
    <w:rsid w:val="001B4B7A"/>
    <w:rsid w:val="001B4CDB"/>
    <w:rsid w:val="001B4D03"/>
    <w:rsid w:val="001B4D9F"/>
    <w:rsid w:val="001B4F22"/>
    <w:rsid w:val="001B4F42"/>
    <w:rsid w:val="001B500A"/>
    <w:rsid w:val="001B5142"/>
    <w:rsid w:val="001B53F0"/>
    <w:rsid w:val="001B56F9"/>
    <w:rsid w:val="001B5749"/>
    <w:rsid w:val="001B58B8"/>
    <w:rsid w:val="001B5B11"/>
    <w:rsid w:val="001B5B34"/>
    <w:rsid w:val="001B5E20"/>
    <w:rsid w:val="001B5E97"/>
    <w:rsid w:val="001B5F29"/>
    <w:rsid w:val="001B5F94"/>
    <w:rsid w:val="001B5F9E"/>
    <w:rsid w:val="001B6084"/>
    <w:rsid w:val="001B63B2"/>
    <w:rsid w:val="001B63E4"/>
    <w:rsid w:val="001B651F"/>
    <w:rsid w:val="001B66CB"/>
    <w:rsid w:val="001B6FD5"/>
    <w:rsid w:val="001B71DC"/>
    <w:rsid w:val="001B72DC"/>
    <w:rsid w:val="001B72FB"/>
    <w:rsid w:val="001B7492"/>
    <w:rsid w:val="001B7A1D"/>
    <w:rsid w:val="001C0098"/>
    <w:rsid w:val="001C0339"/>
    <w:rsid w:val="001C0454"/>
    <w:rsid w:val="001C0870"/>
    <w:rsid w:val="001C0A6C"/>
    <w:rsid w:val="001C0FA5"/>
    <w:rsid w:val="001C0FDD"/>
    <w:rsid w:val="001C11C7"/>
    <w:rsid w:val="001C189B"/>
    <w:rsid w:val="001C1B6C"/>
    <w:rsid w:val="001C1C5B"/>
    <w:rsid w:val="001C1DE9"/>
    <w:rsid w:val="001C1E1A"/>
    <w:rsid w:val="001C1F6D"/>
    <w:rsid w:val="001C263F"/>
    <w:rsid w:val="001C2A3B"/>
    <w:rsid w:val="001C2C04"/>
    <w:rsid w:val="001C32B8"/>
    <w:rsid w:val="001C340A"/>
    <w:rsid w:val="001C3AC9"/>
    <w:rsid w:val="001C3AE8"/>
    <w:rsid w:val="001C3AF8"/>
    <w:rsid w:val="001C4124"/>
    <w:rsid w:val="001C433B"/>
    <w:rsid w:val="001C49EB"/>
    <w:rsid w:val="001C4B43"/>
    <w:rsid w:val="001C4BB7"/>
    <w:rsid w:val="001C4BD9"/>
    <w:rsid w:val="001C4D69"/>
    <w:rsid w:val="001C4DF6"/>
    <w:rsid w:val="001C5061"/>
    <w:rsid w:val="001C523C"/>
    <w:rsid w:val="001C52DF"/>
    <w:rsid w:val="001C554C"/>
    <w:rsid w:val="001C5664"/>
    <w:rsid w:val="001C5999"/>
    <w:rsid w:val="001C5AD5"/>
    <w:rsid w:val="001C5B2E"/>
    <w:rsid w:val="001C5BD4"/>
    <w:rsid w:val="001C5CD3"/>
    <w:rsid w:val="001C60F1"/>
    <w:rsid w:val="001C641C"/>
    <w:rsid w:val="001C6648"/>
    <w:rsid w:val="001C6F2F"/>
    <w:rsid w:val="001C73A7"/>
    <w:rsid w:val="001C73D7"/>
    <w:rsid w:val="001C7465"/>
    <w:rsid w:val="001C76A3"/>
    <w:rsid w:val="001C76B2"/>
    <w:rsid w:val="001C7AAB"/>
    <w:rsid w:val="001C7BB7"/>
    <w:rsid w:val="001C7D9D"/>
    <w:rsid w:val="001C7DE8"/>
    <w:rsid w:val="001C7F2B"/>
    <w:rsid w:val="001D0005"/>
    <w:rsid w:val="001D02B6"/>
    <w:rsid w:val="001D02E3"/>
    <w:rsid w:val="001D0656"/>
    <w:rsid w:val="001D06A9"/>
    <w:rsid w:val="001D0950"/>
    <w:rsid w:val="001D09EB"/>
    <w:rsid w:val="001D0A6C"/>
    <w:rsid w:val="001D0B93"/>
    <w:rsid w:val="001D0D0B"/>
    <w:rsid w:val="001D1017"/>
    <w:rsid w:val="001D11C8"/>
    <w:rsid w:val="001D126D"/>
    <w:rsid w:val="001D1297"/>
    <w:rsid w:val="001D12D0"/>
    <w:rsid w:val="001D165D"/>
    <w:rsid w:val="001D1855"/>
    <w:rsid w:val="001D1918"/>
    <w:rsid w:val="001D1B9F"/>
    <w:rsid w:val="001D1C15"/>
    <w:rsid w:val="001D1D12"/>
    <w:rsid w:val="001D1E35"/>
    <w:rsid w:val="001D1F3F"/>
    <w:rsid w:val="001D20D4"/>
    <w:rsid w:val="001D2115"/>
    <w:rsid w:val="001D2293"/>
    <w:rsid w:val="001D245F"/>
    <w:rsid w:val="001D27A4"/>
    <w:rsid w:val="001D29C8"/>
    <w:rsid w:val="001D29FC"/>
    <w:rsid w:val="001D2D4E"/>
    <w:rsid w:val="001D2E4F"/>
    <w:rsid w:val="001D2F1F"/>
    <w:rsid w:val="001D311C"/>
    <w:rsid w:val="001D3149"/>
    <w:rsid w:val="001D32D0"/>
    <w:rsid w:val="001D3352"/>
    <w:rsid w:val="001D3662"/>
    <w:rsid w:val="001D3B4B"/>
    <w:rsid w:val="001D3FA6"/>
    <w:rsid w:val="001D42A7"/>
    <w:rsid w:val="001D45B6"/>
    <w:rsid w:val="001D489E"/>
    <w:rsid w:val="001D48A8"/>
    <w:rsid w:val="001D4DDF"/>
    <w:rsid w:val="001D4EC6"/>
    <w:rsid w:val="001D4F7D"/>
    <w:rsid w:val="001D5388"/>
    <w:rsid w:val="001D55E1"/>
    <w:rsid w:val="001D56F6"/>
    <w:rsid w:val="001D57C7"/>
    <w:rsid w:val="001D59E4"/>
    <w:rsid w:val="001D5A5E"/>
    <w:rsid w:val="001D5AA3"/>
    <w:rsid w:val="001D5B82"/>
    <w:rsid w:val="001D5CFC"/>
    <w:rsid w:val="001D5FD4"/>
    <w:rsid w:val="001D61ED"/>
    <w:rsid w:val="001D6589"/>
    <w:rsid w:val="001D695B"/>
    <w:rsid w:val="001D69C6"/>
    <w:rsid w:val="001D6AD5"/>
    <w:rsid w:val="001D6B95"/>
    <w:rsid w:val="001D6C96"/>
    <w:rsid w:val="001D6E41"/>
    <w:rsid w:val="001D7073"/>
    <w:rsid w:val="001D72D6"/>
    <w:rsid w:val="001D7470"/>
    <w:rsid w:val="001D7526"/>
    <w:rsid w:val="001D776C"/>
    <w:rsid w:val="001D787A"/>
    <w:rsid w:val="001D7885"/>
    <w:rsid w:val="001D79FB"/>
    <w:rsid w:val="001D7B08"/>
    <w:rsid w:val="001D7DD0"/>
    <w:rsid w:val="001D7DE5"/>
    <w:rsid w:val="001D7F58"/>
    <w:rsid w:val="001E00B3"/>
    <w:rsid w:val="001E00DD"/>
    <w:rsid w:val="001E056D"/>
    <w:rsid w:val="001E0DCE"/>
    <w:rsid w:val="001E1007"/>
    <w:rsid w:val="001E113D"/>
    <w:rsid w:val="001E148E"/>
    <w:rsid w:val="001E15FD"/>
    <w:rsid w:val="001E16B8"/>
    <w:rsid w:val="001E1725"/>
    <w:rsid w:val="001E1814"/>
    <w:rsid w:val="001E1874"/>
    <w:rsid w:val="001E196E"/>
    <w:rsid w:val="001E1A66"/>
    <w:rsid w:val="001E1D71"/>
    <w:rsid w:val="001E1DCD"/>
    <w:rsid w:val="001E21B2"/>
    <w:rsid w:val="001E22D3"/>
    <w:rsid w:val="001E2616"/>
    <w:rsid w:val="001E26B3"/>
    <w:rsid w:val="001E2763"/>
    <w:rsid w:val="001E277F"/>
    <w:rsid w:val="001E2A19"/>
    <w:rsid w:val="001E2CCE"/>
    <w:rsid w:val="001E2DF7"/>
    <w:rsid w:val="001E2E17"/>
    <w:rsid w:val="001E2F89"/>
    <w:rsid w:val="001E3057"/>
    <w:rsid w:val="001E3365"/>
    <w:rsid w:val="001E33AE"/>
    <w:rsid w:val="001E33E2"/>
    <w:rsid w:val="001E3476"/>
    <w:rsid w:val="001E360D"/>
    <w:rsid w:val="001E3954"/>
    <w:rsid w:val="001E42D7"/>
    <w:rsid w:val="001E47B3"/>
    <w:rsid w:val="001E494A"/>
    <w:rsid w:val="001E4982"/>
    <w:rsid w:val="001E4DF2"/>
    <w:rsid w:val="001E4F16"/>
    <w:rsid w:val="001E55AE"/>
    <w:rsid w:val="001E55EB"/>
    <w:rsid w:val="001E59E2"/>
    <w:rsid w:val="001E5EB1"/>
    <w:rsid w:val="001E619B"/>
    <w:rsid w:val="001E61CF"/>
    <w:rsid w:val="001E626F"/>
    <w:rsid w:val="001E6285"/>
    <w:rsid w:val="001E6566"/>
    <w:rsid w:val="001E6574"/>
    <w:rsid w:val="001E6736"/>
    <w:rsid w:val="001E6783"/>
    <w:rsid w:val="001E6967"/>
    <w:rsid w:val="001E69A5"/>
    <w:rsid w:val="001E6A81"/>
    <w:rsid w:val="001E6AA8"/>
    <w:rsid w:val="001E6B52"/>
    <w:rsid w:val="001E6C6E"/>
    <w:rsid w:val="001E6D0F"/>
    <w:rsid w:val="001E6D17"/>
    <w:rsid w:val="001E6E01"/>
    <w:rsid w:val="001E730F"/>
    <w:rsid w:val="001E739D"/>
    <w:rsid w:val="001E73E3"/>
    <w:rsid w:val="001E747B"/>
    <w:rsid w:val="001E747C"/>
    <w:rsid w:val="001E754F"/>
    <w:rsid w:val="001E766A"/>
    <w:rsid w:val="001E7774"/>
    <w:rsid w:val="001E7866"/>
    <w:rsid w:val="001E78C5"/>
    <w:rsid w:val="001E7FAB"/>
    <w:rsid w:val="001F0202"/>
    <w:rsid w:val="001F029A"/>
    <w:rsid w:val="001F02D5"/>
    <w:rsid w:val="001F02EB"/>
    <w:rsid w:val="001F06F0"/>
    <w:rsid w:val="001F0884"/>
    <w:rsid w:val="001F0A19"/>
    <w:rsid w:val="001F0B9D"/>
    <w:rsid w:val="001F0BC0"/>
    <w:rsid w:val="001F0BCD"/>
    <w:rsid w:val="001F0EFB"/>
    <w:rsid w:val="001F1185"/>
    <w:rsid w:val="001F12B4"/>
    <w:rsid w:val="001F1836"/>
    <w:rsid w:val="001F1A9B"/>
    <w:rsid w:val="001F1B35"/>
    <w:rsid w:val="001F1F67"/>
    <w:rsid w:val="001F204E"/>
    <w:rsid w:val="001F205C"/>
    <w:rsid w:val="001F2173"/>
    <w:rsid w:val="001F25E5"/>
    <w:rsid w:val="001F270A"/>
    <w:rsid w:val="001F291E"/>
    <w:rsid w:val="001F2BA7"/>
    <w:rsid w:val="001F2C00"/>
    <w:rsid w:val="001F2C30"/>
    <w:rsid w:val="001F31E1"/>
    <w:rsid w:val="001F32C6"/>
    <w:rsid w:val="001F38D1"/>
    <w:rsid w:val="001F3926"/>
    <w:rsid w:val="001F3A33"/>
    <w:rsid w:val="001F3C77"/>
    <w:rsid w:val="001F3D27"/>
    <w:rsid w:val="001F40CD"/>
    <w:rsid w:val="001F41C0"/>
    <w:rsid w:val="001F42F4"/>
    <w:rsid w:val="001F473E"/>
    <w:rsid w:val="001F4BCB"/>
    <w:rsid w:val="001F4BD8"/>
    <w:rsid w:val="001F4D23"/>
    <w:rsid w:val="001F4EF9"/>
    <w:rsid w:val="001F50BC"/>
    <w:rsid w:val="001F534A"/>
    <w:rsid w:val="001F53DE"/>
    <w:rsid w:val="001F53E5"/>
    <w:rsid w:val="001F57C0"/>
    <w:rsid w:val="001F58BA"/>
    <w:rsid w:val="001F5DFF"/>
    <w:rsid w:val="001F5EE9"/>
    <w:rsid w:val="001F5F2B"/>
    <w:rsid w:val="001F5FE6"/>
    <w:rsid w:val="001F625A"/>
    <w:rsid w:val="001F682B"/>
    <w:rsid w:val="001F687A"/>
    <w:rsid w:val="001F6914"/>
    <w:rsid w:val="001F6925"/>
    <w:rsid w:val="001F6B2C"/>
    <w:rsid w:val="001F6B8A"/>
    <w:rsid w:val="001F7043"/>
    <w:rsid w:val="001F7054"/>
    <w:rsid w:val="001F7062"/>
    <w:rsid w:val="001F70C9"/>
    <w:rsid w:val="001F74C9"/>
    <w:rsid w:val="001F7749"/>
    <w:rsid w:val="001F7D8A"/>
    <w:rsid w:val="001F7DD2"/>
    <w:rsid w:val="001F7DEE"/>
    <w:rsid w:val="0020022E"/>
    <w:rsid w:val="0020048D"/>
    <w:rsid w:val="0020059F"/>
    <w:rsid w:val="002007E1"/>
    <w:rsid w:val="00200B24"/>
    <w:rsid w:val="00200C72"/>
    <w:rsid w:val="00200E9C"/>
    <w:rsid w:val="002013B5"/>
    <w:rsid w:val="0020153E"/>
    <w:rsid w:val="00201840"/>
    <w:rsid w:val="002018F8"/>
    <w:rsid w:val="00201BFF"/>
    <w:rsid w:val="00201CD5"/>
    <w:rsid w:val="002020C3"/>
    <w:rsid w:val="00202138"/>
    <w:rsid w:val="00202303"/>
    <w:rsid w:val="002023D1"/>
    <w:rsid w:val="00202632"/>
    <w:rsid w:val="00202688"/>
    <w:rsid w:val="002026E6"/>
    <w:rsid w:val="00202831"/>
    <w:rsid w:val="00202AA1"/>
    <w:rsid w:val="00202ABF"/>
    <w:rsid w:val="00202BC3"/>
    <w:rsid w:val="00202C46"/>
    <w:rsid w:val="00202D46"/>
    <w:rsid w:val="00202E5E"/>
    <w:rsid w:val="00202F0C"/>
    <w:rsid w:val="00203097"/>
    <w:rsid w:val="00203148"/>
    <w:rsid w:val="00203319"/>
    <w:rsid w:val="00203573"/>
    <w:rsid w:val="00203584"/>
    <w:rsid w:val="00203701"/>
    <w:rsid w:val="002037E4"/>
    <w:rsid w:val="002039A3"/>
    <w:rsid w:val="002039CD"/>
    <w:rsid w:val="002039E1"/>
    <w:rsid w:val="00203AD9"/>
    <w:rsid w:val="00203CC7"/>
    <w:rsid w:val="00203D5F"/>
    <w:rsid w:val="00203F1A"/>
    <w:rsid w:val="00204211"/>
    <w:rsid w:val="00204380"/>
    <w:rsid w:val="002043F9"/>
    <w:rsid w:val="002044F8"/>
    <w:rsid w:val="002048D5"/>
    <w:rsid w:val="0020493C"/>
    <w:rsid w:val="00204C31"/>
    <w:rsid w:val="00204C8E"/>
    <w:rsid w:val="00204DC6"/>
    <w:rsid w:val="00204F91"/>
    <w:rsid w:val="00204FAA"/>
    <w:rsid w:val="002050D8"/>
    <w:rsid w:val="00205198"/>
    <w:rsid w:val="002051F7"/>
    <w:rsid w:val="00205275"/>
    <w:rsid w:val="002052F2"/>
    <w:rsid w:val="00205518"/>
    <w:rsid w:val="002058E3"/>
    <w:rsid w:val="00205B68"/>
    <w:rsid w:val="00205BFC"/>
    <w:rsid w:val="00205EB1"/>
    <w:rsid w:val="002060C5"/>
    <w:rsid w:val="00206375"/>
    <w:rsid w:val="002064B8"/>
    <w:rsid w:val="0020660A"/>
    <w:rsid w:val="00206791"/>
    <w:rsid w:val="002067EC"/>
    <w:rsid w:val="002068DB"/>
    <w:rsid w:val="00206C49"/>
    <w:rsid w:val="00206DE1"/>
    <w:rsid w:val="002071E9"/>
    <w:rsid w:val="002073DA"/>
    <w:rsid w:val="002076B7"/>
    <w:rsid w:val="00207842"/>
    <w:rsid w:val="00207A47"/>
    <w:rsid w:val="00207B76"/>
    <w:rsid w:val="00207C77"/>
    <w:rsid w:val="00207CBD"/>
    <w:rsid w:val="00210069"/>
    <w:rsid w:val="00210294"/>
    <w:rsid w:val="00210447"/>
    <w:rsid w:val="00210AC3"/>
    <w:rsid w:val="00210B3B"/>
    <w:rsid w:val="00210CCA"/>
    <w:rsid w:val="00210DCA"/>
    <w:rsid w:val="00210E8C"/>
    <w:rsid w:val="0021138F"/>
    <w:rsid w:val="00211493"/>
    <w:rsid w:val="0021159B"/>
    <w:rsid w:val="002116A3"/>
    <w:rsid w:val="002116DB"/>
    <w:rsid w:val="002117D2"/>
    <w:rsid w:val="002117EA"/>
    <w:rsid w:val="00211A7C"/>
    <w:rsid w:val="00211AFE"/>
    <w:rsid w:val="00211EC9"/>
    <w:rsid w:val="00211F12"/>
    <w:rsid w:val="00211F96"/>
    <w:rsid w:val="00212046"/>
    <w:rsid w:val="002120BB"/>
    <w:rsid w:val="002122BE"/>
    <w:rsid w:val="00212542"/>
    <w:rsid w:val="00212762"/>
    <w:rsid w:val="00212979"/>
    <w:rsid w:val="00212A5D"/>
    <w:rsid w:val="00212E4D"/>
    <w:rsid w:val="00213040"/>
    <w:rsid w:val="002130AC"/>
    <w:rsid w:val="002130DA"/>
    <w:rsid w:val="002133A6"/>
    <w:rsid w:val="002138C4"/>
    <w:rsid w:val="00213932"/>
    <w:rsid w:val="00213D02"/>
    <w:rsid w:val="00213E59"/>
    <w:rsid w:val="0021406F"/>
    <w:rsid w:val="002144BA"/>
    <w:rsid w:val="00214546"/>
    <w:rsid w:val="00214733"/>
    <w:rsid w:val="0021481A"/>
    <w:rsid w:val="00214A05"/>
    <w:rsid w:val="00214C0A"/>
    <w:rsid w:val="00214ED7"/>
    <w:rsid w:val="00214F83"/>
    <w:rsid w:val="00214F92"/>
    <w:rsid w:val="00215323"/>
    <w:rsid w:val="00215429"/>
    <w:rsid w:val="00215484"/>
    <w:rsid w:val="00215752"/>
    <w:rsid w:val="00215800"/>
    <w:rsid w:val="0021587C"/>
    <w:rsid w:val="00215F51"/>
    <w:rsid w:val="0021607A"/>
    <w:rsid w:val="0021630A"/>
    <w:rsid w:val="00216359"/>
    <w:rsid w:val="0021661D"/>
    <w:rsid w:val="00216716"/>
    <w:rsid w:val="0021688C"/>
    <w:rsid w:val="00216913"/>
    <w:rsid w:val="00216DB6"/>
    <w:rsid w:val="00217290"/>
    <w:rsid w:val="0021740C"/>
    <w:rsid w:val="002175E9"/>
    <w:rsid w:val="00217AD8"/>
    <w:rsid w:val="00217C2F"/>
    <w:rsid w:val="00217D48"/>
    <w:rsid w:val="00217DAD"/>
    <w:rsid w:val="00217F7B"/>
    <w:rsid w:val="00220146"/>
    <w:rsid w:val="002201BD"/>
    <w:rsid w:val="002201D4"/>
    <w:rsid w:val="00220225"/>
    <w:rsid w:val="002205A5"/>
    <w:rsid w:val="00220AC4"/>
    <w:rsid w:val="00220B3C"/>
    <w:rsid w:val="00220B7E"/>
    <w:rsid w:val="00220EF4"/>
    <w:rsid w:val="00221025"/>
    <w:rsid w:val="0022111D"/>
    <w:rsid w:val="00221420"/>
    <w:rsid w:val="00221484"/>
    <w:rsid w:val="002214D2"/>
    <w:rsid w:val="0022155E"/>
    <w:rsid w:val="002215E6"/>
    <w:rsid w:val="0022168E"/>
    <w:rsid w:val="002217E4"/>
    <w:rsid w:val="002218A0"/>
    <w:rsid w:val="002219BC"/>
    <w:rsid w:val="00221BAC"/>
    <w:rsid w:val="00221BB4"/>
    <w:rsid w:val="00221DF6"/>
    <w:rsid w:val="002223F7"/>
    <w:rsid w:val="002225FD"/>
    <w:rsid w:val="00222ABB"/>
    <w:rsid w:val="002231EF"/>
    <w:rsid w:val="00223220"/>
    <w:rsid w:val="002233B4"/>
    <w:rsid w:val="00223546"/>
    <w:rsid w:val="0022371D"/>
    <w:rsid w:val="002237C8"/>
    <w:rsid w:val="00223927"/>
    <w:rsid w:val="00223E84"/>
    <w:rsid w:val="00224283"/>
    <w:rsid w:val="002243E1"/>
    <w:rsid w:val="002244AB"/>
    <w:rsid w:val="0022457D"/>
    <w:rsid w:val="0022460D"/>
    <w:rsid w:val="00224640"/>
    <w:rsid w:val="0022482C"/>
    <w:rsid w:val="00224A4A"/>
    <w:rsid w:val="00224B94"/>
    <w:rsid w:val="00224D39"/>
    <w:rsid w:val="00224D58"/>
    <w:rsid w:val="00224DAD"/>
    <w:rsid w:val="00224F34"/>
    <w:rsid w:val="002250E2"/>
    <w:rsid w:val="00225503"/>
    <w:rsid w:val="002255D9"/>
    <w:rsid w:val="0022573E"/>
    <w:rsid w:val="00225A5B"/>
    <w:rsid w:val="00225B0A"/>
    <w:rsid w:val="00225BE1"/>
    <w:rsid w:val="00225C2B"/>
    <w:rsid w:val="00226062"/>
    <w:rsid w:val="0022618C"/>
    <w:rsid w:val="002261C1"/>
    <w:rsid w:val="002262B6"/>
    <w:rsid w:val="00226787"/>
    <w:rsid w:val="00226C96"/>
    <w:rsid w:val="00226CBE"/>
    <w:rsid w:val="00226DB9"/>
    <w:rsid w:val="00226EB4"/>
    <w:rsid w:val="00226FF9"/>
    <w:rsid w:val="002270BD"/>
    <w:rsid w:val="00227126"/>
    <w:rsid w:val="00227449"/>
    <w:rsid w:val="0022750D"/>
    <w:rsid w:val="00227658"/>
    <w:rsid w:val="0022774D"/>
    <w:rsid w:val="0022777F"/>
    <w:rsid w:val="00227B32"/>
    <w:rsid w:val="00227C7E"/>
    <w:rsid w:val="00227FF5"/>
    <w:rsid w:val="00230105"/>
    <w:rsid w:val="00230168"/>
    <w:rsid w:val="00230273"/>
    <w:rsid w:val="0023060F"/>
    <w:rsid w:val="002306DD"/>
    <w:rsid w:val="00230772"/>
    <w:rsid w:val="002308E3"/>
    <w:rsid w:val="00230A9B"/>
    <w:rsid w:val="00230BCB"/>
    <w:rsid w:val="00230E4A"/>
    <w:rsid w:val="00230F21"/>
    <w:rsid w:val="0023107D"/>
    <w:rsid w:val="00231080"/>
    <w:rsid w:val="0023112E"/>
    <w:rsid w:val="002311A5"/>
    <w:rsid w:val="002317B1"/>
    <w:rsid w:val="0023192C"/>
    <w:rsid w:val="00231F1A"/>
    <w:rsid w:val="00231F81"/>
    <w:rsid w:val="002321F9"/>
    <w:rsid w:val="00232431"/>
    <w:rsid w:val="00232493"/>
    <w:rsid w:val="002327AC"/>
    <w:rsid w:val="00232946"/>
    <w:rsid w:val="00232A7D"/>
    <w:rsid w:val="00232A8F"/>
    <w:rsid w:val="00232C36"/>
    <w:rsid w:val="00232E97"/>
    <w:rsid w:val="00232EF7"/>
    <w:rsid w:val="00233100"/>
    <w:rsid w:val="00233128"/>
    <w:rsid w:val="00233129"/>
    <w:rsid w:val="00233142"/>
    <w:rsid w:val="0023321C"/>
    <w:rsid w:val="002336C9"/>
    <w:rsid w:val="00233882"/>
    <w:rsid w:val="00233988"/>
    <w:rsid w:val="00233AAC"/>
    <w:rsid w:val="00233BF2"/>
    <w:rsid w:val="00233DE4"/>
    <w:rsid w:val="00233DE8"/>
    <w:rsid w:val="00233F79"/>
    <w:rsid w:val="0023440C"/>
    <w:rsid w:val="0023467E"/>
    <w:rsid w:val="00234879"/>
    <w:rsid w:val="00234C07"/>
    <w:rsid w:val="00234D26"/>
    <w:rsid w:val="00234EDE"/>
    <w:rsid w:val="00234F4E"/>
    <w:rsid w:val="00234FFE"/>
    <w:rsid w:val="002351C6"/>
    <w:rsid w:val="00235531"/>
    <w:rsid w:val="002356BB"/>
    <w:rsid w:val="00235F52"/>
    <w:rsid w:val="00235FCF"/>
    <w:rsid w:val="00236062"/>
    <w:rsid w:val="002361B2"/>
    <w:rsid w:val="00236287"/>
    <w:rsid w:val="00236319"/>
    <w:rsid w:val="0023663D"/>
    <w:rsid w:val="00236727"/>
    <w:rsid w:val="0023688A"/>
    <w:rsid w:val="002368FD"/>
    <w:rsid w:val="002369D8"/>
    <w:rsid w:val="00236A14"/>
    <w:rsid w:val="00236AD9"/>
    <w:rsid w:val="00236AE2"/>
    <w:rsid w:val="00236B0C"/>
    <w:rsid w:val="00236CE1"/>
    <w:rsid w:val="00236D10"/>
    <w:rsid w:val="00237237"/>
    <w:rsid w:val="0023748E"/>
    <w:rsid w:val="00237578"/>
    <w:rsid w:val="0023767B"/>
    <w:rsid w:val="002379C0"/>
    <w:rsid w:val="00237A37"/>
    <w:rsid w:val="0024008B"/>
    <w:rsid w:val="00240394"/>
    <w:rsid w:val="0024082D"/>
    <w:rsid w:val="00240C1C"/>
    <w:rsid w:val="00240D74"/>
    <w:rsid w:val="00240D87"/>
    <w:rsid w:val="00240DD9"/>
    <w:rsid w:val="00240F54"/>
    <w:rsid w:val="00241264"/>
    <w:rsid w:val="00241290"/>
    <w:rsid w:val="0024151C"/>
    <w:rsid w:val="0024164A"/>
    <w:rsid w:val="0024167A"/>
    <w:rsid w:val="002416B0"/>
    <w:rsid w:val="00241748"/>
    <w:rsid w:val="002417F9"/>
    <w:rsid w:val="00241E18"/>
    <w:rsid w:val="00241EAB"/>
    <w:rsid w:val="00241ED8"/>
    <w:rsid w:val="00241F1F"/>
    <w:rsid w:val="002421DA"/>
    <w:rsid w:val="002421F8"/>
    <w:rsid w:val="0024239A"/>
    <w:rsid w:val="00242400"/>
    <w:rsid w:val="0024294E"/>
    <w:rsid w:val="002429AD"/>
    <w:rsid w:val="002431D2"/>
    <w:rsid w:val="00243415"/>
    <w:rsid w:val="00243591"/>
    <w:rsid w:val="00243652"/>
    <w:rsid w:val="00243753"/>
    <w:rsid w:val="0024385A"/>
    <w:rsid w:val="00243AE9"/>
    <w:rsid w:val="00244153"/>
    <w:rsid w:val="002445AB"/>
    <w:rsid w:val="00244A82"/>
    <w:rsid w:val="00244CC9"/>
    <w:rsid w:val="0024503C"/>
    <w:rsid w:val="00245243"/>
    <w:rsid w:val="0024563A"/>
    <w:rsid w:val="002457A7"/>
    <w:rsid w:val="00245993"/>
    <w:rsid w:val="00245A3D"/>
    <w:rsid w:val="00245B9A"/>
    <w:rsid w:val="00245BD4"/>
    <w:rsid w:val="00245C8E"/>
    <w:rsid w:val="00245CA4"/>
    <w:rsid w:val="00245DD5"/>
    <w:rsid w:val="00246197"/>
    <w:rsid w:val="00246251"/>
    <w:rsid w:val="00246260"/>
    <w:rsid w:val="00246315"/>
    <w:rsid w:val="002463AE"/>
    <w:rsid w:val="00246480"/>
    <w:rsid w:val="0024648E"/>
    <w:rsid w:val="002464E1"/>
    <w:rsid w:val="0024653D"/>
    <w:rsid w:val="00246CA7"/>
    <w:rsid w:val="00246CF6"/>
    <w:rsid w:val="00246DAF"/>
    <w:rsid w:val="00246E64"/>
    <w:rsid w:val="002472B3"/>
    <w:rsid w:val="00247338"/>
    <w:rsid w:val="00247994"/>
    <w:rsid w:val="00250061"/>
    <w:rsid w:val="00250233"/>
    <w:rsid w:val="002503CA"/>
    <w:rsid w:val="00250443"/>
    <w:rsid w:val="00250451"/>
    <w:rsid w:val="00250623"/>
    <w:rsid w:val="0025063C"/>
    <w:rsid w:val="00250710"/>
    <w:rsid w:val="002509BE"/>
    <w:rsid w:val="002509DF"/>
    <w:rsid w:val="00250A7A"/>
    <w:rsid w:val="00250AAC"/>
    <w:rsid w:val="00250AE4"/>
    <w:rsid w:val="00251043"/>
    <w:rsid w:val="00251137"/>
    <w:rsid w:val="002511DD"/>
    <w:rsid w:val="00251497"/>
    <w:rsid w:val="00251549"/>
    <w:rsid w:val="00251564"/>
    <w:rsid w:val="00251D9C"/>
    <w:rsid w:val="00251F51"/>
    <w:rsid w:val="002520B6"/>
    <w:rsid w:val="002520D1"/>
    <w:rsid w:val="0025262F"/>
    <w:rsid w:val="0025268F"/>
    <w:rsid w:val="0025297E"/>
    <w:rsid w:val="00252C00"/>
    <w:rsid w:val="00252CD3"/>
    <w:rsid w:val="00252CD9"/>
    <w:rsid w:val="00253399"/>
    <w:rsid w:val="00253445"/>
    <w:rsid w:val="002537F5"/>
    <w:rsid w:val="002538A3"/>
    <w:rsid w:val="00253B19"/>
    <w:rsid w:val="00253C8F"/>
    <w:rsid w:val="00253D52"/>
    <w:rsid w:val="00253D72"/>
    <w:rsid w:val="00253DA8"/>
    <w:rsid w:val="00253EDC"/>
    <w:rsid w:val="0025421E"/>
    <w:rsid w:val="00254474"/>
    <w:rsid w:val="00254850"/>
    <w:rsid w:val="00254857"/>
    <w:rsid w:val="00254BC2"/>
    <w:rsid w:val="002552BF"/>
    <w:rsid w:val="0025540D"/>
    <w:rsid w:val="00255425"/>
    <w:rsid w:val="0025545D"/>
    <w:rsid w:val="002554B3"/>
    <w:rsid w:val="0025562A"/>
    <w:rsid w:val="00255996"/>
    <w:rsid w:val="00255A17"/>
    <w:rsid w:val="00255AA2"/>
    <w:rsid w:val="00255B15"/>
    <w:rsid w:val="00255C27"/>
    <w:rsid w:val="00255D7C"/>
    <w:rsid w:val="00256248"/>
    <w:rsid w:val="0025628D"/>
    <w:rsid w:val="002562EA"/>
    <w:rsid w:val="002564A5"/>
    <w:rsid w:val="00256721"/>
    <w:rsid w:val="002568F3"/>
    <w:rsid w:val="00256986"/>
    <w:rsid w:val="00256B4F"/>
    <w:rsid w:val="00256E73"/>
    <w:rsid w:val="00256FB3"/>
    <w:rsid w:val="0025705E"/>
    <w:rsid w:val="002570FB"/>
    <w:rsid w:val="00257231"/>
    <w:rsid w:val="00257398"/>
    <w:rsid w:val="002576CF"/>
    <w:rsid w:val="00257910"/>
    <w:rsid w:val="0025799E"/>
    <w:rsid w:val="00257DAB"/>
    <w:rsid w:val="00257F92"/>
    <w:rsid w:val="00260002"/>
    <w:rsid w:val="0026003E"/>
    <w:rsid w:val="0026014D"/>
    <w:rsid w:val="00260341"/>
    <w:rsid w:val="002605B4"/>
    <w:rsid w:val="00260699"/>
    <w:rsid w:val="00260CDA"/>
    <w:rsid w:val="00260D02"/>
    <w:rsid w:val="00260EA4"/>
    <w:rsid w:val="00260ECF"/>
    <w:rsid w:val="0026105E"/>
    <w:rsid w:val="0026113B"/>
    <w:rsid w:val="0026147C"/>
    <w:rsid w:val="00261A77"/>
    <w:rsid w:val="00261B05"/>
    <w:rsid w:val="00261C44"/>
    <w:rsid w:val="00261DE8"/>
    <w:rsid w:val="00261E1A"/>
    <w:rsid w:val="00261EBC"/>
    <w:rsid w:val="00261F0D"/>
    <w:rsid w:val="00261FE0"/>
    <w:rsid w:val="002625B8"/>
    <w:rsid w:val="002625D1"/>
    <w:rsid w:val="002627B4"/>
    <w:rsid w:val="00262916"/>
    <w:rsid w:val="002629B9"/>
    <w:rsid w:val="00262D2A"/>
    <w:rsid w:val="00263058"/>
    <w:rsid w:val="00263072"/>
    <w:rsid w:val="002632E3"/>
    <w:rsid w:val="00263520"/>
    <w:rsid w:val="00263563"/>
    <w:rsid w:val="002635A8"/>
    <w:rsid w:val="002635DF"/>
    <w:rsid w:val="0026360C"/>
    <w:rsid w:val="002638BD"/>
    <w:rsid w:val="00263B51"/>
    <w:rsid w:val="00263CCE"/>
    <w:rsid w:val="00263D22"/>
    <w:rsid w:val="00263D54"/>
    <w:rsid w:val="00263DD9"/>
    <w:rsid w:val="00263FD4"/>
    <w:rsid w:val="00264019"/>
    <w:rsid w:val="00264136"/>
    <w:rsid w:val="002641D4"/>
    <w:rsid w:val="002642D1"/>
    <w:rsid w:val="0026430C"/>
    <w:rsid w:val="002643EE"/>
    <w:rsid w:val="00264425"/>
    <w:rsid w:val="002646F9"/>
    <w:rsid w:val="002647A2"/>
    <w:rsid w:val="002649FC"/>
    <w:rsid w:val="00264A73"/>
    <w:rsid w:val="00264CF6"/>
    <w:rsid w:val="00264D72"/>
    <w:rsid w:val="00265012"/>
    <w:rsid w:val="002651EF"/>
    <w:rsid w:val="002653EC"/>
    <w:rsid w:val="00265447"/>
    <w:rsid w:val="00265887"/>
    <w:rsid w:val="002658D2"/>
    <w:rsid w:val="00265AD8"/>
    <w:rsid w:val="00265B45"/>
    <w:rsid w:val="00265BAA"/>
    <w:rsid w:val="00265BCE"/>
    <w:rsid w:val="002661FB"/>
    <w:rsid w:val="002665F8"/>
    <w:rsid w:val="00266845"/>
    <w:rsid w:val="00266889"/>
    <w:rsid w:val="00266C76"/>
    <w:rsid w:val="00266CAF"/>
    <w:rsid w:val="0026728B"/>
    <w:rsid w:val="00267313"/>
    <w:rsid w:val="002673E2"/>
    <w:rsid w:val="00267458"/>
    <w:rsid w:val="002678AA"/>
    <w:rsid w:val="00267A03"/>
    <w:rsid w:val="00267BCB"/>
    <w:rsid w:val="00267E3A"/>
    <w:rsid w:val="00267E5D"/>
    <w:rsid w:val="00267EF6"/>
    <w:rsid w:val="00267FD9"/>
    <w:rsid w:val="0027016E"/>
    <w:rsid w:val="0027018B"/>
    <w:rsid w:val="0027041C"/>
    <w:rsid w:val="00270760"/>
    <w:rsid w:val="0027077B"/>
    <w:rsid w:val="0027088A"/>
    <w:rsid w:val="002709BC"/>
    <w:rsid w:val="00270A1C"/>
    <w:rsid w:val="00270D25"/>
    <w:rsid w:val="00270E80"/>
    <w:rsid w:val="00271169"/>
    <w:rsid w:val="002712F5"/>
    <w:rsid w:val="002713E4"/>
    <w:rsid w:val="0027163C"/>
    <w:rsid w:val="0027178B"/>
    <w:rsid w:val="002717CF"/>
    <w:rsid w:val="002718D9"/>
    <w:rsid w:val="002718E8"/>
    <w:rsid w:val="00271A5B"/>
    <w:rsid w:val="00271ABB"/>
    <w:rsid w:val="00271E95"/>
    <w:rsid w:val="00271EFB"/>
    <w:rsid w:val="002720A4"/>
    <w:rsid w:val="0027234F"/>
    <w:rsid w:val="00272352"/>
    <w:rsid w:val="002725D8"/>
    <w:rsid w:val="002725DB"/>
    <w:rsid w:val="002725F3"/>
    <w:rsid w:val="00272BD9"/>
    <w:rsid w:val="00272FDB"/>
    <w:rsid w:val="00273109"/>
    <w:rsid w:val="0027319E"/>
    <w:rsid w:val="00273310"/>
    <w:rsid w:val="0027342D"/>
    <w:rsid w:val="002734AF"/>
    <w:rsid w:val="00273A3F"/>
    <w:rsid w:val="00273AC2"/>
    <w:rsid w:val="00273B31"/>
    <w:rsid w:val="00273DEC"/>
    <w:rsid w:val="00273E73"/>
    <w:rsid w:val="00273F04"/>
    <w:rsid w:val="00274058"/>
    <w:rsid w:val="00274069"/>
    <w:rsid w:val="002741C1"/>
    <w:rsid w:val="00274265"/>
    <w:rsid w:val="00274462"/>
    <w:rsid w:val="00274658"/>
    <w:rsid w:val="002749C0"/>
    <w:rsid w:val="0027515B"/>
    <w:rsid w:val="0027522B"/>
    <w:rsid w:val="00275286"/>
    <w:rsid w:val="002752C7"/>
    <w:rsid w:val="00275319"/>
    <w:rsid w:val="002755BB"/>
    <w:rsid w:val="0027568C"/>
    <w:rsid w:val="00275795"/>
    <w:rsid w:val="002757E6"/>
    <w:rsid w:val="00275902"/>
    <w:rsid w:val="00275A61"/>
    <w:rsid w:val="00275E43"/>
    <w:rsid w:val="00275E83"/>
    <w:rsid w:val="00275ECA"/>
    <w:rsid w:val="00275EEA"/>
    <w:rsid w:val="00276354"/>
    <w:rsid w:val="0027654F"/>
    <w:rsid w:val="0027657D"/>
    <w:rsid w:val="00276692"/>
    <w:rsid w:val="00276790"/>
    <w:rsid w:val="002767C0"/>
    <w:rsid w:val="00276800"/>
    <w:rsid w:val="0027686A"/>
    <w:rsid w:val="002768B5"/>
    <w:rsid w:val="00276900"/>
    <w:rsid w:val="00276A6B"/>
    <w:rsid w:val="00276B93"/>
    <w:rsid w:val="00276E72"/>
    <w:rsid w:val="00276F8B"/>
    <w:rsid w:val="00276FF0"/>
    <w:rsid w:val="002770BF"/>
    <w:rsid w:val="0027723E"/>
    <w:rsid w:val="002772C2"/>
    <w:rsid w:val="00277492"/>
    <w:rsid w:val="0027765D"/>
    <w:rsid w:val="0027769F"/>
    <w:rsid w:val="00277892"/>
    <w:rsid w:val="00277BE7"/>
    <w:rsid w:val="00277CCF"/>
    <w:rsid w:val="00277CEF"/>
    <w:rsid w:val="002802B2"/>
    <w:rsid w:val="0028039C"/>
    <w:rsid w:val="0028045B"/>
    <w:rsid w:val="002806CC"/>
    <w:rsid w:val="002806FF"/>
    <w:rsid w:val="002807DB"/>
    <w:rsid w:val="00280B5E"/>
    <w:rsid w:val="00280EC4"/>
    <w:rsid w:val="00280F10"/>
    <w:rsid w:val="00280FFC"/>
    <w:rsid w:val="00281026"/>
    <w:rsid w:val="0028114E"/>
    <w:rsid w:val="002811E2"/>
    <w:rsid w:val="0028124A"/>
    <w:rsid w:val="0028144F"/>
    <w:rsid w:val="002817AA"/>
    <w:rsid w:val="002817CE"/>
    <w:rsid w:val="00281A5C"/>
    <w:rsid w:val="00281C0A"/>
    <w:rsid w:val="00281C58"/>
    <w:rsid w:val="00281DC1"/>
    <w:rsid w:val="00281E35"/>
    <w:rsid w:val="00281F37"/>
    <w:rsid w:val="0028216D"/>
    <w:rsid w:val="00282245"/>
    <w:rsid w:val="002824D8"/>
    <w:rsid w:val="00282518"/>
    <w:rsid w:val="002825C9"/>
    <w:rsid w:val="0028278A"/>
    <w:rsid w:val="002828F7"/>
    <w:rsid w:val="0028290D"/>
    <w:rsid w:val="00282B98"/>
    <w:rsid w:val="00282D32"/>
    <w:rsid w:val="00282D95"/>
    <w:rsid w:val="00282F1B"/>
    <w:rsid w:val="002832AD"/>
    <w:rsid w:val="00283318"/>
    <w:rsid w:val="00283844"/>
    <w:rsid w:val="00283D0F"/>
    <w:rsid w:val="00283D23"/>
    <w:rsid w:val="00283D2B"/>
    <w:rsid w:val="002840B9"/>
    <w:rsid w:val="002841FA"/>
    <w:rsid w:val="00284290"/>
    <w:rsid w:val="00284553"/>
    <w:rsid w:val="00284671"/>
    <w:rsid w:val="00284D0C"/>
    <w:rsid w:val="00284DE7"/>
    <w:rsid w:val="00284ECC"/>
    <w:rsid w:val="00284EDA"/>
    <w:rsid w:val="00284EE1"/>
    <w:rsid w:val="002850C6"/>
    <w:rsid w:val="002853F2"/>
    <w:rsid w:val="00285418"/>
    <w:rsid w:val="00285538"/>
    <w:rsid w:val="0028560C"/>
    <w:rsid w:val="0028569D"/>
    <w:rsid w:val="002857B5"/>
    <w:rsid w:val="00285888"/>
    <w:rsid w:val="002858C7"/>
    <w:rsid w:val="00285A4F"/>
    <w:rsid w:val="00285AFB"/>
    <w:rsid w:val="00285B3D"/>
    <w:rsid w:val="00285B41"/>
    <w:rsid w:val="00285C3A"/>
    <w:rsid w:val="00285E21"/>
    <w:rsid w:val="00285F47"/>
    <w:rsid w:val="0028624F"/>
    <w:rsid w:val="00286313"/>
    <w:rsid w:val="00286663"/>
    <w:rsid w:val="00286816"/>
    <w:rsid w:val="00286A81"/>
    <w:rsid w:val="00286C19"/>
    <w:rsid w:val="00286D35"/>
    <w:rsid w:val="00287233"/>
    <w:rsid w:val="00287234"/>
    <w:rsid w:val="0028738D"/>
    <w:rsid w:val="002877CF"/>
    <w:rsid w:val="002879FD"/>
    <w:rsid w:val="00287C41"/>
    <w:rsid w:val="00287C4D"/>
    <w:rsid w:val="00287C62"/>
    <w:rsid w:val="00287CA3"/>
    <w:rsid w:val="00290091"/>
    <w:rsid w:val="00290442"/>
    <w:rsid w:val="002908C8"/>
    <w:rsid w:val="00290A26"/>
    <w:rsid w:val="00290B20"/>
    <w:rsid w:val="00290B65"/>
    <w:rsid w:val="00290BA6"/>
    <w:rsid w:val="00290FD2"/>
    <w:rsid w:val="0029117F"/>
    <w:rsid w:val="0029120B"/>
    <w:rsid w:val="00291229"/>
    <w:rsid w:val="0029122C"/>
    <w:rsid w:val="0029130A"/>
    <w:rsid w:val="002918DF"/>
    <w:rsid w:val="00291B1B"/>
    <w:rsid w:val="00291B64"/>
    <w:rsid w:val="00291DAB"/>
    <w:rsid w:val="00291EB4"/>
    <w:rsid w:val="00291FD7"/>
    <w:rsid w:val="0029206A"/>
    <w:rsid w:val="00292390"/>
    <w:rsid w:val="00292513"/>
    <w:rsid w:val="00292944"/>
    <w:rsid w:val="002929B2"/>
    <w:rsid w:val="00292B3B"/>
    <w:rsid w:val="00292BDF"/>
    <w:rsid w:val="00292E4F"/>
    <w:rsid w:val="00292E6B"/>
    <w:rsid w:val="00292FA1"/>
    <w:rsid w:val="00292FF9"/>
    <w:rsid w:val="002932E7"/>
    <w:rsid w:val="002933A5"/>
    <w:rsid w:val="00293774"/>
    <w:rsid w:val="00293887"/>
    <w:rsid w:val="00293A6C"/>
    <w:rsid w:val="0029401E"/>
    <w:rsid w:val="00294238"/>
    <w:rsid w:val="002943B4"/>
    <w:rsid w:val="002945D5"/>
    <w:rsid w:val="00294A0F"/>
    <w:rsid w:val="00294B03"/>
    <w:rsid w:val="00294B90"/>
    <w:rsid w:val="00294DDF"/>
    <w:rsid w:val="002950CA"/>
    <w:rsid w:val="00295125"/>
    <w:rsid w:val="002951B3"/>
    <w:rsid w:val="00295344"/>
    <w:rsid w:val="00295367"/>
    <w:rsid w:val="00295667"/>
    <w:rsid w:val="00295BBC"/>
    <w:rsid w:val="00295D53"/>
    <w:rsid w:val="002960BB"/>
    <w:rsid w:val="002961FD"/>
    <w:rsid w:val="00296450"/>
    <w:rsid w:val="002964B2"/>
    <w:rsid w:val="00296529"/>
    <w:rsid w:val="002965D9"/>
    <w:rsid w:val="0029675B"/>
    <w:rsid w:val="002968F0"/>
    <w:rsid w:val="00296A30"/>
    <w:rsid w:val="00296A99"/>
    <w:rsid w:val="00296B18"/>
    <w:rsid w:val="00296BE7"/>
    <w:rsid w:val="00296FA7"/>
    <w:rsid w:val="00296FA8"/>
    <w:rsid w:val="00297003"/>
    <w:rsid w:val="002970CA"/>
    <w:rsid w:val="00297274"/>
    <w:rsid w:val="0029728E"/>
    <w:rsid w:val="002975CD"/>
    <w:rsid w:val="00297881"/>
    <w:rsid w:val="002978DB"/>
    <w:rsid w:val="0029799E"/>
    <w:rsid w:val="00297B4E"/>
    <w:rsid w:val="00297C35"/>
    <w:rsid w:val="002A0143"/>
    <w:rsid w:val="002A0270"/>
    <w:rsid w:val="002A0421"/>
    <w:rsid w:val="002A0573"/>
    <w:rsid w:val="002A08FC"/>
    <w:rsid w:val="002A0EB6"/>
    <w:rsid w:val="002A162A"/>
    <w:rsid w:val="002A1AA8"/>
    <w:rsid w:val="002A203A"/>
    <w:rsid w:val="002A20B1"/>
    <w:rsid w:val="002A21FE"/>
    <w:rsid w:val="002A220A"/>
    <w:rsid w:val="002A22C4"/>
    <w:rsid w:val="002A22CC"/>
    <w:rsid w:val="002A265F"/>
    <w:rsid w:val="002A2CAA"/>
    <w:rsid w:val="002A2D9F"/>
    <w:rsid w:val="002A2F37"/>
    <w:rsid w:val="002A2FA5"/>
    <w:rsid w:val="002A2FF0"/>
    <w:rsid w:val="002A318F"/>
    <w:rsid w:val="002A3447"/>
    <w:rsid w:val="002A34FF"/>
    <w:rsid w:val="002A3821"/>
    <w:rsid w:val="002A3ABA"/>
    <w:rsid w:val="002A3BB8"/>
    <w:rsid w:val="002A3ED1"/>
    <w:rsid w:val="002A4486"/>
    <w:rsid w:val="002A480C"/>
    <w:rsid w:val="002A4865"/>
    <w:rsid w:val="002A4880"/>
    <w:rsid w:val="002A49D3"/>
    <w:rsid w:val="002A4C18"/>
    <w:rsid w:val="002A4ED4"/>
    <w:rsid w:val="002A4EDF"/>
    <w:rsid w:val="002A4EED"/>
    <w:rsid w:val="002A51ED"/>
    <w:rsid w:val="002A53F6"/>
    <w:rsid w:val="002A5425"/>
    <w:rsid w:val="002A584E"/>
    <w:rsid w:val="002A59DE"/>
    <w:rsid w:val="002A5CF8"/>
    <w:rsid w:val="002A5F12"/>
    <w:rsid w:val="002A5F62"/>
    <w:rsid w:val="002A6051"/>
    <w:rsid w:val="002A6226"/>
    <w:rsid w:val="002A6465"/>
    <w:rsid w:val="002A6497"/>
    <w:rsid w:val="002A6DC9"/>
    <w:rsid w:val="002A6F9E"/>
    <w:rsid w:val="002A708B"/>
    <w:rsid w:val="002A71DC"/>
    <w:rsid w:val="002A7620"/>
    <w:rsid w:val="002A76AD"/>
    <w:rsid w:val="002A792A"/>
    <w:rsid w:val="002A7977"/>
    <w:rsid w:val="002B0116"/>
    <w:rsid w:val="002B0685"/>
    <w:rsid w:val="002B0A85"/>
    <w:rsid w:val="002B0B3A"/>
    <w:rsid w:val="002B0CA4"/>
    <w:rsid w:val="002B0DAF"/>
    <w:rsid w:val="002B1025"/>
    <w:rsid w:val="002B1087"/>
    <w:rsid w:val="002B10F6"/>
    <w:rsid w:val="002B169E"/>
    <w:rsid w:val="002B1724"/>
    <w:rsid w:val="002B1BC0"/>
    <w:rsid w:val="002B1C1F"/>
    <w:rsid w:val="002B1C66"/>
    <w:rsid w:val="002B2261"/>
    <w:rsid w:val="002B22D7"/>
    <w:rsid w:val="002B22E1"/>
    <w:rsid w:val="002B28C3"/>
    <w:rsid w:val="002B2AA2"/>
    <w:rsid w:val="002B2B85"/>
    <w:rsid w:val="002B2D59"/>
    <w:rsid w:val="002B301B"/>
    <w:rsid w:val="002B330D"/>
    <w:rsid w:val="002B362E"/>
    <w:rsid w:val="002B385C"/>
    <w:rsid w:val="002B3965"/>
    <w:rsid w:val="002B3A6B"/>
    <w:rsid w:val="002B3BFF"/>
    <w:rsid w:val="002B40D7"/>
    <w:rsid w:val="002B422D"/>
    <w:rsid w:val="002B45C9"/>
    <w:rsid w:val="002B46B7"/>
    <w:rsid w:val="002B46C4"/>
    <w:rsid w:val="002B4773"/>
    <w:rsid w:val="002B4C62"/>
    <w:rsid w:val="002B4CCF"/>
    <w:rsid w:val="002B4D17"/>
    <w:rsid w:val="002B4D5A"/>
    <w:rsid w:val="002B4DF5"/>
    <w:rsid w:val="002B4FA9"/>
    <w:rsid w:val="002B51D5"/>
    <w:rsid w:val="002B5234"/>
    <w:rsid w:val="002B52B2"/>
    <w:rsid w:val="002B5618"/>
    <w:rsid w:val="002B5AD7"/>
    <w:rsid w:val="002B5C89"/>
    <w:rsid w:val="002B5D4B"/>
    <w:rsid w:val="002B5E43"/>
    <w:rsid w:val="002B5E59"/>
    <w:rsid w:val="002B6147"/>
    <w:rsid w:val="002B6158"/>
    <w:rsid w:val="002B6317"/>
    <w:rsid w:val="002B6328"/>
    <w:rsid w:val="002B63A5"/>
    <w:rsid w:val="002B63A7"/>
    <w:rsid w:val="002B64C1"/>
    <w:rsid w:val="002B65C2"/>
    <w:rsid w:val="002B67A3"/>
    <w:rsid w:val="002B68AA"/>
    <w:rsid w:val="002B6BB8"/>
    <w:rsid w:val="002B71A7"/>
    <w:rsid w:val="002B72AE"/>
    <w:rsid w:val="002B7470"/>
    <w:rsid w:val="002B7692"/>
    <w:rsid w:val="002B76AC"/>
    <w:rsid w:val="002B76EC"/>
    <w:rsid w:val="002B786B"/>
    <w:rsid w:val="002B7A28"/>
    <w:rsid w:val="002B7D88"/>
    <w:rsid w:val="002B7E59"/>
    <w:rsid w:val="002B7F2C"/>
    <w:rsid w:val="002B7F2E"/>
    <w:rsid w:val="002C01D8"/>
    <w:rsid w:val="002C02C6"/>
    <w:rsid w:val="002C053F"/>
    <w:rsid w:val="002C0547"/>
    <w:rsid w:val="002C05DD"/>
    <w:rsid w:val="002C065C"/>
    <w:rsid w:val="002C06B1"/>
    <w:rsid w:val="002C0719"/>
    <w:rsid w:val="002C0956"/>
    <w:rsid w:val="002C0A6C"/>
    <w:rsid w:val="002C0C00"/>
    <w:rsid w:val="002C0F97"/>
    <w:rsid w:val="002C0FF0"/>
    <w:rsid w:val="002C10F4"/>
    <w:rsid w:val="002C1129"/>
    <w:rsid w:val="002C1265"/>
    <w:rsid w:val="002C1419"/>
    <w:rsid w:val="002C148C"/>
    <w:rsid w:val="002C19C3"/>
    <w:rsid w:val="002C1B7B"/>
    <w:rsid w:val="002C1B8F"/>
    <w:rsid w:val="002C1C64"/>
    <w:rsid w:val="002C1E66"/>
    <w:rsid w:val="002C1F3E"/>
    <w:rsid w:val="002C20C8"/>
    <w:rsid w:val="002C2145"/>
    <w:rsid w:val="002C21D8"/>
    <w:rsid w:val="002C2241"/>
    <w:rsid w:val="002C25AA"/>
    <w:rsid w:val="002C290F"/>
    <w:rsid w:val="002C2E66"/>
    <w:rsid w:val="002C2F4E"/>
    <w:rsid w:val="002C3130"/>
    <w:rsid w:val="002C36CF"/>
    <w:rsid w:val="002C375C"/>
    <w:rsid w:val="002C37BE"/>
    <w:rsid w:val="002C37E7"/>
    <w:rsid w:val="002C390A"/>
    <w:rsid w:val="002C3960"/>
    <w:rsid w:val="002C39BB"/>
    <w:rsid w:val="002C3A39"/>
    <w:rsid w:val="002C3B20"/>
    <w:rsid w:val="002C3BD9"/>
    <w:rsid w:val="002C3C30"/>
    <w:rsid w:val="002C3FE2"/>
    <w:rsid w:val="002C4645"/>
    <w:rsid w:val="002C4997"/>
    <w:rsid w:val="002C4AEF"/>
    <w:rsid w:val="002C4D26"/>
    <w:rsid w:val="002C4D5D"/>
    <w:rsid w:val="002C4DB1"/>
    <w:rsid w:val="002C4F26"/>
    <w:rsid w:val="002C4F9E"/>
    <w:rsid w:val="002C535D"/>
    <w:rsid w:val="002C5476"/>
    <w:rsid w:val="002C5558"/>
    <w:rsid w:val="002C578C"/>
    <w:rsid w:val="002C58A3"/>
    <w:rsid w:val="002C5915"/>
    <w:rsid w:val="002C5AD9"/>
    <w:rsid w:val="002C5B3D"/>
    <w:rsid w:val="002C5F8F"/>
    <w:rsid w:val="002C63BE"/>
    <w:rsid w:val="002C63DE"/>
    <w:rsid w:val="002C64B4"/>
    <w:rsid w:val="002C66BE"/>
    <w:rsid w:val="002C6856"/>
    <w:rsid w:val="002C6867"/>
    <w:rsid w:val="002C68F6"/>
    <w:rsid w:val="002C6B37"/>
    <w:rsid w:val="002C6CA2"/>
    <w:rsid w:val="002C6CB8"/>
    <w:rsid w:val="002C6EB5"/>
    <w:rsid w:val="002C7021"/>
    <w:rsid w:val="002C75AE"/>
    <w:rsid w:val="002C77A5"/>
    <w:rsid w:val="002C7B95"/>
    <w:rsid w:val="002C7C5B"/>
    <w:rsid w:val="002C7C81"/>
    <w:rsid w:val="002C7CAE"/>
    <w:rsid w:val="002C7CEC"/>
    <w:rsid w:val="002C7F24"/>
    <w:rsid w:val="002D004E"/>
    <w:rsid w:val="002D041E"/>
    <w:rsid w:val="002D0595"/>
    <w:rsid w:val="002D066E"/>
    <w:rsid w:val="002D0893"/>
    <w:rsid w:val="002D08D3"/>
    <w:rsid w:val="002D0C78"/>
    <w:rsid w:val="002D0E3B"/>
    <w:rsid w:val="002D10E4"/>
    <w:rsid w:val="002D1119"/>
    <w:rsid w:val="002D12D1"/>
    <w:rsid w:val="002D13BA"/>
    <w:rsid w:val="002D1485"/>
    <w:rsid w:val="002D1629"/>
    <w:rsid w:val="002D1B68"/>
    <w:rsid w:val="002D1E41"/>
    <w:rsid w:val="002D22B6"/>
    <w:rsid w:val="002D237D"/>
    <w:rsid w:val="002D24D9"/>
    <w:rsid w:val="002D2558"/>
    <w:rsid w:val="002D2577"/>
    <w:rsid w:val="002D2771"/>
    <w:rsid w:val="002D297C"/>
    <w:rsid w:val="002D2D4B"/>
    <w:rsid w:val="002D337F"/>
    <w:rsid w:val="002D3385"/>
    <w:rsid w:val="002D3725"/>
    <w:rsid w:val="002D39EB"/>
    <w:rsid w:val="002D3B8D"/>
    <w:rsid w:val="002D3C56"/>
    <w:rsid w:val="002D4029"/>
    <w:rsid w:val="002D419E"/>
    <w:rsid w:val="002D4214"/>
    <w:rsid w:val="002D454D"/>
    <w:rsid w:val="002D476F"/>
    <w:rsid w:val="002D4AE3"/>
    <w:rsid w:val="002D4BD0"/>
    <w:rsid w:val="002D4C95"/>
    <w:rsid w:val="002D4F10"/>
    <w:rsid w:val="002D4F6A"/>
    <w:rsid w:val="002D51FD"/>
    <w:rsid w:val="002D525F"/>
    <w:rsid w:val="002D5462"/>
    <w:rsid w:val="002D5693"/>
    <w:rsid w:val="002D5771"/>
    <w:rsid w:val="002D5A4E"/>
    <w:rsid w:val="002D5ADB"/>
    <w:rsid w:val="002D5B0D"/>
    <w:rsid w:val="002D5C37"/>
    <w:rsid w:val="002D5CC2"/>
    <w:rsid w:val="002D5CC5"/>
    <w:rsid w:val="002D5E51"/>
    <w:rsid w:val="002D5F1B"/>
    <w:rsid w:val="002D6068"/>
    <w:rsid w:val="002D60B6"/>
    <w:rsid w:val="002D6198"/>
    <w:rsid w:val="002D6362"/>
    <w:rsid w:val="002D6436"/>
    <w:rsid w:val="002D6893"/>
    <w:rsid w:val="002D692F"/>
    <w:rsid w:val="002D6B92"/>
    <w:rsid w:val="002D6BE2"/>
    <w:rsid w:val="002D6C97"/>
    <w:rsid w:val="002D6DB4"/>
    <w:rsid w:val="002D6E64"/>
    <w:rsid w:val="002D6FC7"/>
    <w:rsid w:val="002D70C6"/>
    <w:rsid w:val="002D7135"/>
    <w:rsid w:val="002D745B"/>
    <w:rsid w:val="002D75E4"/>
    <w:rsid w:val="002D75F7"/>
    <w:rsid w:val="002D77BA"/>
    <w:rsid w:val="002D7886"/>
    <w:rsid w:val="002D7970"/>
    <w:rsid w:val="002D7AEE"/>
    <w:rsid w:val="002D7CEC"/>
    <w:rsid w:val="002D7D9E"/>
    <w:rsid w:val="002D7E9C"/>
    <w:rsid w:val="002E0575"/>
    <w:rsid w:val="002E06E2"/>
    <w:rsid w:val="002E0824"/>
    <w:rsid w:val="002E087F"/>
    <w:rsid w:val="002E0AD2"/>
    <w:rsid w:val="002E0CD9"/>
    <w:rsid w:val="002E0FD1"/>
    <w:rsid w:val="002E16B0"/>
    <w:rsid w:val="002E16B2"/>
    <w:rsid w:val="002E16DB"/>
    <w:rsid w:val="002E18D4"/>
    <w:rsid w:val="002E1BB8"/>
    <w:rsid w:val="002E1BCE"/>
    <w:rsid w:val="002E1C68"/>
    <w:rsid w:val="002E1CFB"/>
    <w:rsid w:val="002E1F4A"/>
    <w:rsid w:val="002E1FF6"/>
    <w:rsid w:val="002E2300"/>
    <w:rsid w:val="002E2371"/>
    <w:rsid w:val="002E23C7"/>
    <w:rsid w:val="002E2458"/>
    <w:rsid w:val="002E2AB2"/>
    <w:rsid w:val="002E2CE6"/>
    <w:rsid w:val="002E2DF3"/>
    <w:rsid w:val="002E2E05"/>
    <w:rsid w:val="002E2E3A"/>
    <w:rsid w:val="002E2E9E"/>
    <w:rsid w:val="002E2FFA"/>
    <w:rsid w:val="002E3077"/>
    <w:rsid w:val="002E309C"/>
    <w:rsid w:val="002E312F"/>
    <w:rsid w:val="002E316D"/>
    <w:rsid w:val="002E32B9"/>
    <w:rsid w:val="002E354D"/>
    <w:rsid w:val="002E3817"/>
    <w:rsid w:val="002E3875"/>
    <w:rsid w:val="002E39B4"/>
    <w:rsid w:val="002E3ABE"/>
    <w:rsid w:val="002E3C62"/>
    <w:rsid w:val="002E3C91"/>
    <w:rsid w:val="002E3E60"/>
    <w:rsid w:val="002E3EAB"/>
    <w:rsid w:val="002E3ED9"/>
    <w:rsid w:val="002E4151"/>
    <w:rsid w:val="002E42C0"/>
    <w:rsid w:val="002E435D"/>
    <w:rsid w:val="002E4376"/>
    <w:rsid w:val="002E46F2"/>
    <w:rsid w:val="002E4C5B"/>
    <w:rsid w:val="002E4F3B"/>
    <w:rsid w:val="002E4FAD"/>
    <w:rsid w:val="002E5088"/>
    <w:rsid w:val="002E5535"/>
    <w:rsid w:val="002E5816"/>
    <w:rsid w:val="002E5998"/>
    <w:rsid w:val="002E5A80"/>
    <w:rsid w:val="002E5E4C"/>
    <w:rsid w:val="002E6102"/>
    <w:rsid w:val="002E63A7"/>
    <w:rsid w:val="002E650E"/>
    <w:rsid w:val="002E6660"/>
    <w:rsid w:val="002E6737"/>
    <w:rsid w:val="002E6844"/>
    <w:rsid w:val="002E68C9"/>
    <w:rsid w:val="002E68D3"/>
    <w:rsid w:val="002E6ADA"/>
    <w:rsid w:val="002E6CAB"/>
    <w:rsid w:val="002E6D01"/>
    <w:rsid w:val="002E6E34"/>
    <w:rsid w:val="002E6F65"/>
    <w:rsid w:val="002E70D3"/>
    <w:rsid w:val="002E7578"/>
    <w:rsid w:val="002E75C4"/>
    <w:rsid w:val="002E75C5"/>
    <w:rsid w:val="002E75CD"/>
    <w:rsid w:val="002E7668"/>
    <w:rsid w:val="002E78F9"/>
    <w:rsid w:val="002E7F59"/>
    <w:rsid w:val="002F0060"/>
    <w:rsid w:val="002F016D"/>
    <w:rsid w:val="002F019E"/>
    <w:rsid w:val="002F0208"/>
    <w:rsid w:val="002F02BD"/>
    <w:rsid w:val="002F0331"/>
    <w:rsid w:val="002F0706"/>
    <w:rsid w:val="002F0967"/>
    <w:rsid w:val="002F0B69"/>
    <w:rsid w:val="002F0EA9"/>
    <w:rsid w:val="002F0EBA"/>
    <w:rsid w:val="002F1141"/>
    <w:rsid w:val="002F11CB"/>
    <w:rsid w:val="002F123A"/>
    <w:rsid w:val="002F13D7"/>
    <w:rsid w:val="002F14CA"/>
    <w:rsid w:val="002F14ED"/>
    <w:rsid w:val="002F157C"/>
    <w:rsid w:val="002F17BC"/>
    <w:rsid w:val="002F1969"/>
    <w:rsid w:val="002F1D8E"/>
    <w:rsid w:val="002F1EA2"/>
    <w:rsid w:val="002F1F41"/>
    <w:rsid w:val="002F2096"/>
    <w:rsid w:val="002F2502"/>
    <w:rsid w:val="002F25B3"/>
    <w:rsid w:val="002F25FA"/>
    <w:rsid w:val="002F263C"/>
    <w:rsid w:val="002F2697"/>
    <w:rsid w:val="002F26E6"/>
    <w:rsid w:val="002F26F7"/>
    <w:rsid w:val="002F280B"/>
    <w:rsid w:val="002F282C"/>
    <w:rsid w:val="002F289F"/>
    <w:rsid w:val="002F2E18"/>
    <w:rsid w:val="002F2F21"/>
    <w:rsid w:val="002F2F36"/>
    <w:rsid w:val="002F312F"/>
    <w:rsid w:val="002F3260"/>
    <w:rsid w:val="002F33B5"/>
    <w:rsid w:val="002F343B"/>
    <w:rsid w:val="002F355F"/>
    <w:rsid w:val="002F3578"/>
    <w:rsid w:val="002F3643"/>
    <w:rsid w:val="002F3688"/>
    <w:rsid w:val="002F395D"/>
    <w:rsid w:val="002F3B52"/>
    <w:rsid w:val="002F3B7E"/>
    <w:rsid w:val="002F3C7F"/>
    <w:rsid w:val="002F3F15"/>
    <w:rsid w:val="002F40B7"/>
    <w:rsid w:val="002F40C0"/>
    <w:rsid w:val="002F446B"/>
    <w:rsid w:val="002F472D"/>
    <w:rsid w:val="002F47C9"/>
    <w:rsid w:val="002F487F"/>
    <w:rsid w:val="002F494E"/>
    <w:rsid w:val="002F4CBB"/>
    <w:rsid w:val="002F4CED"/>
    <w:rsid w:val="002F4D00"/>
    <w:rsid w:val="002F4D20"/>
    <w:rsid w:val="002F4F2C"/>
    <w:rsid w:val="002F515D"/>
    <w:rsid w:val="002F53E3"/>
    <w:rsid w:val="002F54A7"/>
    <w:rsid w:val="002F5597"/>
    <w:rsid w:val="002F5703"/>
    <w:rsid w:val="002F58B7"/>
    <w:rsid w:val="002F5991"/>
    <w:rsid w:val="002F59B5"/>
    <w:rsid w:val="002F5BEF"/>
    <w:rsid w:val="002F5BF4"/>
    <w:rsid w:val="002F5C47"/>
    <w:rsid w:val="002F5D6E"/>
    <w:rsid w:val="002F6021"/>
    <w:rsid w:val="002F643E"/>
    <w:rsid w:val="002F6607"/>
    <w:rsid w:val="002F6A16"/>
    <w:rsid w:val="002F6A5F"/>
    <w:rsid w:val="002F6B8F"/>
    <w:rsid w:val="002F6DC2"/>
    <w:rsid w:val="002F6F70"/>
    <w:rsid w:val="002F6FAC"/>
    <w:rsid w:val="002F7037"/>
    <w:rsid w:val="002F7130"/>
    <w:rsid w:val="002F71B1"/>
    <w:rsid w:val="002F7249"/>
    <w:rsid w:val="002F72B9"/>
    <w:rsid w:val="002F7436"/>
    <w:rsid w:val="002F7641"/>
    <w:rsid w:val="002F778E"/>
    <w:rsid w:val="002F7871"/>
    <w:rsid w:val="002F7B33"/>
    <w:rsid w:val="002F7D69"/>
    <w:rsid w:val="002F7F43"/>
    <w:rsid w:val="003000FF"/>
    <w:rsid w:val="003001B1"/>
    <w:rsid w:val="003007DD"/>
    <w:rsid w:val="0030095C"/>
    <w:rsid w:val="003009B6"/>
    <w:rsid w:val="00300BA8"/>
    <w:rsid w:val="00300C91"/>
    <w:rsid w:val="00300CBD"/>
    <w:rsid w:val="00300CE7"/>
    <w:rsid w:val="00300FFD"/>
    <w:rsid w:val="00301682"/>
    <w:rsid w:val="003016A9"/>
    <w:rsid w:val="00301998"/>
    <w:rsid w:val="00301AE6"/>
    <w:rsid w:val="00301C7B"/>
    <w:rsid w:val="00301D03"/>
    <w:rsid w:val="00301D2E"/>
    <w:rsid w:val="003025E8"/>
    <w:rsid w:val="003026F1"/>
    <w:rsid w:val="00302768"/>
    <w:rsid w:val="00302CD1"/>
    <w:rsid w:val="00302CE1"/>
    <w:rsid w:val="00302D4B"/>
    <w:rsid w:val="00302DCB"/>
    <w:rsid w:val="00302EA1"/>
    <w:rsid w:val="00302FB7"/>
    <w:rsid w:val="00303135"/>
    <w:rsid w:val="0030327B"/>
    <w:rsid w:val="003032AA"/>
    <w:rsid w:val="00303300"/>
    <w:rsid w:val="003033AC"/>
    <w:rsid w:val="00303500"/>
    <w:rsid w:val="0030359D"/>
    <w:rsid w:val="00303762"/>
    <w:rsid w:val="003037F2"/>
    <w:rsid w:val="00303961"/>
    <w:rsid w:val="003039B3"/>
    <w:rsid w:val="00303A0E"/>
    <w:rsid w:val="00303B9D"/>
    <w:rsid w:val="00303CF9"/>
    <w:rsid w:val="00303E67"/>
    <w:rsid w:val="00304133"/>
    <w:rsid w:val="003042D8"/>
    <w:rsid w:val="00304334"/>
    <w:rsid w:val="0030448D"/>
    <w:rsid w:val="003048E1"/>
    <w:rsid w:val="0030503A"/>
    <w:rsid w:val="00305042"/>
    <w:rsid w:val="0030512D"/>
    <w:rsid w:val="003053EA"/>
    <w:rsid w:val="00305413"/>
    <w:rsid w:val="0030554B"/>
    <w:rsid w:val="003057F0"/>
    <w:rsid w:val="003058AB"/>
    <w:rsid w:val="00305BBE"/>
    <w:rsid w:val="00306037"/>
    <w:rsid w:val="00306046"/>
    <w:rsid w:val="003064B1"/>
    <w:rsid w:val="00306648"/>
    <w:rsid w:val="00306975"/>
    <w:rsid w:val="00306B11"/>
    <w:rsid w:val="00306BC8"/>
    <w:rsid w:val="00306D02"/>
    <w:rsid w:val="00306FA9"/>
    <w:rsid w:val="00307173"/>
    <w:rsid w:val="00307AEF"/>
    <w:rsid w:val="00307D05"/>
    <w:rsid w:val="00307D68"/>
    <w:rsid w:val="00307DB7"/>
    <w:rsid w:val="00307DD4"/>
    <w:rsid w:val="00307DE4"/>
    <w:rsid w:val="00307E99"/>
    <w:rsid w:val="00307EBB"/>
    <w:rsid w:val="00307F2C"/>
    <w:rsid w:val="00310225"/>
    <w:rsid w:val="00310294"/>
    <w:rsid w:val="0031032E"/>
    <w:rsid w:val="00310453"/>
    <w:rsid w:val="0031049C"/>
    <w:rsid w:val="0031076A"/>
    <w:rsid w:val="003109A7"/>
    <w:rsid w:val="00310B9F"/>
    <w:rsid w:val="00310DB5"/>
    <w:rsid w:val="00310F6F"/>
    <w:rsid w:val="00311208"/>
    <w:rsid w:val="00311612"/>
    <w:rsid w:val="0031191B"/>
    <w:rsid w:val="0031199B"/>
    <w:rsid w:val="00311BAA"/>
    <w:rsid w:val="00311BD0"/>
    <w:rsid w:val="00311D8F"/>
    <w:rsid w:val="00311DCD"/>
    <w:rsid w:val="00311E69"/>
    <w:rsid w:val="00311FD7"/>
    <w:rsid w:val="00312390"/>
    <w:rsid w:val="003123B5"/>
    <w:rsid w:val="0031265D"/>
    <w:rsid w:val="00312C07"/>
    <w:rsid w:val="00312D25"/>
    <w:rsid w:val="0031320D"/>
    <w:rsid w:val="00313313"/>
    <w:rsid w:val="00313492"/>
    <w:rsid w:val="00313650"/>
    <w:rsid w:val="00313775"/>
    <w:rsid w:val="00313955"/>
    <w:rsid w:val="00313BCE"/>
    <w:rsid w:val="00313D36"/>
    <w:rsid w:val="00313D42"/>
    <w:rsid w:val="00313D90"/>
    <w:rsid w:val="00314203"/>
    <w:rsid w:val="00314558"/>
    <w:rsid w:val="00314A66"/>
    <w:rsid w:val="00314B82"/>
    <w:rsid w:val="00314B97"/>
    <w:rsid w:val="00314C58"/>
    <w:rsid w:val="00314C8A"/>
    <w:rsid w:val="00314C9B"/>
    <w:rsid w:val="00315007"/>
    <w:rsid w:val="003150F9"/>
    <w:rsid w:val="00315173"/>
    <w:rsid w:val="00315238"/>
    <w:rsid w:val="0031540C"/>
    <w:rsid w:val="00315BC5"/>
    <w:rsid w:val="00315C5C"/>
    <w:rsid w:val="003160E3"/>
    <w:rsid w:val="00316340"/>
    <w:rsid w:val="00316461"/>
    <w:rsid w:val="00316578"/>
    <w:rsid w:val="00316736"/>
    <w:rsid w:val="00316A98"/>
    <w:rsid w:val="00316BC5"/>
    <w:rsid w:val="0031712D"/>
    <w:rsid w:val="00317134"/>
    <w:rsid w:val="003171C9"/>
    <w:rsid w:val="00317263"/>
    <w:rsid w:val="00317362"/>
    <w:rsid w:val="00317371"/>
    <w:rsid w:val="00317434"/>
    <w:rsid w:val="00317600"/>
    <w:rsid w:val="0031766A"/>
    <w:rsid w:val="0031770A"/>
    <w:rsid w:val="00317919"/>
    <w:rsid w:val="00317A3F"/>
    <w:rsid w:val="00317EB0"/>
    <w:rsid w:val="003200A0"/>
    <w:rsid w:val="003200BE"/>
    <w:rsid w:val="003202E0"/>
    <w:rsid w:val="003204AD"/>
    <w:rsid w:val="003208ED"/>
    <w:rsid w:val="0032094F"/>
    <w:rsid w:val="003209BA"/>
    <w:rsid w:val="003209D0"/>
    <w:rsid w:val="00320BD3"/>
    <w:rsid w:val="00320D9F"/>
    <w:rsid w:val="00320E3E"/>
    <w:rsid w:val="00321056"/>
    <w:rsid w:val="0032123D"/>
    <w:rsid w:val="003212B5"/>
    <w:rsid w:val="0032147C"/>
    <w:rsid w:val="0032157C"/>
    <w:rsid w:val="00321860"/>
    <w:rsid w:val="00321863"/>
    <w:rsid w:val="003218E1"/>
    <w:rsid w:val="0032190D"/>
    <w:rsid w:val="003219C0"/>
    <w:rsid w:val="003219E6"/>
    <w:rsid w:val="00321B3F"/>
    <w:rsid w:val="00321E5C"/>
    <w:rsid w:val="00322023"/>
    <w:rsid w:val="00322038"/>
    <w:rsid w:val="00322759"/>
    <w:rsid w:val="003228B8"/>
    <w:rsid w:val="00322967"/>
    <w:rsid w:val="00322992"/>
    <w:rsid w:val="00322A0A"/>
    <w:rsid w:val="00322E8F"/>
    <w:rsid w:val="00322F92"/>
    <w:rsid w:val="00323232"/>
    <w:rsid w:val="003233E4"/>
    <w:rsid w:val="0032399A"/>
    <w:rsid w:val="00323D53"/>
    <w:rsid w:val="00323F40"/>
    <w:rsid w:val="0032409E"/>
    <w:rsid w:val="0032414B"/>
    <w:rsid w:val="0032447E"/>
    <w:rsid w:val="003244DC"/>
    <w:rsid w:val="003246CB"/>
    <w:rsid w:val="003247EB"/>
    <w:rsid w:val="0032490D"/>
    <w:rsid w:val="00324C7A"/>
    <w:rsid w:val="00324D26"/>
    <w:rsid w:val="00324EA8"/>
    <w:rsid w:val="003253B2"/>
    <w:rsid w:val="003253CB"/>
    <w:rsid w:val="00325511"/>
    <w:rsid w:val="00325AF3"/>
    <w:rsid w:val="00325B21"/>
    <w:rsid w:val="00325D38"/>
    <w:rsid w:val="00325DA9"/>
    <w:rsid w:val="00325F88"/>
    <w:rsid w:val="0032600C"/>
    <w:rsid w:val="00326134"/>
    <w:rsid w:val="0032651D"/>
    <w:rsid w:val="003265C6"/>
    <w:rsid w:val="00326791"/>
    <w:rsid w:val="00326975"/>
    <w:rsid w:val="003269DB"/>
    <w:rsid w:val="00326BE1"/>
    <w:rsid w:val="00326D88"/>
    <w:rsid w:val="00326E91"/>
    <w:rsid w:val="003270BF"/>
    <w:rsid w:val="003270E2"/>
    <w:rsid w:val="00327248"/>
    <w:rsid w:val="0032741D"/>
    <w:rsid w:val="003275FF"/>
    <w:rsid w:val="003277C6"/>
    <w:rsid w:val="003277F2"/>
    <w:rsid w:val="003279A5"/>
    <w:rsid w:val="00327E3C"/>
    <w:rsid w:val="00330166"/>
    <w:rsid w:val="003301C6"/>
    <w:rsid w:val="0033029D"/>
    <w:rsid w:val="0033049D"/>
    <w:rsid w:val="00330945"/>
    <w:rsid w:val="00330963"/>
    <w:rsid w:val="00330D70"/>
    <w:rsid w:val="00330DD7"/>
    <w:rsid w:val="00330F87"/>
    <w:rsid w:val="00330FC7"/>
    <w:rsid w:val="003311B1"/>
    <w:rsid w:val="003312AE"/>
    <w:rsid w:val="00331503"/>
    <w:rsid w:val="00331660"/>
    <w:rsid w:val="0033174E"/>
    <w:rsid w:val="0033188B"/>
    <w:rsid w:val="00331AD4"/>
    <w:rsid w:val="0033211D"/>
    <w:rsid w:val="0033214E"/>
    <w:rsid w:val="00332278"/>
    <w:rsid w:val="003323E6"/>
    <w:rsid w:val="003324D3"/>
    <w:rsid w:val="003325F4"/>
    <w:rsid w:val="00332774"/>
    <w:rsid w:val="00332A79"/>
    <w:rsid w:val="00332CC2"/>
    <w:rsid w:val="00332E0C"/>
    <w:rsid w:val="00332FA2"/>
    <w:rsid w:val="003330A1"/>
    <w:rsid w:val="003334DF"/>
    <w:rsid w:val="0033381F"/>
    <w:rsid w:val="00333855"/>
    <w:rsid w:val="00333BE7"/>
    <w:rsid w:val="00333EB8"/>
    <w:rsid w:val="00333FF5"/>
    <w:rsid w:val="00334079"/>
    <w:rsid w:val="003341C4"/>
    <w:rsid w:val="003342E3"/>
    <w:rsid w:val="0033436F"/>
    <w:rsid w:val="003343A3"/>
    <w:rsid w:val="003343CD"/>
    <w:rsid w:val="003347DE"/>
    <w:rsid w:val="003349AF"/>
    <w:rsid w:val="00334ADB"/>
    <w:rsid w:val="00334D0E"/>
    <w:rsid w:val="00334F84"/>
    <w:rsid w:val="00335198"/>
    <w:rsid w:val="003353B6"/>
    <w:rsid w:val="003356A9"/>
    <w:rsid w:val="003357E2"/>
    <w:rsid w:val="003357F3"/>
    <w:rsid w:val="00335DA3"/>
    <w:rsid w:val="00335E6D"/>
    <w:rsid w:val="00335F6F"/>
    <w:rsid w:val="0033604B"/>
    <w:rsid w:val="003362BB"/>
    <w:rsid w:val="00336678"/>
    <w:rsid w:val="00336684"/>
    <w:rsid w:val="0033674F"/>
    <w:rsid w:val="00336F45"/>
    <w:rsid w:val="0033727D"/>
    <w:rsid w:val="00337427"/>
    <w:rsid w:val="00337497"/>
    <w:rsid w:val="00337683"/>
    <w:rsid w:val="00337823"/>
    <w:rsid w:val="0033799E"/>
    <w:rsid w:val="00337AC1"/>
    <w:rsid w:val="00337B1B"/>
    <w:rsid w:val="00337B77"/>
    <w:rsid w:val="003407E9"/>
    <w:rsid w:val="0034099E"/>
    <w:rsid w:val="00340AE7"/>
    <w:rsid w:val="00340B5F"/>
    <w:rsid w:val="00340E0D"/>
    <w:rsid w:val="00340E70"/>
    <w:rsid w:val="00340FF1"/>
    <w:rsid w:val="00341206"/>
    <w:rsid w:val="003418EB"/>
    <w:rsid w:val="00341B8E"/>
    <w:rsid w:val="00341CFC"/>
    <w:rsid w:val="00341E13"/>
    <w:rsid w:val="00341E51"/>
    <w:rsid w:val="0034202A"/>
    <w:rsid w:val="00342DBE"/>
    <w:rsid w:val="00342F26"/>
    <w:rsid w:val="003430FC"/>
    <w:rsid w:val="00343138"/>
    <w:rsid w:val="00343186"/>
    <w:rsid w:val="0034323B"/>
    <w:rsid w:val="003432D4"/>
    <w:rsid w:val="0034330F"/>
    <w:rsid w:val="00343350"/>
    <w:rsid w:val="003433E3"/>
    <w:rsid w:val="003434DD"/>
    <w:rsid w:val="00343836"/>
    <w:rsid w:val="00343BB6"/>
    <w:rsid w:val="00343CA4"/>
    <w:rsid w:val="00343DBA"/>
    <w:rsid w:val="003443C3"/>
    <w:rsid w:val="003443E0"/>
    <w:rsid w:val="00344625"/>
    <w:rsid w:val="003448D0"/>
    <w:rsid w:val="00344959"/>
    <w:rsid w:val="00344CE4"/>
    <w:rsid w:val="00344D91"/>
    <w:rsid w:val="00344EBC"/>
    <w:rsid w:val="0034502F"/>
    <w:rsid w:val="0034507C"/>
    <w:rsid w:val="003450EC"/>
    <w:rsid w:val="0034532B"/>
    <w:rsid w:val="00345534"/>
    <w:rsid w:val="00345666"/>
    <w:rsid w:val="00345776"/>
    <w:rsid w:val="00345D5C"/>
    <w:rsid w:val="00345D5E"/>
    <w:rsid w:val="00345E42"/>
    <w:rsid w:val="003460B6"/>
    <w:rsid w:val="00346148"/>
    <w:rsid w:val="00346199"/>
    <w:rsid w:val="00346550"/>
    <w:rsid w:val="003465BC"/>
    <w:rsid w:val="00346750"/>
    <w:rsid w:val="00346BF9"/>
    <w:rsid w:val="00346D2F"/>
    <w:rsid w:val="00346DAB"/>
    <w:rsid w:val="00347171"/>
    <w:rsid w:val="003471BF"/>
    <w:rsid w:val="00347384"/>
    <w:rsid w:val="003473F6"/>
    <w:rsid w:val="00347413"/>
    <w:rsid w:val="0034768E"/>
    <w:rsid w:val="003478C0"/>
    <w:rsid w:val="00347A7D"/>
    <w:rsid w:val="00347D60"/>
    <w:rsid w:val="0035022C"/>
    <w:rsid w:val="00350304"/>
    <w:rsid w:val="0035069A"/>
    <w:rsid w:val="003509A5"/>
    <w:rsid w:val="00350D2B"/>
    <w:rsid w:val="00350DD5"/>
    <w:rsid w:val="00350E4E"/>
    <w:rsid w:val="00350F7C"/>
    <w:rsid w:val="00351133"/>
    <w:rsid w:val="00351279"/>
    <w:rsid w:val="0035138F"/>
    <w:rsid w:val="003513EC"/>
    <w:rsid w:val="0035162F"/>
    <w:rsid w:val="003516E0"/>
    <w:rsid w:val="00351954"/>
    <w:rsid w:val="00351B8A"/>
    <w:rsid w:val="00351CCD"/>
    <w:rsid w:val="00351E7C"/>
    <w:rsid w:val="00352003"/>
    <w:rsid w:val="00352160"/>
    <w:rsid w:val="0035217D"/>
    <w:rsid w:val="0035239F"/>
    <w:rsid w:val="00352934"/>
    <w:rsid w:val="00352989"/>
    <w:rsid w:val="00352BC6"/>
    <w:rsid w:val="00352CE8"/>
    <w:rsid w:val="0035384A"/>
    <w:rsid w:val="00353CF3"/>
    <w:rsid w:val="00353E52"/>
    <w:rsid w:val="00353EC3"/>
    <w:rsid w:val="00353F76"/>
    <w:rsid w:val="0035425A"/>
    <w:rsid w:val="003542AE"/>
    <w:rsid w:val="0035438D"/>
    <w:rsid w:val="00354411"/>
    <w:rsid w:val="003545EA"/>
    <w:rsid w:val="00354747"/>
    <w:rsid w:val="00354948"/>
    <w:rsid w:val="00354C7D"/>
    <w:rsid w:val="00354DF4"/>
    <w:rsid w:val="00354F80"/>
    <w:rsid w:val="0035528D"/>
    <w:rsid w:val="003557F8"/>
    <w:rsid w:val="00355802"/>
    <w:rsid w:val="00355BFB"/>
    <w:rsid w:val="00355D3F"/>
    <w:rsid w:val="00355D9D"/>
    <w:rsid w:val="00355DE8"/>
    <w:rsid w:val="0035600D"/>
    <w:rsid w:val="003563F1"/>
    <w:rsid w:val="00356473"/>
    <w:rsid w:val="00356487"/>
    <w:rsid w:val="00356D11"/>
    <w:rsid w:val="00356D31"/>
    <w:rsid w:val="00356E39"/>
    <w:rsid w:val="0035706F"/>
    <w:rsid w:val="0035746A"/>
    <w:rsid w:val="003574EA"/>
    <w:rsid w:val="0035754B"/>
    <w:rsid w:val="003577CF"/>
    <w:rsid w:val="003579A5"/>
    <w:rsid w:val="00357A5A"/>
    <w:rsid w:val="00357C94"/>
    <w:rsid w:val="00357D50"/>
    <w:rsid w:val="003601FD"/>
    <w:rsid w:val="003604B2"/>
    <w:rsid w:val="00360504"/>
    <w:rsid w:val="003606DC"/>
    <w:rsid w:val="003608CF"/>
    <w:rsid w:val="00360C07"/>
    <w:rsid w:val="00360F08"/>
    <w:rsid w:val="003610E1"/>
    <w:rsid w:val="00361197"/>
    <w:rsid w:val="003611CD"/>
    <w:rsid w:val="003613B6"/>
    <w:rsid w:val="003614E2"/>
    <w:rsid w:val="00361646"/>
    <w:rsid w:val="0036166D"/>
    <w:rsid w:val="003616C6"/>
    <w:rsid w:val="003617F6"/>
    <w:rsid w:val="0036188D"/>
    <w:rsid w:val="00361ED2"/>
    <w:rsid w:val="00362025"/>
    <w:rsid w:val="00362194"/>
    <w:rsid w:val="003621EA"/>
    <w:rsid w:val="0036279F"/>
    <w:rsid w:val="00362CA3"/>
    <w:rsid w:val="00362F16"/>
    <w:rsid w:val="00362FC0"/>
    <w:rsid w:val="00363072"/>
    <w:rsid w:val="003631B8"/>
    <w:rsid w:val="00363209"/>
    <w:rsid w:val="0036324F"/>
    <w:rsid w:val="003633A9"/>
    <w:rsid w:val="003637F3"/>
    <w:rsid w:val="00363826"/>
    <w:rsid w:val="00363850"/>
    <w:rsid w:val="0036395B"/>
    <w:rsid w:val="00363C90"/>
    <w:rsid w:val="00363F63"/>
    <w:rsid w:val="00364197"/>
    <w:rsid w:val="00364436"/>
    <w:rsid w:val="00364571"/>
    <w:rsid w:val="003647B1"/>
    <w:rsid w:val="00364820"/>
    <w:rsid w:val="003648DF"/>
    <w:rsid w:val="0036499F"/>
    <w:rsid w:val="00364ACF"/>
    <w:rsid w:val="00364D7B"/>
    <w:rsid w:val="00364F02"/>
    <w:rsid w:val="00364F5F"/>
    <w:rsid w:val="00365172"/>
    <w:rsid w:val="003651DA"/>
    <w:rsid w:val="00365469"/>
    <w:rsid w:val="003655D9"/>
    <w:rsid w:val="003656C6"/>
    <w:rsid w:val="00365730"/>
    <w:rsid w:val="003659A7"/>
    <w:rsid w:val="00365C51"/>
    <w:rsid w:val="00365DA8"/>
    <w:rsid w:val="00365DEC"/>
    <w:rsid w:val="00366205"/>
    <w:rsid w:val="00366423"/>
    <w:rsid w:val="0036658C"/>
    <w:rsid w:val="00366645"/>
    <w:rsid w:val="0036697F"/>
    <w:rsid w:val="003669E5"/>
    <w:rsid w:val="00366DC2"/>
    <w:rsid w:val="0036707B"/>
    <w:rsid w:val="003672A2"/>
    <w:rsid w:val="003672B2"/>
    <w:rsid w:val="00367315"/>
    <w:rsid w:val="00367379"/>
    <w:rsid w:val="0036746E"/>
    <w:rsid w:val="0036748F"/>
    <w:rsid w:val="00367714"/>
    <w:rsid w:val="00367949"/>
    <w:rsid w:val="00367D0B"/>
    <w:rsid w:val="00367E93"/>
    <w:rsid w:val="003700A5"/>
    <w:rsid w:val="0037080E"/>
    <w:rsid w:val="0037085A"/>
    <w:rsid w:val="003709DB"/>
    <w:rsid w:val="00370A8F"/>
    <w:rsid w:val="00370EFA"/>
    <w:rsid w:val="0037112A"/>
    <w:rsid w:val="003712F5"/>
    <w:rsid w:val="003713BC"/>
    <w:rsid w:val="00371832"/>
    <w:rsid w:val="00371ADF"/>
    <w:rsid w:val="00371D14"/>
    <w:rsid w:val="00371DA0"/>
    <w:rsid w:val="00371E6E"/>
    <w:rsid w:val="00371EE2"/>
    <w:rsid w:val="0037227C"/>
    <w:rsid w:val="00372298"/>
    <w:rsid w:val="00372443"/>
    <w:rsid w:val="003727DB"/>
    <w:rsid w:val="003727E3"/>
    <w:rsid w:val="00372BBA"/>
    <w:rsid w:val="00372BFE"/>
    <w:rsid w:val="00372D53"/>
    <w:rsid w:val="00372E20"/>
    <w:rsid w:val="003730C7"/>
    <w:rsid w:val="003731F2"/>
    <w:rsid w:val="0037355B"/>
    <w:rsid w:val="00373960"/>
    <w:rsid w:val="00373E08"/>
    <w:rsid w:val="00373E27"/>
    <w:rsid w:val="00373F18"/>
    <w:rsid w:val="0037416B"/>
    <w:rsid w:val="003741BE"/>
    <w:rsid w:val="003741CF"/>
    <w:rsid w:val="00374424"/>
    <w:rsid w:val="00374431"/>
    <w:rsid w:val="00374785"/>
    <w:rsid w:val="00374876"/>
    <w:rsid w:val="00374CAA"/>
    <w:rsid w:val="00374F2A"/>
    <w:rsid w:val="003751E0"/>
    <w:rsid w:val="003752EE"/>
    <w:rsid w:val="0037539F"/>
    <w:rsid w:val="00375556"/>
    <w:rsid w:val="00375922"/>
    <w:rsid w:val="00375959"/>
    <w:rsid w:val="00375A23"/>
    <w:rsid w:val="00375A73"/>
    <w:rsid w:val="00375B16"/>
    <w:rsid w:val="00375CE8"/>
    <w:rsid w:val="00375D88"/>
    <w:rsid w:val="00375E1B"/>
    <w:rsid w:val="00376008"/>
    <w:rsid w:val="003763C6"/>
    <w:rsid w:val="003764BD"/>
    <w:rsid w:val="0037661F"/>
    <w:rsid w:val="003766E3"/>
    <w:rsid w:val="0037695A"/>
    <w:rsid w:val="003769B2"/>
    <w:rsid w:val="003769B5"/>
    <w:rsid w:val="0037710F"/>
    <w:rsid w:val="0037745E"/>
    <w:rsid w:val="0037788D"/>
    <w:rsid w:val="00377BE7"/>
    <w:rsid w:val="00377D2E"/>
    <w:rsid w:val="00377D3D"/>
    <w:rsid w:val="00380006"/>
    <w:rsid w:val="00380023"/>
    <w:rsid w:val="00380072"/>
    <w:rsid w:val="003800B3"/>
    <w:rsid w:val="0038057B"/>
    <w:rsid w:val="00380983"/>
    <w:rsid w:val="00380DC4"/>
    <w:rsid w:val="00380E29"/>
    <w:rsid w:val="00380F58"/>
    <w:rsid w:val="00380F79"/>
    <w:rsid w:val="003811A5"/>
    <w:rsid w:val="003813DA"/>
    <w:rsid w:val="00381620"/>
    <w:rsid w:val="0038176D"/>
    <w:rsid w:val="003817FE"/>
    <w:rsid w:val="003819A6"/>
    <w:rsid w:val="003819B3"/>
    <w:rsid w:val="00381C1C"/>
    <w:rsid w:val="00381ECC"/>
    <w:rsid w:val="00382414"/>
    <w:rsid w:val="00382470"/>
    <w:rsid w:val="0038252A"/>
    <w:rsid w:val="003826B7"/>
    <w:rsid w:val="0038278F"/>
    <w:rsid w:val="003828F9"/>
    <w:rsid w:val="00382B10"/>
    <w:rsid w:val="00382BE1"/>
    <w:rsid w:val="00382E9B"/>
    <w:rsid w:val="003832DC"/>
    <w:rsid w:val="003837FA"/>
    <w:rsid w:val="003838AB"/>
    <w:rsid w:val="00383B6D"/>
    <w:rsid w:val="00383BB5"/>
    <w:rsid w:val="00383BF8"/>
    <w:rsid w:val="00383C71"/>
    <w:rsid w:val="00383CF6"/>
    <w:rsid w:val="00383DC0"/>
    <w:rsid w:val="00384049"/>
    <w:rsid w:val="0038411A"/>
    <w:rsid w:val="003842F0"/>
    <w:rsid w:val="003844B6"/>
    <w:rsid w:val="00384706"/>
    <w:rsid w:val="00384B29"/>
    <w:rsid w:val="00384BF8"/>
    <w:rsid w:val="00384E47"/>
    <w:rsid w:val="0038519A"/>
    <w:rsid w:val="00385521"/>
    <w:rsid w:val="00385618"/>
    <w:rsid w:val="003857BF"/>
    <w:rsid w:val="00385985"/>
    <w:rsid w:val="003859FB"/>
    <w:rsid w:val="00385A5B"/>
    <w:rsid w:val="00385A73"/>
    <w:rsid w:val="00385BCE"/>
    <w:rsid w:val="00385CD2"/>
    <w:rsid w:val="00385EDF"/>
    <w:rsid w:val="00386041"/>
    <w:rsid w:val="00386094"/>
    <w:rsid w:val="003861F5"/>
    <w:rsid w:val="00386204"/>
    <w:rsid w:val="00386259"/>
    <w:rsid w:val="00386355"/>
    <w:rsid w:val="0038649A"/>
    <w:rsid w:val="0038657B"/>
    <w:rsid w:val="00386913"/>
    <w:rsid w:val="003869E1"/>
    <w:rsid w:val="00386A54"/>
    <w:rsid w:val="00386ECB"/>
    <w:rsid w:val="00387047"/>
    <w:rsid w:val="003871B0"/>
    <w:rsid w:val="00387285"/>
    <w:rsid w:val="00387406"/>
    <w:rsid w:val="003874D0"/>
    <w:rsid w:val="00387EBD"/>
    <w:rsid w:val="00387FA8"/>
    <w:rsid w:val="0039000B"/>
    <w:rsid w:val="003900A9"/>
    <w:rsid w:val="003900CD"/>
    <w:rsid w:val="003902D2"/>
    <w:rsid w:val="003904BA"/>
    <w:rsid w:val="003906A8"/>
    <w:rsid w:val="00390759"/>
    <w:rsid w:val="0039082D"/>
    <w:rsid w:val="00390830"/>
    <w:rsid w:val="0039086B"/>
    <w:rsid w:val="00390901"/>
    <w:rsid w:val="0039091E"/>
    <w:rsid w:val="00390967"/>
    <w:rsid w:val="00390B5A"/>
    <w:rsid w:val="00390CC3"/>
    <w:rsid w:val="00390E7C"/>
    <w:rsid w:val="00391179"/>
    <w:rsid w:val="003913AE"/>
    <w:rsid w:val="003913F6"/>
    <w:rsid w:val="00391412"/>
    <w:rsid w:val="003915EB"/>
    <w:rsid w:val="003916D4"/>
    <w:rsid w:val="003917F9"/>
    <w:rsid w:val="0039182D"/>
    <w:rsid w:val="00391A2D"/>
    <w:rsid w:val="00391C81"/>
    <w:rsid w:val="00391EB8"/>
    <w:rsid w:val="00391EFC"/>
    <w:rsid w:val="00391F30"/>
    <w:rsid w:val="0039201D"/>
    <w:rsid w:val="00392088"/>
    <w:rsid w:val="00392307"/>
    <w:rsid w:val="00392526"/>
    <w:rsid w:val="003927BB"/>
    <w:rsid w:val="0039294B"/>
    <w:rsid w:val="00392C24"/>
    <w:rsid w:val="00392E45"/>
    <w:rsid w:val="00392EF7"/>
    <w:rsid w:val="00392FCC"/>
    <w:rsid w:val="003931BE"/>
    <w:rsid w:val="00393229"/>
    <w:rsid w:val="0039324B"/>
    <w:rsid w:val="00393478"/>
    <w:rsid w:val="00393655"/>
    <w:rsid w:val="00393803"/>
    <w:rsid w:val="00393898"/>
    <w:rsid w:val="00393957"/>
    <w:rsid w:val="003939F6"/>
    <w:rsid w:val="00393A55"/>
    <w:rsid w:val="00393F0F"/>
    <w:rsid w:val="0039453E"/>
    <w:rsid w:val="00394561"/>
    <w:rsid w:val="00394888"/>
    <w:rsid w:val="003948E7"/>
    <w:rsid w:val="00394992"/>
    <w:rsid w:val="00394A46"/>
    <w:rsid w:val="00394ED7"/>
    <w:rsid w:val="0039500C"/>
    <w:rsid w:val="0039504E"/>
    <w:rsid w:val="00395095"/>
    <w:rsid w:val="0039513F"/>
    <w:rsid w:val="00395159"/>
    <w:rsid w:val="00395168"/>
    <w:rsid w:val="0039543C"/>
    <w:rsid w:val="0039582A"/>
    <w:rsid w:val="0039588C"/>
    <w:rsid w:val="00395982"/>
    <w:rsid w:val="003959BD"/>
    <w:rsid w:val="003959DC"/>
    <w:rsid w:val="00395BC2"/>
    <w:rsid w:val="00395BFD"/>
    <w:rsid w:val="00395EDF"/>
    <w:rsid w:val="00396440"/>
    <w:rsid w:val="003965DD"/>
    <w:rsid w:val="003965EC"/>
    <w:rsid w:val="00396757"/>
    <w:rsid w:val="00396947"/>
    <w:rsid w:val="00396B4F"/>
    <w:rsid w:val="00396B7C"/>
    <w:rsid w:val="00396BCE"/>
    <w:rsid w:val="00396C35"/>
    <w:rsid w:val="00396C3A"/>
    <w:rsid w:val="00396D96"/>
    <w:rsid w:val="00397288"/>
    <w:rsid w:val="00397498"/>
    <w:rsid w:val="0039753B"/>
    <w:rsid w:val="003977EF"/>
    <w:rsid w:val="00397920"/>
    <w:rsid w:val="00397E76"/>
    <w:rsid w:val="00397E79"/>
    <w:rsid w:val="003A02C8"/>
    <w:rsid w:val="003A0585"/>
    <w:rsid w:val="003A0617"/>
    <w:rsid w:val="003A0649"/>
    <w:rsid w:val="003A0825"/>
    <w:rsid w:val="003A08C3"/>
    <w:rsid w:val="003A0D78"/>
    <w:rsid w:val="003A0E62"/>
    <w:rsid w:val="003A0ED8"/>
    <w:rsid w:val="003A1159"/>
    <w:rsid w:val="003A14B7"/>
    <w:rsid w:val="003A1661"/>
    <w:rsid w:val="003A1886"/>
    <w:rsid w:val="003A18F1"/>
    <w:rsid w:val="003A1B8F"/>
    <w:rsid w:val="003A2092"/>
    <w:rsid w:val="003A23B4"/>
    <w:rsid w:val="003A23D0"/>
    <w:rsid w:val="003A2550"/>
    <w:rsid w:val="003A270C"/>
    <w:rsid w:val="003A2769"/>
    <w:rsid w:val="003A2861"/>
    <w:rsid w:val="003A28DA"/>
    <w:rsid w:val="003A2B0F"/>
    <w:rsid w:val="003A2E61"/>
    <w:rsid w:val="003A2EA3"/>
    <w:rsid w:val="003A2EE4"/>
    <w:rsid w:val="003A2FE9"/>
    <w:rsid w:val="003A3230"/>
    <w:rsid w:val="003A3296"/>
    <w:rsid w:val="003A34D8"/>
    <w:rsid w:val="003A3559"/>
    <w:rsid w:val="003A3591"/>
    <w:rsid w:val="003A376D"/>
    <w:rsid w:val="003A377F"/>
    <w:rsid w:val="003A3B04"/>
    <w:rsid w:val="003A3C8A"/>
    <w:rsid w:val="003A3E78"/>
    <w:rsid w:val="003A4561"/>
    <w:rsid w:val="003A45B7"/>
    <w:rsid w:val="003A462C"/>
    <w:rsid w:val="003A4956"/>
    <w:rsid w:val="003A4CDA"/>
    <w:rsid w:val="003A4DCD"/>
    <w:rsid w:val="003A51A5"/>
    <w:rsid w:val="003A5292"/>
    <w:rsid w:val="003A53DC"/>
    <w:rsid w:val="003A53E2"/>
    <w:rsid w:val="003A54D2"/>
    <w:rsid w:val="003A580B"/>
    <w:rsid w:val="003A5960"/>
    <w:rsid w:val="003A5B8F"/>
    <w:rsid w:val="003A64C0"/>
    <w:rsid w:val="003A6512"/>
    <w:rsid w:val="003A65E2"/>
    <w:rsid w:val="003A68E0"/>
    <w:rsid w:val="003A6BA9"/>
    <w:rsid w:val="003A6D09"/>
    <w:rsid w:val="003A6FE1"/>
    <w:rsid w:val="003A7036"/>
    <w:rsid w:val="003A7432"/>
    <w:rsid w:val="003A76A1"/>
    <w:rsid w:val="003A76A8"/>
    <w:rsid w:val="003A78A6"/>
    <w:rsid w:val="003A7B66"/>
    <w:rsid w:val="003A7C06"/>
    <w:rsid w:val="003A7CB8"/>
    <w:rsid w:val="003A7E67"/>
    <w:rsid w:val="003A7FE5"/>
    <w:rsid w:val="003B0202"/>
    <w:rsid w:val="003B0252"/>
    <w:rsid w:val="003B03A2"/>
    <w:rsid w:val="003B07A5"/>
    <w:rsid w:val="003B0B7C"/>
    <w:rsid w:val="003B0F18"/>
    <w:rsid w:val="003B0FB2"/>
    <w:rsid w:val="003B16C2"/>
    <w:rsid w:val="003B17ED"/>
    <w:rsid w:val="003B18CF"/>
    <w:rsid w:val="003B1B3A"/>
    <w:rsid w:val="003B1F4C"/>
    <w:rsid w:val="003B21CD"/>
    <w:rsid w:val="003B246A"/>
    <w:rsid w:val="003B2730"/>
    <w:rsid w:val="003B2807"/>
    <w:rsid w:val="003B2859"/>
    <w:rsid w:val="003B288F"/>
    <w:rsid w:val="003B2AC6"/>
    <w:rsid w:val="003B2ACE"/>
    <w:rsid w:val="003B2BB8"/>
    <w:rsid w:val="003B2BE3"/>
    <w:rsid w:val="003B2D54"/>
    <w:rsid w:val="003B2D7D"/>
    <w:rsid w:val="003B2DD8"/>
    <w:rsid w:val="003B2DFC"/>
    <w:rsid w:val="003B2FB8"/>
    <w:rsid w:val="003B31DA"/>
    <w:rsid w:val="003B35DA"/>
    <w:rsid w:val="003B36A2"/>
    <w:rsid w:val="003B3862"/>
    <w:rsid w:val="003B3A18"/>
    <w:rsid w:val="003B3B64"/>
    <w:rsid w:val="003B3BBB"/>
    <w:rsid w:val="003B3CAC"/>
    <w:rsid w:val="003B3E85"/>
    <w:rsid w:val="003B3F90"/>
    <w:rsid w:val="003B426A"/>
    <w:rsid w:val="003B431E"/>
    <w:rsid w:val="003B434E"/>
    <w:rsid w:val="003B46AE"/>
    <w:rsid w:val="003B4899"/>
    <w:rsid w:val="003B4A23"/>
    <w:rsid w:val="003B4E28"/>
    <w:rsid w:val="003B4E92"/>
    <w:rsid w:val="003B4FD1"/>
    <w:rsid w:val="003B521C"/>
    <w:rsid w:val="003B53F0"/>
    <w:rsid w:val="003B55E5"/>
    <w:rsid w:val="003B562A"/>
    <w:rsid w:val="003B5C52"/>
    <w:rsid w:val="003B5C59"/>
    <w:rsid w:val="003B5D38"/>
    <w:rsid w:val="003B5D39"/>
    <w:rsid w:val="003B5ED9"/>
    <w:rsid w:val="003B5EE9"/>
    <w:rsid w:val="003B5FDA"/>
    <w:rsid w:val="003B60D9"/>
    <w:rsid w:val="003B62DE"/>
    <w:rsid w:val="003B63FA"/>
    <w:rsid w:val="003B6690"/>
    <w:rsid w:val="003B6839"/>
    <w:rsid w:val="003B69CB"/>
    <w:rsid w:val="003B6C4D"/>
    <w:rsid w:val="003B6F8C"/>
    <w:rsid w:val="003B7209"/>
    <w:rsid w:val="003B7223"/>
    <w:rsid w:val="003B7315"/>
    <w:rsid w:val="003B735A"/>
    <w:rsid w:val="003B77B3"/>
    <w:rsid w:val="003B7D6D"/>
    <w:rsid w:val="003B7FAA"/>
    <w:rsid w:val="003C008B"/>
    <w:rsid w:val="003C020A"/>
    <w:rsid w:val="003C02EA"/>
    <w:rsid w:val="003C030F"/>
    <w:rsid w:val="003C05CA"/>
    <w:rsid w:val="003C074C"/>
    <w:rsid w:val="003C07C2"/>
    <w:rsid w:val="003C098E"/>
    <w:rsid w:val="003C09A3"/>
    <w:rsid w:val="003C0D26"/>
    <w:rsid w:val="003C116C"/>
    <w:rsid w:val="003C116D"/>
    <w:rsid w:val="003C1185"/>
    <w:rsid w:val="003C11C0"/>
    <w:rsid w:val="003C1335"/>
    <w:rsid w:val="003C1473"/>
    <w:rsid w:val="003C17D3"/>
    <w:rsid w:val="003C1938"/>
    <w:rsid w:val="003C195F"/>
    <w:rsid w:val="003C19B9"/>
    <w:rsid w:val="003C24A4"/>
    <w:rsid w:val="003C26B8"/>
    <w:rsid w:val="003C2739"/>
    <w:rsid w:val="003C2DB4"/>
    <w:rsid w:val="003C2ED2"/>
    <w:rsid w:val="003C318F"/>
    <w:rsid w:val="003C33B6"/>
    <w:rsid w:val="003C341A"/>
    <w:rsid w:val="003C3499"/>
    <w:rsid w:val="003C367B"/>
    <w:rsid w:val="003C37B7"/>
    <w:rsid w:val="003C38DB"/>
    <w:rsid w:val="003C3B3D"/>
    <w:rsid w:val="003C3FE0"/>
    <w:rsid w:val="003C404E"/>
    <w:rsid w:val="003C4097"/>
    <w:rsid w:val="003C411F"/>
    <w:rsid w:val="003C4210"/>
    <w:rsid w:val="003C4309"/>
    <w:rsid w:val="003C4566"/>
    <w:rsid w:val="003C481F"/>
    <w:rsid w:val="003C4F5E"/>
    <w:rsid w:val="003C5321"/>
    <w:rsid w:val="003C5363"/>
    <w:rsid w:val="003C540D"/>
    <w:rsid w:val="003C552B"/>
    <w:rsid w:val="003C5936"/>
    <w:rsid w:val="003C5E50"/>
    <w:rsid w:val="003C5E80"/>
    <w:rsid w:val="003C63CA"/>
    <w:rsid w:val="003C63D9"/>
    <w:rsid w:val="003C63E8"/>
    <w:rsid w:val="003C6623"/>
    <w:rsid w:val="003C66EC"/>
    <w:rsid w:val="003C6FDA"/>
    <w:rsid w:val="003C717C"/>
    <w:rsid w:val="003C71A7"/>
    <w:rsid w:val="003C7383"/>
    <w:rsid w:val="003C73CC"/>
    <w:rsid w:val="003C761C"/>
    <w:rsid w:val="003C7786"/>
    <w:rsid w:val="003C7A12"/>
    <w:rsid w:val="003C7CEA"/>
    <w:rsid w:val="003C7E5B"/>
    <w:rsid w:val="003D053A"/>
    <w:rsid w:val="003D05B4"/>
    <w:rsid w:val="003D05CA"/>
    <w:rsid w:val="003D05E0"/>
    <w:rsid w:val="003D0624"/>
    <w:rsid w:val="003D063E"/>
    <w:rsid w:val="003D065E"/>
    <w:rsid w:val="003D06A0"/>
    <w:rsid w:val="003D0958"/>
    <w:rsid w:val="003D0990"/>
    <w:rsid w:val="003D0B3A"/>
    <w:rsid w:val="003D0B4F"/>
    <w:rsid w:val="003D0DA1"/>
    <w:rsid w:val="003D1035"/>
    <w:rsid w:val="003D108E"/>
    <w:rsid w:val="003D1125"/>
    <w:rsid w:val="003D113D"/>
    <w:rsid w:val="003D1203"/>
    <w:rsid w:val="003D131F"/>
    <w:rsid w:val="003D13A0"/>
    <w:rsid w:val="003D1533"/>
    <w:rsid w:val="003D1614"/>
    <w:rsid w:val="003D17CA"/>
    <w:rsid w:val="003D180E"/>
    <w:rsid w:val="003D183B"/>
    <w:rsid w:val="003D18F7"/>
    <w:rsid w:val="003D19EC"/>
    <w:rsid w:val="003D1A8C"/>
    <w:rsid w:val="003D1C1F"/>
    <w:rsid w:val="003D1D41"/>
    <w:rsid w:val="003D1DEF"/>
    <w:rsid w:val="003D28F5"/>
    <w:rsid w:val="003D28FA"/>
    <w:rsid w:val="003D2D1B"/>
    <w:rsid w:val="003D2D55"/>
    <w:rsid w:val="003D2EAF"/>
    <w:rsid w:val="003D2F50"/>
    <w:rsid w:val="003D2FBD"/>
    <w:rsid w:val="003D39B3"/>
    <w:rsid w:val="003D3C8F"/>
    <w:rsid w:val="003D3CF1"/>
    <w:rsid w:val="003D3D0B"/>
    <w:rsid w:val="003D3D2E"/>
    <w:rsid w:val="003D445E"/>
    <w:rsid w:val="003D44C3"/>
    <w:rsid w:val="003D4501"/>
    <w:rsid w:val="003D4775"/>
    <w:rsid w:val="003D484D"/>
    <w:rsid w:val="003D4B53"/>
    <w:rsid w:val="003D4CC1"/>
    <w:rsid w:val="003D4F0C"/>
    <w:rsid w:val="003D4FE0"/>
    <w:rsid w:val="003D5136"/>
    <w:rsid w:val="003D5516"/>
    <w:rsid w:val="003D568E"/>
    <w:rsid w:val="003D58F9"/>
    <w:rsid w:val="003D5955"/>
    <w:rsid w:val="003D5B4B"/>
    <w:rsid w:val="003D5BD0"/>
    <w:rsid w:val="003D5DC8"/>
    <w:rsid w:val="003D5F09"/>
    <w:rsid w:val="003D6347"/>
    <w:rsid w:val="003D63F5"/>
    <w:rsid w:val="003D675E"/>
    <w:rsid w:val="003D6B2C"/>
    <w:rsid w:val="003D6D24"/>
    <w:rsid w:val="003D6F71"/>
    <w:rsid w:val="003D70E7"/>
    <w:rsid w:val="003D711A"/>
    <w:rsid w:val="003D763C"/>
    <w:rsid w:val="003D76CA"/>
    <w:rsid w:val="003D781D"/>
    <w:rsid w:val="003D7867"/>
    <w:rsid w:val="003D799A"/>
    <w:rsid w:val="003D79AB"/>
    <w:rsid w:val="003D79D5"/>
    <w:rsid w:val="003D7A12"/>
    <w:rsid w:val="003D7B02"/>
    <w:rsid w:val="003D7BC0"/>
    <w:rsid w:val="003D7DA8"/>
    <w:rsid w:val="003E03B9"/>
    <w:rsid w:val="003E08E4"/>
    <w:rsid w:val="003E09C4"/>
    <w:rsid w:val="003E0A85"/>
    <w:rsid w:val="003E0C01"/>
    <w:rsid w:val="003E0E8C"/>
    <w:rsid w:val="003E0E94"/>
    <w:rsid w:val="003E1086"/>
    <w:rsid w:val="003E114D"/>
    <w:rsid w:val="003E11E4"/>
    <w:rsid w:val="003E128A"/>
    <w:rsid w:val="003E12BE"/>
    <w:rsid w:val="003E12E8"/>
    <w:rsid w:val="003E135C"/>
    <w:rsid w:val="003E148C"/>
    <w:rsid w:val="003E182B"/>
    <w:rsid w:val="003E1A8F"/>
    <w:rsid w:val="003E1B56"/>
    <w:rsid w:val="003E1F52"/>
    <w:rsid w:val="003E1F6F"/>
    <w:rsid w:val="003E203A"/>
    <w:rsid w:val="003E2083"/>
    <w:rsid w:val="003E217E"/>
    <w:rsid w:val="003E23F5"/>
    <w:rsid w:val="003E252A"/>
    <w:rsid w:val="003E262D"/>
    <w:rsid w:val="003E2758"/>
    <w:rsid w:val="003E2B7A"/>
    <w:rsid w:val="003E2C65"/>
    <w:rsid w:val="003E3013"/>
    <w:rsid w:val="003E31AD"/>
    <w:rsid w:val="003E3361"/>
    <w:rsid w:val="003E33ED"/>
    <w:rsid w:val="003E3479"/>
    <w:rsid w:val="003E39BB"/>
    <w:rsid w:val="003E3D49"/>
    <w:rsid w:val="003E40C6"/>
    <w:rsid w:val="003E416D"/>
    <w:rsid w:val="003E41C6"/>
    <w:rsid w:val="003E4213"/>
    <w:rsid w:val="003E4241"/>
    <w:rsid w:val="003E43D6"/>
    <w:rsid w:val="003E4518"/>
    <w:rsid w:val="003E45BA"/>
    <w:rsid w:val="003E4C95"/>
    <w:rsid w:val="003E4D27"/>
    <w:rsid w:val="003E4E20"/>
    <w:rsid w:val="003E4E3F"/>
    <w:rsid w:val="003E4E99"/>
    <w:rsid w:val="003E4EE7"/>
    <w:rsid w:val="003E51C8"/>
    <w:rsid w:val="003E53B0"/>
    <w:rsid w:val="003E57F8"/>
    <w:rsid w:val="003E5A44"/>
    <w:rsid w:val="003E5FAE"/>
    <w:rsid w:val="003E6003"/>
    <w:rsid w:val="003E60CA"/>
    <w:rsid w:val="003E6157"/>
    <w:rsid w:val="003E621E"/>
    <w:rsid w:val="003E62DD"/>
    <w:rsid w:val="003E6300"/>
    <w:rsid w:val="003E64A3"/>
    <w:rsid w:val="003E65D3"/>
    <w:rsid w:val="003E65D5"/>
    <w:rsid w:val="003E6773"/>
    <w:rsid w:val="003E68A8"/>
    <w:rsid w:val="003E6A67"/>
    <w:rsid w:val="003E6A84"/>
    <w:rsid w:val="003E6B64"/>
    <w:rsid w:val="003E6BEA"/>
    <w:rsid w:val="003E6C3B"/>
    <w:rsid w:val="003E6C62"/>
    <w:rsid w:val="003E6D26"/>
    <w:rsid w:val="003E6F73"/>
    <w:rsid w:val="003E7145"/>
    <w:rsid w:val="003E7264"/>
    <w:rsid w:val="003E76FD"/>
    <w:rsid w:val="003E7A77"/>
    <w:rsid w:val="003E7B9B"/>
    <w:rsid w:val="003E7C72"/>
    <w:rsid w:val="003E7C7A"/>
    <w:rsid w:val="003E7E9F"/>
    <w:rsid w:val="003E7F5B"/>
    <w:rsid w:val="003F0057"/>
    <w:rsid w:val="003F00C9"/>
    <w:rsid w:val="003F01BB"/>
    <w:rsid w:val="003F0254"/>
    <w:rsid w:val="003F0593"/>
    <w:rsid w:val="003F0789"/>
    <w:rsid w:val="003F07C0"/>
    <w:rsid w:val="003F0C6D"/>
    <w:rsid w:val="003F0E79"/>
    <w:rsid w:val="003F10BC"/>
    <w:rsid w:val="003F119B"/>
    <w:rsid w:val="003F1257"/>
    <w:rsid w:val="003F1619"/>
    <w:rsid w:val="003F175D"/>
    <w:rsid w:val="003F176F"/>
    <w:rsid w:val="003F181E"/>
    <w:rsid w:val="003F1891"/>
    <w:rsid w:val="003F1D57"/>
    <w:rsid w:val="003F1D90"/>
    <w:rsid w:val="003F216C"/>
    <w:rsid w:val="003F2299"/>
    <w:rsid w:val="003F24FB"/>
    <w:rsid w:val="003F2B21"/>
    <w:rsid w:val="003F2BB0"/>
    <w:rsid w:val="003F2E39"/>
    <w:rsid w:val="003F3029"/>
    <w:rsid w:val="003F3069"/>
    <w:rsid w:val="003F34B9"/>
    <w:rsid w:val="003F3528"/>
    <w:rsid w:val="003F3796"/>
    <w:rsid w:val="003F397C"/>
    <w:rsid w:val="003F3A35"/>
    <w:rsid w:val="003F3A3F"/>
    <w:rsid w:val="003F3B9C"/>
    <w:rsid w:val="003F402D"/>
    <w:rsid w:val="003F411B"/>
    <w:rsid w:val="003F42F1"/>
    <w:rsid w:val="003F46EF"/>
    <w:rsid w:val="003F4BE3"/>
    <w:rsid w:val="003F4C1A"/>
    <w:rsid w:val="003F4C1F"/>
    <w:rsid w:val="003F4C3E"/>
    <w:rsid w:val="003F4F53"/>
    <w:rsid w:val="003F5112"/>
    <w:rsid w:val="003F5349"/>
    <w:rsid w:val="003F551F"/>
    <w:rsid w:val="003F5572"/>
    <w:rsid w:val="003F5755"/>
    <w:rsid w:val="003F5767"/>
    <w:rsid w:val="003F5A03"/>
    <w:rsid w:val="003F5A97"/>
    <w:rsid w:val="003F5E07"/>
    <w:rsid w:val="003F5ED4"/>
    <w:rsid w:val="003F60A9"/>
    <w:rsid w:val="003F60E4"/>
    <w:rsid w:val="003F6197"/>
    <w:rsid w:val="003F62CC"/>
    <w:rsid w:val="003F672F"/>
    <w:rsid w:val="003F67B2"/>
    <w:rsid w:val="003F6BBE"/>
    <w:rsid w:val="003F6E1D"/>
    <w:rsid w:val="003F71F5"/>
    <w:rsid w:val="003F721A"/>
    <w:rsid w:val="003F7291"/>
    <w:rsid w:val="003F72C7"/>
    <w:rsid w:val="003F75A7"/>
    <w:rsid w:val="003F797F"/>
    <w:rsid w:val="003F7C36"/>
    <w:rsid w:val="003F7D13"/>
    <w:rsid w:val="003F7D79"/>
    <w:rsid w:val="003F7EC0"/>
    <w:rsid w:val="0040034B"/>
    <w:rsid w:val="0040059C"/>
    <w:rsid w:val="004005F4"/>
    <w:rsid w:val="00400EA6"/>
    <w:rsid w:val="00400FE5"/>
    <w:rsid w:val="00401357"/>
    <w:rsid w:val="0040137B"/>
    <w:rsid w:val="004015F2"/>
    <w:rsid w:val="0040178E"/>
    <w:rsid w:val="004017AF"/>
    <w:rsid w:val="00401B7F"/>
    <w:rsid w:val="00401BC2"/>
    <w:rsid w:val="00401C70"/>
    <w:rsid w:val="00401C75"/>
    <w:rsid w:val="00401F21"/>
    <w:rsid w:val="004022C2"/>
    <w:rsid w:val="00402537"/>
    <w:rsid w:val="004025D8"/>
    <w:rsid w:val="004025EE"/>
    <w:rsid w:val="00402A23"/>
    <w:rsid w:val="00402AAB"/>
    <w:rsid w:val="00402B23"/>
    <w:rsid w:val="00402BDC"/>
    <w:rsid w:val="00402C2D"/>
    <w:rsid w:val="00402CC0"/>
    <w:rsid w:val="00402CDF"/>
    <w:rsid w:val="00402E2A"/>
    <w:rsid w:val="00402F28"/>
    <w:rsid w:val="00402FFF"/>
    <w:rsid w:val="004031C6"/>
    <w:rsid w:val="004032AC"/>
    <w:rsid w:val="004034E5"/>
    <w:rsid w:val="004034ED"/>
    <w:rsid w:val="0040351E"/>
    <w:rsid w:val="004037DE"/>
    <w:rsid w:val="00403830"/>
    <w:rsid w:val="00403A4C"/>
    <w:rsid w:val="00403BE4"/>
    <w:rsid w:val="00403C9E"/>
    <w:rsid w:val="00403D94"/>
    <w:rsid w:val="00404077"/>
    <w:rsid w:val="00404540"/>
    <w:rsid w:val="004047D7"/>
    <w:rsid w:val="00404858"/>
    <w:rsid w:val="00404B63"/>
    <w:rsid w:val="00404D38"/>
    <w:rsid w:val="00404EFB"/>
    <w:rsid w:val="00404F79"/>
    <w:rsid w:val="004052A9"/>
    <w:rsid w:val="004052B7"/>
    <w:rsid w:val="004053B7"/>
    <w:rsid w:val="004053C1"/>
    <w:rsid w:val="00405416"/>
    <w:rsid w:val="00405434"/>
    <w:rsid w:val="00405480"/>
    <w:rsid w:val="0040554F"/>
    <w:rsid w:val="004055DE"/>
    <w:rsid w:val="00405641"/>
    <w:rsid w:val="004056C0"/>
    <w:rsid w:val="00405A3C"/>
    <w:rsid w:val="00405AA5"/>
    <w:rsid w:val="00405D81"/>
    <w:rsid w:val="00405F58"/>
    <w:rsid w:val="00405FB4"/>
    <w:rsid w:val="004061C7"/>
    <w:rsid w:val="00406294"/>
    <w:rsid w:val="0040641C"/>
    <w:rsid w:val="00406540"/>
    <w:rsid w:val="0040668D"/>
    <w:rsid w:val="0040672C"/>
    <w:rsid w:val="00406F6F"/>
    <w:rsid w:val="00406FE1"/>
    <w:rsid w:val="00407270"/>
    <w:rsid w:val="00407291"/>
    <w:rsid w:val="00407322"/>
    <w:rsid w:val="00407340"/>
    <w:rsid w:val="004075B9"/>
    <w:rsid w:val="004076EB"/>
    <w:rsid w:val="00407C91"/>
    <w:rsid w:val="0041046A"/>
    <w:rsid w:val="0041068B"/>
    <w:rsid w:val="00410866"/>
    <w:rsid w:val="00410DAD"/>
    <w:rsid w:val="004111D3"/>
    <w:rsid w:val="00411207"/>
    <w:rsid w:val="00411253"/>
    <w:rsid w:val="0041155D"/>
    <w:rsid w:val="00411B98"/>
    <w:rsid w:val="00411CD2"/>
    <w:rsid w:val="00411D3C"/>
    <w:rsid w:val="00411F5C"/>
    <w:rsid w:val="004120C9"/>
    <w:rsid w:val="00412683"/>
    <w:rsid w:val="0041277F"/>
    <w:rsid w:val="00412F88"/>
    <w:rsid w:val="004130DA"/>
    <w:rsid w:val="0041347E"/>
    <w:rsid w:val="00413498"/>
    <w:rsid w:val="0041377A"/>
    <w:rsid w:val="00413A5F"/>
    <w:rsid w:val="00413B06"/>
    <w:rsid w:val="00413BCB"/>
    <w:rsid w:val="004140F4"/>
    <w:rsid w:val="004142C8"/>
    <w:rsid w:val="004142CA"/>
    <w:rsid w:val="00414500"/>
    <w:rsid w:val="00414A85"/>
    <w:rsid w:val="00414E16"/>
    <w:rsid w:val="00414F5B"/>
    <w:rsid w:val="0041508A"/>
    <w:rsid w:val="004151C1"/>
    <w:rsid w:val="0041526E"/>
    <w:rsid w:val="004152CD"/>
    <w:rsid w:val="00415591"/>
    <w:rsid w:val="00415619"/>
    <w:rsid w:val="004156B0"/>
    <w:rsid w:val="0041588E"/>
    <w:rsid w:val="004158C6"/>
    <w:rsid w:val="004159EB"/>
    <w:rsid w:val="00415A41"/>
    <w:rsid w:val="00415EF8"/>
    <w:rsid w:val="004166AA"/>
    <w:rsid w:val="0041677C"/>
    <w:rsid w:val="0041694F"/>
    <w:rsid w:val="00416B70"/>
    <w:rsid w:val="00416D18"/>
    <w:rsid w:val="00416D1A"/>
    <w:rsid w:val="00416D53"/>
    <w:rsid w:val="00416DD1"/>
    <w:rsid w:val="00416E3C"/>
    <w:rsid w:val="00416F72"/>
    <w:rsid w:val="0041709F"/>
    <w:rsid w:val="00417685"/>
    <w:rsid w:val="0041773D"/>
    <w:rsid w:val="00417990"/>
    <w:rsid w:val="00417D0D"/>
    <w:rsid w:val="00417DAE"/>
    <w:rsid w:val="004200B9"/>
    <w:rsid w:val="0042036E"/>
    <w:rsid w:val="0042042B"/>
    <w:rsid w:val="00420809"/>
    <w:rsid w:val="00420C48"/>
    <w:rsid w:val="00420DD8"/>
    <w:rsid w:val="00421075"/>
    <w:rsid w:val="0042109C"/>
    <w:rsid w:val="00421663"/>
    <w:rsid w:val="00421779"/>
    <w:rsid w:val="00421948"/>
    <w:rsid w:val="00421A85"/>
    <w:rsid w:val="00421AC8"/>
    <w:rsid w:val="00421EB5"/>
    <w:rsid w:val="00421FAA"/>
    <w:rsid w:val="00422305"/>
    <w:rsid w:val="00422661"/>
    <w:rsid w:val="00422717"/>
    <w:rsid w:val="0042312E"/>
    <w:rsid w:val="004239EC"/>
    <w:rsid w:val="00423A7B"/>
    <w:rsid w:val="00423B83"/>
    <w:rsid w:val="00423BCE"/>
    <w:rsid w:val="00423D21"/>
    <w:rsid w:val="00423D5E"/>
    <w:rsid w:val="00423DB7"/>
    <w:rsid w:val="00424055"/>
    <w:rsid w:val="00424510"/>
    <w:rsid w:val="0042457D"/>
    <w:rsid w:val="004245A7"/>
    <w:rsid w:val="004245C3"/>
    <w:rsid w:val="00424802"/>
    <w:rsid w:val="00424B7E"/>
    <w:rsid w:val="00424E63"/>
    <w:rsid w:val="00424F67"/>
    <w:rsid w:val="00424F6E"/>
    <w:rsid w:val="00424FF6"/>
    <w:rsid w:val="0042513B"/>
    <w:rsid w:val="00425240"/>
    <w:rsid w:val="00425470"/>
    <w:rsid w:val="00425561"/>
    <w:rsid w:val="00425614"/>
    <w:rsid w:val="00425881"/>
    <w:rsid w:val="00425B20"/>
    <w:rsid w:val="00425D61"/>
    <w:rsid w:val="004260C4"/>
    <w:rsid w:val="0042636C"/>
    <w:rsid w:val="0042699B"/>
    <w:rsid w:val="00426A28"/>
    <w:rsid w:val="00426AD1"/>
    <w:rsid w:val="00426BDA"/>
    <w:rsid w:val="0042738A"/>
    <w:rsid w:val="0042778F"/>
    <w:rsid w:val="004278AE"/>
    <w:rsid w:val="004278E6"/>
    <w:rsid w:val="00427B49"/>
    <w:rsid w:val="00427F0A"/>
    <w:rsid w:val="00427FC8"/>
    <w:rsid w:val="00430078"/>
    <w:rsid w:val="004304CE"/>
    <w:rsid w:val="00430717"/>
    <w:rsid w:val="0043071D"/>
    <w:rsid w:val="004307A1"/>
    <w:rsid w:val="00430A62"/>
    <w:rsid w:val="00430C74"/>
    <w:rsid w:val="00430FE8"/>
    <w:rsid w:val="0043104E"/>
    <w:rsid w:val="004310F6"/>
    <w:rsid w:val="00431156"/>
    <w:rsid w:val="00431180"/>
    <w:rsid w:val="00431220"/>
    <w:rsid w:val="00431550"/>
    <w:rsid w:val="00431832"/>
    <w:rsid w:val="00431EE3"/>
    <w:rsid w:val="00432168"/>
    <w:rsid w:val="004321B2"/>
    <w:rsid w:val="0043257D"/>
    <w:rsid w:val="0043261A"/>
    <w:rsid w:val="00432724"/>
    <w:rsid w:val="0043275A"/>
    <w:rsid w:val="00432B75"/>
    <w:rsid w:val="00432DC1"/>
    <w:rsid w:val="004330D4"/>
    <w:rsid w:val="00433173"/>
    <w:rsid w:val="00433194"/>
    <w:rsid w:val="0043330F"/>
    <w:rsid w:val="004334F0"/>
    <w:rsid w:val="004336FB"/>
    <w:rsid w:val="00433A93"/>
    <w:rsid w:val="00433D7E"/>
    <w:rsid w:val="00433DFC"/>
    <w:rsid w:val="00433E48"/>
    <w:rsid w:val="00433ED5"/>
    <w:rsid w:val="0043413E"/>
    <w:rsid w:val="00434853"/>
    <w:rsid w:val="00434C27"/>
    <w:rsid w:val="00434DC3"/>
    <w:rsid w:val="00434DEF"/>
    <w:rsid w:val="00435044"/>
    <w:rsid w:val="0043514A"/>
    <w:rsid w:val="0043521E"/>
    <w:rsid w:val="0043544C"/>
    <w:rsid w:val="00435522"/>
    <w:rsid w:val="00435583"/>
    <w:rsid w:val="0043576B"/>
    <w:rsid w:val="00435793"/>
    <w:rsid w:val="00435877"/>
    <w:rsid w:val="0043598E"/>
    <w:rsid w:val="00435C6E"/>
    <w:rsid w:val="00435DAE"/>
    <w:rsid w:val="00436089"/>
    <w:rsid w:val="00436167"/>
    <w:rsid w:val="00436255"/>
    <w:rsid w:val="004366E7"/>
    <w:rsid w:val="00436953"/>
    <w:rsid w:val="004369FE"/>
    <w:rsid w:val="00436C9B"/>
    <w:rsid w:val="00436CCF"/>
    <w:rsid w:val="00436D05"/>
    <w:rsid w:val="00436D15"/>
    <w:rsid w:val="00436E39"/>
    <w:rsid w:val="00436E74"/>
    <w:rsid w:val="00436FAC"/>
    <w:rsid w:val="00437151"/>
    <w:rsid w:val="00437202"/>
    <w:rsid w:val="00437441"/>
    <w:rsid w:val="00437778"/>
    <w:rsid w:val="00437820"/>
    <w:rsid w:val="00437D1F"/>
    <w:rsid w:val="00437E86"/>
    <w:rsid w:val="0044038C"/>
    <w:rsid w:val="00440A53"/>
    <w:rsid w:val="00440C5F"/>
    <w:rsid w:val="00440D70"/>
    <w:rsid w:val="00440DFF"/>
    <w:rsid w:val="00440E4C"/>
    <w:rsid w:val="00440EB4"/>
    <w:rsid w:val="00441297"/>
    <w:rsid w:val="00441616"/>
    <w:rsid w:val="00441E3A"/>
    <w:rsid w:val="00441F9C"/>
    <w:rsid w:val="004420F8"/>
    <w:rsid w:val="0044211C"/>
    <w:rsid w:val="004421DC"/>
    <w:rsid w:val="004422BB"/>
    <w:rsid w:val="0044239B"/>
    <w:rsid w:val="004426B3"/>
    <w:rsid w:val="00442920"/>
    <w:rsid w:val="0044292D"/>
    <w:rsid w:val="0044295F"/>
    <w:rsid w:val="00442A61"/>
    <w:rsid w:val="00442D21"/>
    <w:rsid w:val="00442E25"/>
    <w:rsid w:val="00442EE4"/>
    <w:rsid w:val="00442EFB"/>
    <w:rsid w:val="00442FD5"/>
    <w:rsid w:val="0044303E"/>
    <w:rsid w:val="0044314C"/>
    <w:rsid w:val="004432E7"/>
    <w:rsid w:val="004436AD"/>
    <w:rsid w:val="0044375D"/>
    <w:rsid w:val="00443793"/>
    <w:rsid w:val="00443B0D"/>
    <w:rsid w:val="00443BFD"/>
    <w:rsid w:val="00443DD2"/>
    <w:rsid w:val="00443F7F"/>
    <w:rsid w:val="0044406F"/>
    <w:rsid w:val="00444321"/>
    <w:rsid w:val="004444DA"/>
    <w:rsid w:val="0044466F"/>
    <w:rsid w:val="004446D3"/>
    <w:rsid w:val="0044485D"/>
    <w:rsid w:val="004448A6"/>
    <w:rsid w:val="00444975"/>
    <w:rsid w:val="004449C8"/>
    <w:rsid w:val="00444CCF"/>
    <w:rsid w:val="00444E5D"/>
    <w:rsid w:val="00445311"/>
    <w:rsid w:val="0044556C"/>
    <w:rsid w:val="00445614"/>
    <w:rsid w:val="004456D0"/>
    <w:rsid w:val="004457B3"/>
    <w:rsid w:val="004459A9"/>
    <w:rsid w:val="00445AE6"/>
    <w:rsid w:val="00445B2E"/>
    <w:rsid w:val="00445C54"/>
    <w:rsid w:val="00445EDE"/>
    <w:rsid w:val="00446050"/>
    <w:rsid w:val="004461AB"/>
    <w:rsid w:val="004462E5"/>
    <w:rsid w:val="004465C6"/>
    <w:rsid w:val="00446648"/>
    <w:rsid w:val="004466BB"/>
    <w:rsid w:val="00446C4E"/>
    <w:rsid w:val="00446C82"/>
    <w:rsid w:val="00446DDA"/>
    <w:rsid w:val="00446E62"/>
    <w:rsid w:val="00446E85"/>
    <w:rsid w:val="00446EA5"/>
    <w:rsid w:val="004470C3"/>
    <w:rsid w:val="0044734F"/>
    <w:rsid w:val="00447465"/>
    <w:rsid w:val="00447488"/>
    <w:rsid w:val="004477EF"/>
    <w:rsid w:val="0044781E"/>
    <w:rsid w:val="00447878"/>
    <w:rsid w:val="0044788F"/>
    <w:rsid w:val="00447A38"/>
    <w:rsid w:val="00447AE7"/>
    <w:rsid w:val="00447C50"/>
    <w:rsid w:val="00447EDE"/>
    <w:rsid w:val="00450083"/>
    <w:rsid w:val="00450091"/>
    <w:rsid w:val="0045026E"/>
    <w:rsid w:val="0045027E"/>
    <w:rsid w:val="00450525"/>
    <w:rsid w:val="0045083C"/>
    <w:rsid w:val="0045086C"/>
    <w:rsid w:val="00450C7B"/>
    <w:rsid w:val="00450E79"/>
    <w:rsid w:val="00450F98"/>
    <w:rsid w:val="004512F7"/>
    <w:rsid w:val="004516D0"/>
    <w:rsid w:val="00451728"/>
    <w:rsid w:val="0045178F"/>
    <w:rsid w:val="0045189B"/>
    <w:rsid w:val="00451CC3"/>
    <w:rsid w:val="00451DDC"/>
    <w:rsid w:val="00451E8D"/>
    <w:rsid w:val="00452050"/>
    <w:rsid w:val="00452624"/>
    <w:rsid w:val="00452856"/>
    <w:rsid w:val="004528AD"/>
    <w:rsid w:val="004529B8"/>
    <w:rsid w:val="00452A83"/>
    <w:rsid w:val="00452B96"/>
    <w:rsid w:val="00452BF0"/>
    <w:rsid w:val="00452E15"/>
    <w:rsid w:val="00452E88"/>
    <w:rsid w:val="00453149"/>
    <w:rsid w:val="004531B1"/>
    <w:rsid w:val="00453272"/>
    <w:rsid w:val="00453287"/>
    <w:rsid w:val="0045349B"/>
    <w:rsid w:val="00453555"/>
    <w:rsid w:val="00453676"/>
    <w:rsid w:val="00453A47"/>
    <w:rsid w:val="00453AA4"/>
    <w:rsid w:val="00453CF5"/>
    <w:rsid w:val="0045421D"/>
    <w:rsid w:val="0045439A"/>
    <w:rsid w:val="004543A1"/>
    <w:rsid w:val="004544F8"/>
    <w:rsid w:val="004545F9"/>
    <w:rsid w:val="0045487C"/>
    <w:rsid w:val="0045492D"/>
    <w:rsid w:val="00454942"/>
    <w:rsid w:val="0045499B"/>
    <w:rsid w:val="00454DAC"/>
    <w:rsid w:val="004550B7"/>
    <w:rsid w:val="0045512A"/>
    <w:rsid w:val="0045530C"/>
    <w:rsid w:val="004553CF"/>
    <w:rsid w:val="00455588"/>
    <w:rsid w:val="004557A2"/>
    <w:rsid w:val="00455947"/>
    <w:rsid w:val="004559B9"/>
    <w:rsid w:val="004559D7"/>
    <w:rsid w:val="004559E0"/>
    <w:rsid w:val="00456967"/>
    <w:rsid w:val="004569F0"/>
    <w:rsid w:val="00456A94"/>
    <w:rsid w:val="00456B76"/>
    <w:rsid w:val="00456C9E"/>
    <w:rsid w:val="00457233"/>
    <w:rsid w:val="004572F6"/>
    <w:rsid w:val="004573EE"/>
    <w:rsid w:val="004578DD"/>
    <w:rsid w:val="004579C4"/>
    <w:rsid w:val="00457A18"/>
    <w:rsid w:val="00457C8D"/>
    <w:rsid w:val="00457D82"/>
    <w:rsid w:val="00457EFC"/>
    <w:rsid w:val="00460363"/>
    <w:rsid w:val="004603A4"/>
    <w:rsid w:val="004605D5"/>
    <w:rsid w:val="00460619"/>
    <w:rsid w:val="0046089A"/>
    <w:rsid w:val="004609B4"/>
    <w:rsid w:val="00460A46"/>
    <w:rsid w:val="00460E60"/>
    <w:rsid w:val="00460E67"/>
    <w:rsid w:val="004612B4"/>
    <w:rsid w:val="0046142E"/>
    <w:rsid w:val="00461466"/>
    <w:rsid w:val="00461685"/>
    <w:rsid w:val="004616ED"/>
    <w:rsid w:val="00461749"/>
    <w:rsid w:val="004617F5"/>
    <w:rsid w:val="0046180E"/>
    <w:rsid w:val="00461A9C"/>
    <w:rsid w:val="00461BB3"/>
    <w:rsid w:val="00461C94"/>
    <w:rsid w:val="00462187"/>
    <w:rsid w:val="0046237B"/>
    <w:rsid w:val="00462495"/>
    <w:rsid w:val="004626C0"/>
    <w:rsid w:val="0046275C"/>
    <w:rsid w:val="00462874"/>
    <w:rsid w:val="00462976"/>
    <w:rsid w:val="0046299E"/>
    <w:rsid w:val="00462B21"/>
    <w:rsid w:val="0046324C"/>
    <w:rsid w:val="0046344B"/>
    <w:rsid w:val="00463688"/>
    <w:rsid w:val="00463A9E"/>
    <w:rsid w:val="00463E77"/>
    <w:rsid w:val="00463F7F"/>
    <w:rsid w:val="004640B6"/>
    <w:rsid w:val="00464103"/>
    <w:rsid w:val="00464325"/>
    <w:rsid w:val="004644E2"/>
    <w:rsid w:val="00464664"/>
    <w:rsid w:val="00464A52"/>
    <w:rsid w:val="00464AC8"/>
    <w:rsid w:val="00464AE3"/>
    <w:rsid w:val="00464B4C"/>
    <w:rsid w:val="00464EE7"/>
    <w:rsid w:val="00465041"/>
    <w:rsid w:val="0046509D"/>
    <w:rsid w:val="00465225"/>
    <w:rsid w:val="0046534B"/>
    <w:rsid w:val="004654E3"/>
    <w:rsid w:val="00465652"/>
    <w:rsid w:val="00465737"/>
    <w:rsid w:val="00465ACE"/>
    <w:rsid w:val="00465DAC"/>
    <w:rsid w:val="0046609E"/>
    <w:rsid w:val="00466162"/>
    <w:rsid w:val="004662B2"/>
    <w:rsid w:val="00466566"/>
    <w:rsid w:val="00466763"/>
    <w:rsid w:val="00466806"/>
    <w:rsid w:val="0046688B"/>
    <w:rsid w:val="00466C34"/>
    <w:rsid w:val="00466D78"/>
    <w:rsid w:val="00466D99"/>
    <w:rsid w:val="00466E8D"/>
    <w:rsid w:val="00467025"/>
    <w:rsid w:val="0046718D"/>
    <w:rsid w:val="004671D7"/>
    <w:rsid w:val="004672FA"/>
    <w:rsid w:val="004678C0"/>
    <w:rsid w:val="004678FF"/>
    <w:rsid w:val="00467EE3"/>
    <w:rsid w:val="00467F4A"/>
    <w:rsid w:val="00470018"/>
    <w:rsid w:val="004701B2"/>
    <w:rsid w:val="004702DB"/>
    <w:rsid w:val="0047062E"/>
    <w:rsid w:val="0047075E"/>
    <w:rsid w:val="0047081E"/>
    <w:rsid w:val="00470A30"/>
    <w:rsid w:val="00470AC7"/>
    <w:rsid w:val="00471401"/>
    <w:rsid w:val="0047181B"/>
    <w:rsid w:val="00471820"/>
    <w:rsid w:val="00471D4E"/>
    <w:rsid w:val="00472190"/>
    <w:rsid w:val="0047227E"/>
    <w:rsid w:val="004723FD"/>
    <w:rsid w:val="0047265D"/>
    <w:rsid w:val="00472946"/>
    <w:rsid w:val="00472B33"/>
    <w:rsid w:val="00472E74"/>
    <w:rsid w:val="004730B8"/>
    <w:rsid w:val="00473828"/>
    <w:rsid w:val="00473900"/>
    <w:rsid w:val="0047398B"/>
    <w:rsid w:val="00473A93"/>
    <w:rsid w:val="00473B78"/>
    <w:rsid w:val="00473E6B"/>
    <w:rsid w:val="00473EB4"/>
    <w:rsid w:val="00473F05"/>
    <w:rsid w:val="0047415E"/>
    <w:rsid w:val="004741A6"/>
    <w:rsid w:val="004743DC"/>
    <w:rsid w:val="004744C8"/>
    <w:rsid w:val="00474546"/>
    <w:rsid w:val="00474609"/>
    <w:rsid w:val="00474733"/>
    <w:rsid w:val="00474850"/>
    <w:rsid w:val="00474FC7"/>
    <w:rsid w:val="0047508B"/>
    <w:rsid w:val="004751E1"/>
    <w:rsid w:val="00475347"/>
    <w:rsid w:val="004754B9"/>
    <w:rsid w:val="0047558B"/>
    <w:rsid w:val="0047581D"/>
    <w:rsid w:val="00475B41"/>
    <w:rsid w:val="00475C28"/>
    <w:rsid w:val="00475DBA"/>
    <w:rsid w:val="00475EC4"/>
    <w:rsid w:val="004764FD"/>
    <w:rsid w:val="00476558"/>
    <w:rsid w:val="00476B78"/>
    <w:rsid w:val="00476BE4"/>
    <w:rsid w:val="00476E30"/>
    <w:rsid w:val="00476EB6"/>
    <w:rsid w:val="00476FBB"/>
    <w:rsid w:val="00477076"/>
    <w:rsid w:val="00477133"/>
    <w:rsid w:val="0047760E"/>
    <w:rsid w:val="004776D7"/>
    <w:rsid w:val="00477757"/>
    <w:rsid w:val="004778C2"/>
    <w:rsid w:val="00477A6C"/>
    <w:rsid w:val="00477D74"/>
    <w:rsid w:val="00477E26"/>
    <w:rsid w:val="00477FA7"/>
    <w:rsid w:val="00477FD8"/>
    <w:rsid w:val="0048003F"/>
    <w:rsid w:val="0048020A"/>
    <w:rsid w:val="00480262"/>
    <w:rsid w:val="00480659"/>
    <w:rsid w:val="0048077F"/>
    <w:rsid w:val="00480918"/>
    <w:rsid w:val="00480F1B"/>
    <w:rsid w:val="00480FC8"/>
    <w:rsid w:val="004810D2"/>
    <w:rsid w:val="004811F6"/>
    <w:rsid w:val="004812E0"/>
    <w:rsid w:val="004816E5"/>
    <w:rsid w:val="00481B74"/>
    <w:rsid w:val="00481EA1"/>
    <w:rsid w:val="0048202F"/>
    <w:rsid w:val="00482091"/>
    <w:rsid w:val="00482425"/>
    <w:rsid w:val="004826EA"/>
    <w:rsid w:val="00482874"/>
    <w:rsid w:val="00482A9C"/>
    <w:rsid w:val="00482AFA"/>
    <w:rsid w:val="00482C13"/>
    <w:rsid w:val="00482CB5"/>
    <w:rsid w:val="00483023"/>
    <w:rsid w:val="004830A2"/>
    <w:rsid w:val="0048310A"/>
    <w:rsid w:val="004832BC"/>
    <w:rsid w:val="004832D2"/>
    <w:rsid w:val="0048332F"/>
    <w:rsid w:val="00483357"/>
    <w:rsid w:val="00483637"/>
    <w:rsid w:val="00483885"/>
    <w:rsid w:val="0048397B"/>
    <w:rsid w:val="00483AA9"/>
    <w:rsid w:val="00483B15"/>
    <w:rsid w:val="00483E49"/>
    <w:rsid w:val="00483E6F"/>
    <w:rsid w:val="00484048"/>
    <w:rsid w:val="004844C9"/>
    <w:rsid w:val="00484589"/>
    <w:rsid w:val="0048462D"/>
    <w:rsid w:val="00484774"/>
    <w:rsid w:val="004848A1"/>
    <w:rsid w:val="004849AF"/>
    <w:rsid w:val="00484C49"/>
    <w:rsid w:val="00485347"/>
    <w:rsid w:val="004853CB"/>
    <w:rsid w:val="004854CB"/>
    <w:rsid w:val="0048552E"/>
    <w:rsid w:val="00485543"/>
    <w:rsid w:val="00485595"/>
    <w:rsid w:val="004855CE"/>
    <w:rsid w:val="00485800"/>
    <w:rsid w:val="00485854"/>
    <w:rsid w:val="004859C7"/>
    <w:rsid w:val="00485B8A"/>
    <w:rsid w:val="00485D01"/>
    <w:rsid w:val="00485D10"/>
    <w:rsid w:val="00486323"/>
    <w:rsid w:val="00486639"/>
    <w:rsid w:val="0048663D"/>
    <w:rsid w:val="0048663F"/>
    <w:rsid w:val="004867A5"/>
    <w:rsid w:val="00486953"/>
    <w:rsid w:val="004869AD"/>
    <w:rsid w:val="004869E4"/>
    <w:rsid w:val="00486AA3"/>
    <w:rsid w:val="00486CA8"/>
    <w:rsid w:val="00486F23"/>
    <w:rsid w:val="00486FE7"/>
    <w:rsid w:val="0048716B"/>
    <w:rsid w:val="0048726D"/>
    <w:rsid w:val="00487398"/>
    <w:rsid w:val="0048741C"/>
    <w:rsid w:val="0048743F"/>
    <w:rsid w:val="00487757"/>
    <w:rsid w:val="00487833"/>
    <w:rsid w:val="0048797C"/>
    <w:rsid w:val="0048797F"/>
    <w:rsid w:val="0048798B"/>
    <w:rsid w:val="00487D20"/>
    <w:rsid w:val="00487D70"/>
    <w:rsid w:val="0049040D"/>
    <w:rsid w:val="00490445"/>
    <w:rsid w:val="00490673"/>
    <w:rsid w:val="00490715"/>
    <w:rsid w:val="00490762"/>
    <w:rsid w:val="00490C49"/>
    <w:rsid w:val="00490C7A"/>
    <w:rsid w:val="00490CBD"/>
    <w:rsid w:val="00490D3D"/>
    <w:rsid w:val="004910DD"/>
    <w:rsid w:val="004911FE"/>
    <w:rsid w:val="00491239"/>
    <w:rsid w:val="00491447"/>
    <w:rsid w:val="00491569"/>
    <w:rsid w:val="00491988"/>
    <w:rsid w:val="00491D98"/>
    <w:rsid w:val="00491E0B"/>
    <w:rsid w:val="00491EC4"/>
    <w:rsid w:val="00492205"/>
    <w:rsid w:val="004922A7"/>
    <w:rsid w:val="0049234E"/>
    <w:rsid w:val="00492A69"/>
    <w:rsid w:val="00492B47"/>
    <w:rsid w:val="00492DF5"/>
    <w:rsid w:val="004930B3"/>
    <w:rsid w:val="00493112"/>
    <w:rsid w:val="0049398A"/>
    <w:rsid w:val="00493999"/>
    <w:rsid w:val="00493AFB"/>
    <w:rsid w:val="00493CF2"/>
    <w:rsid w:val="00493E9B"/>
    <w:rsid w:val="004941FB"/>
    <w:rsid w:val="00494491"/>
    <w:rsid w:val="00494701"/>
    <w:rsid w:val="00494751"/>
    <w:rsid w:val="0049489F"/>
    <w:rsid w:val="0049490C"/>
    <w:rsid w:val="00494AAA"/>
    <w:rsid w:val="00494B4D"/>
    <w:rsid w:val="00494BAE"/>
    <w:rsid w:val="00494BE2"/>
    <w:rsid w:val="00494C1F"/>
    <w:rsid w:val="00494FC3"/>
    <w:rsid w:val="004952F9"/>
    <w:rsid w:val="00495594"/>
    <w:rsid w:val="00495667"/>
    <w:rsid w:val="004956A4"/>
    <w:rsid w:val="004957F9"/>
    <w:rsid w:val="00495808"/>
    <w:rsid w:val="00495A6B"/>
    <w:rsid w:val="00495AAC"/>
    <w:rsid w:val="00495C63"/>
    <w:rsid w:val="00495FCA"/>
    <w:rsid w:val="0049612B"/>
    <w:rsid w:val="00496285"/>
    <w:rsid w:val="0049636F"/>
    <w:rsid w:val="0049645B"/>
    <w:rsid w:val="0049686B"/>
    <w:rsid w:val="004968B9"/>
    <w:rsid w:val="00496AEC"/>
    <w:rsid w:val="00496BAD"/>
    <w:rsid w:val="00497009"/>
    <w:rsid w:val="0049705B"/>
    <w:rsid w:val="00497345"/>
    <w:rsid w:val="0049788A"/>
    <w:rsid w:val="00497BF9"/>
    <w:rsid w:val="00497D9C"/>
    <w:rsid w:val="00497FF1"/>
    <w:rsid w:val="004A00D1"/>
    <w:rsid w:val="004A0557"/>
    <w:rsid w:val="004A085A"/>
    <w:rsid w:val="004A0F1F"/>
    <w:rsid w:val="004A13D6"/>
    <w:rsid w:val="004A1544"/>
    <w:rsid w:val="004A1755"/>
    <w:rsid w:val="004A1869"/>
    <w:rsid w:val="004A1874"/>
    <w:rsid w:val="004A1A02"/>
    <w:rsid w:val="004A1C6B"/>
    <w:rsid w:val="004A1D61"/>
    <w:rsid w:val="004A1DDE"/>
    <w:rsid w:val="004A1E77"/>
    <w:rsid w:val="004A1F0A"/>
    <w:rsid w:val="004A2882"/>
    <w:rsid w:val="004A28FB"/>
    <w:rsid w:val="004A2B3A"/>
    <w:rsid w:val="004A2B61"/>
    <w:rsid w:val="004A2B9D"/>
    <w:rsid w:val="004A2CBD"/>
    <w:rsid w:val="004A2CE9"/>
    <w:rsid w:val="004A2D1D"/>
    <w:rsid w:val="004A2D91"/>
    <w:rsid w:val="004A2E58"/>
    <w:rsid w:val="004A2E6E"/>
    <w:rsid w:val="004A2F96"/>
    <w:rsid w:val="004A3477"/>
    <w:rsid w:val="004A35AC"/>
    <w:rsid w:val="004A3886"/>
    <w:rsid w:val="004A3AAD"/>
    <w:rsid w:val="004A3B2D"/>
    <w:rsid w:val="004A3CC6"/>
    <w:rsid w:val="004A3D73"/>
    <w:rsid w:val="004A3EE3"/>
    <w:rsid w:val="004A3F52"/>
    <w:rsid w:val="004A4162"/>
    <w:rsid w:val="004A43C8"/>
    <w:rsid w:val="004A4461"/>
    <w:rsid w:val="004A4944"/>
    <w:rsid w:val="004A4A14"/>
    <w:rsid w:val="004A4C3D"/>
    <w:rsid w:val="004A4CB9"/>
    <w:rsid w:val="004A4EE6"/>
    <w:rsid w:val="004A4FBF"/>
    <w:rsid w:val="004A5136"/>
    <w:rsid w:val="004A541A"/>
    <w:rsid w:val="004A5628"/>
    <w:rsid w:val="004A5672"/>
    <w:rsid w:val="004A5863"/>
    <w:rsid w:val="004A5AE8"/>
    <w:rsid w:val="004A5B38"/>
    <w:rsid w:val="004A5E3F"/>
    <w:rsid w:val="004A5EA7"/>
    <w:rsid w:val="004A5FB0"/>
    <w:rsid w:val="004A616F"/>
    <w:rsid w:val="004A62B8"/>
    <w:rsid w:val="004A631F"/>
    <w:rsid w:val="004A6447"/>
    <w:rsid w:val="004A685D"/>
    <w:rsid w:val="004A6949"/>
    <w:rsid w:val="004A699F"/>
    <w:rsid w:val="004A6D3C"/>
    <w:rsid w:val="004A72B5"/>
    <w:rsid w:val="004A72B6"/>
    <w:rsid w:val="004A738B"/>
    <w:rsid w:val="004A7505"/>
    <w:rsid w:val="004A7521"/>
    <w:rsid w:val="004A7566"/>
    <w:rsid w:val="004A7625"/>
    <w:rsid w:val="004A76A1"/>
    <w:rsid w:val="004A7983"/>
    <w:rsid w:val="004A79C8"/>
    <w:rsid w:val="004A7C73"/>
    <w:rsid w:val="004A7D59"/>
    <w:rsid w:val="004A7D9E"/>
    <w:rsid w:val="004A7EBE"/>
    <w:rsid w:val="004A7F48"/>
    <w:rsid w:val="004A7F7C"/>
    <w:rsid w:val="004B0059"/>
    <w:rsid w:val="004B0157"/>
    <w:rsid w:val="004B023A"/>
    <w:rsid w:val="004B02AE"/>
    <w:rsid w:val="004B02BA"/>
    <w:rsid w:val="004B046A"/>
    <w:rsid w:val="004B0647"/>
    <w:rsid w:val="004B0C22"/>
    <w:rsid w:val="004B0DB2"/>
    <w:rsid w:val="004B0FBD"/>
    <w:rsid w:val="004B155D"/>
    <w:rsid w:val="004B1829"/>
    <w:rsid w:val="004B18F8"/>
    <w:rsid w:val="004B1B3A"/>
    <w:rsid w:val="004B1C1A"/>
    <w:rsid w:val="004B1EB1"/>
    <w:rsid w:val="004B225A"/>
    <w:rsid w:val="004B2283"/>
    <w:rsid w:val="004B23BB"/>
    <w:rsid w:val="004B23C0"/>
    <w:rsid w:val="004B249E"/>
    <w:rsid w:val="004B261E"/>
    <w:rsid w:val="004B274C"/>
    <w:rsid w:val="004B285F"/>
    <w:rsid w:val="004B28B5"/>
    <w:rsid w:val="004B2C46"/>
    <w:rsid w:val="004B2EFA"/>
    <w:rsid w:val="004B3027"/>
    <w:rsid w:val="004B31E8"/>
    <w:rsid w:val="004B3501"/>
    <w:rsid w:val="004B351F"/>
    <w:rsid w:val="004B36CA"/>
    <w:rsid w:val="004B3871"/>
    <w:rsid w:val="004B3EA8"/>
    <w:rsid w:val="004B3F6A"/>
    <w:rsid w:val="004B421C"/>
    <w:rsid w:val="004B42E3"/>
    <w:rsid w:val="004B4511"/>
    <w:rsid w:val="004B4BBE"/>
    <w:rsid w:val="004B4CA3"/>
    <w:rsid w:val="004B4DF0"/>
    <w:rsid w:val="004B4E8C"/>
    <w:rsid w:val="004B4F51"/>
    <w:rsid w:val="004B5150"/>
    <w:rsid w:val="004B5269"/>
    <w:rsid w:val="004B52C8"/>
    <w:rsid w:val="004B540D"/>
    <w:rsid w:val="004B56A5"/>
    <w:rsid w:val="004B56D7"/>
    <w:rsid w:val="004B5745"/>
    <w:rsid w:val="004B5A24"/>
    <w:rsid w:val="004B5B59"/>
    <w:rsid w:val="004B5BFD"/>
    <w:rsid w:val="004B5CC0"/>
    <w:rsid w:val="004B5F6A"/>
    <w:rsid w:val="004B6155"/>
    <w:rsid w:val="004B619A"/>
    <w:rsid w:val="004B6456"/>
    <w:rsid w:val="004B651C"/>
    <w:rsid w:val="004B6558"/>
    <w:rsid w:val="004B661C"/>
    <w:rsid w:val="004B694F"/>
    <w:rsid w:val="004B6BC3"/>
    <w:rsid w:val="004B6CF8"/>
    <w:rsid w:val="004B6CFB"/>
    <w:rsid w:val="004B6F5B"/>
    <w:rsid w:val="004B712D"/>
    <w:rsid w:val="004B7192"/>
    <w:rsid w:val="004B74AB"/>
    <w:rsid w:val="004B77DF"/>
    <w:rsid w:val="004B7826"/>
    <w:rsid w:val="004B78B2"/>
    <w:rsid w:val="004B78C1"/>
    <w:rsid w:val="004B7BFE"/>
    <w:rsid w:val="004B7D09"/>
    <w:rsid w:val="004B7D3E"/>
    <w:rsid w:val="004B7F2C"/>
    <w:rsid w:val="004B7F5D"/>
    <w:rsid w:val="004C00B2"/>
    <w:rsid w:val="004C0491"/>
    <w:rsid w:val="004C04FF"/>
    <w:rsid w:val="004C055E"/>
    <w:rsid w:val="004C05F6"/>
    <w:rsid w:val="004C08A4"/>
    <w:rsid w:val="004C093B"/>
    <w:rsid w:val="004C1092"/>
    <w:rsid w:val="004C15BE"/>
    <w:rsid w:val="004C167B"/>
    <w:rsid w:val="004C16B7"/>
    <w:rsid w:val="004C189C"/>
    <w:rsid w:val="004C19E2"/>
    <w:rsid w:val="004C1C01"/>
    <w:rsid w:val="004C1C8B"/>
    <w:rsid w:val="004C1FFF"/>
    <w:rsid w:val="004C215B"/>
    <w:rsid w:val="004C2360"/>
    <w:rsid w:val="004C2376"/>
    <w:rsid w:val="004C2669"/>
    <w:rsid w:val="004C2911"/>
    <w:rsid w:val="004C3054"/>
    <w:rsid w:val="004C312B"/>
    <w:rsid w:val="004C3192"/>
    <w:rsid w:val="004C31C7"/>
    <w:rsid w:val="004C3401"/>
    <w:rsid w:val="004C35C0"/>
    <w:rsid w:val="004C38DA"/>
    <w:rsid w:val="004C3AD4"/>
    <w:rsid w:val="004C3C6D"/>
    <w:rsid w:val="004C3DFC"/>
    <w:rsid w:val="004C3E50"/>
    <w:rsid w:val="004C3E97"/>
    <w:rsid w:val="004C40B4"/>
    <w:rsid w:val="004C415A"/>
    <w:rsid w:val="004C4209"/>
    <w:rsid w:val="004C4399"/>
    <w:rsid w:val="004C44C4"/>
    <w:rsid w:val="004C4520"/>
    <w:rsid w:val="004C4631"/>
    <w:rsid w:val="004C469A"/>
    <w:rsid w:val="004C49FA"/>
    <w:rsid w:val="004C4C63"/>
    <w:rsid w:val="004C4E84"/>
    <w:rsid w:val="004C4E96"/>
    <w:rsid w:val="004C4FB8"/>
    <w:rsid w:val="004C5033"/>
    <w:rsid w:val="004C518E"/>
    <w:rsid w:val="004C53C0"/>
    <w:rsid w:val="004C561F"/>
    <w:rsid w:val="004C5765"/>
    <w:rsid w:val="004C5869"/>
    <w:rsid w:val="004C5A4D"/>
    <w:rsid w:val="004C5B45"/>
    <w:rsid w:val="004C6818"/>
    <w:rsid w:val="004C6AED"/>
    <w:rsid w:val="004C6B80"/>
    <w:rsid w:val="004C6E0F"/>
    <w:rsid w:val="004C6EF1"/>
    <w:rsid w:val="004C705A"/>
    <w:rsid w:val="004C7071"/>
    <w:rsid w:val="004C7468"/>
    <w:rsid w:val="004C74D1"/>
    <w:rsid w:val="004C7717"/>
    <w:rsid w:val="004C77AF"/>
    <w:rsid w:val="004C77E9"/>
    <w:rsid w:val="004C7874"/>
    <w:rsid w:val="004C78BD"/>
    <w:rsid w:val="004C7BA3"/>
    <w:rsid w:val="004C7C0D"/>
    <w:rsid w:val="004C7FA2"/>
    <w:rsid w:val="004D00E1"/>
    <w:rsid w:val="004D03B5"/>
    <w:rsid w:val="004D0414"/>
    <w:rsid w:val="004D0553"/>
    <w:rsid w:val="004D072E"/>
    <w:rsid w:val="004D0939"/>
    <w:rsid w:val="004D093C"/>
    <w:rsid w:val="004D09FA"/>
    <w:rsid w:val="004D0B30"/>
    <w:rsid w:val="004D0C02"/>
    <w:rsid w:val="004D0CB1"/>
    <w:rsid w:val="004D0E78"/>
    <w:rsid w:val="004D0FC2"/>
    <w:rsid w:val="004D14F6"/>
    <w:rsid w:val="004D160A"/>
    <w:rsid w:val="004D17EE"/>
    <w:rsid w:val="004D17F0"/>
    <w:rsid w:val="004D1875"/>
    <w:rsid w:val="004D19E2"/>
    <w:rsid w:val="004D1A3C"/>
    <w:rsid w:val="004D1B5A"/>
    <w:rsid w:val="004D1E88"/>
    <w:rsid w:val="004D20E2"/>
    <w:rsid w:val="004D22C7"/>
    <w:rsid w:val="004D26B2"/>
    <w:rsid w:val="004D2736"/>
    <w:rsid w:val="004D289F"/>
    <w:rsid w:val="004D2AA0"/>
    <w:rsid w:val="004D2AE4"/>
    <w:rsid w:val="004D2D72"/>
    <w:rsid w:val="004D2DD0"/>
    <w:rsid w:val="004D2DF1"/>
    <w:rsid w:val="004D3086"/>
    <w:rsid w:val="004D3254"/>
    <w:rsid w:val="004D326D"/>
    <w:rsid w:val="004D33BC"/>
    <w:rsid w:val="004D3447"/>
    <w:rsid w:val="004D349C"/>
    <w:rsid w:val="004D3582"/>
    <w:rsid w:val="004D399C"/>
    <w:rsid w:val="004D39AF"/>
    <w:rsid w:val="004D3B46"/>
    <w:rsid w:val="004D3C25"/>
    <w:rsid w:val="004D3E21"/>
    <w:rsid w:val="004D3EF7"/>
    <w:rsid w:val="004D4433"/>
    <w:rsid w:val="004D4BBB"/>
    <w:rsid w:val="004D4D57"/>
    <w:rsid w:val="004D4F4F"/>
    <w:rsid w:val="004D4F90"/>
    <w:rsid w:val="004D5136"/>
    <w:rsid w:val="004D5309"/>
    <w:rsid w:val="004D542A"/>
    <w:rsid w:val="004D546A"/>
    <w:rsid w:val="004D567C"/>
    <w:rsid w:val="004D5767"/>
    <w:rsid w:val="004D580D"/>
    <w:rsid w:val="004D5D23"/>
    <w:rsid w:val="004D5E3B"/>
    <w:rsid w:val="004D6135"/>
    <w:rsid w:val="004D61CF"/>
    <w:rsid w:val="004D68C8"/>
    <w:rsid w:val="004D6BCC"/>
    <w:rsid w:val="004D6D69"/>
    <w:rsid w:val="004D74D8"/>
    <w:rsid w:val="004D75B1"/>
    <w:rsid w:val="004D75EB"/>
    <w:rsid w:val="004D77F1"/>
    <w:rsid w:val="004D7BD6"/>
    <w:rsid w:val="004D7CB3"/>
    <w:rsid w:val="004D7CEF"/>
    <w:rsid w:val="004D7DF9"/>
    <w:rsid w:val="004E022F"/>
    <w:rsid w:val="004E02A5"/>
    <w:rsid w:val="004E0350"/>
    <w:rsid w:val="004E0A6B"/>
    <w:rsid w:val="004E0A7F"/>
    <w:rsid w:val="004E0B68"/>
    <w:rsid w:val="004E0E91"/>
    <w:rsid w:val="004E10BD"/>
    <w:rsid w:val="004E115D"/>
    <w:rsid w:val="004E1212"/>
    <w:rsid w:val="004E13FF"/>
    <w:rsid w:val="004E1436"/>
    <w:rsid w:val="004E170E"/>
    <w:rsid w:val="004E17B0"/>
    <w:rsid w:val="004E187B"/>
    <w:rsid w:val="004E1B6A"/>
    <w:rsid w:val="004E210B"/>
    <w:rsid w:val="004E2341"/>
    <w:rsid w:val="004E24BB"/>
    <w:rsid w:val="004E2596"/>
    <w:rsid w:val="004E267A"/>
    <w:rsid w:val="004E2700"/>
    <w:rsid w:val="004E276A"/>
    <w:rsid w:val="004E2838"/>
    <w:rsid w:val="004E2A8D"/>
    <w:rsid w:val="004E2BC6"/>
    <w:rsid w:val="004E2CC1"/>
    <w:rsid w:val="004E2F28"/>
    <w:rsid w:val="004E2F53"/>
    <w:rsid w:val="004E31DB"/>
    <w:rsid w:val="004E31F4"/>
    <w:rsid w:val="004E322B"/>
    <w:rsid w:val="004E32F5"/>
    <w:rsid w:val="004E3346"/>
    <w:rsid w:val="004E3386"/>
    <w:rsid w:val="004E3B9E"/>
    <w:rsid w:val="004E3C3D"/>
    <w:rsid w:val="004E3D0E"/>
    <w:rsid w:val="004E3DE2"/>
    <w:rsid w:val="004E3E51"/>
    <w:rsid w:val="004E3F28"/>
    <w:rsid w:val="004E40E0"/>
    <w:rsid w:val="004E434C"/>
    <w:rsid w:val="004E4814"/>
    <w:rsid w:val="004E49F0"/>
    <w:rsid w:val="004E4DCC"/>
    <w:rsid w:val="004E4E31"/>
    <w:rsid w:val="004E4F41"/>
    <w:rsid w:val="004E4FCE"/>
    <w:rsid w:val="004E50F8"/>
    <w:rsid w:val="004E52F7"/>
    <w:rsid w:val="004E533B"/>
    <w:rsid w:val="004E5611"/>
    <w:rsid w:val="004E57B2"/>
    <w:rsid w:val="004E59A5"/>
    <w:rsid w:val="004E59F0"/>
    <w:rsid w:val="004E5DCF"/>
    <w:rsid w:val="004E60EA"/>
    <w:rsid w:val="004E6110"/>
    <w:rsid w:val="004E61C3"/>
    <w:rsid w:val="004E62A5"/>
    <w:rsid w:val="004E64CE"/>
    <w:rsid w:val="004E660A"/>
    <w:rsid w:val="004E6693"/>
    <w:rsid w:val="004E6BBD"/>
    <w:rsid w:val="004E6D9F"/>
    <w:rsid w:val="004E6EA3"/>
    <w:rsid w:val="004E6EDD"/>
    <w:rsid w:val="004E718D"/>
    <w:rsid w:val="004E757D"/>
    <w:rsid w:val="004E7709"/>
    <w:rsid w:val="004E787C"/>
    <w:rsid w:val="004E79DB"/>
    <w:rsid w:val="004E7A7E"/>
    <w:rsid w:val="004E7D97"/>
    <w:rsid w:val="004F0103"/>
    <w:rsid w:val="004F01BE"/>
    <w:rsid w:val="004F044F"/>
    <w:rsid w:val="004F067B"/>
    <w:rsid w:val="004F09C2"/>
    <w:rsid w:val="004F0A5E"/>
    <w:rsid w:val="004F0F0F"/>
    <w:rsid w:val="004F108E"/>
    <w:rsid w:val="004F112A"/>
    <w:rsid w:val="004F11DF"/>
    <w:rsid w:val="004F14BF"/>
    <w:rsid w:val="004F174C"/>
    <w:rsid w:val="004F19C0"/>
    <w:rsid w:val="004F1B98"/>
    <w:rsid w:val="004F1E33"/>
    <w:rsid w:val="004F1E3C"/>
    <w:rsid w:val="004F1E52"/>
    <w:rsid w:val="004F1E98"/>
    <w:rsid w:val="004F1F58"/>
    <w:rsid w:val="004F2289"/>
    <w:rsid w:val="004F24C7"/>
    <w:rsid w:val="004F25C7"/>
    <w:rsid w:val="004F267A"/>
    <w:rsid w:val="004F2892"/>
    <w:rsid w:val="004F2AA2"/>
    <w:rsid w:val="004F2AF2"/>
    <w:rsid w:val="004F2B3B"/>
    <w:rsid w:val="004F2BAE"/>
    <w:rsid w:val="004F2D92"/>
    <w:rsid w:val="004F2DCA"/>
    <w:rsid w:val="004F2E8D"/>
    <w:rsid w:val="004F2F55"/>
    <w:rsid w:val="004F2F5B"/>
    <w:rsid w:val="004F3187"/>
    <w:rsid w:val="004F32CE"/>
    <w:rsid w:val="004F34FC"/>
    <w:rsid w:val="004F3576"/>
    <w:rsid w:val="004F359A"/>
    <w:rsid w:val="004F3998"/>
    <w:rsid w:val="004F3AE7"/>
    <w:rsid w:val="004F3C32"/>
    <w:rsid w:val="004F3D2B"/>
    <w:rsid w:val="004F3F98"/>
    <w:rsid w:val="004F4021"/>
    <w:rsid w:val="004F44E6"/>
    <w:rsid w:val="004F459E"/>
    <w:rsid w:val="004F47D7"/>
    <w:rsid w:val="004F497E"/>
    <w:rsid w:val="004F4C8D"/>
    <w:rsid w:val="004F4D50"/>
    <w:rsid w:val="004F55BE"/>
    <w:rsid w:val="004F55CB"/>
    <w:rsid w:val="004F58AA"/>
    <w:rsid w:val="004F5B25"/>
    <w:rsid w:val="004F5F27"/>
    <w:rsid w:val="004F5F43"/>
    <w:rsid w:val="004F6121"/>
    <w:rsid w:val="004F637B"/>
    <w:rsid w:val="004F63BC"/>
    <w:rsid w:val="004F63F0"/>
    <w:rsid w:val="004F680D"/>
    <w:rsid w:val="004F69DE"/>
    <w:rsid w:val="004F6A9D"/>
    <w:rsid w:val="004F6B10"/>
    <w:rsid w:val="004F6C12"/>
    <w:rsid w:val="004F6C18"/>
    <w:rsid w:val="004F6C3B"/>
    <w:rsid w:val="004F6C43"/>
    <w:rsid w:val="004F703E"/>
    <w:rsid w:val="004F7129"/>
    <w:rsid w:val="004F7825"/>
    <w:rsid w:val="004F79E5"/>
    <w:rsid w:val="004F7AB8"/>
    <w:rsid w:val="004F7E59"/>
    <w:rsid w:val="00500278"/>
    <w:rsid w:val="00500559"/>
    <w:rsid w:val="005008F4"/>
    <w:rsid w:val="005009B7"/>
    <w:rsid w:val="00500AA9"/>
    <w:rsid w:val="00500ADB"/>
    <w:rsid w:val="00500CDA"/>
    <w:rsid w:val="00500CF6"/>
    <w:rsid w:val="005010D8"/>
    <w:rsid w:val="00501285"/>
    <w:rsid w:val="005015C4"/>
    <w:rsid w:val="005015D2"/>
    <w:rsid w:val="00501772"/>
    <w:rsid w:val="00501890"/>
    <w:rsid w:val="00501A5B"/>
    <w:rsid w:val="00501C5D"/>
    <w:rsid w:val="00502449"/>
    <w:rsid w:val="00502E0F"/>
    <w:rsid w:val="00502FBB"/>
    <w:rsid w:val="00503169"/>
    <w:rsid w:val="005035E5"/>
    <w:rsid w:val="0050363E"/>
    <w:rsid w:val="00503664"/>
    <w:rsid w:val="0050376C"/>
    <w:rsid w:val="00503920"/>
    <w:rsid w:val="00503BA6"/>
    <w:rsid w:val="00503F64"/>
    <w:rsid w:val="00503FC4"/>
    <w:rsid w:val="0050423B"/>
    <w:rsid w:val="0050448D"/>
    <w:rsid w:val="0050465C"/>
    <w:rsid w:val="005046EB"/>
    <w:rsid w:val="0050470E"/>
    <w:rsid w:val="00504715"/>
    <w:rsid w:val="005048B9"/>
    <w:rsid w:val="00504994"/>
    <w:rsid w:val="005049B9"/>
    <w:rsid w:val="005049BF"/>
    <w:rsid w:val="00504C95"/>
    <w:rsid w:val="00504D6C"/>
    <w:rsid w:val="00504F77"/>
    <w:rsid w:val="00505847"/>
    <w:rsid w:val="005059CF"/>
    <w:rsid w:val="00505A76"/>
    <w:rsid w:val="00505C14"/>
    <w:rsid w:val="00505CD0"/>
    <w:rsid w:val="00505CF8"/>
    <w:rsid w:val="00505D1E"/>
    <w:rsid w:val="00505EBC"/>
    <w:rsid w:val="00506149"/>
    <w:rsid w:val="00506352"/>
    <w:rsid w:val="00506436"/>
    <w:rsid w:val="00506552"/>
    <w:rsid w:val="005069A0"/>
    <w:rsid w:val="00506B5B"/>
    <w:rsid w:val="00506B79"/>
    <w:rsid w:val="00506FA9"/>
    <w:rsid w:val="005070CA"/>
    <w:rsid w:val="00507392"/>
    <w:rsid w:val="0050739C"/>
    <w:rsid w:val="00507422"/>
    <w:rsid w:val="00507499"/>
    <w:rsid w:val="00507782"/>
    <w:rsid w:val="005078D1"/>
    <w:rsid w:val="00507DDB"/>
    <w:rsid w:val="00510028"/>
    <w:rsid w:val="00510139"/>
    <w:rsid w:val="00510170"/>
    <w:rsid w:val="0051039D"/>
    <w:rsid w:val="00510765"/>
    <w:rsid w:val="0051090C"/>
    <w:rsid w:val="00510A71"/>
    <w:rsid w:val="00510AEC"/>
    <w:rsid w:val="00510C0B"/>
    <w:rsid w:val="00510D7F"/>
    <w:rsid w:val="00510EEE"/>
    <w:rsid w:val="00511306"/>
    <w:rsid w:val="00511456"/>
    <w:rsid w:val="00511482"/>
    <w:rsid w:val="005117F8"/>
    <w:rsid w:val="005118AD"/>
    <w:rsid w:val="005118BF"/>
    <w:rsid w:val="005118F9"/>
    <w:rsid w:val="005119A5"/>
    <w:rsid w:val="00511B7B"/>
    <w:rsid w:val="00511BAE"/>
    <w:rsid w:val="00511DA0"/>
    <w:rsid w:val="0051210A"/>
    <w:rsid w:val="0051240C"/>
    <w:rsid w:val="00512442"/>
    <w:rsid w:val="0051257C"/>
    <w:rsid w:val="005127A5"/>
    <w:rsid w:val="005129B3"/>
    <w:rsid w:val="00512A39"/>
    <w:rsid w:val="00512AE6"/>
    <w:rsid w:val="00512B57"/>
    <w:rsid w:val="00512E63"/>
    <w:rsid w:val="00512F3E"/>
    <w:rsid w:val="00513205"/>
    <w:rsid w:val="0051368B"/>
    <w:rsid w:val="005136FA"/>
    <w:rsid w:val="0051370F"/>
    <w:rsid w:val="00513CB8"/>
    <w:rsid w:val="0051449A"/>
    <w:rsid w:val="005145F3"/>
    <w:rsid w:val="005148E0"/>
    <w:rsid w:val="00514942"/>
    <w:rsid w:val="005149EF"/>
    <w:rsid w:val="00514A84"/>
    <w:rsid w:val="00514B1E"/>
    <w:rsid w:val="00514C0A"/>
    <w:rsid w:val="00514CA5"/>
    <w:rsid w:val="005150C9"/>
    <w:rsid w:val="005150FB"/>
    <w:rsid w:val="00515185"/>
    <w:rsid w:val="005157EE"/>
    <w:rsid w:val="00515924"/>
    <w:rsid w:val="00515C3A"/>
    <w:rsid w:val="00515C61"/>
    <w:rsid w:val="005161B6"/>
    <w:rsid w:val="005165A3"/>
    <w:rsid w:val="005165A8"/>
    <w:rsid w:val="005166F3"/>
    <w:rsid w:val="005167AA"/>
    <w:rsid w:val="0051697F"/>
    <w:rsid w:val="00516A78"/>
    <w:rsid w:val="00516C64"/>
    <w:rsid w:val="00516D8F"/>
    <w:rsid w:val="00516F25"/>
    <w:rsid w:val="00517374"/>
    <w:rsid w:val="005173AB"/>
    <w:rsid w:val="00517440"/>
    <w:rsid w:val="0051746C"/>
    <w:rsid w:val="005178C6"/>
    <w:rsid w:val="00517AEA"/>
    <w:rsid w:val="00517BD1"/>
    <w:rsid w:val="00517C52"/>
    <w:rsid w:val="00517C6A"/>
    <w:rsid w:val="00517DBC"/>
    <w:rsid w:val="0052007F"/>
    <w:rsid w:val="005200DB"/>
    <w:rsid w:val="0052010A"/>
    <w:rsid w:val="00520767"/>
    <w:rsid w:val="00520B27"/>
    <w:rsid w:val="00520C63"/>
    <w:rsid w:val="00520DE5"/>
    <w:rsid w:val="00520FE2"/>
    <w:rsid w:val="0052101C"/>
    <w:rsid w:val="005210BB"/>
    <w:rsid w:val="00521510"/>
    <w:rsid w:val="00521834"/>
    <w:rsid w:val="005218A4"/>
    <w:rsid w:val="005218D4"/>
    <w:rsid w:val="00521C2C"/>
    <w:rsid w:val="00521D77"/>
    <w:rsid w:val="005221D2"/>
    <w:rsid w:val="0052239C"/>
    <w:rsid w:val="00522528"/>
    <w:rsid w:val="00522565"/>
    <w:rsid w:val="0052268B"/>
    <w:rsid w:val="00522A7C"/>
    <w:rsid w:val="00522B67"/>
    <w:rsid w:val="00522DBF"/>
    <w:rsid w:val="00522DD0"/>
    <w:rsid w:val="00522E11"/>
    <w:rsid w:val="00522E99"/>
    <w:rsid w:val="0052353D"/>
    <w:rsid w:val="0052372B"/>
    <w:rsid w:val="00523909"/>
    <w:rsid w:val="00523C87"/>
    <w:rsid w:val="00523D1F"/>
    <w:rsid w:val="00523EC0"/>
    <w:rsid w:val="00523F2D"/>
    <w:rsid w:val="0052411E"/>
    <w:rsid w:val="00524263"/>
    <w:rsid w:val="0052491B"/>
    <w:rsid w:val="00524941"/>
    <w:rsid w:val="00524B81"/>
    <w:rsid w:val="00524CD1"/>
    <w:rsid w:val="00524E9A"/>
    <w:rsid w:val="00524F1C"/>
    <w:rsid w:val="005251A1"/>
    <w:rsid w:val="00525597"/>
    <w:rsid w:val="00525A3E"/>
    <w:rsid w:val="00525A93"/>
    <w:rsid w:val="00525C2C"/>
    <w:rsid w:val="00525D85"/>
    <w:rsid w:val="00525DA2"/>
    <w:rsid w:val="0052606D"/>
    <w:rsid w:val="005261AC"/>
    <w:rsid w:val="00526650"/>
    <w:rsid w:val="005269A4"/>
    <w:rsid w:val="005269E8"/>
    <w:rsid w:val="00526A31"/>
    <w:rsid w:val="00526BE8"/>
    <w:rsid w:val="00526D7F"/>
    <w:rsid w:val="00526FA6"/>
    <w:rsid w:val="0052713C"/>
    <w:rsid w:val="005271CA"/>
    <w:rsid w:val="005271D9"/>
    <w:rsid w:val="005273B3"/>
    <w:rsid w:val="005273F1"/>
    <w:rsid w:val="005273F5"/>
    <w:rsid w:val="005275A5"/>
    <w:rsid w:val="005275F3"/>
    <w:rsid w:val="00527602"/>
    <w:rsid w:val="00527642"/>
    <w:rsid w:val="005277B5"/>
    <w:rsid w:val="0052785A"/>
    <w:rsid w:val="00527A00"/>
    <w:rsid w:val="00527A89"/>
    <w:rsid w:val="00527AD1"/>
    <w:rsid w:val="00527C85"/>
    <w:rsid w:val="00527F8D"/>
    <w:rsid w:val="00527FCE"/>
    <w:rsid w:val="00530331"/>
    <w:rsid w:val="005304AD"/>
    <w:rsid w:val="005305B1"/>
    <w:rsid w:val="0053073F"/>
    <w:rsid w:val="0053087F"/>
    <w:rsid w:val="005308AB"/>
    <w:rsid w:val="00530BBD"/>
    <w:rsid w:val="00530C57"/>
    <w:rsid w:val="00530CCD"/>
    <w:rsid w:val="00530E05"/>
    <w:rsid w:val="00530EEE"/>
    <w:rsid w:val="00530F08"/>
    <w:rsid w:val="00530F24"/>
    <w:rsid w:val="00530F28"/>
    <w:rsid w:val="005310DA"/>
    <w:rsid w:val="005310E4"/>
    <w:rsid w:val="005313B1"/>
    <w:rsid w:val="005313C4"/>
    <w:rsid w:val="0053160A"/>
    <w:rsid w:val="00531B79"/>
    <w:rsid w:val="00531BC5"/>
    <w:rsid w:val="00531CEC"/>
    <w:rsid w:val="00531EF8"/>
    <w:rsid w:val="00531F40"/>
    <w:rsid w:val="005321F9"/>
    <w:rsid w:val="005326A3"/>
    <w:rsid w:val="00532773"/>
    <w:rsid w:val="0053278C"/>
    <w:rsid w:val="0053285E"/>
    <w:rsid w:val="0053291E"/>
    <w:rsid w:val="00532938"/>
    <w:rsid w:val="00532A2B"/>
    <w:rsid w:val="00532B9C"/>
    <w:rsid w:val="00532BED"/>
    <w:rsid w:val="00532D66"/>
    <w:rsid w:val="00532D83"/>
    <w:rsid w:val="00532E71"/>
    <w:rsid w:val="0053300C"/>
    <w:rsid w:val="00533130"/>
    <w:rsid w:val="00533153"/>
    <w:rsid w:val="005333E4"/>
    <w:rsid w:val="0053396B"/>
    <w:rsid w:val="00533F10"/>
    <w:rsid w:val="00533F78"/>
    <w:rsid w:val="0053436E"/>
    <w:rsid w:val="0053451B"/>
    <w:rsid w:val="0053479C"/>
    <w:rsid w:val="00534A82"/>
    <w:rsid w:val="00534FE2"/>
    <w:rsid w:val="005351A6"/>
    <w:rsid w:val="00535283"/>
    <w:rsid w:val="0053547A"/>
    <w:rsid w:val="00535725"/>
    <w:rsid w:val="005358BD"/>
    <w:rsid w:val="005360CF"/>
    <w:rsid w:val="00536145"/>
    <w:rsid w:val="00536185"/>
    <w:rsid w:val="00536197"/>
    <w:rsid w:val="00536300"/>
    <w:rsid w:val="0053658D"/>
    <w:rsid w:val="00536686"/>
    <w:rsid w:val="00536736"/>
    <w:rsid w:val="00536800"/>
    <w:rsid w:val="00536B22"/>
    <w:rsid w:val="00536B75"/>
    <w:rsid w:val="00536D2A"/>
    <w:rsid w:val="00536D46"/>
    <w:rsid w:val="00536D69"/>
    <w:rsid w:val="00536DCB"/>
    <w:rsid w:val="00536F6B"/>
    <w:rsid w:val="005370C2"/>
    <w:rsid w:val="00537747"/>
    <w:rsid w:val="0053784C"/>
    <w:rsid w:val="005379B5"/>
    <w:rsid w:val="00537A96"/>
    <w:rsid w:val="00537B52"/>
    <w:rsid w:val="0054048F"/>
    <w:rsid w:val="005406E3"/>
    <w:rsid w:val="00540974"/>
    <w:rsid w:val="00540AF2"/>
    <w:rsid w:val="00540DBE"/>
    <w:rsid w:val="00540DDC"/>
    <w:rsid w:val="00540F13"/>
    <w:rsid w:val="00541332"/>
    <w:rsid w:val="005413E0"/>
    <w:rsid w:val="005414CE"/>
    <w:rsid w:val="005417EE"/>
    <w:rsid w:val="00541AE6"/>
    <w:rsid w:val="00541B33"/>
    <w:rsid w:val="00541D3D"/>
    <w:rsid w:val="005420C5"/>
    <w:rsid w:val="00542189"/>
    <w:rsid w:val="005421F8"/>
    <w:rsid w:val="005425C4"/>
    <w:rsid w:val="00542620"/>
    <w:rsid w:val="005427E6"/>
    <w:rsid w:val="00542A10"/>
    <w:rsid w:val="00542ACC"/>
    <w:rsid w:val="00542BBD"/>
    <w:rsid w:val="00542D64"/>
    <w:rsid w:val="00542DD3"/>
    <w:rsid w:val="00542FD5"/>
    <w:rsid w:val="005430BC"/>
    <w:rsid w:val="00543172"/>
    <w:rsid w:val="00543183"/>
    <w:rsid w:val="005431DE"/>
    <w:rsid w:val="005434AF"/>
    <w:rsid w:val="0054354A"/>
    <w:rsid w:val="00543690"/>
    <w:rsid w:val="00543800"/>
    <w:rsid w:val="00543CDE"/>
    <w:rsid w:val="00543D38"/>
    <w:rsid w:val="00543D5A"/>
    <w:rsid w:val="00543FA5"/>
    <w:rsid w:val="005441C4"/>
    <w:rsid w:val="005441E9"/>
    <w:rsid w:val="0054431D"/>
    <w:rsid w:val="00544417"/>
    <w:rsid w:val="005446B0"/>
    <w:rsid w:val="005447B8"/>
    <w:rsid w:val="00544927"/>
    <w:rsid w:val="00544A85"/>
    <w:rsid w:val="0054557F"/>
    <w:rsid w:val="005455D0"/>
    <w:rsid w:val="005456B6"/>
    <w:rsid w:val="00545725"/>
    <w:rsid w:val="00545783"/>
    <w:rsid w:val="005457C1"/>
    <w:rsid w:val="00545917"/>
    <w:rsid w:val="00546018"/>
    <w:rsid w:val="00546799"/>
    <w:rsid w:val="00546865"/>
    <w:rsid w:val="00546878"/>
    <w:rsid w:val="00546907"/>
    <w:rsid w:val="00546A13"/>
    <w:rsid w:val="00546A43"/>
    <w:rsid w:val="00546C1F"/>
    <w:rsid w:val="00546C2F"/>
    <w:rsid w:val="00546CBF"/>
    <w:rsid w:val="00547016"/>
    <w:rsid w:val="00547098"/>
    <w:rsid w:val="00547116"/>
    <w:rsid w:val="00547434"/>
    <w:rsid w:val="00547460"/>
    <w:rsid w:val="005474C0"/>
    <w:rsid w:val="005474D9"/>
    <w:rsid w:val="005478E6"/>
    <w:rsid w:val="0054794D"/>
    <w:rsid w:val="00547A7C"/>
    <w:rsid w:val="00547C09"/>
    <w:rsid w:val="00547C2D"/>
    <w:rsid w:val="00547D49"/>
    <w:rsid w:val="00547E28"/>
    <w:rsid w:val="00547EB0"/>
    <w:rsid w:val="00547EB2"/>
    <w:rsid w:val="00547EB4"/>
    <w:rsid w:val="00547F9E"/>
    <w:rsid w:val="005505C4"/>
    <w:rsid w:val="005505CA"/>
    <w:rsid w:val="0055069B"/>
    <w:rsid w:val="00550713"/>
    <w:rsid w:val="0055077D"/>
    <w:rsid w:val="005507D5"/>
    <w:rsid w:val="005508C0"/>
    <w:rsid w:val="00550996"/>
    <w:rsid w:val="00550E33"/>
    <w:rsid w:val="00550E7B"/>
    <w:rsid w:val="00551104"/>
    <w:rsid w:val="00551709"/>
    <w:rsid w:val="005519FB"/>
    <w:rsid w:val="00551D74"/>
    <w:rsid w:val="0055267C"/>
    <w:rsid w:val="005529B7"/>
    <w:rsid w:val="00552A8C"/>
    <w:rsid w:val="00552AE6"/>
    <w:rsid w:val="00552AF1"/>
    <w:rsid w:val="0055322B"/>
    <w:rsid w:val="005532D4"/>
    <w:rsid w:val="005532FA"/>
    <w:rsid w:val="005532FC"/>
    <w:rsid w:val="00553314"/>
    <w:rsid w:val="0055343C"/>
    <w:rsid w:val="00553494"/>
    <w:rsid w:val="005535F9"/>
    <w:rsid w:val="005536F8"/>
    <w:rsid w:val="005538BD"/>
    <w:rsid w:val="00553B4B"/>
    <w:rsid w:val="00553B5B"/>
    <w:rsid w:val="00553E92"/>
    <w:rsid w:val="005541BB"/>
    <w:rsid w:val="00554210"/>
    <w:rsid w:val="005542E7"/>
    <w:rsid w:val="0055438B"/>
    <w:rsid w:val="005543E2"/>
    <w:rsid w:val="0055451F"/>
    <w:rsid w:val="0055464C"/>
    <w:rsid w:val="00554815"/>
    <w:rsid w:val="00554898"/>
    <w:rsid w:val="0055496A"/>
    <w:rsid w:val="00554C9F"/>
    <w:rsid w:val="00554FFD"/>
    <w:rsid w:val="00555063"/>
    <w:rsid w:val="00555499"/>
    <w:rsid w:val="00555632"/>
    <w:rsid w:val="0055588E"/>
    <w:rsid w:val="00555892"/>
    <w:rsid w:val="00555990"/>
    <w:rsid w:val="005559F0"/>
    <w:rsid w:val="00555B4A"/>
    <w:rsid w:val="00556098"/>
    <w:rsid w:val="0055609D"/>
    <w:rsid w:val="00556296"/>
    <w:rsid w:val="0055633A"/>
    <w:rsid w:val="00556374"/>
    <w:rsid w:val="005564C7"/>
    <w:rsid w:val="00556839"/>
    <w:rsid w:val="005569CF"/>
    <w:rsid w:val="00556B97"/>
    <w:rsid w:val="0055711F"/>
    <w:rsid w:val="00557147"/>
    <w:rsid w:val="0055714B"/>
    <w:rsid w:val="00557179"/>
    <w:rsid w:val="0055745D"/>
    <w:rsid w:val="005574DF"/>
    <w:rsid w:val="00557526"/>
    <w:rsid w:val="00557567"/>
    <w:rsid w:val="00557744"/>
    <w:rsid w:val="00557902"/>
    <w:rsid w:val="00557B41"/>
    <w:rsid w:val="00557C1E"/>
    <w:rsid w:val="00557CE3"/>
    <w:rsid w:val="00557DBE"/>
    <w:rsid w:val="00560212"/>
    <w:rsid w:val="00560665"/>
    <w:rsid w:val="00560686"/>
    <w:rsid w:val="00560716"/>
    <w:rsid w:val="00560748"/>
    <w:rsid w:val="00560897"/>
    <w:rsid w:val="005609BB"/>
    <w:rsid w:val="00560A1F"/>
    <w:rsid w:val="00560D18"/>
    <w:rsid w:val="00560D4A"/>
    <w:rsid w:val="00560E15"/>
    <w:rsid w:val="00560FBC"/>
    <w:rsid w:val="005610BE"/>
    <w:rsid w:val="0056110C"/>
    <w:rsid w:val="005611ED"/>
    <w:rsid w:val="00561680"/>
    <w:rsid w:val="005619A6"/>
    <w:rsid w:val="00561A5B"/>
    <w:rsid w:val="00561A6A"/>
    <w:rsid w:val="00561A6F"/>
    <w:rsid w:val="00561AB7"/>
    <w:rsid w:val="005620A1"/>
    <w:rsid w:val="0056221E"/>
    <w:rsid w:val="005623EF"/>
    <w:rsid w:val="00562504"/>
    <w:rsid w:val="0056263E"/>
    <w:rsid w:val="0056269A"/>
    <w:rsid w:val="005627A9"/>
    <w:rsid w:val="00562AFC"/>
    <w:rsid w:val="0056309A"/>
    <w:rsid w:val="005630DD"/>
    <w:rsid w:val="00563105"/>
    <w:rsid w:val="00563231"/>
    <w:rsid w:val="00563239"/>
    <w:rsid w:val="00563643"/>
    <w:rsid w:val="00563823"/>
    <w:rsid w:val="00563824"/>
    <w:rsid w:val="00563830"/>
    <w:rsid w:val="00563CA5"/>
    <w:rsid w:val="00563CEE"/>
    <w:rsid w:val="00563D27"/>
    <w:rsid w:val="00563F24"/>
    <w:rsid w:val="0056425E"/>
    <w:rsid w:val="00564283"/>
    <w:rsid w:val="0056429B"/>
    <w:rsid w:val="005642F7"/>
    <w:rsid w:val="00564374"/>
    <w:rsid w:val="005643D6"/>
    <w:rsid w:val="00564566"/>
    <w:rsid w:val="0056460F"/>
    <w:rsid w:val="0056494A"/>
    <w:rsid w:val="00564C22"/>
    <w:rsid w:val="0056502C"/>
    <w:rsid w:val="005650C9"/>
    <w:rsid w:val="0056529A"/>
    <w:rsid w:val="005653B5"/>
    <w:rsid w:val="005653FA"/>
    <w:rsid w:val="00565431"/>
    <w:rsid w:val="005654DB"/>
    <w:rsid w:val="00565685"/>
    <w:rsid w:val="005657B9"/>
    <w:rsid w:val="005659BE"/>
    <w:rsid w:val="00565B53"/>
    <w:rsid w:val="00565E95"/>
    <w:rsid w:val="0056602D"/>
    <w:rsid w:val="005660EF"/>
    <w:rsid w:val="0056610B"/>
    <w:rsid w:val="005663C5"/>
    <w:rsid w:val="00566765"/>
    <w:rsid w:val="00566835"/>
    <w:rsid w:val="00566AAA"/>
    <w:rsid w:val="00566AF1"/>
    <w:rsid w:val="00566CAE"/>
    <w:rsid w:val="00566F87"/>
    <w:rsid w:val="00567A0E"/>
    <w:rsid w:val="00567AA1"/>
    <w:rsid w:val="00567B69"/>
    <w:rsid w:val="00567B6B"/>
    <w:rsid w:val="00567B92"/>
    <w:rsid w:val="0057001F"/>
    <w:rsid w:val="0057022D"/>
    <w:rsid w:val="0057024C"/>
    <w:rsid w:val="005703A2"/>
    <w:rsid w:val="005706F8"/>
    <w:rsid w:val="005707D9"/>
    <w:rsid w:val="00570895"/>
    <w:rsid w:val="0057098E"/>
    <w:rsid w:val="00570A15"/>
    <w:rsid w:val="00570C36"/>
    <w:rsid w:val="00570D4B"/>
    <w:rsid w:val="00570FBA"/>
    <w:rsid w:val="00571053"/>
    <w:rsid w:val="00571081"/>
    <w:rsid w:val="005711D6"/>
    <w:rsid w:val="00571223"/>
    <w:rsid w:val="005713EC"/>
    <w:rsid w:val="0057145F"/>
    <w:rsid w:val="00571499"/>
    <w:rsid w:val="005719C8"/>
    <w:rsid w:val="00571C4C"/>
    <w:rsid w:val="005720AA"/>
    <w:rsid w:val="00572444"/>
    <w:rsid w:val="005728A6"/>
    <w:rsid w:val="00572BC7"/>
    <w:rsid w:val="00572D57"/>
    <w:rsid w:val="00572ED1"/>
    <w:rsid w:val="00573298"/>
    <w:rsid w:val="005732F8"/>
    <w:rsid w:val="0057347F"/>
    <w:rsid w:val="00573584"/>
    <w:rsid w:val="00573605"/>
    <w:rsid w:val="00573879"/>
    <w:rsid w:val="005739F3"/>
    <w:rsid w:val="00573BDC"/>
    <w:rsid w:val="00573D78"/>
    <w:rsid w:val="005740E9"/>
    <w:rsid w:val="00574258"/>
    <w:rsid w:val="00574509"/>
    <w:rsid w:val="0057472D"/>
    <w:rsid w:val="00574788"/>
    <w:rsid w:val="00574A47"/>
    <w:rsid w:val="00574BDB"/>
    <w:rsid w:val="00574D6D"/>
    <w:rsid w:val="00574D7C"/>
    <w:rsid w:val="00574DC4"/>
    <w:rsid w:val="00574FC5"/>
    <w:rsid w:val="00575059"/>
    <w:rsid w:val="00575232"/>
    <w:rsid w:val="005753A8"/>
    <w:rsid w:val="005754C2"/>
    <w:rsid w:val="0057557E"/>
    <w:rsid w:val="00575C31"/>
    <w:rsid w:val="0057609E"/>
    <w:rsid w:val="005760C6"/>
    <w:rsid w:val="005764E9"/>
    <w:rsid w:val="00576684"/>
    <w:rsid w:val="00576779"/>
    <w:rsid w:val="005768DE"/>
    <w:rsid w:val="00576B23"/>
    <w:rsid w:val="00576C62"/>
    <w:rsid w:val="00576CA4"/>
    <w:rsid w:val="00576CB3"/>
    <w:rsid w:val="00576F2F"/>
    <w:rsid w:val="0057705A"/>
    <w:rsid w:val="0057718D"/>
    <w:rsid w:val="005773BD"/>
    <w:rsid w:val="00577569"/>
    <w:rsid w:val="005776A7"/>
    <w:rsid w:val="0057793F"/>
    <w:rsid w:val="00577DBB"/>
    <w:rsid w:val="00577DCF"/>
    <w:rsid w:val="0058003A"/>
    <w:rsid w:val="0058036D"/>
    <w:rsid w:val="00580374"/>
    <w:rsid w:val="00580757"/>
    <w:rsid w:val="0058079F"/>
    <w:rsid w:val="005808FE"/>
    <w:rsid w:val="005809AA"/>
    <w:rsid w:val="00580A22"/>
    <w:rsid w:val="00580BAF"/>
    <w:rsid w:val="00580CD7"/>
    <w:rsid w:val="00580E3D"/>
    <w:rsid w:val="00580F8C"/>
    <w:rsid w:val="00581293"/>
    <w:rsid w:val="00581488"/>
    <w:rsid w:val="00581673"/>
    <w:rsid w:val="005816CF"/>
    <w:rsid w:val="005817E2"/>
    <w:rsid w:val="00581AA5"/>
    <w:rsid w:val="00581E29"/>
    <w:rsid w:val="00581E5F"/>
    <w:rsid w:val="00582035"/>
    <w:rsid w:val="0058210B"/>
    <w:rsid w:val="0058235C"/>
    <w:rsid w:val="00582560"/>
    <w:rsid w:val="00582878"/>
    <w:rsid w:val="00582CC2"/>
    <w:rsid w:val="00582D02"/>
    <w:rsid w:val="00582D29"/>
    <w:rsid w:val="00582E18"/>
    <w:rsid w:val="0058314F"/>
    <w:rsid w:val="00583196"/>
    <w:rsid w:val="005831FE"/>
    <w:rsid w:val="00583717"/>
    <w:rsid w:val="00583A00"/>
    <w:rsid w:val="00583AB8"/>
    <w:rsid w:val="00583AD9"/>
    <w:rsid w:val="00583CBE"/>
    <w:rsid w:val="00583F3C"/>
    <w:rsid w:val="00583F62"/>
    <w:rsid w:val="00584261"/>
    <w:rsid w:val="0058456F"/>
    <w:rsid w:val="00584608"/>
    <w:rsid w:val="00584769"/>
    <w:rsid w:val="0058489C"/>
    <w:rsid w:val="00584A7C"/>
    <w:rsid w:val="00584C51"/>
    <w:rsid w:val="00584F33"/>
    <w:rsid w:val="00584FAC"/>
    <w:rsid w:val="0058527B"/>
    <w:rsid w:val="00585499"/>
    <w:rsid w:val="005854C0"/>
    <w:rsid w:val="005854F5"/>
    <w:rsid w:val="005856F6"/>
    <w:rsid w:val="00585C39"/>
    <w:rsid w:val="00585D38"/>
    <w:rsid w:val="00585E24"/>
    <w:rsid w:val="00585FBE"/>
    <w:rsid w:val="005860B3"/>
    <w:rsid w:val="0058652D"/>
    <w:rsid w:val="005866C4"/>
    <w:rsid w:val="005866CE"/>
    <w:rsid w:val="00586912"/>
    <w:rsid w:val="00586A4B"/>
    <w:rsid w:val="00586C97"/>
    <w:rsid w:val="00586EBF"/>
    <w:rsid w:val="00587047"/>
    <w:rsid w:val="005871A3"/>
    <w:rsid w:val="0058722B"/>
    <w:rsid w:val="005872CB"/>
    <w:rsid w:val="0058751C"/>
    <w:rsid w:val="0058777E"/>
    <w:rsid w:val="005877B0"/>
    <w:rsid w:val="005877D8"/>
    <w:rsid w:val="00587AA0"/>
    <w:rsid w:val="00590403"/>
    <w:rsid w:val="005905B4"/>
    <w:rsid w:val="0059065E"/>
    <w:rsid w:val="00590720"/>
    <w:rsid w:val="005909AA"/>
    <w:rsid w:val="00590CB0"/>
    <w:rsid w:val="00590E6A"/>
    <w:rsid w:val="00590EE6"/>
    <w:rsid w:val="005911FE"/>
    <w:rsid w:val="00591258"/>
    <w:rsid w:val="005912F1"/>
    <w:rsid w:val="00591305"/>
    <w:rsid w:val="00591356"/>
    <w:rsid w:val="005913B1"/>
    <w:rsid w:val="00591581"/>
    <w:rsid w:val="00591656"/>
    <w:rsid w:val="00591807"/>
    <w:rsid w:val="00591A90"/>
    <w:rsid w:val="00591C00"/>
    <w:rsid w:val="00591DA9"/>
    <w:rsid w:val="00592191"/>
    <w:rsid w:val="005922C0"/>
    <w:rsid w:val="00592682"/>
    <w:rsid w:val="00592A90"/>
    <w:rsid w:val="00592B10"/>
    <w:rsid w:val="00592C40"/>
    <w:rsid w:val="00592D24"/>
    <w:rsid w:val="00592E92"/>
    <w:rsid w:val="00592F75"/>
    <w:rsid w:val="0059321B"/>
    <w:rsid w:val="0059322C"/>
    <w:rsid w:val="00593440"/>
    <w:rsid w:val="005936D8"/>
    <w:rsid w:val="00593B7B"/>
    <w:rsid w:val="00593FEA"/>
    <w:rsid w:val="0059404F"/>
    <w:rsid w:val="00594122"/>
    <w:rsid w:val="005942B3"/>
    <w:rsid w:val="005947B0"/>
    <w:rsid w:val="00594AB3"/>
    <w:rsid w:val="00594BE8"/>
    <w:rsid w:val="00594D4D"/>
    <w:rsid w:val="00594D51"/>
    <w:rsid w:val="00594D7B"/>
    <w:rsid w:val="00594EC5"/>
    <w:rsid w:val="00595075"/>
    <w:rsid w:val="005950D9"/>
    <w:rsid w:val="00595284"/>
    <w:rsid w:val="005955A7"/>
    <w:rsid w:val="0059566B"/>
    <w:rsid w:val="0059591D"/>
    <w:rsid w:val="00595A28"/>
    <w:rsid w:val="00595AB5"/>
    <w:rsid w:val="00595ACB"/>
    <w:rsid w:val="00595EBA"/>
    <w:rsid w:val="00595F77"/>
    <w:rsid w:val="005961A1"/>
    <w:rsid w:val="0059625C"/>
    <w:rsid w:val="00596A66"/>
    <w:rsid w:val="00596AA3"/>
    <w:rsid w:val="00596EEF"/>
    <w:rsid w:val="005972D1"/>
    <w:rsid w:val="00597365"/>
    <w:rsid w:val="00597437"/>
    <w:rsid w:val="00597671"/>
    <w:rsid w:val="005977EF"/>
    <w:rsid w:val="005979CF"/>
    <w:rsid w:val="00597C57"/>
    <w:rsid w:val="00597EB2"/>
    <w:rsid w:val="005A0194"/>
    <w:rsid w:val="005A01E9"/>
    <w:rsid w:val="005A01F5"/>
    <w:rsid w:val="005A033C"/>
    <w:rsid w:val="005A04F1"/>
    <w:rsid w:val="005A0A9D"/>
    <w:rsid w:val="005A0BDA"/>
    <w:rsid w:val="005A0EF4"/>
    <w:rsid w:val="005A1052"/>
    <w:rsid w:val="005A121D"/>
    <w:rsid w:val="005A130D"/>
    <w:rsid w:val="005A16F4"/>
    <w:rsid w:val="005A1794"/>
    <w:rsid w:val="005A1838"/>
    <w:rsid w:val="005A1F75"/>
    <w:rsid w:val="005A2084"/>
    <w:rsid w:val="005A24F9"/>
    <w:rsid w:val="005A2578"/>
    <w:rsid w:val="005A25FA"/>
    <w:rsid w:val="005A2B6A"/>
    <w:rsid w:val="005A2F8C"/>
    <w:rsid w:val="005A2FB2"/>
    <w:rsid w:val="005A359E"/>
    <w:rsid w:val="005A3610"/>
    <w:rsid w:val="005A3760"/>
    <w:rsid w:val="005A37B9"/>
    <w:rsid w:val="005A3DE4"/>
    <w:rsid w:val="005A3E84"/>
    <w:rsid w:val="005A4005"/>
    <w:rsid w:val="005A4053"/>
    <w:rsid w:val="005A4512"/>
    <w:rsid w:val="005A469C"/>
    <w:rsid w:val="005A489F"/>
    <w:rsid w:val="005A4993"/>
    <w:rsid w:val="005A4A9D"/>
    <w:rsid w:val="005A4C5B"/>
    <w:rsid w:val="005A5301"/>
    <w:rsid w:val="005A5352"/>
    <w:rsid w:val="005A54C4"/>
    <w:rsid w:val="005A54D8"/>
    <w:rsid w:val="005A5539"/>
    <w:rsid w:val="005A5692"/>
    <w:rsid w:val="005A58C0"/>
    <w:rsid w:val="005A5A23"/>
    <w:rsid w:val="005A5D17"/>
    <w:rsid w:val="005A5D99"/>
    <w:rsid w:val="005A61CB"/>
    <w:rsid w:val="005A61CE"/>
    <w:rsid w:val="005A6556"/>
    <w:rsid w:val="005A666A"/>
    <w:rsid w:val="005A6735"/>
    <w:rsid w:val="005A685A"/>
    <w:rsid w:val="005A6940"/>
    <w:rsid w:val="005A696A"/>
    <w:rsid w:val="005A6B9B"/>
    <w:rsid w:val="005A6CBD"/>
    <w:rsid w:val="005A6D98"/>
    <w:rsid w:val="005A7291"/>
    <w:rsid w:val="005A72A0"/>
    <w:rsid w:val="005A782A"/>
    <w:rsid w:val="005A7D2C"/>
    <w:rsid w:val="005A7F08"/>
    <w:rsid w:val="005B0141"/>
    <w:rsid w:val="005B01F6"/>
    <w:rsid w:val="005B031D"/>
    <w:rsid w:val="005B055B"/>
    <w:rsid w:val="005B07B6"/>
    <w:rsid w:val="005B09F6"/>
    <w:rsid w:val="005B0C57"/>
    <w:rsid w:val="005B0EB3"/>
    <w:rsid w:val="005B1029"/>
    <w:rsid w:val="005B1142"/>
    <w:rsid w:val="005B139A"/>
    <w:rsid w:val="005B13E2"/>
    <w:rsid w:val="005B14A4"/>
    <w:rsid w:val="005B1677"/>
    <w:rsid w:val="005B1735"/>
    <w:rsid w:val="005B1774"/>
    <w:rsid w:val="005B17C2"/>
    <w:rsid w:val="005B17E2"/>
    <w:rsid w:val="005B19FB"/>
    <w:rsid w:val="005B1A96"/>
    <w:rsid w:val="005B1EC6"/>
    <w:rsid w:val="005B22B2"/>
    <w:rsid w:val="005B2389"/>
    <w:rsid w:val="005B23B3"/>
    <w:rsid w:val="005B26E3"/>
    <w:rsid w:val="005B285C"/>
    <w:rsid w:val="005B29D3"/>
    <w:rsid w:val="005B2A75"/>
    <w:rsid w:val="005B2AF7"/>
    <w:rsid w:val="005B2B10"/>
    <w:rsid w:val="005B2B78"/>
    <w:rsid w:val="005B2C02"/>
    <w:rsid w:val="005B2C3D"/>
    <w:rsid w:val="005B2EBD"/>
    <w:rsid w:val="005B2F33"/>
    <w:rsid w:val="005B2FBF"/>
    <w:rsid w:val="005B31B3"/>
    <w:rsid w:val="005B3453"/>
    <w:rsid w:val="005B369C"/>
    <w:rsid w:val="005B3864"/>
    <w:rsid w:val="005B397E"/>
    <w:rsid w:val="005B3A70"/>
    <w:rsid w:val="005B3B45"/>
    <w:rsid w:val="005B3C14"/>
    <w:rsid w:val="005B3D04"/>
    <w:rsid w:val="005B3FC9"/>
    <w:rsid w:val="005B3FD0"/>
    <w:rsid w:val="005B454C"/>
    <w:rsid w:val="005B45EB"/>
    <w:rsid w:val="005B4832"/>
    <w:rsid w:val="005B4B2A"/>
    <w:rsid w:val="005B4C5A"/>
    <w:rsid w:val="005B4DB9"/>
    <w:rsid w:val="005B4DD8"/>
    <w:rsid w:val="005B4ED7"/>
    <w:rsid w:val="005B4F02"/>
    <w:rsid w:val="005B4F68"/>
    <w:rsid w:val="005B4F93"/>
    <w:rsid w:val="005B51B3"/>
    <w:rsid w:val="005B53A4"/>
    <w:rsid w:val="005B568C"/>
    <w:rsid w:val="005B5770"/>
    <w:rsid w:val="005B594E"/>
    <w:rsid w:val="005B5963"/>
    <w:rsid w:val="005B59FC"/>
    <w:rsid w:val="005B5A1B"/>
    <w:rsid w:val="005B5A83"/>
    <w:rsid w:val="005B5CD3"/>
    <w:rsid w:val="005B5EBF"/>
    <w:rsid w:val="005B5F18"/>
    <w:rsid w:val="005B6443"/>
    <w:rsid w:val="005B6498"/>
    <w:rsid w:val="005B6581"/>
    <w:rsid w:val="005B68D8"/>
    <w:rsid w:val="005B6C11"/>
    <w:rsid w:val="005B6DDD"/>
    <w:rsid w:val="005B6E19"/>
    <w:rsid w:val="005B719F"/>
    <w:rsid w:val="005B7489"/>
    <w:rsid w:val="005B74AA"/>
    <w:rsid w:val="005B77CF"/>
    <w:rsid w:val="005B7829"/>
    <w:rsid w:val="005B79CC"/>
    <w:rsid w:val="005B7D4E"/>
    <w:rsid w:val="005B7F3D"/>
    <w:rsid w:val="005C0093"/>
    <w:rsid w:val="005C03EF"/>
    <w:rsid w:val="005C0447"/>
    <w:rsid w:val="005C04E8"/>
    <w:rsid w:val="005C0606"/>
    <w:rsid w:val="005C09F7"/>
    <w:rsid w:val="005C0BD0"/>
    <w:rsid w:val="005C0CC6"/>
    <w:rsid w:val="005C127C"/>
    <w:rsid w:val="005C134E"/>
    <w:rsid w:val="005C1765"/>
    <w:rsid w:val="005C1990"/>
    <w:rsid w:val="005C1B0E"/>
    <w:rsid w:val="005C1BFA"/>
    <w:rsid w:val="005C205E"/>
    <w:rsid w:val="005C209D"/>
    <w:rsid w:val="005C2201"/>
    <w:rsid w:val="005C234C"/>
    <w:rsid w:val="005C24A0"/>
    <w:rsid w:val="005C274C"/>
    <w:rsid w:val="005C290F"/>
    <w:rsid w:val="005C29EB"/>
    <w:rsid w:val="005C2A54"/>
    <w:rsid w:val="005C2B27"/>
    <w:rsid w:val="005C2FFD"/>
    <w:rsid w:val="005C33B3"/>
    <w:rsid w:val="005C38D2"/>
    <w:rsid w:val="005C3B31"/>
    <w:rsid w:val="005C3E20"/>
    <w:rsid w:val="005C3E34"/>
    <w:rsid w:val="005C3E49"/>
    <w:rsid w:val="005C400E"/>
    <w:rsid w:val="005C40BC"/>
    <w:rsid w:val="005C4327"/>
    <w:rsid w:val="005C4539"/>
    <w:rsid w:val="005C463B"/>
    <w:rsid w:val="005C466B"/>
    <w:rsid w:val="005C4764"/>
    <w:rsid w:val="005C482B"/>
    <w:rsid w:val="005C48B1"/>
    <w:rsid w:val="005C4AA8"/>
    <w:rsid w:val="005C4B17"/>
    <w:rsid w:val="005C4BE7"/>
    <w:rsid w:val="005C4C0A"/>
    <w:rsid w:val="005C4E18"/>
    <w:rsid w:val="005C5253"/>
    <w:rsid w:val="005C549C"/>
    <w:rsid w:val="005C566E"/>
    <w:rsid w:val="005C5750"/>
    <w:rsid w:val="005C5799"/>
    <w:rsid w:val="005C57C6"/>
    <w:rsid w:val="005C584D"/>
    <w:rsid w:val="005C5910"/>
    <w:rsid w:val="005C5A1E"/>
    <w:rsid w:val="005C5C1B"/>
    <w:rsid w:val="005C5CFE"/>
    <w:rsid w:val="005C5DA3"/>
    <w:rsid w:val="005C5E1E"/>
    <w:rsid w:val="005C6320"/>
    <w:rsid w:val="005C6577"/>
    <w:rsid w:val="005C6A85"/>
    <w:rsid w:val="005C6C7E"/>
    <w:rsid w:val="005C6C92"/>
    <w:rsid w:val="005C6D61"/>
    <w:rsid w:val="005C6D8F"/>
    <w:rsid w:val="005C6DD3"/>
    <w:rsid w:val="005C7001"/>
    <w:rsid w:val="005C7122"/>
    <w:rsid w:val="005C7180"/>
    <w:rsid w:val="005C7279"/>
    <w:rsid w:val="005C74CD"/>
    <w:rsid w:val="005C78E0"/>
    <w:rsid w:val="005C79A5"/>
    <w:rsid w:val="005C7E3E"/>
    <w:rsid w:val="005D0637"/>
    <w:rsid w:val="005D096D"/>
    <w:rsid w:val="005D0B1C"/>
    <w:rsid w:val="005D0C78"/>
    <w:rsid w:val="005D1138"/>
    <w:rsid w:val="005D14F4"/>
    <w:rsid w:val="005D1C87"/>
    <w:rsid w:val="005D1D4B"/>
    <w:rsid w:val="005D2112"/>
    <w:rsid w:val="005D24C1"/>
    <w:rsid w:val="005D24EB"/>
    <w:rsid w:val="005D26A2"/>
    <w:rsid w:val="005D26C6"/>
    <w:rsid w:val="005D308E"/>
    <w:rsid w:val="005D31B1"/>
    <w:rsid w:val="005D320C"/>
    <w:rsid w:val="005D3293"/>
    <w:rsid w:val="005D379D"/>
    <w:rsid w:val="005D3817"/>
    <w:rsid w:val="005D3888"/>
    <w:rsid w:val="005D3BCB"/>
    <w:rsid w:val="005D3E7A"/>
    <w:rsid w:val="005D3EF1"/>
    <w:rsid w:val="005D41E8"/>
    <w:rsid w:val="005D428E"/>
    <w:rsid w:val="005D44C9"/>
    <w:rsid w:val="005D4608"/>
    <w:rsid w:val="005D4612"/>
    <w:rsid w:val="005D490E"/>
    <w:rsid w:val="005D4B3E"/>
    <w:rsid w:val="005D4C3D"/>
    <w:rsid w:val="005D4F66"/>
    <w:rsid w:val="005D5028"/>
    <w:rsid w:val="005D502F"/>
    <w:rsid w:val="005D5081"/>
    <w:rsid w:val="005D50EE"/>
    <w:rsid w:val="005D5688"/>
    <w:rsid w:val="005D56A4"/>
    <w:rsid w:val="005D5C32"/>
    <w:rsid w:val="005D5E37"/>
    <w:rsid w:val="005D5F14"/>
    <w:rsid w:val="005D5F7C"/>
    <w:rsid w:val="005D6452"/>
    <w:rsid w:val="005D661F"/>
    <w:rsid w:val="005D66C0"/>
    <w:rsid w:val="005D6875"/>
    <w:rsid w:val="005D6888"/>
    <w:rsid w:val="005D696A"/>
    <w:rsid w:val="005D696C"/>
    <w:rsid w:val="005D6D01"/>
    <w:rsid w:val="005D6DA7"/>
    <w:rsid w:val="005D6DE6"/>
    <w:rsid w:val="005D71B6"/>
    <w:rsid w:val="005D7441"/>
    <w:rsid w:val="005D755D"/>
    <w:rsid w:val="005D7AA4"/>
    <w:rsid w:val="005D7C51"/>
    <w:rsid w:val="005D7C59"/>
    <w:rsid w:val="005D7FE4"/>
    <w:rsid w:val="005E02AF"/>
    <w:rsid w:val="005E03D4"/>
    <w:rsid w:val="005E063C"/>
    <w:rsid w:val="005E066A"/>
    <w:rsid w:val="005E06B0"/>
    <w:rsid w:val="005E08E9"/>
    <w:rsid w:val="005E0905"/>
    <w:rsid w:val="005E09E7"/>
    <w:rsid w:val="005E102C"/>
    <w:rsid w:val="005E14B8"/>
    <w:rsid w:val="005E15A4"/>
    <w:rsid w:val="005E1C9B"/>
    <w:rsid w:val="005E1E1E"/>
    <w:rsid w:val="005E1E4A"/>
    <w:rsid w:val="005E1EA2"/>
    <w:rsid w:val="005E1FAC"/>
    <w:rsid w:val="005E201C"/>
    <w:rsid w:val="005E2083"/>
    <w:rsid w:val="005E2315"/>
    <w:rsid w:val="005E2349"/>
    <w:rsid w:val="005E23C8"/>
    <w:rsid w:val="005E256C"/>
    <w:rsid w:val="005E262F"/>
    <w:rsid w:val="005E2BFB"/>
    <w:rsid w:val="005E2BFE"/>
    <w:rsid w:val="005E2C05"/>
    <w:rsid w:val="005E2EF3"/>
    <w:rsid w:val="005E3051"/>
    <w:rsid w:val="005E30CF"/>
    <w:rsid w:val="005E326A"/>
    <w:rsid w:val="005E3395"/>
    <w:rsid w:val="005E33F2"/>
    <w:rsid w:val="005E346A"/>
    <w:rsid w:val="005E3837"/>
    <w:rsid w:val="005E387E"/>
    <w:rsid w:val="005E38FC"/>
    <w:rsid w:val="005E3A50"/>
    <w:rsid w:val="005E3A5F"/>
    <w:rsid w:val="005E3AA0"/>
    <w:rsid w:val="005E3BA6"/>
    <w:rsid w:val="005E3BD6"/>
    <w:rsid w:val="005E3C41"/>
    <w:rsid w:val="005E3D00"/>
    <w:rsid w:val="005E41B2"/>
    <w:rsid w:val="005E41BD"/>
    <w:rsid w:val="005E4592"/>
    <w:rsid w:val="005E4980"/>
    <w:rsid w:val="005E4CC8"/>
    <w:rsid w:val="005E4DAF"/>
    <w:rsid w:val="005E4FD9"/>
    <w:rsid w:val="005E52DE"/>
    <w:rsid w:val="005E575B"/>
    <w:rsid w:val="005E5809"/>
    <w:rsid w:val="005E5A34"/>
    <w:rsid w:val="005E5C20"/>
    <w:rsid w:val="005E5F06"/>
    <w:rsid w:val="005E67FF"/>
    <w:rsid w:val="005E68F3"/>
    <w:rsid w:val="005E6A12"/>
    <w:rsid w:val="005E6B52"/>
    <w:rsid w:val="005E6BA4"/>
    <w:rsid w:val="005E6BB3"/>
    <w:rsid w:val="005E6D75"/>
    <w:rsid w:val="005E6E6C"/>
    <w:rsid w:val="005E703F"/>
    <w:rsid w:val="005E7216"/>
    <w:rsid w:val="005E72E5"/>
    <w:rsid w:val="005E75CC"/>
    <w:rsid w:val="005E7701"/>
    <w:rsid w:val="005E7AFF"/>
    <w:rsid w:val="005E7B58"/>
    <w:rsid w:val="005E7C84"/>
    <w:rsid w:val="005F00DB"/>
    <w:rsid w:val="005F01B4"/>
    <w:rsid w:val="005F01EE"/>
    <w:rsid w:val="005F0481"/>
    <w:rsid w:val="005F0715"/>
    <w:rsid w:val="005F0772"/>
    <w:rsid w:val="005F08B6"/>
    <w:rsid w:val="005F09C6"/>
    <w:rsid w:val="005F0BAF"/>
    <w:rsid w:val="005F0C00"/>
    <w:rsid w:val="005F0CAD"/>
    <w:rsid w:val="005F142F"/>
    <w:rsid w:val="005F1753"/>
    <w:rsid w:val="005F177D"/>
    <w:rsid w:val="005F1A1D"/>
    <w:rsid w:val="005F1A51"/>
    <w:rsid w:val="005F1ACD"/>
    <w:rsid w:val="005F2126"/>
    <w:rsid w:val="005F27AB"/>
    <w:rsid w:val="005F28D8"/>
    <w:rsid w:val="005F2C58"/>
    <w:rsid w:val="005F2CD5"/>
    <w:rsid w:val="005F2D21"/>
    <w:rsid w:val="005F303F"/>
    <w:rsid w:val="005F311F"/>
    <w:rsid w:val="005F31C2"/>
    <w:rsid w:val="005F3419"/>
    <w:rsid w:val="005F38A7"/>
    <w:rsid w:val="005F39C7"/>
    <w:rsid w:val="005F3B0B"/>
    <w:rsid w:val="005F3D9F"/>
    <w:rsid w:val="005F3F63"/>
    <w:rsid w:val="005F3F66"/>
    <w:rsid w:val="005F3FDF"/>
    <w:rsid w:val="005F4516"/>
    <w:rsid w:val="005F4570"/>
    <w:rsid w:val="005F4754"/>
    <w:rsid w:val="005F4FCC"/>
    <w:rsid w:val="005F51C3"/>
    <w:rsid w:val="005F51E7"/>
    <w:rsid w:val="005F5309"/>
    <w:rsid w:val="005F59A3"/>
    <w:rsid w:val="005F5AB8"/>
    <w:rsid w:val="005F5C3F"/>
    <w:rsid w:val="005F61E9"/>
    <w:rsid w:val="005F6257"/>
    <w:rsid w:val="005F63CE"/>
    <w:rsid w:val="005F6896"/>
    <w:rsid w:val="005F6B4C"/>
    <w:rsid w:val="005F6BE3"/>
    <w:rsid w:val="005F6C03"/>
    <w:rsid w:val="005F6C2F"/>
    <w:rsid w:val="005F6C9D"/>
    <w:rsid w:val="005F6CAF"/>
    <w:rsid w:val="005F6DC9"/>
    <w:rsid w:val="005F6E4A"/>
    <w:rsid w:val="005F7097"/>
    <w:rsid w:val="005F70B5"/>
    <w:rsid w:val="005F7176"/>
    <w:rsid w:val="005F73FC"/>
    <w:rsid w:val="005F741D"/>
    <w:rsid w:val="005F7823"/>
    <w:rsid w:val="005F7871"/>
    <w:rsid w:val="005F7935"/>
    <w:rsid w:val="005F7A11"/>
    <w:rsid w:val="005F7BED"/>
    <w:rsid w:val="005F7D6B"/>
    <w:rsid w:val="005F7DA2"/>
    <w:rsid w:val="0060033C"/>
    <w:rsid w:val="0060040B"/>
    <w:rsid w:val="006004BB"/>
    <w:rsid w:val="00600504"/>
    <w:rsid w:val="0060078B"/>
    <w:rsid w:val="00600A8C"/>
    <w:rsid w:val="00600CB1"/>
    <w:rsid w:val="00600D30"/>
    <w:rsid w:val="00600E29"/>
    <w:rsid w:val="00600E4C"/>
    <w:rsid w:val="006010CD"/>
    <w:rsid w:val="0060116D"/>
    <w:rsid w:val="0060122B"/>
    <w:rsid w:val="00601360"/>
    <w:rsid w:val="006013C6"/>
    <w:rsid w:val="00601674"/>
    <w:rsid w:val="006018AB"/>
    <w:rsid w:val="006019B7"/>
    <w:rsid w:val="00601B09"/>
    <w:rsid w:val="00601B88"/>
    <w:rsid w:val="00601DE2"/>
    <w:rsid w:val="00601FA4"/>
    <w:rsid w:val="00602547"/>
    <w:rsid w:val="00602634"/>
    <w:rsid w:val="0060277B"/>
    <w:rsid w:val="00602D7D"/>
    <w:rsid w:val="00602DA1"/>
    <w:rsid w:val="006030FA"/>
    <w:rsid w:val="00603163"/>
    <w:rsid w:val="00603166"/>
    <w:rsid w:val="006035FA"/>
    <w:rsid w:val="0060385D"/>
    <w:rsid w:val="00603E85"/>
    <w:rsid w:val="0060400F"/>
    <w:rsid w:val="00604587"/>
    <w:rsid w:val="006047B9"/>
    <w:rsid w:val="0060495E"/>
    <w:rsid w:val="00604B71"/>
    <w:rsid w:val="00604C9E"/>
    <w:rsid w:val="00604CE3"/>
    <w:rsid w:val="00604D5E"/>
    <w:rsid w:val="00604E73"/>
    <w:rsid w:val="00604F8F"/>
    <w:rsid w:val="006055DF"/>
    <w:rsid w:val="0060589E"/>
    <w:rsid w:val="00605C14"/>
    <w:rsid w:val="00605C30"/>
    <w:rsid w:val="00605C91"/>
    <w:rsid w:val="00606048"/>
    <w:rsid w:val="006064BA"/>
    <w:rsid w:val="00606844"/>
    <w:rsid w:val="006068D0"/>
    <w:rsid w:val="00606905"/>
    <w:rsid w:val="00606B95"/>
    <w:rsid w:val="00606BB2"/>
    <w:rsid w:val="00606BCE"/>
    <w:rsid w:val="00606F55"/>
    <w:rsid w:val="00607364"/>
    <w:rsid w:val="00607391"/>
    <w:rsid w:val="006073A5"/>
    <w:rsid w:val="006077BA"/>
    <w:rsid w:val="0060791A"/>
    <w:rsid w:val="00607952"/>
    <w:rsid w:val="00607A86"/>
    <w:rsid w:val="00607C1D"/>
    <w:rsid w:val="00607E68"/>
    <w:rsid w:val="0061009C"/>
    <w:rsid w:val="00610116"/>
    <w:rsid w:val="0061011D"/>
    <w:rsid w:val="00610377"/>
    <w:rsid w:val="00610DEE"/>
    <w:rsid w:val="00610EFB"/>
    <w:rsid w:val="00610F03"/>
    <w:rsid w:val="006110E6"/>
    <w:rsid w:val="00611114"/>
    <w:rsid w:val="00611628"/>
    <w:rsid w:val="00611908"/>
    <w:rsid w:val="00611B60"/>
    <w:rsid w:val="00611B70"/>
    <w:rsid w:val="00611BD2"/>
    <w:rsid w:val="006122BE"/>
    <w:rsid w:val="006123C5"/>
    <w:rsid w:val="006125D4"/>
    <w:rsid w:val="006126A6"/>
    <w:rsid w:val="0061287C"/>
    <w:rsid w:val="006128A9"/>
    <w:rsid w:val="00612AD6"/>
    <w:rsid w:val="00612CAE"/>
    <w:rsid w:val="00612D16"/>
    <w:rsid w:val="00612D3C"/>
    <w:rsid w:val="006131CE"/>
    <w:rsid w:val="006135F9"/>
    <w:rsid w:val="00613761"/>
    <w:rsid w:val="006139B7"/>
    <w:rsid w:val="006139BD"/>
    <w:rsid w:val="00613C6E"/>
    <w:rsid w:val="00613DF7"/>
    <w:rsid w:val="00614339"/>
    <w:rsid w:val="006144B3"/>
    <w:rsid w:val="006145D8"/>
    <w:rsid w:val="006147F7"/>
    <w:rsid w:val="00614973"/>
    <w:rsid w:val="00614AAB"/>
    <w:rsid w:val="00614AD9"/>
    <w:rsid w:val="00614B78"/>
    <w:rsid w:val="00614B8C"/>
    <w:rsid w:val="00614BCC"/>
    <w:rsid w:val="00614E8F"/>
    <w:rsid w:val="00614EEA"/>
    <w:rsid w:val="00615126"/>
    <w:rsid w:val="00615170"/>
    <w:rsid w:val="00615408"/>
    <w:rsid w:val="006154C4"/>
    <w:rsid w:val="00615530"/>
    <w:rsid w:val="00615634"/>
    <w:rsid w:val="0061598E"/>
    <w:rsid w:val="00615B0C"/>
    <w:rsid w:val="00615C73"/>
    <w:rsid w:val="00615D88"/>
    <w:rsid w:val="00615E0D"/>
    <w:rsid w:val="00615F25"/>
    <w:rsid w:val="00615F9E"/>
    <w:rsid w:val="00615FBD"/>
    <w:rsid w:val="00616168"/>
    <w:rsid w:val="006161E0"/>
    <w:rsid w:val="006161FC"/>
    <w:rsid w:val="00616312"/>
    <w:rsid w:val="0061650E"/>
    <w:rsid w:val="00616512"/>
    <w:rsid w:val="00616612"/>
    <w:rsid w:val="00616932"/>
    <w:rsid w:val="00616FF2"/>
    <w:rsid w:val="006172F0"/>
    <w:rsid w:val="006173CD"/>
    <w:rsid w:val="006176DD"/>
    <w:rsid w:val="00617BD3"/>
    <w:rsid w:val="00617C95"/>
    <w:rsid w:val="006203D3"/>
    <w:rsid w:val="0062094B"/>
    <w:rsid w:val="00620B50"/>
    <w:rsid w:val="00620B6B"/>
    <w:rsid w:val="00620C76"/>
    <w:rsid w:val="00620CC0"/>
    <w:rsid w:val="00620E7A"/>
    <w:rsid w:val="0062107A"/>
    <w:rsid w:val="00621149"/>
    <w:rsid w:val="0062141F"/>
    <w:rsid w:val="0062177E"/>
    <w:rsid w:val="00621B43"/>
    <w:rsid w:val="00621BFA"/>
    <w:rsid w:val="00621C0A"/>
    <w:rsid w:val="00621C5D"/>
    <w:rsid w:val="00621C83"/>
    <w:rsid w:val="00621ED0"/>
    <w:rsid w:val="00621F06"/>
    <w:rsid w:val="00622522"/>
    <w:rsid w:val="0062256E"/>
    <w:rsid w:val="0062262C"/>
    <w:rsid w:val="00622644"/>
    <w:rsid w:val="006227E0"/>
    <w:rsid w:val="006229D1"/>
    <w:rsid w:val="00622E70"/>
    <w:rsid w:val="00622EEB"/>
    <w:rsid w:val="00623546"/>
    <w:rsid w:val="00623566"/>
    <w:rsid w:val="00623AF4"/>
    <w:rsid w:val="00623C5D"/>
    <w:rsid w:val="00623E1D"/>
    <w:rsid w:val="00623FAB"/>
    <w:rsid w:val="0062452F"/>
    <w:rsid w:val="0062466C"/>
    <w:rsid w:val="0062471C"/>
    <w:rsid w:val="0062473F"/>
    <w:rsid w:val="006249AB"/>
    <w:rsid w:val="00624A3E"/>
    <w:rsid w:val="00624AAF"/>
    <w:rsid w:val="00624B6B"/>
    <w:rsid w:val="00624CBA"/>
    <w:rsid w:val="00624FBA"/>
    <w:rsid w:val="00625368"/>
    <w:rsid w:val="0062586E"/>
    <w:rsid w:val="006259EB"/>
    <w:rsid w:val="00625A40"/>
    <w:rsid w:val="00625E99"/>
    <w:rsid w:val="00625F50"/>
    <w:rsid w:val="00626255"/>
    <w:rsid w:val="00626517"/>
    <w:rsid w:val="00626865"/>
    <w:rsid w:val="00626C33"/>
    <w:rsid w:val="00626E86"/>
    <w:rsid w:val="00626ECA"/>
    <w:rsid w:val="00627143"/>
    <w:rsid w:val="006271E6"/>
    <w:rsid w:val="0062727D"/>
    <w:rsid w:val="006272E6"/>
    <w:rsid w:val="006272F8"/>
    <w:rsid w:val="00627544"/>
    <w:rsid w:val="0062778B"/>
    <w:rsid w:val="00627ABC"/>
    <w:rsid w:val="00627D99"/>
    <w:rsid w:val="00627E0A"/>
    <w:rsid w:val="00630068"/>
    <w:rsid w:val="006300AE"/>
    <w:rsid w:val="006300FF"/>
    <w:rsid w:val="0063024A"/>
    <w:rsid w:val="00630303"/>
    <w:rsid w:val="0063050A"/>
    <w:rsid w:val="0063056C"/>
    <w:rsid w:val="0063071C"/>
    <w:rsid w:val="006309CF"/>
    <w:rsid w:val="00630EEC"/>
    <w:rsid w:val="00630F68"/>
    <w:rsid w:val="00630FFB"/>
    <w:rsid w:val="006312FE"/>
    <w:rsid w:val="006313ED"/>
    <w:rsid w:val="006314D9"/>
    <w:rsid w:val="00631605"/>
    <w:rsid w:val="006316B6"/>
    <w:rsid w:val="006317A9"/>
    <w:rsid w:val="00631882"/>
    <w:rsid w:val="006318CD"/>
    <w:rsid w:val="0063193F"/>
    <w:rsid w:val="00631B86"/>
    <w:rsid w:val="00631BC4"/>
    <w:rsid w:val="00631BD6"/>
    <w:rsid w:val="00631CA6"/>
    <w:rsid w:val="00631E81"/>
    <w:rsid w:val="0063212F"/>
    <w:rsid w:val="00632221"/>
    <w:rsid w:val="0063245B"/>
    <w:rsid w:val="0063282A"/>
    <w:rsid w:val="006328D2"/>
    <w:rsid w:val="00632924"/>
    <w:rsid w:val="006329BA"/>
    <w:rsid w:val="00632B68"/>
    <w:rsid w:val="00632EE0"/>
    <w:rsid w:val="00632EF8"/>
    <w:rsid w:val="006331B4"/>
    <w:rsid w:val="00633413"/>
    <w:rsid w:val="006337A0"/>
    <w:rsid w:val="00633948"/>
    <w:rsid w:val="00633C9D"/>
    <w:rsid w:val="00633CD6"/>
    <w:rsid w:val="00633E21"/>
    <w:rsid w:val="00634160"/>
    <w:rsid w:val="006342E2"/>
    <w:rsid w:val="00634768"/>
    <w:rsid w:val="006348CF"/>
    <w:rsid w:val="00634A03"/>
    <w:rsid w:val="00634ACC"/>
    <w:rsid w:val="00634C0F"/>
    <w:rsid w:val="00634C7D"/>
    <w:rsid w:val="00634E69"/>
    <w:rsid w:val="00634F08"/>
    <w:rsid w:val="00634F93"/>
    <w:rsid w:val="00635456"/>
    <w:rsid w:val="006355A7"/>
    <w:rsid w:val="0063567B"/>
    <w:rsid w:val="0063578C"/>
    <w:rsid w:val="00635810"/>
    <w:rsid w:val="006359E0"/>
    <w:rsid w:val="00636158"/>
    <w:rsid w:val="006362E1"/>
    <w:rsid w:val="006364F5"/>
    <w:rsid w:val="00636693"/>
    <w:rsid w:val="006368C2"/>
    <w:rsid w:val="00636B5F"/>
    <w:rsid w:val="00636D8D"/>
    <w:rsid w:val="00636FE7"/>
    <w:rsid w:val="006370D3"/>
    <w:rsid w:val="006372C7"/>
    <w:rsid w:val="00637513"/>
    <w:rsid w:val="00637655"/>
    <w:rsid w:val="006378CB"/>
    <w:rsid w:val="00637A36"/>
    <w:rsid w:val="00637AAA"/>
    <w:rsid w:val="00637AAE"/>
    <w:rsid w:val="00637ADD"/>
    <w:rsid w:val="00637CDC"/>
    <w:rsid w:val="00637EB4"/>
    <w:rsid w:val="00637F64"/>
    <w:rsid w:val="006402DE"/>
    <w:rsid w:val="006403DA"/>
    <w:rsid w:val="00640489"/>
    <w:rsid w:val="0064048D"/>
    <w:rsid w:val="00640856"/>
    <w:rsid w:val="006408EC"/>
    <w:rsid w:val="00640CD9"/>
    <w:rsid w:val="00640D41"/>
    <w:rsid w:val="00641230"/>
    <w:rsid w:val="0064141B"/>
    <w:rsid w:val="00641430"/>
    <w:rsid w:val="006414ED"/>
    <w:rsid w:val="0064153E"/>
    <w:rsid w:val="006415EB"/>
    <w:rsid w:val="00641615"/>
    <w:rsid w:val="00641AFC"/>
    <w:rsid w:val="00641C89"/>
    <w:rsid w:val="00641EC4"/>
    <w:rsid w:val="00642079"/>
    <w:rsid w:val="00642124"/>
    <w:rsid w:val="006421F8"/>
    <w:rsid w:val="00642260"/>
    <w:rsid w:val="0064241F"/>
    <w:rsid w:val="00642426"/>
    <w:rsid w:val="00642492"/>
    <w:rsid w:val="006424F0"/>
    <w:rsid w:val="00642557"/>
    <w:rsid w:val="006426BF"/>
    <w:rsid w:val="006427CE"/>
    <w:rsid w:val="00642808"/>
    <w:rsid w:val="00642A51"/>
    <w:rsid w:val="00642AB4"/>
    <w:rsid w:val="00642C41"/>
    <w:rsid w:val="00642F6F"/>
    <w:rsid w:val="00643082"/>
    <w:rsid w:val="006430B2"/>
    <w:rsid w:val="006430B9"/>
    <w:rsid w:val="006433EF"/>
    <w:rsid w:val="006434D4"/>
    <w:rsid w:val="006436ED"/>
    <w:rsid w:val="0064371F"/>
    <w:rsid w:val="0064384A"/>
    <w:rsid w:val="00643956"/>
    <w:rsid w:val="0064395F"/>
    <w:rsid w:val="00643A51"/>
    <w:rsid w:val="00643BE8"/>
    <w:rsid w:val="00643C43"/>
    <w:rsid w:val="00643F9E"/>
    <w:rsid w:val="00643FC1"/>
    <w:rsid w:val="00643FE0"/>
    <w:rsid w:val="00644220"/>
    <w:rsid w:val="00644246"/>
    <w:rsid w:val="0064428D"/>
    <w:rsid w:val="0064429C"/>
    <w:rsid w:val="0064464F"/>
    <w:rsid w:val="006448A5"/>
    <w:rsid w:val="006449C4"/>
    <w:rsid w:val="00644B13"/>
    <w:rsid w:val="00645047"/>
    <w:rsid w:val="00645279"/>
    <w:rsid w:val="00645287"/>
    <w:rsid w:val="0064538F"/>
    <w:rsid w:val="006455D7"/>
    <w:rsid w:val="006456D5"/>
    <w:rsid w:val="006458A5"/>
    <w:rsid w:val="00645A92"/>
    <w:rsid w:val="00645D81"/>
    <w:rsid w:val="00645F69"/>
    <w:rsid w:val="00645F7D"/>
    <w:rsid w:val="00645FA8"/>
    <w:rsid w:val="0064633E"/>
    <w:rsid w:val="0064661E"/>
    <w:rsid w:val="00646829"/>
    <w:rsid w:val="00646870"/>
    <w:rsid w:val="00646CA2"/>
    <w:rsid w:val="00646F69"/>
    <w:rsid w:val="00646F73"/>
    <w:rsid w:val="006470C3"/>
    <w:rsid w:val="0064720C"/>
    <w:rsid w:val="006472F1"/>
    <w:rsid w:val="00647333"/>
    <w:rsid w:val="006473E0"/>
    <w:rsid w:val="006473FB"/>
    <w:rsid w:val="00647495"/>
    <w:rsid w:val="00647660"/>
    <w:rsid w:val="00647982"/>
    <w:rsid w:val="006479F1"/>
    <w:rsid w:val="00647BC2"/>
    <w:rsid w:val="006501EC"/>
    <w:rsid w:val="006503F7"/>
    <w:rsid w:val="00650932"/>
    <w:rsid w:val="00650F07"/>
    <w:rsid w:val="0065117C"/>
    <w:rsid w:val="00651362"/>
    <w:rsid w:val="006514F1"/>
    <w:rsid w:val="0065155F"/>
    <w:rsid w:val="0065156A"/>
    <w:rsid w:val="00651651"/>
    <w:rsid w:val="00651996"/>
    <w:rsid w:val="00651A46"/>
    <w:rsid w:val="00651C8D"/>
    <w:rsid w:val="00651CC3"/>
    <w:rsid w:val="00651CF1"/>
    <w:rsid w:val="00651DB9"/>
    <w:rsid w:val="00651EFB"/>
    <w:rsid w:val="006520FF"/>
    <w:rsid w:val="00652396"/>
    <w:rsid w:val="00652479"/>
    <w:rsid w:val="0065253F"/>
    <w:rsid w:val="0065256C"/>
    <w:rsid w:val="0065257A"/>
    <w:rsid w:val="00652587"/>
    <w:rsid w:val="006525A2"/>
    <w:rsid w:val="006525F5"/>
    <w:rsid w:val="0065276A"/>
    <w:rsid w:val="00652DF3"/>
    <w:rsid w:val="00652E5E"/>
    <w:rsid w:val="00652F4E"/>
    <w:rsid w:val="00652F68"/>
    <w:rsid w:val="00653320"/>
    <w:rsid w:val="006534DC"/>
    <w:rsid w:val="006538AE"/>
    <w:rsid w:val="00653C92"/>
    <w:rsid w:val="00654120"/>
    <w:rsid w:val="00654191"/>
    <w:rsid w:val="00654360"/>
    <w:rsid w:val="006549E7"/>
    <w:rsid w:val="006549FE"/>
    <w:rsid w:val="00655202"/>
    <w:rsid w:val="006555D0"/>
    <w:rsid w:val="006557DC"/>
    <w:rsid w:val="00655A90"/>
    <w:rsid w:val="00655D10"/>
    <w:rsid w:val="00655E98"/>
    <w:rsid w:val="00656112"/>
    <w:rsid w:val="00656309"/>
    <w:rsid w:val="00656586"/>
    <w:rsid w:val="00656840"/>
    <w:rsid w:val="00656A03"/>
    <w:rsid w:val="00656C32"/>
    <w:rsid w:val="00656C83"/>
    <w:rsid w:val="00656FA4"/>
    <w:rsid w:val="0065728C"/>
    <w:rsid w:val="006574FB"/>
    <w:rsid w:val="00657728"/>
    <w:rsid w:val="00657B9B"/>
    <w:rsid w:val="00657BE3"/>
    <w:rsid w:val="00657CD1"/>
    <w:rsid w:val="00657CE3"/>
    <w:rsid w:val="00657DD6"/>
    <w:rsid w:val="00657F72"/>
    <w:rsid w:val="00660151"/>
    <w:rsid w:val="00660183"/>
    <w:rsid w:val="00660259"/>
    <w:rsid w:val="0066029D"/>
    <w:rsid w:val="006606A1"/>
    <w:rsid w:val="006607B1"/>
    <w:rsid w:val="00660828"/>
    <w:rsid w:val="006608A7"/>
    <w:rsid w:val="00660DF9"/>
    <w:rsid w:val="00660EF8"/>
    <w:rsid w:val="00660FFA"/>
    <w:rsid w:val="00661255"/>
    <w:rsid w:val="006614C6"/>
    <w:rsid w:val="0066160C"/>
    <w:rsid w:val="00661C4C"/>
    <w:rsid w:val="00662322"/>
    <w:rsid w:val="006625CD"/>
    <w:rsid w:val="0066266D"/>
    <w:rsid w:val="0066271B"/>
    <w:rsid w:val="00662AB8"/>
    <w:rsid w:val="00662CF5"/>
    <w:rsid w:val="00662CF9"/>
    <w:rsid w:val="00662EE0"/>
    <w:rsid w:val="006634FE"/>
    <w:rsid w:val="00663EC9"/>
    <w:rsid w:val="00663F35"/>
    <w:rsid w:val="006641B7"/>
    <w:rsid w:val="00664223"/>
    <w:rsid w:val="006642E0"/>
    <w:rsid w:val="006643CD"/>
    <w:rsid w:val="0066473C"/>
    <w:rsid w:val="0066491B"/>
    <w:rsid w:val="00664F40"/>
    <w:rsid w:val="00665123"/>
    <w:rsid w:val="0066529A"/>
    <w:rsid w:val="0066531B"/>
    <w:rsid w:val="006654B7"/>
    <w:rsid w:val="00665566"/>
    <w:rsid w:val="00665803"/>
    <w:rsid w:val="0066591F"/>
    <w:rsid w:val="00665978"/>
    <w:rsid w:val="00665BA0"/>
    <w:rsid w:val="00665E93"/>
    <w:rsid w:val="00665F4B"/>
    <w:rsid w:val="0066600B"/>
    <w:rsid w:val="0066608B"/>
    <w:rsid w:val="00666198"/>
    <w:rsid w:val="00666262"/>
    <w:rsid w:val="00666280"/>
    <w:rsid w:val="006662DD"/>
    <w:rsid w:val="006665AB"/>
    <w:rsid w:val="006665C6"/>
    <w:rsid w:val="006665CD"/>
    <w:rsid w:val="00666749"/>
    <w:rsid w:val="0066675A"/>
    <w:rsid w:val="006667A7"/>
    <w:rsid w:val="006667B0"/>
    <w:rsid w:val="00666927"/>
    <w:rsid w:val="00666BF5"/>
    <w:rsid w:val="00666C4D"/>
    <w:rsid w:val="00666D34"/>
    <w:rsid w:val="00667175"/>
    <w:rsid w:val="006671D0"/>
    <w:rsid w:val="0066741B"/>
    <w:rsid w:val="00667457"/>
    <w:rsid w:val="006674D3"/>
    <w:rsid w:val="00667566"/>
    <w:rsid w:val="00667938"/>
    <w:rsid w:val="00667A8A"/>
    <w:rsid w:val="00667C64"/>
    <w:rsid w:val="00667E5C"/>
    <w:rsid w:val="00670470"/>
    <w:rsid w:val="006704B2"/>
    <w:rsid w:val="00670583"/>
    <w:rsid w:val="0067059D"/>
    <w:rsid w:val="00670668"/>
    <w:rsid w:val="00670714"/>
    <w:rsid w:val="006707B7"/>
    <w:rsid w:val="006708A4"/>
    <w:rsid w:val="0067090E"/>
    <w:rsid w:val="00670937"/>
    <w:rsid w:val="0067099A"/>
    <w:rsid w:val="00670D2A"/>
    <w:rsid w:val="00670EE9"/>
    <w:rsid w:val="00671126"/>
    <w:rsid w:val="00671356"/>
    <w:rsid w:val="0067135F"/>
    <w:rsid w:val="0067137D"/>
    <w:rsid w:val="006714D6"/>
    <w:rsid w:val="00671522"/>
    <w:rsid w:val="00671625"/>
    <w:rsid w:val="0067165E"/>
    <w:rsid w:val="006717F7"/>
    <w:rsid w:val="00671F87"/>
    <w:rsid w:val="0067219C"/>
    <w:rsid w:val="006726D8"/>
    <w:rsid w:val="00672B3C"/>
    <w:rsid w:val="00672CAD"/>
    <w:rsid w:val="00672F7E"/>
    <w:rsid w:val="0067333A"/>
    <w:rsid w:val="006734F2"/>
    <w:rsid w:val="00673738"/>
    <w:rsid w:val="006738BC"/>
    <w:rsid w:val="00673BAF"/>
    <w:rsid w:val="00673C72"/>
    <w:rsid w:val="006740C1"/>
    <w:rsid w:val="006741C5"/>
    <w:rsid w:val="006741FA"/>
    <w:rsid w:val="00674223"/>
    <w:rsid w:val="0067451A"/>
    <w:rsid w:val="0067463D"/>
    <w:rsid w:val="006749B1"/>
    <w:rsid w:val="00674B67"/>
    <w:rsid w:val="00674F43"/>
    <w:rsid w:val="0067508B"/>
    <w:rsid w:val="006751D7"/>
    <w:rsid w:val="00675427"/>
    <w:rsid w:val="00675603"/>
    <w:rsid w:val="0067563B"/>
    <w:rsid w:val="00675943"/>
    <w:rsid w:val="00675963"/>
    <w:rsid w:val="00675A90"/>
    <w:rsid w:val="00675B15"/>
    <w:rsid w:val="00675BE7"/>
    <w:rsid w:val="0067609C"/>
    <w:rsid w:val="00676137"/>
    <w:rsid w:val="006762AC"/>
    <w:rsid w:val="0067640B"/>
    <w:rsid w:val="00676473"/>
    <w:rsid w:val="006764AC"/>
    <w:rsid w:val="00676533"/>
    <w:rsid w:val="0067661C"/>
    <w:rsid w:val="006767CD"/>
    <w:rsid w:val="00676BCB"/>
    <w:rsid w:val="00676C45"/>
    <w:rsid w:val="00676F22"/>
    <w:rsid w:val="00676F8B"/>
    <w:rsid w:val="0067709D"/>
    <w:rsid w:val="006770D2"/>
    <w:rsid w:val="00677607"/>
    <w:rsid w:val="00677BDA"/>
    <w:rsid w:val="00677D18"/>
    <w:rsid w:val="00677D41"/>
    <w:rsid w:val="00677DCC"/>
    <w:rsid w:val="00677DF0"/>
    <w:rsid w:val="0068002C"/>
    <w:rsid w:val="0068011D"/>
    <w:rsid w:val="00680279"/>
    <w:rsid w:val="0068036E"/>
    <w:rsid w:val="00680386"/>
    <w:rsid w:val="006803A4"/>
    <w:rsid w:val="006804AE"/>
    <w:rsid w:val="006804C5"/>
    <w:rsid w:val="00680608"/>
    <w:rsid w:val="006807E2"/>
    <w:rsid w:val="006809AA"/>
    <w:rsid w:val="00680BA9"/>
    <w:rsid w:val="00680E2C"/>
    <w:rsid w:val="00680E5D"/>
    <w:rsid w:val="006813E8"/>
    <w:rsid w:val="006813FE"/>
    <w:rsid w:val="00681545"/>
    <w:rsid w:val="00681610"/>
    <w:rsid w:val="00681673"/>
    <w:rsid w:val="00681796"/>
    <w:rsid w:val="00681CD5"/>
    <w:rsid w:val="00682550"/>
    <w:rsid w:val="00682681"/>
    <w:rsid w:val="006826CF"/>
    <w:rsid w:val="006827E6"/>
    <w:rsid w:val="00682A9F"/>
    <w:rsid w:val="00682F4C"/>
    <w:rsid w:val="0068329B"/>
    <w:rsid w:val="006834FF"/>
    <w:rsid w:val="00683575"/>
    <w:rsid w:val="00683642"/>
    <w:rsid w:val="00683848"/>
    <w:rsid w:val="00683987"/>
    <w:rsid w:val="00683A24"/>
    <w:rsid w:val="00683DAC"/>
    <w:rsid w:val="00683ED1"/>
    <w:rsid w:val="00684061"/>
    <w:rsid w:val="006841A1"/>
    <w:rsid w:val="006843CB"/>
    <w:rsid w:val="0068470B"/>
    <w:rsid w:val="006850AE"/>
    <w:rsid w:val="006851D5"/>
    <w:rsid w:val="006851E7"/>
    <w:rsid w:val="00685368"/>
    <w:rsid w:val="006853BC"/>
    <w:rsid w:val="00685CE7"/>
    <w:rsid w:val="00685CED"/>
    <w:rsid w:val="00685DEB"/>
    <w:rsid w:val="00685FD2"/>
    <w:rsid w:val="006861C4"/>
    <w:rsid w:val="006862C8"/>
    <w:rsid w:val="0068663F"/>
    <w:rsid w:val="00686787"/>
    <w:rsid w:val="00686A0F"/>
    <w:rsid w:val="00686FFC"/>
    <w:rsid w:val="00687114"/>
    <w:rsid w:val="0068724E"/>
    <w:rsid w:val="00687334"/>
    <w:rsid w:val="00687ABF"/>
    <w:rsid w:val="00687C1B"/>
    <w:rsid w:val="00687E6C"/>
    <w:rsid w:val="0069000F"/>
    <w:rsid w:val="0069013F"/>
    <w:rsid w:val="00690656"/>
    <w:rsid w:val="006906A2"/>
    <w:rsid w:val="006907C2"/>
    <w:rsid w:val="006907C6"/>
    <w:rsid w:val="00690C3F"/>
    <w:rsid w:val="00690C7C"/>
    <w:rsid w:val="006916A6"/>
    <w:rsid w:val="00691745"/>
    <w:rsid w:val="00691805"/>
    <w:rsid w:val="00691882"/>
    <w:rsid w:val="00691939"/>
    <w:rsid w:val="006919E9"/>
    <w:rsid w:val="00691ADF"/>
    <w:rsid w:val="00691D3A"/>
    <w:rsid w:val="00691E1C"/>
    <w:rsid w:val="00691EC2"/>
    <w:rsid w:val="006920AB"/>
    <w:rsid w:val="006920F6"/>
    <w:rsid w:val="00692345"/>
    <w:rsid w:val="006923CF"/>
    <w:rsid w:val="006924D9"/>
    <w:rsid w:val="006927C1"/>
    <w:rsid w:val="00692983"/>
    <w:rsid w:val="00692AE6"/>
    <w:rsid w:val="00692B90"/>
    <w:rsid w:val="00692FDB"/>
    <w:rsid w:val="006930AF"/>
    <w:rsid w:val="006930D1"/>
    <w:rsid w:val="00693286"/>
    <w:rsid w:val="006934F0"/>
    <w:rsid w:val="0069358C"/>
    <w:rsid w:val="006936CB"/>
    <w:rsid w:val="0069373C"/>
    <w:rsid w:val="00693803"/>
    <w:rsid w:val="006939B5"/>
    <w:rsid w:val="00693DD0"/>
    <w:rsid w:val="0069416A"/>
    <w:rsid w:val="006941CC"/>
    <w:rsid w:val="00694211"/>
    <w:rsid w:val="0069422C"/>
    <w:rsid w:val="006944CE"/>
    <w:rsid w:val="00694713"/>
    <w:rsid w:val="00694B39"/>
    <w:rsid w:val="00694BDF"/>
    <w:rsid w:val="00694C51"/>
    <w:rsid w:val="00694CB0"/>
    <w:rsid w:val="00694E43"/>
    <w:rsid w:val="00694E63"/>
    <w:rsid w:val="00694E6F"/>
    <w:rsid w:val="006952AD"/>
    <w:rsid w:val="0069609F"/>
    <w:rsid w:val="006960D1"/>
    <w:rsid w:val="0069631C"/>
    <w:rsid w:val="00696374"/>
    <w:rsid w:val="006964BF"/>
    <w:rsid w:val="006965F0"/>
    <w:rsid w:val="00696869"/>
    <w:rsid w:val="006968AB"/>
    <w:rsid w:val="00696D35"/>
    <w:rsid w:val="00696D48"/>
    <w:rsid w:val="00696DB2"/>
    <w:rsid w:val="00696EB4"/>
    <w:rsid w:val="00696FFD"/>
    <w:rsid w:val="0069715E"/>
    <w:rsid w:val="0069723C"/>
    <w:rsid w:val="00697256"/>
    <w:rsid w:val="00697383"/>
    <w:rsid w:val="0069739E"/>
    <w:rsid w:val="00697549"/>
    <w:rsid w:val="006975D2"/>
    <w:rsid w:val="00697772"/>
    <w:rsid w:val="0069778B"/>
    <w:rsid w:val="00697951"/>
    <w:rsid w:val="006979F9"/>
    <w:rsid w:val="00697A28"/>
    <w:rsid w:val="00697A54"/>
    <w:rsid w:val="00697B8A"/>
    <w:rsid w:val="00697CE6"/>
    <w:rsid w:val="006A033D"/>
    <w:rsid w:val="006A03DF"/>
    <w:rsid w:val="006A0AE5"/>
    <w:rsid w:val="006A0BE3"/>
    <w:rsid w:val="006A0D6A"/>
    <w:rsid w:val="006A0DCF"/>
    <w:rsid w:val="006A0EF9"/>
    <w:rsid w:val="006A117E"/>
    <w:rsid w:val="006A12A1"/>
    <w:rsid w:val="006A165A"/>
    <w:rsid w:val="006A1921"/>
    <w:rsid w:val="006A1B55"/>
    <w:rsid w:val="006A2212"/>
    <w:rsid w:val="006A237F"/>
    <w:rsid w:val="006A2418"/>
    <w:rsid w:val="006A27C7"/>
    <w:rsid w:val="006A2828"/>
    <w:rsid w:val="006A2855"/>
    <w:rsid w:val="006A2864"/>
    <w:rsid w:val="006A2A02"/>
    <w:rsid w:val="006A2C99"/>
    <w:rsid w:val="006A2E1F"/>
    <w:rsid w:val="006A2EAA"/>
    <w:rsid w:val="006A2FD2"/>
    <w:rsid w:val="006A3367"/>
    <w:rsid w:val="006A346B"/>
    <w:rsid w:val="006A34C8"/>
    <w:rsid w:val="006A3569"/>
    <w:rsid w:val="006A3604"/>
    <w:rsid w:val="006A37AF"/>
    <w:rsid w:val="006A39F6"/>
    <w:rsid w:val="006A3F52"/>
    <w:rsid w:val="006A3FF0"/>
    <w:rsid w:val="006A41E5"/>
    <w:rsid w:val="006A4260"/>
    <w:rsid w:val="006A450A"/>
    <w:rsid w:val="006A4A70"/>
    <w:rsid w:val="006A4CFB"/>
    <w:rsid w:val="006A4DA2"/>
    <w:rsid w:val="006A4DCF"/>
    <w:rsid w:val="006A5263"/>
    <w:rsid w:val="006A5738"/>
    <w:rsid w:val="006A57B8"/>
    <w:rsid w:val="006A5809"/>
    <w:rsid w:val="006A59A0"/>
    <w:rsid w:val="006A5BBC"/>
    <w:rsid w:val="006A5CEC"/>
    <w:rsid w:val="006A5EA9"/>
    <w:rsid w:val="006A609F"/>
    <w:rsid w:val="006A6256"/>
    <w:rsid w:val="006A632B"/>
    <w:rsid w:val="006A6391"/>
    <w:rsid w:val="006A6471"/>
    <w:rsid w:val="006A652E"/>
    <w:rsid w:val="006A656E"/>
    <w:rsid w:val="006A6980"/>
    <w:rsid w:val="006A6988"/>
    <w:rsid w:val="006A6B67"/>
    <w:rsid w:val="006A6C79"/>
    <w:rsid w:val="006A6C8A"/>
    <w:rsid w:val="006A6D79"/>
    <w:rsid w:val="006A701D"/>
    <w:rsid w:val="006A70AC"/>
    <w:rsid w:val="006A71E3"/>
    <w:rsid w:val="006A74A8"/>
    <w:rsid w:val="006A7582"/>
    <w:rsid w:val="006A7715"/>
    <w:rsid w:val="006A7743"/>
    <w:rsid w:val="006A78A2"/>
    <w:rsid w:val="006A78E5"/>
    <w:rsid w:val="006A79F2"/>
    <w:rsid w:val="006A7A02"/>
    <w:rsid w:val="006A7A54"/>
    <w:rsid w:val="006A7B62"/>
    <w:rsid w:val="006A7D0B"/>
    <w:rsid w:val="006B003B"/>
    <w:rsid w:val="006B05AD"/>
    <w:rsid w:val="006B0692"/>
    <w:rsid w:val="006B0701"/>
    <w:rsid w:val="006B0B46"/>
    <w:rsid w:val="006B0C57"/>
    <w:rsid w:val="006B0DFB"/>
    <w:rsid w:val="006B0F06"/>
    <w:rsid w:val="006B1410"/>
    <w:rsid w:val="006B145D"/>
    <w:rsid w:val="006B14D6"/>
    <w:rsid w:val="006B176C"/>
    <w:rsid w:val="006B1860"/>
    <w:rsid w:val="006B18F0"/>
    <w:rsid w:val="006B1A02"/>
    <w:rsid w:val="006B1B08"/>
    <w:rsid w:val="006B1BD9"/>
    <w:rsid w:val="006B2274"/>
    <w:rsid w:val="006B23FA"/>
    <w:rsid w:val="006B24F5"/>
    <w:rsid w:val="006B253F"/>
    <w:rsid w:val="006B277D"/>
    <w:rsid w:val="006B2848"/>
    <w:rsid w:val="006B2959"/>
    <w:rsid w:val="006B29C1"/>
    <w:rsid w:val="006B2A82"/>
    <w:rsid w:val="006B2ADA"/>
    <w:rsid w:val="006B2D26"/>
    <w:rsid w:val="006B2DAA"/>
    <w:rsid w:val="006B2EA9"/>
    <w:rsid w:val="006B3131"/>
    <w:rsid w:val="006B3394"/>
    <w:rsid w:val="006B33D4"/>
    <w:rsid w:val="006B3483"/>
    <w:rsid w:val="006B3516"/>
    <w:rsid w:val="006B3531"/>
    <w:rsid w:val="006B3847"/>
    <w:rsid w:val="006B38F4"/>
    <w:rsid w:val="006B38F8"/>
    <w:rsid w:val="006B3907"/>
    <w:rsid w:val="006B3941"/>
    <w:rsid w:val="006B3987"/>
    <w:rsid w:val="006B3A64"/>
    <w:rsid w:val="006B3E2D"/>
    <w:rsid w:val="006B3F44"/>
    <w:rsid w:val="006B3F8F"/>
    <w:rsid w:val="006B434B"/>
    <w:rsid w:val="006B439A"/>
    <w:rsid w:val="006B48E5"/>
    <w:rsid w:val="006B4C93"/>
    <w:rsid w:val="006B4E1F"/>
    <w:rsid w:val="006B4E98"/>
    <w:rsid w:val="006B4F3E"/>
    <w:rsid w:val="006B4FCA"/>
    <w:rsid w:val="006B5473"/>
    <w:rsid w:val="006B5643"/>
    <w:rsid w:val="006B5EB1"/>
    <w:rsid w:val="006B5EB4"/>
    <w:rsid w:val="006B6067"/>
    <w:rsid w:val="006B60AB"/>
    <w:rsid w:val="006B60E4"/>
    <w:rsid w:val="006B60F3"/>
    <w:rsid w:val="006B6469"/>
    <w:rsid w:val="006B646C"/>
    <w:rsid w:val="006B68A9"/>
    <w:rsid w:val="006B693C"/>
    <w:rsid w:val="006B6D34"/>
    <w:rsid w:val="006B6D75"/>
    <w:rsid w:val="006B6E98"/>
    <w:rsid w:val="006B6F56"/>
    <w:rsid w:val="006B7143"/>
    <w:rsid w:val="006B75BB"/>
    <w:rsid w:val="006B762E"/>
    <w:rsid w:val="006B766E"/>
    <w:rsid w:val="006B769A"/>
    <w:rsid w:val="006B77F4"/>
    <w:rsid w:val="006B783C"/>
    <w:rsid w:val="006B7974"/>
    <w:rsid w:val="006B7ADF"/>
    <w:rsid w:val="006B7BCC"/>
    <w:rsid w:val="006B7BE2"/>
    <w:rsid w:val="006B7CEC"/>
    <w:rsid w:val="006B7E2C"/>
    <w:rsid w:val="006B7FD2"/>
    <w:rsid w:val="006C0364"/>
    <w:rsid w:val="006C04A8"/>
    <w:rsid w:val="006C074C"/>
    <w:rsid w:val="006C07A6"/>
    <w:rsid w:val="006C07CC"/>
    <w:rsid w:val="006C0889"/>
    <w:rsid w:val="006C09C2"/>
    <w:rsid w:val="006C0A34"/>
    <w:rsid w:val="006C0A8D"/>
    <w:rsid w:val="006C0B9E"/>
    <w:rsid w:val="006C0E4D"/>
    <w:rsid w:val="006C0E7E"/>
    <w:rsid w:val="006C102B"/>
    <w:rsid w:val="006C1065"/>
    <w:rsid w:val="006C14B6"/>
    <w:rsid w:val="006C14EC"/>
    <w:rsid w:val="006C178C"/>
    <w:rsid w:val="006C1C1D"/>
    <w:rsid w:val="006C1C98"/>
    <w:rsid w:val="006C1D72"/>
    <w:rsid w:val="006C1F7F"/>
    <w:rsid w:val="006C2023"/>
    <w:rsid w:val="006C20C8"/>
    <w:rsid w:val="006C2101"/>
    <w:rsid w:val="006C261C"/>
    <w:rsid w:val="006C2960"/>
    <w:rsid w:val="006C2B3C"/>
    <w:rsid w:val="006C2B63"/>
    <w:rsid w:val="006C2C8F"/>
    <w:rsid w:val="006C2F6E"/>
    <w:rsid w:val="006C314E"/>
    <w:rsid w:val="006C3284"/>
    <w:rsid w:val="006C3353"/>
    <w:rsid w:val="006C3772"/>
    <w:rsid w:val="006C378F"/>
    <w:rsid w:val="006C384C"/>
    <w:rsid w:val="006C3AA2"/>
    <w:rsid w:val="006C3BF4"/>
    <w:rsid w:val="006C3D88"/>
    <w:rsid w:val="006C3E25"/>
    <w:rsid w:val="006C4041"/>
    <w:rsid w:val="006C4235"/>
    <w:rsid w:val="006C43FA"/>
    <w:rsid w:val="006C45BF"/>
    <w:rsid w:val="006C4838"/>
    <w:rsid w:val="006C4A43"/>
    <w:rsid w:val="006C4C55"/>
    <w:rsid w:val="006C4CAE"/>
    <w:rsid w:val="006C4D6A"/>
    <w:rsid w:val="006C505E"/>
    <w:rsid w:val="006C5130"/>
    <w:rsid w:val="006C557B"/>
    <w:rsid w:val="006C56B0"/>
    <w:rsid w:val="006C58A0"/>
    <w:rsid w:val="006C594D"/>
    <w:rsid w:val="006C597A"/>
    <w:rsid w:val="006C5AED"/>
    <w:rsid w:val="006C5BB5"/>
    <w:rsid w:val="006C5DB9"/>
    <w:rsid w:val="006C65AC"/>
    <w:rsid w:val="006C664A"/>
    <w:rsid w:val="006C69E7"/>
    <w:rsid w:val="006C75BE"/>
    <w:rsid w:val="006C75E3"/>
    <w:rsid w:val="006C75EA"/>
    <w:rsid w:val="006C7B07"/>
    <w:rsid w:val="006C7E87"/>
    <w:rsid w:val="006C7F70"/>
    <w:rsid w:val="006D0035"/>
    <w:rsid w:val="006D00EC"/>
    <w:rsid w:val="006D031B"/>
    <w:rsid w:val="006D0477"/>
    <w:rsid w:val="006D0530"/>
    <w:rsid w:val="006D0634"/>
    <w:rsid w:val="006D0646"/>
    <w:rsid w:val="006D064A"/>
    <w:rsid w:val="006D0694"/>
    <w:rsid w:val="006D07A7"/>
    <w:rsid w:val="006D086B"/>
    <w:rsid w:val="006D0930"/>
    <w:rsid w:val="006D0A5B"/>
    <w:rsid w:val="006D0ADE"/>
    <w:rsid w:val="006D0B63"/>
    <w:rsid w:val="006D10A5"/>
    <w:rsid w:val="006D12E3"/>
    <w:rsid w:val="006D1A22"/>
    <w:rsid w:val="006D1C61"/>
    <w:rsid w:val="006D1EA2"/>
    <w:rsid w:val="006D218B"/>
    <w:rsid w:val="006D2190"/>
    <w:rsid w:val="006D21BC"/>
    <w:rsid w:val="006D24B7"/>
    <w:rsid w:val="006D290B"/>
    <w:rsid w:val="006D29AC"/>
    <w:rsid w:val="006D2F1C"/>
    <w:rsid w:val="006D30E4"/>
    <w:rsid w:val="006D3565"/>
    <w:rsid w:val="006D3590"/>
    <w:rsid w:val="006D36D3"/>
    <w:rsid w:val="006D383F"/>
    <w:rsid w:val="006D3977"/>
    <w:rsid w:val="006D3982"/>
    <w:rsid w:val="006D3CC3"/>
    <w:rsid w:val="006D3E80"/>
    <w:rsid w:val="006D3F12"/>
    <w:rsid w:val="006D4068"/>
    <w:rsid w:val="006D40A1"/>
    <w:rsid w:val="006D40A3"/>
    <w:rsid w:val="006D40DD"/>
    <w:rsid w:val="006D4343"/>
    <w:rsid w:val="006D44ED"/>
    <w:rsid w:val="006D44F9"/>
    <w:rsid w:val="006D4A03"/>
    <w:rsid w:val="006D4E44"/>
    <w:rsid w:val="006D4F7E"/>
    <w:rsid w:val="006D5063"/>
    <w:rsid w:val="006D5096"/>
    <w:rsid w:val="006D52A5"/>
    <w:rsid w:val="006D5393"/>
    <w:rsid w:val="006D5460"/>
    <w:rsid w:val="006D54C6"/>
    <w:rsid w:val="006D59A2"/>
    <w:rsid w:val="006D59E9"/>
    <w:rsid w:val="006D5B83"/>
    <w:rsid w:val="006D5B85"/>
    <w:rsid w:val="006D5C57"/>
    <w:rsid w:val="006D5CB1"/>
    <w:rsid w:val="006D5D96"/>
    <w:rsid w:val="006D5FE4"/>
    <w:rsid w:val="006D61F3"/>
    <w:rsid w:val="006D62CD"/>
    <w:rsid w:val="006D6321"/>
    <w:rsid w:val="006D68CE"/>
    <w:rsid w:val="006D69DF"/>
    <w:rsid w:val="006D6A00"/>
    <w:rsid w:val="006D6D6A"/>
    <w:rsid w:val="006D719D"/>
    <w:rsid w:val="006D7645"/>
    <w:rsid w:val="006D768B"/>
    <w:rsid w:val="006D77A6"/>
    <w:rsid w:val="006D7979"/>
    <w:rsid w:val="006D7A57"/>
    <w:rsid w:val="006E0269"/>
    <w:rsid w:val="006E0270"/>
    <w:rsid w:val="006E02A4"/>
    <w:rsid w:val="006E02EF"/>
    <w:rsid w:val="006E035B"/>
    <w:rsid w:val="006E0993"/>
    <w:rsid w:val="006E0F74"/>
    <w:rsid w:val="006E0F96"/>
    <w:rsid w:val="006E1266"/>
    <w:rsid w:val="006E13D9"/>
    <w:rsid w:val="006E146D"/>
    <w:rsid w:val="006E179A"/>
    <w:rsid w:val="006E1A02"/>
    <w:rsid w:val="006E1A2C"/>
    <w:rsid w:val="006E1DBE"/>
    <w:rsid w:val="006E1EDE"/>
    <w:rsid w:val="006E206D"/>
    <w:rsid w:val="006E23EB"/>
    <w:rsid w:val="006E25DF"/>
    <w:rsid w:val="006E2A09"/>
    <w:rsid w:val="006E2FD0"/>
    <w:rsid w:val="006E34D0"/>
    <w:rsid w:val="006E34DA"/>
    <w:rsid w:val="006E3516"/>
    <w:rsid w:val="006E3529"/>
    <w:rsid w:val="006E3596"/>
    <w:rsid w:val="006E3718"/>
    <w:rsid w:val="006E3A0B"/>
    <w:rsid w:val="006E3BF0"/>
    <w:rsid w:val="006E3DD9"/>
    <w:rsid w:val="006E4012"/>
    <w:rsid w:val="006E40C0"/>
    <w:rsid w:val="006E41C9"/>
    <w:rsid w:val="006E43B9"/>
    <w:rsid w:val="006E483B"/>
    <w:rsid w:val="006E49F5"/>
    <w:rsid w:val="006E4ACB"/>
    <w:rsid w:val="006E4D36"/>
    <w:rsid w:val="006E5007"/>
    <w:rsid w:val="006E53D8"/>
    <w:rsid w:val="006E552F"/>
    <w:rsid w:val="006E556C"/>
    <w:rsid w:val="006E5643"/>
    <w:rsid w:val="006E57E6"/>
    <w:rsid w:val="006E5909"/>
    <w:rsid w:val="006E5B25"/>
    <w:rsid w:val="006E5E29"/>
    <w:rsid w:val="006E5E71"/>
    <w:rsid w:val="006E5E80"/>
    <w:rsid w:val="006E5EE2"/>
    <w:rsid w:val="006E6001"/>
    <w:rsid w:val="006E6409"/>
    <w:rsid w:val="006E6821"/>
    <w:rsid w:val="006E687F"/>
    <w:rsid w:val="006E6B64"/>
    <w:rsid w:val="006E6C69"/>
    <w:rsid w:val="006E6E63"/>
    <w:rsid w:val="006E6F86"/>
    <w:rsid w:val="006E702E"/>
    <w:rsid w:val="006E71B7"/>
    <w:rsid w:val="006E71F3"/>
    <w:rsid w:val="006E734B"/>
    <w:rsid w:val="006E76EA"/>
    <w:rsid w:val="006E7820"/>
    <w:rsid w:val="006E7A7A"/>
    <w:rsid w:val="006E7E7F"/>
    <w:rsid w:val="006F0532"/>
    <w:rsid w:val="006F0587"/>
    <w:rsid w:val="006F0759"/>
    <w:rsid w:val="006F0AF7"/>
    <w:rsid w:val="006F0B35"/>
    <w:rsid w:val="006F0B55"/>
    <w:rsid w:val="006F0F22"/>
    <w:rsid w:val="006F0F32"/>
    <w:rsid w:val="006F1460"/>
    <w:rsid w:val="006F1566"/>
    <w:rsid w:val="006F161A"/>
    <w:rsid w:val="006F166A"/>
    <w:rsid w:val="006F19E9"/>
    <w:rsid w:val="006F1ECB"/>
    <w:rsid w:val="006F1ECF"/>
    <w:rsid w:val="006F20BB"/>
    <w:rsid w:val="006F21BC"/>
    <w:rsid w:val="006F22DF"/>
    <w:rsid w:val="006F25B3"/>
    <w:rsid w:val="006F2611"/>
    <w:rsid w:val="006F2AE5"/>
    <w:rsid w:val="006F2AEC"/>
    <w:rsid w:val="006F2D06"/>
    <w:rsid w:val="006F2DD5"/>
    <w:rsid w:val="006F2FF3"/>
    <w:rsid w:val="006F3265"/>
    <w:rsid w:val="006F3272"/>
    <w:rsid w:val="006F32C1"/>
    <w:rsid w:val="006F336C"/>
    <w:rsid w:val="006F3B9B"/>
    <w:rsid w:val="006F3C28"/>
    <w:rsid w:val="006F3DFD"/>
    <w:rsid w:val="006F4036"/>
    <w:rsid w:val="006F437A"/>
    <w:rsid w:val="006F47B4"/>
    <w:rsid w:val="006F47BA"/>
    <w:rsid w:val="006F4C14"/>
    <w:rsid w:val="006F4CC3"/>
    <w:rsid w:val="006F4D61"/>
    <w:rsid w:val="006F4D62"/>
    <w:rsid w:val="006F4EA4"/>
    <w:rsid w:val="006F526F"/>
    <w:rsid w:val="006F52A3"/>
    <w:rsid w:val="006F58EB"/>
    <w:rsid w:val="006F59E2"/>
    <w:rsid w:val="006F5E38"/>
    <w:rsid w:val="006F5E62"/>
    <w:rsid w:val="006F5F6F"/>
    <w:rsid w:val="006F624C"/>
    <w:rsid w:val="006F629E"/>
    <w:rsid w:val="006F62F5"/>
    <w:rsid w:val="006F65A2"/>
    <w:rsid w:val="006F65CF"/>
    <w:rsid w:val="006F6685"/>
    <w:rsid w:val="006F68C5"/>
    <w:rsid w:val="006F6972"/>
    <w:rsid w:val="006F699E"/>
    <w:rsid w:val="006F6AD0"/>
    <w:rsid w:val="006F7059"/>
    <w:rsid w:val="006F71DE"/>
    <w:rsid w:val="006F7396"/>
    <w:rsid w:val="006F7532"/>
    <w:rsid w:val="006F75A8"/>
    <w:rsid w:val="006F7606"/>
    <w:rsid w:val="006F7668"/>
    <w:rsid w:val="006F7878"/>
    <w:rsid w:val="006F78EB"/>
    <w:rsid w:val="006F79D1"/>
    <w:rsid w:val="006F7A53"/>
    <w:rsid w:val="006F7A87"/>
    <w:rsid w:val="006F7B3A"/>
    <w:rsid w:val="006F7B82"/>
    <w:rsid w:val="006F7DA6"/>
    <w:rsid w:val="006F7E9E"/>
    <w:rsid w:val="0070002F"/>
    <w:rsid w:val="00700144"/>
    <w:rsid w:val="007001BF"/>
    <w:rsid w:val="00700232"/>
    <w:rsid w:val="007006FB"/>
    <w:rsid w:val="00700794"/>
    <w:rsid w:val="00700C31"/>
    <w:rsid w:val="00700D01"/>
    <w:rsid w:val="00700E1E"/>
    <w:rsid w:val="00700F9D"/>
    <w:rsid w:val="00700FD1"/>
    <w:rsid w:val="007010E3"/>
    <w:rsid w:val="00701258"/>
    <w:rsid w:val="0070132D"/>
    <w:rsid w:val="007013DB"/>
    <w:rsid w:val="00701640"/>
    <w:rsid w:val="007017A0"/>
    <w:rsid w:val="00701AFA"/>
    <w:rsid w:val="00701BED"/>
    <w:rsid w:val="00701E79"/>
    <w:rsid w:val="00702198"/>
    <w:rsid w:val="0070255A"/>
    <w:rsid w:val="007026A5"/>
    <w:rsid w:val="007027D2"/>
    <w:rsid w:val="00702977"/>
    <w:rsid w:val="00702A96"/>
    <w:rsid w:val="00702C3B"/>
    <w:rsid w:val="00702D90"/>
    <w:rsid w:val="007031F7"/>
    <w:rsid w:val="00703310"/>
    <w:rsid w:val="007034EC"/>
    <w:rsid w:val="00703512"/>
    <w:rsid w:val="0070352B"/>
    <w:rsid w:val="00703686"/>
    <w:rsid w:val="007036AE"/>
    <w:rsid w:val="007037BC"/>
    <w:rsid w:val="007038AD"/>
    <w:rsid w:val="0070397E"/>
    <w:rsid w:val="0070398B"/>
    <w:rsid w:val="00703C78"/>
    <w:rsid w:val="00704326"/>
    <w:rsid w:val="007044D1"/>
    <w:rsid w:val="007045E2"/>
    <w:rsid w:val="0070489A"/>
    <w:rsid w:val="00704A17"/>
    <w:rsid w:val="00704EC5"/>
    <w:rsid w:val="0070518E"/>
    <w:rsid w:val="0070521F"/>
    <w:rsid w:val="0070527A"/>
    <w:rsid w:val="00705357"/>
    <w:rsid w:val="00705932"/>
    <w:rsid w:val="00705DCD"/>
    <w:rsid w:val="00706163"/>
    <w:rsid w:val="007062D8"/>
    <w:rsid w:val="0070631C"/>
    <w:rsid w:val="00706325"/>
    <w:rsid w:val="007065B1"/>
    <w:rsid w:val="007065D6"/>
    <w:rsid w:val="00706A43"/>
    <w:rsid w:val="00706A9E"/>
    <w:rsid w:val="00706DDE"/>
    <w:rsid w:val="00707283"/>
    <w:rsid w:val="00707457"/>
    <w:rsid w:val="0070757F"/>
    <w:rsid w:val="00707649"/>
    <w:rsid w:val="00707916"/>
    <w:rsid w:val="007079C3"/>
    <w:rsid w:val="00707B62"/>
    <w:rsid w:val="00707BF8"/>
    <w:rsid w:val="00707FB9"/>
    <w:rsid w:val="00710141"/>
    <w:rsid w:val="007101ED"/>
    <w:rsid w:val="007105B8"/>
    <w:rsid w:val="007107DB"/>
    <w:rsid w:val="00710979"/>
    <w:rsid w:val="00710E73"/>
    <w:rsid w:val="00711079"/>
    <w:rsid w:val="00711092"/>
    <w:rsid w:val="0071145E"/>
    <w:rsid w:val="007115D5"/>
    <w:rsid w:val="00711617"/>
    <w:rsid w:val="00711677"/>
    <w:rsid w:val="00711770"/>
    <w:rsid w:val="00711A60"/>
    <w:rsid w:val="00711D44"/>
    <w:rsid w:val="0071252F"/>
    <w:rsid w:val="00712640"/>
    <w:rsid w:val="0071269C"/>
    <w:rsid w:val="00712A90"/>
    <w:rsid w:val="00712B74"/>
    <w:rsid w:val="00712BC3"/>
    <w:rsid w:val="00712CAF"/>
    <w:rsid w:val="00712DAA"/>
    <w:rsid w:val="00712DCA"/>
    <w:rsid w:val="00712DF7"/>
    <w:rsid w:val="00712F7E"/>
    <w:rsid w:val="00713037"/>
    <w:rsid w:val="007130BF"/>
    <w:rsid w:val="0071323F"/>
    <w:rsid w:val="007132D6"/>
    <w:rsid w:val="007137F0"/>
    <w:rsid w:val="00713928"/>
    <w:rsid w:val="00713CF4"/>
    <w:rsid w:val="00713DF5"/>
    <w:rsid w:val="00713F0B"/>
    <w:rsid w:val="00714119"/>
    <w:rsid w:val="00714193"/>
    <w:rsid w:val="00714478"/>
    <w:rsid w:val="00714727"/>
    <w:rsid w:val="00714829"/>
    <w:rsid w:val="00714B49"/>
    <w:rsid w:val="00714E16"/>
    <w:rsid w:val="007151AC"/>
    <w:rsid w:val="00715357"/>
    <w:rsid w:val="007153C4"/>
    <w:rsid w:val="0071583D"/>
    <w:rsid w:val="007159C4"/>
    <w:rsid w:val="00715E5A"/>
    <w:rsid w:val="0071618E"/>
    <w:rsid w:val="007164A9"/>
    <w:rsid w:val="00716770"/>
    <w:rsid w:val="007168F6"/>
    <w:rsid w:val="0071690E"/>
    <w:rsid w:val="007169D6"/>
    <w:rsid w:val="007174EB"/>
    <w:rsid w:val="007175C9"/>
    <w:rsid w:val="00717782"/>
    <w:rsid w:val="00717842"/>
    <w:rsid w:val="00717993"/>
    <w:rsid w:val="00717BA8"/>
    <w:rsid w:val="00717CA4"/>
    <w:rsid w:val="0072017F"/>
    <w:rsid w:val="007206B4"/>
    <w:rsid w:val="00720B31"/>
    <w:rsid w:val="00720C64"/>
    <w:rsid w:val="00720C67"/>
    <w:rsid w:val="007210F7"/>
    <w:rsid w:val="007214D3"/>
    <w:rsid w:val="00721B30"/>
    <w:rsid w:val="00721BAD"/>
    <w:rsid w:val="00721C6D"/>
    <w:rsid w:val="007223D6"/>
    <w:rsid w:val="00722985"/>
    <w:rsid w:val="00722C49"/>
    <w:rsid w:val="00722D02"/>
    <w:rsid w:val="00722EAD"/>
    <w:rsid w:val="00722EE4"/>
    <w:rsid w:val="00722F49"/>
    <w:rsid w:val="00723248"/>
    <w:rsid w:val="0072324E"/>
    <w:rsid w:val="0072327B"/>
    <w:rsid w:val="007239D6"/>
    <w:rsid w:val="00723A30"/>
    <w:rsid w:val="00723AF2"/>
    <w:rsid w:val="00723B26"/>
    <w:rsid w:val="00723D31"/>
    <w:rsid w:val="00723F44"/>
    <w:rsid w:val="0072414F"/>
    <w:rsid w:val="00724268"/>
    <w:rsid w:val="007244CF"/>
    <w:rsid w:val="0072457A"/>
    <w:rsid w:val="007247C1"/>
    <w:rsid w:val="00724A9E"/>
    <w:rsid w:val="00724B4D"/>
    <w:rsid w:val="00724D24"/>
    <w:rsid w:val="00724D38"/>
    <w:rsid w:val="00724E52"/>
    <w:rsid w:val="00724F83"/>
    <w:rsid w:val="00725175"/>
    <w:rsid w:val="0072521C"/>
    <w:rsid w:val="0072524F"/>
    <w:rsid w:val="00725365"/>
    <w:rsid w:val="007254F1"/>
    <w:rsid w:val="007255E8"/>
    <w:rsid w:val="007256EF"/>
    <w:rsid w:val="00725756"/>
    <w:rsid w:val="0072589E"/>
    <w:rsid w:val="0072612E"/>
    <w:rsid w:val="00726296"/>
    <w:rsid w:val="007267C0"/>
    <w:rsid w:val="00726833"/>
    <w:rsid w:val="0072683D"/>
    <w:rsid w:val="007269ED"/>
    <w:rsid w:val="00726D43"/>
    <w:rsid w:val="00726FDE"/>
    <w:rsid w:val="0072712D"/>
    <w:rsid w:val="007271D4"/>
    <w:rsid w:val="00727207"/>
    <w:rsid w:val="00727230"/>
    <w:rsid w:val="0072763C"/>
    <w:rsid w:val="007276C1"/>
    <w:rsid w:val="0072775A"/>
    <w:rsid w:val="007279C6"/>
    <w:rsid w:val="00727F6E"/>
    <w:rsid w:val="0073000A"/>
    <w:rsid w:val="00730097"/>
    <w:rsid w:val="0073015A"/>
    <w:rsid w:val="00730440"/>
    <w:rsid w:val="00730478"/>
    <w:rsid w:val="00730603"/>
    <w:rsid w:val="007306DB"/>
    <w:rsid w:val="00730828"/>
    <w:rsid w:val="00730838"/>
    <w:rsid w:val="00730975"/>
    <w:rsid w:val="007309BD"/>
    <w:rsid w:val="007309C5"/>
    <w:rsid w:val="00730AA8"/>
    <w:rsid w:val="00730DEA"/>
    <w:rsid w:val="00730F07"/>
    <w:rsid w:val="0073102A"/>
    <w:rsid w:val="00731060"/>
    <w:rsid w:val="007315C8"/>
    <w:rsid w:val="00731772"/>
    <w:rsid w:val="00731897"/>
    <w:rsid w:val="00732066"/>
    <w:rsid w:val="0073214C"/>
    <w:rsid w:val="007324D8"/>
    <w:rsid w:val="00732645"/>
    <w:rsid w:val="00732663"/>
    <w:rsid w:val="00732A65"/>
    <w:rsid w:val="00732C63"/>
    <w:rsid w:val="00732E41"/>
    <w:rsid w:val="0073309A"/>
    <w:rsid w:val="007330D1"/>
    <w:rsid w:val="00733122"/>
    <w:rsid w:val="00733496"/>
    <w:rsid w:val="00733759"/>
    <w:rsid w:val="007338E5"/>
    <w:rsid w:val="0073394E"/>
    <w:rsid w:val="007340FB"/>
    <w:rsid w:val="007341B0"/>
    <w:rsid w:val="007341B3"/>
    <w:rsid w:val="00734411"/>
    <w:rsid w:val="00734558"/>
    <w:rsid w:val="007348ED"/>
    <w:rsid w:val="007349A3"/>
    <w:rsid w:val="007349BA"/>
    <w:rsid w:val="00734C5F"/>
    <w:rsid w:val="00734D6D"/>
    <w:rsid w:val="00734F13"/>
    <w:rsid w:val="00735182"/>
    <w:rsid w:val="00735699"/>
    <w:rsid w:val="007356D6"/>
    <w:rsid w:val="007356F8"/>
    <w:rsid w:val="00735738"/>
    <w:rsid w:val="00735D70"/>
    <w:rsid w:val="00735FAD"/>
    <w:rsid w:val="00736060"/>
    <w:rsid w:val="007360C0"/>
    <w:rsid w:val="007364F8"/>
    <w:rsid w:val="00736574"/>
    <w:rsid w:val="0073676E"/>
    <w:rsid w:val="0073679F"/>
    <w:rsid w:val="00736951"/>
    <w:rsid w:val="00736BCF"/>
    <w:rsid w:val="00736BE2"/>
    <w:rsid w:val="00736C09"/>
    <w:rsid w:val="00736C77"/>
    <w:rsid w:val="00737106"/>
    <w:rsid w:val="007372B2"/>
    <w:rsid w:val="00737592"/>
    <w:rsid w:val="00737B0F"/>
    <w:rsid w:val="00737F02"/>
    <w:rsid w:val="00737F3F"/>
    <w:rsid w:val="00740033"/>
    <w:rsid w:val="0074023A"/>
    <w:rsid w:val="007404E1"/>
    <w:rsid w:val="00740A85"/>
    <w:rsid w:val="00740AF9"/>
    <w:rsid w:val="00740B55"/>
    <w:rsid w:val="00740B9D"/>
    <w:rsid w:val="00740BCB"/>
    <w:rsid w:val="00740BFD"/>
    <w:rsid w:val="00740E88"/>
    <w:rsid w:val="00740EB1"/>
    <w:rsid w:val="007410C9"/>
    <w:rsid w:val="0074147E"/>
    <w:rsid w:val="00741668"/>
    <w:rsid w:val="007416CD"/>
    <w:rsid w:val="00741B10"/>
    <w:rsid w:val="00741CAA"/>
    <w:rsid w:val="00741E67"/>
    <w:rsid w:val="0074254D"/>
    <w:rsid w:val="007425EE"/>
    <w:rsid w:val="0074266D"/>
    <w:rsid w:val="0074284D"/>
    <w:rsid w:val="00742A02"/>
    <w:rsid w:val="00742AAF"/>
    <w:rsid w:val="00742CA8"/>
    <w:rsid w:val="00742EC7"/>
    <w:rsid w:val="007431A6"/>
    <w:rsid w:val="007432BE"/>
    <w:rsid w:val="007435E2"/>
    <w:rsid w:val="00743A66"/>
    <w:rsid w:val="00743F7F"/>
    <w:rsid w:val="0074430A"/>
    <w:rsid w:val="00744584"/>
    <w:rsid w:val="00744738"/>
    <w:rsid w:val="00744A10"/>
    <w:rsid w:val="00744CE0"/>
    <w:rsid w:val="00744CE8"/>
    <w:rsid w:val="00744D41"/>
    <w:rsid w:val="00744EAF"/>
    <w:rsid w:val="007450C6"/>
    <w:rsid w:val="00745467"/>
    <w:rsid w:val="007454BE"/>
    <w:rsid w:val="00745513"/>
    <w:rsid w:val="00745A8A"/>
    <w:rsid w:val="00745BE7"/>
    <w:rsid w:val="00745D79"/>
    <w:rsid w:val="007460AB"/>
    <w:rsid w:val="007461A5"/>
    <w:rsid w:val="00746272"/>
    <w:rsid w:val="007464BE"/>
    <w:rsid w:val="007464F7"/>
    <w:rsid w:val="00746540"/>
    <w:rsid w:val="007465D9"/>
    <w:rsid w:val="00746920"/>
    <w:rsid w:val="00746B36"/>
    <w:rsid w:val="00746B98"/>
    <w:rsid w:val="00746D74"/>
    <w:rsid w:val="00746DAD"/>
    <w:rsid w:val="00746ED0"/>
    <w:rsid w:val="0074735C"/>
    <w:rsid w:val="007473AE"/>
    <w:rsid w:val="00747574"/>
    <w:rsid w:val="007478F0"/>
    <w:rsid w:val="0074793E"/>
    <w:rsid w:val="00747B77"/>
    <w:rsid w:val="00747BEB"/>
    <w:rsid w:val="00747DE9"/>
    <w:rsid w:val="00747E6A"/>
    <w:rsid w:val="00747E77"/>
    <w:rsid w:val="00747FC0"/>
    <w:rsid w:val="00747FE4"/>
    <w:rsid w:val="00747FE5"/>
    <w:rsid w:val="0075011D"/>
    <w:rsid w:val="0075012B"/>
    <w:rsid w:val="0075017A"/>
    <w:rsid w:val="0075025B"/>
    <w:rsid w:val="00750278"/>
    <w:rsid w:val="007502BF"/>
    <w:rsid w:val="00750383"/>
    <w:rsid w:val="00750415"/>
    <w:rsid w:val="00750721"/>
    <w:rsid w:val="00750C0F"/>
    <w:rsid w:val="00750C5E"/>
    <w:rsid w:val="00750D5E"/>
    <w:rsid w:val="00750F22"/>
    <w:rsid w:val="0075100B"/>
    <w:rsid w:val="00751120"/>
    <w:rsid w:val="007513F8"/>
    <w:rsid w:val="0075167F"/>
    <w:rsid w:val="007517B7"/>
    <w:rsid w:val="0075181B"/>
    <w:rsid w:val="00751B67"/>
    <w:rsid w:val="00751BA2"/>
    <w:rsid w:val="00751D8B"/>
    <w:rsid w:val="0075247D"/>
    <w:rsid w:val="00752767"/>
    <w:rsid w:val="00752837"/>
    <w:rsid w:val="00752A04"/>
    <w:rsid w:val="00752B2D"/>
    <w:rsid w:val="00752C85"/>
    <w:rsid w:val="00752D46"/>
    <w:rsid w:val="00752F55"/>
    <w:rsid w:val="00752FF1"/>
    <w:rsid w:val="007531E2"/>
    <w:rsid w:val="00753326"/>
    <w:rsid w:val="0075341B"/>
    <w:rsid w:val="00753427"/>
    <w:rsid w:val="00753619"/>
    <w:rsid w:val="00753BFF"/>
    <w:rsid w:val="00753CEA"/>
    <w:rsid w:val="00753F78"/>
    <w:rsid w:val="00754023"/>
    <w:rsid w:val="00754351"/>
    <w:rsid w:val="0075475E"/>
    <w:rsid w:val="00754868"/>
    <w:rsid w:val="00754D5E"/>
    <w:rsid w:val="00754D65"/>
    <w:rsid w:val="00754DFD"/>
    <w:rsid w:val="00754E3C"/>
    <w:rsid w:val="00754EDF"/>
    <w:rsid w:val="00754EFA"/>
    <w:rsid w:val="00754F04"/>
    <w:rsid w:val="007554EF"/>
    <w:rsid w:val="00755C7C"/>
    <w:rsid w:val="00755D56"/>
    <w:rsid w:val="00755D7F"/>
    <w:rsid w:val="007561C2"/>
    <w:rsid w:val="007566F9"/>
    <w:rsid w:val="00756872"/>
    <w:rsid w:val="007568E7"/>
    <w:rsid w:val="00756A0C"/>
    <w:rsid w:val="00756DD2"/>
    <w:rsid w:val="00756DD6"/>
    <w:rsid w:val="00756DF7"/>
    <w:rsid w:val="00756EE1"/>
    <w:rsid w:val="00757057"/>
    <w:rsid w:val="00757101"/>
    <w:rsid w:val="00757364"/>
    <w:rsid w:val="007573A7"/>
    <w:rsid w:val="0075742A"/>
    <w:rsid w:val="00757444"/>
    <w:rsid w:val="0075756D"/>
    <w:rsid w:val="0075763B"/>
    <w:rsid w:val="00757BE8"/>
    <w:rsid w:val="00757BEA"/>
    <w:rsid w:val="00757C26"/>
    <w:rsid w:val="00757DDB"/>
    <w:rsid w:val="00757F60"/>
    <w:rsid w:val="00760135"/>
    <w:rsid w:val="00760736"/>
    <w:rsid w:val="00760743"/>
    <w:rsid w:val="0076077B"/>
    <w:rsid w:val="0076091C"/>
    <w:rsid w:val="0076095D"/>
    <w:rsid w:val="00760AB2"/>
    <w:rsid w:val="00760BDB"/>
    <w:rsid w:val="00760E12"/>
    <w:rsid w:val="00761061"/>
    <w:rsid w:val="007610C9"/>
    <w:rsid w:val="007611A2"/>
    <w:rsid w:val="007611E0"/>
    <w:rsid w:val="007612EB"/>
    <w:rsid w:val="007614FC"/>
    <w:rsid w:val="00761641"/>
    <w:rsid w:val="007618C6"/>
    <w:rsid w:val="007619B4"/>
    <w:rsid w:val="00761AED"/>
    <w:rsid w:val="00761BB4"/>
    <w:rsid w:val="00761E99"/>
    <w:rsid w:val="00761EC3"/>
    <w:rsid w:val="00761EFA"/>
    <w:rsid w:val="00762050"/>
    <w:rsid w:val="00762211"/>
    <w:rsid w:val="0076242F"/>
    <w:rsid w:val="0076246C"/>
    <w:rsid w:val="00762B25"/>
    <w:rsid w:val="00762D8A"/>
    <w:rsid w:val="00762D9C"/>
    <w:rsid w:val="00762F38"/>
    <w:rsid w:val="00763574"/>
    <w:rsid w:val="00763C2D"/>
    <w:rsid w:val="00763C97"/>
    <w:rsid w:val="00763E8A"/>
    <w:rsid w:val="00764201"/>
    <w:rsid w:val="00764223"/>
    <w:rsid w:val="007643DA"/>
    <w:rsid w:val="00764562"/>
    <w:rsid w:val="0076474D"/>
    <w:rsid w:val="007647FD"/>
    <w:rsid w:val="00764964"/>
    <w:rsid w:val="00764AA1"/>
    <w:rsid w:val="00764E3E"/>
    <w:rsid w:val="00764ED4"/>
    <w:rsid w:val="00764F31"/>
    <w:rsid w:val="007652F3"/>
    <w:rsid w:val="00765762"/>
    <w:rsid w:val="00765826"/>
    <w:rsid w:val="007658F0"/>
    <w:rsid w:val="007659C3"/>
    <w:rsid w:val="00765A81"/>
    <w:rsid w:val="00765AA7"/>
    <w:rsid w:val="00765C00"/>
    <w:rsid w:val="00765CF8"/>
    <w:rsid w:val="00765E57"/>
    <w:rsid w:val="00765E60"/>
    <w:rsid w:val="00765E7B"/>
    <w:rsid w:val="007660E0"/>
    <w:rsid w:val="007663DB"/>
    <w:rsid w:val="0076700B"/>
    <w:rsid w:val="00767230"/>
    <w:rsid w:val="007672AB"/>
    <w:rsid w:val="0076731C"/>
    <w:rsid w:val="007675C1"/>
    <w:rsid w:val="007676BA"/>
    <w:rsid w:val="00767826"/>
    <w:rsid w:val="007679B1"/>
    <w:rsid w:val="007679C2"/>
    <w:rsid w:val="00767A07"/>
    <w:rsid w:val="00767AD7"/>
    <w:rsid w:val="00767AEB"/>
    <w:rsid w:val="00767C7A"/>
    <w:rsid w:val="00767D35"/>
    <w:rsid w:val="00767DBB"/>
    <w:rsid w:val="00767E00"/>
    <w:rsid w:val="00767FBF"/>
    <w:rsid w:val="0077055F"/>
    <w:rsid w:val="007705E4"/>
    <w:rsid w:val="0077099E"/>
    <w:rsid w:val="0077161A"/>
    <w:rsid w:val="00771690"/>
    <w:rsid w:val="00771768"/>
    <w:rsid w:val="0077281A"/>
    <w:rsid w:val="0077291C"/>
    <w:rsid w:val="007729FD"/>
    <w:rsid w:val="00772C4D"/>
    <w:rsid w:val="00772CFD"/>
    <w:rsid w:val="00772FBF"/>
    <w:rsid w:val="00773105"/>
    <w:rsid w:val="007731DE"/>
    <w:rsid w:val="00773686"/>
    <w:rsid w:val="007738BC"/>
    <w:rsid w:val="00773996"/>
    <w:rsid w:val="00773C11"/>
    <w:rsid w:val="00773C68"/>
    <w:rsid w:val="00773D70"/>
    <w:rsid w:val="00773DDC"/>
    <w:rsid w:val="007743D4"/>
    <w:rsid w:val="007744C0"/>
    <w:rsid w:val="0077480D"/>
    <w:rsid w:val="0077489A"/>
    <w:rsid w:val="00774BB6"/>
    <w:rsid w:val="00774CCB"/>
    <w:rsid w:val="00774DD6"/>
    <w:rsid w:val="00775170"/>
    <w:rsid w:val="0077521E"/>
    <w:rsid w:val="0077526B"/>
    <w:rsid w:val="00775398"/>
    <w:rsid w:val="007756A1"/>
    <w:rsid w:val="00775751"/>
    <w:rsid w:val="00775D80"/>
    <w:rsid w:val="007760D5"/>
    <w:rsid w:val="007763CA"/>
    <w:rsid w:val="0077640F"/>
    <w:rsid w:val="007764D1"/>
    <w:rsid w:val="007764EA"/>
    <w:rsid w:val="0077673C"/>
    <w:rsid w:val="0077678D"/>
    <w:rsid w:val="00776816"/>
    <w:rsid w:val="007768F2"/>
    <w:rsid w:val="00776A1D"/>
    <w:rsid w:val="00776A48"/>
    <w:rsid w:val="00776A5E"/>
    <w:rsid w:val="00776A71"/>
    <w:rsid w:val="00776C1D"/>
    <w:rsid w:val="00776D97"/>
    <w:rsid w:val="00776DA7"/>
    <w:rsid w:val="00776F7B"/>
    <w:rsid w:val="00776F99"/>
    <w:rsid w:val="00777066"/>
    <w:rsid w:val="00777130"/>
    <w:rsid w:val="0077713F"/>
    <w:rsid w:val="00777353"/>
    <w:rsid w:val="007775AB"/>
    <w:rsid w:val="007775DC"/>
    <w:rsid w:val="0077760A"/>
    <w:rsid w:val="00777B23"/>
    <w:rsid w:val="00777BBD"/>
    <w:rsid w:val="00777CF8"/>
    <w:rsid w:val="00777EAF"/>
    <w:rsid w:val="0078016C"/>
    <w:rsid w:val="0078021E"/>
    <w:rsid w:val="0078044E"/>
    <w:rsid w:val="007805AE"/>
    <w:rsid w:val="00780C03"/>
    <w:rsid w:val="007811CF"/>
    <w:rsid w:val="00781236"/>
    <w:rsid w:val="00781963"/>
    <w:rsid w:val="00781B26"/>
    <w:rsid w:val="00781CF5"/>
    <w:rsid w:val="00781FCE"/>
    <w:rsid w:val="00782157"/>
    <w:rsid w:val="0078219B"/>
    <w:rsid w:val="007822A4"/>
    <w:rsid w:val="00782329"/>
    <w:rsid w:val="00782342"/>
    <w:rsid w:val="007824E2"/>
    <w:rsid w:val="007825E5"/>
    <w:rsid w:val="007826B0"/>
    <w:rsid w:val="00782A54"/>
    <w:rsid w:val="00782CD8"/>
    <w:rsid w:val="00782E55"/>
    <w:rsid w:val="0078301E"/>
    <w:rsid w:val="007830BB"/>
    <w:rsid w:val="00783232"/>
    <w:rsid w:val="00783248"/>
    <w:rsid w:val="00783586"/>
    <w:rsid w:val="00783B44"/>
    <w:rsid w:val="00783DE1"/>
    <w:rsid w:val="00784498"/>
    <w:rsid w:val="00784817"/>
    <w:rsid w:val="00784823"/>
    <w:rsid w:val="00784A43"/>
    <w:rsid w:val="00784B67"/>
    <w:rsid w:val="00784F2A"/>
    <w:rsid w:val="00784FD2"/>
    <w:rsid w:val="007853D9"/>
    <w:rsid w:val="007854D8"/>
    <w:rsid w:val="00785697"/>
    <w:rsid w:val="007856F8"/>
    <w:rsid w:val="00785703"/>
    <w:rsid w:val="00786081"/>
    <w:rsid w:val="00786343"/>
    <w:rsid w:val="007864DF"/>
    <w:rsid w:val="00786751"/>
    <w:rsid w:val="00786A90"/>
    <w:rsid w:val="00786C04"/>
    <w:rsid w:val="00786D3D"/>
    <w:rsid w:val="00786F7F"/>
    <w:rsid w:val="00786FB6"/>
    <w:rsid w:val="007871EF"/>
    <w:rsid w:val="007873F3"/>
    <w:rsid w:val="007874B2"/>
    <w:rsid w:val="007876FB"/>
    <w:rsid w:val="00787915"/>
    <w:rsid w:val="00787BF8"/>
    <w:rsid w:val="00787FD0"/>
    <w:rsid w:val="007901BC"/>
    <w:rsid w:val="0079022B"/>
    <w:rsid w:val="007903CD"/>
    <w:rsid w:val="007909AB"/>
    <w:rsid w:val="00790CEF"/>
    <w:rsid w:val="00790E9F"/>
    <w:rsid w:val="00790EFB"/>
    <w:rsid w:val="0079109D"/>
    <w:rsid w:val="0079113C"/>
    <w:rsid w:val="00791477"/>
    <w:rsid w:val="00791AF3"/>
    <w:rsid w:val="00791C87"/>
    <w:rsid w:val="00791D29"/>
    <w:rsid w:val="00791F3D"/>
    <w:rsid w:val="007920F8"/>
    <w:rsid w:val="00792145"/>
    <w:rsid w:val="0079214D"/>
    <w:rsid w:val="007924E1"/>
    <w:rsid w:val="007924ED"/>
    <w:rsid w:val="00792646"/>
    <w:rsid w:val="00792942"/>
    <w:rsid w:val="00792996"/>
    <w:rsid w:val="00792BA6"/>
    <w:rsid w:val="00792F32"/>
    <w:rsid w:val="00793006"/>
    <w:rsid w:val="0079342A"/>
    <w:rsid w:val="0079345E"/>
    <w:rsid w:val="00793669"/>
    <w:rsid w:val="0079386D"/>
    <w:rsid w:val="0079387A"/>
    <w:rsid w:val="0079389C"/>
    <w:rsid w:val="007938AA"/>
    <w:rsid w:val="00793F61"/>
    <w:rsid w:val="00793F8A"/>
    <w:rsid w:val="007943FA"/>
    <w:rsid w:val="007945F3"/>
    <w:rsid w:val="00794809"/>
    <w:rsid w:val="0079483C"/>
    <w:rsid w:val="0079496A"/>
    <w:rsid w:val="00794B76"/>
    <w:rsid w:val="00794BB4"/>
    <w:rsid w:val="00794D7E"/>
    <w:rsid w:val="00794FD1"/>
    <w:rsid w:val="0079516D"/>
    <w:rsid w:val="007951E8"/>
    <w:rsid w:val="00795233"/>
    <w:rsid w:val="00795375"/>
    <w:rsid w:val="007953D1"/>
    <w:rsid w:val="0079550D"/>
    <w:rsid w:val="0079557B"/>
    <w:rsid w:val="00795639"/>
    <w:rsid w:val="007957F5"/>
    <w:rsid w:val="007958F4"/>
    <w:rsid w:val="0079597A"/>
    <w:rsid w:val="00795B01"/>
    <w:rsid w:val="00795C8E"/>
    <w:rsid w:val="007962D4"/>
    <w:rsid w:val="007962E8"/>
    <w:rsid w:val="007963BF"/>
    <w:rsid w:val="00796431"/>
    <w:rsid w:val="00796492"/>
    <w:rsid w:val="00796757"/>
    <w:rsid w:val="007968F0"/>
    <w:rsid w:val="007969C0"/>
    <w:rsid w:val="00796BDB"/>
    <w:rsid w:val="00796D78"/>
    <w:rsid w:val="00796E35"/>
    <w:rsid w:val="00796ED4"/>
    <w:rsid w:val="0079707D"/>
    <w:rsid w:val="00797105"/>
    <w:rsid w:val="007971D5"/>
    <w:rsid w:val="007972AF"/>
    <w:rsid w:val="0079774B"/>
    <w:rsid w:val="00797757"/>
    <w:rsid w:val="007977E2"/>
    <w:rsid w:val="00797F0D"/>
    <w:rsid w:val="007A0389"/>
    <w:rsid w:val="007A04DA"/>
    <w:rsid w:val="007A067C"/>
    <w:rsid w:val="007A0ADC"/>
    <w:rsid w:val="007A0EFE"/>
    <w:rsid w:val="007A0FE8"/>
    <w:rsid w:val="007A11B7"/>
    <w:rsid w:val="007A1705"/>
    <w:rsid w:val="007A1C9B"/>
    <w:rsid w:val="007A1E1B"/>
    <w:rsid w:val="007A1F60"/>
    <w:rsid w:val="007A25B7"/>
    <w:rsid w:val="007A25F2"/>
    <w:rsid w:val="007A2E30"/>
    <w:rsid w:val="007A3248"/>
    <w:rsid w:val="007A35DD"/>
    <w:rsid w:val="007A3670"/>
    <w:rsid w:val="007A3762"/>
    <w:rsid w:val="007A37CE"/>
    <w:rsid w:val="007A38E9"/>
    <w:rsid w:val="007A3B28"/>
    <w:rsid w:val="007A3C8B"/>
    <w:rsid w:val="007A3CF1"/>
    <w:rsid w:val="007A3DFE"/>
    <w:rsid w:val="007A3F69"/>
    <w:rsid w:val="007A42CD"/>
    <w:rsid w:val="007A437F"/>
    <w:rsid w:val="007A49FF"/>
    <w:rsid w:val="007A4A06"/>
    <w:rsid w:val="007A4B26"/>
    <w:rsid w:val="007A4C76"/>
    <w:rsid w:val="007A4E5C"/>
    <w:rsid w:val="007A4FA6"/>
    <w:rsid w:val="007A4FDA"/>
    <w:rsid w:val="007A5039"/>
    <w:rsid w:val="007A53EA"/>
    <w:rsid w:val="007A55A2"/>
    <w:rsid w:val="007A575E"/>
    <w:rsid w:val="007A59FB"/>
    <w:rsid w:val="007A5A33"/>
    <w:rsid w:val="007A5A43"/>
    <w:rsid w:val="007A5ABF"/>
    <w:rsid w:val="007A5BF8"/>
    <w:rsid w:val="007A5C41"/>
    <w:rsid w:val="007A5D76"/>
    <w:rsid w:val="007A5E3D"/>
    <w:rsid w:val="007A5EDB"/>
    <w:rsid w:val="007A603B"/>
    <w:rsid w:val="007A64F4"/>
    <w:rsid w:val="007A6551"/>
    <w:rsid w:val="007A6829"/>
    <w:rsid w:val="007A683D"/>
    <w:rsid w:val="007A6894"/>
    <w:rsid w:val="007A68DC"/>
    <w:rsid w:val="007A68EB"/>
    <w:rsid w:val="007A6B3A"/>
    <w:rsid w:val="007A6B49"/>
    <w:rsid w:val="007A6BC6"/>
    <w:rsid w:val="007A6DE9"/>
    <w:rsid w:val="007A6E50"/>
    <w:rsid w:val="007A7226"/>
    <w:rsid w:val="007A73CA"/>
    <w:rsid w:val="007A776F"/>
    <w:rsid w:val="007A777D"/>
    <w:rsid w:val="007A790A"/>
    <w:rsid w:val="007A795B"/>
    <w:rsid w:val="007A7F1A"/>
    <w:rsid w:val="007B06FE"/>
    <w:rsid w:val="007B0746"/>
    <w:rsid w:val="007B07D6"/>
    <w:rsid w:val="007B0C46"/>
    <w:rsid w:val="007B0D61"/>
    <w:rsid w:val="007B0D97"/>
    <w:rsid w:val="007B0EB0"/>
    <w:rsid w:val="007B12BC"/>
    <w:rsid w:val="007B12E7"/>
    <w:rsid w:val="007B16D6"/>
    <w:rsid w:val="007B1A16"/>
    <w:rsid w:val="007B1F75"/>
    <w:rsid w:val="007B1F95"/>
    <w:rsid w:val="007B2727"/>
    <w:rsid w:val="007B2960"/>
    <w:rsid w:val="007B2B83"/>
    <w:rsid w:val="007B2EB8"/>
    <w:rsid w:val="007B3084"/>
    <w:rsid w:val="007B326D"/>
    <w:rsid w:val="007B355E"/>
    <w:rsid w:val="007B371F"/>
    <w:rsid w:val="007B3EDE"/>
    <w:rsid w:val="007B3F3F"/>
    <w:rsid w:val="007B3F64"/>
    <w:rsid w:val="007B415C"/>
    <w:rsid w:val="007B4283"/>
    <w:rsid w:val="007B42EE"/>
    <w:rsid w:val="007B4418"/>
    <w:rsid w:val="007B45C1"/>
    <w:rsid w:val="007B4789"/>
    <w:rsid w:val="007B4827"/>
    <w:rsid w:val="007B4870"/>
    <w:rsid w:val="007B495E"/>
    <w:rsid w:val="007B4987"/>
    <w:rsid w:val="007B4BBF"/>
    <w:rsid w:val="007B4C4C"/>
    <w:rsid w:val="007B4F6C"/>
    <w:rsid w:val="007B507B"/>
    <w:rsid w:val="007B51AA"/>
    <w:rsid w:val="007B51DC"/>
    <w:rsid w:val="007B51FE"/>
    <w:rsid w:val="007B5473"/>
    <w:rsid w:val="007B547F"/>
    <w:rsid w:val="007B56B6"/>
    <w:rsid w:val="007B5AC6"/>
    <w:rsid w:val="007B5F58"/>
    <w:rsid w:val="007B5F66"/>
    <w:rsid w:val="007B688D"/>
    <w:rsid w:val="007B6FA5"/>
    <w:rsid w:val="007B7000"/>
    <w:rsid w:val="007B7340"/>
    <w:rsid w:val="007B7659"/>
    <w:rsid w:val="007B7683"/>
    <w:rsid w:val="007B7B74"/>
    <w:rsid w:val="007B7D00"/>
    <w:rsid w:val="007B7F49"/>
    <w:rsid w:val="007C0306"/>
    <w:rsid w:val="007C0737"/>
    <w:rsid w:val="007C09E3"/>
    <w:rsid w:val="007C0C78"/>
    <w:rsid w:val="007C0DCB"/>
    <w:rsid w:val="007C0E44"/>
    <w:rsid w:val="007C0F1F"/>
    <w:rsid w:val="007C0FF9"/>
    <w:rsid w:val="007C101F"/>
    <w:rsid w:val="007C1133"/>
    <w:rsid w:val="007C1195"/>
    <w:rsid w:val="007C1249"/>
    <w:rsid w:val="007C13DB"/>
    <w:rsid w:val="007C1404"/>
    <w:rsid w:val="007C15AA"/>
    <w:rsid w:val="007C1692"/>
    <w:rsid w:val="007C18D3"/>
    <w:rsid w:val="007C1988"/>
    <w:rsid w:val="007C1994"/>
    <w:rsid w:val="007C1AF8"/>
    <w:rsid w:val="007C1F59"/>
    <w:rsid w:val="007C1FFA"/>
    <w:rsid w:val="007C2178"/>
    <w:rsid w:val="007C21A7"/>
    <w:rsid w:val="007C26D6"/>
    <w:rsid w:val="007C26DD"/>
    <w:rsid w:val="007C276C"/>
    <w:rsid w:val="007C2B17"/>
    <w:rsid w:val="007C2C7B"/>
    <w:rsid w:val="007C2DFB"/>
    <w:rsid w:val="007C30C7"/>
    <w:rsid w:val="007C31F3"/>
    <w:rsid w:val="007C3305"/>
    <w:rsid w:val="007C33AE"/>
    <w:rsid w:val="007C3487"/>
    <w:rsid w:val="007C3594"/>
    <w:rsid w:val="007C35E2"/>
    <w:rsid w:val="007C3940"/>
    <w:rsid w:val="007C3A37"/>
    <w:rsid w:val="007C3FDC"/>
    <w:rsid w:val="007C45C3"/>
    <w:rsid w:val="007C49B6"/>
    <w:rsid w:val="007C4A43"/>
    <w:rsid w:val="007C4B83"/>
    <w:rsid w:val="007C4E79"/>
    <w:rsid w:val="007C5163"/>
    <w:rsid w:val="007C516F"/>
    <w:rsid w:val="007C5323"/>
    <w:rsid w:val="007C54C0"/>
    <w:rsid w:val="007C551B"/>
    <w:rsid w:val="007C583C"/>
    <w:rsid w:val="007C58DA"/>
    <w:rsid w:val="007C5923"/>
    <w:rsid w:val="007C5B4C"/>
    <w:rsid w:val="007C62A0"/>
    <w:rsid w:val="007C63C4"/>
    <w:rsid w:val="007C642A"/>
    <w:rsid w:val="007C6C1A"/>
    <w:rsid w:val="007C6E19"/>
    <w:rsid w:val="007C7061"/>
    <w:rsid w:val="007C70BA"/>
    <w:rsid w:val="007C70CE"/>
    <w:rsid w:val="007C72D5"/>
    <w:rsid w:val="007C767D"/>
    <w:rsid w:val="007C76A3"/>
    <w:rsid w:val="007C76EC"/>
    <w:rsid w:val="007C77AA"/>
    <w:rsid w:val="007C77C1"/>
    <w:rsid w:val="007C7888"/>
    <w:rsid w:val="007C79E7"/>
    <w:rsid w:val="007C7D1D"/>
    <w:rsid w:val="007C7F4E"/>
    <w:rsid w:val="007C7FEC"/>
    <w:rsid w:val="007D016F"/>
    <w:rsid w:val="007D040D"/>
    <w:rsid w:val="007D07D5"/>
    <w:rsid w:val="007D0996"/>
    <w:rsid w:val="007D0A99"/>
    <w:rsid w:val="007D0C0F"/>
    <w:rsid w:val="007D0C33"/>
    <w:rsid w:val="007D0CFC"/>
    <w:rsid w:val="007D10F4"/>
    <w:rsid w:val="007D1262"/>
    <w:rsid w:val="007D12AD"/>
    <w:rsid w:val="007D154A"/>
    <w:rsid w:val="007D1688"/>
    <w:rsid w:val="007D169C"/>
    <w:rsid w:val="007D1C4A"/>
    <w:rsid w:val="007D1D29"/>
    <w:rsid w:val="007D1EF8"/>
    <w:rsid w:val="007D2725"/>
    <w:rsid w:val="007D2F1C"/>
    <w:rsid w:val="007D2FC4"/>
    <w:rsid w:val="007D3121"/>
    <w:rsid w:val="007D3342"/>
    <w:rsid w:val="007D3652"/>
    <w:rsid w:val="007D3898"/>
    <w:rsid w:val="007D38B4"/>
    <w:rsid w:val="007D391C"/>
    <w:rsid w:val="007D3A51"/>
    <w:rsid w:val="007D3BEF"/>
    <w:rsid w:val="007D4B4F"/>
    <w:rsid w:val="007D4C93"/>
    <w:rsid w:val="007D4D77"/>
    <w:rsid w:val="007D4E29"/>
    <w:rsid w:val="007D4E72"/>
    <w:rsid w:val="007D5025"/>
    <w:rsid w:val="007D525A"/>
    <w:rsid w:val="007D53F2"/>
    <w:rsid w:val="007D54B7"/>
    <w:rsid w:val="007D5586"/>
    <w:rsid w:val="007D571D"/>
    <w:rsid w:val="007D5783"/>
    <w:rsid w:val="007D5B28"/>
    <w:rsid w:val="007D5EBA"/>
    <w:rsid w:val="007D5F6B"/>
    <w:rsid w:val="007D60C5"/>
    <w:rsid w:val="007D6113"/>
    <w:rsid w:val="007D62C7"/>
    <w:rsid w:val="007D6303"/>
    <w:rsid w:val="007D6312"/>
    <w:rsid w:val="007D64CD"/>
    <w:rsid w:val="007D66A8"/>
    <w:rsid w:val="007D6742"/>
    <w:rsid w:val="007D6C54"/>
    <w:rsid w:val="007D72C7"/>
    <w:rsid w:val="007D73A1"/>
    <w:rsid w:val="007D7415"/>
    <w:rsid w:val="007D7715"/>
    <w:rsid w:val="007D7D80"/>
    <w:rsid w:val="007D7F57"/>
    <w:rsid w:val="007D7FCE"/>
    <w:rsid w:val="007E00C1"/>
    <w:rsid w:val="007E011B"/>
    <w:rsid w:val="007E0128"/>
    <w:rsid w:val="007E09BA"/>
    <w:rsid w:val="007E0ABC"/>
    <w:rsid w:val="007E0B25"/>
    <w:rsid w:val="007E0BA1"/>
    <w:rsid w:val="007E0BA2"/>
    <w:rsid w:val="007E0D07"/>
    <w:rsid w:val="007E0F2D"/>
    <w:rsid w:val="007E0F9C"/>
    <w:rsid w:val="007E12BF"/>
    <w:rsid w:val="007E1377"/>
    <w:rsid w:val="007E152F"/>
    <w:rsid w:val="007E15DF"/>
    <w:rsid w:val="007E1809"/>
    <w:rsid w:val="007E1AAA"/>
    <w:rsid w:val="007E1C21"/>
    <w:rsid w:val="007E1E0D"/>
    <w:rsid w:val="007E1F42"/>
    <w:rsid w:val="007E1FA5"/>
    <w:rsid w:val="007E2067"/>
    <w:rsid w:val="007E21A6"/>
    <w:rsid w:val="007E22BC"/>
    <w:rsid w:val="007E23CD"/>
    <w:rsid w:val="007E260D"/>
    <w:rsid w:val="007E2663"/>
    <w:rsid w:val="007E2696"/>
    <w:rsid w:val="007E26A8"/>
    <w:rsid w:val="007E28CF"/>
    <w:rsid w:val="007E2910"/>
    <w:rsid w:val="007E2A39"/>
    <w:rsid w:val="007E2B1A"/>
    <w:rsid w:val="007E2E0F"/>
    <w:rsid w:val="007E2EBC"/>
    <w:rsid w:val="007E3231"/>
    <w:rsid w:val="007E32FA"/>
    <w:rsid w:val="007E3550"/>
    <w:rsid w:val="007E3803"/>
    <w:rsid w:val="007E38BF"/>
    <w:rsid w:val="007E3A0C"/>
    <w:rsid w:val="007E421B"/>
    <w:rsid w:val="007E43DB"/>
    <w:rsid w:val="007E4667"/>
    <w:rsid w:val="007E46B5"/>
    <w:rsid w:val="007E4860"/>
    <w:rsid w:val="007E4A52"/>
    <w:rsid w:val="007E4C2A"/>
    <w:rsid w:val="007E4FE3"/>
    <w:rsid w:val="007E5329"/>
    <w:rsid w:val="007E55D4"/>
    <w:rsid w:val="007E56C8"/>
    <w:rsid w:val="007E5A96"/>
    <w:rsid w:val="007E5B4B"/>
    <w:rsid w:val="007E5D36"/>
    <w:rsid w:val="007E5D3D"/>
    <w:rsid w:val="007E5ECA"/>
    <w:rsid w:val="007E5FDB"/>
    <w:rsid w:val="007E61A3"/>
    <w:rsid w:val="007E62A4"/>
    <w:rsid w:val="007E658D"/>
    <w:rsid w:val="007E65A1"/>
    <w:rsid w:val="007E66FE"/>
    <w:rsid w:val="007E69B0"/>
    <w:rsid w:val="007E6C18"/>
    <w:rsid w:val="007E6D4C"/>
    <w:rsid w:val="007E6E26"/>
    <w:rsid w:val="007E6E34"/>
    <w:rsid w:val="007E6EED"/>
    <w:rsid w:val="007E6FDB"/>
    <w:rsid w:val="007E7070"/>
    <w:rsid w:val="007E7082"/>
    <w:rsid w:val="007E708D"/>
    <w:rsid w:val="007E75AB"/>
    <w:rsid w:val="007E75BB"/>
    <w:rsid w:val="007E77BF"/>
    <w:rsid w:val="007E784E"/>
    <w:rsid w:val="007E7AA2"/>
    <w:rsid w:val="007E7ED7"/>
    <w:rsid w:val="007E7EF2"/>
    <w:rsid w:val="007E7F8A"/>
    <w:rsid w:val="007E7FE2"/>
    <w:rsid w:val="007F0410"/>
    <w:rsid w:val="007F04AF"/>
    <w:rsid w:val="007F05D5"/>
    <w:rsid w:val="007F0631"/>
    <w:rsid w:val="007F07A7"/>
    <w:rsid w:val="007F0A6C"/>
    <w:rsid w:val="007F0BDF"/>
    <w:rsid w:val="007F0E29"/>
    <w:rsid w:val="007F0EC3"/>
    <w:rsid w:val="007F0F0C"/>
    <w:rsid w:val="007F1034"/>
    <w:rsid w:val="007F143E"/>
    <w:rsid w:val="007F146E"/>
    <w:rsid w:val="007F151A"/>
    <w:rsid w:val="007F182F"/>
    <w:rsid w:val="007F1A12"/>
    <w:rsid w:val="007F1AC0"/>
    <w:rsid w:val="007F1BFA"/>
    <w:rsid w:val="007F1C02"/>
    <w:rsid w:val="007F1D4E"/>
    <w:rsid w:val="007F21B1"/>
    <w:rsid w:val="007F24BE"/>
    <w:rsid w:val="007F25AB"/>
    <w:rsid w:val="007F2904"/>
    <w:rsid w:val="007F2EA2"/>
    <w:rsid w:val="007F2EC2"/>
    <w:rsid w:val="007F32A6"/>
    <w:rsid w:val="007F3383"/>
    <w:rsid w:val="007F36BB"/>
    <w:rsid w:val="007F38A4"/>
    <w:rsid w:val="007F3C29"/>
    <w:rsid w:val="007F3E1E"/>
    <w:rsid w:val="007F3ED1"/>
    <w:rsid w:val="007F4024"/>
    <w:rsid w:val="007F404A"/>
    <w:rsid w:val="007F41B0"/>
    <w:rsid w:val="007F4499"/>
    <w:rsid w:val="007F4712"/>
    <w:rsid w:val="007F4851"/>
    <w:rsid w:val="007F4C36"/>
    <w:rsid w:val="007F4C91"/>
    <w:rsid w:val="007F4CF3"/>
    <w:rsid w:val="007F4D59"/>
    <w:rsid w:val="007F4F75"/>
    <w:rsid w:val="007F501F"/>
    <w:rsid w:val="007F5212"/>
    <w:rsid w:val="007F527D"/>
    <w:rsid w:val="007F538F"/>
    <w:rsid w:val="007F565E"/>
    <w:rsid w:val="007F573C"/>
    <w:rsid w:val="007F58BC"/>
    <w:rsid w:val="007F5B03"/>
    <w:rsid w:val="007F5B31"/>
    <w:rsid w:val="007F5CF7"/>
    <w:rsid w:val="007F5D3E"/>
    <w:rsid w:val="007F5D69"/>
    <w:rsid w:val="007F6093"/>
    <w:rsid w:val="007F60A3"/>
    <w:rsid w:val="007F6399"/>
    <w:rsid w:val="007F67F5"/>
    <w:rsid w:val="007F680D"/>
    <w:rsid w:val="007F715B"/>
    <w:rsid w:val="007F7380"/>
    <w:rsid w:val="007F749B"/>
    <w:rsid w:val="007F75B1"/>
    <w:rsid w:val="007F774C"/>
    <w:rsid w:val="007F7823"/>
    <w:rsid w:val="007F78F8"/>
    <w:rsid w:val="007F7A5A"/>
    <w:rsid w:val="007F7AEB"/>
    <w:rsid w:val="007F7B48"/>
    <w:rsid w:val="007F7BFE"/>
    <w:rsid w:val="007F7F50"/>
    <w:rsid w:val="0080010F"/>
    <w:rsid w:val="0080048C"/>
    <w:rsid w:val="00800817"/>
    <w:rsid w:val="008008B0"/>
    <w:rsid w:val="00800BAF"/>
    <w:rsid w:val="00800F38"/>
    <w:rsid w:val="00801536"/>
    <w:rsid w:val="00801682"/>
    <w:rsid w:val="00801AB2"/>
    <w:rsid w:val="00801DCF"/>
    <w:rsid w:val="00801DD8"/>
    <w:rsid w:val="00801ED1"/>
    <w:rsid w:val="00801F06"/>
    <w:rsid w:val="00801F38"/>
    <w:rsid w:val="008022DA"/>
    <w:rsid w:val="008024B5"/>
    <w:rsid w:val="008026E2"/>
    <w:rsid w:val="00802BDF"/>
    <w:rsid w:val="00802D4B"/>
    <w:rsid w:val="00802F74"/>
    <w:rsid w:val="00803006"/>
    <w:rsid w:val="008030AF"/>
    <w:rsid w:val="00803108"/>
    <w:rsid w:val="00803260"/>
    <w:rsid w:val="008032BA"/>
    <w:rsid w:val="00803380"/>
    <w:rsid w:val="00803644"/>
    <w:rsid w:val="008036B6"/>
    <w:rsid w:val="00803C41"/>
    <w:rsid w:val="00803CB3"/>
    <w:rsid w:val="00803FDD"/>
    <w:rsid w:val="008040AA"/>
    <w:rsid w:val="0080491A"/>
    <w:rsid w:val="00804C38"/>
    <w:rsid w:val="00804FFB"/>
    <w:rsid w:val="00805367"/>
    <w:rsid w:val="008053CE"/>
    <w:rsid w:val="0080547A"/>
    <w:rsid w:val="00805609"/>
    <w:rsid w:val="0080561F"/>
    <w:rsid w:val="0080582E"/>
    <w:rsid w:val="00805842"/>
    <w:rsid w:val="008058BF"/>
    <w:rsid w:val="00805940"/>
    <w:rsid w:val="00805A25"/>
    <w:rsid w:val="00805A90"/>
    <w:rsid w:val="00805A97"/>
    <w:rsid w:val="00805CA8"/>
    <w:rsid w:val="00805F3E"/>
    <w:rsid w:val="0080600F"/>
    <w:rsid w:val="008061A2"/>
    <w:rsid w:val="008061C2"/>
    <w:rsid w:val="00806442"/>
    <w:rsid w:val="008064AD"/>
    <w:rsid w:val="00806895"/>
    <w:rsid w:val="008069CC"/>
    <w:rsid w:val="008069FF"/>
    <w:rsid w:val="00806B98"/>
    <w:rsid w:val="00806E4E"/>
    <w:rsid w:val="00807568"/>
    <w:rsid w:val="0080787B"/>
    <w:rsid w:val="008079C6"/>
    <w:rsid w:val="00807B48"/>
    <w:rsid w:val="00807C30"/>
    <w:rsid w:val="00807C42"/>
    <w:rsid w:val="00807C92"/>
    <w:rsid w:val="00807D11"/>
    <w:rsid w:val="00807D38"/>
    <w:rsid w:val="00807D9E"/>
    <w:rsid w:val="00807E78"/>
    <w:rsid w:val="00807FD7"/>
    <w:rsid w:val="008102D8"/>
    <w:rsid w:val="008103BE"/>
    <w:rsid w:val="0081042C"/>
    <w:rsid w:val="0081059D"/>
    <w:rsid w:val="008108B8"/>
    <w:rsid w:val="00810910"/>
    <w:rsid w:val="00810B01"/>
    <w:rsid w:val="00810C31"/>
    <w:rsid w:val="0081155D"/>
    <w:rsid w:val="00811720"/>
    <w:rsid w:val="008117CD"/>
    <w:rsid w:val="00811A03"/>
    <w:rsid w:val="00811B4D"/>
    <w:rsid w:val="00811EBF"/>
    <w:rsid w:val="00811ECE"/>
    <w:rsid w:val="00811F0D"/>
    <w:rsid w:val="0081224F"/>
    <w:rsid w:val="0081273D"/>
    <w:rsid w:val="00812768"/>
    <w:rsid w:val="00812771"/>
    <w:rsid w:val="00812A46"/>
    <w:rsid w:val="00812AC2"/>
    <w:rsid w:val="00812BA5"/>
    <w:rsid w:val="00812D2A"/>
    <w:rsid w:val="0081309E"/>
    <w:rsid w:val="008130EA"/>
    <w:rsid w:val="008132D8"/>
    <w:rsid w:val="00813626"/>
    <w:rsid w:val="0081391D"/>
    <w:rsid w:val="00813B95"/>
    <w:rsid w:val="00813C43"/>
    <w:rsid w:val="008140E6"/>
    <w:rsid w:val="00814287"/>
    <w:rsid w:val="008147DF"/>
    <w:rsid w:val="0081483E"/>
    <w:rsid w:val="00814B61"/>
    <w:rsid w:val="00814CDB"/>
    <w:rsid w:val="008150D0"/>
    <w:rsid w:val="008150E6"/>
    <w:rsid w:val="00815104"/>
    <w:rsid w:val="00815333"/>
    <w:rsid w:val="008154D6"/>
    <w:rsid w:val="0081567A"/>
    <w:rsid w:val="008156B9"/>
    <w:rsid w:val="008157AC"/>
    <w:rsid w:val="00815CAA"/>
    <w:rsid w:val="00816085"/>
    <w:rsid w:val="00816156"/>
    <w:rsid w:val="0081633A"/>
    <w:rsid w:val="008165BA"/>
    <w:rsid w:val="00816B20"/>
    <w:rsid w:val="00816B3D"/>
    <w:rsid w:val="00816CD0"/>
    <w:rsid w:val="00816D42"/>
    <w:rsid w:val="00816E01"/>
    <w:rsid w:val="008172F1"/>
    <w:rsid w:val="00817468"/>
    <w:rsid w:val="008175CA"/>
    <w:rsid w:val="00817707"/>
    <w:rsid w:val="00817717"/>
    <w:rsid w:val="0081771A"/>
    <w:rsid w:val="0081781A"/>
    <w:rsid w:val="00817923"/>
    <w:rsid w:val="00817C08"/>
    <w:rsid w:val="00817EA7"/>
    <w:rsid w:val="00817EF3"/>
    <w:rsid w:val="00817F63"/>
    <w:rsid w:val="00820358"/>
    <w:rsid w:val="00820713"/>
    <w:rsid w:val="00820C2B"/>
    <w:rsid w:val="00820C84"/>
    <w:rsid w:val="00820CF5"/>
    <w:rsid w:val="008211CE"/>
    <w:rsid w:val="008211D7"/>
    <w:rsid w:val="00821227"/>
    <w:rsid w:val="0082165E"/>
    <w:rsid w:val="00821826"/>
    <w:rsid w:val="00821962"/>
    <w:rsid w:val="00821B52"/>
    <w:rsid w:val="00821F3A"/>
    <w:rsid w:val="008220C4"/>
    <w:rsid w:val="00822240"/>
    <w:rsid w:val="008224A0"/>
    <w:rsid w:val="008224E1"/>
    <w:rsid w:val="00822599"/>
    <w:rsid w:val="00822702"/>
    <w:rsid w:val="008227BC"/>
    <w:rsid w:val="008227F0"/>
    <w:rsid w:val="008229C9"/>
    <w:rsid w:val="00822C41"/>
    <w:rsid w:val="00822DC4"/>
    <w:rsid w:val="00822E3A"/>
    <w:rsid w:val="00823163"/>
    <w:rsid w:val="00823311"/>
    <w:rsid w:val="00823568"/>
    <w:rsid w:val="0082359C"/>
    <w:rsid w:val="00823781"/>
    <w:rsid w:val="00824192"/>
    <w:rsid w:val="0082419E"/>
    <w:rsid w:val="0082429E"/>
    <w:rsid w:val="008245B7"/>
    <w:rsid w:val="008245E8"/>
    <w:rsid w:val="00824668"/>
    <w:rsid w:val="00824729"/>
    <w:rsid w:val="00824A0A"/>
    <w:rsid w:val="00824B1C"/>
    <w:rsid w:val="00824CD9"/>
    <w:rsid w:val="00824DC2"/>
    <w:rsid w:val="00824E0C"/>
    <w:rsid w:val="00825062"/>
    <w:rsid w:val="008251C2"/>
    <w:rsid w:val="00825292"/>
    <w:rsid w:val="0082562D"/>
    <w:rsid w:val="008257A1"/>
    <w:rsid w:val="0082592A"/>
    <w:rsid w:val="008259EE"/>
    <w:rsid w:val="00825AAD"/>
    <w:rsid w:val="00825C97"/>
    <w:rsid w:val="00825E9A"/>
    <w:rsid w:val="00825FD2"/>
    <w:rsid w:val="00826256"/>
    <w:rsid w:val="008262AB"/>
    <w:rsid w:val="00826312"/>
    <w:rsid w:val="0082661E"/>
    <w:rsid w:val="00826ADF"/>
    <w:rsid w:val="00826F77"/>
    <w:rsid w:val="00827151"/>
    <w:rsid w:val="008271BB"/>
    <w:rsid w:val="008271E1"/>
    <w:rsid w:val="00827215"/>
    <w:rsid w:val="0082726F"/>
    <w:rsid w:val="0082739D"/>
    <w:rsid w:val="00827414"/>
    <w:rsid w:val="00827422"/>
    <w:rsid w:val="00827513"/>
    <w:rsid w:val="008277A8"/>
    <w:rsid w:val="0082794B"/>
    <w:rsid w:val="00827ACA"/>
    <w:rsid w:val="00827B4B"/>
    <w:rsid w:val="00827D77"/>
    <w:rsid w:val="00827F7A"/>
    <w:rsid w:val="00827F7E"/>
    <w:rsid w:val="0083003C"/>
    <w:rsid w:val="008301EA"/>
    <w:rsid w:val="008302C0"/>
    <w:rsid w:val="008304F9"/>
    <w:rsid w:val="00830599"/>
    <w:rsid w:val="00830A50"/>
    <w:rsid w:val="00830B65"/>
    <w:rsid w:val="00831548"/>
    <w:rsid w:val="008317B1"/>
    <w:rsid w:val="0083181D"/>
    <w:rsid w:val="00831BC9"/>
    <w:rsid w:val="008320A7"/>
    <w:rsid w:val="008324C6"/>
    <w:rsid w:val="008324F9"/>
    <w:rsid w:val="0083252B"/>
    <w:rsid w:val="008325B5"/>
    <w:rsid w:val="008325F3"/>
    <w:rsid w:val="0083266F"/>
    <w:rsid w:val="00832916"/>
    <w:rsid w:val="00832D52"/>
    <w:rsid w:val="00832E57"/>
    <w:rsid w:val="00832EF3"/>
    <w:rsid w:val="00832F42"/>
    <w:rsid w:val="00833017"/>
    <w:rsid w:val="00833300"/>
    <w:rsid w:val="00833613"/>
    <w:rsid w:val="008337AA"/>
    <w:rsid w:val="00833A9B"/>
    <w:rsid w:val="00834172"/>
    <w:rsid w:val="008341E1"/>
    <w:rsid w:val="008342EC"/>
    <w:rsid w:val="00834759"/>
    <w:rsid w:val="00834A03"/>
    <w:rsid w:val="00834AC1"/>
    <w:rsid w:val="00834AE6"/>
    <w:rsid w:val="00834DD5"/>
    <w:rsid w:val="00834EFC"/>
    <w:rsid w:val="00834F0F"/>
    <w:rsid w:val="00835135"/>
    <w:rsid w:val="00835463"/>
    <w:rsid w:val="0083549E"/>
    <w:rsid w:val="0083551A"/>
    <w:rsid w:val="008357F9"/>
    <w:rsid w:val="008358F4"/>
    <w:rsid w:val="008359C6"/>
    <w:rsid w:val="00835BE2"/>
    <w:rsid w:val="00835CC5"/>
    <w:rsid w:val="00835D50"/>
    <w:rsid w:val="00835DCD"/>
    <w:rsid w:val="00835DD9"/>
    <w:rsid w:val="00835F63"/>
    <w:rsid w:val="008361C1"/>
    <w:rsid w:val="0083659A"/>
    <w:rsid w:val="00836896"/>
    <w:rsid w:val="008368C8"/>
    <w:rsid w:val="008369C5"/>
    <w:rsid w:val="00836A55"/>
    <w:rsid w:val="00836D39"/>
    <w:rsid w:val="00836E4D"/>
    <w:rsid w:val="00836FAE"/>
    <w:rsid w:val="008370E8"/>
    <w:rsid w:val="00837107"/>
    <w:rsid w:val="00837B6D"/>
    <w:rsid w:val="00837BE4"/>
    <w:rsid w:val="00837C56"/>
    <w:rsid w:val="00837D15"/>
    <w:rsid w:val="00837F61"/>
    <w:rsid w:val="00840659"/>
    <w:rsid w:val="00840752"/>
    <w:rsid w:val="008407C6"/>
    <w:rsid w:val="00840B42"/>
    <w:rsid w:val="00840E7B"/>
    <w:rsid w:val="00840F41"/>
    <w:rsid w:val="008411F5"/>
    <w:rsid w:val="00841284"/>
    <w:rsid w:val="008412F5"/>
    <w:rsid w:val="00841325"/>
    <w:rsid w:val="008417E5"/>
    <w:rsid w:val="00841BEE"/>
    <w:rsid w:val="00841C45"/>
    <w:rsid w:val="00841E9F"/>
    <w:rsid w:val="00841F3D"/>
    <w:rsid w:val="0084204F"/>
    <w:rsid w:val="008420E5"/>
    <w:rsid w:val="0084233E"/>
    <w:rsid w:val="0084255D"/>
    <w:rsid w:val="008425D8"/>
    <w:rsid w:val="00842680"/>
    <w:rsid w:val="008427FB"/>
    <w:rsid w:val="00842827"/>
    <w:rsid w:val="00842BB1"/>
    <w:rsid w:val="00842D38"/>
    <w:rsid w:val="00842F35"/>
    <w:rsid w:val="00842F52"/>
    <w:rsid w:val="0084303C"/>
    <w:rsid w:val="008432A9"/>
    <w:rsid w:val="0084340F"/>
    <w:rsid w:val="00843422"/>
    <w:rsid w:val="008434C8"/>
    <w:rsid w:val="00843591"/>
    <w:rsid w:val="0084369B"/>
    <w:rsid w:val="008438FA"/>
    <w:rsid w:val="00843A13"/>
    <w:rsid w:val="00843C82"/>
    <w:rsid w:val="00843D1C"/>
    <w:rsid w:val="00843D3E"/>
    <w:rsid w:val="00843EAA"/>
    <w:rsid w:val="008440FF"/>
    <w:rsid w:val="00844627"/>
    <w:rsid w:val="008449A3"/>
    <w:rsid w:val="00844B72"/>
    <w:rsid w:val="00844DC7"/>
    <w:rsid w:val="00845039"/>
    <w:rsid w:val="00845284"/>
    <w:rsid w:val="00845308"/>
    <w:rsid w:val="00845502"/>
    <w:rsid w:val="00845C33"/>
    <w:rsid w:val="00845E8D"/>
    <w:rsid w:val="00845F65"/>
    <w:rsid w:val="00845F6B"/>
    <w:rsid w:val="008460E8"/>
    <w:rsid w:val="008462D7"/>
    <w:rsid w:val="00846A98"/>
    <w:rsid w:val="00846ADC"/>
    <w:rsid w:val="00846E00"/>
    <w:rsid w:val="008471FA"/>
    <w:rsid w:val="00847239"/>
    <w:rsid w:val="008472C7"/>
    <w:rsid w:val="0084742E"/>
    <w:rsid w:val="00847605"/>
    <w:rsid w:val="008476D4"/>
    <w:rsid w:val="008477DD"/>
    <w:rsid w:val="0084794D"/>
    <w:rsid w:val="00847C90"/>
    <w:rsid w:val="00847EBB"/>
    <w:rsid w:val="00847F22"/>
    <w:rsid w:val="00850166"/>
    <w:rsid w:val="0085044F"/>
    <w:rsid w:val="00850470"/>
    <w:rsid w:val="00850716"/>
    <w:rsid w:val="00850812"/>
    <w:rsid w:val="0085081F"/>
    <w:rsid w:val="00850A3B"/>
    <w:rsid w:val="00850A46"/>
    <w:rsid w:val="00850C16"/>
    <w:rsid w:val="00850C6E"/>
    <w:rsid w:val="00850E55"/>
    <w:rsid w:val="00851071"/>
    <w:rsid w:val="00851144"/>
    <w:rsid w:val="00851216"/>
    <w:rsid w:val="00851451"/>
    <w:rsid w:val="008514CD"/>
    <w:rsid w:val="0085151F"/>
    <w:rsid w:val="008517E1"/>
    <w:rsid w:val="00851914"/>
    <w:rsid w:val="00851934"/>
    <w:rsid w:val="00851A23"/>
    <w:rsid w:val="00851B10"/>
    <w:rsid w:val="00851D13"/>
    <w:rsid w:val="00851DDE"/>
    <w:rsid w:val="00851EE1"/>
    <w:rsid w:val="00851EF2"/>
    <w:rsid w:val="00852733"/>
    <w:rsid w:val="0085273D"/>
    <w:rsid w:val="008529DC"/>
    <w:rsid w:val="00852AB6"/>
    <w:rsid w:val="00852C1C"/>
    <w:rsid w:val="00852CF6"/>
    <w:rsid w:val="00852D4D"/>
    <w:rsid w:val="00852E42"/>
    <w:rsid w:val="00852E57"/>
    <w:rsid w:val="00852E7F"/>
    <w:rsid w:val="00852F36"/>
    <w:rsid w:val="00852FF5"/>
    <w:rsid w:val="00853032"/>
    <w:rsid w:val="008530D4"/>
    <w:rsid w:val="008531AE"/>
    <w:rsid w:val="00853251"/>
    <w:rsid w:val="0085332C"/>
    <w:rsid w:val="0085341E"/>
    <w:rsid w:val="00853961"/>
    <w:rsid w:val="00853A5E"/>
    <w:rsid w:val="00853AEE"/>
    <w:rsid w:val="00853B02"/>
    <w:rsid w:val="00853B25"/>
    <w:rsid w:val="00853C29"/>
    <w:rsid w:val="00853FB8"/>
    <w:rsid w:val="008541D9"/>
    <w:rsid w:val="008541E1"/>
    <w:rsid w:val="0085426B"/>
    <w:rsid w:val="008542B4"/>
    <w:rsid w:val="0085433C"/>
    <w:rsid w:val="00854353"/>
    <w:rsid w:val="008544F6"/>
    <w:rsid w:val="00854805"/>
    <w:rsid w:val="00854B37"/>
    <w:rsid w:val="00854C38"/>
    <w:rsid w:val="00854D2B"/>
    <w:rsid w:val="00854E75"/>
    <w:rsid w:val="0085515E"/>
    <w:rsid w:val="008551B1"/>
    <w:rsid w:val="00855311"/>
    <w:rsid w:val="00855338"/>
    <w:rsid w:val="008553E8"/>
    <w:rsid w:val="00855C35"/>
    <w:rsid w:val="00855E76"/>
    <w:rsid w:val="00855FA1"/>
    <w:rsid w:val="00855FF0"/>
    <w:rsid w:val="008560BB"/>
    <w:rsid w:val="008560E5"/>
    <w:rsid w:val="008561E6"/>
    <w:rsid w:val="00856211"/>
    <w:rsid w:val="0085630D"/>
    <w:rsid w:val="00856407"/>
    <w:rsid w:val="0085656B"/>
    <w:rsid w:val="00856866"/>
    <w:rsid w:val="00856C17"/>
    <w:rsid w:val="00856C22"/>
    <w:rsid w:val="00856D83"/>
    <w:rsid w:val="00856DCF"/>
    <w:rsid w:val="00856F21"/>
    <w:rsid w:val="00856F6D"/>
    <w:rsid w:val="0085730E"/>
    <w:rsid w:val="008574EF"/>
    <w:rsid w:val="0085776A"/>
    <w:rsid w:val="00857D87"/>
    <w:rsid w:val="00857E34"/>
    <w:rsid w:val="00857E36"/>
    <w:rsid w:val="00857E99"/>
    <w:rsid w:val="00857F01"/>
    <w:rsid w:val="0086012F"/>
    <w:rsid w:val="008601BD"/>
    <w:rsid w:val="0086020D"/>
    <w:rsid w:val="0086021A"/>
    <w:rsid w:val="00860294"/>
    <w:rsid w:val="00860768"/>
    <w:rsid w:val="0086084F"/>
    <w:rsid w:val="00860946"/>
    <w:rsid w:val="00860ABA"/>
    <w:rsid w:val="00860AC7"/>
    <w:rsid w:val="00860E0B"/>
    <w:rsid w:val="00860EFE"/>
    <w:rsid w:val="0086119B"/>
    <w:rsid w:val="00861330"/>
    <w:rsid w:val="008619A6"/>
    <w:rsid w:val="00861BFF"/>
    <w:rsid w:val="00861C77"/>
    <w:rsid w:val="00861C94"/>
    <w:rsid w:val="00861D08"/>
    <w:rsid w:val="00861E8A"/>
    <w:rsid w:val="00861E8E"/>
    <w:rsid w:val="00861EF4"/>
    <w:rsid w:val="00861F20"/>
    <w:rsid w:val="00862173"/>
    <w:rsid w:val="008621E4"/>
    <w:rsid w:val="00862495"/>
    <w:rsid w:val="00862667"/>
    <w:rsid w:val="00862710"/>
    <w:rsid w:val="00862779"/>
    <w:rsid w:val="0086280B"/>
    <w:rsid w:val="00862839"/>
    <w:rsid w:val="0086294A"/>
    <w:rsid w:val="0086297C"/>
    <w:rsid w:val="00862A2D"/>
    <w:rsid w:val="00862AB4"/>
    <w:rsid w:val="00862ABD"/>
    <w:rsid w:val="00862D06"/>
    <w:rsid w:val="00862E2C"/>
    <w:rsid w:val="00862E45"/>
    <w:rsid w:val="00862ECA"/>
    <w:rsid w:val="00863049"/>
    <w:rsid w:val="008632B8"/>
    <w:rsid w:val="00863357"/>
    <w:rsid w:val="00863460"/>
    <w:rsid w:val="00863610"/>
    <w:rsid w:val="00863687"/>
    <w:rsid w:val="00863A1E"/>
    <w:rsid w:val="00863BBC"/>
    <w:rsid w:val="00863CD3"/>
    <w:rsid w:val="00863E40"/>
    <w:rsid w:val="00863E56"/>
    <w:rsid w:val="008640C7"/>
    <w:rsid w:val="008641C2"/>
    <w:rsid w:val="00864992"/>
    <w:rsid w:val="00864D83"/>
    <w:rsid w:val="00864E13"/>
    <w:rsid w:val="00864FD7"/>
    <w:rsid w:val="008650AF"/>
    <w:rsid w:val="00865270"/>
    <w:rsid w:val="008653DC"/>
    <w:rsid w:val="00865471"/>
    <w:rsid w:val="0086564C"/>
    <w:rsid w:val="008657A6"/>
    <w:rsid w:val="00865883"/>
    <w:rsid w:val="0086591C"/>
    <w:rsid w:val="00865A06"/>
    <w:rsid w:val="00865ABC"/>
    <w:rsid w:val="00865B3B"/>
    <w:rsid w:val="00865B42"/>
    <w:rsid w:val="00865D7A"/>
    <w:rsid w:val="00865F31"/>
    <w:rsid w:val="00866247"/>
    <w:rsid w:val="008662CC"/>
    <w:rsid w:val="008662D7"/>
    <w:rsid w:val="008664DA"/>
    <w:rsid w:val="00866663"/>
    <w:rsid w:val="008666C3"/>
    <w:rsid w:val="00866CF1"/>
    <w:rsid w:val="00866E36"/>
    <w:rsid w:val="00866F32"/>
    <w:rsid w:val="00867140"/>
    <w:rsid w:val="008671F0"/>
    <w:rsid w:val="00867B4A"/>
    <w:rsid w:val="00867DAB"/>
    <w:rsid w:val="0087048D"/>
    <w:rsid w:val="00870568"/>
    <w:rsid w:val="00870627"/>
    <w:rsid w:val="0087070F"/>
    <w:rsid w:val="00870746"/>
    <w:rsid w:val="008707E5"/>
    <w:rsid w:val="008708BC"/>
    <w:rsid w:val="00870A9B"/>
    <w:rsid w:val="00870C44"/>
    <w:rsid w:val="00870C51"/>
    <w:rsid w:val="00870C5C"/>
    <w:rsid w:val="00870E29"/>
    <w:rsid w:val="00870F06"/>
    <w:rsid w:val="00870FF2"/>
    <w:rsid w:val="0087118D"/>
    <w:rsid w:val="008711EB"/>
    <w:rsid w:val="008712D5"/>
    <w:rsid w:val="0087145B"/>
    <w:rsid w:val="008714B2"/>
    <w:rsid w:val="008714C1"/>
    <w:rsid w:val="008716BE"/>
    <w:rsid w:val="00871911"/>
    <w:rsid w:val="00871B4C"/>
    <w:rsid w:val="00871E6B"/>
    <w:rsid w:val="00871F47"/>
    <w:rsid w:val="00872129"/>
    <w:rsid w:val="00872185"/>
    <w:rsid w:val="008724CE"/>
    <w:rsid w:val="0087257B"/>
    <w:rsid w:val="0087278E"/>
    <w:rsid w:val="00872868"/>
    <w:rsid w:val="008729D8"/>
    <w:rsid w:val="00872B70"/>
    <w:rsid w:val="00872E06"/>
    <w:rsid w:val="008732AF"/>
    <w:rsid w:val="00873349"/>
    <w:rsid w:val="008733DA"/>
    <w:rsid w:val="00873CAB"/>
    <w:rsid w:val="00873D38"/>
    <w:rsid w:val="00873DD9"/>
    <w:rsid w:val="00873E85"/>
    <w:rsid w:val="00873EC0"/>
    <w:rsid w:val="00874248"/>
    <w:rsid w:val="0087438A"/>
    <w:rsid w:val="0087440D"/>
    <w:rsid w:val="0087455E"/>
    <w:rsid w:val="00874600"/>
    <w:rsid w:val="008748F0"/>
    <w:rsid w:val="00874C70"/>
    <w:rsid w:val="00874E43"/>
    <w:rsid w:val="00875299"/>
    <w:rsid w:val="008752E7"/>
    <w:rsid w:val="0087536A"/>
    <w:rsid w:val="00875377"/>
    <w:rsid w:val="008754EC"/>
    <w:rsid w:val="00875834"/>
    <w:rsid w:val="008759C3"/>
    <w:rsid w:val="008759EF"/>
    <w:rsid w:val="00875B2B"/>
    <w:rsid w:val="00875B6B"/>
    <w:rsid w:val="00875B85"/>
    <w:rsid w:val="00876517"/>
    <w:rsid w:val="00876575"/>
    <w:rsid w:val="008765F5"/>
    <w:rsid w:val="00876609"/>
    <w:rsid w:val="00876990"/>
    <w:rsid w:val="00876997"/>
    <w:rsid w:val="00876A19"/>
    <w:rsid w:val="00876AD0"/>
    <w:rsid w:val="00876C63"/>
    <w:rsid w:val="00876CD9"/>
    <w:rsid w:val="00876EF8"/>
    <w:rsid w:val="00877028"/>
    <w:rsid w:val="008774D5"/>
    <w:rsid w:val="008776EC"/>
    <w:rsid w:val="0087779F"/>
    <w:rsid w:val="008778C0"/>
    <w:rsid w:val="00877AA5"/>
    <w:rsid w:val="00877C1A"/>
    <w:rsid w:val="00877E07"/>
    <w:rsid w:val="00877E7A"/>
    <w:rsid w:val="00877EE8"/>
    <w:rsid w:val="00877F54"/>
    <w:rsid w:val="00880000"/>
    <w:rsid w:val="008801CC"/>
    <w:rsid w:val="008802C4"/>
    <w:rsid w:val="0088036F"/>
    <w:rsid w:val="00880448"/>
    <w:rsid w:val="008805E5"/>
    <w:rsid w:val="00880847"/>
    <w:rsid w:val="00880972"/>
    <w:rsid w:val="00880C83"/>
    <w:rsid w:val="00880F52"/>
    <w:rsid w:val="00881095"/>
    <w:rsid w:val="008812C4"/>
    <w:rsid w:val="008813F4"/>
    <w:rsid w:val="00881439"/>
    <w:rsid w:val="008816AB"/>
    <w:rsid w:val="00881795"/>
    <w:rsid w:val="00881880"/>
    <w:rsid w:val="008819F7"/>
    <w:rsid w:val="00881AC0"/>
    <w:rsid w:val="00881B17"/>
    <w:rsid w:val="00881CAE"/>
    <w:rsid w:val="00881CB8"/>
    <w:rsid w:val="00881DC0"/>
    <w:rsid w:val="00881E5A"/>
    <w:rsid w:val="008821C9"/>
    <w:rsid w:val="00882653"/>
    <w:rsid w:val="008828CE"/>
    <w:rsid w:val="00882B77"/>
    <w:rsid w:val="00882D09"/>
    <w:rsid w:val="00882D99"/>
    <w:rsid w:val="00883031"/>
    <w:rsid w:val="008830A6"/>
    <w:rsid w:val="008832E3"/>
    <w:rsid w:val="008833B8"/>
    <w:rsid w:val="00883BE7"/>
    <w:rsid w:val="00883D94"/>
    <w:rsid w:val="00883E0E"/>
    <w:rsid w:val="00883E99"/>
    <w:rsid w:val="00883F3C"/>
    <w:rsid w:val="008843B0"/>
    <w:rsid w:val="00884569"/>
    <w:rsid w:val="00884A36"/>
    <w:rsid w:val="00884B54"/>
    <w:rsid w:val="00884E74"/>
    <w:rsid w:val="008857C4"/>
    <w:rsid w:val="00885A78"/>
    <w:rsid w:val="00885B95"/>
    <w:rsid w:val="00885D0F"/>
    <w:rsid w:val="00885E9E"/>
    <w:rsid w:val="00886013"/>
    <w:rsid w:val="008864E5"/>
    <w:rsid w:val="00886A5A"/>
    <w:rsid w:val="00886ADF"/>
    <w:rsid w:val="00886D70"/>
    <w:rsid w:val="00887360"/>
    <w:rsid w:val="008875FC"/>
    <w:rsid w:val="00887602"/>
    <w:rsid w:val="0088767A"/>
    <w:rsid w:val="008879A5"/>
    <w:rsid w:val="008879BE"/>
    <w:rsid w:val="00887B2F"/>
    <w:rsid w:val="00887EE9"/>
    <w:rsid w:val="00887FD2"/>
    <w:rsid w:val="00890476"/>
    <w:rsid w:val="008905FA"/>
    <w:rsid w:val="00890714"/>
    <w:rsid w:val="00890BF8"/>
    <w:rsid w:val="00890D36"/>
    <w:rsid w:val="00890DFD"/>
    <w:rsid w:val="00890E05"/>
    <w:rsid w:val="00890ED0"/>
    <w:rsid w:val="008910BB"/>
    <w:rsid w:val="0089120D"/>
    <w:rsid w:val="00891434"/>
    <w:rsid w:val="008914A1"/>
    <w:rsid w:val="008914A4"/>
    <w:rsid w:val="008915CE"/>
    <w:rsid w:val="00891741"/>
    <w:rsid w:val="00891842"/>
    <w:rsid w:val="00891ACF"/>
    <w:rsid w:val="00891FFD"/>
    <w:rsid w:val="00892202"/>
    <w:rsid w:val="00892323"/>
    <w:rsid w:val="008923D4"/>
    <w:rsid w:val="0089241B"/>
    <w:rsid w:val="008926F5"/>
    <w:rsid w:val="00892BDA"/>
    <w:rsid w:val="00892DFE"/>
    <w:rsid w:val="008931D2"/>
    <w:rsid w:val="00893323"/>
    <w:rsid w:val="0089338A"/>
    <w:rsid w:val="008933A4"/>
    <w:rsid w:val="008934F5"/>
    <w:rsid w:val="008936F0"/>
    <w:rsid w:val="00893762"/>
    <w:rsid w:val="00893BD2"/>
    <w:rsid w:val="00893C8F"/>
    <w:rsid w:val="00894393"/>
    <w:rsid w:val="00894501"/>
    <w:rsid w:val="00894A07"/>
    <w:rsid w:val="00894A56"/>
    <w:rsid w:val="00894CFF"/>
    <w:rsid w:val="00894F3A"/>
    <w:rsid w:val="00895034"/>
    <w:rsid w:val="00895140"/>
    <w:rsid w:val="00895301"/>
    <w:rsid w:val="00895489"/>
    <w:rsid w:val="0089578F"/>
    <w:rsid w:val="008957BD"/>
    <w:rsid w:val="00895830"/>
    <w:rsid w:val="00895AAE"/>
    <w:rsid w:val="00895E3A"/>
    <w:rsid w:val="008961D7"/>
    <w:rsid w:val="0089625B"/>
    <w:rsid w:val="00896541"/>
    <w:rsid w:val="00896655"/>
    <w:rsid w:val="00896A11"/>
    <w:rsid w:val="00896E1B"/>
    <w:rsid w:val="00896F96"/>
    <w:rsid w:val="008970C9"/>
    <w:rsid w:val="008972A5"/>
    <w:rsid w:val="008973FB"/>
    <w:rsid w:val="00897681"/>
    <w:rsid w:val="008976CB"/>
    <w:rsid w:val="008977B9"/>
    <w:rsid w:val="00897864"/>
    <w:rsid w:val="008978BD"/>
    <w:rsid w:val="0089798A"/>
    <w:rsid w:val="008979E2"/>
    <w:rsid w:val="008A0298"/>
    <w:rsid w:val="008A0300"/>
    <w:rsid w:val="008A061F"/>
    <w:rsid w:val="008A070C"/>
    <w:rsid w:val="008A079C"/>
    <w:rsid w:val="008A0BCB"/>
    <w:rsid w:val="008A0C72"/>
    <w:rsid w:val="008A0C88"/>
    <w:rsid w:val="008A0DB4"/>
    <w:rsid w:val="008A0F59"/>
    <w:rsid w:val="008A126C"/>
    <w:rsid w:val="008A1362"/>
    <w:rsid w:val="008A1399"/>
    <w:rsid w:val="008A15C2"/>
    <w:rsid w:val="008A165E"/>
    <w:rsid w:val="008A16F1"/>
    <w:rsid w:val="008A17B0"/>
    <w:rsid w:val="008A1B44"/>
    <w:rsid w:val="008A1BC1"/>
    <w:rsid w:val="008A1DD9"/>
    <w:rsid w:val="008A208E"/>
    <w:rsid w:val="008A209F"/>
    <w:rsid w:val="008A20B8"/>
    <w:rsid w:val="008A2109"/>
    <w:rsid w:val="008A2214"/>
    <w:rsid w:val="008A2581"/>
    <w:rsid w:val="008A26DD"/>
    <w:rsid w:val="008A2879"/>
    <w:rsid w:val="008A2963"/>
    <w:rsid w:val="008A29C4"/>
    <w:rsid w:val="008A2AE3"/>
    <w:rsid w:val="008A2D4E"/>
    <w:rsid w:val="008A2E1D"/>
    <w:rsid w:val="008A2EA0"/>
    <w:rsid w:val="008A2F46"/>
    <w:rsid w:val="008A2FE0"/>
    <w:rsid w:val="008A317F"/>
    <w:rsid w:val="008A31C7"/>
    <w:rsid w:val="008A3389"/>
    <w:rsid w:val="008A341F"/>
    <w:rsid w:val="008A3595"/>
    <w:rsid w:val="008A367B"/>
    <w:rsid w:val="008A3769"/>
    <w:rsid w:val="008A37B1"/>
    <w:rsid w:val="008A386C"/>
    <w:rsid w:val="008A38DC"/>
    <w:rsid w:val="008A3D87"/>
    <w:rsid w:val="008A3F1A"/>
    <w:rsid w:val="008A4361"/>
    <w:rsid w:val="008A45EE"/>
    <w:rsid w:val="008A49EA"/>
    <w:rsid w:val="008A49FA"/>
    <w:rsid w:val="008A4A07"/>
    <w:rsid w:val="008A4B94"/>
    <w:rsid w:val="008A4CB4"/>
    <w:rsid w:val="008A502F"/>
    <w:rsid w:val="008A5868"/>
    <w:rsid w:val="008A5891"/>
    <w:rsid w:val="008A59F6"/>
    <w:rsid w:val="008A5BA6"/>
    <w:rsid w:val="008A5C23"/>
    <w:rsid w:val="008A5D6B"/>
    <w:rsid w:val="008A6232"/>
    <w:rsid w:val="008A6285"/>
    <w:rsid w:val="008A62C3"/>
    <w:rsid w:val="008A6390"/>
    <w:rsid w:val="008A63E8"/>
    <w:rsid w:val="008A6A5E"/>
    <w:rsid w:val="008A6B81"/>
    <w:rsid w:val="008A6D21"/>
    <w:rsid w:val="008A7049"/>
    <w:rsid w:val="008A7431"/>
    <w:rsid w:val="008A7610"/>
    <w:rsid w:val="008A7619"/>
    <w:rsid w:val="008A77BA"/>
    <w:rsid w:val="008A7A64"/>
    <w:rsid w:val="008A7E3B"/>
    <w:rsid w:val="008A7ECA"/>
    <w:rsid w:val="008B00CC"/>
    <w:rsid w:val="008B0419"/>
    <w:rsid w:val="008B0479"/>
    <w:rsid w:val="008B064D"/>
    <w:rsid w:val="008B0738"/>
    <w:rsid w:val="008B07D5"/>
    <w:rsid w:val="008B0D68"/>
    <w:rsid w:val="008B0E70"/>
    <w:rsid w:val="008B1263"/>
    <w:rsid w:val="008B148B"/>
    <w:rsid w:val="008B165A"/>
    <w:rsid w:val="008B17F6"/>
    <w:rsid w:val="008B190B"/>
    <w:rsid w:val="008B1951"/>
    <w:rsid w:val="008B1B52"/>
    <w:rsid w:val="008B1B94"/>
    <w:rsid w:val="008B1C93"/>
    <w:rsid w:val="008B1E5F"/>
    <w:rsid w:val="008B23BC"/>
    <w:rsid w:val="008B25F6"/>
    <w:rsid w:val="008B2947"/>
    <w:rsid w:val="008B2B5E"/>
    <w:rsid w:val="008B2BCF"/>
    <w:rsid w:val="008B3065"/>
    <w:rsid w:val="008B3391"/>
    <w:rsid w:val="008B3639"/>
    <w:rsid w:val="008B3651"/>
    <w:rsid w:val="008B375F"/>
    <w:rsid w:val="008B3973"/>
    <w:rsid w:val="008B3B34"/>
    <w:rsid w:val="008B3BC9"/>
    <w:rsid w:val="008B3D1C"/>
    <w:rsid w:val="008B3FDC"/>
    <w:rsid w:val="008B4300"/>
    <w:rsid w:val="008B4414"/>
    <w:rsid w:val="008B4752"/>
    <w:rsid w:val="008B4948"/>
    <w:rsid w:val="008B4C0C"/>
    <w:rsid w:val="008B4D29"/>
    <w:rsid w:val="008B4E9C"/>
    <w:rsid w:val="008B541D"/>
    <w:rsid w:val="008B588F"/>
    <w:rsid w:val="008B59B3"/>
    <w:rsid w:val="008B5D82"/>
    <w:rsid w:val="008B60C4"/>
    <w:rsid w:val="008B6795"/>
    <w:rsid w:val="008B6883"/>
    <w:rsid w:val="008B6BA6"/>
    <w:rsid w:val="008B6CED"/>
    <w:rsid w:val="008B6F45"/>
    <w:rsid w:val="008B7128"/>
    <w:rsid w:val="008B7382"/>
    <w:rsid w:val="008B73F4"/>
    <w:rsid w:val="008B776C"/>
    <w:rsid w:val="008B77CC"/>
    <w:rsid w:val="008B7AF3"/>
    <w:rsid w:val="008B7B0C"/>
    <w:rsid w:val="008B7B57"/>
    <w:rsid w:val="008B7DDE"/>
    <w:rsid w:val="008B7F98"/>
    <w:rsid w:val="008C0181"/>
    <w:rsid w:val="008C03EC"/>
    <w:rsid w:val="008C0666"/>
    <w:rsid w:val="008C0885"/>
    <w:rsid w:val="008C0AA1"/>
    <w:rsid w:val="008C0AC5"/>
    <w:rsid w:val="008C1058"/>
    <w:rsid w:val="008C1223"/>
    <w:rsid w:val="008C135E"/>
    <w:rsid w:val="008C13B8"/>
    <w:rsid w:val="008C15A0"/>
    <w:rsid w:val="008C1666"/>
    <w:rsid w:val="008C1860"/>
    <w:rsid w:val="008C1A0F"/>
    <w:rsid w:val="008C1AB0"/>
    <w:rsid w:val="008C1B25"/>
    <w:rsid w:val="008C1B5E"/>
    <w:rsid w:val="008C1E09"/>
    <w:rsid w:val="008C1F2E"/>
    <w:rsid w:val="008C1FB7"/>
    <w:rsid w:val="008C2103"/>
    <w:rsid w:val="008C24EC"/>
    <w:rsid w:val="008C26BD"/>
    <w:rsid w:val="008C2829"/>
    <w:rsid w:val="008C292B"/>
    <w:rsid w:val="008C296E"/>
    <w:rsid w:val="008C2F36"/>
    <w:rsid w:val="008C3069"/>
    <w:rsid w:val="008C3164"/>
    <w:rsid w:val="008C3646"/>
    <w:rsid w:val="008C3693"/>
    <w:rsid w:val="008C37D6"/>
    <w:rsid w:val="008C3B4E"/>
    <w:rsid w:val="008C3C67"/>
    <w:rsid w:val="008C3E21"/>
    <w:rsid w:val="008C418E"/>
    <w:rsid w:val="008C42BF"/>
    <w:rsid w:val="008C439A"/>
    <w:rsid w:val="008C451D"/>
    <w:rsid w:val="008C46E2"/>
    <w:rsid w:val="008C48BD"/>
    <w:rsid w:val="008C497B"/>
    <w:rsid w:val="008C4AC6"/>
    <w:rsid w:val="008C4F5D"/>
    <w:rsid w:val="008C4FBD"/>
    <w:rsid w:val="008C533D"/>
    <w:rsid w:val="008C53E0"/>
    <w:rsid w:val="008C5786"/>
    <w:rsid w:val="008C59BB"/>
    <w:rsid w:val="008C5D4C"/>
    <w:rsid w:val="008C6250"/>
    <w:rsid w:val="008C63D7"/>
    <w:rsid w:val="008C672B"/>
    <w:rsid w:val="008C6783"/>
    <w:rsid w:val="008C6AB7"/>
    <w:rsid w:val="008C6F6A"/>
    <w:rsid w:val="008C7562"/>
    <w:rsid w:val="008C7651"/>
    <w:rsid w:val="008C77CE"/>
    <w:rsid w:val="008C788A"/>
    <w:rsid w:val="008C78A1"/>
    <w:rsid w:val="008C7A28"/>
    <w:rsid w:val="008C7B23"/>
    <w:rsid w:val="008C7C03"/>
    <w:rsid w:val="008C7C3D"/>
    <w:rsid w:val="008C7CB7"/>
    <w:rsid w:val="008C7F09"/>
    <w:rsid w:val="008C7F9D"/>
    <w:rsid w:val="008D01EA"/>
    <w:rsid w:val="008D03B0"/>
    <w:rsid w:val="008D0469"/>
    <w:rsid w:val="008D0479"/>
    <w:rsid w:val="008D05CA"/>
    <w:rsid w:val="008D0759"/>
    <w:rsid w:val="008D07B3"/>
    <w:rsid w:val="008D07D1"/>
    <w:rsid w:val="008D083B"/>
    <w:rsid w:val="008D0BF3"/>
    <w:rsid w:val="008D0C7D"/>
    <w:rsid w:val="008D0F56"/>
    <w:rsid w:val="008D1011"/>
    <w:rsid w:val="008D1136"/>
    <w:rsid w:val="008D118C"/>
    <w:rsid w:val="008D1199"/>
    <w:rsid w:val="008D11D6"/>
    <w:rsid w:val="008D1279"/>
    <w:rsid w:val="008D13C7"/>
    <w:rsid w:val="008D13D1"/>
    <w:rsid w:val="008D160E"/>
    <w:rsid w:val="008D1686"/>
    <w:rsid w:val="008D1783"/>
    <w:rsid w:val="008D1961"/>
    <w:rsid w:val="008D1B0E"/>
    <w:rsid w:val="008D1C3C"/>
    <w:rsid w:val="008D1C8F"/>
    <w:rsid w:val="008D1CA4"/>
    <w:rsid w:val="008D1D9F"/>
    <w:rsid w:val="008D1DCF"/>
    <w:rsid w:val="008D21D0"/>
    <w:rsid w:val="008D2324"/>
    <w:rsid w:val="008D2753"/>
    <w:rsid w:val="008D288D"/>
    <w:rsid w:val="008D28E1"/>
    <w:rsid w:val="008D295A"/>
    <w:rsid w:val="008D295C"/>
    <w:rsid w:val="008D29AE"/>
    <w:rsid w:val="008D2AEF"/>
    <w:rsid w:val="008D2AF9"/>
    <w:rsid w:val="008D2E68"/>
    <w:rsid w:val="008D2F11"/>
    <w:rsid w:val="008D324E"/>
    <w:rsid w:val="008D33D6"/>
    <w:rsid w:val="008D3486"/>
    <w:rsid w:val="008D37BD"/>
    <w:rsid w:val="008D3802"/>
    <w:rsid w:val="008D3967"/>
    <w:rsid w:val="008D3B04"/>
    <w:rsid w:val="008D3B28"/>
    <w:rsid w:val="008D3BAF"/>
    <w:rsid w:val="008D3C21"/>
    <w:rsid w:val="008D3E97"/>
    <w:rsid w:val="008D3F22"/>
    <w:rsid w:val="008D40BB"/>
    <w:rsid w:val="008D432F"/>
    <w:rsid w:val="008D4482"/>
    <w:rsid w:val="008D44D2"/>
    <w:rsid w:val="008D46CD"/>
    <w:rsid w:val="008D46D2"/>
    <w:rsid w:val="008D472D"/>
    <w:rsid w:val="008D47F0"/>
    <w:rsid w:val="008D497A"/>
    <w:rsid w:val="008D4A90"/>
    <w:rsid w:val="008D4B6C"/>
    <w:rsid w:val="008D4C77"/>
    <w:rsid w:val="008D53D4"/>
    <w:rsid w:val="008D54EA"/>
    <w:rsid w:val="008D5624"/>
    <w:rsid w:val="008D579B"/>
    <w:rsid w:val="008D58ED"/>
    <w:rsid w:val="008D5BF3"/>
    <w:rsid w:val="008D5C26"/>
    <w:rsid w:val="008D5CC9"/>
    <w:rsid w:val="008D5CE0"/>
    <w:rsid w:val="008D5D28"/>
    <w:rsid w:val="008D5EDF"/>
    <w:rsid w:val="008D5F79"/>
    <w:rsid w:val="008D5F8B"/>
    <w:rsid w:val="008D6036"/>
    <w:rsid w:val="008D604D"/>
    <w:rsid w:val="008D630D"/>
    <w:rsid w:val="008D6429"/>
    <w:rsid w:val="008D642F"/>
    <w:rsid w:val="008D650C"/>
    <w:rsid w:val="008D6739"/>
    <w:rsid w:val="008D674B"/>
    <w:rsid w:val="008D6C51"/>
    <w:rsid w:val="008D6D22"/>
    <w:rsid w:val="008D6E2C"/>
    <w:rsid w:val="008D6E2D"/>
    <w:rsid w:val="008D6E4D"/>
    <w:rsid w:val="008D701A"/>
    <w:rsid w:val="008D7086"/>
    <w:rsid w:val="008D7144"/>
    <w:rsid w:val="008D719E"/>
    <w:rsid w:val="008D7296"/>
    <w:rsid w:val="008D77A2"/>
    <w:rsid w:val="008D791E"/>
    <w:rsid w:val="008E01C0"/>
    <w:rsid w:val="008E0223"/>
    <w:rsid w:val="008E03CC"/>
    <w:rsid w:val="008E0422"/>
    <w:rsid w:val="008E077A"/>
    <w:rsid w:val="008E0A6F"/>
    <w:rsid w:val="008E10D3"/>
    <w:rsid w:val="008E11CD"/>
    <w:rsid w:val="008E1342"/>
    <w:rsid w:val="008E135D"/>
    <w:rsid w:val="008E1486"/>
    <w:rsid w:val="008E14A7"/>
    <w:rsid w:val="008E15C7"/>
    <w:rsid w:val="008E1A0C"/>
    <w:rsid w:val="008E209E"/>
    <w:rsid w:val="008E2692"/>
    <w:rsid w:val="008E28BD"/>
    <w:rsid w:val="008E2D3D"/>
    <w:rsid w:val="008E2E2E"/>
    <w:rsid w:val="008E2E68"/>
    <w:rsid w:val="008E2EE3"/>
    <w:rsid w:val="008E2EF4"/>
    <w:rsid w:val="008E2F2F"/>
    <w:rsid w:val="008E316F"/>
    <w:rsid w:val="008E3A29"/>
    <w:rsid w:val="008E3B69"/>
    <w:rsid w:val="008E3C25"/>
    <w:rsid w:val="008E3F87"/>
    <w:rsid w:val="008E3FAB"/>
    <w:rsid w:val="008E42A9"/>
    <w:rsid w:val="008E47E3"/>
    <w:rsid w:val="008E492A"/>
    <w:rsid w:val="008E494F"/>
    <w:rsid w:val="008E4C74"/>
    <w:rsid w:val="008E4CDF"/>
    <w:rsid w:val="008E4D06"/>
    <w:rsid w:val="008E4D9D"/>
    <w:rsid w:val="008E4ED5"/>
    <w:rsid w:val="008E4FC4"/>
    <w:rsid w:val="008E511F"/>
    <w:rsid w:val="008E5269"/>
    <w:rsid w:val="008E52A3"/>
    <w:rsid w:val="008E543A"/>
    <w:rsid w:val="008E57BC"/>
    <w:rsid w:val="008E595A"/>
    <w:rsid w:val="008E5992"/>
    <w:rsid w:val="008E5B7C"/>
    <w:rsid w:val="008E5BAC"/>
    <w:rsid w:val="008E5C43"/>
    <w:rsid w:val="008E5D8C"/>
    <w:rsid w:val="008E5DAB"/>
    <w:rsid w:val="008E5E2A"/>
    <w:rsid w:val="008E5F38"/>
    <w:rsid w:val="008E60D6"/>
    <w:rsid w:val="008E654E"/>
    <w:rsid w:val="008E65B9"/>
    <w:rsid w:val="008E6692"/>
    <w:rsid w:val="008E673D"/>
    <w:rsid w:val="008E67C2"/>
    <w:rsid w:val="008E6CB9"/>
    <w:rsid w:val="008E6E08"/>
    <w:rsid w:val="008E6ECF"/>
    <w:rsid w:val="008E710E"/>
    <w:rsid w:val="008E7249"/>
    <w:rsid w:val="008E7294"/>
    <w:rsid w:val="008E7360"/>
    <w:rsid w:val="008E7491"/>
    <w:rsid w:val="008E75DD"/>
    <w:rsid w:val="008E768A"/>
    <w:rsid w:val="008E7B8B"/>
    <w:rsid w:val="008E7C6E"/>
    <w:rsid w:val="008E7E36"/>
    <w:rsid w:val="008E7E59"/>
    <w:rsid w:val="008E7E96"/>
    <w:rsid w:val="008E7FE4"/>
    <w:rsid w:val="008F006D"/>
    <w:rsid w:val="008F00ED"/>
    <w:rsid w:val="008F012A"/>
    <w:rsid w:val="008F0216"/>
    <w:rsid w:val="008F0573"/>
    <w:rsid w:val="008F092A"/>
    <w:rsid w:val="008F0B1B"/>
    <w:rsid w:val="008F0B34"/>
    <w:rsid w:val="008F1104"/>
    <w:rsid w:val="008F124C"/>
    <w:rsid w:val="008F13BD"/>
    <w:rsid w:val="008F13EB"/>
    <w:rsid w:val="008F1426"/>
    <w:rsid w:val="008F1431"/>
    <w:rsid w:val="008F16AA"/>
    <w:rsid w:val="008F16B7"/>
    <w:rsid w:val="008F19F7"/>
    <w:rsid w:val="008F1B0A"/>
    <w:rsid w:val="008F1BD1"/>
    <w:rsid w:val="008F1E84"/>
    <w:rsid w:val="008F20FF"/>
    <w:rsid w:val="008F217E"/>
    <w:rsid w:val="008F2249"/>
    <w:rsid w:val="008F2538"/>
    <w:rsid w:val="008F278C"/>
    <w:rsid w:val="008F2844"/>
    <w:rsid w:val="008F284A"/>
    <w:rsid w:val="008F2A69"/>
    <w:rsid w:val="008F2B5B"/>
    <w:rsid w:val="008F2BC8"/>
    <w:rsid w:val="008F2C25"/>
    <w:rsid w:val="008F2E74"/>
    <w:rsid w:val="008F2EA4"/>
    <w:rsid w:val="008F3397"/>
    <w:rsid w:val="008F3432"/>
    <w:rsid w:val="008F3549"/>
    <w:rsid w:val="008F355C"/>
    <w:rsid w:val="008F357C"/>
    <w:rsid w:val="008F37BA"/>
    <w:rsid w:val="008F3821"/>
    <w:rsid w:val="008F3A32"/>
    <w:rsid w:val="008F3AD9"/>
    <w:rsid w:val="008F3DBE"/>
    <w:rsid w:val="008F40A2"/>
    <w:rsid w:val="008F40AE"/>
    <w:rsid w:val="008F419C"/>
    <w:rsid w:val="008F4369"/>
    <w:rsid w:val="008F4444"/>
    <w:rsid w:val="008F47C9"/>
    <w:rsid w:val="008F4AE1"/>
    <w:rsid w:val="008F4C04"/>
    <w:rsid w:val="008F4D6D"/>
    <w:rsid w:val="008F4D6E"/>
    <w:rsid w:val="008F4FCB"/>
    <w:rsid w:val="008F529E"/>
    <w:rsid w:val="008F53F5"/>
    <w:rsid w:val="008F5435"/>
    <w:rsid w:val="008F56DB"/>
    <w:rsid w:val="008F5722"/>
    <w:rsid w:val="008F5733"/>
    <w:rsid w:val="008F5810"/>
    <w:rsid w:val="008F5AD9"/>
    <w:rsid w:val="008F5B14"/>
    <w:rsid w:val="008F5C36"/>
    <w:rsid w:val="008F5C90"/>
    <w:rsid w:val="008F5E07"/>
    <w:rsid w:val="008F640D"/>
    <w:rsid w:val="008F64EA"/>
    <w:rsid w:val="008F6872"/>
    <w:rsid w:val="008F699B"/>
    <w:rsid w:val="008F69B4"/>
    <w:rsid w:val="008F6D8E"/>
    <w:rsid w:val="008F7798"/>
    <w:rsid w:val="008F7825"/>
    <w:rsid w:val="009000C6"/>
    <w:rsid w:val="00900233"/>
    <w:rsid w:val="00900326"/>
    <w:rsid w:val="009007C4"/>
    <w:rsid w:val="00900925"/>
    <w:rsid w:val="00900B36"/>
    <w:rsid w:val="00900B54"/>
    <w:rsid w:val="00900BA0"/>
    <w:rsid w:val="00900D10"/>
    <w:rsid w:val="00900D72"/>
    <w:rsid w:val="00900EF8"/>
    <w:rsid w:val="009010D6"/>
    <w:rsid w:val="0090123F"/>
    <w:rsid w:val="009013FB"/>
    <w:rsid w:val="009019F6"/>
    <w:rsid w:val="00901A55"/>
    <w:rsid w:val="00901E30"/>
    <w:rsid w:val="009020FD"/>
    <w:rsid w:val="009025BB"/>
    <w:rsid w:val="009025D1"/>
    <w:rsid w:val="0090277C"/>
    <w:rsid w:val="0090284F"/>
    <w:rsid w:val="009028C2"/>
    <w:rsid w:val="00902E25"/>
    <w:rsid w:val="00902FE3"/>
    <w:rsid w:val="0090322F"/>
    <w:rsid w:val="00903811"/>
    <w:rsid w:val="009039B3"/>
    <w:rsid w:val="00903D10"/>
    <w:rsid w:val="00903D7A"/>
    <w:rsid w:val="00903FB3"/>
    <w:rsid w:val="00904027"/>
    <w:rsid w:val="009040D4"/>
    <w:rsid w:val="00904266"/>
    <w:rsid w:val="00904378"/>
    <w:rsid w:val="0090466B"/>
    <w:rsid w:val="00904C86"/>
    <w:rsid w:val="00904C88"/>
    <w:rsid w:val="00905546"/>
    <w:rsid w:val="009055DE"/>
    <w:rsid w:val="00905735"/>
    <w:rsid w:val="0090576B"/>
    <w:rsid w:val="009057EE"/>
    <w:rsid w:val="009058B3"/>
    <w:rsid w:val="0090599D"/>
    <w:rsid w:val="00905A3A"/>
    <w:rsid w:val="00905BC4"/>
    <w:rsid w:val="00905C82"/>
    <w:rsid w:val="00905CD2"/>
    <w:rsid w:val="00905EE8"/>
    <w:rsid w:val="00905FA4"/>
    <w:rsid w:val="00906056"/>
    <w:rsid w:val="00906186"/>
    <w:rsid w:val="0090623F"/>
    <w:rsid w:val="0090626B"/>
    <w:rsid w:val="0090631A"/>
    <w:rsid w:val="0090638C"/>
    <w:rsid w:val="00906596"/>
    <w:rsid w:val="0090686A"/>
    <w:rsid w:val="0090686F"/>
    <w:rsid w:val="00906A1E"/>
    <w:rsid w:val="00906B96"/>
    <w:rsid w:val="00906CEE"/>
    <w:rsid w:val="00906DA2"/>
    <w:rsid w:val="00906EBA"/>
    <w:rsid w:val="0090705C"/>
    <w:rsid w:val="00907129"/>
    <w:rsid w:val="0090717A"/>
    <w:rsid w:val="0090780D"/>
    <w:rsid w:val="0090789E"/>
    <w:rsid w:val="00907CC9"/>
    <w:rsid w:val="0091008A"/>
    <w:rsid w:val="0091009B"/>
    <w:rsid w:val="009100FA"/>
    <w:rsid w:val="0091010C"/>
    <w:rsid w:val="0091032F"/>
    <w:rsid w:val="00910368"/>
    <w:rsid w:val="00910688"/>
    <w:rsid w:val="009109D7"/>
    <w:rsid w:val="00910B0B"/>
    <w:rsid w:val="00910DA1"/>
    <w:rsid w:val="009110AF"/>
    <w:rsid w:val="009110EB"/>
    <w:rsid w:val="009111C1"/>
    <w:rsid w:val="00911480"/>
    <w:rsid w:val="00911482"/>
    <w:rsid w:val="00911600"/>
    <w:rsid w:val="0091188D"/>
    <w:rsid w:val="00911B2E"/>
    <w:rsid w:val="009122B9"/>
    <w:rsid w:val="009123B1"/>
    <w:rsid w:val="00912690"/>
    <w:rsid w:val="009128A8"/>
    <w:rsid w:val="00912CF8"/>
    <w:rsid w:val="00912D0D"/>
    <w:rsid w:val="0091326A"/>
    <w:rsid w:val="0091343C"/>
    <w:rsid w:val="009134A1"/>
    <w:rsid w:val="009134B8"/>
    <w:rsid w:val="0091376B"/>
    <w:rsid w:val="00913978"/>
    <w:rsid w:val="009139D2"/>
    <w:rsid w:val="00913D98"/>
    <w:rsid w:val="00913D9F"/>
    <w:rsid w:val="00913DE7"/>
    <w:rsid w:val="00913F61"/>
    <w:rsid w:val="0091438C"/>
    <w:rsid w:val="0091456E"/>
    <w:rsid w:val="00914676"/>
    <w:rsid w:val="009147AF"/>
    <w:rsid w:val="009148CA"/>
    <w:rsid w:val="00914995"/>
    <w:rsid w:val="00914BB3"/>
    <w:rsid w:val="00914C37"/>
    <w:rsid w:val="00914D06"/>
    <w:rsid w:val="00914D14"/>
    <w:rsid w:val="00914EE3"/>
    <w:rsid w:val="00914F97"/>
    <w:rsid w:val="0091504F"/>
    <w:rsid w:val="00915085"/>
    <w:rsid w:val="0091513C"/>
    <w:rsid w:val="0091527D"/>
    <w:rsid w:val="00915ED7"/>
    <w:rsid w:val="009161E4"/>
    <w:rsid w:val="009162C3"/>
    <w:rsid w:val="00916799"/>
    <w:rsid w:val="00916AFD"/>
    <w:rsid w:val="00916C70"/>
    <w:rsid w:val="00916CA3"/>
    <w:rsid w:val="00916CF1"/>
    <w:rsid w:val="00916E01"/>
    <w:rsid w:val="00916E3F"/>
    <w:rsid w:val="00916E83"/>
    <w:rsid w:val="00916EBF"/>
    <w:rsid w:val="00916F18"/>
    <w:rsid w:val="00917015"/>
    <w:rsid w:val="009171E6"/>
    <w:rsid w:val="009173D3"/>
    <w:rsid w:val="00917459"/>
    <w:rsid w:val="009174FA"/>
    <w:rsid w:val="009175BF"/>
    <w:rsid w:val="009175D0"/>
    <w:rsid w:val="009176AB"/>
    <w:rsid w:val="009177F9"/>
    <w:rsid w:val="009178C3"/>
    <w:rsid w:val="00917962"/>
    <w:rsid w:val="0091799F"/>
    <w:rsid w:val="00917AD9"/>
    <w:rsid w:val="00920365"/>
    <w:rsid w:val="009205F8"/>
    <w:rsid w:val="0092077C"/>
    <w:rsid w:val="00920DE1"/>
    <w:rsid w:val="00920E12"/>
    <w:rsid w:val="00920E2C"/>
    <w:rsid w:val="00921030"/>
    <w:rsid w:val="009211A5"/>
    <w:rsid w:val="009214E1"/>
    <w:rsid w:val="009216DA"/>
    <w:rsid w:val="00921773"/>
    <w:rsid w:val="00921872"/>
    <w:rsid w:val="009218D0"/>
    <w:rsid w:val="00921B59"/>
    <w:rsid w:val="00921B81"/>
    <w:rsid w:val="00921C37"/>
    <w:rsid w:val="00921D17"/>
    <w:rsid w:val="00921E8E"/>
    <w:rsid w:val="00921EAE"/>
    <w:rsid w:val="00922017"/>
    <w:rsid w:val="0092205F"/>
    <w:rsid w:val="009221B8"/>
    <w:rsid w:val="00922482"/>
    <w:rsid w:val="009226CD"/>
    <w:rsid w:val="00922856"/>
    <w:rsid w:val="00922961"/>
    <w:rsid w:val="00922A61"/>
    <w:rsid w:val="00922EA2"/>
    <w:rsid w:val="0092319A"/>
    <w:rsid w:val="009233D7"/>
    <w:rsid w:val="00923520"/>
    <w:rsid w:val="009235AF"/>
    <w:rsid w:val="00923A91"/>
    <w:rsid w:val="00923AE0"/>
    <w:rsid w:val="00923AED"/>
    <w:rsid w:val="00923B84"/>
    <w:rsid w:val="00923BF6"/>
    <w:rsid w:val="00923C1D"/>
    <w:rsid w:val="00923CDC"/>
    <w:rsid w:val="00924272"/>
    <w:rsid w:val="009242A0"/>
    <w:rsid w:val="009243E9"/>
    <w:rsid w:val="00924506"/>
    <w:rsid w:val="009245A8"/>
    <w:rsid w:val="00924700"/>
    <w:rsid w:val="009247FB"/>
    <w:rsid w:val="009248B7"/>
    <w:rsid w:val="0092490A"/>
    <w:rsid w:val="00924A20"/>
    <w:rsid w:val="00924BCD"/>
    <w:rsid w:val="00924C7C"/>
    <w:rsid w:val="0092507F"/>
    <w:rsid w:val="00925103"/>
    <w:rsid w:val="009253E6"/>
    <w:rsid w:val="00925529"/>
    <w:rsid w:val="009255CF"/>
    <w:rsid w:val="009257EB"/>
    <w:rsid w:val="009258F0"/>
    <w:rsid w:val="00925923"/>
    <w:rsid w:val="00925DB0"/>
    <w:rsid w:val="00925E43"/>
    <w:rsid w:val="00926194"/>
    <w:rsid w:val="00926554"/>
    <w:rsid w:val="00926583"/>
    <w:rsid w:val="009265C7"/>
    <w:rsid w:val="00926721"/>
    <w:rsid w:val="0092675E"/>
    <w:rsid w:val="00926932"/>
    <w:rsid w:val="0092693E"/>
    <w:rsid w:val="00926F72"/>
    <w:rsid w:val="00927689"/>
    <w:rsid w:val="0092768C"/>
    <w:rsid w:val="009279EA"/>
    <w:rsid w:val="00927AD9"/>
    <w:rsid w:val="00927AF4"/>
    <w:rsid w:val="00930041"/>
    <w:rsid w:val="009301A3"/>
    <w:rsid w:val="00930263"/>
    <w:rsid w:val="009304F5"/>
    <w:rsid w:val="009305DC"/>
    <w:rsid w:val="00930910"/>
    <w:rsid w:val="00930B5A"/>
    <w:rsid w:val="00930C67"/>
    <w:rsid w:val="00930E88"/>
    <w:rsid w:val="00930E9F"/>
    <w:rsid w:val="00930F85"/>
    <w:rsid w:val="00931343"/>
    <w:rsid w:val="009316C6"/>
    <w:rsid w:val="009316F9"/>
    <w:rsid w:val="0093196A"/>
    <w:rsid w:val="009319AD"/>
    <w:rsid w:val="009319BE"/>
    <w:rsid w:val="009319C9"/>
    <w:rsid w:val="00931AFC"/>
    <w:rsid w:val="00931B58"/>
    <w:rsid w:val="00932283"/>
    <w:rsid w:val="009324FC"/>
    <w:rsid w:val="00932660"/>
    <w:rsid w:val="0093282B"/>
    <w:rsid w:val="00932870"/>
    <w:rsid w:val="0093293E"/>
    <w:rsid w:val="00932BC4"/>
    <w:rsid w:val="00932CB9"/>
    <w:rsid w:val="00932CF2"/>
    <w:rsid w:val="00933344"/>
    <w:rsid w:val="0093355B"/>
    <w:rsid w:val="009335C1"/>
    <w:rsid w:val="00933882"/>
    <w:rsid w:val="009338B9"/>
    <w:rsid w:val="00933A36"/>
    <w:rsid w:val="00933A7F"/>
    <w:rsid w:val="00933C71"/>
    <w:rsid w:val="0093408C"/>
    <w:rsid w:val="00934481"/>
    <w:rsid w:val="0093453B"/>
    <w:rsid w:val="00934615"/>
    <w:rsid w:val="0093463A"/>
    <w:rsid w:val="0093469A"/>
    <w:rsid w:val="009346A1"/>
    <w:rsid w:val="009347C1"/>
    <w:rsid w:val="009347DB"/>
    <w:rsid w:val="00934A0C"/>
    <w:rsid w:val="00934B18"/>
    <w:rsid w:val="00934BCF"/>
    <w:rsid w:val="00934CE9"/>
    <w:rsid w:val="00934D00"/>
    <w:rsid w:val="00934D40"/>
    <w:rsid w:val="00934D97"/>
    <w:rsid w:val="00934E0A"/>
    <w:rsid w:val="00934F17"/>
    <w:rsid w:val="00935045"/>
    <w:rsid w:val="009350D0"/>
    <w:rsid w:val="009351EF"/>
    <w:rsid w:val="00935329"/>
    <w:rsid w:val="00935446"/>
    <w:rsid w:val="0093556A"/>
    <w:rsid w:val="00935683"/>
    <w:rsid w:val="00935799"/>
    <w:rsid w:val="00935A61"/>
    <w:rsid w:val="00935BCC"/>
    <w:rsid w:val="00935F4F"/>
    <w:rsid w:val="009360CB"/>
    <w:rsid w:val="0093627F"/>
    <w:rsid w:val="0093635F"/>
    <w:rsid w:val="00936546"/>
    <w:rsid w:val="00936753"/>
    <w:rsid w:val="00936DD7"/>
    <w:rsid w:val="00937036"/>
    <w:rsid w:val="00937040"/>
    <w:rsid w:val="00937106"/>
    <w:rsid w:val="0093722A"/>
    <w:rsid w:val="00937231"/>
    <w:rsid w:val="00937557"/>
    <w:rsid w:val="00937847"/>
    <w:rsid w:val="00937A3B"/>
    <w:rsid w:val="00937DFF"/>
    <w:rsid w:val="00937E18"/>
    <w:rsid w:val="00937E8C"/>
    <w:rsid w:val="00937EFE"/>
    <w:rsid w:val="00940144"/>
    <w:rsid w:val="0094016A"/>
    <w:rsid w:val="009404CB"/>
    <w:rsid w:val="00940729"/>
    <w:rsid w:val="00940796"/>
    <w:rsid w:val="00940954"/>
    <w:rsid w:val="00940BAD"/>
    <w:rsid w:val="00940C65"/>
    <w:rsid w:val="00940D1D"/>
    <w:rsid w:val="00940E75"/>
    <w:rsid w:val="00940ED8"/>
    <w:rsid w:val="00940F26"/>
    <w:rsid w:val="00940F85"/>
    <w:rsid w:val="00940FE2"/>
    <w:rsid w:val="0094123F"/>
    <w:rsid w:val="0094125E"/>
    <w:rsid w:val="00941398"/>
    <w:rsid w:val="00941405"/>
    <w:rsid w:val="00941473"/>
    <w:rsid w:val="00941A50"/>
    <w:rsid w:val="00941AEA"/>
    <w:rsid w:val="00941B54"/>
    <w:rsid w:val="00941CAB"/>
    <w:rsid w:val="00941DB8"/>
    <w:rsid w:val="00941E9F"/>
    <w:rsid w:val="00942061"/>
    <w:rsid w:val="00942236"/>
    <w:rsid w:val="0094238F"/>
    <w:rsid w:val="009428F2"/>
    <w:rsid w:val="0094292D"/>
    <w:rsid w:val="0094299C"/>
    <w:rsid w:val="009429DD"/>
    <w:rsid w:val="00942A05"/>
    <w:rsid w:val="00942A44"/>
    <w:rsid w:val="00942AFD"/>
    <w:rsid w:val="00942B13"/>
    <w:rsid w:val="0094307E"/>
    <w:rsid w:val="0094323D"/>
    <w:rsid w:val="00943912"/>
    <w:rsid w:val="00943919"/>
    <w:rsid w:val="00943988"/>
    <w:rsid w:val="0094399A"/>
    <w:rsid w:val="009439A7"/>
    <w:rsid w:val="00943BCE"/>
    <w:rsid w:val="00943BF2"/>
    <w:rsid w:val="00943DBD"/>
    <w:rsid w:val="00943DF4"/>
    <w:rsid w:val="00943F31"/>
    <w:rsid w:val="00944326"/>
    <w:rsid w:val="009446BC"/>
    <w:rsid w:val="00944771"/>
    <w:rsid w:val="009447E1"/>
    <w:rsid w:val="00944862"/>
    <w:rsid w:val="00944DC9"/>
    <w:rsid w:val="00944EAF"/>
    <w:rsid w:val="00944FBB"/>
    <w:rsid w:val="0094558A"/>
    <w:rsid w:val="009455B6"/>
    <w:rsid w:val="0094585F"/>
    <w:rsid w:val="00945A5D"/>
    <w:rsid w:val="00945C1B"/>
    <w:rsid w:val="00945F22"/>
    <w:rsid w:val="00945F8C"/>
    <w:rsid w:val="00946000"/>
    <w:rsid w:val="00946024"/>
    <w:rsid w:val="00946161"/>
    <w:rsid w:val="0094634D"/>
    <w:rsid w:val="0094644B"/>
    <w:rsid w:val="0094672B"/>
    <w:rsid w:val="00946861"/>
    <w:rsid w:val="009469F6"/>
    <w:rsid w:val="00946C6E"/>
    <w:rsid w:val="00946DE1"/>
    <w:rsid w:val="0094703D"/>
    <w:rsid w:val="00947053"/>
    <w:rsid w:val="009470F3"/>
    <w:rsid w:val="00947267"/>
    <w:rsid w:val="0094737A"/>
    <w:rsid w:val="009479A4"/>
    <w:rsid w:val="00947AD4"/>
    <w:rsid w:val="00947C88"/>
    <w:rsid w:val="00947CD2"/>
    <w:rsid w:val="00947D6D"/>
    <w:rsid w:val="00947E6D"/>
    <w:rsid w:val="00950111"/>
    <w:rsid w:val="0095035D"/>
    <w:rsid w:val="0095041B"/>
    <w:rsid w:val="00950603"/>
    <w:rsid w:val="0095062A"/>
    <w:rsid w:val="009506FB"/>
    <w:rsid w:val="00950862"/>
    <w:rsid w:val="009508FB"/>
    <w:rsid w:val="00950C4A"/>
    <w:rsid w:val="00950CCC"/>
    <w:rsid w:val="00950F15"/>
    <w:rsid w:val="009515DB"/>
    <w:rsid w:val="0095172B"/>
    <w:rsid w:val="00951787"/>
    <w:rsid w:val="009518A6"/>
    <w:rsid w:val="00951908"/>
    <w:rsid w:val="00951B81"/>
    <w:rsid w:val="00951F56"/>
    <w:rsid w:val="0095203A"/>
    <w:rsid w:val="0095221D"/>
    <w:rsid w:val="00952283"/>
    <w:rsid w:val="009524C8"/>
    <w:rsid w:val="0095268E"/>
    <w:rsid w:val="0095278F"/>
    <w:rsid w:val="0095279E"/>
    <w:rsid w:val="009529D4"/>
    <w:rsid w:val="00952CBB"/>
    <w:rsid w:val="00952E28"/>
    <w:rsid w:val="009530E0"/>
    <w:rsid w:val="0095324D"/>
    <w:rsid w:val="00953276"/>
    <w:rsid w:val="0095327B"/>
    <w:rsid w:val="00953336"/>
    <w:rsid w:val="0095340E"/>
    <w:rsid w:val="0095343E"/>
    <w:rsid w:val="00953557"/>
    <w:rsid w:val="009536D5"/>
    <w:rsid w:val="00953706"/>
    <w:rsid w:val="00953758"/>
    <w:rsid w:val="00953902"/>
    <w:rsid w:val="00953A5B"/>
    <w:rsid w:val="00953DE8"/>
    <w:rsid w:val="00953EF8"/>
    <w:rsid w:val="009541D7"/>
    <w:rsid w:val="009545D0"/>
    <w:rsid w:val="00954A99"/>
    <w:rsid w:val="00954F45"/>
    <w:rsid w:val="00954F67"/>
    <w:rsid w:val="00954F71"/>
    <w:rsid w:val="00955327"/>
    <w:rsid w:val="009553E9"/>
    <w:rsid w:val="0095542A"/>
    <w:rsid w:val="009556DF"/>
    <w:rsid w:val="00955982"/>
    <w:rsid w:val="00955A9F"/>
    <w:rsid w:val="00955C97"/>
    <w:rsid w:val="00955D2C"/>
    <w:rsid w:val="00955DB6"/>
    <w:rsid w:val="00955F7E"/>
    <w:rsid w:val="00956001"/>
    <w:rsid w:val="0095607E"/>
    <w:rsid w:val="00956123"/>
    <w:rsid w:val="009561DF"/>
    <w:rsid w:val="00956268"/>
    <w:rsid w:val="009564C5"/>
    <w:rsid w:val="00956501"/>
    <w:rsid w:val="009567FE"/>
    <w:rsid w:val="00956942"/>
    <w:rsid w:val="00956BDF"/>
    <w:rsid w:val="009570B5"/>
    <w:rsid w:val="0095747B"/>
    <w:rsid w:val="00957568"/>
    <w:rsid w:val="0095789C"/>
    <w:rsid w:val="009578F9"/>
    <w:rsid w:val="00957923"/>
    <w:rsid w:val="00957B0D"/>
    <w:rsid w:val="00957C75"/>
    <w:rsid w:val="00957C97"/>
    <w:rsid w:val="00957CB2"/>
    <w:rsid w:val="00957D84"/>
    <w:rsid w:val="00960227"/>
    <w:rsid w:val="00960320"/>
    <w:rsid w:val="009604E0"/>
    <w:rsid w:val="009604F6"/>
    <w:rsid w:val="00960646"/>
    <w:rsid w:val="009608CB"/>
    <w:rsid w:val="009609C8"/>
    <w:rsid w:val="00960A85"/>
    <w:rsid w:val="00960D5B"/>
    <w:rsid w:val="00960E17"/>
    <w:rsid w:val="00960F99"/>
    <w:rsid w:val="00960FAD"/>
    <w:rsid w:val="00960FB4"/>
    <w:rsid w:val="0096100B"/>
    <w:rsid w:val="0096109B"/>
    <w:rsid w:val="009612AC"/>
    <w:rsid w:val="00961448"/>
    <w:rsid w:val="0096146F"/>
    <w:rsid w:val="009616BB"/>
    <w:rsid w:val="0096174D"/>
    <w:rsid w:val="00961A93"/>
    <w:rsid w:val="00961B98"/>
    <w:rsid w:val="00961DFF"/>
    <w:rsid w:val="00961F7D"/>
    <w:rsid w:val="0096209A"/>
    <w:rsid w:val="009620DF"/>
    <w:rsid w:val="009624B7"/>
    <w:rsid w:val="0096260F"/>
    <w:rsid w:val="009626A4"/>
    <w:rsid w:val="0096293A"/>
    <w:rsid w:val="00962981"/>
    <w:rsid w:val="00962999"/>
    <w:rsid w:val="009629C2"/>
    <w:rsid w:val="00962A1E"/>
    <w:rsid w:val="00962CA8"/>
    <w:rsid w:val="00963061"/>
    <w:rsid w:val="00963372"/>
    <w:rsid w:val="00963551"/>
    <w:rsid w:val="009635C6"/>
    <w:rsid w:val="009636FC"/>
    <w:rsid w:val="0096372C"/>
    <w:rsid w:val="009637B8"/>
    <w:rsid w:val="009637F4"/>
    <w:rsid w:val="00963887"/>
    <w:rsid w:val="00963D3C"/>
    <w:rsid w:val="00963E3B"/>
    <w:rsid w:val="00964434"/>
    <w:rsid w:val="009645ED"/>
    <w:rsid w:val="00964698"/>
    <w:rsid w:val="00964A1B"/>
    <w:rsid w:val="00964BB3"/>
    <w:rsid w:val="00964D73"/>
    <w:rsid w:val="00964E56"/>
    <w:rsid w:val="00964FA1"/>
    <w:rsid w:val="00965317"/>
    <w:rsid w:val="009655E0"/>
    <w:rsid w:val="00965671"/>
    <w:rsid w:val="00965760"/>
    <w:rsid w:val="00965AD5"/>
    <w:rsid w:val="00965E14"/>
    <w:rsid w:val="009660C5"/>
    <w:rsid w:val="009661EB"/>
    <w:rsid w:val="00966394"/>
    <w:rsid w:val="009667F3"/>
    <w:rsid w:val="00966914"/>
    <w:rsid w:val="00966A8F"/>
    <w:rsid w:val="00966B63"/>
    <w:rsid w:val="00966F43"/>
    <w:rsid w:val="00967AEE"/>
    <w:rsid w:val="0097003C"/>
    <w:rsid w:val="009700F3"/>
    <w:rsid w:val="0097031A"/>
    <w:rsid w:val="00970353"/>
    <w:rsid w:val="00970532"/>
    <w:rsid w:val="00970785"/>
    <w:rsid w:val="00970DE7"/>
    <w:rsid w:val="00970F4D"/>
    <w:rsid w:val="00970F86"/>
    <w:rsid w:val="00971309"/>
    <w:rsid w:val="009713A3"/>
    <w:rsid w:val="00971587"/>
    <w:rsid w:val="0097169D"/>
    <w:rsid w:val="009716FF"/>
    <w:rsid w:val="0097193F"/>
    <w:rsid w:val="00971EE8"/>
    <w:rsid w:val="00972058"/>
    <w:rsid w:val="009721A2"/>
    <w:rsid w:val="009721B0"/>
    <w:rsid w:val="009722E5"/>
    <w:rsid w:val="0097234F"/>
    <w:rsid w:val="00972745"/>
    <w:rsid w:val="009727F3"/>
    <w:rsid w:val="0097286E"/>
    <w:rsid w:val="009728A4"/>
    <w:rsid w:val="00972954"/>
    <w:rsid w:val="009729C4"/>
    <w:rsid w:val="00972BA1"/>
    <w:rsid w:val="00972BBD"/>
    <w:rsid w:val="00972C3A"/>
    <w:rsid w:val="0097389B"/>
    <w:rsid w:val="0097390C"/>
    <w:rsid w:val="0097395F"/>
    <w:rsid w:val="00973B12"/>
    <w:rsid w:val="00973B72"/>
    <w:rsid w:val="00973C33"/>
    <w:rsid w:val="00973FAD"/>
    <w:rsid w:val="009742E9"/>
    <w:rsid w:val="0097434A"/>
    <w:rsid w:val="00974356"/>
    <w:rsid w:val="00974A95"/>
    <w:rsid w:val="00974AF8"/>
    <w:rsid w:val="00974F1C"/>
    <w:rsid w:val="009751E4"/>
    <w:rsid w:val="009753A0"/>
    <w:rsid w:val="00975469"/>
    <w:rsid w:val="00975579"/>
    <w:rsid w:val="009757DA"/>
    <w:rsid w:val="00975914"/>
    <w:rsid w:val="00975B57"/>
    <w:rsid w:val="00975CB9"/>
    <w:rsid w:val="009768C1"/>
    <w:rsid w:val="009769F6"/>
    <w:rsid w:val="00976A02"/>
    <w:rsid w:val="00976BBE"/>
    <w:rsid w:val="00976D2B"/>
    <w:rsid w:val="009770C6"/>
    <w:rsid w:val="00977105"/>
    <w:rsid w:val="009771A1"/>
    <w:rsid w:val="009771B8"/>
    <w:rsid w:val="0097730B"/>
    <w:rsid w:val="00977342"/>
    <w:rsid w:val="0097742F"/>
    <w:rsid w:val="0097763C"/>
    <w:rsid w:val="009776E2"/>
    <w:rsid w:val="0097793D"/>
    <w:rsid w:val="0097796C"/>
    <w:rsid w:val="0097799F"/>
    <w:rsid w:val="00977AEC"/>
    <w:rsid w:val="00977DBB"/>
    <w:rsid w:val="00977FD4"/>
    <w:rsid w:val="00980318"/>
    <w:rsid w:val="009803AC"/>
    <w:rsid w:val="009803BE"/>
    <w:rsid w:val="00980405"/>
    <w:rsid w:val="009807E6"/>
    <w:rsid w:val="00980989"/>
    <w:rsid w:val="00980B3B"/>
    <w:rsid w:val="00980E42"/>
    <w:rsid w:val="00980EC5"/>
    <w:rsid w:val="0098107D"/>
    <w:rsid w:val="0098114E"/>
    <w:rsid w:val="00981339"/>
    <w:rsid w:val="009813B8"/>
    <w:rsid w:val="009813F2"/>
    <w:rsid w:val="00981747"/>
    <w:rsid w:val="0098174C"/>
    <w:rsid w:val="00981846"/>
    <w:rsid w:val="00981855"/>
    <w:rsid w:val="009818B9"/>
    <w:rsid w:val="00981BAD"/>
    <w:rsid w:val="00981C20"/>
    <w:rsid w:val="00982365"/>
    <w:rsid w:val="00982367"/>
    <w:rsid w:val="009827D0"/>
    <w:rsid w:val="00982CF8"/>
    <w:rsid w:val="00982D1F"/>
    <w:rsid w:val="00982DB9"/>
    <w:rsid w:val="009832DB"/>
    <w:rsid w:val="00983436"/>
    <w:rsid w:val="00983522"/>
    <w:rsid w:val="0098365F"/>
    <w:rsid w:val="00983709"/>
    <w:rsid w:val="009838D6"/>
    <w:rsid w:val="00983905"/>
    <w:rsid w:val="00983BBE"/>
    <w:rsid w:val="00983C81"/>
    <w:rsid w:val="00983E1D"/>
    <w:rsid w:val="00983E47"/>
    <w:rsid w:val="00983F12"/>
    <w:rsid w:val="00983F50"/>
    <w:rsid w:val="00983F54"/>
    <w:rsid w:val="00984263"/>
    <w:rsid w:val="00984383"/>
    <w:rsid w:val="0098446E"/>
    <w:rsid w:val="009848EB"/>
    <w:rsid w:val="00984944"/>
    <w:rsid w:val="00984CED"/>
    <w:rsid w:val="00984D8A"/>
    <w:rsid w:val="00985364"/>
    <w:rsid w:val="00985550"/>
    <w:rsid w:val="009855AC"/>
    <w:rsid w:val="009855F9"/>
    <w:rsid w:val="009857F1"/>
    <w:rsid w:val="009859AE"/>
    <w:rsid w:val="00985CD7"/>
    <w:rsid w:val="009860B1"/>
    <w:rsid w:val="009860F8"/>
    <w:rsid w:val="00986352"/>
    <w:rsid w:val="00986718"/>
    <w:rsid w:val="0098687A"/>
    <w:rsid w:val="00986906"/>
    <w:rsid w:val="00986988"/>
    <w:rsid w:val="00986AB5"/>
    <w:rsid w:val="00986B5A"/>
    <w:rsid w:val="00986BA9"/>
    <w:rsid w:val="00986BD5"/>
    <w:rsid w:val="00986F8B"/>
    <w:rsid w:val="00987221"/>
    <w:rsid w:val="009878F6"/>
    <w:rsid w:val="009878F8"/>
    <w:rsid w:val="00987CD2"/>
    <w:rsid w:val="00987DA8"/>
    <w:rsid w:val="00987E31"/>
    <w:rsid w:val="009901B0"/>
    <w:rsid w:val="009901F9"/>
    <w:rsid w:val="009904AF"/>
    <w:rsid w:val="00990836"/>
    <w:rsid w:val="009908D9"/>
    <w:rsid w:val="0099094B"/>
    <w:rsid w:val="00990981"/>
    <w:rsid w:val="00990A44"/>
    <w:rsid w:val="00990CD3"/>
    <w:rsid w:val="00990CD7"/>
    <w:rsid w:val="00990D7A"/>
    <w:rsid w:val="00990F2C"/>
    <w:rsid w:val="009915A3"/>
    <w:rsid w:val="0099196A"/>
    <w:rsid w:val="009919E6"/>
    <w:rsid w:val="00991DE5"/>
    <w:rsid w:val="00991FFF"/>
    <w:rsid w:val="00992D85"/>
    <w:rsid w:val="00992F18"/>
    <w:rsid w:val="00992FC5"/>
    <w:rsid w:val="00992FD6"/>
    <w:rsid w:val="00993006"/>
    <w:rsid w:val="0099330A"/>
    <w:rsid w:val="0099346A"/>
    <w:rsid w:val="00993529"/>
    <w:rsid w:val="00993677"/>
    <w:rsid w:val="009936DB"/>
    <w:rsid w:val="009937CD"/>
    <w:rsid w:val="009938B7"/>
    <w:rsid w:val="00993997"/>
    <w:rsid w:val="00993A3E"/>
    <w:rsid w:val="00993F81"/>
    <w:rsid w:val="00993FCC"/>
    <w:rsid w:val="00994064"/>
    <w:rsid w:val="009941B4"/>
    <w:rsid w:val="0099428B"/>
    <w:rsid w:val="00994311"/>
    <w:rsid w:val="00994373"/>
    <w:rsid w:val="009944BD"/>
    <w:rsid w:val="00994543"/>
    <w:rsid w:val="00994586"/>
    <w:rsid w:val="009946A5"/>
    <w:rsid w:val="00994C00"/>
    <w:rsid w:val="00994E1D"/>
    <w:rsid w:val="00994F15"/>
    <w:rsid w:val="009951D6"/>
    <w:rsid w:val="00995212"/>
    <w:rsid w:val="0099528E"/>
    <w:rsid w:val="009952E6"/>
    <w:rsid w:val="00995327"/>
    <w:rsid w:val="00995355"/>
    <w:rsid w:val="009953BC"/>
    <w:rsid w:val="00995714"/>
    <w:rsid w:val="00995AE9"/>
    <w:rsid w:val="00995B99"/>
    <w:rsid w:val="00995ED7"/>
    <w:rsid w:val="00995FE8"/>
    <w:rsid w:val="0099614C"/>
    <w:rsid w:val="00996225"/>
    <w:rsid w:val="00996510"/>
    <w:rsid w:val="00996547"/>
    <w:rsid w:val="009966FE"/>
    <w:rsid w:val="00996701"/>
    <w:rsid w:val="00996828"/>
    <w:rsid w:val="00996C10"/>
    <w:rsid w:val="00996EE9"/>
    <w:rsid w:val="00996F01"/>
    <w:rsid w:val="00996FA9"/>
    <w:rsid w:val="009970E3"/>
    <w:rsid w:val="00997164"/>
    <w:rsid w:val="009971A8"/>
    <w:rsid w:val="009971D7"/>
    <w:rsid w:val="0099724B"/>
    <w:rsid w:val="00997333"/>
    <w:rsid w:val="009976E2"/>
    <w:rsid w:val="009977B7"/>
    <w:rsid w:val="00997EED"/>
    <w:rsid w:val="00997F87"/>
    <w:rsid w:val="00997FF7"/>
    <w:rsid w:val="009A00BB"/>
    <w:rsid w:val="009A04DB"/>
    <w:rsid w:val="009A0562"/>
    <w:rsid w:val="009A05D3"/>
    <w:rsid w:val="009A06A6"/>
    <w:rsid w:val="009A0819"/>
    <w:rsid w:val="009A095D"/>
    <w:rsid w:val="009A0B3A"/>
    <w:rsid w:val="009A0C8C"/>
    <w:rsid w:val="009A12CB"/>
    <w:rsid w:val="009A1368"/>
    <w:rsid w:val="009A14DF"/>
    <w:rsid w:val="009A160F"/>
    <w:rsid w:val="009A1756"/>
    <w:rsid w:val="009A17DF"/>
    <w:rsid w:val="009A1860"/>
    <w:rsid w:val="009A1A81"/>
    <w:rsid w:val="009A1B1D"/>
    <w:rsid w:val="009A1CE8"/>
    <w:rsid w:val="009A263C"/>
    <w:rsid w:val="009A26B1"/>
    <w:rsid w:val="009A2782"/>
    <w:rsid w:val="009A27A0"/>
    <w:rsid w:val="009A292E"/>
    <w:rsid w:val="009A29FB"/>
    <w:rsid w:val="009A2AA5"/>
    <w:rsid w:val="009A3188"/>
    <w:rsid w:val="009A32D6"/>
    <w:rsid w:val="009A350D"/>
    <w:rsid w:val="009A3D2F"/>
    <w:rsid w:val="009A3E33"/>
    <w:rsid w:val="009A3F38"/>
    <w:rsid w:val="009A44EC"/>
    <w:rsid w:val="009A459B"/>
    <w:rsid w:val="009A4869"/>
    <w:rsid w:val="009A498B"/>
    <w:rsid w:val="009A4DD3"/>
    <w:rsid w:val="009A5073"/>
    <w:rsid w:val="009A523C"/>
    <w:rsid w:val="009A530C"/>
    <w:rsid w:val="009A532C"/>
    <w:rsid w:val="009A5401"/>
    <w:rsid w:val="009A547C"/>
    <w:rsid w:val="009A552F"/>
    <w:rsid w:val="009A561F"/>
    <w:rsid w:val="009A5648"/>
    <w:rsid w:val="009A5855"/>
    <w:rsid w:val="009A5C75"/>
    <w:rsid w:val="009A5FBC"/>
    <w:rsid w:val="009A5FC9"/>
    <w:rsid w:val="009A614A"/>
    <w:rsid w:val="009A61C3"/>
    <w:rsid w:val="009A623E"/>
    <w:rsid w:val="009A62CD"/>
    <w:rsid w:val="009A641F"/>
    <w:rsid w:val="009A6514"/>
    <w:rsid w:val="009A665E"/>
    <w:rsid w:val="009A66A6"/>
    <w:rsid w:val="009A67F6"/>
    <w:rsid w:val="009A6826"/>
    <w:rsid w:val="009A6966"/>
    <w:rsid w:val="009A698A"/>
    <w:rsid w:val="009A6B45"/>
    <w:rsid w:val="009A6F93"/>
    <w:rsid w:val="009A7101"/>
    <w:rsid w:val="009A7195"/>
    <w:rsid w:val="009A7267"/>
    <w:rsid w:val="009A730E"/>
    <w:rsid w:val="009A74C5"/>
    <w:rsid w:val="009A75F2"/>
    <w:rsid w:val="009A769B"/>
    <w:rsid w:val="009A770D"/>
    <w:rsid w:val="009A776A"/>
    <w:rsid w:val="009A7A39"/>
    <w:rsid w:val="009A7C71"/>
    <w:rsid w:val="009A7CFC"/>
    <w:rsid w:val="009B0195"/>
    <w:rsid w:val="009B0306"/>
    <w:rsid w:val="009B061F"/>
    <w:rsid w:val="009B094E"/>
    <w:rsid w:val="009B0966"/>
    <w:rsid w:val="009B12B9"/>
    <w:rsid w:val="009B13DA"/>
    <w:rsid w:val="009B13ED"/>
    <w:rsid w:val="009B19F8"/>
    <w:rsid w:val="009B1AEC"/>
    <w:rsid w:val="009B1B6E"/>
    <w:rsid w:val="009B1CF6"/>
    <w:rsid w:val="009B1FB8"/>
    <w:rsid w:val="009B20B3"/>
    <w:rsid w:val="009B2134"/>
    <w:rsid w:val="009B2188"/>
    <w:rsid w:val="009B24FB"/>
    <w:rsid w:val="009B2598"/>
    <w:rsid w:val="009B266B"/>
    <w:rsid w:val="009B269A"/>
    <w:rsid w:val="009B2756"/>
    <w:rsid w:val="009B279B"/>
    <w:rsid w:val="009B27AD"/>
    <w:rsid w:val="009B2941"/>
    <w:rsid w:val="009B2A07"/>
    <w:rsid w:val="009B2C39"/>
    <w:rsid w:val="009B2DF5"/>
    <w:rsid w:val="009B2E9F"/>
    <w:rsid w:val="009B2ECD"/>
    <w:rsid w:val="009B30EF"/>
    <w:rsid w:val="009B312A"/>
    <w:rsid w:val="009B323E"/>
    <w:rsid w:val="009B32A9"/>
    <w:rsid w:val="009B3952"/>
    <w:rsid w:val="009B39EB"/>
    <w:rsid w:val="009B3D2C"/>
    <w:rsid w:val="009B414E"/>
    <w:rsid w:val="009B4430"/>
    <w:rsid w:val="009B4547"/>
    <w:rsid w:val="009B45CE"/>
    <w:rsid w:val="009B4611"/>
    <w:rsid w:val="009B4777"/>
    <w:rsid w:val="009B477D"/>
    <w:rsid w:val="009B4887"/>
    <w:rsid w:val="009B4D40"/>
    <w:rsid w:val="009B4DA4"/>
    <w:rsid w:val="009B4DDD"/>
    <w:rsid w:val="009B4EFC"/>
    <w:rsid w:val="009B4FB4"/>
    <w:rsid w:val="009B5109"/>
    <w:rsid w:val="009B5165"/>
    <w:rsid w:val="009B54E4"/>
    <w:rsid w:val="009B551D"/>
    <w:rsid w:val="009B56BA"/>
    <w:rsid w:val="009B58EA"/>
    <w:rsid w:val="009B592B"/>
    <w:rsid w:val="009B5966"/>
    <w:rsid w:val="009B59A1"/>
    <w:rsid w:val="009B5A5E"/>
    <w:rsid w:val="009B5B21"/>
    <w:rsid w:val="009B5D31"/>
    <w:rsid w:val="009B6146"/>
    <w:rsid w:val="009B61A7"/>
    <w:rsid w:val="009B6292"/>
    <w:rsid w:val="009B62E9"/>
    <w:rsid w:val="009B653C"/>
    <w:rsid w:val="009B66A7"/>
    <w:rsid w:val="009B6774"/>
    <w:rsid w:val="009B69EB"/>
    <w:rsid w:val="009B6B09"/>
    <w:rsid w:val="009B6B13"/>
    <w:rsid w:val="009B6D25"/>
    <w:rsid w:val="009B6EF8"/>
    <w:rsid w:val="009B6FBE"/>
    <w:rsid w:val="009B71BA"/>
    <w:rsid w:val="009B728B"/>
    <w:rsid w:val="009B733B"/>
    <w:rsid w:val="009B7565"/>
    <w:rsid w:val="009B7914"/>
    <w:rsid w:val="009B7B31"/>
    <w:rsid w:val="009B7B47"/>
    <w:rsid w:val="009B7C42"/>
    <w:rsid w:val="009B7D23"/>
    <w:rsid w:val="009B7E02"/>
    <w:rsid w:val="009C02FC"/>
    <w:rsid w:val="009C0338"/>
    <w:rsid w:val="009C0364"/>
    <w:rsid w:val="009C036C"/>
    <w:rsid w:val="009C0455"/>
    <w:rsid w:val="009C0529"/>
    <w:rsid w:val="009C0B9B"/>
    <w:rsid w:val="009C1035"/>
    <w:rsid w:val="009C1144"/>
    <w:rsid w:val="009C1498"/>
    <w:rsid w:val="009C15DB"/>
    <w:rsid w:val="009C161F"/>
    <w:rsid w:val="009C16B3"/>
    <w:rsid w:val="009C16F4"/>
    <w:rsid w:val="009C1951"/>
    <w:rsid w:val="009C1B65"/>
    <w:rsid w:val="009C1B86"/>
    <w:rsid w:val="009C1BFA"/>
    <w:rsid w:val="009C1C02"/>
    <w:rsid w:val="009C23E0"/>
    <w:rsid w:val="009C2518"/>
    <w:rsid w:val="009C25D7"/>
    <w:rsid w:val="009C25FB"/>
    <w:rsid w:val="009C2730"/>
    <w:rsid w:val="009C2744"/>
    <w:rsid w:val="009C28A1"/>
    <w:rsid w:val="009C2919"/>
    <w:rsid w:val="009C2EAC"/>
    <w:rsid w:val="009C2F6F"/>
    <w:rsid w:val="009C30BF"/>
    <w:rsid w:val="009C3297"/>
    <w:rsid w:val="009C33A1"/>
    <w:rsid w:val="009C33DA"/>
    <w:rsid w:val="009C33FE"/>
    <w:rsid w:val="009C34C7"/>
    <w:rsid w:val="009C354E"/>
    <w:rsid w:val="009C35D8"/>
    <w:rsid w:val="009C3653"/>
    <w:rsid w:val="009C37B1"/>
    <w:rsid w:val="009C391E"/>
    <w:rsid w:val="009C395B"/>
    <w:rsid w:val="009C3A7A"/>
    <w:rsid w:val="009C40E1"/>
    <w:rsid w:val="009C43DB"/>
    <w:rsid w:val="009C4432"/>
    <w:rsid w:val="009C4509"/>
    <w:rsid w:val="009C45B2"/>
    <w:rsid w:val="009C463D"/>
    <w:rsid w:val="009C46F2"/>
    <w:rsid w:val="009C4830"/>
    <w:rsid w:val="009C4866"/>
    <w:rsid w:val="009C492D"/>
    <w:rsid w:val="009C4E90"/>
    <w:rsid w:val="009C5169"/>
    <w:rsid w:val="009C530B"/>
    <w:rsid w:val="009C550F"/>
    <w:rsid w:val="009C5750"/>
    <w:rsid w:val="009C5855"/>
    <w:rsid w:val="009C5B03"/>
    <w:rsid w:val="009C5CCC"/>
    <w:rsid w:val="009C5DED"/>
    <w:rsid w:val="009C5FEF"/>
    <w:rsid w:val="009C603B"/>
    <w:rsid w:val="009C628C"/>
    <w:rsid w:val="009C6403"/>
    <w:rsid w:val="009C680A"/>
    <w:rsid w:val="009C68F9"/>
    <w:rsid w:val="009C69CB"/>
    <w:rsid w:val="009C69FF"/>
    <w:rsid w:val="009C6A02"/>
    <w:rsid w:val="009C6A07"/>
    <w:rsid w:val="009C6BF7"/>
    <w:rsid w:val="009C6CB0"/>
    <w:rsid w:val="009C6D0A"/>
    <w:rsid w:val="009C6D81"/>
    <w:rsid w:val="009C7751"/>
    <w:rsid w:val="009C792A"/>
    <w:rsid w:val="009C7E04"/>
    <w:rsid w:val="009C7EBF"/>
    <w:rsid w:val="009D00B2"/>
    <w:rsid w:val="009D03B6"/>
    <w:rsid w:val="009D0661"/>
    <w:rsid w:val="009D0780"/>
    <w:rsid w:val="009D0B81"/>
    <w:rsid w:val="009D0B92"/>
    <w:rsid w:val="009D0D05"/>
    <w:rsid w:val="009D0D63"/>
    <w:rsid w:val="009D125E"/>
    <w:rsid w:val="009D15C7"/>
    <w:rsid w:val="009D166F"/>
    <w:rsid w:val="009D1756"/>
    <w:rsid w:val="009D1AB5"/>
    <w:rsid w:val="009D1C5C"/>
    <w:rsid w:val="009D1E23"/>
    <w:rsid w:val="009D1F65"/>
    <w:rsid w:val="009D1FCD"/>
    <w:rsid w:val="009D253D"/>
    <w:rsid w:val="009D2584"/>
    <w:rsid w:val="009D274A"/>
    <w:rsid w:val="009D2768"/>
    <w:rsid w:val="009D2B8D"/>
    <w:rsid w:val="009D2B91"/>
    <w:rsid w:val="009D2DA2"/>
    <w:rsid w:val="009D2F8D"/>
    <w:rsid w:val="009D30B2"/>
    <w:rsid w:val="009D323F"/>
    <w:rsid w:val="009D332D"/>
    <w:rsid w:val="009D3445"/>
    <w:rsid w:val="009D3744"/>
    <w:rsid w:val="009D380F"/>
    <w:rsid w:val="009D3ACA"/>
    <w:rsid w:val="009D3E33"/>
    <w:rsid w:val="009D3E7B"/>
    <w:rsid w:val="009D4029"/>
    <w:rsid w:val="009D4137"/>
    <w:rsid w:val="009D41A1"/>
    <w:rsid w:val="009D41B2"/>
    <w:rsid w:val="009D424A"/>
    <w:rsid w:val="009D4512"/>
    <w:rsid w:val="009D45C4"/>
    <w:rsid w:val="009D46C5"/>
    <w:rsid w:val="009D4775"/>
    <w:rsid w:val="009D4899"/>
    <w:rsid w:val="009D4CA6"/>
    <w:rsid w:val="009D4D50"/>
    <w:rsid w:val="009D538D"/>
    <w:rsid w:val="009D5415"/>
    <w:rsid w:val="009D5839"/>
    <w:rsid w:val="009D5930"/>
    <w:rsid w:val="009D5A28"/>
    <w:rsid w:val="009D5BA9"/>
    <w:rsid w:val="009D5E2A"/>
    <w:rsid w:val="009D5F51"/>
    <w:rsid w:val="009D616F"/>
    <w:rsid w:val="009D61FE"/>
    <w:rsid w:val="009D63FF"/>
    <w:rsid w:val="009D641A"/>
    <w:rsid w:val="009D6811"/>
    <w:rsid w:val="009D6D44"/>
    <w:rsid w:val="009D6D79"/>
    <w:rsid w:val="009D7010"/>
    <w:rsid w:val="009D70F6"/>
    <w:rsid w:val="009D72DA"/>
    <w:rsid w:val="009D7347"/>
    <w:rsid w:val="009D7514"/>
    <w:rsid w:val="009D76CB"/>
    <w:rsid w:val="009D772C"/>
    <w:rsid w:val="009D7839"/>
    <w:rsid w:val="009D78F8"/>
    <w:rsid w:val="009D7971"/>
    <w:rsid w:val="009D79C2"/>
    <w:rsid w:val="009D7A00"/>
    <w:rsid w:val="009D7CA7"/>
    <w:rsid w:val="009D7E7C"/>
    <w:rsid w:val="009D7F32"/>
    <w:rsid w:val="009E026A"/>
    <w:rsid w:val="009E0487"/>
    <w:rsid w:val="009E073E"/>
    <w:rsid w:val="009E0796"/>
    <w:rsid w:val="009E0817"/>
    <w:rsid w:val="009E085E"/>
    <w:rsid w:val="009E0AF3"/>
    <w:rsid w:val="009E0B76"/>
    <w:rsid w:val="009E0C2C"/>
    <w:rsid w:val="009E0E3E"/>
    <w:rsid w:val="009E0F10"/>
    <w:rsid w:val="009E11CA"/>
    <w:rsid w:val="009E1C9C"/>
    <w:rsid w:val="009E1DCA"/>
    <w:rsid w:val="009E1DF0"/>
    <w:rsid w:val="009E20E4"/>
    <w:rsid w:val="009E234F"/>
    <w:rsid w:val="009E2516"/>
    <w:rsid w:val="009E25CE"/>
    <w:rsid w:val="009E2640"/>
    <w:rsid w:val="009E2850"/>
    <w:rsid w:val="009E2A8C"/>
    <w:rsid w:val="009E2ED3"/>
    <w:rsid w:val="009E2EF7"/>
    <w:rsid w:val="009E2F73"/>
    <w:rsid w:val="009E31F0"/>
    <w:rsid w:val="009E325E"/>
    <w:rsid w:val="009E345B"/>
    <w:rsid w:val="009E3515"/>
    <w:rsid w:val="009E3577"/>
    <w:rsid w:val="009E36B6"/>
    <w:rsid w:val="009E3773"/>
    <w:rsid w:val="009E39ED"/>
    <w:rsid w:val="009E3A69"/>
    <w:rsid w:val="009E3A8E"/>
    <w:rsid w:val="009E3C17"/>
    <w:rsid w:val="009E3E17"/>
    <w:rsid w:val="009E4046"/>
    <w:rsid w:val="009E410E"/>
    <w:rsid w:val="009E4279"/>
    <w:rsid w:val="009E44A7"/>
    <w:rsid w:val="009E4605"/>
    <w:rsid w:val="009E4663"/>
    <w:rsid w:val="009E474A"/>
    <w:rsid w:val="009E4859"/>
    <w:rsid w:val="009E4AB1"/>
    <w:rsid w:val="009E50B3"/>
    <w:rsid w:val="009E532C"/>
    <w:rsid w:val="009E5806"/>
    <w:rsid w:val="009E5867"/>
    <w:rsid w:val="009E5A5E"/>
    <w:rsid w:val="009E5D14"/>
    <w:rsid w:val="009E5F68"/>
    <w:rsid w:val="009E6046"/>
    <w:rsid w:val="009E613F"/>
    <w:rsid w:val="009E617E"/>
    <w:rsid w:val="009E61C1"/>
    <w:rsid w:val="009E6380"/>
    <w:rsid w:val="009E656E"/>
    <w:rsid w:val="009E6A1B"/>
    <w:rsid w:val="009E6B2F"/>
    <w:rsid w:val="009E6BC6"/>
    <w:rsid w:val="009E6D49"/>
    <w:rsid w:val="009E6ECD"/>
    <w:rsid w:val="009E7178"/>
    <w:rsid w:val="009E730D"/>
    <w:rsid w:val="009E73D3"/>
    <w:rsid w:val="009E75EA"/>
    <w:rsid w:val="009E78C4"/>
    <w:rsid w:val="009E7A47"/>
    <w:rsid w:val="009E7A99"/>
    <w:rsid w:val="009F03DD"/>
    <w:rsid w:val="009F05DE"/>
    <w:rsid w:val="009F05E0"/>
    <w:rsid w:val="009F0849"/>
    <w:rsid w:val="009F0863"/>
    <w:rsid w:val="009F0C13"/>
    <w:rsid w:val="009F0E5A"/>
    <w:rsid w:val="009F0FD5"/>
    <w:rsid w:val="009F11D7"/>
    <w:rsid w:val="009F11F1"/>
    <w:rsid w:val="009F12E7"/>
    <w:rsid w:val="009F14FB"/>
    <w:rsid w:val="009F1B06"/>
    <w:rsid w:val="009F1C8F"/>
    <w:rsid w:val="009F1F9E"/>
    <w:rsid w:val="009F2033"/>
    <w:rsid w:val="009F21D2"/>
    <w:rsid w:val="009F2816"/>
    <w:rsid w:val="009F29EE"/>
    <w:rsid w:val="009F2C02"/>
    <w:rsid w:val="009F2D17"/>
    <w:rsid w:val="009F2D7D"/>
    <w:rsid w:val="009F2ECC"/>
    <w:rsid w:val="009F302E"/>
    <w:rsid w:val="009F305A"/>
    <w:rsid w:val="009F3182"/>
    <w:rsid w:val="009F342F"/>
    <w:rsid w:val="009F3542"/>
    <w:rsid w:val="009F3722"/>
    <w:rsid w:val="009F4259"/>
    <w:rsid w:val="009F4521"/>
    <w:rsid w:val="009F459E"/>
    <w:rsid w:val="009F4658"/>
    <w:rsid w:val="009F4667"/>
    <w:rsid w:val="009F485E"/>
    <w:rsid w:val="009F4A9F"/>
    <w:rsid w:val="009F4C12"/>
    <w:rsid w:val="009F4D44"/>
    <w:rsid w:val="009F4F2E"/>
    <w:rsid w:val="009F4FE6"/>
    <w:rsid w:val="009F4FF1"/>
    <w:rsid w:val="009F4FF4"/>
    <w:rsid w:val="009F511F"/>
    <w:rsid w:val="009F5145"/>
    <w:rsid w:val="009F5323"/>
    <w:rsid w:val="009F5339"/>
    <w:rsid w:val="009F54F2"/>
    <w:rsid w:val="009F5601"/>
    <w:rsid w:val="009F564E"/>
    <w:rsid w:val="009F57CE"/>
    <w:rsid w:val="009F57E4"/>
    <w:rsid w:val="009F5BFD"/>
    <w:rsid w:val="009F5D13"/>
    <w:rsid w:val="009F5D15"/>
    <w:rsid w:val="009F5F1F"/>
    <w:rsid w:val="009F61A4"/>
    <w:rsid w:val="009F6369"/>
    <w:rsid w:val="009F65A0"/>
    <w:rsid w:val="009F6832"/>
    <w:rsid w:val="009F6AF7"/>
    <w:rsid w:val="009F6AF8"/>
    <w:rsid w:val="009F6CB6"/>
    <w:rsid w:val="009F6E8B"/>
    <w:rsid w:val="009F71EB"/>
    <w:rsid w:val="009F7350"/>
    <w:rsid w:val="009F74D2"/>
    <w:rsid w:val="009F750A"/>
    <w:rsid w:val="009F7626"/>
    <w:rsid w:val="009F7839"/>
    <w:rsid w:val="009F7967"/>
    <w:rsid w:val="009F79D1"/>
    <w:rsid w:val="009F7AC1"/>
    <w:rsid w:val="009F7D22"/>
    <w:rsid w:val="009F7E73"/>
    <w:rsid w:val="009F7EBA"/>
    <w:rsid w:val="00A00043"/>
    <w:rsid w:val="00A002AB"/>
    <w:rsid w:val="00A007EB"/>
    <w:rsid w:val="00A008D3"/>
    <w:rsid w:val="00A00903"/>
    <w:rsid w:val="00A00E34"/>
    <w:rsid w:val="00A00E92"/>
    <w:rsid w:val="00A015E0"/>
    <w:rsid w:val="00A01672"/>
    <w:rsid w:val="00A01860"/>
    <w:rsid w:val="00A018DF"/>
    <w:rsid w:val="00A01D98"/>
    <w:rsid w:val="00A01F62"/>
    <w:rsid w:val="00A02048"/>
    <w:rsid w:val="00A023C4"/>
    <w:rsid w:val="00A02457"/>
    <w:rsid w:val="00A0258A"/>
    <w:rsid w:val="00A026DE"/>
    <w:rsid w:val="00A02715"/>
    <w:rsid w:val="00A027A9"/>
    <w:rsid w:val="00A0280E"/>
    <w:rsid w:val="00A02A90"/>
    <w:rsid w:val="00A02C98"/>
    <w:rsid w:val="00A02CC8"/>
    <w:rsid w:val="00A02CD6"/>
    <w:rsid w:val="00A03030"/>
    <w:rsid w:val="00A0319F"/>
    <w:rsid w:val="00A0350F"/>
    <w:rsid w:val="00A03533"/>
    <w:rsid w:val="00A035B8"/>
    <w:rsid w:val="00A03646"/>
    <w:rsid w:val="00A03842"/>
    <w:rsid w:val="00A03B04"/>
    <w:rsid w:val="00A03BC1"/>
    <w:rsid w:val="00A03BEA"/>
    <w:rsid w:val="00A03C32"/>
    <w:rsid w:val="00A0426D"/>
    <w:rsid w:val="00A044BF"/>
    <w:rsid w:val="00A04852"/>
    <w:rsid w:val="00A04AD4"/>
    <w:rsid w:val="00A04D99"/>
    <w:rsid w:val="00A05080"/>
    <w:rsid w:val="00A05105"/>
    <w:rsid w:val="00A051CA"/>
    <w:rsid w:val="00A051DB"/>
    <w:rsid w:val="00A0558A"/>
    <w:rsid w:val="00A058B5"/>
    <w:rsid w:val="00A05918"/>
    <w:rsid w:val="00A0591E"/>
    <w:rsid w:val="00A05A09"/>
    <w:rsid w:val="00A05AC8"/>
    <w:rsid w:val="00A05CE3"/>
    <w:rsid w:val="00A05F49"/>
    <w:rsid w:val="00A0600D"/>
    <w:rsid w:val="00A061AC"/>
    <w:rsid w:val="00A061AF"/>
    <w:rsid w:val="00A06414"/>
    <w:rsid w:val="00A065DE"/>
    <w:rsid w:val="00A0673B"/>
    <w:rsid w:val="00A06A42"/>
    <w:rsid w:val="00A0706E"/>
    <w:rsid w:val="00A0708C"/>
    <w:rsid w:val="00A07107"/>
    <w:rsid w:val="00A07156"/>
    <w:rsid w:val="00A0760E"/>
    <w:rsid w:val="00A076E2"/>
    <w:rsid w:val="00A07751"/>
    <w:rsid w:val="00A0780A"/>
    <w:rsid w:val="00A078A2"/>
    <w:rsid w:val="00A07A8A"/>
    <w:rsid w:val="00A07A95"/>
    <w:rsid w:val="00A07DB3"/>
    <w:rsid w:val="00A100ED"/>
    <w:rsid w:val="00A1020E"/>
    <w:rsid w:val="00A106BD"/>
    <w:rsid w:val="00A109F1"/>
    <w:rsid w:val="00A10B02"/>
    <w:rsid w:val="00A10DD5"/>
    <w:rsid w:val="00A10E5A"/>
    <w:rsid w:val="00A11001"/>
    <w:rsid w:val="00A1132C"/>
    <w:rsid w:val="00A11448"/>
    <w:rsid w:val="00A11552"/>
    <w:rsid w:val="00A1161C"/>
    <w:rsid w:val="00A1198D"/>
    <w:rsid w:val="00A11AE5"/>
    <w:rsid w:val="00A11DD6"/>
    <w:rsid w:val="00A11EC5"/>
    <w:rsid w:val="00A11F1B"/>
    <w:rsid w:val="00A12361"/>
    <w:rsid w:val="00A12518"/>
    <w:rsid w:val="00A12786"/>
    <w:rsid w:val="00A127DA"/>
    <w:rsid w:val="00A128E5"/>
    <w:rsid w:val="00A12B3D"/>
    <w:rsid w:val="00A12B98"/>
    <w:rsid w:val="00A12D3C"/>
    <w:rsid w:val="00A12D74"/>
    <w:rsid w:val="00A12E29"/>
    <w:rsid w:val="00A12E5E"/>
    <w:rsid w:val="00A12EF7"/>
    <w:rsid w:val="00A1307F"/>
    <w:rsid w:val="00A130E0"/>
    <w:rsid w:val="00A1310D"/>
    <w:rsid w:val="00A13649"/>
    <w:rsid w:val="00A1364D"/>
    <w:rsid w:val="00A1366B"/>
    <w:rsid w:val="00A1367A"/>
    <w:rsid w:val="00A137D1"/>
    <w:rsid w:val="00A138CA"/>
    <w:rsid w:val="00A139BA"/>
    <w:rsid w:val="00A13B3A"/>
    <w:rsid w:val="00A14302"/>
    <w:rsid w:val="00A14838"/>
    <w:rsid w:val="00A14B30"/>
    <w:rsid w:val="00A14C59"/>
    <w:rsid w:val="00A14CA8"/>
    <w:rsid w:val="00A14D18"/>
    <w:rsid w:val="00A150D5"/>
    <w:rsid w:val="00A15122"/>
    <w:rsid w:val="00A151B0"/>
    <w:rsid w:val="00A15220"/>
    <w:rsid w:val="00A15320"/>
    <w:rsid w:val="00A1533E"/>
    <w:rsid w:val="00A15365"/>
    <w:rsid w:val="00A15572"/>
    <w:rsid w:val="00A15590"/>
    <w:rsid w:val="00A15628"/>
    <w:rsid w:val="00A156BE"/>
    <w:rsid w:val="00A1587F"/>
    <w:rsid w:val="00A15984"/>
    <w:rsid w:val="00A15B6C"/>
    <w:rsid w:val="00A15BC4"/>
    <w:rsid w:val="00A15BE4"/>
    <w:rsid w:val="00A15CBB"/>
    <w:rsid w:val="00A15DCE"/>
    <w:rsid w:val="00A15DFC"/>
    <w:rsid w:val="00A15E93"/>
    <w:rsid w:val="00A15FD8"/>
    <w:rsid w:val="00A16129"/>
    <w:rsid w:val="00A1617F"/>
    <w:rsid w:val="00A16225"/>
    <w:rsid w:val="00A1622D"/>
    <w:rsid w:val="00A16259"/>
    <w:rsid w:val="00A162D7"/>
    <w:rsid w:val="00A16A54"/>
    <w:rsid w:val="00A16C74"/>
    <w:rsid w:val="00A16C81"/>
    <w:rsid w:val="00A16CDD"/>
    <w:rsid w:val="00A16EE1"/>
    <w:rsid w:val="00A172AC"/>
    <w:rsid w:val="00A174EE"/>
    <w:rsid w:val="00A17654"/>
    <w:rsid w:val="00A17BF1"/>
    <w:rsid w:val="00A17DE3"/>
    <w:rsid w:val="00A17F56"/>
    <w:rsid w:val="00A203DE"/>
    <w:rsid w:val="00A204CE"/>
    <w:rsid w:val="00A20588"/>
    <w:rsid w:val="00A205FA"/>
    <w:rsid w:val="00A20632"/>
    <w:rsid w:val="00A206C1"/>
    <w:rsid w:val="00A20734"/>
    <w:rsid w:val="00A2075B"/>
    <w:rsid w:val="00A209B1"/>
    <w:rsid w:val="00A20A64"/>
    <w:rsid w:val="00A20B97"/>
    <w:rsid w:val="00A20CA3"/>
    <w:rsid w:val="00A20CD7"/>
    <w:rsid w:val="00A20D8C"/>
    <w:rsid w:val="00A2107A"/>
    <w:rsid w:val="00A21303"/>
    <w:rsid w:val="00A21555"/>
    <w:rsid w:val="00A21785"/>
    <w:rsid w:val="00A217CF"/>
    <w:rsid w:val="00A21A59"/>
    <w:rsid w:val="00A21BA2"/>
    <w:rsid w:val="00A21C0D"/>
    <w:rsid w:val="00A21CBB"/>
    <w:rsid w:val="00A220C9"/>
    <w:rsid w:val="00A22575"/>
    <w:rsid w:val="00A2267F"/>
    <w:rsid w:val="00A226D7"/>
    <w:rsid w:val="00A2281F"/>
    <w:rsid w:val="00A229AC"/>
    <w:rsid w:val="00A229DC"/>
    <w:rsid w:val="00A22B4C"/>
    <w:rsid w:val="00A22D11"/>
    <w:rsid w:val="00A22D29"/>
    <w:rsid w:val="00A22E8E"/>
    <w:rsid w:val="00A22EF4"/>
    <w:rsid w:val="00A232F9"/>
    <w:rsid w:val="00A233DC"/>
    <w:rsid w:val="00A234D3"/>
    <w:rsid w:val="00A235BE"/>
    <w:rsid w:val="00A23CAA"/>
    <w:rsid w:val="00A23EA8"/>
    <w:rsid w:val="00A23EC5"/>
    <w:rsid w:val="00A24170"/>
    <w:rsid w:val="00A241C9"/>
    <w:rsid w:val="00A24531"/>
    <w:rsid w:val="00A249C2"/>
    <w:rsid w:val="00A249F4"/>
    <w:rsid w:val="00A249F6"/>
    <w:rsid w:val="00A24CAC"/>
    <w:rsid w:val="00A24CF1"/>
    <w:rsid w:val="00A24D7F"/>
    <w:rsid w:val="00A24EEA"/>
    <w:rsid w:val="00A254A5"/>
    <w:rsid w:val="00A25732"/>
    <w:rsid w:val="00A25965"/>
    <w:rsid w:val="00A25E16"/>
    <w:rsid w:val="00A25FE7"/>
    <w:rsid w:val="00A2621A"/>
    <w:rsid w:val="00A265A4"/>
    <w:rsid w:val="00A2672E"/>
    <w:rsid w:val="00A26733"/>
    <w:rsid w:val="00A26902"/>
    <w:rsid w:val="00A26942"/>
    <w:rsid w:val="00A26B43"/>
    <w:rsid w:val="00A26C7E"/>
    <w:rsid w:val="00A26D93"/>
    <w:rsid w:val="00A26DCB"/>
    <w:rsid w:val="00A26EBE"/>
    <w:rsid w:val="00A270DD"/>
    <w:rsid w:val="00A2712A"/>
    <w:rsid w:val="00A271E6"/>
    <w:rsid w:val="00A2747B"/>
    <w:rsid w:val="00A2782E"/>
    <w:rsid w:val="00A27977"/>
    <w:rsid w:val="00A27D14"/>
    <w:rsid w:val="00A27EB9"/>
    <w:rsid w:val="00A3001B"/>
    <w:rsid w:val="00A301B9"/>
    <w:rsid w:val="00A3045F"/>
    <w:rsid w:val="00A3048E"/>
    <w:rsid w:val="00A3061D"/>
    <w:rsid w:val="00A3097A"/>
    <w:rsid w:val="00A309F2"/>
    <w:rsid w:val="00A31057"/>
    <w:rsid w:val="00A31058"/>
    <w:rsid w:val="00A310A7"/>
    <w:rsid w:val="00A3170E"/>
    <w:rsid w:val="00A31B1E"/>
    <w:rsid w:val="00A31C65"/>
    <w:rsid w:val="00A31F03"/>
    <w:rsid w:val="00A31F65"/>
    <w:rsid w:val="00A321D5"/>
    <w:rsid w:val="00A32453"/>
    <w:rsid w:val="00A32486"/>
    <w:rsid w:val="00A32572"/>
    <w:rsid w:val="00A3270A"/>
    <w:rsid w:val="00A328C7"/>
    <w:rsid w:val="00A32B93"/>
    <w:rsid w:val="00A32BA1"/>
    <w:rsid w:val="00A32E1D"/>
    <w:rsid w:val="00A32E57"/>
    <w:rsid w:val="00A32ECE"/>
    <w:rsid w:val="00A32F30"/>
    <w:rsid w:val="00A33320"/>
    <w:rsid w:val="00A33404"/>
    <w:rsid w:val="00A3348D"/>
    <w:rsid w:val="00A33675"/>
    <w:rsid w:val="00A3370F"/>
    <w:rsid w:val="00A338FF"/>
    <w:rsid w:val="00A33BDA"/>
    <w:rsid w:val="00A33E47"/>
    <w:rsid w:val="00A34029"/>
    <w:rsid w:val="00A340DC"/>
    <w:rsid w:val="00A341F2"/>
    <w:rsid w:val="00A3430B"/>
    <w:rsid w:val="00A34389"/>
    <w:rsid w:val="00A3443F"/>
    <w:rsid w:val="00A3450D"/>
    <w:rsid w:val="00A347B6"/>
    <w:rsid w:val="00A34A87"/>
    <w:rsid w:val="00A34EFB"/>
    <w:rsid w:val="00A3501B"/>
    <w:rsid w:val="00A350E4"/>
    <w:rsid w:val="00A351A4"/>
    <w:rsid w:val="00A35278"/>
    <w:rsid w:val="00A35A18"/>
    <w:rsid w:val="00A35D35"/>
    <w:rsid w:val="00A3602F"/>
    <w:rsid w:val="00A362C3"/>
    <w:rsid w:val="00A3654E"/>
    <w:rsid w:val="00A365B7"/>
    <w:rsid w:val="00A36A97"/>
    <w:rsid w:val="00A36E3B"/>
    <w:rsid w:val="00A36F85"/>
    <w:rsid w:val="00A3715B"/>
    <w:rsid w:val="00A374C1"/>
    <w:rsid w:val="00A374DE"/>
    <w:rsid w:val="00A37551"/>
    <w:rsid w:val="00A37685"/>
    <w:rsid w:val="00A3785E"/>
    <w:rsid w:val="00A37DDA"/>
    <w:rsid w:val="00A37E49"/>
    <w:rsid w:val="00A40078"/>
    <w:rsid w:val="00A403B9"/>
    <w:rsid w:val="00A405B1"/>
    <w:rsid w:val="00A409A2"/>
    <w:rsid w:val="00A40D49"/>
    <w:rsid w:val="00A40E12"/>
    <w:rsid w:val="00A40E45"/>
    <w:rsid w:val="00A40FB3"/>
    <w:rsid w:val="00A4117F"/>
    <w:rsid w:val="00A414CB"/>
    <w:rsid w:val="00A415C3"/>
    <w:rsid w:val="00A419CB"/>
    <w:rsid w:val="00A41D01"/>
    <w:rsid w:val="00A41E94"/>
    <w:rsid w:val="00A41EEA"/>
    <w:rsid w:val="00A42395"/>
    <w:rsid w:val="00A42577"/>
    <w:rsid w:val="00A4273A"/>
    <w:rsid w:val="00A4278E"/>
    <w:rsid w:val="00A42831"/>
    <w:rsid w:val="00A42A6A"/>
    <w:rsid w:val="00A42B60"/>
    <w:rsid w:val="00A42DAC"/>
    <w:rsid w:val="00A42FBA"/>
    <w:rsid w:val="00A4315B"/>
    <w:rsid w:val="00A43363"/>
    <w:rsid w:val="00A43476"/>
    <w:rsid w:val="00A434C1"/>
    <w:rsid w:val="00A435CE"/>
    <w:rsid w:val="00A435EA"/>
    <w:rsid w:val="00A43628"/>
    <w:rsid w:val="00A43658"/>
    <w:rsid w:val="00A43959"/>
    <w:rsid w:val="00A439BB"/>
    <w:rsid w:val="00A43A34"/>
    <w:rsid w:val="00A43FD8"/>
    <w:rsid w:val="00A44111"/>
    <w:rsid w:val="00A441D4"/>
    <w:rsid w:val="00A4442C"/>
    <w:rsid w:val="00A447B6"/>
    <w:rsid w:val="00A4487A"/>
    <w:rsid w:val="00A4498C"/>
    <w:rsid w:val="00A449BF"/>
    <w:rsid w:val="00A44F03"/>
    <w:rsid w:val="00A4518B"/>
    <w:rsid w:val="00A451A4"/>
    <w:rsid w:val="00A457F6"/>
    <w:rsid w:val="00A458CE"/>
    <w:rsid w:val="00A459FB"/>
    <w:rsid w:val="00A45AEF"/>
    <w:rsid w:val="00A45CC5"/>
    <w:rsid w:val="00A45CEE"/>
    <w:rsid w:val="00A46049"/>
    <w:rsid w:val="00A4617A"/>
    <w:rsid w:val="00A4618C"/>
    <w:rsid w:val="00A46256"/>
    <w:rsid w:val="00A463C5"/>
    <w:rsid w:val="00A464C8"/>
    <w:rsid w:val="00A465A9"/>
    <w:rsid w:val="00A467B0"/>
    <w:rsid w:val="00A467B1"/>
    <w:rsid w:val="00A46943"/>
    <w:rsid w:val="00A46CA6"/>
    <w:rsid w:val="00A46EAA"/>
    <w:rsid w:val="00A46EF1"/>
    <w:rsid w:val="00A47122"/>
    <w:rsid w:val="00A474A0"/>
    <w:rsid w:val="00A474C1"/>
    <w:rsid w:val="00A477FF"/>
    <w:rsid w:val="00A47842"/>
    <w:rsid w:val="00A478D0"/>
    <w:rsid w:val="00A47949"/>
    <w:rsid w:val="00A47B62"/>
    <w:rsid w:val="00A47BCE"/>
    <w:rsid w:val="00A47C35"/>
    <w:rsid w:val="00A5001C"/>
    <w:rsid w:val="00A5018F"/>
    <w:rsid w:val="00A5027A"/>
    <w:rsid w:val="00A50426"/>
    <w:rsid w:val="00A504C2"/>
    <w:rsid w:val="00A5054D"/>
    <w:rsid w:val="00A50578"/>
    <w:rsid w:val="00A505EE"/>
    <w:rsid w:val="00A50601"/>
    <w:rsid w:val="00A5082F"/>
    <w:rsid w:val="00A50B16"/>
    <w:rsid w:val="00A50B63"/>
    <w:rsid w:val="00A50B9C"/>
    <w:rsid w:val="00A50C28"/>
    <w:rsid w:val="00A50D58"/>
    <w:rsid w:val="00A5106A"/>
    <w:rsid w:val="00A51363"/>
    <w:rsid w:val="00A5137F"/>
    <w:rsid w:val="00A51430"/>
    <w:rsid w:val="00A5155E"/>
    <w:rsid w:val="00A516F4"/>
    <w:rsid w:val="00A51759"/>
    <w:rsid w:val="00A51785"/>
    <w:rsid w:val="00A51A30"/>
    <w:rsid w:val="00A51CDA"/>
    <w:rsid w:val="00A51D4C"/>
    <w:rsid w:val="00A51DA2"/>
    <w:rsid w:val="00A51EE8"/>
    <w:rsid w:val="00A51F15"/>
    <w:rsid w:val="00A51F9C"/>
    <w:rsid w:val="00A522DD"/>
    <w:rsid w:val="00A52332"/>
    <w:rsid w:val="00A528E1"/>
    <w:rsid w:val="00A528F2"/>
    <w:rsid w:val="00A52A22"/>
    <w:rsid w:val="00A52D10"/>
    <w:rsid w:val="00A52ED9"/>
    <w:rsid w:val="00A53259"/>
    <w:rsid w:val="00A5333D"/>
    <w:rsid w:val="00A53555"/>
    <w:rsid w:val="00A53689"/>
    <w:rsid w:val="00A53B12"/>
    <w:rsid w:val="00A53CF5"/>
    <w:rsid w:val="00A53E63"/>
    <w:rsid w:val="00A5405E"/>
    <w:rsid w:val="00A540D6"/>
    <w:rsid w:val="00A54602"/>
    <w:rsid w:val="00A54613"/>
    <w:rsid w:val="00A5472E"/>
    <w:rsid w:val="00A54733"/>
    <w:rsid w:val="00A54918"/>
    <w:rsid w:val="00A549CF"/>
    <w:rsid w:val="00A54AB8"/>
    <w:rsid w:val="00A54FD6"/>
    <w:rsid w:val="00A55181"/>
    <w:rsid w:val="00A5523F"/>
    <w:rsid w:val="00A55321"/>
    <w:rsid w:val="00A5543E"/>
    <w:rsid w:val="00A55466"/>
    <w:rsid w:val="00A556D5"/>
    <w:rsid w:val="00A55853"/>
    <w:rsid w:val="00A558DF"/>
    <w:rsid w:val="00A559B7"/>
    <w:rsid w:val="00A55D65"/>
    <w:rsid w:val="00A55E2B"/>
    <w:rsid w:val="00A5608B"/>
    <w:rsid w:val="00A56101"/>
    <w:rsid w:val="00A56395"/>
    <w:rsid w:val="00A564F7"/>
    <w:rsid w:val="00A565B8"/>
    <w:rsid w:val="00A567B0"/>
    <w:rsid w:val="00A56948"/>
    <w:rsid w:val="00A56BCE"/>
    <w:rsid w:val="00A56BEE"/>
    <w:rsid w:val="00A56C11"/>
    <w:rsid w:val="00A56CCF"/>
    <w:rsid w:val="00A56D33"/>
    <w:rsid w:val="00A56D9B"/>
    <w:rsid w:val="00A56DC7"/>
    <w:rsid w:val="00A5740B"/>
    <w:rsid w:val="00A57447"/>
    <w:rsid w:val="00A57704"/>
    <w:rsid w:val="00A579C3"/>
    <w:rsid w:val="00A57A52"/>
    <w:rsid w:val="00A57AA2"/>
    <w:rsid w:val="00A57B5C"/>
    <w:rsid w:val="00A57C51"/>
    <w:rsid w:val="00A60195"/>
    <w:rsid w:val="00A60284"/>
    <w:rsid w:val="00A602BD"/>
    <w:rsid w:val="00A6041C"/>
    <w:rsid w:val="00A604AB"/>
    <w:rsid w:val="00A608B5"/>
    <w:rsid w:val="00A608FD"/>
    <w:rsid w:val="00A60C5C"/>
    <w:rsid w:val="00A60C62"/>
    <w:rsid w:val="00A60C89"/>
    <w:rsid w:val="00A60E7E"/>
    <w:rsid w:val="00A60E7F"/>
    <w:rsid w:val="00A60EA5"/>
    <w:rsid w:val="00A610A4"/>
    <w:rsid w:val="00A61391"/>
    <w:rsid w:val="00A613E5"/>
    <w:rsid w:val="00A61480"/>
    <w:rsid w:val="00A61625"/>
    <w:rsid w:val="00A61717"/>
    <w:rsid w:val="00A617E7"/>
    <w:rsid w:val="00A61AA7"/>
    <w:rsid w:val="00A61BDF"/>
    <w:rsid w:val="00A61CD5"/>
    <w:rsid w:val="00A61CE7"/>
    <w:rsid w:val="00A61DC5"/>
    <w:rsid w:val="00A6201E"/>
    <w:rsid w:val="00A621EF"/>
    <w:rsid w:val="00A62303"/>
    <w:rsid w:val="00A624F2"/>
    <w:rsid w:val="00A62887"/>
    <w:rsid w:val="00A62AC5"/>
    <w:rsid w:val="00A62B19"/>
    <w:rsid w:val="00A62B32"/>
    <w:rsid w:val="00A62BAF"/>
    <w:rsid w:val="00A63711"/>
    <w:rsid w:val="00A63752"/>
    <w:rsid w:val="00A63797"/>
    <w:rsid w:val="00A63851"/>
    <w:rsid w:val="00A63AEB"/>
    <w:rsid w:val="00A63C34"/>
    <w:rsid w:val="00A63F4F"/>
    <w:rsid w:val="00A642FA"/>
    <w:rsid w:val="00A645C6"/>
    <w:rsid w:val="00A6469B"/>
    <w:rsid w:val="00A648A8"/>
    <w:rsid w:val="00A64900"/>
    <w:rsid w:val="00A64D8C"/>
    <w:rsid w:val="00A64EE6"/>
    <w:rsid w:val="00A64FC0"/>
    <w:rsid w:val="00A650DB"/>
    <w:rsid w:val="00A651B5"/>
    <w:rsid w:val="00A656E8"/>
    <w:rsid w:val="00A65865"/>
    <w:rsid w:val="00A65945"/>
    <w:rsid w:val="00A659BA"/>
    <w:rsid w:val="00A65A38"/>
    <w:rsid w:val="00A65D33"/>
    <w:rsid w:val="00A6622C"/>
    <w:rsid w:val="00A66469"/>
    <w:rsid w:val="00A664D1"/>
    <w:rsid w:val="00A66571"/>
    <w:rsid w:val="00A669CF"/>
    <w:rsid w:val="00A67052"/>
    <w:rsid w:val="00A672C6"/>
    <w:rsid w:val="00A674BC"/>
    <w:rsid w:val="00A6764C"/>
    <w:rsid w:val="00A6773F"/>
    <w:rsid w:val="00A67951"/>
    <w:rsid w:val="00A67A8B"/>
    <w:rsid w:val="00A67B3E"/>
    <w:rsid w:val="00A67D61"/>
    <w:rsid w:val="00A67F7D"/>
    <w:rsid w:val="00A700C3"/>
    <w:rsid w:val="00A7018E"/>
    <w:rsid w:val="00A701F0"/>
    <w:rsid w:val="00A70560"/>
    <w:rsid w:val="00A706FA"/>
    <w:rsid w:val="00A70787"/>
    <w:rsid w:val="00A70C20"/>
    <w:rsid w:val="00A70C8A"/>
    <w:rsid w:val="00A70F1A"/>
    <w:rsid w:val="00A70FF6"/>
    <w:rsid w:val="00A710C3"/>
    <w:rsid w:val="00A711F3"/>
    <w:rsid w:val="00A711F5"/>
    <w:rsid w:val="00A711FC"/>
    <w:rsid w:val="00A71418"/>
    <w:rsid w:val="00A71476"/>
    <w:rsid w:val="00A71561"/>
    <w:rsid w:val="00A716B3"/>
    <w:rsid w:val="00A71743"/>
    <w:rsid w:val="00A7180F"/>
    <w:rsid w:val="00A718B1"/>
    <w:rsid w:val="00A718DE"/>
    <w:rsid w:val="00A71D44"/>
    <w:rsid w:val="00A71D70"/>
    <w:rsid w:val="00A71E41"/>
    <w:rsid w:val="00A71FF1"/>
    <w:rsid w:val="00A72093"/>
    <w:rsid w:val="00A720DB"/>
    <w:rsid w:val="00A72138"/>
    <w:rsid w:val="00A722F7"/>
    <w:rsid w:val="00A7230C"/>
    <w:rsid w:val="00A72561"/>
    <w:rsid w:val="00A7256C"/>
    <w:rsid w:val="00A72593"/>
    <w:rsid w:val="00A725CD"/>
    <w:rsid w:val="00A72967"/>
    <w:rsid w:val="00A72CA6"/>
    <w:rsid w:val="00A72DB9"/>
    <w:rsid w:val="00A72E5D"/>
    <w:rsid w:val="00A732CD"/>
    <w:rsid w:val="00A73568"/>
    <w:rsid w:val="00A73B07"/>
    <w:rsid w:val="00A73E42"/>
    <w:rsid w:val="00A73E8F"/>
    <w:rsid w:val="00A74142"/>
    <w:rsid w:val="00A742AB"/>
    <w:rsid w:val="00A742BE"/>
    <w:rsid w:val="00A744E4"/>
    <w:rsid w:val="00A7481C"/>
    <w:rsid w:val="00A7485E"/>
    <w:rsid w:val="00A748C1"/>
    <w:rsid w:val="00A74F74"/>
    <w:rsid w:val="00A75123"/>
    <w:rsid w:val="00A754FD"/>
    <w:rsid w:val="00A75626"/>
    <w:rsid w:val="00A75648"/>
    <w:rsid w:val="00A759F4"/>
    <w:rsid w:val="00A75EDB"/>
    <w:rsid w:val="00A7612E"/>
    <w:rsid w:val="00A763B8"/>
    <w:rsid w:val="00A765EE"/>
    <w:rsid w:val="00A767A8"/>
    <w:rsid w:val="00A7680E"/>
    <w:rsid w:val="00A768F5"/>
    <w:rsid w:val="00A76A37"/>
    <w:rsid w:val="00A76B38"/>
    <w:rsid w:val="00A76CF1"/>
    <w:rsid w:val="00A76E31"/>
    <w:rsid w:val="00A76F06"/>
    <w:rsid w:val="00A76F19"/>
    <w:rsid w:val="00A77005"/>
    <w:rsid w:val="00A771D2"/>
    <w:rsid w:val="00A77755"/>
    <w:rsid w:val="00A777D9"/>
    <w:rsid w:val="00A7797D"/>
    <w:rsid w:val="00A77B50"/>
    <w:rsid w:val="00A805F0"/>
    <w:rsid w:val="00A806CD"/>
    <w:rsid w:val="00A807E2"/>
    <w:rsid w:val="00A808BF"/>
    <w:rsid w:val="00A81163"/>
    <w:rsid w:val="00A81C56"/>
    <w:rsid w:val="00A81C61"/>
    <w:rsid w:val="00A81DFA"/>
    <w:rsid w:val="00A81F1B"/>
    <w:rsid w:val="00A81F3A"/>
    <w:rsid w:val="00A820F8"/>
    <w:rsid w:val="00A82304"/>
    <w:rsid w:val="00A82435"/>
    <w:rsid w:val="00A825F7"/>
    <w:rsid w:val="00A8262B"/>
    <w:rsid w:val="00A8265B"/>
    <w:rsid w:val="00A82694"/>
    <w:rsid w:val="00A82731"/>
    <w:rsid w:val="00A82946"/>
    <w:rsid w:val="00A82AC6"/>
    <w:rsid w:val="00A82ACD"/>
    <w:rsid w:val="00A82ED1"/>
    <w:rsid w:val="00A83241"/>
    <w:rsid w:val="00A835B1"/>
    <w:rsid w:val="00A83606"/>
    <w:rsid w:val="00A83A9F"/>
    <w:rsid w:val="00A83CE5"/>
    <w:rsid w:val="00A83E90"/>
    <w:rsid w:val="00A840AD"/>
    <w:rsid w:val="00A840B3"/>
    <w:rsid w:val="00A840DF"/>
    <w:rsid w:val="00A8414D"/>
    <w:rsid w:val="00A84335"/>
    <w:rsid w:val="00A84423"/>
    <w:rsid w:val="00A845A4"/>
    <w:rsid w:val="00A845F5"/>
    <w:rsid w:val="00A8476E"/>
    <w:rsid w:val="00A847C4"/>
    <w:rsid w:val="00A847F9"/>
    <w:rsid w:val="00A8494B"/>
    <w:rsid w:val="00A84B07"/>
    <w:rsid w:val="00A84BF7"/>
    <w:rsid w:val="00A84C59"/>
    <w:rsid w:val="00A8526F"/>
    <w:rsid w:val="00A8539A"/>
    <w:rsid w:val="00A85451"/>
    <w:rsid w:val="00A85467"/>
    <w:rsid w:val="00A85575"/>
    <w:rsid w:val="00A85655"/>
    <w:rsid w:val="00A85FEE"/>
    <w:rsid w:val="00A8608E"/>
    <w:rsid w:val="00A862A7"/>
    <w:rsid w:val="00A865A1"/>
    <w:rsid w:val="00A869F9"/>
    <w:rsid w:val="00A86C5D"/>
    <w:rsid w:val="00A86E64"/>
    <w:rsid w:val="00A86EA7"/>
    <w:rsid w:val="00A870E4"/>
    <w:rsid w:val="00A87165"/>
    <w:rsid w:val="00A872D5"/>
    <w:rsid w:val="00A87416"/>
    <w:rsid w:val="00A8774E"/>
    <w:rsid w:val="00A878FD"/>
    <w:rsid w:val="00A879FF"/>
    <w:rsid w:val="00A87E95"/>
    <w:rsid w:val="00A87FC3"/>
    <w:rsid w:val="00A900CF"/>
    <w:rsid w:val="00A900FF"/>
    <w:rsid w:val="00A9027A"/>
    <w:rsid w:val="00A903CB"/>
    <w:rsid w:val="00A90625"/>
    <w:rsid w:val="00A90736"/>
    <w:rsid w:val="00A9080C"/>
    <w:rsid w:val="00A90832"/>
    <w:rsid w:val="00A90A66"/>
    <w:rsid w:val="00A90C76"/>
    <w:rsid w:val="00A91032"/>
    <w:rsid w:val="00A91060"/>
    <w:rsid w:val="00A91298"/>
    <w:rsid w:val="00A91676"/>
    <w:rsid w:val="00A91B4A"/>
    <w:rsid w:val="00A91B68"/>
    <w:rsid w:val="00A91D0B"/>
    <w:rsid w:val="00A91D86"/>
    <w:rsid w:val="00A91FB8"/>
    <w:rsid w:val="00A92046"/>
    <w:rsid w:val="00A92090"/>
    <w:rsid w:val="00A92202"/>
    <w:rsid w:val="00A926ED"/>
    <w:rsid w:val="00A9280F"/>
    <w:rsid w:val="00A92B67"/>
    <w:rsid w:val="00A92B82"/>
    <w:rsid w:val="00A92D13"/>
    <w:rsid w:val="00A9301D"/>
    <w:rsid w:val="00A93040"/>
    <w:rsid w:val="00A931C6"/>
    <w:rsid w:val="00A934D5"/>
    <w:rsid w:val="00A935BE"/>
    <w:rsid w:val="00A93678"/>
    <w:rsid w:val="00A936B3"/>
    <w:rsid w:val="00A937AF"/>
    <w:rsid w:val="00A93900"/>
    <w:rsid w:val="00A93A92"/>
    <w:rsid w:val="00A93B44"/>
    <w:rsid w:val="00A93CB1"/>
    <w:rsid w:val="00A93EC3"/>
    <w:rsid w:val="00A93FBC"/>
    <w:rsid w:val="00A940B1"/>
    <w:rsid w:val="00A942E7"/>
    <w:rsid w:val="00A9435D"/>
    <w:rsid w:val="00A943AA"/>
    <w:rsid w:val="00A944BF"/>
    <w:rsid w:val="00A946A3"/>
    <w:rsid w:val="00A94797"/>
    <w:rsid w:val="00A94859"/>
    <w:rsid w:val="00A94AB8"/>
    <w:rsid w:val="00A94ACC"/>
    <w:rsid w:val="00A94EC3"/>
    <w:rsid w:val="00A9500A"/>
    <w:rsid w:val="00A95261"/>
    <w:rsid w:val="00A95315"/>
    <w:rsid w:val="00A95427"/>
    <w:rsid w:val="00A95582"/>
    <w:rsid w:val="00A95655"/>
    <w:rsid w:val="00A956AF"/>
    <w:rsid w:val="00A959A5"/>
    <w:rsid w:val="00A95A01"/>
    <w:rsid w:val="00A95AF4"/>
    <w:rsid w:val="00A95C8F"/>
    <w:rsid w:val="00A95D1B"/>
    <w:rsid w:val="00A96038"/>
    <w:rsid w:val="00A96521"/>
    <w:rsid w:val="00A96547"/>
    <w:rsid w:val="00A966E1"/>
    <w:rsid w:val="00A96848"/>
    <w:rsid w:val="00A9688E"/>
    <w:rsid w:val="00A96A07"/>
    <w:rsid w:val="00A96A65"/>
    <w:rsid w:val="00A96CFF"/>
    <w:rsid w:val="00A96EC8"/>
    <w:rsid w:val="00A96FC6"/>
    <w:rsid w:val="00A97063"/>
    <w:rsid w:val="00A970C4"/>
    <w:rsid w:val="00A973A5"/>
    <w:rsid w:val="00A975EA"/>
    <w:rsid w:val="00A9776F"/>
    <w:rsid w:val="00A97E39"/>
    <w:rsid w:val="00A97FD6"/>
    <w:rsid w:val="00AA0028"/>
    <w:rsid w:val="00AA00BB"/>
    <w:rsid w:val="00AA00CB"/>
    <w:rsid w:val="00AA0201"/>
    <w:rsid w:val="00AA02FD"/>
    <w:rsid w:val="00AA052A"/>
    <w:rsid w:val="00AA063A"/>
    <w:rsid w:val="00AA0762"/>
    <w:rsid w:val="00AA0859"/>
    <w:rsid w:val="00AA0AE7"/>
    <w:rsid w:val="00AA0C2F"/>
    <w:rsid w:val="00AA0EA6"/>
    <w:rsid w:val="00AA109D"/>
    <w:rsid w:val="00AA13D5"/>
    <w:rsid w:val="00AA13EF"/>
    <w:rsid w:val="00AA14CE"/>
    <w:rsid w:val="00AA1670"/>
    <w:rsid w:val="00AA1712"/>
    <w:rsid w:val="00AA197B"/>
    <w:rsid w:val="00AA19AA"/>
    <w:rsid w:val="00AA1B0F"/>
    <w:rsid w:val="00AA1B6C"/>
    <w:rsid w:val="00AA1BF7"/>
    <w:rsid w:val="00AA1EB5"/>
    <w:rsid w:val="00AA26D9"/>
    <w:rsid w:val="00AA2715"/>
    <w:rsid w:val="00AA2988"/>
    <w:rsid w:val="00AA2A3B"/>
    <w:rsid w:val="00AA2CE1"/>
    <w:rsid w:val="00AA2D65"/>
    <w:rsid w:val="00AA301B"/>
    <w:rsid w:val="00AA32DD"/>
    <w:rsid w:val="00AA337F"/>
    <w:rsid w:val="00AA347E"/>
    <w:rsid w:val="00AA361C"/>
    <w:rsid w:val="00AA386F"/>
    <w:rsid w:val="00AA3ACA"/>
    <w:rsid w:val="00AA41F0"/>
    <w:rsid w:val="00AA4338"/>
    <w:rsid w:val="00AA4343"/>
    <w:rsid w:val="00AA455E"/>
    <w:rsid w:val="00AA45BD"/>
    <w:rsid w:val="00AA48C0"/>
    <w:rsid w:val="00AA4D40"/>
    <w:rsid w:val="00AA4EDC"/>
    <w:rsid w:val="00AA5148"/>
    <w:rsid w:val="00AA58CD"/>
    <w:rsid w:val="00AA5ADB"/>
    <w:rsid w:val="00AA5C15"/>
    <w:rsid w:val="00AA5ED0"/>
    <w:rsid w:val="00AA5ED8"/>
    <w:rsid w:val="00AA5FD1"/>
    <w:rsid w:val="00AA62EA"/>
    <w:rsid w:val="00AA63CA"/>
    <w:rsid w:val="00AA645C"/>
    <w:rsid w:val="00AA64C1"/>
    <w:rsid w:val="00AA67DA"/>
    <w:rsid w:val="00AA6949"/>
    <w:rsid w:val="00AA6A50"/>
    <w:rsid w:val="00AA6A98"/>
    <w:rsid w:val="00AA6ED6"/>
    <w:rsid w:val="00AA6F11"/>
    <w:rsid w:val="00AA6FFA"/>
    <w:rsid w:val="00AA7544"/>
    <w:rsid w:val="00AA754F"/>
    <w:rsid w:val="00AA75EC"/>
    <w:rsid w:val="00AA764C"/>
    <w:rsid w:val="00AA7800"/>
    <w:rsid w:val="00AA7C39"/>
    <w:rsid w:val="00AA7EB5"/>
    <w:rsid w:val="00AB0059"/>
    <w:rsid w:val="00AB04F4"/>
    <w:rsid w:val="00AB0716"/>
    <w:rsid w:val="00AB13B4"/>
    <w:rsid w:val="00AB14FA"/>
    <w:rsid w:val="00AB1542"/>
    <w:rsid w:val="00AB1555"/>
    <w:rsid w:val="00AB15D2"/>
    <w:rsid w:val="00AB1729"/>
    <w:rsid w:val="00AB1B6A"/>
    <w:rsid w:val="00AB1C98"/>
    <w:rsid w:val="00AB1F01"/>
    <w:rsid w:val="00AB226B"/>
    <w:rsid w:val="00AB2465"/>
    <w:rsid w:val="00AB261E"/>
    <w:rsid w:val="00AB289A"/>
    <w:rsid w:val="00AB2A73"/>
    <w:rsid w:val="00AB2A97"/>
    <w:rsid w:val="00AB2AC4"/>
    <w:rsid w:val="00AB2AFE"/>
    <w:rsid w:val="00AB2BE6"/>
    <w:rsid w:val="00AB2C96"/>
    <w:rsid w:val="00AB2EE0"/>
    <w:rsid w:val="00AB32A6"/>
    <w:rsid w:val="00AB33DE"/>
    <w:rsid w:val="00AB36C2"/>
    <w:rsid w:val="00AB3AA7"/>
    <w:rsid w:val="00AB3BF1"/>
    <w:rsid w:val="00AB3CCA"/>
    <w:rsid w:val="00AB3EDF"/>
    <w:rsid w:val="00AB3F83"/>
    <w:rsid w:val="00AB3F84"/>
    <w:rsid w:val="00AB47FF"/>
    <w:rsid w:val="00AB48A6"/>
    <w:rsid w:val="00AB4CC6"/>
    <w:rsid w:val="00AB4DF7"/>
    <w:rsid w:val="00AB50D3"/>
    <w:rsid w:val="00AB539E"/>
    <w:rsid w:val="00AB5485"/>
    <w:rsid w:val="00AB5538"/>
    <w:rsid w:val="00AB562C"/>
    <w:rsid w:val="00AB5830"/>
    <w:rsid w:val="00AB595A"/>
    <w:rsid w:val="00AB5AFC"/>
    <w:rsid w:val="00AB5BE4"/>
    <w:rsid w:val="00AB5F36"/>
    <w:rsid w:val="00AB6028"/>
    <w:rsid w:val="00AB608F"/>
    <w:rsid w:val="00AB6168"/>
    <w:rsid w:val="00AB65B9"/>
    <w:rsid w:val="00AB6A9A"/>
    <w:rsid w:val="00AB6BFA"/>
    <w:rsid w:val="00AB6CA9"/>
    <w:rsid w:val="00AB6CE4"/>
    <w:rsid w:val="00AB6F66"/>
    <w:rsid w:val="00AB6FEE"/>
    <w:rsid w:val="00AB7492"/>
    <w:rsid w:val="00AB750D"/>
    <w:rsid w:val="00AB76CA"/>
    <w:rsid w:val="00AB78ED"/>
    <w:rsid w:val="00AB7AA3"/>
    <w:rsid w:val="00AC01E9"/>
    <w:rsid w:val="00AC05C4"/>
    <w:rsid w:val="00AC05CF"/>
    <w:rsid w:val="00AC0886"/>
    <w:rsid w:val="00AC090B"/>
    <w:rsid w:val="00AC0C9C"/>
    <w:rsid w:val="00AC0F7D"/>
    <w:rsid w:val="00AC10F1"/>
    <w:rsid w:val="00AC11DD"/>
    <w:rsid w:val="00AC1207"/>
    <w:rsid w:val="00AC12B0"/>
    <w:rsid w:val="00AC1350"/>
    <w:rsid w:val="00AC13F0"/>
    <w:rsid w:val="00AC1482"/>
    <w:rsid w:val="00AC16D5"/>
    <w:rsid w:val="00AC1828"/>
    <w:rsid w:val="00AC197E"/>
    <w:rsid w:val="00AC1AB2"/>
    <w:rsid w:val="00AC1ABB"/>
    <w:rsid w:val="00AC1BEC"/>
    <w:rsid w:val="00AC1CEF"/>
    <w:rsid w:val="00AC1E2B"/>
    <w:rsid w:val="00AC1E67"/>
    <w:rsid w:val="00AC1FB4"/>
    <w:rsid w:val="00AC1FEA"/>
    <w:rsid w:val="00AC200E"/>
    <w:rsid w:val="00AC2093"/>
    <w:rsid w:val="00AC245A"/>
    <w:rsid w:val="00AC278A"/>
    <w:rsid w:val="00AC2804"/>
    <w:rsid w:val="00AC28C4"/>
    <w:rsid w:val="00AC2D41"/>
    <w:rsid w:val="00AC3004"/>
    <w:rsid w:val="00AC307D"/>
    <w:rsid w:val="00AC3221"/>
    <w:rsid w:val="00AC32BB"/>
    <w:rsid w:val="00AC3488"/>
    <w:rsid w:val="00AC354E"/>
    <w:rsid w:val="00AC3636"/>
    <w:rsid w:val="00AC36AB"/>
    <w:rsid w:val="00AC38EA"/>
    <w:rsid w:val="00AC3934"/>
    <w:rsid w:val="00AC3C7A"/>
    <w:rsid w:val="00AC3CA7"/>
    <w:rsid w:val="00AC3EAB"/>
    <w:rsid w:val="00AC404C"/>
    <w:rsid w:val="00AC4078"/>
    <w:rsid w:val="00AC41F6"/>
    <w:rsid w:val="00AC4480"/>
    <w:rsid w:val="00AC44BC"/>
    <w:rsid w:val="00AC472F"/>
    <w:rsid w:val="00AC4768"/>
    <w:rsid w:val="00AC49CC"/>
    <w:rsid w:val="00AC4B98"/>
    <w:rsid w:val="00AC4BF4"/>
    <w:rsid w:val="00AC4E66"/>
    <w:rsid w:val="00AC4EDE"/>
    <w:rsid w:val="00AC4FB4"/>
    <w:rsid w:val="00AC51A7"/>
    <w:rsid w:val="00AC51BC"/>
    <w:rsid w:val="00AC54D0"/>
    <w:rsid w:val="00AC5535"/>
    <w:rsid w:val="00AC56D5"/>
    <w:rsid w:val="00AC57B5"/>
    <w:rsid w:val="00AC5996"/>
    <w:rsid w:val="00AC59B0"/>
    <w:rsid w:val="00AC5A53"/>
    <w:rsid w:val="00AC5B4D"/>
    <w:rsid w:val="00AC5C40"/>
    <w:rsid w:val="00AC6028"/>
    <w:rsid w:val="00AC614F"/>
    <w:rsid w:val="00AC6215"/>
    <w:rsid w:val="00AC63F1"/>
    <w:rsid w:val="00AC6708"/>
    <w:rsid w:val="00AC6749"/>
    <w:rsid w:val="00AC69E2"/>
    <w:rsid w:val="00AC6A73"/>
    <w:rsid w:val="00AC6BFB"/>
    <w:rsid w:val="00AC6C11"/>
    <w:rsid w:val="00AC6CA4"/>
    <w:rsid w:val="00AC6D29"/>
    <w:rsid w:val="00AC7491"/>
    <w:rsid w:val="00AC75DE"/>
    <w:rsid w:val="00AC767A"/>
    <w:rsid w:val="00AC76D2"/>
    <w:rsid w:val="00AC77A4"/>
    <w:rsid w:val="00AC7810"/>
    <w:rsid w:val="00AC78C7"/>
    <w:rsid w:val="00AC7AEE"/>
    <w:rsid w:val="00AC7C7E"/>
    <w:rsid w:val="00AC7D14"/>
    <w:rsid w:val="00AD00A3"/>
    <w:rsid w:val="00AD017C"/>
    <w:rsid w:val="00AD0295"/>
    <w:rsid w:val="00AD059A"/>
    <w:rsid w:val="00AD063C"/>
    <w:rsid w:val="00AD0706"/>
    <w:rsid w:val="00AD0713"/>
    <w:rsid w:val="00AD092E"/>
    <w:rsid w:val="00AD0944"/>
    <w:rsid w:val="00AD0959"/>
    <w:rsid w:val="00AD09FD"/>
    <w:rsid w:val="00AD0A45"/>
    <w:rsid w:val="00AD0F1A"/>
    <w:rsid w:val="00AD10B2"/>
    <w:rsid w:val="00AD11A7"/>
    <w:rsid w:val="00AD1214"/>
    <w:rsid w:val="00AD1717"/>
    <w:rsid w:val="00AD1B27"/>
    <w:rsid w:val="00AD1E09"/>
    <w:rsid w:val="00AD1E80"/>
    <w:rsid w:val="00AD1F88"/>
    <w:rsid w:val="00AD1FBA"/>
    <w:rsid w:val="00AD2137"/>
    <w:rsid w:val="00AD23EE"/>
    <w:rsid w:val="00AD240C"/>
    <w:rsid w:val="00AD245B"/>
    <w:rsid w:val="00AD27F6"/>
    <w:rsid w:val="00AD2880"/>
    <w:rsid w:val="00AD2965"/>
    <w:rsid w:val="00AD2975"/>
    <w:rsid w:val="00AD2A32"/>
    <w:rsid w:val="00AD2C95"/>
    <w:rsid w:val="00AD2DDE"/>
    <w:rsid w:val="00AD309D"/>
    <w:rsid w:val="00AD34A5"/>
    <w:rsid w:val="00AD3578"/>
    <w:rsid w:val="00AD37F0"/>
    <w:rsid w:val="00AD383D"/>
    <w:rsid w:val="00AD3A8F"/>
    <w:rsid w:val="00AD3AFD"/>
    <w:rsid w:val="00AD3DAC"/>
    <w:rsid w:val="00AD3EC7"/>
    <w:rsid w:val="00AD4101"/>
    <w:rsid w:val="00AD436E"/>
    <w:rsid w:val="00AD43BB"/>
    <w:rsid w:val="00AD453C"/>
    <w:rsid w:val="00AD47CA"/>
    <w:rsid w:val="00AD4878"/>
    <w:rsid w:val="00AD4CB8"/>
    <w:rsid w:val="00AD4CD8"/>
    <w:rsid w:val="00AD532A"/>
    <w:rsid w:val="00AD5634"/>
    <w:rsid w:val="00AD5839"/>
    <w:rsid w:val="00AD591C"/>
    <w:rsid w:val="00AD5A6C"/>
    <w:rsid w:val="00AD5B2E"/>
    <w:rsid w:val="00AD5DBA"/>
    <w:rsid w:val="00AD5DC0"/>
    <w:rsid w:val="00AD61B7"/>
    <w:rsid w:val="00AD628B"/>
    <w:rsid w:val="00AD6465"/>
    <w:rsid w:val="00AD65DC"/>
    <w:rsid w:val="00AD66C3"/>
    <w:rsid w:val="00AD6762"/>
    <w:rsid w:val="00AD68AF"/>
    <w:rsid w:val="00AD6BCD"/>
    <w:rsid w:val="00AD6D64"/>
    <w:rsid w:val="00AD6DD6"/>
    <w:rsid w:val="00AD6E1D"/>
    <w:rsid w:val="00AD6F61"/>
    <w:rsid w:val="00AD711C"/>
    <w:rsid w:val="00AD7272"/>
    <w:rsid w:val="00AD7485"/>
    <w:rsid w:val="00AD78D6"/>
    <w:rsid w:val="00AD792B"/>
    <w:rsid w:val="00AD7959"/>
    <w:rsid w:val="00AD7971"/>
    <w:rsid w:val="00AD7C35"/>
    <w:rsid w:val="00AD7C38"/>
    <w:rsid w:val="00AD7EAD"/>
    <w:rsid w:val="00AD7F8D"/>
    <w:rsid w:val="00AE01F4"/>
    <w:rsid w:val="00AE033D"/>
    <w:rsid w:val="00AE0523"/>
    <w:rsid w:val="00AE07E1"/>
    <w:rsid w:val="00AE09A0"/>
    <w:rsid w:val="00AE0D89"/>
    <w:rsid w:val="00AE0E22"/>
    <w:rsid w:val="00AE0EF7"/>
    <w:rsid w:val="00AE10F3"/>
    <w:rsid w:val="00AE11C8"/>
    <w:rsid w:val="00AE1433"/>
    <w:rsid w:val="00AE148A"/>
    <w:rsid w:val="00AE174A"/>
    <w:rsid w:val="00AE179D"/>
    <w:rsid w:val="00AE1918"/>
    <w:rsid w:val="00AE19F0"/>
    <w:rsid w:val="00AE1A1E"/>
    <w:rsid w:val="00AE1BD8"/>
    <w:rsid w:val="00AE1DFA"/>
    <w:rsid w:val="00AE2103"/>
    <w:rsid w:val="00AE2147"/>
    <w:rsid w:val="00AE25F4"/>
    <w:rsid w:val="00AE2632"/>
    <w:rsid w:val="00AE2C8E"/>
    <w:rsid w:val="00AE2DEB"/>
    <w:rsid w:val="00AE2E23"/>
    <w:rsid w:val="00AE2E35"/>
    <w:rsid w:val="00AE3131"/>
    <w:rsid w:val="00AE3180"/>
    <w:rsid w:val="00AE321C"/>
    <w:rsid w:val="00AE343A"/>
    <w:rsid w:val="00AE3460"/>
    <w:rsid w:val="00AE3529"/>
    <w:rsid w:val="00AE365D"/>
    <w:rsid w:val="00AE384C"/>
    <w:rsid w:val="00AE39CF"/>
    <w:rsid w:val="00AE3B00"/>
    <w:rsid w:val="00AE3B46"/>
    <w:rsid w:val="00AE3BB9"/>
    <w:rsid w:val="00AE3E24"/>
    <w:rsid w:val="00AE3E58"/>
    <w:rsid w:val="00AE4285"/>
    <w:rsid w:val="00AE4307"/>
    <w:rsid w:val="00AE44CB"/>
    <w:rsid w:val="00AE499C"/>
    <w:rsid w:val="00AE4A50"/>
    <w:rsid w:val="00AE4CAE"/>
    <w:rsid w:val="00AE4F62"/>
    <w:rsid w:val="00AE5042"/>
    <w:rsid w:val="00AE5136"/>
    <w:rsid w:val="00AE5436"/>
    <w:rsid w:val="00AE549F"/>
    <w:rsid w:val="00AE570F"/>
    <w:rsid w:val="00AE5A1B"/>
    <w:rsid w:val="00AE5BB7"/>
    <w:rsid w:val="00AE5D49"/>
    <w:rsid w:val="00AE5D86"/>
    <w:rsid w:val="00AE5E54"/>
    <w:rsid w:val="00AE5F6C"/>
    <w:rsid w:val="00AE6052"/>
    <w:rsid w:val="00AE6163"/>
    <w:rsid w:val="00AE63B6"/>
    <w:rsid w:val="00AE6744"/>
    <w:rsid w:val="00AE68CD"/>
    <w:rsid w:val="00AE69BE"/>
    <w:rsid w:val="00AE6D47"/>
    <w:rsid w:val="00AE6D95"/>
    <w:rsid w:val="00AE6DC4"/>
    <w:rsid w:val="00AE6E86"/>
    <w:rsid w:val="00AE6FE7"/>
    <w:rsid w:val="00AE71A3"/>
    <w:rsid w:val="00AE71C8"/>
    <w:rsid w:val="00AE72A0"/>
    <w:rsid w:val="00AE72CD"/>
    <w:rsid w:val="00AE7448"/>
    <w:rsid w:val="00AE74E5"/>
    <w:rsid w:val="00AE7793"/>
    <w:rsid w:val="00AE7827"/>
    <w:rsid w:val="00AE7D5D"/>
    <w:rsid w:val="00AE7D75"/>
    <w:rsid w:val="00AE7FD6"/>
    <w:rsid w:val="00AF020E"/>
    <w:rsid w:val="00AF07BF"/>
    <w:rsid w:val="00AF08FC"/>
    <w:rsid w:val="00AF0A22"/>
    <w:rsid w:val="00AF0BCE"/>
    <w:rsid w:val="00AF0DEA"/>
    <w:rsid w:val="00AF1363"/>
    <w:rsid w:val="00AF1425"/>
    <w:rsid w:val="00AF25FD"/>
    <w:rsid w:val="00AF279A"/>
    <w:rsid w:val="00AF286F"/>
    <w:rsid w:val="00AF28D4"/>
    <w:rsid w:val="00AF2F8A"/>
    <w:rsid w:val="00AF2FEC"/>
    <w:rsid w:val="00AF3049"/>
    <w:rsid w:val="00AF331C"/>
    <w:rsid w:val="00AF3352"/>
    <w:rsid w:val="00AF335A"/>
    <w:rsid w:val="00AF33DB"/>
    <w:rsid w:val="00AF3409"/>
    <w:rsid w:val="00AF3471"/>
    <w:rsid w:val="00AF3572"/>
    <w:rsid w:val="00AF3827"/>
    <w:rsid w:val="00AF3872"/>
    <w:rsid w:val="00AF387F"/>
    <w:rsid w:val="00AF3A0E"/>
    <w:rsid w:val="00AF3A20"/>
    <w:rsid w:val="00AF3CDE"/>
    <w:rsid w:val="00AF3E5C"/>
    <w:rsid w:val="00AF4104"/>
    <w:rsid w:val="00AF4167"/>
    <w:rsid w:val="00AF4296"/>
    <w:rsid w:val="00AF430E"/>
    <w:rsid w:val="00AF459D"/>
    <w:rsid w:val="00AF4A41"/>
    <w:rsid w:val="00AF4A85"/>
    <w:rsid w:val="00AF4AFA"/>
    <w:rsid w:val="00AF4BB0"/>
    <w:rsid w:val="00AF4D4D"/>
    <w:rsid w:val="00AF4E93"/>
    <w:rsid w:val="00AF505C"/>
    <w:rsid w:val="00AF51D2"/>
    <w:rsid w:val="00AF5264"/>
    <w:rsid w:val="00AF53DC"/>
    <w:rsid w:val="00AF543C"/>
    <w:rsid w:val="00AF5495"/>
    <w:rsid w:val="00AF57C6"/>
    <w:rsid w:val="00AF57E9"/>
    <w:rsid w:val="00AF58D8"/>
    <w:rsid w:val="00AF5AB8"/>
    <w:rsid w:val="00AF5AE0"/>
    <w:rsid w:val="00AF5CD4"/>
    <w:rsid w:val="00AF5F39"/>
    <w:rsid w:val="00AF600D"/>
    <w:rsid w:val="00AF60B3"/>
    <w:rsid w:val="00AF6157"/>
    <w:rsid w:val="00AF648C"/>
    <w:rsid w:val="00AF64C1"/>
    <w:rsid w:val="00AF6530"/>
    <w:rsid w:val="00AF68FE"/>
    <w:rsid w:val="00AF6E15"/>
    <w:rsid w:val="00AF6E33"/>
    <w:rsid w:val="00AF6F55"/>
    <w:rsid w:val="00AF7074"/>
    <w:rsid w:val="00AF7388"/>
    <w:rsid w:val="00AF7462"/>
    <w:rsid w:val="00AF7686"/>
    <w:rsid w:val="00AF7865"/>
    <w:rsid w:val="00AF7C22"/>
    <w:rsid w:val="00AF7E9D"/>
    <w:rsid w:val="00AF7F21"/>
    <w:rsid w:val="00B0003B"/>
    <w:rsid w:val="00B00145"/>
    <w:rsid w:val="00B00155"/>
    <w:rsid w:val="00B001F3"/>
    <w:rsid w:val="00B004A4"/>
    <w:rsid w:val="00B00619"/>
    <w:rsid w:val="00B00654"/>
    <w:rsid w:val="00B00B68"/>
    <w:rsid w:val="00B00C8B"/>
    <w:rsid w:val="00B00D66"/>
    <w:rsid w:val="00B01264"/>
    <w:rsid w:val="00B0137D"/>
    <w:rsid w:val="00B014A7"/>
    <w:rsid w:val="00B014C3"/>
    <w:rsid w:val="00B014C4"/>
    <w:rsid w:val="00B015A2"/>
    <w:rsid w:val="00B0174A"/>
    <w:rsid w:val="00B01931"/>
    <w:rsid w:val="00B01A8C"/>
    <w:rsid w:val="00B01AAD"/>
    <w:rsid w:val="00B01CA3"/>
    <w:rsid w:val="00B01EC3"/>
    <w:rsid w:val="00B020BD"/>
    <w:rsid w:val="00B020EE"/>
    <w:rsid w:val="00B021FF"/>
    <w:rsid w:val="00B023FD"/>
    <w:rsid w:val="00B024A3"/>
    <w:rsid w:val="00B0280A"/>
    <w:rsid w:val="00B0299B"/>
    <w:rsid w:val="00B02B07"/>
    <w:rsid w:val="00B02C12"/>
    <w:rsid w:val="00B02C26"/>
    <w:rsid w:val="00B02E86"/>
    <w:rsid w:val="00B030BC"/>
    <w:rsid w:val="00B03116"/>
    <w:rsid w:val="00B03412"/>
    <w:rsid w:val="00B034CD"/>
    <w:rsid w:val="00B039C3"/>
    <w:rsid w:val="00B03AE5"/>
    <w:rsid w:val="00B03C7A"/>
    <w:rsid w:val="00B03F52"/>
    <w:rsid w:val="00B04037"/>
    <w:rsid w:val="00B041B4"/>
    <w:rsid w:val="00B042E9"/>
    <w:rsid w:val="00B043B8"/>
    <w:rsid w:val="00B044C4"/>
    <w:rsid w:val="00B04585"/>
    <w:rsid w:val="00B0471A"/>
    <w:rsid w:val="00B048BC"/>
    <w:rsid w:val="00B0490D"/>
    <w:rsid w:val="00B0497E"/>
    <w:rsid w:val="00B04A6B"/>
    <w:rsid w:val="00B04C2B"/>
    <w:rsid w:val="00B0501A"/>
    <w:rsid w:val="00B05081"/>
    <w:rsid w:val="00B05470"/>
    <w:rsid w:val="00B0549F"/>
    <w:rsid w:val="00B0561E"/>
    <w:rsid w:val="00B05624"/>
    <w:rsid w:val="00B0562F"/>
    <w:rsid w:val="00B057C4"/>
    <w:rsid w:val="00B057F4"/>
    <w:rsid w:val="00B0595D"/>
    <w:rsid w:val="00B05EE0"/>
    <w:rsid w:val="00B06041"/>
    <w:rsid w:val="00B06057"/>
    <w:rsid w:val="00B06202"/>
    <w:rsid w:val="00B062A5"/>
    <w:rsid w:val="00B06646"/>
    <w:rsid w:val="00B06ACB"/>
    <w:rsid w:val="00B06B27"/>
    <w:rsid w:val="00B06F31"/>
    <w:rsid w:val="00B07086"/>
    <w:rsid w:val="00B071B5"/>
    <w:rsid w:val="00B072F1"/>
    <w:rsid w:val="00B075A9"/>
    <w:rsid w:val="00B0769E"/>
    <w:rsid w:val="00B078C3"/>
    <w:rsid w:val="00B0790E"/>
    <w:rsid w:val="00B07CF9"/>
    <w:rsid w:val="00B07D4E"/>
    <w:rsid w:val="00B07F02"/>
    <w:rsid w:val="00B10169"/>
    <w:rsid w:val="00B103DA"/>
    <w:rsid w:val="00B10414"/>
    <w:rsid w:val="00B106A2"/>
    <w:rsid w:val="00B10A92"/>
    <w:rsid w:val="00B10C61"/>
    <w:rsid w:val="00B10CDD"/>
    <w:rsid w:val="00B10D79"/>
    <w:rsid w:val="00B10E26"/>
    <w:rsid w:val="00B11035"/>
    <w:rsid w:val="00B111E5"/>
    <w:rsid w:val="00B11335"/>
    <w:rsid w:val="00B11536"/>
    <w:rsid w:val="00B1184C"/>
    <w:rsid w:val="00B11850"/>
    <w:rsid w:val="00B11A77"/>
    <w:rsid w:val="00B11C5C"/>
    <w:rsid w:val="00B11C8B"/>
    <w:rsid w:val="00B11DAF"/>
    <w:rsid w:val="00B11EB8"/>
    <w:rsid w:val="00B1224F"/>
    <w:rsid w:val="00B12606"/>
    <w:rsid w:val="00B12808"/>
    <w:rsid w:val="00B12A06"/>
    <w:rsid w:val="00B12A97"/>
    <w:rsid w:val="00B12B9B"/>
    <w:rsid w:val="00B12BE0"/>
    <w:rsid w:val="00B12D57"/>
    <w:rsid w:val="00B12DA9"/>
    <w:rsid w:val="00B12F0C"/>
    <w:rsid w:val="00B13223"/>
    <w:rsid w:val="00B13395"/>
    <w:rsid w:val="00B134E6"/>
    <w:rsid w:val="00B13619"/>
    <w:rsid w:val="00B136AC"/>
    <w:rsid w:val="00B13880"/>
    <w:rsid w:val="00B13A12"/>
    <w:rsid w:val="00B13BF3"/>
    <w:rsid w:val="00B13CEE"/>
    <w:rsid w:val="00B14038"/>
    <w:rsid w:val="00B140AB"/>
    <w:rsid w:val="00B1414E"/>
    <w:rsid w:val="00B141F2"/>
    <w:rsid w:val="00B14764"/>
    <w:rsid w:val="00B14834"/>
    <w:rsid w:val="00B14A8B"/>
    <w:rsid w:val="00B14BFE"/>
    <w:rsid w:val="00B14D47"/>
    <w:rsid w:val="00B14D66"/>
    <w:rsid w:val="00B14F6C"/>
    <w:rsid w:val="00B1517D"/>
    <w:rsid w:val="00B1534F"/>
    <w:rsid w:val="00B156C4"/>
    <w:rsid w:val="00B15940"/>
    <w:rsid w:val="00B15B8C"/>
    <w:rsid w:val="00B15C18"/>
    <w:rsid w:val="00B15C74"/>
    <w:rsid w:val="00B16190"/>
    <w:rsid w:val="00B161FB"/>
    <w:rsid w:val="00B163EB"/>
    <w:rsid w:val="00B16511"/>
    <w:rsid w:val="00B169B9"/>
    <w:rsid w:val="00B16A7F"/>
    <w:rsid w:val="00B16CA0"/>
    <w:rsid w:val="00B16D3E"/>
    <w:rsid w:val="00B17081"/>
    <w:rsid w:val="00B174D8"/>
    <w:rsid w:val="00B175DA"/>
    <w:rsid w:val="00B17636"/>
    <w:rsid w:val="00B176ED"/>
    <w:rsid w:val="00B179C1"/>
    <w:rsid w:val="00B17A99"/>
    <w:rsid w:val="00B17AB2"/>
    <w:rsid w:val="00B17C52"/>
    <w:rsid w:val="00B17ECC"/>
    <w:rsid w:val="00B202FD"/>
    <w:rsid w:val="00B203A8"/>
    <w:rsid w:val="00B2058E"/>
    <w:rsid w:val="00B206A6"/>
    <w:rsid w:val="00B206B7"/>
    <w:rsid w:val="00B206C3"/>
    <w:rsid w:val="00B2092E"/>
    <w:rsid w:val="00B20BF1"/>
    <w:rsid w:val="00B210A0"/>
    <w:rsid w:val="00B21416"/>
    <w:rsid w:val="00B215BD"/>
    <w:rsid w:val="00B215F1"/>
    <w:rsid w:val="00B216F2"/>
    <w:rsid w:val="00B2171E"/>
    <w:rsid w:val="00B217F6"/>
    <w:rsid w:val="00B2188F"/>
    <w:rsid w:val="00B2189B"/>
    <w:rsid w:val="00B2194D"/>
    <w:rsid w:val="00B21EA4"/>
    <w:rsid w:val="00B21F94"/>
    <w:rsid w:val="00B222D8"/>
    <w:rsid w:val="00B223D4"/>
    <w:rsid w:val="00B22909"/>
    <w:rsid w:val="00B22946"/>
    <w:rsid w:val="00B229EC"/>
    <w:rsid w:val="00B22AE8"/>
    <w:rsid w:val="00B23085"/>
    <w:rsid w:val="00B2331B"/>
    <w:rsid w:val="00B23419"/>
    <w:rsid w:val="00B23432"/>
    <w:rsid w:val="00B235A1"/>
    <w:rsid w:val="00B23A3B"/>
    <w:rsid w:val="00B23B95"/>
    <w:rsid w:val="00B23BC9"/>
    <w:rsid w:val="00B23E11"/>
    <w:rsid w:val="00B23F1E"/>
    <w:rsid w:val="00B24646"/>
    <w:rsid w:val="00B2484A"/>
    <w:rsid w:val="00B2491B"/>
    <w:rsid w:val="00B2498E"/>
    <w:rsid w:val="00B24C5C"/>
    <w:rsid w:val="00B25182"/>
    <w:rsid w:val="00B25240"/>
    <w:rsid w:val="00B25322"/>
    <w:rsid w:val="00B253D3"/>
    <w:rsid w:val="00B253E2"/>
    <w:rsid w:val="00B25722"/>
    <w:rsid w:val="00B25A04"/>
    <w:rsid w:val="00B25B37"/>
    <w:rsid w:val="00B25BCF"/>
    <w:rsid w:val="00B25E49"/>
    <w:rsid w:val="00B25F75"/>
    <w:rsid w:val="00B25FE7"/>
    <w:rsid w:val="00B26024"/>
    <w:rsid w:val="00B2630F"/>
    <w:rsid w:val="00B263F1"/>
    <w:rsid w:val="00B2672F"/>
    <w:rsid w:val="00B267A1"/>
    <w:rsid w:val="00B26C04"/>
    <w:rsid w:val="00B26E00"/>
    <w:rsid w:val="00B26E1A"/>
    <w:rsid w:val="00B26EB7"/>
    <w:rsid w:val="00B26F8F"/>
    <w:rsid w:val="00B26FB3"/>
    <w:rsid w:val="00B27238"/>
    <w:rsid w:val="00B27303"/>
    <w:rsid w:val="00B276A8"/>
    <w:rsid w:val="00B27876"/>
    <w:rsid w:val="00B2789E"/>
    <w:rsid w:val="00B279B2"/>
    <w:rsid w:val="00B279BA"/>
    <w:rsid w:val="00B27BA1"/>
    <w:rsid w:val="00B27D8A"/>
    <w:rsid w:val="00B27E8C"/>
    <w:rsid w:val="00B3019B"/>
    <w:rsid w:val="00B3043A"/>
    <w:rsid w:val="00B304FC"/>
    <w:rsid w:val="00B306E9"/>
    <w:rsid w:val="00B309A1"/>
    <w:rsid w:val="00B309FD"/>
    <w:rsid w:val="00B30E49"/>
    <w:rsid w:val="00B30F4D"/>
    <w:rsid w:val="00B30F6E"/>
    <w:rsid w:val="00B3128C"/>
    <w:rsid w:val="00B3132A"/>
    <w:rsid w:val="00B313D7"/>
    <w:rsid w:val="00B313E2"/>
    <w:rsid w:val="00B314DC"/>
    <w:rsid w:val="00B31691"/>
    <w:rsid w:val="00B3183B"/>
    <w:rsid w:val="00B31857"/>
    <w:rsid w:val="00B31C22"/>
    <w:rsid w:val="00B3200D"/>
    <w:rsid w:val="00B32016"/>
    <w:rsid w:val="00B32090"/>
    <w:rsid w:val="00B32127"/>
    <w:rsid w:val="00B32435"/>
    <w:rsid w:val="00B3264C"/>
    <w:rsid w:val="00B3265E"/>
    <w:rsid w:val="00B3295A"/>
    <w:rsid w:val="00B329A8"/>
    <w:rsid w:val="00B32A0A"/>
    <w:rsid w:val="00B32A1F"/>
    <w:rsid w:val="00B32AF2"/>
    <w:rsid w:val="00B32CA2"/>
    <w:rsid w:val="00B32D50"/>
    <w:rsid w:val="00B32D65"/>
    <w:rsid w:val="00B33721"/>
    <w:rsid w:val="00B33799"/>
    <w:rsid w:val="00B3398B"/>
    <w:rsid w:val="00B339F7"/>
    <w:rsid w:val="00B33F18"/>
    <w:rsid w:val="00B340C6"/>
    <w:rsid w:val="00B3428E"/>
    <w:rsid w:val="00B34513"/>
    <w:rsid w:val="00B346EC"/>
    <w:rsid w:val="00B348B6"/>
    <w:rsid w:val="00B3493B"/>
    <w:rsid w:val="00B34B8F"/>
    <w:rsid w:val="00B34F7F"/>
    <w:rsid w:val="00B351DD"/>
    <w:rsid w:val="00B35371"/>
    <w:rsid w:val="00B355A1"/>
    <w:rsid w:val="00B356D4"/>
    <w:rsid w:val="00B35815"/>
    <w:rsid w:val="00B35CA0"/>
    <w:rsid w:val="00B35DA3"/>
    <w:rsid w:val="00B35E4B"/>
    <w:rsid w:val="00B35EB3"/>
    <w:rsid w:val="00B362DD"/>
    <w:rsid w:val="00B36341"/>
    <w:rsid w:val="00B36406"/>
    <w:rsid w:val="00B3668A"/>
    <w:rsid w:val="00B36839"/>
    <w:rsid w:val="00B36878"/>
    <w:rsid w:val="00B36DD6"/>
    <w:rsid w:val="00B36E78"/>
    <w:rsid w:val="00B37258"/>
    <w:rsid w:val="00B372B6"/>
    <w:rsid w:val="00B37320"/>
    <w:rsid w:val="00B37B56"/>
    <w:rsid w:val="00B37B64"/>
    <w:rsid w:val="00B37BA7"/>
    <w:rsid w:val="00B37ECC"/>
    <w:rsid w:val="00B37F6F"/>
    <w:rsid w:val="00B37FD1"/>
    <w:rsid w:val="00B400F3"/>
    <w:rsid w:val="00B4026A"/>
    <w:rsid w:val="00B40328"/>
    <w:rsid w:val="00B405DA"/>
    <w:rsid w:val="00B40629"/>
    <w:rsid w:val="00B40670"/>
    <w:rsid w:val="00B406A3"/>
    <w:rsid w:val="00B40B24"/>
    <w:rsid w:val="00B40B7E"/>
    <w:rsid w:val="00B40CC3"/>
    <w:rsid w:val="00B40DFA"/>
    <w:rsid w:val="00B40E8E"/>
    <w:rsid w:val="00B40EFD"/>
    <w:rsid w:val="00B40F9D"/>
    <w:rsid w:val="00B40FC6"/>
    <w:rsid w:val="00B40FEA"/>
    <w:rsid w:val="00B411B8"/>
    <w:rsid w:val="00B413A5"/>
    <w:rsid w:val="00B413AF"/>
    <w:rsid w:val="00B413E1"/>
    <w:rsid w:val="00B415E5"/>
    <w:rsid w:val="00B417F5"/>
    <w:rsid w:val="00B419E0"/>
    <w:rsid w:val="00B41B8E"/>
    <w:rsid w:val="00B41DD1"/>
    <w:rsid w:val="00B421B9"/>
    <w:rsid w:val="00B4254C"/>
    <w:rsid w:val="00B42A2A"/>
    <w:rsid w:val="00B42AFF"/>
    <w:rsid w:val="00B42B07"/>
    <w:rsid w:val="00B42CF8"/>
    <w:rsid w:val="00B4349E"/>
    <w:rsid w:val="00B43580"/>
    <w:rsid w:val="00B43649"/>
    <w:rsid w:val="00B437B1"/>
    <w:rsid w:val="00B43965"/>
    <w:rsid w:val="00B439BC"/>
    <w:rsid w:val="00B43B72"/>
    <w:rsid w:val="00B43C0B"/>
    <w:rsid w:val="00B43FF9"/>
    <w:rsid w:val="00B44134"/>
    <w:rsid w:val="00B44351"/>
    <w:rsid w:val="00B44434"/>
    <w:rsid w:val="00B4451F"/>
    <w:rsid w:val="00B445D4"/>
    <w:rsid w:val="00B44829"/>
    <w:rsid w:val="00B448E1"/>
    <w:rsid w:val="00B44936"/>
    <w:rsid w:val="00B44D7C"/>
    <w:rsid w:val="00B44E6A"/>
    <w:rsid w:val="00B44FFC"/>
    <w:rsid w:val="00B45073"/>
    <w:rsid w:val="00B4533E"/>
    <w:rsid w:val="00B4543B"/>
    <w:rsid w:val="00B45601"/>
    <w:rsid w:val="00B45853"/>
    <w:rsid w:val="00B45D7D"/>
    <w:rsid w:val="00B45EDC"/>
    <w:rsid w:val="00B4600B"/>
    <w:rsid w:val="00B4615C"/>
    <w:rsid w:val="00B463B0"/>
    <w:rsid w:val="00B46539"/>
    <w:rsid w:val="00B46571"/>
    <w:rsid w:val="00B466D3"/>
    <w:rsid w:val="00B469A9"/>
    <w:rsid w:val="00B46EE2"/>
    <w:rsid w:val="00B46F7E"/>
    <w:rsid w:val="00B46FE1"/>
    <w:rsid w:val="00B4709D"/>
    <w:rsid w:val="00B4733D"/>
    <w:rsid w:val="00B47370"/>
    <w:rsid w:val="00B473C0"/>
    <w:rsid w:val="00B475A2"/>
    <w:rsid w:val="00B478A7"/>
    <w:rsid w:val="00B479C5"/>
    <w:rsid w:val="00B47C78"/>
    <w:rsid w:val="00B50302"/>
    <w:rsid w:val="00B5033F"/>
    <w:rsid w:val="00B503E0"/>
    <w:rsid w:val="00B50443"/>
    <w:rsid w:val="00B504CC"/>
    <w:rsid w:val="00B5059E"/>
    <w:rsid w:val="00B5060E"/>
    <w:rsid w:val="00B507C4"/>
    <w:rsid w:val="00B50CC3"/>
    <w:rsid w:val="00B50EC0"/>
    <w:rsid w:val="00B50EC7"/>
    <w:rsid w:val="00B50F5A"/>
    <w:rsid w:val="00B51072"/>
    <w:rsid w:val="00B510B4"/>
    <w:rsid w:val="00B512AE"/>
    <w:rsid w:val="00B513DE"/>
    <w:rsid w:val="00B51893"/>
    <w:rsid w:val="00B51900"/>
    <w:rsid w:val="00B51996"/>
    <w:rsid w:val="00B51AD3"/>
    <w:rsid w:val="00B51AE0"/>
    <w:rsid w:val="00B51D08"/>
    <w:rsid w:val="00B51F1E"/>
    <w:rsid w:val="00B52281"/>
    <w:rsid w:val="00B523DE"/>
    <w:rsid w:val="00B52599"/>
    <w:rsid w:val="00B52A7B"/>
    <w:rsid w:val="00B52BEE"/>
    <w:rsid w:val="00B52CA5"/>
    <w:rsid w:val="00B52DCE"/>
    <w:rsid w:val="00B53129"/>
    <w:rsid w:val="00B53304"/>
    <w:rsid w:val="00B53493"/>
    <w:rsid w:val="00B534A1"/>
    <w:rsid w:val="00B534B8"/>
    <w:rsid w:val="00B536DE"/>
    <w:rsid w:val="00B53721"/>
    <w:rsid w:val="00B5384C"/>
    <w:rsid w:val="00B53AA7"/>
    <w:rsid w:val="00B53C81"/>
    <w:rsid w:val="00B53D31"/>
    <w:rsid w:val="00B53F10"/>
    <w:rsid w:val="00B53F1A"/>
    <w:rsid w:val="00B54480"/>
    <w:rsid w:val="00B5449B"/>
    <w:rsid w:val="00B547BA"/>
    <w:rsid w:val="00B54870"/>
    <w:rsid w:val="00B54D4A"/>
    <w:rsid w:val="00B54EAD"/>
    <w:rsid w:val="00B54F74"/>
    <w:rsid w:val="00B5531E"/>
    <w:rsid w:val="00B553C8"/>
    <w:rsid w:val="00B557D7"/>
    <w:rsid w:val="00B5598B"/>
    <w:rsid w:val="00B559F1"/>
    <w:rsid w:val="00B55C85"/>
    <w:rsid w:val="00B55E0B"/>
    <w:rsid w:val="00B55F4B"/>
    <w:rsid w:val="00B55FC8"/>
    <w:rsid w:val="00B560A7"/>
    <w:rsid w:val="00B56209"/>
    <w:rsid w:val="00B56421"/>
    <w:rsid w:val="00B56434"/>
    <w:rsid w:val="00B56518"/>
    <w:rsid w:val="00B565D4"/>
    <w:rsid w:val="00B565ED"/>
    <w:rsid w:val="00B566F8"/>
    <w:rsid w:val="00B5670B"/>
    <w:rsid w:val="00B56808"/>
    <w:rsid w:val="00B568F9"/>
    <w:rsid w:val="00B56E98"/>
    <w:rsid w:val="00B5705D"/>
    <w:rsid w:val="00B5721A"/>
    <w:rsid w:val="00B576BD"/>
    <w:rsid w:val="00B5798A"/>
    <w:rsid w:val="00B57A43"/>
    <w:rsid w:val="00B57C7E"/>
    <w:rsid w:val="00B57E75"/>
    <w:rsid w:val="00B6018F"/>
    <w:rsid w:val="00B601A2"/>
    <w:rsid w:val="00B60394"/>
    <w:rsid w:val="00B60410"/>
    <w:rsid w:val="00B60598"/>
    <w:rsid w:val="00B60861"/>
    <w:rsid w:val="00B60BD7"/>
    <w:rsid w:val="00B60E8B"/>
    <w:rsid w:val="00B61301"/>
    <w:rsid w:val="00B61465"/>
    <w:rsid w:val="00B61698"/>
    <w:rsid w:val="00B616CB"/>
    <w:rsid w:val="00B616F5"/>
    <w:rsid w:val="00B61931"/>
    <w:rsid w:val="00B61992"/>
    <w:rsid w:val="00B619E8"/>
    <w:rsid w:val="00B619F7"/>
    <w:rsid w:val="00B61AAF"/>
    <w:rsid w:val="00B61E46"/>
    <w:rsid w:val="00B61E9F"/>
    <w:rsid w:val="00B61F1E"/>
    <w:rsid w:val="00B61F73"/>
    <w:rsid w:val="00B62071"/>
    <w:rsid w:val="00B6251E"/>
    <w:rsid w:val="00B626A6"/>
    <w:rsid w:val="00B627D8"/>
    <w:rsid w:val="00B627F3"/>
    <w:rsid w:val="00B62A4A"/>
    <w:rsid w:val="00B62A4F"/>
    <w:rsid w:val="00B62D93"/>
    <w:rsid w:val="00B6327A"/>
    <w:rsid w:val="00B633D0"/>
    <w:rsid w:val="00B634E3"/>
    <w:rsid w:val="00B639BA"/>
    <w:rsid w:val="00B63C70"/>
    <w:rsid w:val="00B63E00"/>
    <w:rsid w:val="00B63EE6"/>
    <w:rsid w:val="00B63F03"/>
    <w:rsid w:val="00B64056"/>
    <w:rsid w:val="00B6424C"/>
    <w:rsid w:val="00B64361"/>
    <w:rsid w:val="00B64370"/>
    <w:rsid w:val="00B643B9"/>
    <w:rsid w:val="00B644AB"/>
    <w:rsid w:val="00B646A9"/>
    <w:rsid w:val="00B646FA"/>
    <w:rsid w:val="00B6488D"/>
    <w:rsid w:val="00B64BD1"/>
    <w:rsid w:val="00B64DD9"/>
    <w:rsid w:val="00B64E1A"/>
    <w:rsid w:val="00B6568E"/>
    <w:rsid w:val="00B65760"/>
    <w:rsid w:val="00B65900"/>
    <w:rsid w:val="00B65CC8"/>
    <w:rsid w:val="00B65F5E"/>
    <w:rsid w:val="00B661D6"/>
    <w:rsid w:val="00B662C7"/>
    <w:rsid w:val="00B662EB"/>
    <w:rsid w:val="00B66383"/>
    <w:rsid w:val="00B6658E"/>
    <w:rsid w:val="00B66C75"/>
    <w:rsid w:val="00B66E11"/>
    <w:rsid w:val="00B6700E"/>
    <w:rsid w:val="00B67103"/>
    <w:rsid w:val="00B6724A"/>
    <w:rsid w:val="00B672A6"/>
    <w:rsid w:val="00B672B7"/>
    <w:rsid w:val="00B6787A"/>
    <w:rsid w:val="00B67953"/>
    <w:rsid w:val="00B67AAC"/>
    <w:rsid w:val="00B67D01"/>
    <w:rsid w:val="00B701C2"/>
    <w:rsid w:val="00B701D6"/>
    <w:rsid w:val="00B701FA"/>
    <w:rsid w:val="00B7025E"/>
    <w:rsid w:val="00B70386"/>
    <w:rsid w:val="00B705D9"/>
    <w:rsid w:val="00B708EB"/>
    <w:rsid w:val="00B70B39"/>
    <w:rsid w:val="00B70BBA"/>
    <w:rsid w:val="00B70C1F"/>
    <w:rsid w:val="00B70C8D"/>
    <w:rsid w:val="00B70C98"/>
    <w:rsid w:val="00B70CF0"/>
    <w:rsid w:val="00B70DB5"/>
    <w:rsid w:val="00B710D6"/>
    <w:rsid w:val="00B7131C"/>
    <w:rsid w:val="00B717C0"/>
    <w:rsid w:val="00B71826"/>
    <w:rsid w:val="00B718E8"/>
    <w:rsid w:val="00B71ACA"/>
    <w:rsid w:val="00B71C1E"/>
    <w:rsid w:val="00B722C5"/>
    <w:rsid w:val="00B7240B"/>
    <w:rsid w:val="00B72439"/>
    <w:rsid w:val="00B7244A"/>
    <w:rsid w:val="00B72510"/>
    <w:rsid w:val="00B725E7"/>
    <w:rsid w:val="00B7263A"/>
    <w:rsid w:val="00B7267D"/>
    <w:rsid w:val="00B72E5E"/>
    <w:rsid w:val="00B72EC8"/>
    <w:rsid w:val="00B73214"/>
    <w:rsid w:val="00B7340C"/>
    <w:rsid w:val="00B736A8"/>
    <w:rsid w:val="00B738A4"/>
    <w:rsid w:val="00B73A0F"/>
    <w:rsid w:val="00B73F1E"/>
    <w:rsid w:val="00B73F4B"/>
    <w:rsid w:val="00B74191"/>
    <w:rsid w:val="00B74192"/>
    <w:rsid w:val="00B74301"/>
    <w:rsid w:val="00B744D2"/>
    <w:rsid w:val="00B7462D"/>
    <w:rsid w:val="00B746F8"/>
    <w:rsid w:val="00B7475C"/>
    <w:rsid w:val="00B74C72"/>
    <w:rsid w:val="00B75062"/>
    <w:rsid w:val="00B7532A"/>
    <w:rsid w:val="00B75332"/>
    <w:rsid w:val="00B7539B"/>
    <w:rsid w:val="00B754A0"/>
    <w:rsid w:val="00B7557C"/>
    <w:rsid w:val="00B75939"/>
    <w:rsid w:val="00B759C5"/>
    <w:rsid w:val="00B75A4A"/>
    <w:rsid w:val="00B75D45"/>
    <w:rsid w:val="00B75F1A"/>
    <w:rsid w:val="00B76011"/>
    <w:rsid w:val="00B7622F"/>
    <w:rsid w:val="00B7636D"/>
    <w:rsid w:val="00B7652E"/>
    <w:rsid w:val="00B7682F"/>
    <w:rsid w:val="00B7693D"/>
    <w:rsid w:val="00B76A34"/>
    <w:rsid w:val="00B76C51"/>
    <w:rsid w:val="00B76CA4"/>
    <w:rsid w:val="00B76CD5"/>
    <w:rsid w:val="00B76D97"/>
    <w:rsid w:val="00B77101"/>
    <w:rsid w:val="00B77328"/>
    <w:rsid w:val="00B7748A"/>
    <w:rsid w:val="00B77578"/>
    <w:rsid w:val="00B7763D"/>
    <w:rsid w:val="00B778EA"/>
    <w:rsid w:val="00B77907"/>
    <w:rsid w:val="00B77ACD"/>
    <w:rsid w:val="00B77CBB"/>
    <w:rsid w:val="00B77E96"/>
    <w:rsid w:val="00B77ED1"/>
    <w:rsid w:val="00B80155"/>
    <w:rsid w:val="00B80276"/>
    <w:rsid w:val="00B80621"/>
    <w:rsid w:val="00B80670"/>
    <w:rsid w:val="00B8067B"/>
    <w:rsid w:val="00B80C61"/>
    <w:rsid w:val="00B80D93"/>
    <w:rsid w:val="00B80DE6"/>
    <w:rsid w:val="00B81346"/>
    <w:rsid w:val="00B81451"/>
    <w:rsid w:val="00B81793"/>
    <w:rsid w:val="00B8180B"/>
    <w:rsid w:val="00B81982"/>
    <w:rsid w:val="00B819A5"/>
    <w:rsid w:val="00B81AE0"/>
    <w:rsid w:val="00B81D35"/>
    <w:rsid w:val="00B82025"/>
    <w:rsid w:val="00B8202C"/>
    <w:rsid w:val="00B8215B"/>
    <w:rsid w:val="00B82242"/>
    <w:rsid w:val="00B82495"/>
    <w:rsid w:val="00B82597"/>
    <w:rsid w:val="00B826D0"/>
    <w:rsid w:val="00B82767"/>
    <w:rsid w:val="00B828FA"/>
    <w:rsid w:val="00B82902"/>
    <w:rsid w:val="00B82A2B"/>
    <w:rsid w:val="00B82BF7"/>
    <w:rsid w:val="00B82CD2"/>
    <w:rsid w:val="00B82D30"/>
    <w:rsid w:val="00B82E31"/>
    <w:rsid w:val="00B82F31"/>
    <w:rsid w:val="00B83049"/>
    <w:rsid w:val="00B8311B"/>
    <w:rsid w:val="00B831AA"/>
    <w:rsid w:val="00B831C9"/>
    <w:rsid w:val="00B831E2"/>
    <w:rsid w:val="00B833E6"/>
    <w:rsid w:val="00B83A3A"/>
    <w:rsid w:val="00B83A4F"/>
    <w:rsid w:val="00B83C05"/>
    <w:rsid w:val="00B83C2C"/>
    <w:rsid w:val="00B83F71"/>
    <w:rsid w:val="00B84236"/>
    <w:rsid w:val="00B84453"/>
    <w:rsid w:val="00B844F6"/>
    <w:rsid w:val="00B8496E"/>
    <w:rsid w:val="00B84C09"/>
    <w:rsid w:val="00B84EDE"/>
    <w:rsid w:val="00B851BA"/>
    <w:rsid w:val="00B851E6"/>
    <w:rsid w:val="00B85217"/>
    <w:rsid w:val="00B854C5"/>
    <w:rsid w:val="00B857C7"/>
    <w:rsid w:val="00B85A28"/>
    <w:rsid w:val="00B85C91"/>
    <w:rsid w:val="00B85ED6"/>
    <w:rsid w:val="00B85FAF"/>
    <w:rsid w:val="00B86181"/>
    <w:rsid w:val="00B8637E"/>
    <w:rsid w:val="00B86448"/>
    <w:rsid w:val="00B86B45"/>
    <w:rsid w:val="00B86F0D"/>
    <w:rsid w:val="00B86F41"/>
    <w:rsid w:val="00B8715A"/>
    <w:rsid w:val="00B87453"/>
    <w:rsid w:val="00B874FF"/>
    <w:rsid w:val="00B8758D"/>
    <w:rsid w:val="00B87873"/>
    <w:rsid w:val="00B87B79"/>
    <w:rsid w:val="00B87F03"/>
    <w:rsid w:val="00B87FD2"/>
    <w:rsid w:val="00B905E5"/>
    <w:rsid w:val="00B90807"/>
    <w:rsid w:val="00B90885"/>
    <w:rsid w:val="00B9091B"/>
    <w:rsid w:val="00B90996"/>
    <w:rsid w:val="00B91025"/>
    <w:rsid w:val="00B9104A"/>
    <w:rsid w:val="00B910C5"/>
    <w:rsid w:val="00B91221"/>
    <w:rsid w:val="00B912CC"/>
    <w:rsid w:val="00B9130C"/>
    <w:rsid w:val="00B91352"/>
    <w:rsid w:val="00B914DA"/>
    <w:rsid w:val="00B916B6"/>
    <w:rsid w:val="00B916C7"/>
    <w:rsid w:val="00B91801"/>
    <w:rsid w:val="00B9181C"/>
    <w:rsid w:val="00B918A2"/>
    <w:rsid w:val="00B91AA2"/>
    <w:rsid w:val="00B91AD9"/>
    <w:rsid w:val="00B91E18"/>
    <w:rsid w:val="00B91E27"/>
    <w:rsid w:val="00B9201B"/>
    <w:rsid w:val="00B92034"/>
    <w:rsid w:val="00B920A1"/>
    <w:rsid w:val="00B920C9"/>
    <w:rsid w:val="00B9210A"/>
    <w:rsid w:val="00B922DC"/>
    <w:rsid w:val="00B92323"/>
    <w:rsid w:val="00B92416"/>
    <w:rsid w:val="00B92445"/>
    <w:rsid w:val="00B926D5"/>
    <w:rsid w:val="00B9289C"/>
    <w:rsid w:val="00B929B6"/>
    <w:rsid w:val="00B92C57"/>
    <w:rsid w:val="00B92D40"/>
    <w:rsid w:val="00B92E85"/>
    <w:rsid w:val="00B92ECC"/>
    <w:rsid w:val="00B9334C"/>
    <w:rsid w:val="00B933CC"/>
    <w:rsid w:val="00B935FD"/>
    <w:rsid w:val="00B93863"/>
    <w:rsid w:val="00B93892"/>
    <w:rsid w:val="00B93D83"/>
    <w:rsid w:val="00B93E68"/>
    <w:rsid w:val="00B940FB"/>
    <w:rsid w:val="00B941AD"/>
    <w:rsid w:val="00B942C8"/>
    <w:rsid w:val="00B945A2"/>
    <w:rsid w:val="00B94769"/>
    <w:rsid w:val="00B94F72"/>
    <w:rsid w:val="00B94FDD"/>
    <w:rsid w:val="00B95006"/>
    <w:rsid w:val="00B951AD"/>
    <w:rsid w:val="00B9552D"/>
    <w:rsid w:val="00B9559D"/>
    <w:rsid w:val="00B9568B"/>
    <w:rsid w:val="00B95814"/>
    <w:rsid w:val="00B95AB0"/>
    <w:rsid w:val="00B95B50"/>
    <w:rsid w:val="00B95BDA"/>
    <w:rsid w:val="00B960AC"/>
    <w:rsid w:val="00B96428"/>
    <w:rsid w:val="00B96472"/>
    <w:rsid w:val="00B9692A"/>
    <w:rsid w:val="00B96F44"/>
    <w:rsid w:val="00B97101"/>
    <w:rsid w:val="00B971D7"/>
    <w:rsid w:val="00B9741D"/>
    <w:rsid w:val="00B975C5"/>
    <w:rsid w:val="00B975F6"/>
    <w:rsid w:val="00B976FB"/>
    <w:rsid w:val="00B978B2"/>
    <w:rsid w:val="00B97949"/>
    <w:rsid w:val="00B97987"/>
    <w:rsid w:val="00B97AE0"/>
    <w:rsid w:val="00B97DFB"/>
    <w:rsid w:val="00BA00A0"/>
    <w:rsid w:val="00BA036B"/>
    <w:rsid w:val="00BA037A"/>
    <w:rsid w:val="00BA04EC"/>
    <w:rsid w:val="00BA053D"/>
    <w:rsid w:val="00BA0736"/>
    <w:rsid w:val="00BA0763"/>
    <w:rsid w:val="00BA0768"/>
    <w:rsid w:val="00BA087C"/>
    <w:rsid w:val="00BA0DF9"/>
    <w:rsid w:val="00BA0E6A"/>
    <w:rsid w:val="00BA0FEE"/>
    <w:rsid w:val="00BA13B8"/>
    <w:rsid w:val="00BA148F"/>
    <w:rsid w:val="00BA161E"/>
    <w:rsid w:val="00BA1BA5"/>
    <w:rsid w:val="00BA1FB4"/>
    <w:rsid w:val="00BA1FE0"/>
    <w:rsid w:val="00BA1FEE"/>
    <w:rsid w:val="00BA2076"/>
    <w:rsid w:val="00BA2160"/>
    <w:rsid w:val="00BA21E2"/>
    <w:rsid w:val="00BA23B6"/>
    <w:rsid w:val="00BA23BF"/>
    <w:rsid w:val="00BA2575"/>
    <w:rsid w:val="00BA2993"/>
    <w:rsid w:val="00BA2AF7"/>
    <w:rsid w:val="00BA2B79"/>
    <w:rsid w:val="00BA2BF7"/>
    <w:rsid w:val="00BA2C8F"/>
    <w:rsid w:val="00BA2F3E"/>
    <w:rsid w:val="00BA2F7C"/>
    <w:rsid w:val="00BA32FB"/>
    <w:rsid w:val="00BA3373"/>
    <w:rsid w:val="00BA37B1"/>
    <w:rsid w:val="00BA3C57"/>
    <w:rsid w:val="00BA3CB4"/>
    <w:rsid w:val="00BA3E16"/>
    <w:rsid w:val="00BA41E4"/>
    <w:rsid w:val="00BA432D"/>
    <w:rsid w:val="00BA44F8"/>
    <w:rsid w:val="00BA45DF"/>
    <w:rsid w:val="00BA46D8"/>
    <w:rsid w:val="00BA4750"/>
    <w:rsid w:val="00BA4751"/>
    <w:rsid w:val="00BA484E"/>
    <w:rsid w:val="00BA48C9"/>
    <w:rsid w:val="00BA4A20"/>
    <w:rsid w:val="00BA4B09"/>
    <w:rsid w:val="00BA4C28"/>
    <w:rsid w:val="00BA4C5F"/>
    <w:rsid w:val="00BA4CE3"/>
    <w:rsid w:val="00BA4D73"/>
    <w:rsid w:val="00BA4F31"/>
    <w:rsid w:val="00BA5004"/>
    <w:rsid w:val="00BA5090"/>
    <w:rsid w:val="00BA53CA"/>
    <w:rsid w:val="00BA5407"/>
    <w:rsid w:val="00BA54A6"/>
    <w:rsid w:val="00BA553A"/>
    <w:rsid w:val="00BA561A"/>
    <w:rsid w:val="00BA5965"/>
    <w:rsid w:val="00BA59DD"/>
    <w:rsid w:val="00BA59E3"/>
    <w:rsid w:val="00BA5AC1"/>
    <w:rsid w:val="00BA5D9E"/>
    <w:rsid w:val="00BA5EEC"/>
    <w:rsid w:val="00BA6508"/>
    <w:rsid w:val="00BA6678"/>
    <w:rsid w:val="00BA66F2"/>
    <w:rsid w:val="00BA6A93"/>
    <w:rsid w:val="00BA6A96"/>
    <w:rsid w:val="00BA6CCD"/>
    <w:rsid w:val="00BA7075"/>
    <w:rsid w:val="00BA709C"/>
    <w:rsid w:val="00BA7372"/>
    <w:rsid w:val="00BA74E0"/>
    <w:rsid w:val="00BA7553"/>
    <w:rsid w:val="00BA7577"/>
    <w:rsid w:val="00BA75A5"/>
    <w:rsid w:val="00BA7654"/>
    <w:rsid w:val="00BA76BE"/>
    <w:rsid w:val="00BA775B"/>
    <w:rsid w:val="00BA7ACC"/>
    <w:rsid w:val="00BA7DBF"/>
    <w:rsid w:val="00BA7EB6"/>
    <w:rsid w:val="00BA7F3D"/>
    <w:rsid w:val="00BA7F96"/>
    <w:rsid w:val="00BB0321"/>
    <w:rsid w:val="00BB0568"/>
    <w:rsid w:val="00BB0680"/>
    <w:rsid w:val="00BB0767"/>
    <w:rsid w:val="00BB0819"/>
    <w:rsid w:val="00BB0A91"/>
    <w:rsid w:val="00BB0B5B"/>
    <w:rsid w:val="00BB0CFC"/>
    <w:rsid w:val="00BB0DCD"/>
    <w:rsid w:val="00BB0DE5"/>
    <w:rsid w:val="00BB0ECA"/>
    <w:rsid w:val="00BB0FAA"/>
    <w:rsid w:val="00BB1187"/>
    <w:rsid w:val="00BB147A"/>
    <w:rsid w:val="00BB155E"/>
    <w:rsid w:val="00BB179C"/>
    <w:rsid w:val="00BB17DE"/>
    <w:rsid w:val="00BB19AE"/>
    <w:rsid w:val="00BB19D7"/>
    <w:rsid w:val="00BB1A91"/>
    <w:rsid w:val="00BB1AE5"/>
    <w:rsid w:val="00BB1B5F"/>
    <w:rsid w:val="00BB1C15"/>
    <w:rsid w:val="00BB1C52"/>
    <w:rsid w:val="00BB1E2C"/>
    <w:rsid w:val="00BB1E89"/>
    <w:rsid w:val="00BB2056"/>
    <w:rsid w:val="00BB2308"/>
    <w:rsid w:val="00BB2436"/>
    <w:rsid w:val="00BB2572"/>
    <w:rsid w:val="00BB2913"/>
    <w:rsid w:val="00BB2D42"/>
    <w:rsid w:val="00BB2E3C"/>
    <w:rsid w:val="00BB3051"/>
    <w:rsid w:val="00BB31D7"/>
    <w:rsid w:val="00BB335B"/>
    <w:rsid w:val="00BB3364"/>
    <w:rsid w:val="00BB3581"/>
    <w:rsid w:val="00BB35DE"/>
    <w:rsid w:val="00BB39B6"/>
    <w:rsid w:val="00BB3ACD"/>
    <w:rsid w:val="00BB3E96"/>
    <w:rsid w:val="00BB3F05"/>
    <w:rsid w:val="00BB3FA6"/>
    <w:rsid w:val="00BB4147"/>
    <w:rsid w:val="00BB41BE"/>
    <w:rsid w:val="00BB462A"/>
    <w:rsid w:val="00BB46B3"/>
    <w:rsid w:val="00BB46D2"/>
    <w:rsid w:val="00BB4993"/>
    <w:rsid w:val="00BB4A21"/>
    <w:rsid w:val="00BB4B0A"/>
    <w:rsid w:val="00BB4DBE"/>
    <w:rsid w:val="00BB529D"/>
    <w:rsid w:val="00BB5649"/>
    <w:rsid w:val="00BB574B"/>
    <w:rsid w:val="00BB5CB7"/>
    <w:rsid w:val="00BB5F48"/>
    <w:rsid w:val="00BB625E"/>
    <w:rsid w:val="00BB638E"/>
    <w:rsid w:val="00BB6433"/>
    <w:rsid w:val="00BB6506"/>
    <w:rsid w:val="00BB658B"/>
    <w:rsid w:val="00BB65CE"/>
    <w:rsid w:val="00BB66AD"/>
    <w:rsid w:val="00BB69D1"/>
    <w:rsid w:val="00BB6A29"/>
    <w:rsid w:val="00BB6DA4"/>
    <w:rsid w:val="00BB7068"/>
    <w:rsid w:val="00BB71E6"/>
    <w:rsid w:val="00BB7589"/>
    <w:rsid w:val="00BB7B48"/>
    <w:rsid w:val="00BB7DE7"/>
    <w:rsid w:val="00BB7E92"/>
    <w:rsid w:val="00BB7F8D"/>
    <w:rsid w:val="00BC00F4"/>
    <w:rsid w:val="00BC012B"/>
    <w:rsid w:val="00BC01D9"/>
    <w:rsid w:val="00BC028D"/>
    <w:rsid w:val="00BC0522"/>
    <w:rsid w:val="00BC05B8"/>
    <w:rsid w:val="00BC07D4"/>
    <w:rsid w:val="00BC0998"/>
    <w:rsid w:val="00BC0D7E"/>
    <w:rsid w:val="00BC10BF"/>
    <w:rsid w:val="00BC1227"/>
    <w:rsid w:val="00BC14F5"/>
    <w:rsid w:val="00BC1518"/>
    <w:rsid w:val="00BC15C3"/>
    <w:rsid w:val="00BC1657"/>
    <w:rsid w:val="00BC1A89"/>
    <w:rsid w:val="00BC1C91"/>
    <w:rsid w:val="00BC1D29"/>
    <w:rsid w:val="00BC1DCA"/>
    <w:rsid w:val="00BC1E91"/>
    <w:rsid w:val="00BC1F1C"/>
    <w:rsid w:val="00BC1F22"/>
    <w:rsid w:val="00BC2ED3"/>
    <w:rsid w:val="00BC2EE1"/>
    <w:rsid w:val="00BC2F4B"/>
    <w:rsid w:val="00BC2F72"/>
    <w:rsid w:val="00BC3009"/>
    <w:rsid w:val="00BC301D"/>
    <w:rsid w:val="00BC30CD"/>
    <w:rsid w:val="00BC30DE"/>
    <w:rsid w:val="00BC325E"/>
    <w:rsid w:val="00BC32C2"/>
    <w:rsid w:val="00BC3732"/>
    <w:rsid w:val="00BC391B"/>
    <w:rsid w:val="00BC3C87"/>
    <w:rsid w:val="00BC3D69"/>
    <w:rsid w:val="00BC3DDB"/>
    <w:rsid w:val="00BC401C"/>
    <w:rsid w:val="00BC419E"/>
    <w:rsid w:val="00BC4313"/>
    <w:rsid w:val="00BC4329"/>
    <w:rsid w:val="00BC4345"/>
    <w:rsid w:val="00BC439B"/>
    <w:rsid w:val="00BC4585"/>
    <w:rsid w:val="00BC45E9"/>
    <w:rsid w:val="00BC4714"/>
    <w:rsid w:val="00BC4838"/>
    <w:rsid w:val="00BC49FB"/>
    <w:rsid w:val="00BC4A38"/>
    <w:rsid w:val="00BC4ACF"/>
    <w:rsid w:val="00BC4B57"/>
    <w:rsid w:val="00BC4B93"/>
    <w:rsid w:val="00BC4D59"/>
    <w:rsid w:val="00BC4DEF"/>
    <w:rsid w:val="00BC4E73"/>
    <w:rsid w:val="00BC555C"/>
    <w:rsid w:val="00BC5AF5"/>
    <w:rsid w:val="00BC5BA2"/>
    <w:rsid w:val="00BC5DAF"/>
    <w:rsid w:val="00BC61A7"/>
    <w:rsid w:val="00BC620D"/>
    <w:rsid w:val="00BC68CF"/>
    <w:rsid w:val="00BC6977"/>
    <w:rsid w:val="00BC69D6"/>
    <w:rsid w:val="00BC6A88"/>
    <w:rsid w:val="00BC6F95"/>
    <w:rsid w:val="00BC6FB8"/>
    <w:rsid w:val="00BC6FF0"/>
    <w:rsid w:val="00BC711B"/>
    <w:rsid w:val="00BC72B1"/>
    <w:rsid w:val="00BC72E8"/>
    <w:rsid w:val="00BC7470"/>
    <w:rsid w:val="00BC7526"/>
    <w:rsid w:val="00BC7615"/>
    <w:rsid w:val="00BC76D8"/>
    <w:rsid w:val="00BC76DE"/>
    <w:rsid w:val="00BC79ED"/>
    <w:rsid w:val="00BC7AC2"/>
    <w:rsid w:val="00BC7B17"/>
    <w:rsid w:val="00BC7D52"/>
    <w:rsid w:val="00BC7D55"/>
    <w:rsid w:val="00BC7EF8"/>
    <w:rsid w:val="00BC7F1C"/>
    <w:rsid w:val="00BD0188"/>
    <w:rsid w:val="00BD01A7"/>
    <w:rsid w:val="00BD01F4"/>
    <w:rsid w:val="00BD0438"/>
    <w:rsid w:val="00BD0442"/>
    <w:rsid w:val="00BD06F5"/>
    <w:rsid w:val="00BD0770"/>
    <w:rsid w:val="00BD081A"/>
    <w:rsid w:val="00BD085A"/>
    <w:rsid w:val="00BD0889"/>
    <w:rsid w:val="00BD08CA"/>
    <w:rsid w:val="00BD0E46"/>
    <w:rsid w:val="00BD147A"/>
    <w:rsid w:val="00BD1551"/>
    <w:rsid w:val="00BD1C0F"/>
    <w:rsid w:val="00BD1DC8"/>
    <w:rsid w:val="00BD1E51"/>
    <w:rsid w:val="00BD239A"/>
    <w:rsid w:val="00BD23ED"/>
    <w:rsid w:val="00BD23FD"/>
    <w:rsid w:val="00BD254B"/>
    <w:rsid w:val="00BD2741"/>
    <w:rsid w:val="00BD2899"/>
    <w:rsid w:val="00BD2992"/>
    <w:rsid w:val="00BD29AB"/>
    <w:rsid w:val="00BD2A6D"/>
    <w:rsid w:val="00BD2D73"/>
    <w:rsid w:val="00BD31DB"/>
    <w:rsid w:val="00BD32A3"/>
    <w:rsid w:val="00BD330F"/>
    <w:rsid w:val="00BD33CA"/>
    <w:rsid w:val="00BD35BC"/>
    <w:rsid w:val="00BD380E"/>
    <w:rsid w:val="00BD38A7"/>
    <w:rsid w:val="00BD391E"/>
    <w:rsid w:val="00BD3A47"/>
    <w:rsid w:val="00BD3F20"/>
    <w:rsid w:val="00BD448D"/>
    <w:rsid w:val="00BD46EC"/>
    <w:rsid w:val="00BD489F"/>
    <w:rsid w:val="00BD492D"/>
    <w:rsid w:val="00BD4A35"/>
    <w:rsid w:val="00BD4E2D"/>
    <w:rsid w:val="00BD4EB1"/>
    <w:rsid w:val="00BD50D0"/>
    <w:rsid w:val="00BD5310"/>
    <w:rsid w:val="00BD5499"/>
    <w:rsid w:val="00BD5510"/>
    <w:rsid w:val="00BD5599"/>
    <w:rsid w:val="00BD5630"/>
    <w:rsid w:val="00BD5670"/>
    <w:rsid w:val="00BD5822"/>
    <w:rsid w:val="00BD5B0C"/>
    <w:rsid w:val="00BD6107"/>
    <w:rsid w:val="00BD6225"/>
    <w:rsid w:val="00BD6A05"/>
    <w:rsid w:val="00BD6D5D"/>
    <w:rsid w:val="00BD6F2D"/>
    <w:rsid w:val="00BD6F56"/>
    <w:rsid w:val="00BD7215"/>
    <w:rsid w:val="00BD725F"/>
    <w:rsid w:val="00BD7312"/>
    <w:rsid w:val="00BD7550"/>
    <w:rsid w:val="00BD7941"/>
    <w:rsid w:val="00BD798D"/>
    <w:rsid w:val="00BD79BE"/>
    <w:rsid w:val="00BD79EA"/>
    <w:rsid w:val="00BD7C5C"/>
    <w:rsid w:val="00BD7D2C"/>
    <w:rsid w:val="00BD7DFA"/>
    <w:rsid w:val="00BE0207"/>
    <w:rsid w:val="00BE02E9"/>
    <w:rsid w:val="00BE0414"/>
    <w:rsid w:val="00BE0616"/>
    <w:rsid w:val="00BE06A0"/>
    <w:rsid w:val="00BE0840"/>
    <w:rsid w:val="00BE0848"/>
    <w:rsid w:val="00BE0A85"/>
    <w:rsid w:val="00BE0C41"/>
    <w:rsid w:val="00BE0C52"/>
    <w:rsid w:val="00BE0CF5"/>
    <w:rsid w:val="00BE0EB3"/>
    <w:rsid w:val="00BE0F64"/>
    <w:rsid w:val="00BE10BE"/>
    <w:rsid w:val="00BE10CB"/>
    <w:rsid w:val="00BE1177"/>
    <w:rsid w:val="00BE137F"/>
    <w:rsid w:val="00BE1525"/>
    <w:rsid w:val="00BE1809"/>
    <w:rsid w:val="00BE287A"/>
    <w:rsid w:val="00BE2F59"/>
    <w:rsid w:val="00BE3398"/>
    <w:rsid w:val="00BE3823"/>
    <w:rsid w:val="00BE3865"/>
    <w:rsid w:val="00BE392A"/>
    <w:rsid w:val="00BE3AEA"/>
    <w:rsid w:val="00BE3B75"/>
    <w:rsid w:val="00BE3DDA"/>
    <w:rsid w:val="00BE3E1B"/>
    <w:rsid w:val="00BE438A"/>
    <w:rsid w:val="00BE43A7"/>
    <w:rsid w:val="00BE45D4"/>
    <w:rsid w:val="00BE4C3C"/>
    <w:rsid w:val="00BE4F37"/>
    <w:rsid w:val="00BE515D"/>
    <w:rsid w:val="00BE521A"/>
    <w:rsid w:val="00BE525B"/>
    <w:rsid w:val="00BE57E4"/>
    <w:rsid w:val="00BE593F"/>
    <w:rsid w:val="00BE59A0"/>
    <w:rsid w:val="00BE5A27"/>
    <w:rsid w:val="00BE5C66"/>
    <w:rsid w:val="00BE5D5C"/>
    <w:rsid w:val="00BE5F29"/>
    <w:rsid w:val="00BE6234"/>
    <w:rsid w:val="00BE65FD"/>
    <w:rsid w:val="00BE66FB"/>
    <w:rsid w:val="00BE682C"/>
    <w:rsid w:val="00BE685D"/>
    <w:rsid w:val="00BE68D3"/>
    <w:rsid w:val="00BE6992"/>
    <w:rsid w:val="00BE6AF0"/>
    <w:rsid w:val="00BE6BD7"/>
    <w:rsid w:val="00BE6D7D"/>
    <w:rsid w:val="00BE6DDD"/>
    <w:rsid w:val="00BE7138"/>
    <w:rsid w:val="00BE7574"/>
    <w:rsid w:val="00BE7657"/>
    <w:rsid w:val="00BE777F"/>
    <w:rsid w:val="00BE7B13"/>
    <w:rsid w:val="00BE7D1D"/>
    <w:rsid w:val="00BE7D41"/>
    <w:rsid w:val="00BF00CB"/>
    <w:rsid w:val="00BF02A1"/>
    <w:rsid w:val="00BF0566"/>
    <w:rsid w:val="00BF073C"/>
    <w:rsid w:val="00BF099F"/>
    <w:rsid w:val="00BF0B17"/>
    <w:rsid w:val="00BF0B8A"/>
    <w:rsid w:val="00BF0D30"/>
    <w:rsid w:val="00BF0EC6"/>
    <w:rsid w:val="00BF113A"/>
    <w:rsid w:val="00BF1611"/>
    <w:rsid w:val="00BF19A7"/>
    <w:rsid w:val="00BF1A2D"/>
    <w:rsid w:val="00BF1AB2"/>
    <w:rsid w:val="00BF1B23"/>
    <w:rsid w:val="00BF1B2A"/>
    <w:rsid w:val="00BF1B8D"/>
    <w:rsid w:val="00BF1BAF"/>
    <w:rsid w:val="00BF1E09"/>
    <w:rsid w:val="00BF1EEF"/>
    <w:rsid w:val="00BF1F78"/>
    <w:rsid w:val="00BF2171"/>
    <w:rsid w:val="00BF2358"/>
    <w:rsid w:val="00BF2385"/>
    <w:rsid w:val="00BF242D"/>
    <w:rsid w:val="00BF261E"/>
    <w:rsid w:val="00BF27A8"/>
    <w:rsid w:val="00BF2911"/>
    <w:rsid w:val="00BF31BC"/>
    <w:rsid w:val="00BF33D1"/>
    <w:rsid w:val="00BF3455"/>
    <w:rsid w:val="00BF366B"/>
    <w:rsid w:val="00BF386C"/>
    <w:rsid w:val="00BF3998"/>
    <w:rsid w:val="00BF3A31"/>
    <w:rsid w:val="00BF3A53"/>
    <w:rsid w:val="00BF3ADE"/>
    <w:rsid w:val="00BF3C13"/>
    <w:rsid w:val="00BF3D0F"/>
    <w:rsid w:val="00BF3E84"/>
    <w:rsid w:val="00BF3F5B"/>
    <w:rsid w:val="00BF4074"/>
    <w:rsid w:val="00BF40D5"/>
    <w:rsid w:val="00BF426F"/>
    <w:rsid w:val="00BF44B1"/>
    <w:rsid w:val="00BF4A57"/>
    <w:rsid w:val="00BF4A76"/>
    <w:rsid w:val="00BF4C63"/>
    <w:rsid w:val="00BF4E9B"/>
    <w:rsid w:val="00BF5054"/>
    <w:rsid w:val="00BF51D7"/>
    <w:rsid w:val="00BF51E7"/>
    <w:rsid w:val="00BF51F0"/>
    <w:rsid w:val="00BF52DF"/>
    <w:rsid w:val="00BF5DF2"/>
    <w:rsid w:val="00BF6089"/>
    <w:rsid w:val="00BF611E"/>
    <w:rsid w:val="00BF6231"/>
    <w:rsid w:val="00BF6280"/>
    <w:rsid w:val="00BF647B"/>
    <w:rsid w:val="00BF6581"/>
    <w:rsid w:val="00BF658F"/>
    <w:rsid w:val="00BF6780"/>
    <w:rsid w:val="00BF67F4"/>
    <w:rsid w:val="00BF6954"/>
    <w:rsid w:val="00BF6E9B"/>
    <w:rsid w:val="00BF70B5"/>
    <w:rsid w:val="00BF724D"/>
    <w:rsid w:val="00BF737F"/>
    <w:rsid w:val="00BF7AF7"/>
    <w:rsid w:val="00BF7B63"/>
    <w:rsid w:val="00BF7C53"/>
    <w:rsid w:val="00BF7CDE"/>
    <w:rsid w:val="00C00315"/>
    <w:rsid w:val="00C00456"/>
    <w:rsid w:val="00C00533"/>
    <w:rsid w:val="00C0057F"/>
    <w:rsid w:val="00C006F9"/>
    <w:rsid w:val="00C008A5"/>
    <w:rsid w:val="00C00FFC"/>
    <w:rsid w:val="00C01044"/>
    <w:rsid w:val="00C01096"/>
    <w:rsid w:val="00C0145B"/>
    <w:rsid w:val="00C01542"/>
    <w:rsid w:val="00C017F7"/>
    <w:rsid w:val="00C01B98"/>
    <w:rsid w:val="00C01DF1"/>
    <w:rsid w:val="00C01E2E"/>
    <w:rsid w:val="00C01E6F"/>
    <w:rsid w:val="00C0236D"/>
    <w:rsid w:val="00C023C2"/>
    <w:rsid w:val="00C02417"/>
    <w:rsid w:val="00C0252E"/>
    <w:rsid w:val="00C025DB"/>
    <w:rsid w:val="00C02669"/>
    <w:rsid w:val="00C02702"/>
    <w:rsid w:val="00C0277A"/>
    <w:rsid w:val="00C029AB"/>
    <w:rsid w:val="00C02A9E"/>
    <w:rsid w:val="00C02B47"/>
    <w:rsid w:val="00C02C7A"/>
    <w:rsid w:val="00C02CF8"/>
    <w:rsid w:val="00C02E0C"/>
    <w:rsid w:val="00C02EA5"/>
    <w:rsid w:val="00C02F96"/>
    <w:rsid w:val="00C03188"/>
    <w:rsid w:val="00C034AF"/>
    <w:rsid w:val="00C0352A"/>
    <w:rsid w:val="00C0360E"/>
    <w:rsid w:val="00C03771"/>
    <w:rsid w:val="00C03837"/>
    <w:rsid w:val="00C03A0D"/>
    <w:rsid w:val="00C04006"/>
    <w:rsid w:val="00C0434D"/>
    <w:rsid w:val="00C0441E"/>
    <w:rsid w:val="00C04BD3"/>
    <w:rsid w:val="00C04D10"/>
    <w:rsid w:val="00C04FC7"/>
    <w:rsid w:val="00C052BD"/>
    <w:rsid w:val="00C0562F"/>
    <w:rsid w:val="00C0566A"/>
    <w:rsid w:val="00C059D7"/>
    <w:rsid w:val="00C05AD0"/>
    <w:rsid w:val="00C05C06"/>
    <w:rsid w:val="00C05E4E"/>
    <w:rsid w:val="00C05F0B"/>
    <w:rsid w:val="00C065AE"/>
    <w:rsid w:val="00C065F3"/>
    <w:rsid w:val="00C066D0"/>
    <w:rsid w:val="00C06D22"/>
    <w:rsid w:val="00C06D3D"/>
    <w:rsid w:val="00C06EC1"/>
    <w:rsid w:val="00C06FC7"/>
    <w:rsid w:val="00C06FF7"/>
    <w:rsid w:val="00C07360"/>
    <w:rsid w:val="00C073DC"/>
    <w:rsid w:val="00C07619"/>
    <w:rsid w:val="00C07641"/>
    <w:rsid w:val="00C076D3"/>
    <w:rsid w:val="00C076F3"/>
    <w:rsid w:val="00C077B1"/>
    <w:rsid w:val="00C07946"/>
    <w:rsid w:val="00C07BF1"/>
    <w:rsid w:val="00C07CB9"/>
    <w:rsid w:val="00C07D86"/>
    <w:rsid w:val="00C10043"/>
    <w:rsid w:val="00C10206"/>
    <w:rsid w:val="00C1031F"/>
    <w:rsid w:val="00C10526"/>
    <w:rsid w:val="00C106D0"/>
    <w:rsid w:val="00C1092C"/>
    <w:rsid w:val="00C10B83"/>
    <w:rsid w:val="00C10C27"/>
    <w:rsid w:val="00C10C48"/>
    <w:rsid w:val="00C10C71"/>
    <w:rsid w:val="00C10DAD"/>
    <w:rsid w:val="00C10EAD"/>
    <w:rsid w:val="00C11001"/>
    <w:rsid w:val="00C11187"/>
    <w:rsid w:val="00C114D9"/>
    <w:rsid w:val="00C11D28"/>
    <w:rsid w:val="00C11E0D"/>
    <w:rsid w:val="00C11E60"/>
    <w:rsid w:val="00C1211C"/>
    <w:rsid w:val="00C124E4"/>
    <w:rsid w:val="00C12A10"/>
    <w:rsid w:val="00C12A5B"/>
    <w:rsid w:val="00C12B65"/>
    <w:rsid w:val="00C12BE6"/>
    <w:rsid w:val="00C12CE2"/>
    <w:rsid w:val="00C13384"/>
    <w:rsid w:val="00C13418"/>
    <w:rsid w:val="00C13436"/>
    <w:rsid w:val="00C135BD"/>
    <w:rsid w:val="00C135C4"/>
    <w:rsid w:val="00C1367F"/>
    <w:rsid w:val="00C13726"/>
    <w:rsid w:val="00C13908"/>
    <w:rsid w:val="00C13AAD"/>
    <w:rsid w:val="00C13AB3"/>
    <w:rsid w:val="00C13B52"/>
    <w:rsid w:val="00C13EF4"/>
    <w:rsid w:val="00C1426C"/>
    <w:rsid w:val="00C147AA"/>
    <w:rsid w:val="00C148CC"/>
    <w:rsid w:val="00C148E9"/>
    <w:rsid w:val="00C14A68"/>
    <w:rsid w:val="00C14D39"/>
    <w:rsid w:val="00C14EE2"/>
    <w:rsid w:val="00C14F86"/>
    <w:rsid w:val="00C15051"/>
    <w:rsid w:val="00C15111"/>
    <w:rsid w:val="00C15377"/>
    <w:rsid w:val="00C1544D"/>
    <w:rsid w:val="00C158F5"/>
    <w:rsid w:val="00C15EFB"/>
    <w:rsid w:val="00C160E6"/>
    <w:rsid w:val="00C160E8"/>
    <w:rsid w:val="00C162A1"/>
    <w:rsid w:val="00C163CE"/>
    <w:rsid w:val="00C165BA"/>
    <w:rsid w:val="00C1670D"/>
    <w:rsid w:val="00C1679F"/>
    <w:rsid w:val="00C16D3A"/>
    <w:rsid w:val="00C16D6F"/>
    <w:rsid w:val="00C16DE8"/>
    <w:rsid w:val="00C1707B"/>
    <w:rsid w:val="00C17094"/>
    <w:rsid w:val="00C171C6"/>
    <w:rsid w:val="00C1731E"/>
    <w:rsid w:val="00C1769A"/>
    <w:rsid w:val="00C176BA"/>
    <w:rsid w:val="00C178AF"/>
    <w:rsid w:val="00C1792E"/>
    <w:rsid w:val="00C179AB"/>
    <w:rsid w:val="00C17F13"/>
    <w:rsid w:val="00C2025E"/>
    <w:rsid w:val="00C202CE"/>
    <w:rsid w:val="00C202D2"/>
    <w:rsid w:val="00C2034E"/>
    <w:rsid w:val="00C20AB2"/>
    <w:rsid w:val="00C20B30"/>
    <w:rsid w:val="00C20F03"/>
    <w:rsid w:val="00C21003"/>
    <w:rsid w:val="00C21037"/>
    <w:rsid w:val="00C210F7"/>
    <w:rsid w:val="00C211EF"/>
    <w:rsid w:val="00C21398"/>
    <w:rsid w:val="00C21483"/>
    <w:rsid w:val="00C214F9"/>
    <w:rsid w:val="00C2159B"/>
    <w:rsid w:val="00C219DB"/>
    <w:rsid w:val="00C21CAA"/>
    <w:rsid w:val="00C21E0F"/>
    <w:rsid w:val="00C22494"/>
    <w:rsid w:val="00C225D2"/>
    <w:rsid w:val="00C22733"/>
    <w:rsid w:val="00C22C82"/>
    <w:rsid w:val="00C22DED"/>
    <w:rsid w:val="00C23723"/>
    <w:rsid w:val="00C23776"/>
    <w:rsid w:val="00C2384B"/>
    <w:rsid w:val="00C23868"/>
    <w:rsid w:val="00C239D9"/>
    <w:rsid w:val="00C23ADC"/>
    <w:rsid w:val="00C23C05"/>
    <w:rsid w:val="00C23CD7"/>
    <w:rsid w:val="00C23F03"/>
    <w:rsid w:val="00C23FB9"/>
    <w:rsid w:val="00C240FA"/>
    <w:rsid w:val="00C24102"/>
    <w:rsid w:val="00C24362"/>
    <w:rsid w:val="00C24978"/>
    <w:rsid w:val="00C24B12"/>
    <w:rsid w:val="00C24B96"/>
    <w:rsid w:val="00C24DC6"/>
    <w:rsid w:val="00C252E9"/>
    <w:rsid w:val="00C253A1"/>
    <w:rsid w:val="00C253F0"/>
    <w:rsid w:val="00C25406"/>
    <w:rsid w:val="00C2555F"/>
    <w:rsid w:val="00C25587"/>
    <w:rsid w:val="00C259EC"/>
    <w:rsid w:val="00C25A33"/>
    <w:rsid w:val="00C25B1E"/>
    <w:rsid w:val="00C25C78"/>
    <w:rsid w:val="00C25CA7"/>
    <w:rsid w:val="00C25D9B"/>
    <w:rsid w:val="00C25E7D"/>
    <w:rsid w:val="00C25FEA"/>
    <w:rsid w:val="00C260E5"/>
    <w:rsid w:val="00C26185"/>
    <w:rsid w:val="00C26571"/>
    <w:rsid w:val="00C26770"/>
    <w:rsid w:val="00C26811"/>
    <w:rsid w:val="00C26830"/>
    <w:rsid w:val="00C26BC9"/>
    <w:rsid w:val="00C26C66"/>
    <w:rsid w:val="00C26EED"/>
    <w:rsid w:val="00C27018"/>
    <w:rsid w:val="00C27056"/>
    <w:rsid w:val="00C271F5"/>
    <w:rsid w:val="00C2766B"/>
    <w:rsid w:val="00C276F0"/>
    <w:rsid w:val="00C27E01"/>
    <w:rsid w:val="00C27F03"/>
    <w:rsid w:val="00C27F43"/>
    <w:rsid w:val="00C3010E"/>
    <w:rsid w:val="00C301E9"/>
    <w:rsid w:val="00C30341"/>
    <w:rsid w:val="00C30845"/>
    <w:rsid w:val="00C309AB"/>
    <w:rsid w:val="00C30A25"/>
    <w:rsid w:val="00C30C0B"/>
    <w:rsid w:val="00C30D9E"/>
    <w:rsid w:val="00C30FDC"/>
    <w:rsid w:val="00C31038"/>
    <w:rsid w:val="00C31050"/>
    <w:rsid w:val="00C31168"/>
    <w:rsid w:val="00C31177"/>
    <w:rsid w:val="00C31828"/>
    <w:rsid w:val="00C318E5"/>
    <w:rsid w:val="00C31D77"/>
    <w:rsid w:val="00C32190"/>
    <w:rsid w:val="00C32307"/>
    <w:rsid w:val="00C325D7"/>
    <w:rsid w:val="00C32779"/>
    <w:rsid w:val="00C327A7"/>
    <w:rsid w:val="00C32826"/>
    <w:rsid w:val="00C32ACC"/>
    <w:rsid w:val="00C32AE0"/>
    <w:rsid w:val="00C330A9"/>
    <w:rsid w:val="00C3341C"/>
    <w:rsid w:val="00C33476"/>
    <w:rsid w:val="00C3347D"/>
    <w:rsid w:val="00C3364F"/>
    <w:rsid w:val="00C336C2"/>
    <w:rsid w:val="00C336CC"/>
    <w:rsid w:val="00C336EA"/>
    <w:rsid w:val="00C337DE"/>
    <w:rsid w:val="00C33821"/>
    <w:rsid w:val="00C3395B"/>
    <w:rsid w:val="00C339D9"/>
    <w:rsid w:val="00C33BF0"/>
    <w:rsid w:val="00C33D2E"/>
    <w:rsid w:val="00C33DF1"/>
    <w:rsid w:val="00C33E32"/>
    <w:rsid w:val="00C33FA9"/>
    <w:rsid w:val="00C34134"/>
    <w:rsid w:val="00C3416D"/>
    <w:rsid w:val="00C347A1"/>
    <w:rsid w:val="00C34840"/>
    <w:rsid w:val="00C3498E"/>
    <w:rsid w:val="00C34A15"/>
    <w:rsid w:val="00C34D14"/>
    <w:rsid w:val="00C34D6B"/>
    <w:rsid w:val="00C35332"/>
    <w:rsid w:val="00C3533C"/>
    <w:rsid w:val="00C355B5"/>
    <w:rsid w:val="00C357C7"/>
    <w:rsid w:val="00C358E7"/>
    <w:rsid w:val="00C35A10"/>
    <w:rsid w:val="00C35AF7"/>
    <w:rsid w:val="00C35C3E"/>
    <w:rsid w:val="00C36310"/>
    <w:rsid w:val="00C366A0"/>
    <w:rsid w:val="00C36B65"/>
    <w:rsid w:val="00C36B7B"/>
    <w:rsid w:val="00C36CFA"/>
    <w:rsid w:val="00C3750C"/>
    <w:rsid w:val="00C3783B"/>
    <w:rsid w:val="00C37893"/>
    <w:rsid w:val="00C37911"/>
    <w:rsid w:val="00C37917"/>
    <w:rsid w:val="00C37BD5"/>
    <w:rsid w:val="00C37D3B"/>
    <w:rsid w:val="00C37DC9"/>
    <w:rsid w:val="00C37DE8"/>
    <w:rsid w:val="00C37E26"/>
    <w:rsid w:val="00C37EA3"/>
    <w:rsid w:val="00C4055C"/>
    <w:rsid w:val="00C40627"/>
    <w:rsid w:val="00C40639"/>
    <w:rsid w:val="00C406F9"/>
    <w:rsid w:val="00C407DE"/>
    <w:rsid w:val="00C40898"/>
    <w:rsid w:val="00C408EA"/>
    <w:rsid w:val="00C40DA9"/>
    <w:rsid w:val="00C40FEB"/>
    <w:rsid w:val="00C4110D"/>
    <w:rsid w:val="00C4114D"/>
    <w:rsid w:val="00C4151A"/>
    <w:rsid w:val="00C416B7"/>
    <w:rsid w:val="00C41A2F"/>
    <w:rsid w:val="00C41D47"/>
    <w:rsid w:val="00C42160"/>
    <w:rsid w:val="00C4233D"/>
    <w:rsid w:val="00C423B2"/>
    <w:rsid w:val="00C4257B"/>
    <w:rsid w:val="00C4266A"/>
    <w:rsid w:val="00C4272B"/>
    <w:rsid w:val="00C42776"/>
    <w:rsid w:val="00C429F3"/>
    <w:rsid w:val="00C42BED"/>
    <w:rsid w:val="00C42C07"/>
    <w:rsid w:val="00C42F81"/>
    <w:rsid w:val="00C43228"/>
    <w:rsid w:val="00C434EF"/>
    <w:rsid w:val="00C43952"/>
    <w:rsid w:val="00C43A39"/>
    <w:rsid w:val="00C43A6B"/>
    <w:rsid w:val="00C43E01"/>
    <w:rsid w:val="00C43FB4"/>
    <w:rsid w:val="00C440BF"/>
    <w:rsid w:val="00C44416"/>
    <w:rsid w:val="00C44553"/>
    <w:rsid w:val="00C447F2"/>
    <w:rsid w:val="00C449C8"/>
    <w:rsid w:val="00C44A3A"/>
    <w:rsid w:val="00C44CF6"/>
    <w:rsid w:val="00C45046"/>
    <w:rsid w:val="00C4504C"/>
    <w:rsid w:val="00C451B7"/>
    <w:rsid w:val="00C452AE"/>
    <w:rsid w:val="00C45467"/>
    <w:rsid w:val="00C45767"/>
    <w:rsid w:val="00C4586A"/>
    <w:rsid w:val="00C459CE"/>
    <w:rsid w:val="00C45AA7"/>
    <w:rsid w:val="00C45B02"/>
    <w:rsid w:val="00C45CAD"/>
    <w:rsid w:val="00C45CD3"/>
    <w:rsid w:val="00C45CE4"/>
    <w:rsid w:val="00C4619D"/>
    <w:rsid w:val="00C46722"/>
    <w:rsid w:val="00C46A72"/>
    <w:rsid w:val="00C46D84"/>
    <w:rsid w:val="00C4708C"/>
    <w:rsid w:val="00C47251"/>
    <w:rsid w:val="00C472F8"/>
    <w:rsid w:val="00C47341"/>
    <w:rsid w:val="00C476D1"/>
    <w:rsid w:val="00C47BE6"/>
    <w:rsid w:val="00C47D76"/>
    <w:rsid w:val="00C47D77"/>
    <w:rsid w:val="00C47D9F"/>
    <w:rsid w:val="00C47E1F"/>
    <w:rsid w:val="00C502A3"/>
    <w:rsid w:val="00C503EF"/>
    <w:rsid w:val="00C50853"/>
    <w:rsid w:val="00C50967"/>
    <w:rsid w:val="00C50D0D"/>
    <w:rsid w:val="00C50D53"/>
    <w:rsid w:val="00C50DE3"/>
    <w:rsid w:val="00C50E7E"/>
    <w:rsid w:val="00C512FB"/>
    <w:rsid w:val="00C5149B"/>
    <w:rsid w:val="00C517DD"/>
    <w:rsid w:val="00C518A1"/>
    <w:rsid w:val="00C51EFF"/>
    <w:rsid w:val="00C51F8C"/>
    <w:rsid w:val="00C521DB"/>
    <w:rsid w:val="00C5222E"/>
    <w:rsid w:val="00C5223B"/>
    <w:rsid w:val="00C522A0"/>
    <w:rsid w:val="00C5255D"/>
    <w:rsid w:val="00C52685"/>
    <w:rsid w:val="00C52874"/>
    <w:rsid w:val="00C5287B"/>
    <w:rsid w:val="00C52961"/>
    <w:rsid w:val="00C52A58"/>
    <w:rsid w:val="00C52ABF"/>
    <w:rsid w:val="00C52B5A"/>
    <w:rsid w:val="00C52D7A"/>
    <w:rsid w:val="00C53136"/>
    <w:rsid w:val="00C53247"/>
    <w:rsid w:val="00C535AE"/>
    <w:rsid w:val="00C53BB1"/>
    <w:rsid w:val="00C53DDC"/>
    <w:rsid w:val="00C53E2D"/>
    <w:rsid w:val="00C53F17"/>
    <w:rsid w:val="00C54038"/>
    <w:rsid w:val="00C54142"/>
    <w:rsid w:val="00C544E0"/>
    <w:rsid w:val="00C54640"/>
    <w:rsid w:val="00C546D5"/>
    <w:rsid w:val="00C54DBA"/>
    <w:rsid w:val="00C54E47"/>
    <w:rsid w:val="00C54F1B"/>
    <w:rsid w:val="00C54FF6"/>
    <w:rsid w:val="00C5509F"/>
    <w:rsid w:val="00C551E2"/>
    <w:rsid w:val="00C55210"/>
    <w:rsid w:val="00C5539B"/>
    <w:rsid w:val="00C554F5"/>
    <w:rsid w:val="00C55654"/>
    <w:rsid w:val="00C557BA"/>
    <w:rsid w:val="00C55B4C"/>
    <w:rsid w:val="00C55D50"/>
    <w:rsid w:val="00C55E93"/>
    <w:rsid w:val="00C55F61"/>
    <w:rsid w:val="00C56090"/>
    <w:rsid w:val="00C56163"/>
    <w:rsid w:val="00C56522"/>
    <w:rsid w:val="00C56603"/>
    <w:rsid w:val="00C56889"/>
    <w:rsid w:val="00C56C6E"/>
    <w:rsid w:val="00C56CB4"/>
    <w:rsid w:val="00C56E09"/>
    <w:rsid w:val="00C5731B"/>
    <w:rsid w:val="00C573A8"/>
    <w:rsid w:val="00C5748B"/>
    <w:rsid w:val="00C574BB"/>
    <w:rsid w:val="00C57A33"/>
    <w:rsid w:val="00C57AD8"/>
    <w:rsid w:val="00C57B43"/>
    <w:rsid w:val="00C57C7E"/>
    <w:rsid w:val="00C57D15"/>
    <w:rsid w:val="00C57E70"/>
    <w:rsid w:val="00C57F8A"/>
    <w:rsid w:val="00C57FBD"/>
    <w:rsid w:val="00C60166"/>
    <w:rsid w:val="00C601F2"/>
    <w:rsid w:val="00C60530"/>
    <w:rsid w:val="00C606D4"/>
    <w:rsid w:val="00C608B3"/>
    <w:rsid w:val="00C609F8"/>
    <w:rsid w:val="00C60A6F"/>
    <w:rsid w:val="00C60AA9"/>
    <w:rsid w:val="00C60D22"/>
    <w:rsid w:val="00C60EE1"/>
    <w:rsid w:val="00C610D8"/>
    <w:rsid w:val="00C6115D"/>
    <w:rsid w:val="00C612A4"/>
    <w:rsid w:val="00C6135F"/>
    <w:rsid w:val="00C61523"/>
    <w:rsid w:val="00C6160A"/>
    <w:rsid w:val="00C6169C"/>
    <w:rsid w:val="00C619AB"/>
    <w:rsid w:val="00C61C0C"/>
    <w:rsid w:val="00C620CB"/>
    <w:rsid w:val="00C6262A"/>
    <w:rsid w:val="00C627F0"/>
    <w:rsid w:val="00C62809"/>
    <w:rsid w:val="00C62A08"/>
    <w:rsid w:val="00C62C6E"/>
    <w:rsid w:val="00C62D72"/>
    <w:rsid w:val="00C6332C"/>
    <w:rsid w:val="00C634FD"/>
    <w:rsid w:val="00C635EF"/>
    <w:rsid w:val="00C6365E"/>
    <w:rsid w:val="00C63692"/>
    <w:rsid w:val="00C6385A"/>
    <w:rsid w:val="00C63B01"/>
    <w:rsid w:val="00C63EA4"/>
    <w:rsid w:val="00C641B7"/>
    <w:rsid w:val="00C641DB"/>
    <w:rsid w:val="00C64452"/>
    <w:rsid w:val="00C644AA"/>
    <w:rsid w:val="00C6451A"/>
    <w:rsid w:val="00C64708"/>
    <w:rsid w:val="00C647D9"/>
    <w:rsid w:val="00C649DE"/>
    <w:rsid w:val="00C64A8B"/>
    <w:rsid w:val="00C64AA5"/>
    <w:rsid w:val="00C64DCC"/>
    <w:rsid w:val="00C64DDE"/>
    <w:rsid w:val="00C64EE4"/>
    <w:rsid w:val="00C64F1D"/>
    <w:rsid w:val="00C653AD"/>
    <w:rsid w:val="00C654F8"/>
    <w:rsid w:val="00C6586E"/>
    <w:rsid w:val="00C6595F"/>
    <w:rsid w:val="00C65A57"/>
    <w:rsid w:val="00C65A5D"/>
    <w:rsid w:val="00C65DE0"/>
    <w:rsid w:val="00C6643D"/>
    <w:rsid w:val="00C66568"/>
    <w:rsid w:val="00C667BF"/>
    <w:rsid w:val="00C66949"/>
    <w:rsid w:val="00C66AA3"/>
    <w:rsid w:val="00C66C13"/>
    <w:rsid w:val="00C66C2E"/>
    <w:rsid w:val="00C66C99"/>
    <w:rsid w:val="00C674D6"/>
    <w:rsid w:val="00C67504"/>
    <w:rsid w:val="00C675A8"/>
    <w:rsid w:val="00C675AC"/>
    <w:rsid w:val="00C67778"/>
    <w:rsid w:val="00C67B20"/>
    <w:rsid w:val="00C7001C"/>
    <w:rsid w:val="00C700A4"/>
    <w:rsid w:val="00C70466"/>
    <w:rsid w:val="00C70675"/>
    <w:rsid w:val="00C70EB2"/>
    <w:rsid w:val="00C70FA5"/>
    <w:rsid w:val="00C71244"/>
    <w:rsid w:val="00C71534"/>
    <w:rsid w:val="00C71C00"/>
    <w:rsid w:val="00C71D5E"/>
    <w:rsid w:val="00C71E23"/>
    <w:rsid w:val="00C71E6E"/>
    <w:rsid w:val="00C71EF3"/>
    <w:rsid w:val="00C72291"/>
    <w:rsid w:val="00C72850"/>
    <w:rsid w:val="00C728D8"/>
    <w:rsid w:val="00C72A33"/>
    <w:rsid w:val="00C72BA3"/>
    <w:rsid w:val="00C72FCA"/>
    <w:rsid w:val="00C72FE3"/>
    <w:rsid w:val="00C73044"/>
    <w:rsid w:val="00C73208"/>
    <w:rsid w:val="00C73385"/>
    <w:rsid w:val="00C734D9"/>
    <w:rsid w:val="00C735C3"/>
    <w:rsid w:val="00C7360E"/>
    <w:rsid w:val="00C73819"/>
    <w:rsid w:val="00C73833"/>
    <w:rsid w:val="00C73948"/>
    <w:rsid w:val="00C73981"/>
    <w:rsid w:val="00C73BA3"/>
    <w:rsid w:val="00C73DA0"/>
    <w:rsid w:val="00C73DE6"/>
    <w:rsid w:val="00C73E21"/>
    <w:rsid w:val="00C7410E"/>
    <w:rsid w:val="00C741A0"/>
    <w:rsid w:val="00C74373"/>
    <w:rsid w:val="00C74392"/>
    <w:rsid w:val="00C74562"/>
    <w:rsid w:val="00C747BA"/>
    <w:rsid w:val="00C74A11"/>
    <w:rsid w:val="00C74CC2"/>
    <w:rsid w:val="00C74E00"/>
    <w:rsid w:val="00C74E39"/>
    <w:rsid w:val="00C74EA9"/>
    <w:rsid w:val="00C75071"/>
    <w:rsid w:val="00C75090"/>
    <w:rsid w:val="00C7520C"/>
    <w:rsid w:val="00C7543C"/>
    <w:rsid w:val="00C754F6"/>
    <w:rsid w:val="00C75619"/>
    <w:rsid w:val="00C75805"/>
    <w:rsid w:val="00C75920"/>
    <w:rsid w:val="00C75983"/>
    <w:rsid w:val="00C75B81"/>
    <w:rsid w:val="00C75C33"/>
    <w:rsid w:val="00C75C4F"/>
    <w:rsid w:val="00C75CBE"/>
    <w:rsid w:val="00C76073"/>
    <w:rsid w:val="00C76194"/>
    <w:rsid w:val="00C763A6"/>
    <w:rsid w:val="00C76425"/>
    <w:rsid w:val="00C76488"/>
    <w:rsid w:val="00C7652A"/>
    <w:rsid w:val="00C769BF"/>
    <w:rsid w:val="00C76B32"/>
    <w:rsid w:val="00C76C07"/>
    <w:rsid w:val="00C7714F"/>
    <w:rsid w:val="00C77339"/>
    <w:rsid w:val="00C776D7"/>
    <w:rsid w:val="00C77821"/>
    <w:rsid w:val="00C77AE9"/>
    <w:rsid w:val="00C77B16"/>
    <w:rsid w:val="00C800E7"/>
    <w:rsid w:val="00C80163"/>
    <w:rsid w:val="00C8021A"/>
    <w:rsid w:val="00C8058C"/>
    <w:rsid w:val="00C806C8"/>
    <w:rsid w:val="00C8085A"/>
    <w:rsid w:val="00C808F0"/>
    <w:rsid w:val="00C80C26"/>
    <w:rsid w:val="00C80C62"/>
    <w:rsid w:val="00C80D3C"/>
    <w:rsid w:val="00C80E1A"/>
    <w:rsid w:val="00C80E4A"/>
    <w:rsid w:val="00C80FAC"/>
    <w:rsid w:val="00C8119E"/>
    <w:rsid w:val="00C812E7"/>
    <w:rsid w:val="00C8130F"/>
    <w:rsid w:val="00C81458"/>
    <w:rsid w:val="00C8146F"/>
    <w:rsid w:val="00C817FF"/>
    <w:rsid w:val="00C81B8F"/>
    <w:rsid w:val="00C81D4E"/>
    <w:rsid w:val="00C81F97"/>
    <w:rsid w:val="00C821B4"/>
    <w:rsid w:val="00C8246F"/>
    <w:rsid w:val="00C82806"/>
    <w:rsid w:val="00C82881"/>
    <w:rsid w:val="00C828F4"/>
    <w:rsid w:val="00C82B94"/>
    <w:rsid w:val="00C82D0E"/>
    <w:rsid w:val="00C82E23"/>
    <w:rsid w:val="00C8309B"/>
    <w:rsid w:val="00C831FA"/>
    <w:rsid w:val="00C8338A"/>
    <w:rsid w:val="00C835E9"/>
    <w:rsid w:val="00C836E6"/>
    <w:rsid w:val="00C838AC"/>
    <w:rsid w:val="00C838FA"/>
    <w:rsid w:val="00C8399D"/>
    <w:rsid w:val="00C83B25"/>
    <w:rsid w:val="00C83C05"/>
    <w:rsid w:val="00C83F07"/>
    <w:rsid w:val="00C8417F"/>
    <w:rsid w:val="00C84340"/>
    <w:rsid w:val="00C84A1C"/>
    <w:rsid w:val="00C84C7E"/>
    <w:rsid w:val="00C84D1B"/>
    <w:rsid w:val="00C84E5D"/>
    <w:rsid w:val="00C84E9B"/>
    <w:rsid w:val="00C84ED9"/>
    <w:rsid w:val="00C84F55"/>
    <w:rsid w:val="00C84F60"/>
    <w:rsid w:val="00C84F7F"/>
    <w:rsid w:val="00C85116"/>
    <w:rsid w:val="00C851F5"/>
    <w:rsid w:val="00C8525A"/>
    <w:rsid w:val="00C8525E"/>
    <w:rsid w:val="00C85363"/>
    <w:rsid w:val="00C85516"/>
    <w:rsid w:val="00C855F4"/>
    <w:rsid w:val="00C8574F"/>
    <w:rsid w:val="00C85B95"/>
    <w:rsid w:val="00C85BF3"/>
    <w:rsid w:val="00C862CD"/>
    <w:rsid w:val="00C86570"/>
    <w:rsid w:val="00C867D2"/>
    <w:rsid w:val="00C86892"/>
    <w:rsid w:val="00C8692B"/>
    <w:rsid w:val="00C86A0B"/>
    <w:rsid w:val="00C87394"/>
    <w:rsid w:val="00C8790C"/>
    <w:rsid w:val="00C879E3"/>
    <w:rsid w:val="00C87B10"/>
    <w:rsid w:val="00C90A2B"/>
    <w:rsid w:val="00C90C74"/>
    <w:rsid w:val="00C90D53"/>
    <w:rsid w:val="00C90D80"/>
    <w:rsid w:val="00C90F77"/>
    <w:rsid w:val="00C90FEC"/>
    <w:rsid w:val="00C91406"/>
    <w:rsid w:val="00C91506"/>
    <w:rsid w:val="00C917B5"/>
    <w:rsid w:val="00C91B4A"/>
    <w:rsid w:val="00C91C21"/>
    <w:rsid w:val="00C91D1A"/>
    <w:rsid w:val="00C91D1D"/>
    <w:rsid w:val="00C91DC5"/>
    <w:rsid w:val="00C91FA4"/>
    <w:rsid w:val="00C9207E"/>
    <w:rsid w:val="00C920CE"/>
    <w:rsid w:val="00C92175"/>
    <w:rsid w:val="00C922FA"/>
    <w:rsid w:val="00C9230C"/>
    <w:rsid w:val="00C923E3"/>
    <w:rsid w:val="00C92413"/>
    <w:rsid w:val="00C92596"/>
    <w:rsid w:val="00C925C2"/>
    <w:rsid w:val="00C92632"/>
    <w:rsid w:val="00C9281B"/>
    <w:rsid w:val="00C929D0"/>
    <w:rsid w:val="00C92F97"/>
    <w:rsid w:val="00C930A8"/>
    <w:rsid w:val="00C93233"/>
    <w:rsid w:val="00C936F5"/>
    <w:rsid w:val="00C938D2"/>
    <w:rsid w:val="00C938FA"/>
    <w:rsid w:val="00C939A7"/>
    <w:rsid w:val="00C93DD5"/>
    <w:rsid w:val="00C93DDC"/>
    <w:rsid w:val="00C93E42"/>
    <w:rsid w:val="00C93FE7"/>
    <w:rsid w:val="00C94367"/>
    <w:rsid w:val="00C943D6"/>
    <w:rsid w:val="00C94573"/>
    <w:rsid w:val="00C945A9"/>
    <w:rsid w:val="00C945D8"/>
    <w:rsid w:val="00C9462B"/>
    <w:rsid w:val="00C949CF"/>
    <w:rsid w:val="00C94A12"/>
    <w:rsid w:val="00C94BC1"/>
    <w:rsid w:val="00C94E96"/>
    <w:rsid w:val="00C9501F"/>
    <w:rsid w:val="00C95687"/>
    <w:rsid w:val="00C95765"/>
    <w:rsid w:val="00C95C3D"/>
    <w:rsid w:val="00C95D29"/>
    <w:rsid w:val="00C96717"/>
    <w:rsid w:val="00C9679D"/>
    <w:rsid w:val="00C96BBC"/>
    <w:rsid w:val="00C96C30"/>
    <w:rsid w:val="00C96EAB"/>
    <w:rsid w:val="00C97154"/>
    <w:rsid w:val="00C976F0"/>
    <w:rsid w:val="00C97A30"/>
    <w:rsid w:val="00C97B2B"/>
    <w:rsid w:val="00C97C38"/>
    <w:rsid w:val="00C97FA4"/>
    <w:rsid w:val="00CA0040"/>
    <w:rsid w:val="00CA00A9"/>
    <w:rsid w:val="00CA0108"/>
    <w:rsid w:val="00CA01AC"/>
    <w:rsid w:val="00CA065D"/>
    <w:rsid w:val="00CA0843"/>
    <w:rsid w:val="00CA0B9F"/>
    <w:rsid w:val="00CA0D5E"/>
    <w:rsid w:val="00CA0DF2"/>
    <w:rsid w:val="00CA0E7F"/>
    <w:rsid w:val="00CA0F0E"/>
    <w:rsid w:val="00CA114A"/>
    <w:rsid w:val="00CA1291"/>
    <w:rsid w:val="00CA1297"/>
    <w:rsid w:val="00CA12DB"/>
    <w:rsid w:val="00CA16BD"/>
    <w:rsid w:val="00CA183C"/>
    <w:rsid w:val="00CA1C0E"/>
    <w:rsid w:val="00CA1C69"/>
    <w:rsid w:val="00CA1C93"/>
    <w:rsid w:val="00CA1D8C"/>
    <w:rsid w:val="00CA1F88"/>
    <w:rsid w:val="00CA20DA"/>
    <w:rsid w:val="00CA2126"/>
    <w:rsid w:val="00CA2810"/>
    <w:rsid w:val="00CA2B2E"/>
    <w:rsid w:val="00CA2BCA"/>
    <w:rsid w:val="00CA2C42"/>
    <w:rsid w:val="00CA2CB3"/>
    <w:rsid w:val="00CA2F36"/>
    <w:rsid w:val="00CA3004"/>
    <w:rsid w:val="00CA309C"/>
    <w:rsid w:val="00CA3154"/>
    <w:rsid w:val="00CA3257"/>
    <w:rsid w:val="00CA3CBF"/>
    <w:rsid w:val="00CA4118"/>
    <w:rsid w:val="00CA41ED"/>
    <w:rsid w:val="00CA4291"/>
    <w:rsid w:val="00CA42AE"/>
    <w:rsid w:val="00CA42B4"/>
    <w:rsid w:val="00CA4439"/>
    <w:rsid w:val="00CA45B1"/>
    <w:rsid w:val="00CA48A0"/>
    <w:rsid w:val="00CA4984"/>
    <w:rsid w:val="00CA4DD0"/>
    <w:rsid w:val="00CA4E34"/>
    <w:rsid w:val="00CA522F"/>
    <w:rsid w:val="00CA523E"/>
    <w:rsid w:val="00CA542B"/>
    <w:rsid w:val="00CA5639"/>
    <w:rsid w:val="00CA5B34"/>
    <w:rsid w:val="00CA5E7D"/>
    <w:rsid w:val="00CA5FC5"/>
    <w:rsid w:val="00CA6048"/>
    <w:rsid w:val="00CA608B"/>
    <w:rsid w:val="00CA6295"/>
    <w:rsid w:val="00CA6379"/>
    <w:rsid w:val="00CA64C2"/>
    <w:rsid w:val="00CA6527"/>
    <w:rsid w:val="00CA6E0B"/>
    <w:rsid w:val="00CA6F43"/>
    <w:rsid w:val="00CA70E9"/>
    <w:rsid w:val="00CA78AF"/>
    <w:rsid w:val="00CA7928"/>
    <w:rsid w:val="00CA79EC"/>
    <w:rsid w:val="00CA7AAF"/>
    <w:rsid w:val="00CA7B99"/>
    <w:rsid w:val="00CA7D8D"/>
    <w:rsid w:val="00CA7E0F"/>
    <w:rsid w:val="00CB0035"/>
    <w:rsid w:val="00CB0069"/>
    <w:rsid w:val="00CB011B"/>
    <w:rsid w:val="00CB01E7"/>
    <w:rsid w:val="00CB02ED"/>
    <w:rsid w:val="00CB07B3"/>
    <w:rsid w:val="00CB0AA1"/>
    <w:rsid w:val="00CB0C4D"/>
    <w:rsid w:val="00CB0D19"/>
    <w:rsid w:val="00CB0E0D"/>
    <w:rsid w:val="00CB13D9"/>
    <w:rsid w:val="00CB14E4"/>
    <w:rsid w:val="00CB1537"/>
    <w:rsid w:val="00CB18F9"/>
    <w:rsid w:val="00CB199A"/>
    <w:rsid w:val="00CB1A0E"/>
    <w:rsid w:val="00CB1B48"/>
    <w:rsid w:val="00CB1D8B"/>
    <w:rsid w:val="00CB1E5B"/>
    <w:rsid w:val="00CB20E7"/>
    <w:rsid w:val="00CB211B"/>
    <w:rsid w:val="00CB2172"/>
    <w:rsid w:val="00CB21BB"/>
    <w:rsid w:val="00CB21EB"/>
    <w:rsid w:val="00CB2204"/>
    <w:rsid w:val="00CB27CC"/>
    <w:rsid w:val="00CB2828"/>
    <w:rsid w:val="00CB2A91"/>
    <w:rsid w:val="00CB2AA4"/>
    <w:rsid w:val="00CB2B88"/>
    <w:rsid w:val="00CB2D17"/>
    <w:rsid w:val="00CB2E84"/>
    <w:rsid w:val="00CB2F3E"/>
    <w:rsid w:val="00CB30A3"/>
    <w:rsid w:val="00CB33AB"/>
    <w:rsid w:val="00CB3542"/>
    <w:rsid w:val="00CB37A3"/>
    <w:rsid w:val="00CB3A9E"/>
    <w:rsid w:val="00CB3B0F"/>
    <w:rsid w:val="00CB3B2C"/>
    <w:rsid w:val="00CB3B4E"/>
    <w:rsid w:val="00CB3C8E"/>
    <w:rsid w:val="00CB3D80"/>
    <w:rsid w:val="00CB3E11"/>
    <w:rsid w:val="00CB3E87"/>
    <w:rsid w:val="00CB3F8B"/>
    <w:rsid w:val="00CB4163"/>
    <w:rsid w:val="00CB424F"/>
    <w:rsid w:val="00CB43A1"/>
    <w:rsid w:val="00CB46C2"/>
    <w:rsid w:val="00CB4746"/>
    <w:rsid w:val="00CB4B2F"/>
    <w:rsid w:val="00CB503B"/>
    <w:rsid w:val="00CB5085"/>
    <w:rsid w:val="00CB5480"/>
    <w:rsid w:val="00CB57C3"/>
    <w:rsid w:val="00CB57D9"/>
    <w:rsid w:val="00CB57F3"/>
    <w:rsid w:val="00CB580F"/>
    <w:rsid w:val="00CB594F"/>
    <w:rsid w:val="00CB5950"/>
    <w:rsid w:val="00CB5B1F"/>
    <w:rsid w:val="00CB5B31"/>
    <w:rsid w:val="00CB5E50"/>
    <w:rsid w:val="00CB61A7"/>
    <w:rsid w:val="00CB636D"/>
    <w:rsid w:val="00CB63D4"/>
    <w:rsid w:val="00CB66F4"/>
    <w:rsid w:val="00CB6792"/>
    <w:rsid w:val="00CB67D1"/>
    <w:rsid w:val="00CB6DF8"/>
    <w:rsid w:val="00CB6E2A"/>
    <w:rsid w:val="00CB7112"/>
    <w:rsid w:val="00CB7205"/>
    <w:rsid w:val="00CB72E6"/>
    <w:rsid w:val="00CB73A5"/>
    <w:rsid w:val="00CB788D"/>
    <w:rsid w:val="00CB7957"/>
    <w:rsid w:val="00CB79A3"/>
    <w:rsid w:val="00CB7BD2"/>
    <w:rsid w:val="00CB7D10"/>
    <w:rsid w:val="00CC0324"/>
    <w:rsid w:val="00CC0407"/>
    <w:rsid w:val="00CC05DE"/>
    <w:rsid w:val="00CC0966"/>
    <w:rsid w:val="00CC1109"/>
    <w:rsid w:val="00CC134B"/>
    <w:rsid w:val="00CC1429"/>
    <w:rsid w:val="00CC153D"/>
    <w:rsid w:val="00CC1851"/>
    <w:rsid w:val="00CC1902"/>
    <w:rsid w:val="00CC193C"/>
    <w:rsid w:val="00CC1C8D"/>
    <w:rsid w:val="00CC23A0"/>
    <w:rsid w:val="00CC23A8"/>
    <w:rsid w:val="00CC2784"/>
    <w:rsid w:val="00CC29C4"/>
    <w:rsid w:val="00CC2A2A"/>
    <w:rsid w:val="00CC2A98"/>
    <w:rsid w:val="00CC2D20"/>
    <w:rsid w:val="00CC2F10"/>
    <w:rsid w:val="00CC340C"/>
    <w:rsid w:val="00CC3483"/>
    <w:rsid w:val="00CC3E55"/>
    <w:rsid w:val="00CC4189"/>
    <w:rsid w:val="00CC422A"/>
    <w:rsid w:val="00CC4280"/>
    <w:rsid w:val="00CC4431"/>
    <w:rsid w:val="00CC453C"/>
    <w:rsid w:val="00CC45CC"/>
    <w:rsid w:val="00CC45D4"/>
    <w:rsid w:val="00CC4712"/>
    <w:rsid w:val="00CC47A2"/>
    <w:rsid w:val="00CC4A93"/>
    <w:rsid w:val="00CC4AD9"/>
    <w:rsid w:val="00CC4B3A"/>
    <w:rsid w:val="00CC4B3D"/>
    <w:rsid w:val="00CC4B92"/>
    <w:rsid w:val="00CC4CC2"/>
    <w:rsid w:val="00CC4DA1"/>
    <w:rsid w:val="00CC4F49"/>
    <w:rsid w:val="00CC50EB"/>
    <w:rsid w:val="00CC526D"/>
    <w:rsid w:val="00CC536E"/>
    <w:rsid w:val="00CC53E3"/>
    <w:rsid w:val="00CC57B2"/>
    <w:rsid w:val="00CC5B7A"/>
    <w:rsid w:val="00CC5C18"/>
    <w:rsid w:val="00CC5CA2"/>
    <w:rsid w:val="00CC5EC6"/>
    <w:rsid w:val="00CC5EF4"/>
    <w:rsid w:val="00CC5EFF"/>
    <w:rsid w:val="00CC5F24"/>
    <w:rsid w:val="00CC60A5"/>
    <w:rsid w:val="00CC60BA"/>
    <w:rsid w:val="00CC6447"/>
    <w:rsid w:val="00CC647B"/>
    <w:rsid w:val="00CC6C88"/>
    <w:rsid w:val="00CC7560"/>
    <w:rsid w:val="00CC75DD"/>
    <w:rsid w:val="00CC7646"/>
    <w:rsid w:val="00CC76CB"/>
    <w:rsid w:val="00CC7ACF"/>
    <w:rsid w:val="00CC7ADF"/>
    <w:rsid w:val="00CC7D79"/>
    <w:rsid w:val="00CC7E70"/>
    <w:rsid w:val="00CD0053"/>
    <w:rsid w:val="00CD0642"/>
    <w:rsid w:val="00CD0807"/>
    <w:rsid w:val="00CD0890"/>
    <w:rsid w:val="00CD0A7C"/>
    <w:rsid w:val="00CD0BD5"/>
    <w:rsid w:val="00CD0CFB"/>
    <w:rsid w:val="00CD0F21"/>
    <w:rsid w:val="00CD0FDE"/>
    <w:rsid w:val="00CD1132"/>
    <w:rsid w:val="00CD13AB"/>
    <w:rsid w:val="00CD13BD"/>
    <w:rsid w:val="00CD1432"/>
    <w:rsid w:val="00CD1467"/>
    <w:rsid w:val="00CD199A"/>
    <w:rsid w:val="00CD1CAE"/>
    <w:rsid w:val="00CD1D2E"/>
    <w:rsid w:val="00CD1EA2"/>
    <w:rsid w:val="00CD2736"/>
    <w:rsid w:val="00CD2CD3"/>
    <w:rsid w:val="00CD2EC0"/>
    <w:rsid w:val="00CD331D"/>
    <w:rsid w:val="00CD3392"/>
    <w:rsid w:val="00CD353E"/>
    <w:rsid w:val="00CD3A7B"/>
    <w:rsid w:val="00CD3AB8"/>
    <w:rsid w:val="00CD3AF1"/>
    <w:rsid w:val="00CD3B4A"/>
    <w:rsid w:val="00CD3BF8"/>
    <w:rsid w:val="00CD3C35"/>
    <w:rsid w:val="00CD4176"/>
    <w:rsid w:val="00CD43DE"/>
    <w:rsid w:val="00CD4809"/>
    <w:rsid w:val="00CD489E"/>
    <w:rsid w:val="00CD4A14"/>
    <w:rsid w:val="00CD4BF4"/>
    <w:rsid w:val="00CD4D70"/>
    <w:rsid w:val="00CD4E5C"/>
    <w:rsid w:val="00CD5065"/>
    <w:rsid w:val="00CD535D"/>
    <w:rsid w:val="00CD54C4"/>
    <w:rsid w:val="00CD5678"/>
    <w:rsid w:val="00CD57DA"/>
    <w:rsid w:val="00CD5829"/>
    <w:rsid w:val="00CD590E"/>
    <w:rsid w:val="00CD596A"/>
    <w:rsid w:val="00CD5A99"/>
    <w:rsid w:val="00CD5B78"/>
    <w:rsid w:val="00CD5DB5"/>
    <w:rsid w:val="00CD604B"/>
    <w:rsid w:val="00CD620E"/>
    <w:rsid w:val="00CD6549"/>
    <w:rsid w:val="00CD67D9"/>
    <w:rsid w:val="00CD6821"/>
    <w:rsid w:val="00CD68C1"/>
    <w:rsid w:val="00CD698F"/>
    <w:rsid w:val="00CD6A5B"/>
    <w:rsid w:val="00CD6BEA"/>
    <w:rsid w:val="00CD6CBF"/>
    <w:rsid w:val="00CD706C"/>
    <w:rsid w:val="00CD713B"/>
    <w:rsid w:val="00CD71BD"/>
    <w:rsid w:val="00CD7340"/>
    <w:rsid w:val="00CD7496"/>
    <w:rsid w:val="00CD76DB"/>
    <w:rsid w:val="00CD7B0F"/>
    <w:rsid w:val="00CD7F73"/>
    <w:rsid w:val="00CE0102"/>
    <w:rsid w:val="00CE0175"/>
    <w:rsid w:val="00CE0591"/>
    <w:rsid w:val="00CE072F"/>
    <w:rsid w:val="00CE082A"/>
    <w:rsid w:val="00CE0B51"/>
    <w:rsid w:val="00CE0C2B"/>
    <w:rsid w:val="00CE0C94"/>
    <w:rsid w:val="00CE1096"/>
    <w:rsid w:val="00CE10DE"/>
    <w:rsid w:val="00CE136A"/>
    <w:rsid w:val="00CE13FF"/>
    <w:rsid w:val="00CE152D"/>
    <w:rsid w:val="00CE170E"/>
    <w:rsid w:val="00CE19AC"/>
    <w:rsid w:val="00CE19D0"/>
    <w:rsid w:val="00CE1DE0"/>
    <w:rsid w:val="00CE1E22"/>
    <w:rsid w:val="00CE1E2B"/>
    <w:rsid w:val="00CE2595"/>
    <w:rsid w:val="00CE25BD"/>
    <w:rsid w:val="00CE27FC"/>
    <w:rsid w:val="00CE2980"/>
    <w:rsid w:val="00CE29A5"/>
    <w:rsid w:val="00CE2BC8"/>
    <w:rsid w:val="00CE2C63"/>
    <w:rsid w:val="00CE2C70"/>
    <w:rsid w:val="00CE2CB9"/>
    <w:rsid w:val="00CE2FE4"/>
    <w:rsid w:val="00CE33C2"/>
    <w:rsid w:val="00CE35E8"/>
    <w:rsid w:val="00CE3711"/>
    <w:rsid w:val="00CE3763"/>
    <w:rsid w:val="00CE37A3"/>
    <w:rsid w:val="00CE37DC"/>
    <w:rsid w:val="00CE3969"/>
    <w:rsid w:val="00CE3B56"/>
    <w:rsid w:val="00CE3C1E"/>
    <w:rsid w:val="00CE3E90"/>
    <w:rsid w:val="00CE4049"/>
    <w:rsid w:val="00CE410E"/>
    <w:rsid w:val="00CE4337"/>
    <w:rsid w:val="00CE4353"/>
    <w:rsid w:val="00CE472E"/>
    <w:rsid w:val="00CE4767"/>
    <w:rsid w:val="00CE4AF5"/>
    <w:rsid w:val="00CE4C46"/>
    <w:rsid w:val="00CE4C63"/>
    <w:rsid w:val="00CE4CC3"/>
    <w:rsid w:val="00CE4F5D"/>
    <w:rsid w:val="00CE5035"/>
    <w:rsid w:val="00CE5347"/>
    <w:rsid w:val="00CE537E"/>
    <w:rsid w:val="00CE5497"/>
    <w:rsid w:val="00CE562B"/>
    <w:rsid w:val="00CE574D"/>
    <w:rsid w:val="00CE57C5"/>
    <w:rsid w:val="00CE58C0"/>
    <w:rsid w:val="00CE5AE6"/>
    <w:rsid w:val="00CE5DF8"/>
    <w:rsid w:val="00CE5E70"/>
    <w:rsid w:val="00CE5EF2"/>
    <w:rsid w:val="00CE6392"/>
    <w:rsid w:val="00CE63CE"/>
    <w:rsid w:val="00CE65D5"/>
    <w:rsid w:val="00CE6670"/>
    <w:rsid w:val="00CE68CF"/>
    <w:rsid w:val="00CE6975"/>
    <w:rsid w:val="00CE6B79"/>
    <w:rsid w:val="00CE7208"/>
    <w:rsid w:val="00CE725D"/>
    <w:rsid w:val="00CE72E5"/>
    <w:rsid w:val="00CE74F6"/>
    <w:rsid w:val="00CE77E8"/>
    <w:rsid w:val="00CE7AF9"/>
    <w:rsid w:val="00CE7D35"/>
    <w:rsid w:val="00CE7E8E"/>
    <w:rsid w:val="00CE7F2A"/>
    <w:rsid w:val="00CE7F81"/>
    <w:rsid w:val="00CF0101"/>
    <w:rsid w:val="00CF0224"/>
    <w:rsid w:val="00CF0B71"/>
    <w:rsid w:val="00CF0C37"/>
    <w:rsid w:val="00CF0EE2"/>
    <w:rsid w:val="00CF11A5"/>
    <w:rsid w:val="00CF1263"/>
    <w:rsid w:val="00CF17ED"/>
    <w:rsid w:val="00CF1998"/>
    <w:rsid w:val="00CF1CBA"/>
    <w:rsid w:val="00CF1CC4"/>
    <w:rsid w:val="00CF1F68"/>
    <w:rsid w:val="00CF2430"/>
    <w:rsid w:val="00CF26A1"/>
    <w:rsid w:val="00CF28F9"/>
    <w:rsid w:val="00CF298A"/>
    <w:rsid w:val="00CF29CE"/>
    <w:rsid w:val="00CF29EC"/>
    <w:rsid w:val="00CF3161"/>
    <w:rsid w:val="00CF3256"/>
    <w:rsid w:val="00CF3563"/>
    <w:rsid w:val="00CF3A49"/>
    <w:rsid w:val="00CF3C1F"/>
    <w:rsid w:val="00CF3C2A"/>
    <w:rsid w:val="00CF3FCC"/>
    <w:rsid w:val="00CF3FDA"/>
    <w:rsid w:val="00CF433B"/>
    <w:rsid w:val="00CF4541"/>
    <w:rsid w:val="00CF458A"/>
    <w:rsid w:val="00CF459F"/>
    <w:rsid w:val="00CF4605"/>
    <w:rsid w:val="00CF4923"/>
    <w:rsid w:val="00CF4AB1"/>
    <w:rsid w:val="00CF4AD3"/>
    <w:rsid w:val="00CF4B19"/>
    <w:rsid w:val="00CF4C4C"/>
    <w:rsid w:val="00CF4CEF"/>
    <w:rsid w:val="00CF513C"/>
    <w:rsid w:val="00CF5277"/>
    <w:rsid w:val="00CF52C0"/>
    <w:rsid w:val="00CF52C3"/>
    <w:rsid w:val="00CF5314"/>
    <w:rsid w:val="00CF539F"/>
    <w:rsid w:val="00CF53C4"/>
    <w:rsid w:val="00CF57DF"/>
    <w:rsid w:val="00CF5C8F"/>
    <w:rsid w:val="00CF5D50"/>
    <w:rsid w:val="00CF5DEE"/>
    <w:rsid w:val="00CF5E1F"/>
    <w:rsid w:val="00CF6519"/>
    <w:rsid w:val="00CF651A"/>
    <w:rsid w:val="00CF6645"/>
    <w:rsid w:val="00CF6904"/>
    <w:rsid w:val="00CF6AFE"/>
    <w:rsid w:val="00CF6B85"/>
    <w:rsid w:val="00CF6C0A"/>
    <w:rsid w:val="00CF6DA6"/>
    <w:rsid w:val="00CF713B"/>
    <w:rsid w:val="00CF71C9"/>
    <w:rsid w:val="00CF7323"/>
    <w:rsid w:val="00CF7AA7"/>
    <w:rsid w:val="00CF7D70"/>
    <w:rsid w:val="00CF7F4C"/>
    <w:rsid w:val="00D0004C"/>
    <w:rsid w:val="00D0010F"/>
    <w:rsid w:val="00D00490"/>
    <w:rsid w:val="00D00683"/>
    <w:rsid w:val="00D007F4"/>
    <w:rsid w:val="00D008AF"/>
    <w:rsid w:val="00D00A50"/>
    <w:rsid w:val="00D00BD3"/>
    <w:rsid w:val="00D00C28"/>
    <w:rsid w:val="00D00C4D"/>
    <w:rsid w:val="00D00C68"/>
    <w:rsid w:val="00D00E64"/>
    <w:rsid w:val="00D00EC1"/>
    <w:rsid w:val="00D011B9"/>
    <w:rsid w:val="00D01589"/>
    <w:rsid w:val="00D0178E"/>
    <w:rsid w:val="00D01BAC"/>
    <w:rsid w:val="00D01C7A"/>
    <w:rsid w:val="00D02280"/>
    <w:rsid w:val="00D02511"/>
    <w:rsid w:val="00D029DF"/>
    <w:rsid w:val="00D029EA"/>
    <w:rsid w:val="00D02AE2"/>
    <w:rsid w:val="00D02C4B"/>
    <w:rsid w:val="00D02C63"/>
    <w:rsid w:val="00D02C82"/>
    <w:rsid w:val="00D03201"/>
    <w:rsid w:val="00D03359"/>
    <w:rsid w:val="00D03590"/>
    <w:rsid w:val="00D035B9"/>
    <w:rsid w:val="00D036B0"/>
    <w:rsid w:val="00D03863"/>
    <w:rsid w:val="00D038B9"/>
    <w:rsid w:val="00D03BF1"/>
    <w:rsid w:val="00D03C65"/>
    <w:rsid w:val="00D03EF9"/>
    <w:rsid w:val="00D03FDC"/>
    <w:rsid w:val="00D041B8"/>
    <w:rsid w:val="00D0434D"/>
    <w:rsid w:val="00D047BC"/>
    <w:rsid w:val="00D0485A"/>
    <w:rsid w:val="00D04DBE"/>
    <w:rsid w:val="00D04EE4"/>
    <w:rsid w:val="00D04F88"/>
    <w:rsid w:val="00D04FE4"/>
    <w:rsid w:val="00D050AC"/>
    <w:rsid w:val="00D05342"/>
    <w:rsid w:val="00D054B2"/>
    <w:rsid w:val="00D0555C"/>
    <w:rsid w:val="00D05A4E"/>
    <w:rsid w:val="00D05A53"/>
    <w:rsid w:val="00D05F19"/>
    <w:rsid w:val="00D05FB5"/>
    <w:rsid w:val="00D06000"/>
    <w:rsid w:val="00D06258"/>
    <w:rsid w:val="00D062D5"/>
    <w:rsid w:val="00D06326"/>
    <w:rsid w:val="00D06479"/>
    <w:rsid w:val="00D06605"/>
    <w:rsid w:val="00D06765"/>
    <w:rsid w:val="00D0688D"/>
    <w:rsid w:val="00D068C1"/>
    <w:rsid w:val="00D0698E"/>
    <w:rsid w:val="00D06A93"/>
    <w:rsid w:val="00D06CA1"/>
    <w:rsid w:val="00D06D22"/>
    <w:rsid w:val="00D06D4E"/>
    <w:rsid w:val="00D06E81"/>
    <w:rsid w:val="00D07109"/>
    <w:rsid w:val="00D07230"/>
    <w:rsid w:val="00D07293"/>
    <w:rsid w:val="00D073EE"/>
    <w:rsid w:val="00D07478"/>
    <w:rsid w:val="00D074B4"/>
    <w:rsid w:val="00D07696"/>
    <w:rsid w:val="00D0776F"/>
    <w:rsid w:val="00D07A7E"/>
    <w:rsid w:val="00D07CCE"/>
    <w:rsid w:val="00D07E70"/>
    <w:rsid w:val="00D07FFC"/>
    <w:rsid w:val="00D1016B"/>
    <w:rsid w:val="00D102BB"/>
    <w:rsid w:val="00D1058A"/>
    <w:rsid w:val="00D105F9"/>
    <w:rsid w:val="00D10842"/>
    <w:rsid w:val="00D108BE"/>
    <w:rsid w:val="00D108D7"/>
    <w:rsid w:val="00D10AAC"/>
    <w:rsid w:val="00D10EA5"/>
    <w:rsid w:val="00D11414"/>
    <w:rsid w:val="00D1171F"/>
    <w:rsid w:val="00D119CD"/>
    <w:rsid w:val="00D11B4D"/>
    <w:rsid w:val="00D11C20"/>
    <w:rsid w:val="00D11F45"/>
    <w:rsid w:val="00D11F89"/>
    <w:rsid w:val="00D12489"/>
    <w:rsid w:val="00D125BC"/>
    <w:rsid w:val="00D12666"/>
    <w:rsid w:val="00D1268F"/>
    <w:rsid w:val="00D12692"/>
    <w:rsid w:val="00D126E9"/>
    <w:rsid w:val="00D12C06"/>
    <w:rsid w:val="00D12EE9"/>
    <w:rsid w:val="00D12EF8"/>
    <w:rsid w:val="00D12FA4"/>
    <w:rsid w:val="00D13180"/>
    <w:rsid w:val="00D1332D"/>
    <w:rsid w:val="00D1338D"/>
    <w:rsid w:val="00D1344E"/>
    <w:rsid w:val="00D1348E"/>
    <w:rsid w:val="00D13797"/>
    <w:rsid w:val="00D137E7"/>
    <w:rsid w:val="00D13A75"/>
    <w:rsid w:val="00D13A97"/>
    <w:rsid w:val="00D13E4A"/>
    <w:rsid w:val="00D13E59"/>
    <w:rsid w:val="00D1429E"/>
    <w:rsid w:val="00D142DD"/>
    <w:rsid w:val="00D14331"/>
    <w:rsid w:val="00D143A2"/>
    <w:rsid w:val="00D143FB"/>
    <w:rsid w:val="00D145DF"/>
    <w:rsid w:val="00D145E8"/>
    <w:rsid w:val="00D14641"/>
    <w:rsid w:val="00D147CE"/>
    <w:rsid w:val="00D1499B"/>
    <w:rsid w:val="00D14A6A"/>
    <w:rsid w:val="00D14C42"/>
    <w:rsid w:val="00D14CC8"/>
    <w:rsid w:val="00D14EC0"/>
    <w:rsid w:val="00D150FF"/>
    <w:rsid w:val="00D1530C"/>
    <w:rsid w:val="00D15545"/>
    <w:rsid w:val="00D1571E"/>
    <w:rsid w:val="00D1581E"/>
    <w:rsid w:val="00D15851"/>
    <w:rsid w:val="00D1586E"/>
    <w:rsid w:val="00D15A2C"/>
    <w:rsid w:val="00D15BBE"/>
    <w:rsid w:val="00D15D57"/>
    <w:rsid w:val="00D15D5F"/>
    <w:rsid w:val="00D15DBC"/>
    <w:rsid w:val="00D1658F"/>
    <w:rsid w:val="00D1667C"/>
    <w:rsid w:val="00D16C36"/>
    <w:rsid w:val="00D16F46"/>
    <w:rsid w:val="00D17165"/>
    <w:rsid w:val="00D171B9"/>
    <w:rsid w:val="00D1733D"/>
    <w:rsid w:val="00D17687"/>
    <w:rsid w:val="00D17740"/>
    <w:rsid w:val="00D17A15"/>
    <w:rsid w:val="00D17A19"/>
    <w:rsid w:val="00D17B0C"/>
    <w:rsid w:val="00D17B20"/>
    <w:rsid w:val="00D17C75"/>
    <w:rsid w:val="00D17D76"/>
    <w:rsid w:val="00D200E5"/>
    <w:rsid w:val="00D20501"/>
    <w:rsid w:val="00D207B3"/>
    <w:rsid w:val="00D20886"/>
    <w:rsid w:val="00D20C11"/>
    <w:rsid w:val="00D20FD3"/>
    <w:rsid w:val="00D213E8"/>
    <w:rsid w:val="00D21555"/>
    <w:rsid w:val="00D218FF"/>
    <w:rsid w:val="00D21B69"/>
    <w:rsid w:val="00D21B75"/>
    <w:rsid w:val="00D21CB5"/>
    <w:rsid w:val="00D21D85"/>
    <w:rsid w:val="00D21F52"/>
    <w:rsid w:val="00D21F9B"/>
    <w:rsid w:val="00D22178"/>
    <w:rsid w:val="00D22190"/>
    <w:rsid w:val="00D222D7"/>
    <w:rsid w:val="00D223EE"/>
    <w:rsid w:val="00D225C8"/>
    <w:rsid w:val="00D22714"/>
    <w:rsid w:val="00D227BA"/>
    <w:rsid w:val="00D2282E"/>
    <w:rsid w:val="00D2299A"/>
    <w:rsid w:val="00D22A8B"/>
    <w:rsid w:val="00D22C00"/>
    <w:rsid w:val="00D22FB8"/>
    <w:rsid w:val="00D230A4"/>
    <w:rsid w:val="00D23105"/>
    <w:rsid w:val="00D231B5"/>
    <w:rsid w:val="00D23314"/>
    <w:rsid w:val="00D233A7"/>
    <w:rsid w:val="00D2348D"/>
    <w:rsid w:val="00D235CB"/>
    <w:rsid w:val="00D235E1"/>
    <w:rsid w:val="00D23714"/>
    <w:rsid w:val="00D23CB7"/>
    <w:rsid w:val="00D23E67"/>
    <w:rsid w:val="00D23EB1"/>
    <w:rsid w:val="00D24040"/>
    <w:rsid w:val="00D242DF"/>
    <w:rsid w:val="00D24357"/>
    <w:rsid w:val="00D24588"/>
    <w:rsid w:val="00D2459C"/>
    <w:rsid w:val="00D24651"/>
    <w:rsid w:val="00D247C2"/>
    <w:rsid w:val="00D24938"/>
    <w:rsid w:val="00D2496F"/>
    <w:rsid w:val="00D24A6F"/>
    <w:rsid w:val="00D24C19"/>
    <w:rsid w:val="00D24D52"/>
    <w:rsid w:val="00D24DCC"/>
    <w:rsid w:val="00D251CD"/>
    <w:rsid w:val="00D25398"/>
    <w:rsid w:val="00D25465"/>
    <w:rsid w:val="00D2546D"/>
    <w:rsid w:val="00D25755"/>
    <w:rsid w:val="00D25C77"/>
    <w:rsid w:val="00D25CDC"/>
    <w:rsid w:val="00D2629C"/>
    <w:rsid w:val="00D264DF"/>
    <w:rsid w:val="00D264E7"/>
    <w:rsid w:val="00D268D7"/>
    <w:rsid w:val="00D26923"/>
    <w:rsid w:val="00D26974"/>
    <w:rsid w:val="00D2697B"/>
    <w:rsid w:val="00D26AF6"/>
    <w:rsid w:val="00D26B21"/>
    <w:rsid w:val="00D26C85"/>
    <w:rsid w:val="00D270D3"/>
    <w:rsid w:val="00D27122"/>
    <w:rsid w:val="00D2724A"/>
    <w:rsid w:val="00D27592"/>
    <w:rsid w:val="00D276DC"/>
    <w:rsid w:val="00D27818"/>
    <w:rsid w:val="00D2791A"/>
    <w:rsid w:val="00D2799C"/>
    <w:rsid w:val="00D27A12"/>
    <w:rsid w:val="00D27AE6"/>
    <w:rsid w:val="00D30337"/>
    <w:rsid w:val="00D30506"/>
    <w:rsid w:val="00D30741"/>
    <w:rsid w:val="00D3086D"/>
    <w:rsid w:val="00D30A85"/>
    <w:rsid w:val="00D30C81"/>
    <w:rsid w:val="00D30C90"/>
    <w:rsid w:val="00D30DB0"/>
    <w:rsid w:val="00D30E87"/>
    <w:rsid w:val="00D30F9C"/>
    <w:rsid w:val="00D30F9E"/>
    <w:rsid w:val="00D30FD3"/>
    <w:rsid w:val="00D3105F"/>
    <w:rsid w:val="00D312E0"/>
    <w:rsid w:val="00D31A33"/>
    <w:rsid w:val="00D31B74"/>
    <w:rsid w:val="00D31C3A"/>
    <w:rsid w:val="00D31D1C"/>
    <w:rsid w:val="00D31D22"/>
    <w:rsid w:val="00D31F09"/>
    <w:rsid w:val="00D32264"/>
    <w:rsid w:val="00D32488"/>
    <w:rsid w:val="00D32497"/>
    <w:rsid w:val="00D32556"/>
    <w:rsid w:val="00D32604"/>
    <w:rsid w:val="00D32608"/>
    <w:rsid w:val="00D32735"/>
    <w:rsid w:val="00D3283D"/>
    <w:rsid w:val="00D3290A"/>
    <w:rsid w:val="00D32B5B"/>
    <w:rsid w:val="00D330F6"/>
    <w:rsid w:val="00D33468"/>
    <w:rsid w:val="00D334E9"/>
    <w:rsid w:val="00D33825"/>
    <w:rsid w:val="00D3391B"/>
    <w:rsid w:val="00D33ABD"/>
    <w:rsid w:val="00D33B72"/>
    <w:rsid w:val="00D33E65"/>
    <w:rsid w:val="00D33EB3"/>
    <w:rsid w:val="00D33FF0"/>
    <w:rsid w:val="00D3445C"/>
    <w:rsid w:val="00D34485"/>
    <w:rsid w:val="00D345CA"/>
    <w:rsid w:val="00D346AF"/>
    <w:rsid w:val="00D3485C"/>
    <w:rsid w:val="00D34954"/>
    <w:rsid w:val="00D34AE4"/>
    <w:rsid w:val="00D34BF0"/>
    <w:rsid w:val="00D34C4B"/>
    <w:rsid w:val="00D34E17"/>
    <w:rsid w:val="00D35228"/>
    <w:rsid w:val="00D354AD"/>
    <w:rsid w:val="00D3554E"/>
    <w:rsid w:val="00D35794"/>
    <w:rsid w:val="00D35882"/>
    <w:rsid w:val="00D359A5"/>
    <w:rsid w:val="00D35AEC"/>
    <w:rsid w:val="00D35D13"/>
    <w:rsid w:val="00D35E17"/>
    <w:rsid w:val="00D35E46"/>
    <w:rsid w:val="00D35F7D"/>
    <w:rsid w:val="00D36010"/>
    <w:rsid w:val="00D3622F"/>
    <w:rsid w:val="00D36368"/>
    <w:rsid w:val="00D365CD"/>
    <w:rsid w:val="00D367CB"/>
    <w:rsid w:val="00D367D8"/>
    <w:rsid w:val="00D36870"/>
    <w:rsid w:val="00D369C6"/>
    <w:rsid w:val="00D36B19"/>
    <w:rsid w:val="00D36D7D"/>
    <w:rsid w:val="00D3752B"/>
    <w:rsid w:val="00D378AE"/>
    <w:rsid w:val="00D3792A"/>
    <w:rsid w:val="00D37A3A"/>
    <w:rsid w:val="00D37D79"/>
    <w:rsid w:val="00D400BB"/>
    <w:rsid w:val="00D40209"/>
    <w:rsid w:val="00D40420"/>
    <w:rsid w:val="00D404F7"/>
    <w:rsid w:val="00D40586"/>
    <w:rsid w:val="00D40BF4"/>
    <w:rsid w:val="00D40EE9"/>
    <w:rsid w:val="00D4135B"/>
    <w:rsid w:val="00D41658"/>
    <w:rsid w:val="00D4167B"/>
    <w:rsid w:val="00D4191C"/>
    <w:rsid w:val="00D41AE2"/>
    <w:rsid w:val="00D41C57"/>
    <w:rsid w:val="00D41C92"/>
    <w:rsid w:val="00D41CAD"/>
    <w:rsid w:val="00D41D6F"/>
    <w:rsid w:val="00D41F9A"/>
    <w:rsid w:val="00D42195"/>
    <w:rsid w:val="00D421C9"/>
    <w:rsid w:val="00D42303"/>
    <w:rsid w:val="00D424D8"/>
    <w:rsid w:val="00D4251C"/>
    <w:rsid w:val="00D42A17"/>
    <w:rsid w:val="00D42B50"/>
    <w:rsid w:val="00D42D34"/>
    <w:rsid w:val="00D42EF0"/>
    <w:rsid w:val="00D43131"/>
    <w:rsid w:val="00D43150"/>
    <w:rsid w:val="00D43476"/>
    <w:rsid w:val="00D435F9"/>
    <w:rsid w:val="00D43806"/>
    <w:rsid w:val="00D43851"/>
    <w:rsid w:val="00D43971"/>
    <w:rsid w:val="00D43B8A"/>
    <w:rsid w:val="00D43BF8"/>
    <w:rsid w:val="00D43C31"/>
    <w:rsid w:val="00D43C94"/>
    <w:rsid w:val="00D4406D"/>
    <w:rsid w:val="00D44384"/>
    <w:rsid w:val="00D443C4"/>
    <w:rsid w:val="00D446A1"/>
    <w:rsid w:val="00D449C7"/>
    <w:rsid w:val="00D449E6"/>
    <w:rsid w:val="00D44C1F"/>
    <w:rsid w:val="00D45014"/>
    <w:rsid w:val="00D451A9"/>
    <w:rsid w:val="00D45296"/>
    <w:rsid w:val="00D457E9"/>
    <w:rsid w:val="00D45865"/>
    <w:rsid w:val="00D458B6"/>
    <w:rsid w:val="00D45BD5"/>
    <w:rsid w:val="00D45E13"/>
    <w:rsid w:val="00D45FB9"/>
    <w:rsid w:val="00D465BB"/>
    <w:rsid w:val="00D466D7"/>
    <w:rsid w:val="00D468DC"/>
    <w:rsid w:val="00D469EE"/>
    <w:rsid w:val="00D469F5"/>
    <w:rsid w:val="00D46A0B"/>
    <w:rsid w:val="00D46A26"/>
    <w:rsid w:val="00D46AD9"/>
    <w:rsid w:val="00D46BFD"/>
    <w:rsid w:val="00D46D11"/>
    <w:rsid w:val="00D47063"/>
    <w:rsid w:val="00D4718B"/>
    <w:rsid w:val="00D471CB"/>
    <w:rsid w:val="00D47291"/>
    <w:rsid w:val="00D472C8"/>
    <w:rsid w:val="00D473D1"/>
    <w:rsid w:val="00D473EB"/>
    <w:rsid w:val="00D4741F"/>
    <w:rsid w:val="00D4792F"/>
    <w:rsid w:val="00D47977"/>
    <w:rsid w:val="00D47AE7"/>
    <w:rsid w:val="00D47EDA"/>
    <w:rsid w:val="00D50040"/>
    <w:rsid w:val="00D50126"/>
    <w:rsid w:val="00D50153"/>
    <w:rsid w:val="00D5017B"/>
    <w:rsid w:val="00D50352"/>
    <w:rsid w:val="00D504C7"/>
    <w:rsid w:val="00D50613"/>
    <w:rsid w:val="00D5062C"/>
    <w:rsid w:val="00D508C0"/>
    <w:rsid w:val="00D50907"/>
    <w:rsid w:val="00D509C5"/>
    <w:rsid w:val="00D50A6A"/>
    <w:rsid w:val="00D50B80"/>
    <w:rsid w:val="00D50BB9"/>
    <w:rsid w:val="00D5145E"/>
    <w:rsid w:val="00D5185C"/>
    <w:rsid w:val="00D51969"/>
    <w:rsid w:val="00D51DFA"/>
    <w:rsid w:val="00D51E11"/>
    <w:rsid w:val="00D51E32"/>
    <w:rsid w:val="00D5208E"/>
    <w:rsid w:val="00D524C3"/>
    <w:rsid w:val="00D52608"/>
    <w:rsid w:val="00D527C7"/>
    <w:rsid w:val="00D52AC0"/>
    <w:rsid w:val="00D52B87"/>
    <w:rsid w:val="00D5305F"/>
    <w:rsid w:val="00D53094"/>
    <w:rsid w:val="00D531B2"/>
    <w:rsid w:val="00D532B5"/>
    <w:rsid w:val="00D53341"/>
    <w:rsid w:val="00D538A6"/>
    <w:rsid w:val="00D53BA4"/>
    <w:rsid w:val="00D53F2A"/>
    <w:rsid w:val="00D53FB1"/>
    <w:rsid w:val="00D5405C"/>
    <w:rsid w:val="00D540B9"/>
    <w:rsid w:val="00D540D8"/>
    <w:rsid w:val="00D54228"/>
    <w:rsid w:val="00D5422F"/>
    <w:rsid w:val="00D54289"/>
    <w:rsid w:val="00D542C5"/>
    <w:rsid w:val="00D548F2"/>
    <w:rsid w:val="00D54996"/>
    <w:rsid w:val="00D54A5A"/>
    <w:rsid w:val="00D54A94"/>
    <w:rsid w:val="00D54B49"/>
    <w:rsid w:val="00D54B91"/>
    <w:rsid w:val="00D54FF7"/>
    <w:rsid w:val="00D555D0"/>
    <w:rsid w:val="00D5580E"/>
    <w:rsid w:val="00D55AF7"/>
    <w:rsid w:val="00D55BDF"/>
    <w:rsid w:val="00D55BFA"/>
    <w:rsid w:val="00D55C6D"/>
    <w:rsid w:val="00D56089"/>
    <w:rsid w:val="00D56132"/>
    <w:rsid w:val="00D56143"/>
    <w:rsid w:val="00D56175"/>
    <w:rsid w:val="00D562A0"/>
    <w:rsid w:val="00D568F2"/>
    <w:rsid w:val="00D57034"/>
    <w:rsid w:val="00D5726A"/>
    <w:rsid w:val="00D57322"/>
    <w:rsid w:val="00D57386"/>
    <w:rsid w:val="00D57475"/>
    <w:rsid w:val="00D574AC"/>
    <w:rsid w:val="00D57550"/>
    <w:rsid w:val="00D575A1"/>
    <w:rsid w:val="00D57771"/>
    <w:rsid w:val="00D577AD"/>
    <w:rsid w:val="00D5795B"/>
    <w:rsid w:val="00D57A5C"/>
    <w:rsid w:val="00D57B21"/>
    <w:rsid w:val="00D57D47"/>
    <w:rsid w:val="00D57E10"/>
    <w:rsid w:val="00D57EA1"/>
    <w:rsid w:val="00D601A4"/>
    <w:rsid w:val="00D60301"/>
    <w:rsid w:val="00D60375"/>
    <w:rsid w:val="00D60550"/>
    <w:rsid w:val="00D6063E"/>
    <w:rsid w:val="00D607C2"/>
    <w:rsid w:val="00D60EA5"/>
    <w:rsid w:val="00D60ED1"/>
    <w:rsid w:val="00D6101E"/>
    <w:rsid w:val="00D61157"/>
    <w:rsid w:val="00D6128C"/>
    <w:rsid w:val="00D612D6"/>
    <w:rsid w:val="00D6194D"/>
    <w:rsid w:val="00D61A9A"/>
    <w:rsid w:val="00D61C61"/>
    <w:rsid w:val="00D622D3"/>
    <w:rsid w:val="00D6253D"/>
    <w:rsid w:val="00D625A5"/>
    <w:rsid w:val="00D625B2"/>
    <w:rsid w:val="00D6280F"/>
    <w:rsid w:val="00D6288E"/>
    <w:rsid w:val="00D628C2"/>
    <w:rsid w:val="00D62905"/>
    <w:rsid w:val="00D62A4B"/>
    <w:rsid w:val="00D62D12"/>
    <w:rsid w:val="00D62FCA"/>
    <w:rsid w:val="00D6309F"/>
    <w:rsid w:val="00D635C4"/>
    <w:rsid w:val="00D6367C"/>
    <w:rsid w:val="00D63776"/>
    <w:rsid w:val="00D63A28"/>
    <w:rsid w:val="00D63A4B"/>
    <w:rsid w:val="00D63B78"/>
    <w:rsid w:val="00D63CA7"/>
    <w:rsid w:val="00D63DF8"/>
    <w:rsid w:val="00D63E99"/>
    <w:rsid w:val="00D63FB0"/>
    <w:rsid w:val="00D6423B"/>
    <w:rsid w:val="00D64419"/>
    <w:rsid w:val="00D64792"/>
    <w:rsid w:val="00D648A1"/>
    <w:rsid w:val="00D648CB"/>
    <w:rsid w:val="00D648EF"/>
    <w:rsid w:val="00D64996"/>
    <w:rsid w:val="00D64A74"/>
    <w:rsid w:val="00D64AE0"/>
    <w:rsid w:val="00D64BF2"/>
    <w:rsid w:val="00D64CEF"/>
    <w:rsid w:val="00D64E71"/>
    <w:rsid w:val="00D64E93"/>
    <w:rsid w:val="00D6556A"/>
    <w:rsid w:val="00D656DC"/>
    <w:rsid w:val="00D6582A"/>
    <w:rsid w:val="00D6596F"/>
    <w:rsid w:val="00D65EBE"/>
    <w:rsid w:val="00D65F66"/>
    <w:rsid w:val="00D65FB1"/>
    <w:rsid w:val="00D661F0"/>
    <w:rsid w:val="00D66343"/>
    <w:rsid w:val="00D6649A"/>
    <w:rsid w:val="00D66599"/>
    <w:rsid w:val="00D6672A"/>
    <w:rsid w:val="00D667F5"/>
    <w:rsid w:val="00D66834"/>
    <w:rsid w:val="00D66B3E"/>
    <w:rsid w:val="00D66C1C"/>
    <w:rsid w:val="00D66D75"/>
    <w:rsid w:val="00D66D99"/>
    <w:rsid w:val="00D67090"/>
    <w:rsid w:val="00D67105"/>
    <w:rsid w:val="00D67484"/>
    <w:rsid w:val="00D67510"/>
    <w:rsid w:val="00D676DF"/>
    <w:rsid w:val="00D6770E"/>
    <w:rsid w:val="00D6786F"/>
    <w:rsid w:val="00D678D0"/>
    <w:rsid w:val="00D67A14"/>
    <w:rsid w:val="00D67A2B"/>
    <w:rsid w:val="00D67AB6"/>
    <w:rsid w:val="00D67B44"/>
    <w:rsid w:val="00D67C01"/>
    <w:rsid w:val="00D67C1D"/>
    <w:rsid w:val="00D67C4C"/>
    <w:rsid w:val="00D67E4C"/>
    <w:rsid w:val="00D67FA8"/>
    <w:rsid w:val="00D70155"/>
    <w:rsid w:val="00D703D5"/>
    <w:rsid w:val="00D70428"/>
    <w:rsid w:val="00D70546"/>
    <w:rsid w:val="00D705B0"/>
    <w:rsid w:val="00D708EA"/>
    <w:rsid w:val="00D70A3A"/>
    <w:rsid w:val="00D70D6F"/>
    <w:rsid w:val="00D70F57"/>
    <w:rsid w:val="00D71022"/>
    <w:rsid w:val="00D710B0"/>
    <w:rsid w:val="00D713ED"/>
    <w:rsid w:val="00D715AA"/>
    <w:rsid w:val="00D7161F"/>
    <w:rsid w:val="00D71621"/>
    <w:rsid w:val="00D716D2"/>
    <w:rsid w:val="00D717DA"/>
    <w:rsid w:val="00D71902"/>
    <w:rsid w:val="00D71A2C"/>
    <w:rsid w:val="00D71B11"/>
    <w:rsid w:val="00D71CCA"/>
    <w:rsid w:val="00D71E7B"/>
    <w:rsid w:val="00D7208A"/>
    <w:rsid w:val="00D720A2"/>
    <w:rsid w:val="00D72503"/>
    <w:rsid w:val="00D725C8"/>
    <w:rsid w:val="00D726A2"/>
    <w:rsid w:val="00D726E4"/>
    <w:rsid w:val="00D726F5"/>
    <w:rsid w:val="00D72901"/>
    <w:rsid w:val="00D72970"/>
    <w:rsid w:val="00D729FD"/>
    <w:rsid w:val="00D72BFB"/>
    <w:rsid w:val="00D72F77"/>
    <w:rsid w:val="00D73009"/>
    <w:rsid w:val="00D73115"/>
    <w:rsid w:val="00D7341D"/>
    <w:rsid w:val="00D73595"/>
    <w:rsid w:val="00D73615"/>
    <w:rsid w:val="00D73677"/>
    <w:rsid w:val="00D736D4"/>
    <w:rsid w:val="00D73946"/>
    <w:rsid w:val="00D73AD8"/>
    <w:rsid w:val="00D73BCC"/>
    <w:rsid w:val="00D73D17"/>
    <w:rsid w:val="00D73D2D"/>
    <w:rsid w:val="00D73D65"/>
    <w:rsid w:val="00D73E17"/>
    <w:rsid w:val="00D73F23"/>
    <w:rsid w:val="00D73FEE"/>
    <w:rsid w:val="00D744A4"/>
    <w:rsid w:val="00D744D4"/>
    <w:rsid w:val="00D7451E"/>
    <w:rsid w:val="00D745D2"/>
    <w:rsid w:val="00D74BCF"/>
    <w:rsid w:val="00D74D58"/>
    <w:rsid w:val="00D74DE3"/>
    <w:rsid w:val="00D74F25"/>
    <w:rsid w:val="00D74FDA"/>
    <w:rsid w:val="00D751A1"/>
    <w:rsid w:val="00D75263"/>
    <w:rsid w:val="00D7550B"/>
    <w:rsid w:val="00D755E6"/>
    <w:rsid w:val="00D75644"/>
    <w:rsid w:val="00D757EE"/>
    <w:rsid w:val="00D75C92"/>
    <w:rsid w:val="00D75CE0"/>
    <w:rsid w:val="00D76072"/>
    <w:rsid w:val="00D762DC"/>
    <w:rsid w:val="00D763B6"/>
    <w:rsid w:val="00D7667C"/>
    <w:rsid w:val="00D7673A"/>
    <w:rsid w:val="00D76874"/>
    <w:rsid w:val="00D76C43"/>
    <w:rsid w:val="00D76DC6"/>
    <w:rsid w:val="00D7701F"/>
    <w:rsid w:val="00D770A5"/>
    <w:rsid w:val="00D77118"/>
    <w:rsid w:val="00D7712B"/>
    <w:rsid w:val="00D771B4"/>
    <w:rsid w:val="00D772AC"/>
    <w:rsid w:val="00D77396"/>
    <w:rsid w:val="00D77484"/>
    <w:rsid w:val="00D7756F"/>
    <w:rsid w:val="00D777EB"/>
    <w:rsid w:val="00D779E9"/>
    <w:rsid w:val="00D77BBC"/>
    <w:rsid w:val="00D77C84"/>
    <w:rsid w:val="00D77E0C"/>
    <w:rsid w:val="00D77E62"/>
    <w:rsid w:val="00D77FBD"/>
    <w:rsid w:val="00D801A3"/>
    <w:rsid w:val="00D801CC"/>
    <w:rsid w:val="00D801DD"/>
    <w:rsid w:val="00D80585"/>
    <w:rsid w:val="00D80754"/>
    <w:rsid w:val="00D8090A"/>
    <w:rsid w:val="00D80A6C"/>
    <w:rsid w:val="00D80C64"/>
    <w:rsid w:val="00D80CB1"/>
    <w:rsid w:val="00D8107F"/>
    <w:rsid w:val="00D811F2"/>
    <w:rsid w:val="00D81346"/>
    <w:rsid w:val="00D81369"/>
    <w:rsid w:val="00D81639"/>
    <w:rsid w:val="00D81907"/>
    <w:rsid w:val="00D819E2"/>
    <w:rsid w:val="00D81A32"/>
    <w:rsid w:val="00D81C62"/>
    <w:rsid w:val="00D8207E"/>
    <w:rsid w:val="00D82509"/>
    <w:rsid w:val="00D82856"/>
    <w:rsid w:val="00D82864"/>
    <w:rsid w:val="00D82AA5"/>
    <w:rsid w:val="00D82B85"/>
    <w:rsid w:val="00D832BB"/>
    <w:rsid w:val="00D833ED"/>
    <w:rsid w:val="00D834C1"/>
    <w:rsid w:val="00D836BB"/>
    <w:rsid w:val="00D836CB"/>
    <w:rsid w:val="00D837F5"/>
    <w:rsid w:val="00D83898"/>
    <w:rsid w:val="00D83ED0"/>
    <w:rsid w:val="00D83FF6"/>
    <w:rsid w:val="00D84305"/>
    <w:rsid w:val="00D84796"/>
    <w:rsid w:val="00D84C1F"/>
    <w:rsid w:val="00D84F36"/>
    <w:rsid w:val="00D84F5A"/>
    <w:rsid w:val="00D8542D"/>
    <w:rsid w:val="00D8571C"/>
    <w:rsid w:val="00D85756"/>
    <w:rsid w:val="00D85859"/>
    <w:rsid w:val="00D858B3"/>
    <w:rsid w:val="00D85A3E"/>
    <w:rsid w:val="00D85D51"/>
    <w:rsid w:val="00D860AF"/>
    <w:rsid w:val="00D860DA"/>
    <w:rsid w:val="00D86270"/>
    <w:rsid w:val="00D8642E"/>
    <w:rsid w:val="00D86443"/>
    <w:rsid w:val="00D86444"/>
    <w:rsid w:val="00D8651E"/>
    <w:rsid w:val="00D865E7"/>
    <w:rsid w:val="00D86A85"/>
    <w:rsid w:val="00D86E8F"/>
    <w:rsid w:val="00D870C9"/>
    <w:rsid w:val="00D871C6"/>
    <w:rsid w:val="00D8727D"/>
    <w:rsid w:val="00D87357"/>
    <w:rsid w:val="00D87C3A"/>
    <w:rsid w:val="00D87C54"/>
    <w:rsid w:val="00D90645"/>
    <w:rsid w:val="00D90868"/>
    <w:rsid w:val="00D90B51"/>
    <w:rsid w:val="00D90C23"/>
    <w:rsid w:val="00D90CBC"/>
    <w:rsid w:val="00D91268"/>
    <w:rsid w:val="00D912DC"/>
    <w:rsid w:val="00D91406"/>
    <w:rsid w:val="00D9151D"/>
    <w:rsid w:val="00D916D6"/>
    <w:rsid w:val="00D91A0C"/>
    <w:rsid w:val="00D91C41"/>
    <w:rsid w:val="00D92070"/>
    <w:rsid w:val="00D9219E"/>
    <w:rsid w:val="00D921AD"/>
    <w:rsid w:val="00D92216"/>
    <w:rsid w:val="00D92431"/>
    <w:rsid w:val="00D9267D"/>
    <w:rsid w:val="00D92B00"/>
    <w:rsid w:val="00D92B5B"/>
    <w:rsid w:val="00D92C6A"/>
    <w:rsid w:val="00D92D38"/>
    <w:rsid w:val="00D92D60"/>
    <w:rsid w:val="00D92DBD"/>
    <w:rsid w:val="00D9306B"/>
    <w:rsid w:val="00D930A5"/>
    <w:rsid w:val="00D931E3"/>
    <w:rsid w:val="00D93286"/>
    <w:rsid w:val="00D934C0"/>
    <w:rsid w:val="00D9355B"/>
    <w:rsid w:val="00D939EB"/>
    <w:rsid w:val="00D93A91"/>
    <w:rsid w:val="00D93AA1"/>
    <w:rsid w:val="00D93AC2"/>
    <w:rsid w:val="00D93ADB"/>
    <w:rsid w:val="00D93AFC"/>
    <w:rsid w:val="00D93BC9"/>
    <w:rsid w:val="00D940A1"/>
    <w:rsid w:val="00D942C7"/>
    <w:rsid w:val="00D942E6"/>
    <w:rsid w:val="00D94349"/>
    <w:rsid w:val="00D943F2"/>
    <w:rsid w:val="00D9447D"/>
    <w:rsid w:val="00D946E5"/>
    <w:rsid w:val="00D94CE2"/>
    <w:rsid w:val="00D94EBB"/>
    <w:rsid w:val="00D95331"/>
    <w:rsid w:val="00D95349"/>
    <w:rsid w:val="00D95458"/>
    <w:rsid w:val="00D9548F"/>
    <w:rsid w:val="00D95536"/>
    <w:rsid w:val="00D9584E"/>
    <w:rsid w:val="00D95A28"/>
    <w:rsid w:val="00D960D9"/>
    <w:rsid w:val="00D9615B"/>
    <w:rsid w:val="00D961C9"/>
    <w:rsid w:val="00D9624E"/>
    <w:rsid w:val="00D96455"/>
    <w:rsid w:val="00D96490"/>
    <w:rsid w:val="00D9657C"/>
    <w:rsid w:val="00D96582"/>
    <w:rsid w:val="00D965FD"/>
    <w:rsid w:val="00D968A1"/>
    <w:rsid w:val="00D969ED"/>
    <w:rsid w:val="00D96A4E"/>
    <w:rsid w:val="00D96BD8"/>
    <w:rsid w:val="00D96F09"/>
    <w:rsid w:val="00D96F16"/>
    <w:rsid w:val="00D96F6F"/>
    <w:rsid w:val="00D9732A"/>
    <w:rsid w:val="00D976B6"/>
    <w:rsid w:val="00D978C9"/>
    <w:rsid w:val="00D97A73"/>
    <w:rsid w:val="00D97BC3"/>
    <w:rsid w:val="00D97D26"/>
    <w:rsid w:val="00DA00E3"/>
    <w:rsid w:val="00DA0258"/>
    <w:rsid w:val="00DA0326"/>
    <w:rsid w:val="00DA0813"/>
    <w:rsid w:val="00DA08E5"/>
    <w:rsid w:val="00DA0C98"/>
    <w:rsid w:val="00DA0C9E"/>
    <w:rsid w:val="00DA0D45"/>
    <w:rsid w:val="00DA0D57"/>
    <w:rsid w:val="00DA0D6F"/>
    <w:rsid w:val="00DA0DB1"/>
    <w:rsid w:val="00DA0EC1"/>
    <w:rsid w:val="00DA1078"/>
    <w:rsid w:val="00DA12C0"/>
    <w:rsid w:val="00DA137C"/>
    <w:rsid w:val="00DA16BD"/>
    <w:rsid w:val="00DA183C"/>
    <w:rsid w:val="00DA1884"/>
    <w:rsid w:val="00DA196C"/>
    <w:rsid w:val="00DA1981"/>
    <w:rsid w:val="00DA19DA"/>
    <w:rsid w:val="00DA1A5E"/>
    <w:rsid w:val="00DA1BD7"/>
    <w:rsid w:val="00DA2206"/>
    <w:rsid w:val="00DA2395"/>
    <w:rsid w:val="00DA24A9"/>
    <w:rsid w:val="00DA29D4"/>
    <w:rsid w:val="00DA2A00"/>
    <w:rsid w:val="00DA2E41"/>
    <w:rsid w:val="00DA300D"/>
    <w:rsid w:val="00DA30B8"/>
    <w:rsid w:val="00DA340A"/>
    <w:rsid w:val="00DA36CD"/>
    <w:rsid w:val="00DA36D3"/>
    <w:rsid w:val="00DA36FD"/>
    <w:rsid w:val="00DA3AE2"/>
    <w:rsid w:val="00DA3B4E"/>
    <w:rsid w:val="00DA3B67"/>
    <w:rsid w:val="00DA3C2D"/>
    <w:rsid w:val="00DA3F76"/>
    <w:rsid w:val="00DA4856"/>
    <w:rsid w:val="00DA4922"/>
    <w:rsid w:val="00DA4935"/>
    <w:rsid w:val="00DA4971"/>
    <w:rsid w:val="00DA4C83"/>
    <w:rsid w:val="00DA4DA8"/>
    <w:rsid w:val="00DA507E"/>
    <w:rsid w:val="00DA5636"/>
    <w:rsid w:val="00DA570E"/>
    <w:rsid w:val="00DA5940"/>
    <w:rsid w:val="00DA5967"/>
    <w:rsid w:val="00DA5A3B"/>
    <w:rsid w:val="00DA5BF7"/>
    <w:rsid w:val="00DA5BFD"/>
    <w:rsid w:val="00DA5F44"/>
    <w:rsid w:val="00DA6406"/>
    <w:rsid w:val="00DA64BD"/>
    <w:rsid w:val="00DA664E"/>
    <w:rsid w:val="00DA68E3"/>
    <w:rsid w:val="00DA6F55"/>
    <w:rsid w:val="00DA6F9E"/>
    <w:rsid w:val="00DA7074"/>
    <w:rsid w:val="00DA7079"/>
    <w:rsid w:val="00DA7106"/>
    <w:rsid w:val="00DA74D8"/>
    <w:rsid w:val="00DA77A7"/>
    <w:rsid w:val="00DA7981"/>
    <w:rsid w:val="00DA7E6C"/>
    <w:rsid w:val="00DB02C7"/>
    <w:rsid w:val="00DB03B4"/>
    <w:rsid w:val="00DB04FE"/>
    <w:rsid w:val="00DB05F2"/>
    <w:rsid w:val="00DB064F"/>
    <w:rsid w:val="00DB076F"/>
    <w:rsid w:val="00DB0E11"/>
    <w:rsid w:val="00DB11BD"/>
    <w:rsid w:val="00DB1241"/>
    <w:rsid w:val="00DB12BA"/>
    <w:rsid w:val="00DB12C2"/>
    <w:rsid w:val="00DB12F4"/>
    <w:rsid w:val="00DB1326"/>
    <w:rsid w:val="00DB14C6"/>
    <w:rsid w:val="00DB153C"/>
    <w:rsid w:val="00DB15CC"/>
    <w:rsid w:val="00DB184E"/>
    <w:rsid w:val="00DB1AE7"/>
    <w:rsid w:val="00DB1B46"/>
    <w:rsid w:val="00DB1DA5"/>
    <w:rsid w:val="00DB1DFF"/>
    <w:rsid w:val="00DB1F42"/>
    <w:rsid w:val="00DB2075"/>
    <w:rsid w:val="00DB21D8"/>
    <w:rsid w:val="00DB22B0"/>
    <w:rsid w:val="00DB2387"/>
    <w:rsid w:val="00DB261A"/>
    <w:rsid w:val="00DB2884"/>
    <w:rsid w:val="00DB3166"/>
    <w:rsid w:val="00DB31CC"/>
    <w:rsid w:val="00DB33C2"/>
    <w:rsid w:val="00DB3441"/>
    <w:rsid w:val="00DB34E6"/>
    <w:rsid w:val="00DB36FD"/>
    <w:rsid w:val="00DB3740"/>
    <w:rsid w:val="00DB3744"/>
    <w:rsid w:val="00DB3B5D"/>
    <w:rsid w:val="00DB3BA5"/>
    <w:rsid w:val="00DB3BFA"/>
    <w:rsid w:val="00DB3D2C"/>
    <w:rsid w:val="00DB3DC1"/>
    <w:rsid w:val="00DB407D"/>
    <w:rsid w:val="00DB41A1"/>
    <w:rsid w:val="00DB4389"/>
    <w:rsid w:val="00DB443D"/>
    <w:rsid w:val="00DB4473"/>
    <w:rsid w:val="00DB4792"/>
    <w:rsid w:val="00DB47B4"/>
    <w:rsid w:val="00DB4CA0"/>
    <w:rsid w:val="00DB5437"/>
    <w:rsid w:val="00DB591D"/>
    <w:rsid w:val="00DB59D1"/>
    <w:rsid w:val="00DB5AF9"/>
    <w:rsid w:val="00DB5CE7"/>
    <w:rsid w:val="00DB5DB5"/>
    <w:rsid w:val="00DB5F11"/>
    <w:rsid w:val="00DB6336"/>
    <w:rsid w:val="00DB636F"/>
    <w:rsid w:val="00DB658B"/>
    <w:rsid w:val="00DB6821"/>
    <w:rsid w:val="00DB68D0"/>
    <w:rsid w:val="00DB6A9C"/>
    <w:rsid w:val="00DB6ACB"/>
    <w:rsid w:val="00DB6BBD"/>
    <w:rsid w:val="00DB6C0C"/>
    <w:rsid w:val="00DB7073"/>
    <w:rsid w:val="00DB73F2"/>
    <w:rsid w:val="00DB7497"/>
    <w:rsid w:val="00DB74DE"/>
    <w:rsid w:val="00DB7538"/>
    <w:rsid w:val="00DB766B"/>
    <w:rsid w:val="00DB7AFE"/>
    <w:rsid w:val="00DB7B11"/>
    <w:rsid w:val="00DB7CFB"/>
    <w:rsid w:val="00DB7F09"/>
    <w:rsid w:val="00DC030A"/>
    <w:rsid w:val="00DC0537"/>
    <w:rsid w:val="00DC067A"/>
    <w:rsid w:val="00DC06C6"/>
    <w:rsid w:val="00DC0800"/>
    <w:rsid w:val="00DC092E"/>
    <w:rsid w:val="00DC0A11"/>
    <w:rsid w:val="00DC0B1F"/>
    <w:rsid w:val="00DC14A4"/>
    <w:rsid w:val="00DC15C2"/>
    <w:rsid w:val="00DC16FE"/>
    <w:rsid w:val="00DC193C"/>
    <w:rsid w:val="00DC1B96"/>
    <w:rsid w:val="00DC1CA1"/>
    <w:rsid w:val="00DC1D03"/>
    <w:rsid w:val="00DC1DC9"/>
    <w:rsid w:val="00DC20F5"/>
    <w:rsid w:val="00DC219B"/>
    <w:rsid w:val="00DC222B"/>
    <w:rsid w:val="00DC23C2"/>
    <w:rsid w:val="00DC249E"/>
    <w:rsid w:val="00DC2502"/>
    <w:rsid w:val="00DC253A"/>
    <w:rsid w:val="00DC2A26"/>
    <w:rsid w:val="00DC2B91"/>
    <w:rsid w:val="00DC2BBB"/>
    <w:rsid w:val="00DC2D0F"/>
    <w:rsid w:val="00DC2E38"/>
    <w:rsid w:val="00DC2E3B"/>
    <w:rsid w:val="00DC3379"/>
    <w:rsid w:val="00DC345B"/>
    <w:rsid w:val="00DC403F"/>
    <w:rsid w:val="00DC4077"/>
    <w:rsid w:val="00DC4092"/>
    <w:rsid w:val="00DC4247"/>
    <w:rsid w:val="00DC4281"/>
    <w:rsid w:val="00DC4573"/>
    <w:rsid w:val="00DC4687"/>
    <w:rsid w:val="00DC497B"/>
    <w:rsid w:val="00DC4A11"/>
    <w:rsid w:val="00DC4B02"/>
    <w:rsid w:val="00DC4C0D"/>
    <w:rsid w:val="00DC50E0"/>
    <w:rsid w:val="00DC5150"/>
    <w:rsid w:val="00DC51DC"/>
    <w:rsid w:val="00DC525F"/>
    <w:rsid w:val="00DC54BA"/>
    <w:rsid w:val="00DC558F"/>
    <w:rsid w:val="00DC55C6"/>
    <w:rsid w:val="00DC5BF6"/>
    <w:rsid w:val="00DC5C01"/>
    <w:rsid w:val="00DC5D27"/>
    <w:rsid w:val="00DC5F94"/>
    <w:rsid w:val="00DC601E"/>
    <w:rsid w:val="00DC6179"/>
    <w:rsid w:val="00DC6290"/>
    <w:rsid w:val="00DC634E"/>
    <w:rsid w:val="00DC66AC"/>
    <w:rsid w:val="00DC66B8"/>
    <w:rsid w:val="00DC6795"/>
    <w:rsid w:val="00DC69B8"/>
    <w:rsid w:val="00DC6A00"/>
    <w:rsid w:val="00DC6ADF"/>
    <w:rsid w:val="00DC6B2F"/>
    <w:rsid w:val="00DC6E1A"/>
    <w:rsid w:val="00DC6E54"/>
    <w:rsid w:val="00DC72F9"/>
    <w:rsid w:val="00DC7796"/>
    <w:rsid w:val="00DC7908"/>
    <w:rsid w:val="00DC7A69"/>
    <w:rsid w:val="00DC7D89"/>
    <w:rsid w:val="00DC7EF2"/>
    <w:rsid w:val="00DD00DF"/>
    <w:rsid w:val="00DD027B"/>
    <w:rsid w:val="00DD038A"/>
    <w:rsid w:val="00DD048E"/>
    <w:rsid w:val="00DD0577"/>
    <w:rsid w:val="00DD060A"/>
    <w:rsid w:val="00DD06A9"/>
    <w:rsid w:val="00DD077A"/>
    <w:rsid w:val="00DD0A11"/>
    <w:rsid w:val="00DD0B76"/>
    <w:rsid w:val="00DD0E2C"/>
    <w:rsid w:val="00DD1AF9"/>
    <w:rsid w:val="00DD1B41"/>
    <w:rsid w:val="00DD1C18"/>
    <w:rsid w:val="00DD1D70"/>
    <w:rsid w:val="00DD1E08"/>
    <w:rsid w:val="00DD1E27"/>
    <w:rsid w:val="00DD1F50"/>
    <w:rsid w:val="00DD20CD"/>
    <w:rsid w:val="00DD2826"/>
    <w:rsid w:val="00DD2836"/>
    <w:rsid w:val="00DD2B34"/>
    <w:rsid w:val="00DD2B72"/>
    <w:rsid w:val="00DD2C7C"/>
    <w:rsid w:val="00DD2D8C"/>
    <w:rsid w:val="00DD2D9E"/>
    <w:rsid w:val="00DD307C"/>
    <w:rsid w:val="00DD32B5"/>
    <w:rsid w:val="00DD34AD"/>
    <w:rsid w:val="00DD372C"/>
    <w:rsid w:val="00DD39E7"/>
    <w:rsid w:val="00DD490E"/>
    <w:rsid w:val="00DD4A48"/>
    <w:rsid w:val="00DD4A55"/>
    <w:rsid w:val="00DD4C81"/>
    <w:rsid w:val="00DD4D6A"/>
    <w:rsid w:val="00DD4DDF"/>
    <w:rsid w:val="00DD4F06"/>
    <w:rsid w:val="00DD4F77"/>
    <w:rsid w:val="00DD512E"/>
    <w:rsid w:val="00DD5473"/>
    <w:rsid w:val="00DD5504"/>
    <w:rsid w:val="00DD5A35"/>
    <w:rsid w:val="00DD5E3D"/>
    <w:rsid w:val="00DD6062"/>
    <w:rsid w:val="00DD626D"/>
    <w:rsid w:val="00DD633B"/>
    <w:rsid w:val="00DD695B"/>
    <w:rsid w:val="00DD6AB1"/>
    <w:rsid w:val="00DD6DC7"/>
    <w:rsid w:val="00DD71AC"/>
    <w:rsid w:val="00DD7242"/>
    <w:rsid w:val="00DD7441"/>
    <w:rsid w:val="00DD755E"/>
    <w:rsid w:val="00DD756B"/>
    <w:rsid w:val="00DD76F3"/>
    <w:rsid w:val="00DD7758"/>
    <w:rsid w:val="00DD7875"/>
    <w:rsid w:val="00DD7A2F"/>
    <w:rsid w:val="00DD7DBE"/>
    <w:rsid w:val="00DD7E42"/>
    <w:rsid w:val="00DE0074"/>
    <w:rsid w:val="00DE03AB"/>
    <w:rsid w:val="00DE082C"/>
    <w:rsid w:val="00DE0A7A"/>
    <w:rsid w:val="00DE0CCE"/>
    <w:rsid w:val="00DE0E76"/>
    <w:rsid w:val="00DE0EDF"/>
    <w:rsid w:val="00DE1379"/>
    <w:rsid w:val="00DE1468"/>
    <w:rsid w:val="00DE1773"/>
    <w:rsid w:val="00DE1A47"/>
    <w:rsid w:val="00DE1CF4"/>
    <w:rsid w:val="00DE1DCF"/>
    <w:rsid w:val="00DE1DF2"/>
    <w:rsid w:val="00DE1F46"/>
    <w:rsid w:val="00DE2008"/>
    <w:rsid w:val="00DE238E"/>
    <w:rsid w:val="00DE246A"/>
    <w:rsid w:val="00DE26D4"/>
    <w:rsid w:val="00DE26E8"/>
    <w:rsid w:val="00DE26FA"/>
    <w:rsid w:val="00DE286B"/>
    <w:rsid w:val="00DE2B4F"/>
    <w:rsid w:val="00DE2BD3"/>
    <w:rsid w:val="00DE2E25"/>
    <w:rsid w:val="00DE2E8B"/>
    <w:rsid w:val="00DE2F71"/>
    <w:rsid w:val="00DE3273"/>
    <w:rsid w:val="00DE3637"/>
    <w:rsid w:val="00DE373F"/>
    <w:rsid w:val="00DE376B"/>
    <w:rsid w:val="00DE392C"/>
    <w:rsid w:val="00DE3B41"/>
    <w:rsid w:val="00DE3E30"/>
    <w:rsid w:val="00DE403D"/>
    <w:rsid w:val="00DE44D4"/>
    <w:rsid w:val="00DE458A"/>
    <w:rsid w:val="00DE484F"/>
    <w:rsid w:val="00DE4894"/>
    <w:rsid w:val="00DE49A5"/>
    <w:rsid w:val="00DE53AD"/>
    <w:rsid w:val="00DE57B1"/>
    <w:rsid w:val="00DE5989"/>
    <w:rsid w:val="00DE59D1"/>
    <w:rsid w:val="00DE5A71"/>
    <w:rsid w:val="00DE5AAE"/>
    <w:rsid w:val="00DE5B31"/>
    <w:rsid w:val="00DE5D6C"/>
    <w:rsid w:val="00DE5DB7"/>
    <w:rsid w:val="00DE645A"/>
    <w:rsid w:val="00DE646B"/>
    <w:rsid w:val="00DE663A"/>
    <w:rsid w:val="00DE66FF"/>
    <w:rsid w:val="00DE6783"/>
    <w:rsid w:val="00DE67B4"/>
    <w:rsid w:val="00DE681D"/>
    <w:rsid w:val="00DE6AEE"/>
    <w:rsid w:val="00DE6B84"/>
    <w:rsid w:val="00DE6CF1"/>
    <w:rsid w:val="00DE6F9D"/>
    <w:rsid w:val="00DE6FBA"/>
    <w:rsid w:val="00DE7266"/>
    <w:rsid w:val="00DE73C7"/>
    <w:rsid w:val="00DE7438"/>
    <w:rsid w:val="00DE7962"/>
    <w:rsid w:val="00DE79EB"/>
    <w:rsid w:val="00DE7C8C"/>
    <w:rsid w:val="00DE7CDB"/>
    <w:rsid w:val="00DE7DA7"/>
    <w:rsid w:val="00DF0060"/>
    <w:rsid w:val="00DF0072"/>
    <w:rsid w:val="00DF0118"/>
    <w:rsid w:val="00DF0170"/>
    <w:rsid w:val="00DF04BB"/>
    <w:rsid w:val="00DF066F"/>
    <w:rsid w:val="00DF06E4"/>
    <w:rsid w:val="00DF0751"/>
    <w:rsid w:val="00DF08F0"/>
    <w:rsid w:val="00DF09BB"/>
    <w:rsid w:val="00DF0A14"/>
    <w:rsid w:val="00DF0A3A"/>
    <w:rsid w:val="00DF0A3C"/>
    <w:rsid w:val="00DF0B2B"/>
    <w:rsid w:val="00DF0C8E"/>
    <w:rsid w:val="00DF0CF5"/>
    <w:rsid w:val="00DF0D2F"/>
    <w:rsid w:val="00DF1106"/>
    <w:rsid w:val="00DF1316"/>
    <w:rsid w:val="00DF1500"/>
    <w:rsid w:val="00DF153B"/>
    <w:rsid w:val="00DF18A0"/>
    <w:rsid w:val="00DF1AB0"/>
    <w:rsid w:val="00DF1B70"/>
    <w:rsid w:val="00DF1BF3"/>
    <w:rsid w:val="00DF1D80"/>
    <w:rsid w:val="00DF1DD3"/>
    <w:rsid w:val="00DF20E7"/>
    <w:rsid w:val="00DF21E4"/>
    <w:rsid w:val="00DF2516"/>
    <w:rsid w:val="00DF252D"/>
    <w:rsid w:val="00DF2534"/>
    <w:rsid w:val="00DF26BF"/>
    <w:rsid w:val="00DF2703"/>
    <w:rsid w:val="00DF2888"/>
    <w:rsid w:val="00DF28A7"/>
    <w:rsid w:val="00DF295B"/>
    <w:rsid w:val="00DF2B47"/>
    <w:rsid w:val="00DF2BF1"/>
    <w:rsid w:val="00DF2EB8"/>
    <w:rsid w:val="00DF3035"/>
    <w:rsid w:val="00DF30A8"/>
    <w:rsid w:val="00DF3193"/>
    <w:rsid w:val="00DF32DC"/>
    <w:rsid w:val="00DF3335"/>
    <w:rsid w:val="00DF338C"/>
    <w:rsid w:val="00DF370F"/>
    <w:rsid w:val="00DF389D"/>
    <w:rsid w:val="00DF38B0"/>
    <w:rsid w:val="00DF3C63"/>
    <w:rsid w:val="00DF3F09"/>
    <w:rsid w:val="00DF436C"/>
    <w:rsid w:val="00DF43ED"/>
    <w:rsid w:val="00DF4486"/>
    <w:rsid w:val="00DF44F3"/>
    <w:rsid w:val="00DF45EA"/>
    <w:rsid w:val="00DF48EF"/>
    <w:rsid w:val="00DF4981"/>
    <w:rsid w:val="00DF4BAA"/>
    <w:rsid w:val="00DF4C04"/>
    <w:rsid w:val="00DF4CC8"/>
    <w:rsid w:val="00DF4D81"/>
    <w:rsid w:val="00DF50D1"/>
    <w:rsid w:val="00DF50FB"/>
    <w:rsid w:val="00DF5227"/>
    <w:rsid w:val="00DF52E2"/>
    <w:rsid w:val="00DF543C"/>
    <w:rsid w:val="00DF5461"/>
    <w:rsid w:val="00DF5656"/>
    <w:rsid w:val="00DF5947"/>
    <w:rsid w:val="00DF5BA9"/>
    <w:rsid w:val="00DF5D0F"/>
    <w:rsid w:val="00DF6400"/>
    <w:rsid w:val="00DF6404"/>
    <w:rsid w:val="00DF646F"/>
    <w:rsid w:val="00DF6565"/>
    <w:rsid w:val="00DF66A6"/>
    <w:rsid w:val="00DF6C4F"/>
    <w:rsid w:val="00DF6CEC"/>
    <w:rsid w:val="00DF76CC"/>
    <w:rsid w:val="00DF7804"/>
    <w:rsid w:val="00DF7A4C"/>
    <w:rsid w:val="00DF7AA7"/>
    <w:rsid w:val="00DF7AE3"/>
    <w:rsid w:val="00E00159"/>
    <w:rsid w:val="00E001FF"/>
    <w:rsid w:val="00E0023E"/>
    <w:rsid w:val="00E0026D"/>
    <w:rsid w:val="00E00716"/>
    <w:rsid w:val="00E007DD"/>
    <w:rsid w:val="00E00814"/>
    <w:rsid w:val="00E00854"/>
    <w:rsid w:val="00E009BF"/>
    <w:rsid w:val="00E0140E"/>
    <w:rsid w:val="00E0164E"/>
    <w:rsid w:val="00E016BE"/>
    <w:rsid w:val="00E01CFF"/>
    <w:rsid w:val="00E01E55"/>
    <w:rsid w:val="00E02222"/>
    <w:rsid w:val="00E02343"/>
    <w:rsid w:val="00E02558"/>
    <w:rsid w:val="00E025E3"/>
    <w:rsid w:val="00E02EAC"/>
    <w:rsid w:val="00E03086"/>
    <w:rsid w:val="00E032B0"/>
    <w:rsid w:val="00E0348A"/>
    <w:rsid w:val="00E035A7"/>
    <w:rsid w:val="00E03799"/>
    <w:rsid w:val="00E039DB"/>
    <w:rsid w:val="00E03B3E"/>
    <w:rsid w:val="00E03BBB"/>
    <w:rsid w:val="00E03D8B"/>
    <w:rsid w:val="00E03E0D"/>
    <w:rsid w:val="00E03E1E"/>
    <w:rsid w:val="00E03EED"/>
    <w:rsid w:val="00E04026"/>
    <w:rsid w:val="00E044FD"/>
    <w:rsid w:val="00E04580"/>
    <w:rsid w:val="00E045CB"/>
    <w:rsid w:val="00E04A21"/>
    <w:rsid w:val="00E04A3A"/>
    <w:rsid w:val="00E053C0"/>
    <w:rsid w:val="00E055AA"/>
    <w:rsid w:val="00E05AC6"/>
    <w:rsid w:val="00E05D5B"/>
    <w:rsid w:val="00E05FB1"/>
    <w:rsid w:val="00E0658D"/>
    <w:rsid w:val="00E06755"/>
    <w:rsid w:val="00E0687C"/>
    <w:rsid w:val="00E06999"/>
    <w:rsid w:val="00E06A04"/>
    <w:rsid w:val="00E06BD5"/>
    <w:rsid w:val="00E06F7D"/>
    <w:rsid w:val="00E071C3"/>
    <w:rsid w:val="00E07317"/>
    <w:rsid w:val="00E07332"/>
    <w:rsid w:val="00E07498"/>
    <w:rsid w:val="00E074D6"/>
    <w:rsid w:val="00E07576"/>
    <w:rsid w:val="00E0765A"/>
    <w:rsid w:val="00E0778F"/>
    <w:rsid w:val="00E077D0"/>
    <w:rsid w:val="00E077DA"/>
    <w:rsid w:val="00E078E4"/>
    <w:rsid w:val="00E07B63"/>
    <w:rsid w:val="00E07C5D"/>
    <w:rsid w:val="00E07E66"/>
    <w:rsid w:val="00E07E70"/>
    <w:rsid w:val="00E07FE1"/>
    <w:rsid w:val="00E10913"/>
    <w:rsid w:val="00E10AE8"/>
    <w:rsid w:val="00E10B09"/>
    <w:rsid w:val="00E10D5B"/>
    <w:rsid w:val="00E10FA4"/>
    <w:rsid w:val="00E1132B"/>
    <w:rsid w:val="00E11498"/>
    <w:rsid w:val="00E11612"/>
    <w:rsid w:val="00E11715"/>
    <w:rsid w:val="00E1187B"/>
    <w:rsid w:val="00E118B4"/>
    <w:rsid w:val="00E11C83"/>
    <w:rsid w:val="00E11CC4"/>
    <w:rsid w:val="00E11F99"/>
    <w:rsid w:val="00E12285"/>
    <w:rsid w:val="00E123E0"/>
    <w:rsid w:val="00E1268E"/>
    <w:rsid w:val="00E129B9"/>
    <w:rsid w:val="00E12AFB"/>
    <w:rsid w:val="00E12B08"/>
    <w:rsid w:val="00E12DC4"/>
    <w:rsid w:val="00E12DD0"/>
    <w:rsid w:val="00E12E7E"/>
    <w:rsid w:val="00E12ECA"/>
    <w:rsid w:val="00E12F08"/>
    <w:rsid w:val="00E1313C"/>
    <w:rsid w:val="00E13212"/>
    <w:rsid w:val="00E1328F"/>
    <w:rsid w:val="00E13442"/>
    <w:rsid w:val="00E136FF"/>
    <w:rsid w:val="00E1381F"/>
    <w:rsid w:val="00E13BAE"/>
    <w:rsid w:val="00E13D28"/>
    <w:rsid w:val="00E13E4B"/>
    <w:rsid w:val="00E1414B"/>
    <w:rsid w:val="00E14314"/>
    <w:rsid w:val="00E14495"/>
    <w:rsid w:val="00E1461A"/>
    <w:rsid w:val="00E148EB"/>
    <w:rsid w:val="00E1498C"/>
    <w:rsid w:val="00E14E60"/>
    <w:rsid w:val="00E15103"/>
    <w:rsid w:val="00E1523D"/>
    <w:rsid w:val="00E152C6"/>
    <w:rsid w:val="00E153B1"/>
    <w:rsid w:val="00E15580"/>
    <w:rsid w:val="00E155DE"/>
    <w:rsid w:val="00E15605"/>
    <w:rsid w:val="00E15673"/>
    <w:rsid w:val="00E15678"/>
    <w:rsid w:val="00E15705"/>
    <w:rsid w:val="00E15AFC"/>
    <w:rsid w:val="00E15EB7"/>
    <w:rsid w:val="00E16108"/>
    <w:rsid w:val="00E163D6"/>
    <w:rsid w:val="00E1646E"/>
    <w:rsid w:val="00E164D0"/>
    <w:rsid w:val="00E166D6"/>
    <w:rsid w:val="00E166F1"/>
    <w:rsid w:val="00E16B04"/>
    <w:rsid w:val="00E16B16"/>
    <w:rsid w:val="00E16D4A"/>
    <w:rsid w:val="00E172D1"/>
    <w:rsid w:val="00E173DD"/>
    <w:rsid w:val="00E175C4"/>
    <w:rsid w:val="00E178E2"/>
    <w:rsid w:val="00E17A4A"/>
    <w:rsid w:val="00E17DA8"/>
    <w:rsid w:val="00E20019"/>
    <w:rsid w:val="00E20040"/>
    <w:rsid w:val="00E2006A"/>
    <w:rsid w:val="00E2038A"/>
    <w:rsid w:val="00E204A7"/>
    <w:rsid w:val="00E205B7"/>
    <w:rsid w:val="00E20AF6"/>
    <w:rsid w:val="00E20E0A"/>
    <w:rsid w:val="00E20E6F"/>
    <w:rsid w:val="00E211E7"/>
    <w:rsid w:val="00E21528"/>
    <w:rsid w:val="00E216D8"/>
    <w:rsid w:val="00E217E8"/>
    <w:rsid w:val="00E21861"/>
    <w:rsid w:val="00E21A34"/>
    <w:rsid w:val="00E21BA2"/>
    <w:rsid w:val="00E21CCC"/>
    <w:rsid w:val="00E221F1"/>
    <w:rsid w:val="00E224EE"/>
    <w:rsid w:val="00E22958"/>
    <w:rsid w:val="00E22CA9"/>
    <w:rsid w:val="00E22D11"/>
    <w:rsid w:val="00E22D1E"/>
    <w:rsid w:val="00E23098"/>
    <w:rsid w:val="00E230EC"/>
    <w:rsid w:val="00E23360"/>
    <w:rsid w:val="00E23630"/>
    <w:rsid w:val="00E237A3"/>
    <w:rsid w:val="00E23942"/>
    <w:rsid w:val="00E23CE2"/>
    <w:rsid w:val="00E23D08"/>
    <w:rsid w:val="00E23D6F"/>
    <w:rsid w:val="00E23F03"/>
    <w:rsid w:val="00E23F88"/>
    <w:rsid w:val="00E240F1"/>
    <w:rsid w:val="00E243EB"/>
    <w:rsid w:val="00E243F3"/>
    <w:rsid w:val="00E2442D"/>
    <w:rsid w:val="00E24444"/>
    <w:rsid w:val="00E24631"/>
    <w:rsid w:val="00E24681"/>
    <w:rsid w:val="00E2492B"/>
    <w:rsid w:val="00E24B7F"/>
    <w:rsid w:val="00E24CF0"/>
    <w:rsid w:val="00E24DA0"/>
    <w:rsid w:val="00E259B3"/>
    <w:rsid w:val="00E25B92"/>
    <w:rsid w:val="00E25D01"/>
    <w:rsid w:val="00E26197"/>
    <w:rsid w:val="00E262C8"/>
    <w:rsid w:val="00E2656B"/>
    <w:rsid w:val="00E265F4"/>
    <w:rsid w:val="00E2673B"/>
    <w:rsid w:val="00E2677C"/>
    <w:rsid w:val="00E268BF"/>
    <w:rsid w:val="00E26932"/>
    <w:rsid w:val="00E26B89"/>
    <w:rsid w:val="00E26D9B"/>
    <w:rsid w:val="00E26E47"/>
    <w:rsid w:val="00E2733E"/>
    <w:rsid w:val="00E274AD"/>
    <w:rsid w:val="00E27813"/>
    <w:rsid w:val="00E27D6B"/>
    <w:rsid w:val="00E27D7F"/>
    <w:rsid w:val="00E27EE3"/>
    <w:rsid w:val="00E30112"/>
    <w:rsid w:val="00E303F6"/>
    <w:rsid w:val="00E30487"/>
    <w:rsid w:val="00E30650"/>
    <w:rsid w:val="00E309EE"/>
    <w:rsid w:val="00E30FF5"/>
    <w:rsid w:val="00E311E7"/>
    <w:rsid w:val="00E312B8"/>
    <w:rsid w:val="00E312EC"/>
    <w:rsid w:val="00E31311"/>
    <w:rsid w:val="00E31A76"/>
    <w:rsid w:val="00E31A9D"/>
    <w:rsid w:val="00E31E65"/>
    <w:rsid w:val="00E32228"/>
    <w:rsid w:val="00E323BE"/>
    <w:rsid w:val="00E323EB"/>
    <w:rsid w:val="00E3264C"/>
    <w:rsid w:val="00E32B61"/>
    <w:rsid w:val="00E32CCD"/>
    <w:rsid w:val="00E32EA5"/>
    <w:rsid w:val="00E33177"/>
    <w:rsid w:val="00E332C2"/>
    <w:rsid w:val="00E333EE"/>
    <w:rsid w:val="00E3343C"/>
    <w:rsid w:val="00E3361C"/>
    <w:rsid w:val="00E33707"/>
    <w:rsid w:val="00E3384A"/>
    <w:rsid w:val="00E33977"/>
    <w:rsid w:val="00E33C2E"/>
    <w:rsid w:val="00E33D4C"/>
    <w:rsid w:val="00E340A1"/>
    <w:rsid w:val="00E34178"/>
    <w:rsid w:val="00E34543"/>
    <w:rsid w:val="00E34645"/>
    <w:rsid w:val="00E34704"/>
    <w:rsid w:val="00E34790"/>
    <w:rsid w:val="00E34911"/>
    <w:rsid w:val="00E34AA8"/>
    <w:rsid w:val="00E34B26"/>
    <w:rsid w:val="00E34C15"/>
    <w:rsid w:val="00E34F2C"/>
    <w:rsid w:val="00E350BB"/>
    <w:rsid w:val="00E35314"/>
    <w:rsid w:val="00E354F3"/>
    <w:rsid w:val="00E35556"/>
    <w:rsid w:val="00E35559"/>
    <w:rsid w:val="00E356FE"/>
    <w:rsid w:val="00E35AF0"/>
    <w:rsid w:val="00E35CAF"/>
    <w:rsid w:val="00E35F96"/>
    <w:rsid w:val="00E361E9"/>
    <w:rsid w:val="00E361F8"/>
    <w:rsid w:val="00E36285"/>
    <w:rsid w:val="00E365F8"/>
    <w:rsid w:val="00E36C29"/>
    <w:rsid w:val="00E36C46"/>
    <w:rsid w:val="00E36C53"/>
    <w:rsid w:val="00E36D02"/>
    <w:rsid w:val="00E36D8A"/>
    <w:rsid w:val="00E36F27"/>
    <w:rsid w:val="00E37043"/>
    <w:rsid w:val="00E371DD"/>
    <w:rsid w:val="00E37862"/>
    <w:rsid w:val="00E379DB"/>
    <w:rsid w:val="00E379FD"/>
    <w:rsid w:val="00E37AFF"/>
    <w:rsid w:val="00E400A2"/>
    <w:rsid w:val="00E400E1"/>
    <w:rsid w:val="00E40509"/>
    <w:rsid w:val="00E4068A"/>
    <w:rsid w:val="00E40D2B"/>
    <w:rsid w:val="00E40F00"/>
    <w:rsid w:val="00E40FED"/>
    <w:rsid w:val="00E4122F"/>
    <w:rsid w:val="00E41528"/>
    <w:rsid w:val="00E417B7"/>
    <w:rsid w:val="00E418DE"/>
    <w:rsid w:val="00E41BCE"/>
    <w:rsid w:val="00E41E15"/>
    <w:rsid w:val="00E41E3E"/>
    <w:rsid w:val="00E41FA7"/>
    <w:rsid w:val="00E4229B"/>
    <w:rsid w:val="00E423CE"/>
    <w:rsid w:val="00E42597"/>
    <w:rsid w:val="00E425B6"/>
    <w:rsid w:val="00E42B30"/>
    <w:rsid w:val="00E42B74"/>
    <w:rsid w:val="00E42D97"/>
    <w:rsid w:val="00E432B2"/>
    <w:rsid w:val="00E4337F"/>
    <w:rsid w:val="00E43BA9"/>
    <w:rsid w:val="00E43BD0"/>
    <w:rsid w:val="00E43C91"/>
    <w:rsid w:val="00E445C8"/>
    <w:rsid w:val="00E44714"/>
    <w:rsid w:val="00E447C5"/>
    <w:rsid w:val="00E447EB"/>
    <w:rsid w:val="00E44875"/>
    <w:rsid w:val="00E449CF"/>
    <w:rsid w:val="00E44DD1"/>
    <w:rsid w:val="00E44F04"/>
    <w:rsid w:val="00E450D4"/>
    <w:rsid w:val="00E452C1"/>
    <w:rsid w:val="00E4559B"/>
    <w:rsid w:val="00E45967"/>
    <w:rsid w:val="00E459A3"/>
    <w:rsid w:val="00E459F9"/>
    <w:rsid w:val="00E45B74"/>
    <w:rsid w:val="00E45EA1"/>
    <w:rsid w:val="00E45EFD"/>
    <w:rsid w:val="00E45FCE"/>
    <w:rsid w:val="00E46334"/>
    <w:rsid w:val="00E464A1"/>
    <w:rsid w:val="00E4650B"/>
    <w:rsid w:val="00E4666D"/>
    <w:rsid w:val="00E4668D"/>
    <w:rsid w:val="00E46895"/>
    <w:rsid w:val="00E469CB"/>
    <w:rsid w:val="00E46A36"/>
    <w:rsid w:val="00E46CB8"/>
    <w:rsid w:val="00E471D3"/>
    <w:rsid w:val="00E473D7"/>
    <w:rsid w:val="00E473E3"/>
    <w:rsid w:val="00E47531"/>
    <w:rsid w:val="00E47752"/>
    <w:rsid w:val="00E477F1"/>
    <w:rsid w:val="00E500D6"/>
    <w:rsid w:val="00E50115"/>
    <w:rsid w:val="00E5017E"/>
    <w:rsid w:val="00E505A5"/>
    <w:rsid w:val="00E506CA"/>
    <w:rsid w:val="00E508FC"/>
    <w:rsid w:val="00E50CB4"/>
    <w:rsid w:val="00E50D60"/>
    <w:rsid w:val="00E510B7"/>
    <w:rsid w:val="00E51161"/>
    <w:rsid w:val="00E51168"/>
    <w:rsid w:val="00E5116E"/>
    <w:rsid w:val="00E51241"/>
    <w:rsid w:val="00E5169F"/>
    <w:rsid w:val="00E5203A"/>
    <w:rsid w:val="00E52084"/>
    <w:rsid w:val="00E520F1"/>
    <w:rsid w:val="00E52402"/>
    <w:rsid w:val="00E52467"/>
    <w:rsid w:val="00E525F7"/>
    <w:rsid w:val="00E527F3"/>
    <w:rsid w:val="00E529F3"/>
    <w:rsid w:val="00E52BE0"/>
    <w:rsid w:val="00E52C15"/>
    <w:rsid w:val="00E531CD"/>
    <w:rsid w:val="00E534A1"/>
    <w:rsid w:val="00E535EB"/>
    <w:rsid w:val="00E53621"/>
    <w:rsid w:val="00E53646"/>
    <w:rsid w:val="00E536A3"/>
    <w:rsid w:val="00E538BF"/>
    <w:rsid w:val="00E53ADA"/>
    <w:rsid w:val="00E53B97"/>
    <w:rsid w:val="00E53C70"/>
    <w:rsid w:val="00E542C1"/>
    <w:rsid w:val="00E542F3"/>
    <w:rsid w:val="00E54398"/>
    <w:rsid w:val="00E546F4"/>
    <w:rsid w:val="00E546F8"/>
    <w:rsid w:val="00E54A05"/>
    <w:rsid w:val="00E54A09"/>
    <w:rsid w:val="00E54B3C"/>
    <w:rsid w:val="00E54C6F"/>
    <w:rsid w:val="00E54D77"/>
    <w:rsid w:val="00E54E08"/>
    <w:rsid w:val="00E551D4"/>
    <w:rsid w:val="00E55345"/>
    <w:rsid w:val="00E555A5"/>
    <w:rsid w:val="00E55871"/>
    <w:rsid w:val="00E55A16"/>
    <w:rsid w:val="00E55AD6"/>
    <w:rsid w:val="00E55B8B"/>
    <w:rsid w:val="00E55BA3"/>
    <w:rsid w:val="00E55D95"/>
    <w:rsid w:val="00E55FE3"/>
    <w:rsid w:val="00E56837"/>
    <w:rsid w:val="00E56866"/>
    <w:rsid w:val="00E568AE"/>
    <w:rsid w:val="00E56BA5"/>
    <w:rsid w:val="00E56F73"/>
    <w:rsid w:val="00E56FCE"/>
    <w:rsid w:val="00E5701B"/>
    <w:rsid w:val="00E57187"/>
    <w:rsid w:val="00E572E1"/>
    <w:rsid w:val="00E5748B"/>
    <w:rsid w:val="00E57492"/>
    <w:rsid w:val="00E57559"/>
    <w:rsid w:val="00E575BF"/>
    <w:rsid w:val="00E575EC"/>
    <w:rsid w:val="00E57666"/>
    <w:rsid w:val="00E57AD5"/>
    <w:rsid w:val="00E57D5A"/>
    <w:rsid w:val="00E600B3"/>
    <w:rsid w:val="00E60198"/>
    <w:rsid w:val="00E6047A"/>
    <w:rsid w:val="00E604A9"/>
    <w:rsid w:val="00E604FB"/>
    <w:rsid w:val="00E60756"/>
    <w:rsid w:val="00E60881"/>
    <w:rsid w:val="00E60ABD"/>
    <w:rsid w:val="00E60C72"/>
    <w:rsid w:val="00E60D04"/>
    <w:rsid w:val="00E60F30"/>
    <w:rsid w:val="00E6101A"/>
    <w:rsid w:val="00E612B2"/>
    <w:rsid w:val="00E6139D"/>
    <w:rsid w:val="00E615C0"/>
    <w:rsid w:val="00E6182B"/>
    <w:rsid w:val="00E61A96"/>
    <w:rsid w:val="00E61C7F"/>
    <w:rsid w:val="00E61F75"/>
    <w:rsid w:val="00E62156"/>
    <w:rsid w:val="00E621AB"/>
    <w:rsid w:val="00E6240E"/>
    <w:rsid w:val="00E62555"/>
    <w:rsid w:val="00E628CF"/>
    <w:rsid w:val="00E62AF9"/>
    <w:rsid w:val="00E62E98"/>
    <w:rsid w:val="00E62F06"/>
    <w:rsid w:val="00E6348D"/>
    <w:rsid w:val="00E63517"/>
    <w:rsid w:val="00E636C8"/>
    <w:rsid w:val="00E63F33"/>
    <w:rsid w:val="00E64472"/>
    <w:rsid w:val="00E64552"/>
    <w:rsid w:val="00E645D2"/>
    <w:rsid w:val="00E646DF"/>
    <w:rsid w:val="00E6470D"/>
    <w:rsid w:val="00E64808"/>
    <w:rsid w:val="00E64875"/>
    <w:rsid w:val="00E64946"/>
    <w:rsid w:val="00E64A32"/>
    <w:rsid w:val="00E64A7B"/>
    <w:rsid w:val="00E64CB6"/>
    <w:rsid w:val="00E64DD1"/>
    <w:rsid w:val="00E64E08"/>
    <w:rsid w:val="00E64F51"/>
    <w:rsid w:val="00E65144"/>
    <w:rsid w:val="00E6562F"/>
    <w:rsid w:val="00E656EF"/>
    <w:rsid w:val="00E6584B"/>
    <w:rsid w:val="00E6594C"/>
    <w:rsid w:val="00E65A39"/>
    <w:rsid w:val="00E65B43"/>
    <w:rsid w:val="00E65B59"/>
    <w:rsid w:val="00E65DC8"/>
    <w:rsid w:val="00E663F6"/>
    <w:rsid w:val="00E66407"/>
    <w:rsid w:val="00E6654D"/>
    <w:rsid w:val="00E666FC"/>
    <w:rsid w:val="00E667D4"/>
    <w:rsid w:val="00E66869"/>
    <w:rsid w:val="00E668B3"/>
    <w:rsid w:val="00E66AB5"/>
    <w:rsid w:val="00E66B21"/>
    <w:rsid w:val="00E66C1B"/>
    <w:rsid w:val="00E66CFC"/>
    <w:rsid w:val="00E67221"/>
    <w:rsid w:val="00E6748E"/>
    <w:rsid w:val="00E6781C"/>
    <w:rsid w:val="00E678D1"/>
    <w:rsid w:val="00E67A92"/>
    <w:rsid w:val="00E67B21"/>
    <w:rsid w:val="00E67FE6"/>
    <w:rsid w:val="00E701D3"/>
    <w:rsid w:val="00E70377"/>
    <w:rsid w:val="00E70415"/>
    <w:rsid w:val="00E70735"/>
    <w:rsid w:val="00E708DF"/>
    <w:rsid w:val="00E70A9F"/>
    <w:rsid w:val="00E70D58"/>
    <w:rsid w:val="00E70FA4"/>
    <w:rsid w:val="00E71068"/>
    <w:rsid w:val="00E7144B"/>
    <w:rsid w:val="00E7174F"/>
    <w:rsid w:val="00E71846"/>
    <w:rsid w:val="00E71A4A"/>
    <w:rsid w:val="00E71CD2"/>
    <w:rsid w:val="00E71E3A"/>
    <w:rsid w:val="00E722C8"/>
    <w:rsid w:val="00E72335"/>
    <w:rsid w:val="00E7237B"/>
    <w:rsid w:val="00E724F4"/>
    <w:rsid w:val="00E72738"/>
    <w:rsid w:val="00E727A6"/>
    <w:rsid w:val="00E727F8"/>
    <w:rsid w:val="00E7284C"/>
    <w:rsid w:val="00E728F7"/>
    <w:rsid w:val="00E729CF"/>
    <w:rsid w:val="00E72A75"/>
    <w:rsid w:val="00E72BA9"/>
    <w:rsid w:val="00E72C13"/>
    <w:rsid w:val="00E72C3F"/>
    <w:rsid w:val="00E72CB3"/>
    <w:rsid w:val="00E72D68"/>
    <w:rsid w:val="00E72FD7"/>
    <w:rsid w:val="00E73011"/>
    <w:rsid w:val="00E73117"/>
    <w:rsid w:val="00E73257"/>
    <w:rsid w:val="00E733CA"/>
    <w:rsid w:val="00E736CA"/>
    <w:rsid w:val="00E738DE"/>
    <w:rsid w:val="00E738DF"/>
    <w:rsid w:val="00E738F6"/>
    <w:rsid w:val="00E73AE6"/>
    <w:rsid w:val="00E73EF8"/>
    <w:rsid w:val="00E73F27"/>
    <w:rsid w:val="00E73FA0"/>
    <w:rsid w:val="00E741D9"/>
    <w:rsid w:val="00E743CF"/>
    <w:rsid w:val="00E74452"/>
    <w:rsid w:val="00E74454"/>
    <w:rsid w:val="00E7463B"/>
    <w:rsid w:val="00E74665"/>
    <w:rsid w:val="00E746E4"/>
    <w:rsid w:val="00E74D22"/>
    <w:rsid w:val="00E74EC9"/>
    <w:rsid w:val="00E750C7"/>
    <w:rsid w:val="00E75128"/>
    <w:rsid w:val="00E7513E"/>
    <w:rsid w:val="00E753F0"/>
    <w:rsid w:val="00E75780"/>
    <w:rsid w:val="00E75A13"/>
    <w:rsid w:val="00E75C39"/>
    <w:rsid w:val="00E75F41"/>
    <w:rsid w:val="00E75FEE"/>
    <w:rsid w:val="00E76477"/>
    <w:rsid w:val="00E76505"/>
    <w:rsid w:val="00E7677D"/>
    <w:rsid w:val="00E76782"/>
    <w:rsid w:val="00E76900"/>
    <w:rsid w:val="00E76941"/>
    <w:rsid w:val="00E76DFF"/>
    <w:rsid w:val="00E77147"/>
    <w:rsid w:val="00E775D3"/>
    <w:rsid w:val="00E77BEE"/>
    <w:rsid w:val="00E8011C"/>
    <w:rsid w:val="00E803EC"/>
    <w:rsid w:val="00E805ED"/>
    <w:rsid w:val="00E807FE"/>
    <w:rsid w:val="00E80848"/>
    <w:rsid w:val="00E808E8"/>
    <w:rsid w:val="00E80AEA"/>
    <w:rsid w:val="00E80B61"/>
    <w:rsid w:val="00E80B88"/>
    <w:rsid w:val="00E80DCD"/>
    <w:rsid w:val="00E80F07"/>
    <w:rsid w:val="00E81036"/>
    <w:rsid w:val="00E81143"/>
    <w:rsid w:val="00E81384"/>
    <w:rsid w:val="00E814C1"/>
    <w:rsid w:val="00E81561"/>
    <w:rsid w:val="00E815DF"/>
    <w:rsid w:val="00E817D1"/>
    <w:rsid w:val="00E81810"/>
    <w:rsid w:val="00E81892"/>
    <w:rsid w:val="00E81D17"/>
    <w:rsid w:val="00E81F57"/>
    <w:rsid w:val="00E82276"/>
    <w:rsid w:val="00E8248B"/>
    <w:rsid w:val="00E824F9"/>
    <w:rsid w:val="00E82861"/>
    <w:rsid w:val="00E8293E"/>
    <w:rsid w:val="00E82A90"/>
    <w:rsid w:val="00E82DFF"/>
    <w:rsid w:val="00E82F1A"/>
    <w:rsid w:val="00E82FA0"/>
    <w:rsid w:val="00E8307D"/>
    <w:rsid w:val="00E832EB"/>
    <w:rsid w:val="00E8341F"/>
    <w:rsid w:val="00E8365F"/>
    <w:rsid w:val="00E837C9"/>
    <w:rsid w:val="00E83834"/>
    <w:rsid w:val="00E8389B"/>
    <w:rsid w:val="00E83B1C"/>
    <w:rsid w:val="00E83E5A"/>
    <w:rsid w:val="00E841DE"/>
    <w:rsid w:val="00E84362"/>
    <w:rsid w:val="00E8436E"/>
    <w:rsid w:val="00E849C6"/>
    <w:rsid w:val="00E84A60"/>
    <w:rsid w:val="00E84A97"/>
    <w:rsid w:val="00E84E92"/>
    <w:rsid w:val="00E84FDC"/>
    <w:rsid w:val="00E850A2"/>
    <w:rsid w:val="00E850CD"/>
    <w:rsid w:val="00E8513D"/>
    <w:rsid w:val="00E85234"/>
    <w:rsid w:val="00E853A5"/>
    <w:rsid w:val="00E853D6"/>
    <w:rsid w:val="00E85411"/>
    <w:rsid w:val="00E8546A"/>
    <w:rsid w:val="00E857ED"/>
    <w:rsid w:val="00E85944"/>
    <w:rsid w:val="00E85DFC"/>
    <w:rsid w:val="00E85ECC"/>
    <w:rsid w:val="00E85F4E"/>
    <w:rsid w:val="00E85F8F"/>
    <w:rsid w:val="00E85FFD"/>
    <w:rsid w:val="00E864BA"/>
    <w:rsid w:val="00E86682"/>
    <w:rsid w:val="00E86705"/>
    <w:rsid w:val="00E86916"/>
    <w:rsid w:val="00E86AC2"/>
    <w:rsid w:val="00E86CE4"/>
    <w:rsid w:val="00E86EC4"/>
    <w:rsid w:val="00E86ED8"/>
    <w:rsid w:val="00E86FBD"/>
    <w:rsid w:val="00E871A8"/>
    <w:rsid w:val="00E87312"/>
    <w:rsid w:val="00E8756E"/>
    <w:rsid w:val="00E8764B"/>
    <w:rsid w:val="00E87904"/>
    <w:rsid w:val="00E87CD9"/>
    <w:rsid w:val="00E87E94"/>
    <w:rsid w:val="00E903D4"/>
    <w:rsid w:val="00E9045E"/>
    <w:rsid w:val="00E904A1"/>
    <w:rsid w:val="00E9076B"/>
    <w:rsid w:val="00E90A62"/>
    <w:rsid w:val="00E9103D"/>
    <w:rsid w:val="00E91048"/>
    <w:rsid w:val="00E910A5"/>
    <w:rsid w:val="00E9126E"/>
    <w:rsid w:val="00E913DA"/>
    <w:rsid w:val="00E91510"/>
    <w:rsid w:val="00E91866"/>
    <w:rsid w:val="00E91ADB"/>
    <w:rsid w:val="00E91BBC"/>
    <w:rsid w:val="00E91C5D"/>
    <w:rsid w:val="00E91C82"/>
    <w:rsid w:val="00E91E8B"/>
    <w:rsid w:val="00E92090"/>
    <w:rsid w:val="00E92253"/>
    <w:rsid w:val="00E922E0"/>
    <w:rsid w:val="00E9261C"/>
    <w:rsid w:val="00E92EED"/>
    <w:rsid w:val="00E92FE8"/>
    <w:rsid w:val="00E93205"/>
    <w:rsid w:val="00E93449"/>
    <w:rsid w:val="00E93457"/>
    <w:rsid w:val="00E93641"/>
    <w:rsid w:val="00E93704"/>
    <w:rsid w:val="00E93901"/>
    <w:rsid w:val="00E93C04"/>
    <w:rsid w:val="00E93D1F"/>
    <w:rsid w:val="00E93D65"/>
    <w:rsid w:val="00E94022"/>
    <w:rsid w:val="00E94221"/>
    <w:rsid w:val="00E9487A"/>
    <w:rsid w:val="00E95069"/>
    <w:rsid w:val="00E950DB"/>
    <w:rsid w:val="00E9515F"/>
    <w:rsid w:val="00E952BC"/>
    <w:rsid w:val="00E9535C"/>
    <w:rsid w:val="00E958DD"/>
    <w:rsid w:val="00E95F7A"/>
    <w:rsid w:val="00E95FF0"/>
    <w:rsid w:val="00E96133"/>
    <w:rsid w:val="00E96225"/>
    <w:rsid w:val="00E96232"/>
    <w:rsid w:val="00E965C0"/>
    <w:rsid w:val="00E9666B"/>
    <w:rsid w:val="00E968F7"/>
    <w:rsid w:val="00E9694A"/>
    <w:rsid w:val="00E96ABB"/>
    <w:rsid w:val="00E96C0D"/>
    <w:rsid w:val="00E96CB9"/>
    <w:rsid w:val="00E96E84"/>
    <w:rsid w:val="00E971F5"/>
    <w:rsid w:val="00E976E7"/>
    <w:rsid w:val="00E97784"/>
    <w:rsid w:val="00E978A2"/>
    <w:rsid w:val="00E979F6"/>
    <w:rsid w:val="00E97BE9"/>
    <w:rsid w:val="00E97C0B"/>
    <w:rsid w:val="00E97CCB"/>
    <w:rsid w:val="00E97FAC"/>
    <w:rsid w:val="00EA02F5"/>
    <w:rsid w:val="00EA03B2"/>
    <w:rsid w:val="00EA0509"/>
    <w:rsid w:val="00EA05E8"/>
    <w:rsid w:val="00EA0758"/>
    <w:rsid w:val="00EA0BE2"/>
    <w:rsid w:val="00EA10FE"/>
    <w:rsid w:val="00EA11E0"/>
    <w:rsid w:val="00EA13E9"/>
    <w:rsid w:val="00EA16C1"/>
    <w:rsid w:val="00EA18BB"/>
    <w:rsid w:val="00EA19AA"/>
    <w:rsid w:val="00EA1C6E"/>
    <w:rsid w:val="00EA1DF0"/>
    <w:rsid w:val="00EA1E1C"/>
    <w:rsid w:val="00EA1E42"/>
    <w:rsid w:val="00EA200E"/>
    <w:rsid w:val="00EA2158"/>
    <w:rsid w:val="00EA22D3"/>
    <w:rsid w:val="00EA2377"/>
    <w:rsid w:val="00EA2533"/>
    <w:rsid w:val="00EA257E"/>
    <w:rsid w:val="00EA25F6"/>
    <w:rsid w:val="00EA2635"/>
    <w:rsid w:val="00EA263B"/>
    <w:rsid w:val="00EA27BA"/>
    <w:rsid w:val="00EA27FB"/>
    <w:rsid w:val="00EA2921"/>
    <w:rsid w:val="00EA2BAA"/>
    <w:rsid w:val="00EA2D32"/>
    <w:rsid w:val="00EA3109"/>
    <w:rsid w:val="00EA321B"/>
    <w:rsid w:val="00EA32AC"/>
    <w:rsid w:val="00EA33DB"/>
    <w:rsid w:val="00EA3458"/>
    <w:rsid w:val="00EA34AA"/>
    <w:rsid w:val="00EA3657"/>
    <w:rsid w:val="00EA37F4"/>
    <w:rsid w:val="00EA3B3F"/>
    <w:rsid w:val="00EA3C5D"/>
    <w:rsid w:val="00EA3DD9"/>
    <w:rsid w:val="00EA3E4F"/>
    <w:rsid w:val="00EA417D"/>
    <w:rsid w:val="00EA434B"/>
    <w:rsid w:val="00EA46A6"/>
    <w:rsid w:val="00EA470F"/>
    <w:rsid w:val="00EA47EF"/>
    <w:rsid w:val="00EA4806"/>
    <w:rsid w:val="00EA4A2B"/>
    <w:rsid w:val="00EA4C4B"/>
    <w:rsid w:val="00EA4CC5"/>
    <w:rsid w:val="00EA4D8B"/>
    <w:rsid w:val="00EA4E5D"/>
    <w:rsid w:val="00EA4EC3"/>
    <w:rsid w:val="00EA51E3"/>
    <w:rsid w:val="00EA526E"/>
    <w:rsid w:val="00EA534D"/>
    <w:rsid w:val="00EA555E"/>
    <w:rsid w:val="00EA5866"/>
    <w:rsid w:val="00EA58C5"/>
    <w:rsid w:val="00EA5A56"/>
    <w:rsid w:val="00EA5B93"/>
    <w:rsid w:val="00EA5DDD"/>
    <w:rsid w:val="00EA5ED4"/>
    <w:rsid w:val="00EA5F25"/>
    <w:rsid w:val="00EA5FA6"/>
    <w:rsid w:val="00EA62ED"/>
    <w:rsid w:val="00EA64E8"/>
    <w:rsid w:val="00EA6719"/>
    <w:rsid w:val="00EA68EB"/>
    <w:rsid w:val="00EA6901"/>
    <w:rsid w:val="00EA6902"/>
    <w:rsid w:val="00EA6A06"/>
    <w:rsid w:val="00EA6D6E"/>
    <w:rsid w:val="00EA6DD9"/>
    <w:rsid w:val="00EA6EF8"/>
    <w:rsid w:val="00EA6F17"/>
    <w:rsid w:val="00EA70CA"/>
    <w:rsid w:val="00EA70F2"/>
    <w:rsid w:val="00EA7A07"/>
    <w:rsid w:val="00EA7BD3"/>
    <w:rsid w:val="00EA7BF2"/>
    <w:rsid w:val="00EA7D85"/>
    <w:rsid w:val="00EA7E19"/>
    <w:rsid w:val="00EA7E7B"/>
    <w:rsid w:val="00EB021F"/>
    <w:rsid w:val="00EB05B6"/>
    <w:rsid w:val="00EB0709"/>
    <w:rsid w:val="00EB08B4"/>
    <w:rsid w:val="00EB0923"/>
    <w:rsid w:val="00EB099A"/>
    <w:rsid w:val="00EB0BF7"/>
    <w:rsid w:val="00EB0C76"/>
    <w:rsid w:val="00EB0E0E"/>
    <w:rsid w:val="00EB117A"/>
    <w:rsid w:val="00EB1318"/>
    <w:rsid w:val="00EB13F1"/>
    <w:rsid w:val="00EB1413"/>
    <w:rsid w:val="00EB17B4"/>
    <w:rsid w:val="00EB18D1"/>
    <w:rsid w:val="00EB1EDF"/>
    <w:rsid w:val="00EB1FBC"/>
    <w:rsid w:val="00EB1FF5"/>
    <w:rsid w:val="00EB20EC"/>
    <w:rsid w:val="00EB2462"/>
    <w:rsid w:val="00EB27E8"/>
    <w:rsid w:val="00EB28B2"/>
    <w:rsid w:val="00EB29BC"/>
    <w:rsid w:val="00EB2B1D"/>
    <w:rsid w:val="00EB2B44"/>
    <w:rsid w:val="00EB2B71"/>
    <w:rsid w:val="00EB2DD3"/>
    <w:rsid w:val="00EB2F21"/>
    <w:rsid w:val="00EB301D"/>
    <w:rsid w:val="00EB30CD"/>
    <w:rsid w:val="00EB360A"/>
    <w:rsid w:val="00EB3812"/>
    <w:rsid w:val="00EB3BE7"/>
    <w:rsid w:val="00EB3C0C"/>
    <w:rsid w:val="00EB3F0F"/>
    <w:rsid w:val="00EB41A0"/>
    <w:rsid w:val="00EB42C8"/>
    <w:rsid w:val="00EB43D1"/>
    <w:rsid w:val="00EB4410"/>
    <w:rsid w:val="00EB4419"/>
    <w:rsid w:val="00EB449E"/>
    <w:rsid w:val="00EB463D"/>
    <w:rsid w:val="00EB479E"/>
    <w:rsid w:val="00EB4EF2"/>
    <w:rsid w:val="00EB4F7A"/>
    <w:rsid w:val="00EB5214"/>
    <w:rsid w:val="00EB5304"/>
    <w:rsid w:val="00EB54CD"/>
    <w:rsid w:val="00EB571C"/>
    <w:rsid w:val="00EB57B3"/>
    <w:rsid w:val="00EB583B"/>
    <w:rsid w:val="00EB5842"/>
    <w:rsid w:val="00EB5AFB"/>
    <w:rsid w:val="00EB5C36"/>
    <w:rsid w:val="00EB5C6C"/>
    <w:rsid w:val="00EB5D79"/>
    <w:rsid w:val="00EB5D7C"/>
    <w:rsid w:val="00EB5F05"/>
    <w:rsid w:val="00EB5F7A"/>
    <w:rsid w:val="00EB60EE"/>
    <w:rsid w:val="00EB614B"/>
    <w:rsid w:val="00EB6373"/>
    <w:rsid w:val="00EB6569"/>
    <w:rsid w:val="00EB65B0"/>
    <w:rsid w:val="00EB675B"/>
    <w:rsid w:val="00EB6ABC"/>
    <w:rsid w:val="00EB6BE9"/>
    <w:rsid w:val="00EB6D28"/>
    <w:rsid w:val="00EB6EFC"/>
    <w:rsid w:val="00EB6F10"/>
    <w:rsid w:val="00EB6FB1"/>
    <w:rsid w:val="00EB6FC3"/>
    <w:rsid w:val="00EB704B"/>
    <w:rsid w:val="00EB71EB"/>
    <w:rsid w:val="00EB732A"/>
    <w:rsid w:val="00EB734E"/>
    <w:rsid w:val="00EB7779"/>
    <w:rsid w:val="00EB7854"/>
    <w:rsid w:val="00EB79E9"/>
    <w:rsid w:val="00EB7A27"/>
    <w:rsid w:val="00EB7C5B"/>
    <w:rsid w:val="00EB7F42"/>
    <w:rsid w:val="00EC0429"/>
    <w:rsid w:val="00EC09C3"/>
    <w:rsid w:val="00EC0B3F"/>
    <w:rsid w:val="00EC0BEB"/>
    <w:rsid w:val="00EC0CC2"/>
    <w:rsid w:val="00EC102F"/>
    <w:rsid w:val="00EC106F"/>
    <w:rsid w:val="00EC1116"/>
    <w:rsid w:val="00EC1251"/>
    <w:rsid w:val="00EC166A"/>
    <w:rsid w:val="00EC180D"/>
    <w:rsid w:val="00EC187B"/>
    <w:rsid w:val="00EC1CF6"/>
    <w:rsid w:val="00EC1ECB"/>
    <w:rsid w:val="00EC1ECF"/>
    <w:rsid w:val="00EC1F24"/>
    <w:rsid w:val="00EC1FE6"/>
    <w:rsid w:val="00EC2076"/>
    <w:rsid w:val="00EC209D"/>
    <w:rsid w:val="00EC2103"/>
    <w:rsid w:val="00EC21BC"/>
    <w:rsid w:val="00EC242D"/>
    <w:rsid w:val="00EC2448"/>
    <w:rsid w:val="00EC265D"/>
    <w:rsid w:val="00EC2729"/>
    <w:rsid w:val="00EC2741"/>
    <w:rsid w:val="00EC2B2B"/>
    <w:rsid w:val="00EC2B66"/>
    <w:rsid w:val="00EC2BB9"/>
    <w:rsid w:val="00EC2C6A"/>
    <w:rsid w:val="00EC2ECE"/>
    <w:rsid w:val="00EC31AB"/>
    <w:rsid w:val="00EC3268"/>
    <w:rsid w:val="00EC3431"/>
    <w:rsid w:val="00EC3527"/>
    <w:rsid w:val="00EC353C"/>
    <w:rsid w:val="00EC359A"/>
    <w:rsid w:val="00EC3B32"/>
    <w:rsid w:val="00EC3BE0"/>
    <w:rsid w:val="00EC3E07"/>
    <w:rsid w:val="00EC424C"/>
    <w:rsid w:val="00EC440E"/>
    <w:rsid w:val="00EC4841"/>
    <w:rsid w:val="00EC4A90"/>
    <w:rsid w:val="00EC4BC8"/>
    <w:rsid w:val="00EC4D84"/>
    <w:rsid w:val="00EC4ECD"/>
    <w:rsid w:val="00EC4FBF"/>
    <w:rsid w:val="00EC5152"/>
    <w:rsid w:val="00EC53B0"/>
    <w:rsid w:val="00EC5627"/>
    <w:rsid w:val="00EC5A41"/>
    <w:rsid w:val="00EC5DCA"/>
    <w:rsid w:val="00EC6056"/>
    <w:rsid w:val="00EC637F"/>
    <w:rsid w:val="00EC63A4"/>
    <w:rsid w:val="00EC6465"/>
    <w:rsid w:val="00EC650F"/>
    <w:rsid w:val="00EC6590"/>
    <w:rsid w:val="00EC66E2"/>
    <w:rsid w:val="00EC6B28"/>
    <w:rsid w:val="00EC6CFC"/>
    <w:rsid w:val="00EC6F5D"/>
    <w:rsid w:val="00EC7495"/>
    <w:rsid w:val="00EC74D9"/>
    <w:rsid w:val="00EC7953"/>
    <w:rsid w:val="00EC7E3B"/>
    <w:rsid w:val="00ED0012"/>
    <w:rsid w:val="00ED0363"/>
    <w:rsid w:val="00ED080A"/>
    <w:rsid w:val="00ED0C4F"/>
    <w:rsid w:val="00ED0D05"/>
    <w:rsid w:val="00ED0F18"/>
    <w:rsid w:val="00ED13A2"/>
    <w:rsid w:val="00ED164F"/>
    <w:rsid w:val="00ED1993"/>
    <w:rsid w:val="00ED19A3"/>
    <w:rsid w:val="00ED1A02"/>
    <w:rsid w:val="00ED1A2F"/>
    <w:rsid w:val="00ED1D53"/>
    <w:rsid w:val="00ED1FAE"/>
    <w:rsid w:val="00ED200E"/>
    <w:rsid w:val="00ED20BB"/>
    <w:rsid w:val="00ED21FD"/>
    <w:rsid w:val="00ED23F7"/>
    <w:rsid w:val="00ED2413"/>
    <w:rsid w:val="00ED2418"/>
    <w:rsid w:val="00ED27F4"/>
    <w:rsid w:val="00ED2AA9"/>
    <w:rsid w:val="00ED2E96"/>
    <w:rsid w:val="00ED3074"/>
    <w:rsid w:val="00ED3391"/>
    <w:rsid w:val="00ED33DA"/>
    <w:rsid w:val="00ED343B"/>
    <w:rsid w:val="00ED3494"/>
    <w:rsid w:val="00ED370B"/>
    <w:rsid w:val="00ED37D5"/>
    <w:rsid w:val="00ED3A05"/>
    <w:rsid w:val="00ED3B9E"/>
    <w:rsid w:val="00ED3BEE"/>
    <w:rsid w:val="00ED3CA0"/>
    <w:rsid w:val="00ED3CE6"/>
    <w:rsid w:val="00ED3EB7"/>
    <w:rsid w:val="00ED3ECE"/>
    <w:rsid w:val="00ED3F6B"/>
    <w:rsid w:val="00ED41B5"/>
    <w:rsid w:val="00ED43FD"/>
    <w:rsid w:val="00ED4815"/>
    <w:rsid w:val="00ED4E59"/>
    <w:rsid w:val="00ED4EB9"/>
    <w:rsid w:val="00ED4F7F"/>
    <w:rsid w:val="00ED509D"/>
    <w:rsid w:val="00ED513E"/>
    <w:rsid w:val="00ED571E"/>
    <w:rsid w:val="00ED57C3"/>
    <w:rsid w:val="00ED59B2"/>
    <w:rsid w:val="00ED5CA4"/>
    <w:rsid w:val="00ED5FF6"/>
    <w:rsid w:val="00ED6354"/>
    <w:rsid w:val="00ED64A9"/>
    <w:rsid w:val="00ED6543"/>
    <w:rsid w:val="00ED654E"/>
    <w:rsid w:val="00ED6680"/>
    <w:rsid w:val="00ED6762"/>
    <w:rsid w:val="00ED67A7"/>
    <w:rsid w:val="00ED6AE0"/>
    <w:rsid w:val="00ED6B03"/>
    <w:rsid w:val="00ED6B82"/>
    <w:rsid w:val="00ED6C70"/>
    <w:rsid w:val="00ED6CCC"/>
    <w:rsid w:val="00ED6DC9"/>
    <w:rsid w:val="00ED7506"/>
    <w:rsid w:val="00ED75FD"/>
    <w:rsid w:val="00ED79A6"/>
    <w:rsid w:val="00ED7EFA"/>
    <w:rsid w:val="00EE02D9"/>
    <w:rsid w:val="00EE0324"/>
    <w:rsid w:val="00EE03DB"/>
    <w:rsid w:val="00EE05C0"/>
    <w:rsid w:val="00EE0B7C"/>
    <w:rsid w:val="00EE0BCF"/>
    <w:rsid w:val="00EE0CD1"/>
    <w:rsid w:val="00EE0CF5"/>
    <w:rsid w:val="00EE0D35"/>
    <w:rsid w:val="00EE0D8F"/>
    <w:rsid w:val="00EE1070"/>
    <w:rsid w:val="00EE111C"/>
    <w:rsid w:val="00EE15C2"/>
    <w:rsid w:val="00EE1615"/>
    <w:rsid w:val="00EE16B0"/>
    <w:rsid w:val="00EE1DF0"/>
    <w:rsid w:val="00EE1F62"/>
    <w:rsid w:val="00EE1F83"/>
    <w:rsid w:val="00EE1F90"/>
    <w:rsid w:val="00EE214B"/>
    <w:rsid w:val="00EE24F7"/>
    <w:rsid w:val="00EE266A"/>
    <w:rsid w:val="00EE2682"/>
    <w:rsid w:val="00EE278F"/>
    <w:rsid w:val="00EE2C4A"/>
    <w:rsid w:val="00EE2DB6"/>
    <w:rsid w:val="00EE2F2D"/>
    <w:rsid w:val="00EE300C"/>
    <w:rsid w:val="00EE3017"/>
    <w:rsid w:val="00EE3077"/>
    <w:rsid w:val="00EE309D"/>
    <w:rsid w:val="00EE318D"/>
    <w:rsid w:val="00EE319C"/>
    <w:rsid w:val="00EE3363"/>
    <w:rsid w:val="00EE337E"/>
    <w:rsid w:val="00EE33D3"/>
    <w:rsid w:val="00EE35C4"/>
    <w:rsid w:val="00EE3919"/>
    <w:rsid w:val="00EE3931"/>
    <w:rsid w:val="00EE39BC"/>
    <w:rsid w:val="00EE3CDA"/>
    <w:rsid w:val="00EE3F9E"/>
    <w:rsid w:val="00EE3FCE"/>
    <w:rsid w:val="00EE3FFB"/>
    <w:rsid w:val="00EE45E7"/>
    <w:rsid w:val="00EE46E0"/>
    <w:rsid w:val="00EE50FE"/>
    <w:rsid w:val="00EE5297"/>
    <w:rsid w:val="00EE5583"/>
    <w:rsid w:val="00EE5DCF"/>
    <w:rsid w:val="00EE61DD"/>
    <w:rsid w:val="00EE6304"/>
    <w:rsid w:val="00EE6417"/>
    <w:rsid w:val="00EE643D"/>
    <w:rsid w:val="00EE64D2"/>
    <w:rsid w:val="00EE652F"/>
    <w:rsid w:val="00EE672C"/>
    <w:rsid w:val="00EE67F3"/>
    <w:rsid w:val="00EE6AC8"/>
    <w:rsid w:val="00EE6CAF"/>
    <w:rsid w:val="00EE6F20"/>
    <w:rsid w:val="00EE6FF9"/>
    <w:rsid w:val="00EE71C8"/>
    <w:rsid w:val="00EE724B"/>
    <w:rsid w:val="00EE77FF"/>
    <w:rsid w:val="00EE78F6"/>
    <w:rsid w:val="00EE79C2"/>
    <w:rsid w:val="00EE7A8A"/>
    <w:rsid w:val="00EE7A8B"/>
    <w:rsid w:val="00EE7C49"/>
    <w:rsid w:val="00EE7DEF"/>
    <w:rsid w:val="00EE7F42"/>
    <w:rsid w:val="00EE7F60"/>
    <w:rsid w:val="00EE7F6C"/>
    <w:rsid w:val="00EF0056"/>
    <w:rsid w:val="00EF01A4"/>
    <w:rsid w:val="00EF023A"/>
    <w:rsid w:val="00EF0260"/>
    <w:rsid w:val="00EF035F"/>
    <w:rsid w:val="00EF03AE"/>
    <w:rsid w:val="00EF0514"/>
    <w:rsid w:val="00EF0590"/>
    <w:rsid w:val="00EF0A83"/>
    <w:rsid w:val="00EF0AE7"/>
    <w:rsid w:val="00EF0DA0"/>
    <w:rsid w:val="00EF0F4B"/>
    <w:rsid w:val="00EF11B3"/>
    <w:rsid w:val="00EF1292"/>
    <w:rsid w:val="00EF132C"/>
    <w:rsid w:val="00EF174E"/>
    <w:rsid w:val="00EF1810"/>
    <w:rsid w:val="00EF2297"/>
    <w:rsid w:val="00EF23AD"/>
    <w:rsid w:val="00EF2731"/>
    <w:rsid w:val="00EF287C"/>
    <w:rsid w:val="00EF28D5"/>
    <w:rsid w:val="00EF2A2D"/>
    <w:rsid w:val="00EF2B20"/>
    <w:rsid w:val="00EF2C8C"/>
    <w:rsid w:val="00EF2F9A"/>
    <w:rsid w:val="00EF328F"/>
    <w:rsid w:val="00EF3365"/>
    <w:rsid w:val="00EF3588"/>
    <w:rsid w:val="00EF35B9"/>
    <w:rsid w:val="00EF3824"/>
    <w:rsid w:val="00EF399D"/>
    <w:rsid w:val="00EF3ADD"/>
    <w:rsid w:val="00EF42C4"/>
    <w:rsid w:val="00EF4653"/>
    <w:rsid w:val="00EF47DF"/>
    <w:rsid w:val="00EF4BD7"/>
    <w:rsid w:val="00EF4C0E"/>
    <w:rsid w:val="00EF4C20"/>
    <w:rsid w:val="00EF4F4A"/>
    <w:rsid w:val="00EF5292"/>
    <w:rsid w:val="00EF543D"/>
    <w:rsid w:val="00EF55DA"/>
    <w:rsid w:val="00EF573C"/>
    <w:rsid w:val="00EF583C"/>
    <w:rsid w:val="00EF5906"/>
    <w:rsid w:val="00EF5968"/>
    <w:rsid w:val="00EF5BEA"/>
    <w:rsid w:val="00EF5C2C"/>
    <w:rsid w:val="00EF5C46"/>
    <w:rsid w:val="00EF6165"/>
    <w:rsid w:val="00EF6171"/>
    <w:rsid w:val="00EF6212"/>
    <w:rsid w:val="00EF623F"/>
    <w:rsid w:val="00EF6467"/>
    <w:rsid w:val="00EF6504"/>
    <w:rsid w:val="00EF65B9"/>
    <w:rsid w:val="00EF6813"/>
    <w:rsid w:val="00EF6A26"/>
    <w:rsid w:val="00EF6B07"/>
    <w:rsid w:val="00EF6D12"/>
    <w:rsid w:val="00EF6D58"/>
    <w:rsid w:val="00EF6D88"/>
    <w:rsid w:val="00EF7043"/>
    <w:rsid w:val="00EF706F"/>
    <w:rsid w:val="00EF7106"/>
    <w:rsid w:val="00EF7132"/>
    <w:rsid w:val="00EF74E0"/>
    <w:rsid w:val="00EF764D"/>
    <w:rsid w:val="00EF7B08"/>
    <w:rsid w:val="00EF7C16"/>
    <w:rsid w:val="00EF7C98"/>
    <w:rsid w:val="00EF7DC5"/>
    <w:rsid w:val="00EF7E76"/>
    <w:rsid w:val="00F00217"/>
    <w:rsid w:val="00F006E6"/>
    <w:rsid w:val="00F0084F"/>
    <w:rsid w:val="00F009BB"/>
    <w:rsid w:val="00F00AAB"/>
    <w:rsid w:val="00F00C7D"/>
    <w:rsid w:val="00F01167"/>
    <w:rsid w:val="00F01254"/>
    <w:rsid w:val="00F01314"/>
    <w:rsid w:val="00F0167F"/>
    <w:rsid w:val="00F01804"/>
    <w:rsid w:val="00F0180B"/>
    <w:rsid w:val="00F019EE"/>
    <w:rsid w:val="00F01AFB"/>
    <w:rsid w:val="00F01C79"/>
    <w:rsid w:val="00F01CC8"/>
    <w:rsid w:val="00F01CEF"/>
    <w:rsid w:val="00F01D4E"/>
    <w:rsid w:val="00F0209B"/>
    <w:rsid w:val="00F021E3"/>
    <w:rsid w:val="00F02233"/>
    <w:rsid w:val="00F022E4"/>
    <w:rsid w:val="00F02B66"/>
    <w:rsid w:val="00F02D7B"/>
    <w:rsid w:val="00F0334B"/>
    <w:rsid w:val="00F03530"/>
    <w:rsid w:val="00F03603"/>
    <w:rsid w:val="00F03647"/>
    <w:rsid w:val="00F0367F"/>
    <w:rsid w:val="00F0374C"/>
    <w:rsid w:val="00F03780"/>
    <w:rsid w:val="00F03CD6"/>
    <w:rsid w:val="00F03E84"/>
    <w:rsid w:val="00F0406C"/>
    <w:rsid w:val="00F04147"/>
    <w:rsid w:val="00F04452"/>
    <w:rsid w:val="00F04765"/>
    <w:rsid w:val="00F0487D"/>
    <w:rsid w:val="00F049AD"/>
    <w:rsid w:val="00F04AAF"/>
    <w:rsid w:val="00F04B78"/>
    <w:rsid w:val="00F04DC1"/>
    <w:rsid w:val="00F04F06"/>
    <w:rsid w:val="00F05275"/>
    <w:rsid w:val="00F053A1"/>
    <w:rsid w:val="00F054E6"/>
    <w:rsid w:val="00F0586B"/>
    <w:rsid w:val="00F059EA"/>
    <w:rsid w:val="00F05D25"/>
    <w:rsid w:val="00F0607F"/>
    <w:rsid w:val="00F062C4"/>
    <w:rsid w:val="00F066C4"/>
    <w:rsid w:val="00F0676B"/>
    <w:rsid w:val="00F0678B"/>
    <w:rsid w:val="00F067B0"/>
    <w:rsid w:val="00F0697B"/>
    <w:rsid w:val="00F069C3"/>
    <w:rsid w:val="00F069EE"/>
    <w:rsid w:val="00F06BE7"/>
    <w:rsid w:val="00F06C23"/>
    <w:rsid w:val="00F06D9C"/>
    <w:rsid w:val="00F0710A"/>
    <w:rsid w:val="00F0714F"/>
    <w:rsid w:val="00F0736B"/>
    <w:rsid w:val="00F0746C"/>
    <w:rsid w:val="00F07483"/>
    <w:rsid w:val="00F07502"/>
    <w:rsid w:val="00F0758E"/>
    <w:rsid w:val="00F076C8"/>
    <w:rsid w:val="00F07C22"/>
    <w:rsid w:val="00F07E39"/>
    <w:rsid w:val="00F100E7"/>
    <w:rsid w:val="00F1021A"/>
    <w:rsid w:val="00F10228"/>
    <w:rsid w:val="00F102F7"/>
    <w:rsid w:val="00F10388"/>
    <w:rsid w:val="00F1087B"/>
    <w:rsid w:val="00F10A63"/>
    <w:rsid w:val="00F10A94"/>
    <w:rsid w:val="00F10BA0"/>
    <w:rsid w:val="00F10C93"/>
    <w:rsid w:val="00F10EF8"/>
    <w:rsid w:val="00F10F47"/>
    <w:rsid w:val="00F11092"/>
    <w:rsid w:val="00F110DF"/>
    <w:rsid w:val="00F1114F"/>
    <w:rsid w:val="00F1152C"/>
    <w:rsid w:val="00F11963"/>
    <w:rsid w:val="00F11D03"/>
    <w:rsid w:val="00F120A2"/>
    <w:rsid w:val="00F1225A"/>
    <w:rsid w:val="00F123B3"/>
    <w:rsid w:val="00F12620"/>
    <w:rsid w:val="00F126A9"/>
    <w:rsid w:val="00F1288E"/>
    <w:rsid w:val="00F128F0"/>
    <w:rsid w:val="00F129D2"/>
    <w:rsid w:val="00F129DE"/>
    <w:rsid w:val="00F12A97"/>
    <w:rsid w:val="00F12AE1"/>
    <w:rsid w:val="00F12D1E"/>
    <w:rsid w:val="00F12E93"/>
    <w:rsid w:val="00F12F2E"/>
    <w:rsid w:val="00F1324D"/>
    <w:rsid w:val="00F135F7"/>
    <w:rsid w:val="00F1370C"/>
    <w:rsid w:val="00F13836"/>
    <w:rsid w:val="00F13852"/>
    <w:rsid w:val="00F13A00"/>
    <w:rsid w:val="00F13BFC"/>
    <w:rsid w:val="00F13DC3"/>
    <w:rsid w:val="00F141DA"/>
    <w:rsid w:val="00F14328"/>
    <w:rsid w:val="00F1446A"/>
    <w:rsid w:val="00F144DC"/>
    <w:rsid w:val="00F14781"/>
    <w:rsid w:val="00F14799"/>
    <w:rsid w:val="00F147D6"/>
    <w:rsid w:val="00F1487A"/>
    <w:rsid w:val="00F14D44"/>
    <w:rsid w:val="00F15052"/>
    <w:rsid w:val="00F15356"/>
    <w:rsid w:val="00F15360"/>
    <w:rsid w:val="00F154AD"/>
    <w:rsid w:val="00F1562A"/>
    <w:rsid w:val="00F15A7E"/>
    <w:rsid w:val="00F15D17"/>
    <w:rsid w:val="00F15EA7"/>
    <w:rsid w:val="00F161C1"/>
    <w:rsid w:val="00F165B3"/>
    <w:rsid w:val="00F165CD"/>
    <w:rsid w:val="00F16B78"/>
    <w:rsid w:val="00F16C72"/>
    <w:rsid w:val="00F16FAB"/>
    <w:rsid w:val="00F17581"/>
    <w:rsid w:val="00F17638"/>
    <w:rsid w:val="00F17657"/>
    <w:rsid w:val="00F179BD"/>
    <w:rsid w:val="00F17D7B"/>
    <w:rsid w:val="00F17D8D"/>
    <w:rsid w:val="00F20056"/>
    <w:rsid w:val="00F203A0"/>
    <w:rsid w:val="00F20424"/>
    <w:rsid w:val="00F20473"/>
    <w:rsid w:val="00F205F3"/>
    <w:rsid w:val="00F20729"/>
    <w:rsid w:val="00F20764"/>
    <w:rsid w:val="00F20999"/>
    <w:rsid w:val="00F20DA2"/>
    <w:rsid w:val="00F20DDB"/>
    <w:rsid w:val="00F20EA7"/>
    <w:rsid w:val="00F20EEA"/>
    <w:rsid w:val="00F20F46"/>
    <w:rsid w:val="00F20F56"/>
    <w:rsid w:val="00F21231"/>
    <w:rsid w:val="00F212A7"/>
    <w:rsid w:val="00F213C7"/>
    <w:rsid w:val="00F21429"/>
    <w:rsid w:val="00F21787"/>
    <w:rsid w:val="00F218EE"/>
    <w:rsid w:val="00F21AC9"/>
    <w:rsid w:val="00F21F00"/>
    <w:rsid w:val="00F22065"/>
    <w:rsid w:val="00F2211E"/>
    <w:rsid w:val="00F22155"/>
    <w:rsid w:val="00F227DE"/>
    <w:rsid w:val="00F22818"/>
    <w:rsid w:val="00F22857"/>
    <w:rsid w:val="00F22B05"/>
    <w:rsid w:val="00F22CA4"/>
    <w:rsid w:val="00F230A1"/>
    <w:rsid w:val="00F230FC"/>
    <w:rsid w:val="00F2323C"/>
    <w:rsid w:val="00F233D3"/>
    <w:rsid w:val="00F233FD"/>
    <w:rsid w:val="00F23437"/>
    <w:rsid w:val="00F2344F"/>
    <w:rsid w:val="00F234BC"/>
    <w:rsid w:val="00F235D2"/>
    <w:rsid w:val="00F2385F"/>
    <w:rsid w:val="00F23947"/>
    <w:rsid w:val="00F23DF1"/>
    <w:rsid w:val="00F23EEF"/>
    <w:rsid w:val="00F24189"/>
    <w:rsid w:val="00F241FD"/>
    <w:rsid w:val="00F24337"/>
    <w:rsid w:val="00F243B7"/>
    <w:rsid w:val="00F243BE"/>
    <w:rsid w:val="00F24D37"/>
    <w:rsid w:val="00F24DB9"/>
    <w:rsid w:val="00F24FDD"/>
    <w:rsid w:val="00F25100"/>
    <w:rsid w:val="00F2555A"/>
    <w:rsid w:val="00F25651"/>
    <w:rsid w:val="00F257CA"/>
    <w:rsid w:val="00F25B6A"/>
    <w:rsid w:val="00F25CB5"/>
    <w:rsid w:val="00F260C5"/>
    <w:rsid w:val="00F2626C"/>
    <w:rsid w:val="00F2629B"/>
    <w:rsid w:val="00F26484"/>
    <w:rsid w:val="00F265A3"/>
    <w:rsid w:val="00F26601"/>
    <w:rsid w:val="00F26658"/>
    <w:rsid w:val="00F267D6"/>
    <w:rsid w:val="00F2697E"/>
    <w:rsid w:val="00F26B9F"/>
    <w:rsid w:val="00F2702E"/>
    <w:rsid w:val="00F27203"/>
    <w:rsid w:val="00F2738E"/>
    <w:rsid w:val="00F27504"/>
    <w:rsid w:val="00F27568"/>
    <w:rsid w:val="00F279DF"/>
    <w:rsid w:val="00F27B22"/>
    <w:rsid w:val="00F27CDF"/>
    <w:rsid w:val="00F27D6B"/>
    <w:rsid w:val="00F27D9F"/>
    <w:rsid w:val="00F3009E"/>
    <w:rsid w:val="00F300CC"/>
    <w:rsid w:val="00F3013D"/>
    <w:rsid w:val="00F301D1"/>
    <w:rsid w:val="00F30466"/>
    <w:rsid w:val="00F30483"/>
    <w:rsid w:val="00F30671"/>
    <w:rsid w:val="00F307CB"/>
    <w:rsid w:val="00F307E8"/>
    <w:rsid w:val="00F309CD"/>
    <w:rsid w:val="00F309EB"/>
    <w:rsid w:val="00F30AD1"/>
    <w:rsid w:val="00F30DB4"/>
    <w:rsid w:val="00F30E24"/>
    <w:rsid w:val="00F30E3A"/>
    <w:rsid w:val="00F30EFF"/>
    <w:rsid w:val="00F31204"/>
    <w:rsid w:val="00F31730"/>
    <w:rsid w:val="00F318A3"/>
    <w:rsid w:val="00F318D0"/>
    <w:rsid w:val="00F31E54"/>
    <w:rsid w:val="00F31E59"/>
    <w:rsid w:val="00F31FA9"/>
    <w:rsid w:val="00F320AB"/>
    <w:rsid w:val="00F323F8"/>
    <w:rsid w:val="00F324D4"/>
    <w:rsid w:val="00F3271A"/>
    <w:rsid w:val="00F3299F"/>
    <w:rsid w:val="00F32AFE"/>
    <w:rsid w:val="00F32C1D"/>
    <w:rsid w:val="00F32D2C"/>
    <w:rsid w:val="00F32E22"/>
    <w:rsid w:val="00F32EA5"/>
    <w:rsid w:val="00F32FC3"/>
    <w:rsid w:val="00F330C1"/>
    <w:rsid w:val="00F330FD"/>
    <w:rsid w:val="00F33276"/>
    <w:rsid w:val="00F3386D"/>
    <w:rsid w:val="00F33995"/>
    <w:rsid w:val="00F33A5A"/>
    <w:rsid w:val="00F33BD4"/>
    <w:rsid w:val="00F33C3E"/>
    <w:rsid w:val="00F33C46"/>
    <w:rsid w:val="00F33F4E"/>
    <w:rsid w:val="00F342E2"/>
    <w:rsid w:val="00F34319"/>
    <w:rsid w:val="00F3438F"/>
    <w:rsid w:val="00F34673"/>
    <w:rsid w:val="00F34763"/>
    <w:rsid w:val="00F34F1B"/>
    <w:rsid w:val="00F35199"/>
    <w:rsid w:val="00F3523E"/>
    <w:rsid w:val="00F352DD"/>
    <w:rsid w:val="00F353C4"/>
    <w:rsid w:val="00F35411"/>
    <w:rsid w:val="00F35A8F"/>
    <w:rsid w:val="00F35CED"/>
    <w:rsid w:val="00F35E88"/>
    <w:rsid w:val="00F36165"/>
    <w:rsid w:val="00F36357"/>
    <w:rsid w:val="00F3635B"/>
    <w:rsid w:val="00F36598"/>
    <w:rsid w:val="00F36855"/>
    <w:rsid w:val="00F3697A"/>
    <w:rsid w:val="00F36A7C"/>
    <w:rsid w:val="00F36B12"/>
    <w:rsid w:val="00F36EA0"/>
    <w:rsid w:val="00F37168"/>
    <w:rsid w:val="00F37199"/>
    <w:rsid w:val="00F373FF"/>
    <w:rsid w:val="00F374D2"/>
    <w:rsid w:val="00F3756E"/>
    <w:rsid w:val="00F37721"/>
    <w:rsid w:val="00F37927"/>
    <w:rsid w:val="00F3792A"/>
    <w:rsid w:val="00F37963"/>
    <w:rsid w:val="00F37A1A"/>
    <w:rsid w:val="00F37AFC"/>
    <w:rsid w:val="00F37DEA"/>
    <w:rsid w:val="00F37E74"/>
    <w:rsid w:val="00F37FB1"/>
    <w:rsid w:val="00F40201"/>
    <w:rsid w:val="00F403BC"/>
    <w:rsid w:val="00F404AC"/>
    <w:rsid w:val="00F4082F"/>
    <w:rsid w:val="00F40A13"/>
    <w:rsid w:val="00F40AFF"/>
    <w:rsid w:val="00F40C1C"/>
    <w:rsid w:val="00F40ED3"/>
    <w:rsid w:val="00F41059"/>
    <w:rsid w:val="00F410E9"/>
    <w:rsid w:val="00F41102"/>
    <w:rsid w:val="00F4121C"/>
    <w:rsid w:val="00F41239"/>
    <w:rsid w:val="00F41363"/>
    <w:rsid w:val="00F41404"/>
    <w:rsid w:val="00F41693"/>
    <w:rsid w:val="00F41A39"/>
    <w:rsid w:val="00F41CF8"/>
    <w:rsid w:val="00F42133"/>
    <w:rsid w:val="00F4218C"/>
    <w:rsid w:val="00F42519"/>
    <w:rsid w:val="00F4254D"/>
    <w:rsid w:val="00F42619"/>
    <w:rsid w:val="00F4261C"/>
    <w:rsid w:val="00F42648"/>
    <w:rsid w:val="00F42790"/>
    <w:rsid w:val="00F42B6D"/>
    <w:rsid w:val="00F431A0"/>
    <w:rsid w:val="00F431EC"/>
    <w:rsid w:val="00F4330D"/>
    <w:rsid w:val="00F43655"/>
    <w:rsid w:val="00F436C4"/>
    <w:rsid w:val="00F43700"/>
    <w:rsid w:val="00F43A59"/>
    <w:rsid w:val="00F43A86"/>
    <w:rsid w:val="00F43BB9"/>
    <w:rsid w:val="00F43F10"/>
    <w:rsid w:val="00F441EA"/>
    <w:rsid w:val="00F442B9"/>
    <w:rsid w:val="00F442CC"/>
    <w:rsid w:val="00F4442E"/>
    <w:rsid w:val="00F444EC"/>
    <w:rsid w:val="00F4482C"/>
    <w:rsid w:val="00F44A5D"/>
    <w:rsid w:val="00F44A9D"/>
    <w:rsid w:val="00F44E1E"/>
    <w:rsid w:val="00F45176"/>
    <w:rsid w:val="00F451EC"/>
    <w:rsid w:val="00F45410"/>
    <w:rsid w:val="00F45436"/>
    <w:rsid w:val="00F456C8"/>
    <w:rsid w:val="00F4592E"/>
    <w:rsid w:val="00F45A12"/>
    <w:rsid w:val="00F45C48"/>
    <w:rsid w:val="00F45C8F"/>
    <w:rsid w:val="00F45EE5"/>
    <w:rsid w:val="00F45FB0"/>
    <w:rsid w:val="00F45FBA"/>
    <w:rsid w:val="00F46137"/>
    <w:rsid w:val="00F46158"/>
    <w:rsid w:val="00F46169"/>
    <w:rsid w:val="00F46317"/>
    <w:rsid w:val="00F463EB"/>
    <w:rsid w:val="00F468DE"/>
    <w:rsid w:val="00F46B6B"/>
    <w:rsid w:val="00F46BD0"/>
    <w:rsid w:val="00F46E3C"/>
    <w:rsid w:val="00F46EEB"/>
    <w:rsid w:val="00F4752A"/>
    <w:rsid w:val="00F476AD"/>
    <w:rsid w:val="00F4776B"/>
    <w:rsid w:val="00F4792D"/>
    <w:rsid w:val="00F4799E"/>
    <w:rsid w:val="00F47F2C"/>
    <w:rsid w:val="00F5001A"/>
    <w:rsid w:val="00F5021E"/>
    <w:rsid w:val="00F5031A"/>
    <w:rsid w:val="00F5059C"/>
    <w:rsid w:val="00F505BF"/>
    <w:rsid w:val="00F50723"/>
    <w:rsid w:val="00F50B32"/>
    <w:rsid w:val="00F50BFA"/>
    <w:rsid w:val="00F50F06"/>
    <w:rsid w:val="00F50F7E"/>
    <w:rsid w:val="00F5159D"/>
    <w:rsid w:val="00F515DD"/>
    <w:rsid w:val="00F51AB8"/>
    <w:rsid w:val="00F51C35"/>
    <w:rsid w:val="00F51DFE"/>
    <w:rsid w:val="00F52135"/>
    <w:rsid w:val="00F526B2"/>
    <w:rsid w:val="00F5290F"/>
    <w:rsid w:val="00F52955"/>
    <w:rsid w:val="00F52D27"/>
    <w:rsid w:val="00F52EA1"/>
    <w:rsid w:val="00F53654"/>
    <w:rsid w:val="00F536BB"/>
    <w:rsid w:val="00F537F9"/>
    <w:rsid w:val="00F53A48"/>
    <w:rsid w:val="00F53D5E"/>
    <w:rsid w:val="00F53E9C"/>
    <w:rsid w:val="00F541D0"/>
    <w:rsid w:val="00F545D0"/>
    <w:rsid w:val="00F545FA"/>
    <w:rsid w:val="00F54ABE"/>
    <w:rsid w:val="00F54EBA"/>
    <w:rsid w:val="00F5510A"/>
    <w:rsid w:val="00F551FF"/>
    <w:rsid w:val="00F552C2"/>
    <w:rsid w:val="00F55365"/>
    <w:rsid w:val="00F5554D"/>
    <w:rsid w:val="00F556FE"/>
    <w:rsid w:val="00F55787"/>
    <w:rsid w:val="00F55923"/>
    <w:rsid w:val="00F55FF6"/>
    <w:rsid w:val="00F562E2"/>
    <w:rsid w:val="00F56A4D"/>
    <w:rsid w:val="00F56AAD"/>
    <w:rsid w:val="00F56DC1"/>
    <w:rsid w:val="00F56E15"/>
    <w:rsid w:val="00F57228"/>
    <w:rsid w:val="00F5769D"/>
    <w:rsid w:val="00F57B71"/>
    <w:rsid w:val="00F57C01"/>
    <w:rsid w:val="00F57FD7"/>
    <w:rsid w:val="00F60049"/>
    <w:rsid w:val="00F600F7"/>
    <w:rsid w:val="00F6037F"/>
    <w:rsid w:val="00F603A4"/>
    <w:rsid w:val="00F603CA"/>
    <w:rsid w:val="00F606E7"/>
    <w:rsid w:val="00F60756"/>
    <w:rsid w:val="00F60778"/>
    <w:rsid w:val="00F60A54"/>
    <w:rsid w:val="00F60C8E"/>
    <w:rsid w:val="00F60C9E"/>
    <w:rsid w:val="00F60CA2"/>
    <w:rsid w:val="00F60CA9"/>
    <w:rsid w:val="00F60D52"/>
    <w:rsid w:val="00F611ED"/>
    <w:rsid w:val="00F611F1"/>
    <w:rsid w:val="00F613D6"/>
    <w:rsid w:val="00F61613"/>
    <w:rsid w:val="00F61669"/>
    <w:rsid w:val="00F61789"/>
    <w:rsid w:val="00F6197C"/>
    <w:rsid w:val="00F619D7"/>
    <w:rsid w:val="00F61A4F"/>
    <w:rsid w:val="00F61B9C"/>
    <w:rsid w:val="00F62038"/>
    <w:rsid w:val="00F62607"/>
    <w:rsid w:val="00F626C9"/>
    <w:rsid w:val="00F6288A"/>
    <w:rsid w:val="00F628DB"/>
    <w:rsid w:val="00F62C5D"/>
    <w:rsid w:val="00F62D10"/>
    <w:rsid w:val="00F62D76"/>
    <w:rsid w:val="00F62E89"/>
    <w:rsid w:val="00F633C7"/>
    <w:rsid w:val="00F6390D"/>
    <w:rsid w:val="00F63A4F"/>
    <w:rsid w:val="00F63A6C"/>
    <w:rsid w:val="00F63AFC"/>
    <w:rsid w:val="00F63B73"/>
    <w:rsid w:val="00F63C94"/>
    <w:rsid w:val="00F63CA5"/>
    <w:rsid w:val="00F63E7F"/>
    <w:rsid w:val="00F63FED"/>
    <w:rsid w:val="00F640F2"/>
    <w:rsid w:val="00F641BE"/>
    <w:rsid w:val="00F641C9"/>
    <w:rsid w:val="00F64250"/>
    <w:rsid w:val="00F642D7"/>
    <w:rsid w:val="00F64578"/>
    <w:rsid w:val="00F645A4"/>
    <w:rsid w:val="00F64700"/>
    <w:rsid w:val="00F64829"/>
    <w:rsid w:val="00F64A15"/>
    <w:rsid w:val="00F64A75"/>
    <w:rsid w:val="00F64BBA"/>
    <w:rsid w:val="00F64F6C"/>
    <w:rsid w:val="00F6511F"/>
    <w:rsid w:val="00F6547D"/>
    <w:rsid w:val="00F65938"/>
    <w:rsid w:val="00F65C0D"/>
    <w:rsid w:val="00F65C65"/>
    <w:rsid w:val="00F65D20"/>
    <w:rsid w:val="00F65D3E"/>
    <w:rsid w:val="00F65F08"/>
    <w:rsid w:val="00F6625C"/>
    <w:rsid w:val="00F66282"/>
    <w:rsid w:val="00F66362"/>
    <w:rsid w:val="00F6641E"/>
    <w:rsid w:val="00F66664"/>
    <w:rsid w:val="00F66C20"/>
    <w:rsid w:val="00F66C2D"/>
    <w:rsid w:val="00F66EFB"/>
    <w:rsid w:val="00F66F02"/>
    <w:rsid w:val="00F672B2"/>
    <w:rsid w:val="00F672E3"/>
    <w:rsid w:val="00F673B2"/>
    <w:rsid w:val="00F673C4"/>
    <w:rsid w:val="00F675C9"/>
    <w:rsid w:val="00F676E1"/>
    <w:rsid w:val="00F67750"/>
    <w:rsid w:val="00F67A2F"/>
    <w:rsid w:val="00F67D89"/>
    <w:rsid w:val="00F67ECA"/>
    <w:rsid w:val="00F7034D"/>
    <w:rsid w:val="00F7041F"/>
    <w:rsid w:val="00F7098A"/>
    <w:rsid w:val="00F709D3"/>
    <w:rsid w:val="00F70BD2"/>
    <w:rsid w:val="00F70D33"/>
    <w:rsid w:val="00F70D7B"/>
    <w:rsid w:val="00F70DBD"/>
    <w:rsid w:val="00F70DEA"/>
    <w:rsid w:val="00F70F05"/>
    <w:rsid w:val="00F70FA4"/>
    <w:rsid w:val="00F7110A"/>
    <w:rsid w:val="00F7119E"/>
    <w:rsid w:val="00F71423"/>
    <w:rsid w:val="00F714FB"/>
    <w:rsid w:val="00F71646"/>
    <w:rsid w:val="00F716F8"/>
    <w:rsid w:val="00F71744"/>
    <w:rsid w:val="00F71C97"/>
    <w:rsid w:val="00F71EE7"/>
    <w:rsid w:val="00F71FA6"/>
    <w:rsid w:val="00F7205C"/>
    <w:rsid w:val="00F7205D"/>
    <w:rsid w:val="00F721DF"/>
    <w:rsid w:val="00F72201"/>
    <w:rsid w:val="00F7251A"/>
    <w:rsid w:val="00F7263D"/>
    <w:rsid w:val="00F7294D"/>
    <w:rsid w:val="00F72BBC"/>
    <w:rsid w:val="00F72CEC"/>
    <w:rsid w:val="00F72DCF"/>
    <w:rsid w:val="00F72F62"/>
    <w:rsid w:val="00F73302"/>
    <w:rsid w:val="00F73497"/>
    <w:rsid w:val="00F73531"/>
    <w:rsid w:val="00F73897"/>
    <w:rsid w:val="00F73AC9"/>
    <w:rsid w:val="00F73B85"/>
    <w:rsid w:val="00F74293"/>
    <w:rsid w:val="00F74349"/>
    <w:rsid w:val="00F7459B"/>
    <w:rsid w:val="00F74771"/>
    <w:rsid w:val="00F749B8"/>
    <w:rsid w:val="00F74CD4"/>
    <w:rsid w:val="00F74DCF"/>
    <w:rsid w:val="00F7527E"/>
    <w:rsid w:val="00F75447"/>
    <w:rsid w:val="00F755F0"/>
    <w:rsid w:val="00F75662"/>
    <w:rsid w:val="00F758BB"/>
    <w:rsid w:val="00F75971"/>
    <w:rsid w:val="00F75A3C"/>
    <w:rsid w:val="00F75C9C"/>
    <w:rsid w:val="00F75D29"/>
    <w:rsid w:val="00F75DE3"/>
    <w:rsid w:val="00F75E7E"/>
    <w:rsid w:val="00F761D4"/>
    <w:rsid w:val="00F76353"/>
    <w:rsid w:val="00F76718"/>
    <w:rsid w:val="00F76A81"/>
    <w:rsid w:val="00F76DD0"/>
    <w:rsid w:val="00F76F07"/>
    <w:rsid w:val="00F76F12"/>
    <w:rsid w:val="00F76F8E"/>
    <w:rsid w:val="00F76FA0"/>
    <w:rsid w:val="00F77036"/>
    <w:rsid w:val="00F77080"/>
    <w:rsid w:val="00F77161"/>
    <w:rsid w:val="00F7736D"/>
    <w:rsid w:val="00F77687"/>
    <w:rsid w:val="00F778F9"/>
    <w:rsid w:val="00F77AD1"/>
    <w:rsid w:val="00F77AE1"/>
    <w:rsid w:val="00F77B76"/>
    <w:rsid w:val="00F77CF5"/>
    <w:rsid w:val="00F77D28"/>
    <w:rsid w:val="00F77D42"/>
    <w:rsid w:val="00F801B5"/>
    <w:rsid w:val="00F80461"/>
    <w:rsid w:val="00F8068F"/>
    <w:rsid w:val="00F80766"/>
    <w:rsid w:val="00F80769"/>
    <w:rsid w:val="00F8084A"/>
    <w:rsid w:val="00F80A38"/>
    <w:rsid w:val="00F80A4A"/>
    <w:rsid w:val="00F80A80"/>
    <w:rsid w:val="00F80BA8"/>
    <w:rsid w:val="00F80CE6"/>
    <w:rsid w:val="00F80CFC"/>
    <w:rsid w:val="00F80FAF"/>
    <w:rsid w:val="00F811D0"/>
    <w:rsid w:val="00F811D5"/>
    <w:rsid w:val="00F8129B"/>
    <w:rsid w:val="00F81392"/>
    <w:rsid w:val="00F81696"/>
    <w:rsid w:val="00F81807"/>
    <w:rsid w:val="00F8189A"/>
    <w:rsid w:val="00F819A2"/>
    <w:rsid w:val="00F81A29"/>
    <w:rsid w:val="00F81CF3"/>
    <w:rsid w:val="00F81D51"/>
    <w:rsid w:val="00F81E0E"/>
    <w:rsid w:val="00F81F93"/>
    <w:rsid w:val="00F821FC"/>
    <w:rsid w:val="00F82221"/>
    <w:rsid w:val="00F8245F"/>
    <w:rsid w:val="00F8252A"/>
    <w:rsid w:val="00F829E6"/>
    <w:rsid w:val="00F82BE5"/>
    <w:rsid w:val="00F82C92"/>
    <w:rsid w:val="00F82F72"/>
    <w:rsid w:val="00F83129"/>
    <w:rsid w:val="00F83190"/>
    <w:rsid w:val="00F831DD"/>
    <w:rsid w:val="00F83264"/>
    <w:rsid w:val="00F833D3"/>
    <w:rsid w:val="00F83648"/>
    <w:rsid w:val="00F83893"/>
    <w:rsid w:val="00F838A6"/>
    <w:rsid w:val="00F839FC"/>
    <w:rsid w:val="00F83B3A"/>
    <w:rsid w:val="00F83D83"/>
    <w:rsid w:val="00F83E88"/>
    <w:rsid w:val="00F83EAF"/>
    <w:rsid w:val="00F840F2"/>
    <w:rsid w:val="00F8481A"/>
    <w:rsid w:val="00F84B9B"/>
    <w:rsid w:val="00F84C58"/>
    <w:rsid w:val="00F84E8B"/>
    <w:rsid w:val="00F85020"/>
    <w:rsid w:val="00F85060"/>
    <w:rsid w:val="00F85154"/>
    <w:rsid w:val="00F8546E"/>
    <w:rsid w:val="00F857D4"/>
    <w:rsid w:val="00F857E5"/>
    <w:rsid w:val="00F85848"/>
    <w:rsid w:val="00F8584F"/>
    <w:rsid w:val="00F85A72"/>
    <w:rsid w:val="00F85D61"/>
    <w:rsid w:val="00F86102"/>
    <w:rsid w:val="00F86130"/>
    <w:rsid w:val="00F86331"/>
    <w:rsid w:val="00F86570"/>
    <w:rsid w:val="00F866DE"/>
    <w:rsid w:val="00F86B7E"/>
    <w:rsid w:val="00F86DF8"/>
    <w:rsid w:val="00F870F1"/>
    <w:rsid w:val="00F87318"/>
    <w:rsid w:val="00F874FC"/>
    <w:rsid w:val="00F87694"/>
    <w:rsid w:val="00F87791"/>
    <w:rsid w:val="00F877F5"/>
    <w:rsid w:val="00F87B5F"/>
    <w:rsid w:val="00F87D35"/>
    <w:rsid w:val="00F87D85"/>
    <w:rsid w:val="00F87EED"/>
    <w:rsid w:val="00F902A3"/>
    <w:rsid w:val="00F9054B"/>
    <w:rsid w:val="00F90B66"/>
    <w:rsid w:val="00F90E2C"/>
    <w:rsid w:val="00F91097"/>
    <w:rsid w:val="00F914F5"/>
    <w:rsid w:val="00F9188A"/>
    <w:rsid w:val="00F91947"/>
    <w:rsid w:val="00F91CF6"/>
    <w:rsid w:val="00F91FD2"/>
    <w:rsid w:val="00F9241F"/>
    <w:rsid w:val="00F9251E"/>
    <w:rsid w:val="00F92916"/>
    <w:rsid w:val="00F92A65"/>
    <w:rsid w:val="00F92F72"/>
    <w:rsid w:val="00F92FF6"/>
    <w:rsid w:val="00F93048"/>
    <w:rsid w:val="00F93255"/>
    <w:rsid w:val="00F93284"/>
    <w:rsid w:val="00F933D1"/>
    <w:rsid w:val="00F93498"/>
    <w:rsid w:val="00F93743"/>
    <w:rsid w:val="00F939D5"/>
    <w:rsid w:val="00F93B4B"/>
    <w:rsid w:val="00F93FE9"/>
    <w:rsid w:val="00F943E2"/>
    <w:rsid w:val="00F94710"/>
    <w:rsid w:val="00F94724"/>
    <w:rsid w:val="00F948D2"/>
    <w:rsid w:val="00F94A2B"/>
    <w:rsid w:val="00F94A69"/>
    <w:rsid w:val="00F94AAB"/>
    <w:rsid w:val="00F94C13"/>
    <w:rsid w:val="00F94CBD"/>
    <w:rsid w:val="00F94E20"/>
    <w:rsid w:val="00F94EF0"/>
    <w:rsid w:val="00F94F59"/>
    <w:rsid w:val="00F95178"/>
    <w:rsid w:val="00F95189"/>
    <w:rsid w:val="00F95686"/>
    <w:rsid w:val="00F956BD"/>
    <w:rsid w:val="00F956F0"/>
    <w:rsid w:val="00F95791"/>
    <w:rsid w:val="00F95A2E"/>
    <w:rsid w:val="00F95A87"/>
    <w:rsid w:val="00F95B61"/>
    <w:rsid w:val="00F95BB4"/>
    <w:rsid w:val="00F95C07"/>
    <w:rsid w:val="00F95CDD"/>
    <w:rsid w:val="00F95D43"/>
    <w:rsid w:val="00F95E7D"/>
    <w:rsid w:val="00F961DE"/>
    <w:rsid w:val="00F9633E"/>
    <w:rsid w:val="00F963A5"/>
    <w:rsid w:val="00F96737"/>
    <w:rsid w:val="00F96759"/>
    <w:rsid w:val="00F968B8"/>
    <w:rsid w:val="00F96911"/>
    <w:rsid w:val="00F96971"/>
    <w:rsid w:val="00F96A76"/>
    <w:rsid w:val="00F96DAC"/>
    <w:rsid w:val="00F96ED1"/>
    <w:rsid w:val="00F96FC0"/>
    <w:rsid w:val="00F97211"/>
    <w:rsid w:val="00F97305"/>
    <w:rsid w:val="00F975AD"/>
    <w:rsid w:val="00F975BC"/>
    <w:rsid w:val="00F975E9"/>
    <w:rsid w:val="00F9763B"/>
    <w:rsid w:val="00F976E9"/>
    <w:rsid w:val="00F978D2"/>
    <w:rsid w:val="00F9798C"/>
    <w:rsid w:val="00F97AB0"/>
    <w:rsid w:val="00F97FFB"/>
    <w:rsid w:val="00FA0020"/>
    <w:rsid w:val="00FA00E1"/>
    <w:rsid w:val="00FA019E"/>
    <w:rsid w:val="00FA04C5"/>
    <w:rsid w:val="00FA081D"/>
    <w:rsid w:val="00FA088D"/>
    <w:rsid w:val="00FA0ACC"/>
    <w:rsid w:val="00FA0C77"/>
    <w:rsid w:val="00FA139D"/>
    <w:rsid w:val="00FA1456"/>
    <w:rsid w:val="00FA17D8"/>
    <w:rsid w:val="00FA1C83"/>
    <w:rsid w:val="00FA1DC8"/>
    <w:rsid w:val="00FA1DFA"/>
    <w:rsid w:val="00FA1EB7"/>
    <w:rsid w:val="00FA2817"/>
    <w:rsid w:val="00FA293A"/>
    <w:rsid w:val="00FA2953"/>
    <w:rsid w:val="00FA2A32"/>
    <w:rsid w:val="00FA2AC5"/>
    <w:rsid w:val="00FA2BBA"/>
    <w:rsid w:val="00FA2C1B"/>
    <w:rsid w:val="00FA2C7F"/>
    <w:rsid w:val="00FA2DA9"/>
    <w:rsid w:val="00FA2EBC"/>
    <w:rsid w:val="00FA2F6D"/>
    <w:rsid w:val="00FA30E9"/>
    <w:rsid w:val="00FA335C"/>
    <w:rsid w:val="00FA33AC"/>
    <w:rsid w:val="00FA3585"/>
    <w:rsid w:val="00FA38B7"/>
    <w:rsid w:val="00FA38C9"/>
    <w:rsid w:val="00FA3D6C"/>
    <w:rsid w:val="00FA3DB3"/>
    <w:rsid w:val="00FA3E6B"/>
    <w:rsid w:val="00FA3F62"/>
    <w:rsid w:val="00FA3F84"/>
    <w:rsid w:val="00FA3FB8"/>
    <w:rsid w:val="00FA4053"/>
    <w:rsid w:val="00FA4525"/>
    <w:rsid w:val="00FA46C6"/>
    <w:rsid w:val="00FA485A"/>
    <w:rsid w:val="00FA4C02"/>
    <w:rsid w:val="00FA4D1B"/>
    <w:rsid w:val="00FA5016"/>
    <w:rsid w:val="00FA5173"/>
    <w:rsid w:val="00FA5520"/>
    <w:rsid w:val="00FA57AF"/>
    <w:rsid w:val="00FA62CC"/>
    <w:rsid w:val="00FA67BD"/>
    <w:rsid w:val="00FA67EA"/>
    <w:rsid w:val="00FA6889"/>
    <w:rsid w:val="00FA6A67"/>
    <w:rsid w:val="00FA6AFE"/>
    <w:rsid w:val="00FA727F"/>
    <w:rsid w:val="00FA738D"/>
    <w:rsid w:val="00FA77FA"/>
    <w:rsid w:val="00FA7BF1"/>
    <w:rsid w:val="00FA7FDD"/>
    <w:rsid w:val="00FB01AE"/>
    <w:rsid w:val="00FB02D0"/>
    <w:rsid w:val="00FB0579"/>
    <w:rsid w:val="00FB05E8"/>
    <w:rsid w:val="00FB073D"/>
    <w:rsid w:val="00FB0AA8"/>
    <w:rsid w:val="00FB0E24"/>
    <w:rsid w:val="00FB1033"/>
    <w:rsid w:val="00FB11ED"/>
    <w:rsid w:val="00FB1E9C"/>
    <w:rsid w:val="00FB1F0D"/>
    <w:rsid w:val="00FB2569"/>
    <w:rsid w:val="00FB25EF"/>
    <w:rsid w:val="00FB25F6"/>
    <w:rsid w:val="00FB2732"/>
    <w:rsid w:val="00FB2809"/>
    <w:rsid w:val="00FB2831"/>
    <w:rsid w:val="00FB2BA3"/>
    <w:rsid w:val="00FB2DCA"/>
    <w:rsid w:val="00FB2F1F"/>
    <w:rsid w:val="00FB2F3B"/>
    <w:rsid w:val="00FB3011"/>
    <w:rsid w:val="00FB31A9"/>
    <w:rsid w:val="00FB36D7"/>
    <w:rsid w:val="00FB39CB"/>
    <w:rsid w:val="00FB39F8"/>
    <w:rsid w:val="00FB3B0C"/>
    <w:rsid w:val="00FB3BAF"/>
    <w:rsid w:val="00FB3D27"/>
    <w:rsid w:val="00FB3EC6"/>
    <w:rsid w:val="00FB3EE2"/>
    <w:rsid w:val="00FB3F8F"/>
    <w:rsid w:val="00FB402C"/>
    <w:rsid w:val="00FB41E4"/>
    <w:rsid w:val="00FB454E"/>
    <w:rsid w:val="00FB4624"/>
    <w:rsid w:val="00FB4881"/>
    <w:rsid w:val="00FB48AE"/>
    <w:rsid w:val="00FB4C5C"/>
    <w:rsid w:val="00FB4CDF"/>
    <w:rsid w:val="00FB4D70"/>
    <w:rsid w:val="00FB5117"/>
    <w:rsid w:val="00FB511D"/>
    <w:rsid w:val="00FB51A7"/>
    <w:rsid w:val="00FB522E"/>
    <w:rsid w:val="00FB5390"/>
    <w:rsid w:val="00FB5408"/>
    <w:rsid w:val="00FB5500"/>
    <w:rsid w:val="00FB5685"/>
    <w:rsid w:val="00FB5759"/>
    <w:rsid w:val="00FB5A71"/>
    <w:rsid w:val="00FB615B"/>
    <w:rsid w:val="00FB647D"/>
    <w:rsid w:val="00FB65A5"/>
    <w:rsid w:val="00FB663E"/>
    <w:rsid w:val="00FB6871"/>
    <w:rsid w:val="00FB692B"/>
    <w:rsid w:val="00FB69B6"/>
    <w:rsid w:val="00FB6AC2"/>
    <w:rsid w:val="00FB6AE2"/>
    <w:rsid w:val="00FB6D08"/>
    <w:rsid w:val="00FB6E4B"/>
    <w:rsid w:val="00FB765E"/>
    <w:rsid w:val="00FB790B"/>
    <w:rsid w:val="00FB7926"/>
    <w:rsid w:val="00FB7AD7"/>
    <w:rsid w:val="00FB7CBE"/>
    <w:rsid w:val="00FC02CA"/>
    <w:rsid w:val="00FC035D"/>
    <w:rsid w:val="00FC04A0"/>
    <w:rsid w:val="00FC0648"/>
    <w:rsid w:val="00FC0663"/>
    <w:rsid w:val="00FC08E8"/>
    <w:rsid w:val="00FC0A54"/>
    <w:rsid w:val="00FC0BBA"/>
    <w:rsid w:val="00FC0CA7"/>
    <w:rsid w:val="00FC0FB9"/>
    <w:rsid w:val="00FC109B"/>
    <w:rsid w:val="00FC1115"/>
    <w:rsid w:val="00FC1417"/>
    <w:rsid w:val="00FC179D"/>
    <w:rsid w:val="00FC17E6"/>
    <w:rsid w:val="00FC189D"/>
    <w:rsid w:val="00FC1967"/>
    <w:rsid w:val="00FC1C1D"/>
    <w:rsid w:val="00FC1CEE"/>
    <w:rsid w:val="00FC22D2"/>
    <w:rsid w:val="00FC2380"/>
    <w:rsid w:val="00FC23E8"/>
    <w:rsid w:val="00FC2516"/>
    <w:rsid w:val="00FC25B4"/>
    <w:rsid w:val="00FC28CA"/>
    <w:rsid w:val="00FC28EA"/>
    <w:rsid w:val="00FC2AF4"/>
    <w:rsid w:val="00FC2E66"/>
    <w:rsid w:val="00FC32FA"/>
    <w:rsid w:val="00FC3501"/>
    <w:rsid w:val="00FC35D0"/>
    <w:rsid w:val="00FC3667"/>
    <w:rsid w:val="00FC37A0"/>
    <w:rsid w:val="00FC3ABE"/>
    <w:rsid w:val="00FC4508"/>
    <w:rsid w:val="00FC47F4"/>
    <w:rsid w:val="00FC4B03"/>
    <w:rsid w:val="00FC4B0E"/>
    <w:rsid w:val="00FC4D15"/>
    <w:rsid w:val="00FC4DAE"/>
    <w:rsid w:val="00FC4F38"/>
    <w:rsid w:val="00FC5262"/>
    <w:rsid w:val="00FC53C2"/>
    <w:rsid w:val="00FC5981"/>
    <w:rsid w:val="00FC5B33"/>
    <w:rsid w:val="00FC5E5F"/>
    <w:rsid w:val="00FC5F8F"/>
    <w:rsid w:val="00FC6464"/>
    <w:rsid w:val="00FC6667"/>
    <w:rsid w:val="00FC687F"/>
    <w:rsid w:val="00FC7201"/>
    <w:rsid w:val="00FC72FF"/>
    <w:rsid w:val="00FC74A6"/>
    <w:rsid w:val="00FC74E8"/>
    <w:rsid w:val="00FC75B4"/>
    <w:rsid w:val="00FC770B"/>
    <w:rsid w:val="00FC7713"/>
    <w:rsid w:val="00FC7A94"/>
    <w:rsid w:val="00FC7B40"/>
    <w:rsid w:val="00FC7BD0"/>
    <w:rsid w:val="00FC7DD8"/>
    <w:rsid w:val="00FC7DF5"/>
    <w:rsid w:val="00FD0175"/>
    <w:rsid w:val="00FD026E"/>
    <w:rsid w:val="00FD0283"/>
    <w:rsid w:val="00FD0288"/>
    <w:rsid w:val="00FD0562"/>
    <w:rsid w:val="00FD065B"/>
    <w:rsid w:val="00FD078C"/>
    <w:rsid w:val="00FD08BD"/>
    <w:rsid w:val="00FD0ABD"/>
    <w:rsid w:val="00FD0B2A"/>
    <w:rsid w:val="00FD0B95"/>
    <w:rsid w:val="00FD1045"/>
    <w:rsid w:val="00FD1163"/>
    <w:rsid w:val="00FD1221"/>
    <w:rsid w:val="00FD1231"/>
    <w:rsid w:val="00FD16DE"/>
    <w:rsid w:val="00FD17AA"/>
    <w:rsid w:val="00FD17B0"/>
    <w:rsid w:val="00FD18B3"/>
    <w:rsid w:val="00FD199C"/>
    <w:rsid w:val="00FD1AB5"/>
    <w:rsid w:val="00FD1C47"/>
    <w:rsid w:val="00FD1CE7"/>
    <w:rsid w:val="00FD1E01"/>
    <w:rsid w:val="00FD2015"/>
    <w:rsid w:val="00FD2118"/>
    <w:rsid w:val="00FD2275"/>
    <w:rsid w:val="00FD2555"/>
    <w:rsid w:val="00FD294F"/>
    <w:rsid w:val="00FD2D24"/>
    <w:rsid w:val="00FD2DCC"/>
    <w:rsid w:val="00FD3988"/>
    <w:rsid w:val="00FD3C46"/>
    <w:rsid w:val="00FD3D56"/>
    <w:rsid w:val="00FD3E71"/>
    <w:rsid w:val="00FD45D9"/>
    <w:rsid w:val="00FD46D6"/>
    <w:rsid w:val="00FD48B7"/>
    <w:rsid w:val="00FD4BD0"/>
    <w:rsid w:val="00FD4C82"/>
    <w:rsid w:val="00FD5030"/>
    <w:rsid w:val="00FD5256"/>
    <w:rsid w:val="00FD532E"/>
    <w:rsid w:val="00FD535C"/>
    <w:rsid w:val="00FD54FC"/>
    <w:rsid w:val="00FD565D"/>
    <w:rsid w:val="00FD572F"/>
    <w:rsid w:val="00FD5A14"/>
    <w:rsid w:val="00FD5BED"/>
    <w:rsid w:val="00FD5E4B"/>
    <w:rsid w:val="00FD5F6A"/>
    <w:rsid w:val="00FD5FB9"/>
    <w:rsid w:val="00FD6044"/>
    <w:rsid w:val="00FD6263"/>
    <w:rsid w:val="00FD6323"/>
    <w:rsid w:val="00FD64C5"/>
    <w:rsid w:val="00FD698D"/>
    <w:rsid w:val="00FD6B78"/>
    <w:rsid w:val="00FD6C4B"/>
    <w:rsid w:val="00FD6E75"/>
    <w:rsid w:val="00FD7092"/>
    <w:rsid w:val="00FD767D"/>
    <w:rsid w:val="00FD79B7"/>
    <w:rsid w:val="00FD7C88"/>
    <w:rsid w:val="00FD7D60"/>
    <w:rsid w:val="00FD7EAF"/>
    <w:rsid w:val="00FD7F2C"/>
    <w:rsid w:val="00FE000A"/>
    <w:rsid w:val="00FE01DE"/>
    <w:rsid w:val="00FE02DD"/>
    <w:rsid w:val="00FE03FD"/>
    <w:rsid w:val="00FE042E"/>
    <w:rsid w:val="00FE0432"/>
    <w:rsid w:val="00FE0450"/>
    <w:rsid w:val="00FE054E"/>
    <w:rsid w:val="00FE0942"/>
    <w:rsid w:val="00FE09A9"/>
    <w:rsid w:val="00FE1027"/>
    <w:rsid w:val="00FE1140"/>
    <w:rsid w:val="00FE12B4"/>
    <w:rsid w:val="00FE130E"/>
    <w:rsid w:val="00FE1591"/>
    <w:rsid w:val="00FE166C"/>
    <w:rsid w:val="00FE178C"/>
    <w:rsid w:val="00FE17C8"/>
    <w:rsid w:val="00FE18CE"/>
    <w:rsid w:val="00FE1A5B"/>
    <w:rsid w:val="00FE1A95"/>
    <w:rsid w:val="00FE1CB3"/>
    <w:rsid w:val="00FE1CE2"/>
    <w:rsid w:val="00FE1DEB"/>
    <w:rsid w:val="00FE1EDB"/>
    <w:rsid w:val="00FE2214"/>
    <w:rsid w:val="00FE222A"/>
    <w:rsid w:val="00FE265A"/>
    <w:rsid w:val="00FE274B"/>
    <w:rsid w:val="00FE2769"/>
    <w:rsid w:val="00FE28FE"/>
    <w:rsid w:val="00FE2A1B"/>
    <w:rsid w:val="00FE2A89"/>
    <w:rsid w:val="00FE2B70"/>
    <w:rsid w:val="00FE2CF3"/>
    <w:rsid w:val="00FE2D21"/>
    <w:rsid w:val="00FE2D49"/>
    <w:rsid w:val="00FE2D5E"/>
    <w:rsid w:val="00FE2E70"/>
    <w:rsid w:val="00FE3063"/>
    <w:rsid w:val="00FE3417"/>
    <w:rsid w:val="00FE34F1"/>
    <w:rsid w:val="00FE34FB"/>
    <w:rsid w:val="00FE355F"/>
    <w:rsid w:val="00FE35B6"/>
    <w:rsid w:val="00FE3677"/>
    <w:rsid w:val="00FE397B"/>
    <w:rsid w:val="00FE3996"/>
    <w:rsid w:val="00FE3999"/>
    <w:rsid w:val="00FE3A25"/>
    <w:rsid w:val="00FE3F5C"/>
    <w:rsid w:val="00FE44FB"/>
    <w:rsid w:val="00FE4675"/>
    <w:rsid w:val="00FE492B"/>
    <w:rsid w:val="00FE4938"/>
    <w:rsid w:val="00FE4CAC"/>
    <w:rsid w:val="00FE4CB6"/>
    <w:rsid w:val="00FE4D31"/>
    <w:rsid w:val="00FE4D3E"/>
    <w:rsid w:val="00FE4EB9"/>
    <w:rsid w:val="00FE4EF5"/>
    <w:rsid w:val="00FE50F1"/>
    <w:rsid w:val="00FE5116"/>
    <w:rsid w:val="00FE53C6"/>
    <w:rsid w:val="00FE54CE"/>
    <w:rsid w:val="00FE5644"/>
    <w:rsid w:val="00FE58AA"/>
    <w:rsid w:val="00FE5900"/>
    <w:rsid w:val="00FE5AE3"/>
    <w:rsid w:val="00FE5CFF"/>
    <w:rsid w:val="00FE5E7C"/>
    <w:rsid w:val="00FE5F5A"/>
    <w:rsid w:val="00FE6010"/>
    <w:rsid w:val="00FE64A3"/>
    <w:rsid w:val="00FE64ED"/>
    <w:rsid w:val="00FE6AFE"/>
    <w:rsid w:val="00FE6B15"/>
    <w:rsid w:val="00FE6B6D"/>
    <w:rsid w:val="00FE6CF7"/>
    <w:rsid w:val="00FE6D63"/>
    <w:rsid w:val="00FE704A"/>
    <w:rsid w:val="00FE755E"/>
    <w:rsid w:val="00FE76A1"/>
    <w:rsid w:val="00FE76FA"/>
    <w:rsid w:val="00FE7833"/>
    <w:rsid w:val="00FE7CF6"/>
    <w:rsid w:val="00FF04C1"/>
    <w:rsid w:val="00FF0658"/>
    <w:rsid w:val="00FF0921"/>
    <w:rsid w:val="00FF0ADA"/>
    <w:rsid w:val="00FF0B34"/>
    <w:rsid w:val="00FF0B75"/>
    <w:rsid w:val="00FF0F46"/>
    <w:rsid w:val="00FF1117"/>
    <w:rsid w:val="00FF16C4"/>
    <w:rsid w:val="00FF1729"/>
    <w:rsid w:val="00FF176A"/>
    <w:rsid w:val="00FF18F9"/>
    <w:rsid w:val="00FF1AF7"/>
    <w:rsid w:val="00FF1BEE"/>
    <w:rsid w:val="00FF1DB6"/>
    <w:rsid w:val="00FF1E6C"/>
    <w:rsid w:val="00FF1EE7"/>
    <w:rsid w:val="00FF20F8"/>
    <w:rsid w:val="00FF21B1"/>
    <w:rsid w:val="00FF2291"/>
    <w:rsid w:val="00FF251E"/>
    <w:rsid w:val="00FF2747"/>
    <w:rsid w:val="00FF27EF"/>
    <w:rsid w:val="00FF287B"/>
    <w:rsid w:val="00FF289A"/>
    <w:rsid w:val="00FF2B4D"/>
    <w:rsid w:val="00FF2D06"/>
    <w:rsid w:val="00FF2F80"/>
    <w:rsid w:val="00FF31EF"/>
    <w:rsid w:val="00FF325B"/>
    <w:rsid w:val="00FF3464"/>
    <w:rsid w:val="00FF35AD"/>
    <w:rsid w:val="00FF3632"/>
    <w:rsid w:val="00FF3736"/>
    <w:rsid w:val="00FF398F"/>
    <w:rsid w:val="00FF3CAF"/>
    <w:rsid w:val="00FF3E1D"/>
    <w:rsid w:val="00FF4105"/>
    <w:rsid w:val="00FF4221"/>
    <w:rsid w:val="00FF4450"/>
    <w:rsid w:val="00FF44DA"/>
    <w:rsid w:val="00FF4700"/>
    <w:rsid w:val="00FF479D"/>
    <w:rsid w:val="00FF47F3"/>
    <w:rsid w:val="00FF4821"/>
    <w:rsid w:val="00FF482C"/>
    <w:rsid w:val="00FF4AF5"/>
    <w:rsid w:val="00FF4BDA"/>
    <w:rsid w:val="00FF4CC9"/>
    <w:rsid w:val="00FF4CE1"/>
    <w:rsid w:val="00FF5025"/>
    <w:rsid w:val="00FF504A"/>
    <w:rsid w:val="00FF5454"/>
    <w:rsid w:val="00FF54D8"/>
    <w:rsid w:val="00FF57BC"/>
    <w:rsid w:val="00FF59B9"/>
    <w:rsid w:val="00FF5E9B"/>
    <w:rsid w:val="00FF5F4A"/>
    <w:rsid w:val="00FF6088"/>
    <w:rsid w:val="00FF60E5"/>
    <w:rsid w:val="00FF615C"/>
    <w:rsid w:val="00FF61A8"/>
    <w:rsid w:val="00FF61B7"/>
    <w:rsid w:val="00FF6279"/>
    <w:rsid w:val="00FF62DA"/>
    <w:rsid w:val="00FF644F"/>
    <w:rsid w:val="00FF6463"/>
    <w:rsid w:val="00FF64A6"/>
    <w:rsid w:val="00FF6913"/>
    <w:rsid w:val="00FF6A3E"/>
    <w:rsid w:val="00FF6A9B"/>
    <w:rsid w:val="00FF6EB4"/>
    <w:rsid w:val="00FF6FD2"/>
    <w:rsid w:val="00FF70DD"/>
    <w:rsid w:val="00FF72F2"/>
    <w:rsid w:val="00FF75D4"/>
    <w:rsid w:val="00FF75E2"/>
    <w:rsid w:val="00FF761E"/>
    <w:rsid w:val="00FF7839"/>
    <w:rsid w:val="00FF78BD"/>
    <w:rsid w:val="00FF7AE8"/>
    <w:rsid w:val="00FF7BF8"/>
    <w:rsid w:val="00FF7CEB"/>
    <w:rsid w:val="00FF7D20"/>
    <w:rsid w:val="00FF7DDE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3E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1297"/>
    <w:pPr>
      <w:keepNext/>
      <w:tabs>
        <w:tab w:val="num" w:pos="0"/>
      </w:tabs>
      <w:suppressAutoHyphens/>
      <w:spacing w:after="0" w:line="240" w:lineRule="auto"/>
      <w:outlineLvl w:val="0"/>
    </w:pPr>
    <w:rPr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CA1297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CA1297"/>
    <w:pPr>
      <w:keepNext/>
      <w:tabs>
        <w:tab w:val="num" w:pos="0"/>
      </w:tabs>
      <w:suppressAutoHyphens/>
      <w:spacing w:after="0" w:line="240" w:lineRule="auto"/>
      <w:jc w:val="both"/>
      <w:outlineLvl w:val="2"/>
    </w:pPr>
    <w:rPr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CA1297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1297"/>
    <w:rPr>
      <w:sz w:val="24"/>
      <w:szCs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CA1297"/>
    <w:rPr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CA1297"/>
    <w:rPr>
      <w:sz w:val="24"/>
      <w:szCs w:val="24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CA1297"/>
    <w:rPr>
      <w:sz w:val="24"/>
      <w:szCs w:val="24"/>
      <w:lang w:eastAsia="ar-SA" w:bidi="ar-SA"/>
    </w:rPr>
  </w:style>
  <w:style w:type="table" w:styleId="a3">
    <w:name w:val="Table Grid"/>
    <w:basedOn w:val="a1"/>
    <w:uiPriority w:val="99"/>
    <w:rsid w:val="009C23E0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uiPriority w:val="99"/>
    <w:rsid w:val="00046009"/>
    <w:pPr>
      <w:suppressLineNumbers/>
      <w:suppressAutoHyphens/>
    </w:pPr>
    <w:rPr>
      <w:lang w:eastAsia="ar-SA"/>
    </w:rPr>
  </w:style>
  <w:style w:type="paragraph" w:styleId="a5">
    <w:name w:val="header"/>
    <w:basedOn w:val="a"/>
    <w:link w:val="a6"/>
    <w:uiPriority w:val="99"/>
    <w:rsid w:val="00276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7686A"/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rsid w:val="00276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7686A"/>
    <w:rPr>
      <w:rFonts w:ascii="Calibri" w:hAnsi="Calibri" w:cs="Calibri"/>
      <w:sz w:val="22"/>
      <w:szCs w:val="22"/>
      <w:lang w:eastAsia="en-US"/>
    </w:rPr>
  </w:style>
  <w:style w:type="character" w:styleId="a9">
    <w:name w:val="page number"/>
    <w:basedOn w:val="a0"/>
    <w:uiPriority w:val="99"/>
    <w:rsid w:val="00D02C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C8621-0413-4E7D-8CB4-AFD54669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52</Pages>
  <Words>6369</Words>
  <Characters>36309</Characters>
  <Application>Microsoft Office Word</Application>
  <DocSecurity>0</DocSecurity>
  <Lines>302</Lines>
  <Paragraphs>85</Paragraphs>
  <ScaleCrop>false</ScaleCrop>
  <Company>Microsoft</Company>
  <LinksUpToDate>false</LinksUpToDate>
  <CharactersWithSpaces>4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8-10-29T11:31:00Z</cp:lastPrinted>
  <dcterms:created xsi:type="dcterms:W3CDTF">2018-10-26T08:37:00Z</dcterms:created>
  <dcterms:modified xsi:type="dcterms:W3CDTF">2019-10-02T10:40:00Z</dcterms:modified>
</cp:coreProperties>
</file>